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2378" w14:textId="77777777" w:rsidR="00B53547" w:rsidRPr="002D35F6" w:rsidRDefault="00877819" w:rsidP="0009380D">
      <w:pPr>
        <w:jc w:val="center"/>
      </w:pPr>
      <w:r>
        <w:rPr>
          <w:noProof/>
          <w:color w:val="D25D09"/>
        </w:rPr>
        <w:pict w14:anchorId="7022C0CF">
          <v:shapetype id="_x0000_t32" coordsize="21600,21600" o:spt="32" o:oned="t" path="m,l21600,21600e" filled="f">
            <v:path arrowok="t" fillok="f" o:connecttype="none"/>
            <o:lock v:ext="edit" shapetype="t"/>
          </v:shapetype>
          <v:shape id="_x0000_s1027" type="#_x0000_t32" style="position:absolute;left:0;text-align:left;margin-left:-6pt;margin-top:19pt;width:540pt;height:0;z-index:251658240" o:connectortype="straight" strokecolor="#f90" strokeweight="3pt">
            <v:shadow type="perspective" color="#974706 [1609]" opacity=".5" offset="1pt" offset2="-1pt"/>
          </v:shape>
        </w:pict>
      </w:r>
      <w:r>
        <w:rPr>
          <w:noProof/>
          <w:color w:val="D25D09"/>
        </w:rPr>
        <w:pict w14:anchorId="004BC901">
          <v:shape id="_x0000_s1030" type="#_x0000_t32" style="position:absolute;left:0;text-align:left;margin-left:534pt;margin-top:19pt;width:0;height:661.1pt;z-index:251660288" o:connectortype="straight" strokecolor="#f90" strokeweight="3pt"/>
        </w:pict>
      </w:r>
      <w:r>
        <w:rPr>
          <w:noProof/>
          <w:color w:val="D25D09"/>
        </w:rPr>
        <w:pict w14:anchorId="766ACBF4">
          <v:shape id="_x0000_s1029" type="#_x0000_t32" style="position:absolute;left:0;text-align:left;margin-left:-6pt;margin-top:19pt;width:7.85pt;height:661.1pt;z-index:251659264" o:connectortype="straight" strokecolor="#f90" strokeweight="3pt"/>
        </w:pict>
      </w:r>
    </w:p>
    <w:p w14:paraId="391F83BE" w14:textId="77777777" w:rsidR="00B53547" w:rsidRPr="002D35F6" w:rsidRDefault="00B53547" w:rsidP="0009380D">
      <w:pPr>
        <w:jc w:val="center"/>
      </w:pPr>
    </w:p>
    <w:p w14:paraId="090DDF00" w14:textId="77777777" w:rsidR="006334B9" w:rsidRPr="002D35F6" w:rsidRDefault="006334B9" w:rsidP="0009380D">
      <w:pPr>
        <w:jc w:val="center"/>
      </w:pPr>
    </w:p>
    <w:p w14:paraId="7430C7B5" w14:textId="77777777" w:rsidR="0009380D" w:rsidRPr="002D35F6" w:rsidRDefault="0009380D" w:rsidP="0009380D">
      <w:pPr>
        <w:jc w:val="center"/>
      </w:pPr>
    </w:p>
    <w:p w14:paraId="0E6A5A40" w14:textId="77777777" w:rsidR="0009380D" w:rsidRPr="002D35F6" w:rsidRDefault="00F808EF" w:rsidP="0009380D">
      <w:pPr>
        <w:jc w:val="center"/>
      </w:pPr>
      <w:r>
        <w:rPr>
          <w:noProof/>
        </w:rPr>
        <w:drawing>
          <wp:inline distT="0" distB="0" distL="0" distR="0" wp14:anchorId="7A1F505E" wp14:editId="1E5B10A0">
            <wp:extent cx="1731547" cy="701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hrpro Logo.Final.16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546" cy="716998"/>
                    </a:xfrm>
                    <a:prstGeom prst="rect">
                      <a:avLst/>
                    </a:prstGeom>
                  </pic:spPr>
                </pic:pic>
              </a:graphicData>
            </a:graphic>
          </wp:inline>
        </w:drawing>
      </w:r>
    </w:p>
    <w:p w14:paraId="21150785" w14:textId="77777777" w:rsidR="0009380D" w:rsidRPr="00464401" w:rsidRDefault="0009380D" w:rsidP="0009380D">
      <w:pPr>
        <w:jc w:val="center"/>
        <w:rPr>
          <w:sz w:val="16"/>
          <w:szCs w:val="16"/>
        </w:rPr>
      </w:pPr>
    </w:p>
    <w:p w14:paraId="3ECE2A9F" w14:textId="77777777" w:rsidR="0009380D" w:rsidRPr="002D35F6" w:rsidRDefault="0009380D" w:rsidP="0009380D">
      <w:pPr>
        <w:jc w:val="center"/>
      </w:pPr>
    </w:p>
    <w:p w14:paraId="0645DD2C" w14:textId="77777777" w:rsidR="0009380D" w:rsidRPr="002D35F6" w:rsidRDefault="0009380D" w:rsidP="0009380D">
      <w:pPr>
        <w:spacing w:after="120" w:line="240" w:lineRule="auto"/>
        <w:jc w:val="center"/>
        <w:rPr>
          <w:rFonts w:cs="Times New Roman"/>
          <w:b/>
          <w:sz w:val="40"/>
          <w:szCs w:val="40"/>
        </w:rPr>
      </w:pPr>
      <w:r w:rsidRPr="002D35F6">
        <w:rPr>
          <w:rFonts w:cs="Times New Roman"/>
          <w:b/>
          <w:sz w:val="40"/>
          <w:szCs w:val="40"/>
        </w:rPr>
        <w:t>SECTION 09 90 00</w:t>
      </w:r>
    </w:p>
    <w:p w14:paraId="4142986E" w14:textId="77777777" w:rsidR="0009380D" w:rsidRPr="002D35F6" w:rsidRDefault="0009380D" w:rsidP="0009380D">
      <w:pPr>
        <w:spacing w:after="120" w:line="240" w:lineRule="auto"/>
        <w:jc w:val="center"/>
        <w:rPr>
          <w:rFonts w:cs="Times New Roman"/>
          <w:b/>
          <w:sz w:val="40"/>
          <w:szCs w:val="40"/>
        </w:rPr>
      </w:pPr>
      <w:r w:rsidRPr="002D35F6">
        <w:rPr>
          <w:rFonts w:cs="Times New Roman"/>
          <w:b/>
          <w:sz w:val="40"/>
          <w:szCs w:val="40"/>
        </w:rPr>
        <w:t>PAINTS and COATINGS</w:t>
      </w:r>
    </w:p>
    <w:p w14:paraId="32DE9DB0" w14:textId="77777777" w:rsidR="0009380D" w:rsidRPr="002D35F6" w:rsidRDefault="0009380D" w:rsidP="0009380D">
      <w:pPr>
        <w:spacing w:after="120" w:line="240" w:lineRule="auto"/>
        <w:jc w:val="center"/>
        <w:rPr>
          <w:rFonts w:cs="Times New Roman"/>
          <w:b/>
          <w:sz w:val="40"/>
          <w:szCs w:val="40"/>
        </w:rPr>
      </w:pPr>
    </w:p>
    <w:p w14:paraId="215427BB" w14:textId="77777777" w:rsidR="00A1492F" w:rsidRPr="002D35F6" w:rsidRDefault="00AC7EDF" w:rsidP="00A1492F">
      <w:pPr>
        <w:spacing w:after="120" w:line="240" w:lineRule="auto"/>
        <w:jc w:val="center"/>
        <w:rPr>
          <w:rFonts w:cs="Times New Roman"/>
          <w:b/>
          <w:sz w:val="36"/>
          <w:szCs w:val="36"/>
        </w:rPr>
      </w:pPr>
      <w:r w:rsidRPr="002D35F6">
        <w:rPr>
          <w:rFonts w:cs="Times New Roman"/>
          <w:b/>
          <w:sz w:val="36"/>
          <w:szCs w:val="36"/>
        </w:rPr>
        <w:t>MASTER</w:t>
      </w:r>
    </w:p>
    <w:p w14:paraId="3484ECA7" w14:textId="77777777" w:rsidR="0009380D" w:rsidRPr="002D35F6" w:rsidRDefault="0009380D" w:rsidP="0009380D">
      <w:pPr>
        <w:spacing w:after="120" w:line="240" w:lineRule="auto"/>
        <w:jc w:val="center"/>
        <w:rPr>
          <w:rFonts w:cs="Times New Roman"/>
          <w:b/>
          <w:sz w:val="36"/>
          <w:szCs w:val="36"/>
        </w:rPr>
      </w:pPr>
      <w:r w:rsidRPr="002D35F6">
        <w:rPr>
          <w:rFonts w:cs="Times New Roman"/>
          <w:b/>
          <w:sz w:val="36"/>
          <w:szCs w:val="36"/>
        </w:rPr>
        <w:t>ARCHITECTURAL PAINTING SPECIFICATION</w:t>
      </w:r>
    </w:p>
    <w:p w14:paraId="6A779397" w14:textId="77777777" w:rsidR="00C66B4D" w:rsidRPr="003E5554" w:rsidRDefault="00C66B4D" w:rsidP="00C66B4D">
      <w:pPr>
        <w:spacing w:after="120" w:line="240" w:lineRule="auto"/>
        <w:jc w:val="center"/>
        <w:rPr>
          <w:rFonts w:ascii="Palatino Linotype" w:hAnsi="Palatino Linotype" w:cs="Times New Roman"/>
          <w:b/>
          <w:color w:val="595959" w:themeColor="text1" w:themeTint="A6"/>
          <w:sz w:val="28"/>
          <w:szCs w:val="28"/>
        </w:rPr>
      </w:pPr>
      <w:r w:rsidRPr="003E5554">
        <w:rPr>
          <w:rFonts w:ascii="Palatino Linotype" w:hAnsi="Palatino Linotype" w:cs="Times New Roman"/>
          <w:b/>
          <w:color w:val="595959" w:themeColor="text1" w:themeTint="A6"/>
          <w:sz w:val="28"/>
          <w:szCs w:val="28"/>
        </w:rPr>
        <w:t>(Parallel Version</w:t>
      </w:r>
      <w:r w:rsidR="00B72974">
        <w:rPr>
          <w:rFonts w:ascii="Palatino Linotype" w:hAnsi="Palatino Linotype" w:cs="Times New Roman"/>
          <w:b/>
          <w:color w:val="595959" w:themeColor="text1" w:themeTint="A6"/>
          <w:sz w:val="28"/>
          <w:szCs w:val="28"/>
        </w:rPr>
        <w:t xml:space="preserve"> </w:t>
      </w:r>
      <w:r w:rsidR="00756BBA">
        <w:rPr>
          <w:rFonts w:ascii="Palatino Linotype" w:hAnsi="Palatino Linotype" w:cs="Times New Roman"/>
          <w:b/>
          <w:color w:val="595959" w:themeColor="text1" w:themeTint="A6"/>
          <w:sz w:val="28"/>
          <w:szCs w:val="28"/>
        </w:rPr>
        <w:t>–</w:t>
      </w:r>
      <w:r w:rsidR="00B72974">
        <w:rPr>
          <w:rFonts w:ascii="Palatino Linotype" w:hAnsi="Palatino Linotype" w:cs="Times New Roman"/>
          <w:b/>
          <w:color w:val="595959" w:themeColor="text1" w:themeTint="A6"/>
          <w:sz w:val="28"/>
          <w:szCs w:val="28"/>
        </w:rPr>
        <w:t xml:space="preserve"> </w:t>
      </w:r>
      <w:r w:rsidR="00756BBA">
        <w:rPr>
          <w:rFonts w:ascii="Palatino Linotype" w:hAnsi="Palatino Linotype" w:cs="Times New Roman"/>
          <w:b/>
          <w:color w:val="595959" w:themeColor="text1" w:themeTint="A6"/>
          <w:sz w:val="28"/>
          <w:szCs w:val="28"/>
        </w:rPr>
        <w:t>P</w:t>
      </w:r>
      <w:r w:rsidR="002012B4">
        <w:rPr>
          <w:rFonts w:ascii="Palatino Linotype" w:hAnsi="Palatino Linotype" w:cs="Times New Roman"/>
          <w:b/>
          <w:color w:val="595959" w:themeColor="text1" w:themeTint="A6"/>
          <w:sz w:val="28"/>
          <w:szCs w:val="28"/>
        </w:rPr>
        <w:t>PG-</w:t>
      </w:r>
      <w:r w:rsidR="00EF61A5">
        <w:rPr>
          <w:rFonts w:ascii="Palatino Linotype" w:hAnsi="Palatino Linotype" w:cs="Times New Roman"/>
          <w:b/>
          <w:color w:val="595959" w:themeColor="text1" w:themeTint="A6"/>
          <w:sz w:val="28"/>
          <w:szCs w:val="28"/>
        </w:rPr>
        <w:t>S</w:t>
      </w:r>
      <w:r w:rsidR="002012B4">
        <w:rPr>
          <w:rFonts w:ascii="Palatino Linotype" w:hAnsi="Palatino Linotype" w:cs="Times New Roman"/>
          <w:b/>
          <w:color w:val="595959" w:themeColor="text1" w:themeTint="A6"/>
          <w:sz w:val="28"/>
          <w:szCs w:val="28"/>
        </w:rPr>
        <w:t>W</w:t>
      </w:r>
      <w:r w:rsidRPr="003E5554">
        <w:rPr>
          <w:rFonts w:ascii="Palatino Linotype" w:hAnsi="Palatino Linotype" w:cs="Times New Roman"/>
          <w:b/>
          <w:color w:val="595959" w:themeColor="text1" w:themeTint="A6"/>
          <w:sz w:val="28"/>
          <w:szCs w:val="28"/>
        </w:rPr>
        <w:t>)</w:t>
      </w:r>
    </w:p>
    <w:p w14:paraId="0865E84B" w14:textId="77777777" w:rsidR="0009380D" w:rsidRPr="002D35F6" w:rsidRDefault="0009380D" w:rsidP="0009380D">
      <w:pPr>
        <w:spacing w:after="120" w:line="240" w:lineRule="auto"/>
        <w:jc w:val="center"/>
        <w:rPr>
          <w:rFonts w:cs="Times New Roman"/>
          <w:b/>
          <w:sz w:val="40"/>
          <w:szCs w:val="40"/>
        </w:rPr>
      </w:pPr>
    </w:p>
    <w:p w14:paraId="488D2FF4" w14:textId="3F9F789E" w:rsidR="0009380D" w:rsidRPr="002D35F6" w:rsidRDefault="0009380D" w:rsidP="0009380D">
      <w:pPr>
        <w:spacing w:after="120" w:line="240" w:lineRule="auto"/>
        <w:jc w:val="center"/>
        <w:rPr>
          <w:rFonts w:cs="Times New Roman"/>
          <w:sz w:val="28"/>
          <w:szCs w:val="28"/>
        </w:rPr>
      </w:pPr>
    </w:p>
    <w:p w14:paraId="6B759202" w14:textId="77777777" w:rsidR="0009380D" w:rsidRDefault="0009380D" w:rsidP="0009380D">
      <w:pPr>
        <w:spacing w:after="120" w:line="240" w:lineRule="auto"/>
        <w:jc w:val="center"/>
        <w:rPr>
          <w:rFonts w:cs="Times New Roman"/>
          <w:b/>
          <w:sz w:val="40"/>
          <w:szCs w:val="40"/>
        </w:rPr>
      </w:pPr>
    </w:p>
    <w:p w14:paraId="186F45EC" w14:textId="77777777" w:rsidR="00464401" w:rsidRPr="00F808EF" w:rsidRDefault="00464401" w:rsidP="00F808EF">
      <w:pPr>
        <w:spacing w:after="100" w:line="240" w:lineRule="auto"/>
        <w:ind w:left="274" w:right="446"/>
        <w:jc w:val="both"/>
        <w:rPr>
          <w:rFonts w:cs="Times New Roman"/>
          <w:sz w:val="18"/>
          <w:szCs w:val="18"/>
        </w:rPr>
      </w:pPr>
      <w:r w:rsidRPr="00F808EF">
        <w:rPr>
          <w:rFonts w:cs="Times New Roman"/>
          <w:sz w:val="18"/>
          <w:szCs w:val="18"/>
        </w:rPr>
        <w:t>The information contained in this Behr Parallel Specification is primarily intended for use in reviewing commercial painting specification submittals. Because coating manufactures may change product formulations, users of this comparative data assume all responsibilities for acceptability of references such as resin types, composition, or gloss levels contained herein. Due to t</w:t>
      </w:r>
      <w:r w:rsidR="006003DE" w:rsidRPr="00F808EF">
        <w:rPr>
          <w:rFonts w:cs="Times New Roman"/>
          <w:sz w:val="18"/>
          <w:szCs w:val="18"/>
        </w:rPr>
        <w:t>he many variables of Architect’s</w:t>
      </w:r>
      <w:r w:rsidRPr="00F808EF">
        <w:rPr>
          <w:rFonts w:cs="Times New Roman"/>
          <w:sz w:val="18"/>
          <w:szCs w:val="18"/>
        </w:rPr>
        <w:t xml:space="preserve"> project painting specifications, it is recommended that the paint manufacturer(s) be contacted for their product’s i</w:t>
      </w:r>
      <w:r w:rsidR="006003DE" w:rsidRPr="00F808EF">
        <w:rPr>
          <w:rFonts w:cs="Times New Roman"/>
          <w:sz w:val="18"/>
          <w:szCs w:val="18"/>
        </w:rPr>
        <w:t xml:space="preserve">ntended use, technical data, </w:t>
      </w:r>
      <w:r w:rsidRPr="00F808EF">
        <w:rPr>
          <w:rFonts w:cs="Times New Roman"/>
          <w:sz w:val="18"/>
          <w:szCs w:val="18"/>
        </w:rPr>
        <w:t>SDS and VOC content compliance with authorities having jurisdiction.</w:t>
      </w:r>
    </w:p>
    <w:p w14:paraId="7FDA377C" w14:textId="77777777" w:rsidR="00F808EF" w:rsidRPr="00F808EF" w:rsidRDefault="00F808EF" w:rsidP="00464401">
      <w:pPr>
        <w:spacing w:after="0" w:line="240" w:lineRule="auto"/>
        <w:ind w:left="270" w:right="450"/>
        <w:jc w:val="both"/>
        <w:rPr>
          <w:rFonts w:cs="Times New Roman"/>
          <w:sz w:val="18"/>
          <w:szCs w:val="18"/>
        </w:rPr>
      </w:pPr>
      <w:r>
        <w:rPr>
          <w:rFonts w:cs="Times New Roman"/>
          <w:sz w:val="18"/>
          <w:szCs w:val="18"/>
        </w:rPr>
        <w:t>These</w:t>
      </w:r>
      <w:r w:rsidRPr="00F808EF">
        <w:rPr>
          <w:rFonts w:cs="Times New Roman"/>
          <w:sz w:val="18"/>
          <w:szCs w:val="18"/>
        </w:rPr>
        <w:t xml:space="preserve"> BEHR PAINT</w:t>
      </w:r>
      <w:r w:rsidR="00C1073B">
        <w:rPr>
          <w:rFonts w:cs="Times New Roman"/>
          <w:sz w:val="18"/>
          <w:szCs w:val="18"/>
        </w:rPr>
        <w:t>S are in conformance with LEED v</w:t>
      </w:r>
      <w:r w:rsidRPr="00F808EF">
        <w:rPr>
          <w:rFonts w:cs="Times New Roman"/>
          <w:sz w:val="18"/>
          <w:szCs w:val="18"/>
        </w:rPr>
        <w:t>4 BUILDING DE</w:t>
      </w:r>
      <w:r w:rsidR="00EC0C13">
        <w:rPr>
          <w:rFonts w:cs="Times New Roman"/>
          <w:sz w:val="18"/>
          <w:szCs w:val="18"/>
        </w:rPr>
        <w:t>SIGN AND CONSTRUCTION for LEED v</w:t>
      </w:r>
      <w:r w:rsidRPr="00F808EF">
        <w:rPr>
          <w:rFonts w:cs="Times New Roman"/>
          <w:sz w:val="18"/>
          <w:szCs w:val="18"/>
        </w:rPr>
        <w:t xml:space="preserve">4 BD+C New Construction, Core </w:t>
      </w:r>
      <w:r>
        <w:rPr>
          <w:rFonts w:cs="Times New Roman"/>
          <w:sz w:val="18"/>
          <w:szCs w:val="18"/>
        </w:rPr>
        <w:t>a</w:t>
      </w:r>
      <w:r w:rsidRPr="00F808EF">
        <w:rPr>
          <w:rFonts w:cs="Times New Roman"/>
          <w:sz w:val="18"/>
          <w:szCs w:val="18"/>
        </w:rPr>
        <w:t xml:space="preserve">nd Shell, Schools, Retail, Hospitality </w:t>
      </w:r>
      <w:r>
        <w:rPr>
          <w:rFonts w:cs="Times New Roman"/>
          <w:sz w:val="18"/>
          <w:szCs w:val="18"/>
        </w:rPr>
        <w:t>a</w:t>
      </w:r>
      <w:r w:rsidRPr="00F808EF">
        <w:rPr>
          <w:rFonts w:cs="Times New Roman"/>
          <w:sz w:val="18"/>
          <w:szCs w:val="18"/>
        </w:rPr>
        <w:t xml:space="preserve">nd Healthcare. All </w:t>
      </w:r>
      <w:r>
        <w:rPr>
          <w:rFonts w:cs="Times New Roman"/>
          <w:sz w:val="18"/>
          <w:szCs w:val="18"/>
        </w:rPr>
        <w:t>Behr Paints comply w</w:t>
      </w:r>
      <w:r w:rsidRPr="00F808EF">
        <w:rPr>
          <w:rFonts w:cs="Times New Roman"/>
          <w:sz w:val="18"/>
          <w:szCs w:val="18"/>
        </w:rPr>
        <w:t xml:space="preserve">ith South Coast AQMD Rule 1113. </w:t>
      </w:r>
      <w:r>
        <w:rPr>
          <w:rFonts w:cs="Times New Roman"/>
          <w:sz w:val="18"/>
          <w:szCs w:val="18"/>
        </w:rPr>
        <w:t>Interior and other</w:t>
      </w:r>
      <w:r w:rsidRPr="00F808EF">
        <w:rPr>
          <w:rFonts w:cs="Times New Roman"/>
          <w:sz w:val="18"/>
          <w:szCs w:val="18"/>
        </w:rPr>
        <w:t xml:space="preserve"> Behr Paints </w:t>
      </w:r>
      <w:r>
        <w:rPr>
          <w:rFonts w:cs="Times New Roman"/>
          <w:sz w:val="18"/>
          <w:szCs w:val="18"/>
        </w:rPr>
        <w:t>a</w:t>
      </w:r>
      <w:r w:rsidRPr="00F808EF">
        <w:rPr>
          <w:rFonts w:cs="Times New Roman"/>
          <w:sz w:val="18"/>
          <w:szCs w:val="18"/>
        </w:rPr>
        <w:t>re GREENGUARD® Gold Certified.</w:t>
      </w:r>
    </w:p>
    <w:p w14:paraId="718F9E8F" w14:textId="77777777" w:rsidR="00AD1C7A" w:rsidRDefault="00AD1C7A" w:rsidP="0009380D">
      <w:pPr>
        <w:spacing w:after="120" w:line="240" w:lineRule="auto"/>
        <w:jc w:val="center"/>
        <w:rPr>
          <w:rFonts w:cs="Times New Roman"/>
          <w:b/>
          <w:sz w:val="18"/>
          <w:szCs w:val="18"/>
        </w:rPr>
      </w:pPr>
    </w:p>
    <w:p w14:paraId="2DC2C05F" w14:textId="77777777" w:rsidR="00AD1C7A" w:rsidRDefault="00AD1C7A" w:rsidP="0009380D">
      <w:pPr>
        <w:spacing w:after="120" w:line="240" w:lineRule="auto"/>
        <w:jc w:val="center"/>
        <w:rPr>
          <w:rFonts w:cs="Times New Roman"/>
          <w:b/>
          <w:sz w:val="18"/>
          <w:szCs w:val="18"/>
        </w:rPr>
      </w:pPr>
    </w:p>
    <w:p w14:paraId="235AD00F" w14:textId="77777777" w:rsidR="00AD1C7A" w:rsidRPr="00464401" w:rsidRDefault="00AD1C7A" w:rsidP="0009380D">
      <w:pPr>
        <w:spacing w:after="120" w:line="240" w:lineRule="auto"/>
        <w:jc w:val="center"/>
        <w:rPr>
          <w:rFonts w:cs="Times New Roman"/>
          <w:b/>
          <w:sz w:val="18"/>
          <w:szCs w:val="18"/>
        </w:rPr>
      </w:pPr>
    </w:p>
    <w:p w14:paraId="6DEC973A" w14:textId="77777777" w:rsidR="0009380D" w:rsidRPr="00A949EB" w:rsidRDefault="00AD1C7A" w:rsidP="0009380D">
      <w:pPr>
        <w:spacing w:after="120" w:line="240" w:lineRule="auto"/>
        <w:jc w:val="center"/>
        <w:rPr>
          <w:rFonts w:cs="Times New Roman"/>
          <w:b/>
          <w:sz w:val="28"/>
          <w:szCs w:val="28"/>
        </w:rPr>
      </w:pPr>
      <w:r>
        <w:rPr>
          <w:rFonts w:cs="Times New Roman"/>
          <w:b/>
          <w:noProof/>
          <w:sz w:val="28"/>
          <w:szCs w:val="28"/>
        </w:rPr>
        <w:drawing>
          <wp:inline distT="0" distB="0" distL="0" distR="0" wp14:anchorId="269981F3" wp14:editId="6A1B071D">
            <wp:extent cx="1829553" cy="367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hrPaintCo Logo.Horiz 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5641" cy="391317"/>
                    </a:xfrm>
                    <a:prstGeom prst="rect">
                      <a:avLst/>
                    </a:prstGeom>
                  </pic:spPr>
                </pic:pic>
              </a:graphicData>
            </a:graphic>
          </wp:inline>
        </w:drawing>
      </w:r>
    </w:p>
    <w:p w14:paraId="28728CB9" w14:textId="77777777" w:rsidR="0009380D" w:rsidRDefault="00877819" w:rsidP="0009380D">
      <w:pPr>
        <w:spacing w:after="120" w:line="240" w:lineRule="auto"/>
        <w:jc w:val="center"/>
        <w:rPr>
          <w:rFonts w:cs="Times New Roman"/>
          <w:sz w:val="24"/>
          <w:szCs w:val="24"/>
        </w:rPr>
      </w:pPr>
      <w:r>
        <w:rPr>
          <w:rFonts w:cs="Times New Roman"/>
          <w:noProof/>
          <w:color w:val="D25D09"/>
          <w:sz w:val="24"/>
          <w:szCs w:val="24"/>
        </w:rPr>
        <w:pict w14:anchorId="29ECDA73">
          <v:shape id="_x0000_s1031" type="#_x0000_t32" style="position:absolute;left:0;text-align:left;margin-left:3.7pt;margin-top:28.95pt;width:532.15pt;height:0;z-index:251661312" o:connectortype="straight" strokecolor="#f90" strokeweight="3pt"/>
        </w:pict>
      </w:r>
      <w:r w:rsidR="00A114DD" w:rsidRPr="00AD1C7A">
        <w:rPr>
          <w:rFonts w:cs="Times New Roman"/>
          <w:sz w:val="24"/>
          <w:szCs w:val="24"/>
        </w:rPr>
        <w:t>1801 E. St. Andrew Place, Santa</w:t>
      </w:r>
      <w:r w:rsidR="00A114DD">
        <w:rPr>
          <w:rFonts w:cs="Times New Roman"/>
          <w:sz w:val="24"/>
          <w:szCs w:val="24"/>
        </w:rPr>
        <w:t xml:space="preserve"> Ana, California 92705</w:t>
      </w:r>
      <w:r w:rsidR="0009380D" w:rsidRPr="002D35F6">
        <w:rPr>
          <w:rFonts w:cs="Times New Roman"/>
          <w:sz w:val="24"/>
          <w:szCs w:val="24"/>
        </w:rPr>
        <w:t xml:space="preserve"> (714) 545-7101</w:t>
      </w:r>
    </w:p>
    <w:p w14:paraId="4D8D6A66" w14:textId="77777777" w:rsidR="003636F8" w:rsidRPr="002D35F6" w:rsidRDefault="003636F8" w:rsidP="003636F8">
      <w:pPr>
        <w:tabs>
          <w:tab w:val="left" w:pos="540"/>
          <w:tab w:val="left" w:pos="1080"/>
          <w:tab w:val="left" w:pos="1440"/>
          <w:tab w:val="left" w:pos="1800"/>
          <w:tab w:val="left" w:pos="2160"/>
        </w:tabs>
        <w:spacing w:after="240"/>
        <w:jc w:val="both"/>
        <w:rPr>
          <w:b/>
          <w:i/>
          <w:vanish/>
          <w:sz w:val="26"/>
          <w:szCs w:val="26"/>
          <w:u w:val="single"/>
        </w:rPr>
      </w:pPr>
      <w:r w:rsidRPr="002D35F6">
        <w:rPr>
          <w:b/>
          <w:vanish/>
          <w:sz w:val="26"/>
          <w:szCs w:val="26"/>
          <w:u w:val="single"/>
        </w:rPr>
        <w:lastRenderedPageBreak/>
        <w:t>**  NOTE TO SPECIFIER</w:t>
      </w:r>
      <w:r w:rsidRPr="002D35F6">
        <w:rPr>
          <w:b/>
          <w:vanish/>
          <w:sz w:val="26"/>
          <w:szCs w:val="26"/>
          <w:u w:val="single"/>
        </w:rPr>
        <w:tab/>
      </w:r>
      <w:r w:rsidRPr="002D35F6">
        <w:rPr>
          <w:b/>
          <w:i/>
          <w:vanish/>
          <w:sz w:val="26"/>
          <w:szCs w:val="26"/>
          <w:u w:val="single"/>
        </w:rPr>
        <w:t xml:space="preserve">This Section is for the specification of coatings in a mild to moderate environment.  It does contain some products from Diamond Vogel’s High Performance product lines to allow for design flexibility.  Diamond Vogel recommends the use of Section 09 96 00 High Performance Coatings for areas that require maximum protection. </w:t>
      </w:r>
    </w:p>
    <w:p w14:paraId="4537B90D" w14:textId="77777777" w:rsidR="003636F8" w:rsidRPr="002D35F6" w:rsidRDefault="003636F8" w:rsidP="003636F8">
      <w:pPr>
        <w:pStyle w:val="Heading5"/>
        <w:spacing w:before="0" w:beforeAutospacing="0" w:after="240" w:afterAutospacing="0"/>
        <w:rPr>
          <w:rFonts w:asciiTheme="minorHAnsi" w:hAnsiTheme="minorHAnsi"/>
          <w:sz w:val="26"/>
          <w:szCs w:val="26"/>
        </w:rPr>
      </w:pPr>
      <w:r w:rsidRPr="002D35F6">
        <w:rPr>
          <w:rFonts w:asciiTheme="minorHAnsi" w:hAnsiTheme="minorHAnsi"/>
          <w:sz w:val="26"/>
          <w:szCs w:val="26"/>
          <w:u w:val="single"/>
        </w:rPr>
        <w:t>PART 1 - GENERAL</w:t>
      </w:r>
    </w:p>
    <w:p w14:paraId="05C2F414" w14:textId="77777777" w:rsidR="003636F8" w:rsidRPr="002D35F6" w:rsidRDefault="003636F8" w:rsidP="00BF629B">
      <w:pPr>
        <w:spacing w:before="240" w:after="120"/>
        <w:jc w:val="both"/>
        <w:outlineLvl w:val="4"/>
        <w:rPr>
          <w:b/>
          <w:bCs/>
        </w:rPr>
      </w:pPr>
      <w:r w:rsidRPr="002D35F6">
        <w:rPr>
          <w:b/>
          <w:bCs/>
        </w:rPr>
        <w:t xml:space="preserve">1.01 </w:t>
      </w:r>
      <w:r w:rsidR="00594D3D" w:rsidRPr="002D35F6">
        <w:rPr>
          <w:b/>
          <w:bCs/>
        </w:rPr>
        <w:t>SUMMARY</w:t>
      </w:r>
      <w:r w:rsidR="00B26DDB">
        <w:rPr>
          <w:b/>
          <w:bCs/>
        </w:rPr>
        <w:t xml:space="preserve"> </w:t>
      </w:r>
    </w:p>
    <w:p w14:paraId="231A5A44" w14:textId="77777777" w:rsidR="003636F8" w:rsidRPr="002D35F6" w:rsidRDefault="00594D3D" w:rsidP="003636F8">
      <w:pPr>
        <w:pStyle w:val="BodyText"/>
        <w:spacing w:before="60"/>
        <w:rPr>
          <w:rFonts w:asciiTheme="minorHAnsi" w:hAnsiTheme="minorHAnsi" w:cs="Times New Roman"/>
          <w:sz w:val="22"/>
          <w:szCs w:val="22"/>
        </w:rPr>
      </w:pPr>
      <w:r w:rsidRPr="002D35F6">
        <w:rPr>
          <w:rFonts w:asciiTheme="minorHAnsi" w:hAnsiTheme="minorHAnsi" w:cs="Times New Roman"/>
          <w:sz w:val="22"/>
          <w:szCs w:val="22"/>
        </w:rPr>
        <w:t>W</w:t>
      </w:r>
      <w:r w:rsidR="003636F8" w:rsidRPr="002D35F6">
        <w:rPr>
          <w:rFonts w:asciiTheme="minorHAnsi" w:hAnsiTheme="minorHAnsi" w:cs="Times New Roman"/>
          <w:sz w:val="22"/>
          <w:szCs w:val="22"/>
        </w:rPr>
        <w:t>ork includes furnishing of materials and equipment, preparation o</w:t>
      </w:r>
      <w:r w:rsidRPr="002D35F6">
        <w:rPr>
          <w:rFonts w:asciiTheme="minorHAnsi" w:hAnsiTheme="minorHAnsi" w:cs="Times New Roman"/>
          <w:sz w:val="22"/>
          <w:szCs w:val="22"/>
        </w:rPr>
        <w:t xml:space="preserve">f surfaces and completion </w:t>
      </w:r>
      <w:r w:rsidR="00580114" w:rsidRPr="002D35F6">
        <w:rPr>
          <w:rFonts w:asciiTheme="minorHAnsi" w:hAnsiTheme="minorHAnsi" w:cs="Times New Roman"/>
          <w:sz w:val="22"/>
          <w:szCs w:val="22"/>
        </w:rPr>
        <w:t>of painting</w:t>
      </w:r>
      <w:r w:rsidRPr="002D35F6">
        <w:rPr>
          <w:rFonts w:asciiTheme="minorHAnsi" w:hAnsiTheme="minorHAnsi" w:cs="Times New Roman"/>
          <w:sz w:val="22"/>
          <w:szCs w:val="22"/>
        </w:rPr>
        <w:t xml:space="preserve"> and finishing of </w:t>
      </w:r>
      <w:r w:rsidR="003636F8" w:rsidRPr="002D35F6">
        <w:rPr>
          <w:rFonts w:asciiTheme="minorHAnsi" w:hAnsiTheme="minorHAnsi" w:cs="Times New Roman"/>
          <w:sz w:val="22"/>
          <w:szCs w:val="22"/>
        </w:rPr>
        <w:t xml:space="preserve">surfaces as </w:t>
      </w:r>
      <w:r w:rsidRPr="002D35F6">
        <w:rPr>
          <w:rFonts w:asciiTheme="minorHAnsi" w:hAnsiTheme="minorHAnsi" w:cs="Times New Roman"/>
          <w:sz w:val="22"/>
          <w:szCs w:val="22"/>
        </w:rPr>
        <w:t>required by D</w:t>
      </w:r>
      <w:r w:rsidR="003636F8" w:rsidRPr="002D35F6">
        <w:rPr>
          <w:rFonts w:asciiTheme="minorHAnsi" w:hAnsiTheme="minorHAnsi" w:cs="Times New Roman"/>
          <w:sz w:val="22"/>
          <w:szCs w:val="22"/>
        </w:rPr>
        <w:t>rawings and specified herein.</w:t>
      </w:r>
    </w:p>
    <w:p w14:paraId="4505A29E" w14:textId="77777777" w:rsidR="003636F8" w:rsidRPr="002D35F6" w:rsidRDefault="003636F8" w:rsidP="00BF629B">
      <w:pPr>
        <w:spacing w:before="200" w:after="120"/>
        <w:outlineLvl w:val="4"/>
        <w:rPr>
          <w:b/>
          <w:bCs/>
        </w:rPr>
      </w:pPr>
      <w:r w:rsidRPr="002D35F6">
        <w:rPr>
          <w:b/>
          <w:bCs/>
        </w:rPr>
        <w:t>1.02 RELATED WORK</w:t>
      </w:r>
    </w:p>
    <w:p w14:paraId="043C5EEB" w14:textId="77777777" w:rsidR="003636F8" w:rsidRPr="002D35F6" w:rsidRDefault="003636F8" w:rsidP="002B66BE">
      <w:pPr>
        <w:numPr>
          <w:ilvl w:val="0"/>
          <w:numId w:val="9"/>
        </w:numPr>
        <w:tabs>
          <w:tab w:val="left" w:pos="0"/>
        </w:tabs>
        <w:spacing w:before="60" w:after="0" w:line="240" w:lineRule="auto"/>
        <w:jc w:val="both"/>
      </w:pPr>
      <w:r w:rsidRPr="002D35F6">
        <w:t>Factory, pre-finished items as specified in various sections.</w:t>
      </w:r>
    </w:p>
    <w:p w14:paraId="1B1216D8" w14:textId="77777777" w:rsidR="003636F8" w:rsidRPr="002D35F6" w:rsidRDefault="003636F8" w:rsidP="002B66BE">
      <w:pPr>
        <w:numPr>
          <w:ilvl w:val="0"/>
          <w:numId w:val="9"/>
        </w:numPr>
        <w:tabs>
          <w:tab w:val="left" w:pos="0"/>
        </w:tabs>
        <w:spacing w:before="60" w:after="0" w:line="240" w:lineRule="auto"/>
        <w:jc w:val="both"/>
      </w:pPr>
      <w:r w:rsidRPr="002D35F6">
        <w:t>Shop painting specified in respective sections.</w:t>
      </w:r>
    </w:p>
    <w:p w14:paraId="20031C29" w14:textId="77777777" w:rsidR="003636F8" w:rsidRPr="002D35F6" w:rsidRDefault="003636F8" w:rsidP="002B66BE">
      <w:pPr>
        <w:numPr>
          <w:ilvl w:val="0"/>
          <w:numId w:val="9"/>
        </w:numPr>
        <w:tabs>
          <w:tab w:val="left" w:pos="0"/>
        </w:tabs>
        <w:spacing w:before="60" w:after="0" w:line="240" w:lineRule="auto"/>
        <w:jc w:val="both"/>
      </w:pPr>
      <w:r w:rsidRPr="002D35F6">
        <w:t>Architectural woodworking.</w:t>
      </w:r>
    </w:p>
    <w:p w14:paraId="325C1382" w14:textId="77777777" w:rsidR="003636F8" w:rsidRPr="002D35F6" w:rsidRDefault="003636F8" w:rsidP="002B66BE">
      <w:pPr>
        <w:numPr>
          <w:ilvl w:val="0"/>
          <w:numId w:val="9"/>
        </w:numPr>
        <w:tabs>
          <w:tab w:val="left" w:pos="0"/>
        </w:tabs>
        <w:spacing w:before="60" w:after="0" w:line="240" w:lineRule="auto"/>
        <w:jc w:val="both"/>
      </w:pPr>
      <w:r w:rsidRPr="002D35F6">
        <w:t>Surfaces not to be painted:</w:t>
      </w:r>
    </w:p>
    <w:p w14:paraId="11652810" w14:textId="77777777" w:rsidR="003636F8" w:rsidRPr="002D35F6" w:rsidRDefault="003636F8" w:rsidP="002B66BE">
      <w:pPr>
        <w:numPr>
          <w:ilvl w:val="1"/>
          <w:numId w:val="9"/>
        </w:numPr>
        <w:tabs>
          <w:tab w:val="left" w:pos="0"/>
        </w:tabs>
        <w:spacing w:before="60" w:after="0" w:line="240" w:lineRule="auto"/>
        <w:jc w:val="both"/>
      </w:pPr>
      <w:r w:rsidRPr="002D35F6">
        <w:t>Pre-finished wall, ceiling and floor coverings.</w:t>
      </w:r>
    </w:p>
    <w:p w14:paraId="70BEAC60" w14:textId="77777777" w:rsidR="003636F8" w:rsidRPr="002D35F6" w:rsidRDefault="003636F8" w:rsidP="002B66BE">
      <w:pPr>
        <w:numPr>
          <w:ilvl w:val="1"/>
          <w:numId w:val="9"/>
        </w:numPr>
        <w:tabs>
          <w:tab w:val="left" w:pos="0"/>
        </w:tabs>
        <w:spacing w:before="60" w:after="0" w:line="240" w:lineRule="auto"/>
        <w:jc w:val="both"/>
      </w:pPr>
      <w:r w:rsidRPr="002D35F6">
        <w:t>Items with factory-applied final finish.</w:t>
      </w:r>
    </w:p>
    <w:p w14:paraId="5DE7D26A" w14:textId="77777777" w:rsidR="003636F8" w:rsidRPr="002D35F6" w:rsidRDefault="003636F8" w:rsidP="002B66BE">
      <w:pPr>
        <w:numPr>
          <w:ilvl w:val="1"/>
          <w:numId w:val="9"/>
        </w:numPr>
        <w:tabs>
          <w:tab w:val="left" w:pos="0"/>
        </w:tabs>
        <w:spacing w:before="60" w:after="0" w:line="240" w:lineRule="auto"/>
        <w:jc w:val="both"/>
      </w:pPr>
      <w:r w:rsidRPr="002D35F6">
        <w:t>Concealed ducts, pipes and conduit.</w:t>
      </w:r>
    </w:p>
    <w:p w14:paraId="218009F2" w14:textId="77777777" w:rsidR="003636F8" w:rsidRPr="002D35F6" w:rsidRDefault="003636F8" w:rsidP="002B66BE">
      <w:pPr>
        <w:numPr>
          <w:ilvl w:val="1"/>
          <w:numId w:val="9"/>
        </w:numPr>
        <w:tabs>
          <w:tab w:val="left" w:pos="0"/>
        </w:tabs>
        <w:spacing w:before="60" w:after="0" w:line="240" w:lineRule="auto"/>
        <w:jc w:val="both"/>
      </w:pPr>
      <w:r w:rsidRPr="002D35F6">
        <w:t>Surfaces specifi</w:t>
      </w:r>
      <w:r w:rsidR="00594D3D" w:rsidRPr="002D35F6">
        <w:t>cally scheduled or noted on D</w:t>
      </w:r>
      <w:r w:rsidRPr="002D35F6">
        <w:t xml:space="preserve">rawings not to be painted. </w:t>
      </w:r>
    </w:p>
    <w:p w14:paraId="480A4FCC" w14:textId="77777777" w:rsidR="003636F8" w:rsidRPr="002D35F6" w:rsidRDefault="003636F8" w:rsidP="00BF629B">
      <w:pPr>
        <w:spacing w:before="200" w:after="120"/>
        <w:jc w:val="both"/>
        <w:outlineLvl w:val="4"/>
        <w:rPr>
          <w:b/>
          <w:bCs/>
        </w:rPr>
      </w:pPr>
      <w:r w:rsidRPr="002D35F6">
        <w:rPr>
          <w:b/>
          <w:bCs/>
        </w:rPr>
        <w:t>1.03 SUBMITTALS</w:t>
      </w:r>
    </w:p>
    <w:p w14:paraId="4EA41881" w14:textId="77777777" w:rsidR="003636F8" w:rsidRPr="002D35F6" w:rsidRDefault="003636F8" w:rsidP="002B66BE">
      <w:pPr>
        <w:numPr>
          <w:ilvl w:val="0"/>
          <w:numId w:val="10"/>
        </w:numPr>
        <w:spacing w:before="60" w:after="0" w:line="240" w:lineRule="auto"/>
        <w:jc w:val="both"/>
      </w:pPr>
      <w:r w:rsidRPr="002D35F6">
        <w:t>Product data:</w:t>
      </w:r>
    </w:p>
    <w:p w14:paraId="084CED13" w14:textId="77777777" w:rsidR="003636F8" w:rsidRPr="002D35F6" w:rsidRDefault="003636F8" w:rsidP="002B66BE">
      <w:pPr>
        <w:numPr>
          <w:ilvl w:val="1"/>
          <w:numId w:val="1"/>
        </w:numPr>
        <w:spacing w:before="60" w:after="0" w:line="240" w:lineRule="auto"/>
        <w:jc w:val="both"/>
      </w:pPr>
      <w:r w:rsidRPr="002D35F6">
        <w:t>Not less than thirty (30) days before beginning work, submit a complete list of materials proposed for use, together with manufacturer's specifications.</w:t>
      </w:r>
    </w:p>
    <w:p w14:paraId="0A2FAE13" w14:textId="77777777" w:rsidR="003636F8" w:rsidRPr="002D35F6" w:rsidRDefault="003636F8" w:rsidP="002B66BE">
      <w:pPr>
        <w:numPr>
          <w:ilvl w:val="1"/>
          <w:numId w:val="1"/>
        </w:numPr>
        <w:spacing w:before="60" w:after="0" w:line="240" w:lineRule="auto"/>
        <w:jc w:val="both"/>
      </w:pPr>
      <w:r w:rsidRPr="002D35F6">
        <w:t>Paint materials and p</w:t>
      </w:r>
      <w:r w:rsidR="00594D3D" w:rsidRPr="002D35F6">
        <w:t xml:space="preserve">roducts shall be subject to </w:t>
      </w:r>
      <w:r w:rsidRPr="002D35F6">
        <w:t xml:space="preserve">Architect's approval. </w:t>
      </w:r>
    </w:p>
    <w:p w14:paraId="6235BCE8" w14:textId="77777777" w:rsidR="003636F8" w:rsidRPr="002D35F6" w:rsidRDefault="003636F8" w:rsidP="002B66BE">
      <w:pPr>
        <w:numPr>
          <w:ilvl w:val="0"/>
          <w:numId w:val="2"/>
        </w:numPr>
        <w:spacing w:before="60" w:after="0" w:line="240" w:lineRule="auto"/>
        <w:jc w:val="both"/>
      </w:pPr>
      <w:r w:rsidRPr="002D35F6">
        <w:t xml:space="preserve">Color samples: </w:t>
      </w:r>
    </w:p>
    <w:p w14:paraId="429CFE5A" w14:textId="77777777" w:rsidR="003636F8" w:rsidRPr="002D35F6" w:rsidRDefault="00594D3D" w:rsidP="002B66BE">
      <w:pPr>
        <w:numPr>
          <w:ilvl w:val="1"/>
          <w:numId w:val="2"/>
        </w:numPr>
        <w:spacing w:before="60" w:after="0" w:line="240" w:lineRule="auto"/>
        <w:jc w:val="both"/>
      </w:pPr>
      <w:r w:rsidRPr="002D35F6">
        <w:t xml:space="preserve">Prepare </w:t>
      </w:r>
      <w:r w:rsidR="003636F8" w:rsidRPr="002D35F6">
        <w:t>color and finishes on samples, 8-1/2" x 11" in size.</w:t>
      </w:r>
    </w:p>
    <w:p w14:paraId="1BD69605" w14:textId="77777777" w:rsidR="003636F8" w:rsidRPr="002D35F6" w:rsidRDefault="00594D3D" w:rsidP="002B66BE">
      <w:pPr>
        <w:numPr>
          <w:ilvl w:val="1"/>
          <w:numId w:val="2"/>
        </w:numPr>
        <w:spacing w:before="60" w:after="0" w:line="240" w:lineRule="auto"/>
        <w:jc w:val="both"/>
      </w:pPr>
      <w:r w:rsidRPr="002D35F6">
        <w:t xml:space="preserve">Submit samples </w:t>
      </w:r>
      <w:r w:rsidR="003636F8" w:rsidRPr="002D35F6">
        <w:t>as requested until required sheen, color and texture is achieved.</w:t>
      </w:r>
    </w:p>
    <w:p w14:paraId="1245F0B2" w14:textId="77777777" w:rsidR="003636F8" w:rsidRPr="002D35F6" w:rsidRDefault="003636F8" w:rsidP="002B66BE">
      <w:pPr>
        <w:numPr>
          <w:ilvl w:val="1"/>
          <w:numId w:val="2"/>
        </w:numPr>
        <w:spacing w:before="60" w:after="0" w:line="240" w:lineRule="auto"/>
        <w:jc w:val="both"/>
      </w:pPr>
      <w:r w:rsidRPr="002D35F6">
        <w:t>Prepare wood samples on type and quality of wood specified for use on project.</w:t>
      </w:r>
    </w:p>
    <w:p w14:paraId="202F9CF4" w14:textId="77777777" w:rsidR="003636F8" w:rsidRPr="002D35F6" w:rsidRDefault="003636F8" w:rsidP="002B66BE">
      <w:pPr>
        <w:numPr>
          <w:ilvl w:val="1"/>
          <w:numId w:val="2"/>
        </w:numPr>
        <w:spacing w:before="60" w:after="0" w:line="240" w:lineRule="auto"/>
        <w:jc w:val="both"/>
      </w:pPr>
      <w:r w:rsidRPr="002D35F6">
        <w:t xml:space="preserve">Label and identify each sample as to location and application. </w:t>
      </w:r>
    </w:p>
    <w:p w14:paraId="5DA510A2" w14:textId="77777777" w:rsidR="009F721B" w:rsidRPr="002D35F6" w:rsidRDefault="009F721B" w:rsidP="009F721B">
      <w:pPr>
        <w:spacing w:before="60" w:after="0" w:line="240" w:lineRule="auto"/>
        <w:ind w:left="1080"/>
        <w:jc w:val="both"/>
      </w:pPr>
    </w:p>
    <w:p w14:paraId="207C0872" w14:textId="77777777" w:rsidR="009F721B" w:rsidRPr="002D35F6" w:rsidRDefault="009F721B" w:rsidP="009F721B">
      <w:pPr>
        <w:jc w:val="both"/>
        <w:outlineLvl w:val="4"/>
        <w:rPr>
          <w:b/>
          <w:bCs/>
        </w:rPr>
      </w:pPr>
      <w:r w:rsidRPr="002D35F6">
        <w:rPr>
          <w:b/>
          <w:bCs/>
        </w:rPr>
        <w:t>1.04 COLORS</w:t>
      </w:r>
    </w:p>
    <w:p w14:paraId="515CBEFA" w14:textId="77777777" w:rsidR="009F721B" w:rsidRPr="002D35F6" w:rsidRDefault="009F721B" w:rsidP="009F721B">
      <w:pPr>
        <w:numPr>
          <w:ilvl w:val="0"/>
          <w:numId w:val="14"/>
        </w:numPr>
        <w:spacing w:before="60" w:after="0" w:line="240" w:lineRule="auto"/>
        <w:jc w:val="both"/>
      </w:pPr>
      <w:r w:rsidRPr="002D35F6">
        <w:t>Colors are to be selected or approved by Architect and actual color chips shall be supplied to Contractor for matching. All undercoats shall be tinted to approximately half the color of finish coat.</w:t>
      </w:r>
    </w:p>
    <w:p w14:paraId="6E17542F" w14:textId="77777777" w:rsidR="009F721B" w:rsidRPr="002D35F6" w:rsidRDefault="009F721B" w:rsidP="009F721B">
      <w:pPr>
        <w:numPr>
          <w:ilvl w:val="0"/>
          <w:numId w:val="14"/>
        </w:numPr>
        <w:spacing w:before="60" w:after="0" w:line="240" w:lineRule="auto"/>
        <w:jc w:val="both"/>
      </w:pPr>
      <w:r w:rsidRPr="002D35F6">
        <w:t>Approval of final colors: Do not apply final coat of paint until colors have been approved by Architect.</w:t>
      </w:r>
    </w:p>
    <w:p w14:paraId="10058756" w14:textId="77777777" w:rsidR="009F721B" w:rsidRPr="002D35F6" w:rsidRDefault="009F721B" w:rsidP="009F721B">
      <w:pPr>
        <w:numPr>
          <w:ilvl w:val="0"/>
          <w:numId w:val="14"/>
        </w:numPr>
        <w:spacing w:before="60" w:after="0" w:line="240" w:lineRule="auto"/>
        <w:jc w:val="both"/>
      </w:pPr>
      <w:r w:rsidRPr="002D35F6">
        <w:t xml:space="preserve">The number of colors to be used shall be as determined by Architect. Architect reserves right to vary colors throughout project. </w:t>
      </w:r>
    </w:p>
    <w:p w14:paraId="3F25B640" w14:textId="77777777" w:rsidR="003636F8" w:rsidRPr="002D35F6" w:rsidRDefault="009F721B" w:rsidP="00BF629B">
      <w:pPr>
        <w:spacing w:before="200" w:after="120"/>
        <w:jc w:val="both"/>
        <w:outlineLvl w:val="4"/>
        <w:rPr>
          <w:b/>
          <w:bCs/>
        </w:rPr>
      </w:pPr>
      <w:r w:rsidRPr="002D35F6">
        <w:rPr>
          <w:b/>
          <w:bCs/>
        </w:rPr>
        <w:t>1.05</w:t>
      </w:r>
      <w:r w:rsidR="003636F8" w:rsidRPr="002D35F6">
        <w:rPr>
          <w:b/>
          <w:bCs/>
        </w:rPr>
        <w:t xml:space="preserve"> DELIVERY, STORAGE AND HANDLING</w:t>
      </w:r>
    </w:p>
    <w:p w14:paraId="24CD7E15" w14:textId="77777777" w:rsidR="003636F8" w:rsidRPr="002D35F6" w:rsidRDefault="003636F8" w:rsidP="002B66BE">
      <w:pPr>
        <w:numPr>
          <w:ilvl w:val="0"/>
          <w:numId w:val="11"/>
        </w:numPr>
        <w:spacing w:before="60" w:after="0" w:line="240" w:lineRule="auto"/>
        <w:jc w:val="both"/>
      </w:pPr>
      <w:r w:rsidRPr="002D35F6">
        <w:t>Deliver paint materials in sealed original labeled containers bearing manufacturer's name, type of paint, stock number, color and instructions for reducing or mixing where applicable.</w:t>
      </w:r>
    </w:p>
    <w:p w14:paraId="7A6AB462" w14:textId="77777777" w:rsidR="003636F8" w:rsidRPr="002D35F6" w:rsidRDefault="003636F8" w:rsidP="002B66BE">
      <w:pPr>
        <w:numPr>
          <w:ilvl w:val="0"/>
          <w:numId w:val="11"/>
        </w:numPr>
        <w:spacing w:before="60" w:after="0" w:line="240" w:lineRule="auto"/>
        <w:jc w:val="both"/>
      </w:pPr>
      <w:r w:rsidRPr="002D35F6">
        <w:t>Paint materials and equipment</w:t>
      </w:r>
    </w:p>
    <w:p w14:paraId="6A96FBC0" w14:textId="77777777" w:rsidR="003636F8" w:rsidRPr="002D35F6" w:rsidRDefault="003636F8" w:rsidP="002B66BE">
      <w:pPr>
        <w:numPr>
          <w:ilvl w:val="1"/>
          <w:numId w:val="3"/>
        </w:numPr>
        <w:spacing w:before="60" w:after="0" w:line="240" w:lineRule="auto"/>
        <w:jc w:val="both"/>
      </w:pPr>
      <w:r w:rsidRPr="002D35F6">
        <w:t>Store only acceptable project materials on site.</w:t>
      </w:r>
    </w:p>
    <w:p w14:paraId="3D44E12C" w14:textId="77777777" w:rsidR="003636F8" w:rsidRPr="002D35F6" w:rsidRDefault="003636F8" w:rsidP="002B66BE">
      <w:pPr>
        <w:numPr>
          <w:ilvl w:val="1"/>
          <w:numId w:val="3"/>
        </w:numPr>
        <w:spacing w:before="60" w:after="0" w:line="240" w:lineRule="auto"/>
        <w:jc w:val="both"/>
      </w:pPr>
      <w:r w:rsidRPr="002D35F6">
        <w:t>Store in a suitable location.</w:t>
      </w:r>
    </w:p>
    <w:p w14:paraId="167F2875" w14:textId="77777777" w:rsidR="003636F8" w:rsidRPr="002D35F6" w:rsidRDefault="003636F8" w:rsidP="002B66BE">
      <w:pPr>
        <w:numPr>
          <w:ilvl w:val="1"/>
          <w:numId w:val="3"/>
        </w:numPr>
        <w:spacing w:before="60" w:after="0" w:line="240" w:lineRule="auto"/>
        <w:jc w:val="both"/>
      </w:pPr>
      <w:r w:rsidRPr="002D35F6">
        <w:t>Restrict storage to paint materials and related materials.</w:t>
      </w:r>
    </w:p>
    <w:p w14:paraId="273FD152" w14:textId="77777777" w:rsidR="003636F8" w:rsidRPr="002D35F6" w:rsidRDefault="003636F8" w:rsidP="002B66BE">
      <w:pPr>
        <w:numPr>
          <w:ilvl w:val="1"/>
          <w:numId w:val="3"/>
        </w:numPr>
        <w:spacing w:before="60" w:after="0" w:line="240" w:lineRule="auto"/>
        <w:jc w:val="both"/>
      </w:pPr>
      <w:r w:rsidRPr="002D35F6">
        <w:t>Comply with health and fire regulations.</w:t>
      </w:r>
    </w:p>
    <w:p w14:paraId="564DEED6" w14:textId="77777777" w:rsidR="003636F8" w:rsidRPr="002D35F6" w:rsidRDefault="009F721B" w:rsidP="003636F8">
      <w:pPr>
        <w:spacing w:before="240"/>
        <w:jc w:val="both"/>
        <w:outlineLvl w:val="4"/>
        <w:rPr>
          <w:b/>
          <w:bCs/>
        </w:rPr>
      </w:pPr>
      <w:r w:rsidRPr="002D35F6">
        <w:rPr>
          <w:b/>
          <w:bCs/>
        </w:rPr>
        <w:lastRenderedPageBreak/>
        <w:t>1.06</w:t>
      </w:r>
      <w:r w:rsidR="003636F8" w:rsidRPr="002D35F6">
        <w:rPr>
          <w:b/>
          <w:bCs/>
        </w:rPr>
        <w:t xml:space="preserve"> PROJECT CONDITIONS</w:t>
      </w:r>
    </w:p>
    <w:p w14:paraId="06D05C7D" w14:textId="77777777" w:rsidR="003636F8" w:rsidRPr="002D35F6" w:rsidRDefault="003636F8" w:rsidP="002B66BE">
      <w:pPr>
        <w:numPr>
          <w:ilvl w:val="0"/>
          <w:numId w:val="12"/>
        </w:numPr>
        <w:spacing w:before="60" w:after="0" w:line="240" w:lineRule="auto"/>
        <w:jc w:val="both"/>
      </w:pPr>
      <w:r w:rsidRPr="002D35F6">
        <w:t xml:space="preserve">Comply with manufacturer's recommendations as to environmental conditions under which coatings and coating systems can be applied. Do not apply paint </w:t>
      </w:r>
      <w:r w:rsidR="005B299E" w:rsidRPr="002D35F6">
        <w:t xml:space="preserve">or coatings </w:t>
      </w:r>
      <w:r w:rsidRPr="002D35F6">
        <w:t>when temperature is below 50</w:t>
      </w:r>
      <w:r w:rsidRPr="002D35F6">
        <w:sym w:font="Symbol" w:char="F0B0"/>
      </w:r>
      <w:r w:rsidRPr="002D35F6">
        <w:t>F. Do not apply exterior paint in damp or rainy weather; ensure that the surface has dried th</w:t>
      </w:r>
      <w:r w:rsidR="00594D3D" w:rsidRPr="002D35F6">
        <w:t>oroughly before proceeding.  S</w:t>
      </w:r>
      <w:r w:rsidRPr="002D35F6">
        <w:t>urface temperature</w:t>
      </w:r>
      <w:r w:rsidR="00594D3D" w:rsidRPr="002D35F6">
        <w:t xml:space="preserve"> must be at least 5°F above </w:t>
      </w:r>
      <w:r w:rsidRPr="002D35F6">
        <w:t>dew point before painting.</w:t>
      </w:r>
    </w:p>
    <w:p w14:paraId="0278EB99" w14:textId="77777777" w:rsidR="003636F8" w:rsidRPr="002D35F6" w:rsidRDefault="003636F8" w:rsidP="00753C0B">
      <w:pPr>
        <w:numPr>
          <w:ilvl w:val="0"/>
          <w:numId w:val="12"/>
        </w:numPr>
        <w:spacing w:after="0" w:line="360" w:lineRule="auto"/>
        <w:jc w:val="both"/>
      </w:pPr>
      <w:r w:rsidRPr="002D35F6">
        <w:t>Do not apply finish in areas where dust</w:t>
      </w:r>
      <w:r w:rsidR="00580114" w:rsidRPr="002D35F6">
        <w:t xml:space="preserve"> or contaminants</w:t>
      </w:r>
      <w:r w:rsidRPr="002D35F6">
        <w:t xml:space="preserve"> </w:t>
      </w:r>
      <w:r w:rsidR="00580114" w:rsidRPr="002D35F6">
        <w:t>are</w:t>
      </w:r>
      <w:r w:rsidRPr="002D35F6">
        <w:t xml:space="preserve"> being generated.</w:t>
      </w:r>
    </w:p>
    <w:p w14:paraId="73F30B4B" w14:textId="77777777" w:rsidR="00753C0B" w:rsidRPr="002D35F6" w:rsidRDefault="00753C0B" w:rsidP="00753C0B">
      <w:pPr>
        <w:spacing w:after="0" w:line="240" w:lineRule="auto"/>
        <w:ind w:left="360"/>
        <w:jc w:val="both"/>
        <w:rPr>
          <w:sz w:val="24"/>
          <w:szCs w:val="24"/>
        </w:rPr>
      </w:pPr>
    </w:p>
    <w:p w14:paraId="4E053DB9" w14:textId="77777777" w:rsidR="003636F8" w:rsidRPr="002D35F6" w:rsidRDefault="003636F8" w:rsidP="003636F8">
      <w:pPr>
        <w:spacing w:after="240"/>
        <w:jc w:val="both"/>
        <w:outlineLvl w:val="3"/>
        <w:rPr>
          <w:b/>
          <w:bCs/>
          <w:sz w:val="26"/>
          <w:szCs w:val="26"/>
          <w:u w:val="single"/>
        </w:rPr>
      </w:pPr>
      <w:r w:rsidRPr="002D35F6">
        <w:rPr>
          <w:b/>
          <w:bCs/>
          <w:sz w:val="26"/>
          <w:szCs w:val="26"/>
          <w:u w:val="single"/>
        </w:rPr>
        <w:t>PART 2 - PRODUCTS</w:t>
      </w:r>
    </w:p>
    <w:p w14:paraId="3A1DCE54" w14:textId="77777777" w:rsidR="003636F8" w:rsidRPr="002D35F6" w:rsidRDefault="003636F8" w:rsidP="003636F8">
      <w:pPr>
        <w:spacing w:before="240"/>
        <w:jc w:val="both"/>
        <w:outlineLvl w:val="4"/>
        <w:rPr>
          <w:b/>
          <w:bCs/>
        </w:rPr>
      </w:pPr>
      <w:r w:rsidRPr="002D35F6">
        <w:rPr>
          <w:b/>
          <w:bCs/>
        </w:rPr>
        <w:t>2.01 MATERIALS</w:t>
      </w:r>
    </w:p>
    <w:p w14:paraId="24814A7A" w14:textId="77777777" w:rsidR="003636F8" w:rsidRPr="002D35F6" w:rsidRDefault="00D51F72" w:rsidP="002B66BE">
      <w:pPr>
        <w:numPr>
          <w:ilvl w:val="0"/>
          <w:numId w:val="13"/>
        </w:numPr>
        <w:spacing w:before="60" w:after="0" w:line="240" w:lineRule="auto"/>
        <w:jc w:val="both"/>
      </w:pPr>
      <w:r w:rsidRPr="002D35F6">
        <w:t>Basis-of-Design Product: Provide products listed from</w:t>
      </w:r>
      <w:r w:rsidR="00594D3D" w:rsidRPr="002D35F6">
        <w:t xml:space="preserve"> </w:t>
      </w:r>
      <w:r w:rsidR="00A114DD">
        <w:t>Behr Paint Company</w:t>
      </w:r>
      <w:r w:rsidR="00BF629B" w:rsidRPr="002D35F6">
        <w:t>, Santa Ana, California</w:t>
      </w:r>
      <w:r w:rsidR="00A114DD">
        <w:t xml:space="preserve"> 92705</w:t>
      </w:r>
      <w:r w:rsidRPr="002D35F6">
        <w:t xml:space="preserve">, or comparable products by one of the following. </w:t>
      </w:r>
      <w:r w:rsidR="00594D3D" w:rsidRPr="002D35F6">
        <w:t>O</w:t>
      </w:r>
      <w:r w:rsidR="003636F8" w:rsidRPr="002D35F6">
        <w:t>ther manufacturers to conform to materials listed and be approved by Architect.</w:t>
      </w:r>
    </w:p>
    <w:p w14:paraId="0F12FB9F" w14:textId="77777777" w:rsidR="00C87BFA" w:rsidRDefault="00AD1C7A" w:rsidP="007465B8">
      <w:pPr>
        <w:pStyle w:val="ListParagraph"/>
        <w:numPr>
          <w:ilvl w:val="0"/>
          <w:numId w:val="22"/>
        </w:numPr>
        <w:tabs>
          <w:tab w:val="left" w:pos="720"/>
          <w:tab w:val="left" w:pos="1080"/>
        </w:tabs>
        <w:spacing w:before="60" w:after="0" w:line="240" w:lineRule="auto"/>
        <w:jc w:val="both"/>
      </w:pPr>
      <w:r>
        <w:t>PPG Industries, Inc. (</w:t>
      </w:r>
      <w:r w:rsidR="00C87BFA">
        <w:t>PPG Paints</w:t>
      </w:r>
      <w:r>
        <w:t>)</w:t>
      </w:r>
    </w:p>
    <w:p w14:paraId="664BB94F" w14:textId="77777777" w:rsidR="00D51F72" w:rsidRPr="002D35F6" w:rsidRDefault="00D51F72" w:rsidP="007465B8">
      <w:pPr>
        <w:pStyle w:val="ListParagraph"/>
        <w:numPr>
          <w:ilvl w:val="0"/>
          <w:numId w:val="22"/>
        </w:numPr>
        <w:tabs>
          <w:tab w:val="left" w:pos="720"/>
          <w:tab w:val="left" w:pos="1080"/>
        </w:tabs>
        <w:spacing w:before="60" w:after="0" w:line="240" w:lineRule="auto"/>
        <w:jc w:val="both"/>
      </w:pPr>
      <w:r w:rsidRPr="002D35F6">
        <w:t>Sherwin-Williams Company</w:t>
      </w:r>
      <w:r w:rsidR="00AD1C7A">
        <w:t xml:space="preserve"> (The)</w:t>
      </w:r>
    </w:p>
    <w:p w14:paraId="0210EE89" w14:textId="77777777" w:rsidR="003636F8" w:rsidRPr="002D35F6" w:rsidRDefault="003636F8" w:rsidP="002B66BE">
      <w:pPr>
        <w:numPr>
          <w:ilvl w:val="0"/>
          <w:numId w:val="13"/>
        </w:numPr>
        <w:spacing w:before="60" w:after="0" w:line="240" w:lineRule="auto"/>
        <w:jc w:val="both"/>
      </w:pPr>
      <w:r w:rsidRPr="002D35F6">
        <w:t>Materials selected for coating systems for each type surface shall be the product of a single manufacturer.</w:t>
      </w:r>
    </w:p>
    <w:p w14:paraId="5E9BA149" w14:textId="77777777" w:rsidR="003636F8" w:rsidRPr="002D35F6" w:rsidRDefault="003636F8" w:rsidP="002B66BE">
      <w:pPr>
        <w:numPr>
          <w:ilvl w:val="0"/>
          <w:numId w:val="13"/>
        </w:numPr>
        <w:spacing w:before="60" w:after="0" w:line="240" w:lineRule="auto"/>
        <w:jc w:val="both"/>
      </w:pPr>
      <w:r w:rsidRPr="002D35F6">
        <w:t>Accessory materials such as thinner, linseed oil, putty and shellac shall be of the highest quality and by approved manu</w:t>
      </w:r>
      <w:r w:rsidR="00594D3D" w:rsidRPr="002D35F6">
        <w:t xml:space="preserve">facturer, which comply with </w:t>
      </w:r>
      <w:r w:rsidRPr="002D35F6">
        <w:t xml:space="preserve">local </w:t>
      </w:r>
      <w:r w:rsidR="00961AB8">
        <w:t>VOC content limit</w:t>
      </w:r>
      <w:r w:rsidR="00580114" w:rsidRPr="002D35F6">
        <w:t xml:space="preserve"> </w:t>
      </w:r>
      <w:r w:rsidRPr="002D35F6">
        <w:t>regulations.</w:t>
      </w:r>
    </w:p>
    <w:p w14:paraId="13874B1C" w14:textId="77777777" w:rsidR="003636F8" w:rsidRPr="002D35F6" w:rsidRDefault="00594D3D" w:rsidP="002B66BE">
      <w:pPr>
        <w:numPr>
          <w:ilvl w:val="0"/>
          <w:numId w:val="13"/>
        </w:numPr>
        <w:spacing w:before="60" w:after="0" w:line="240" w:lineRule="auto"/>
        <w:jc w:val="both"/>
      </w:pPr>
      <w:r w:rsidRPr="002D35F6">
        <w:t>P</w:t>
      </w:r>
      <w:r w:rsidR="003636F8" w:rsidRPr="002D35F6">
        <w:t xml:space="preserve">aints shall be ready-mixed except field catalyzed coatings. </w:t>
      </w:r>
    </w:p>
    <w:p w14:paraId="485936A1" w14:textId="77777777" w:rsidR="00ED51E6" w:rsidRPr="002D35F6" w:rsidRDefault="00753C0B" w:rsidP="002B66BE">
      <w:pPr>
        <w:numPr>
          <w:ilvl w:val="0"/>
          <w:numId w:val="13"/>
        </w:numPr>
        <w:spacing w:before="60" w:after="0" w:line="240" w:lineRule="auto"/>
        <w:jc w:val="both"/>
      </w:pPr>
      <w:r w:rsidRPr="002D35F6">
        <w:t>Do not thin f</w:t>
      </w:r>
      <w:r w:rsidR="003636F8" w:rsidRPr="002D35F6">
        <w:t>inish coa</w:t>
      </w:r>
      <w:r w:rsidR="00ED51E6" w:rsidRPr="002D35F6">
        <w:t>ts without Architect's approval.</w:t>
      </w:r>
    </w:p>
    <w:p w14:paraId="2191A6F1" w14:textId="77777777" w:rsidR="003636F8" w:rsidRPr="002D35F6" w:rsidRDefault="003636F8" w:rsidP="002B66BE">
      <w:pPr>
        <w:numPr>
          <w:ilvl w:val="0"/>
          <w:numId w:val="13"/>
        </w:numPr>
        <w:spacing w:before="60" w:after="0" w:line="240" w:lineRule="auto"/>
        <w:jc w:val="both"/>
      </w:pPr>
      <w:r w:rsidRPr="002D35F6">
        <w:t>Unsuitability of specified products: Claims concerning unsuitability of</w:t>
      </w:r>
      <w:r w:rsidR="00753C0B" w:rsidRPr="002D35F6">
        <w:t xml:space="preserve"> any material specified or </w:t>
      </w:r>
      <w:r w:rsidRPr="002D35F6">
        <w:t xml:space="preserve">inability to </w:t>
      </w:r>
      <w:r w:rsidR="00753C0B" w:rsidRPr="002D35F6">
        <w:t>satisfactorily produce the work</w:t>
      </w:r>
      <w:r w:rsidRPr="002D35F6">
        <w:t xml:space="preserve"> will not be entertained, unless such </w:t>
      </w:r>
      <w:r w:rsidR="00753C0B" w:rsidRPr="002D35F6">
        <w:t xml:space="preserve">claim is made in writing to Architect before </w:t>
      </w:r>
      <w:r w:rsidRPr="002D35F6">
        <w:t>work is started.</w:t>
      </w:r>
    </w:p>
    <w:p w14:paraId="6BBE26F7" w14:textId="77777777" w:rsidR="003636F8" w:rsidRPr="002D35F6" w:rsidRDefault="003636F8" w:rsidP="002B66BE">
      <w:pPr>
        <w:numPr>
          <w:ilvl w:val="0"/>
          <w:numId w:val="13"/>
        </w:numPr>
        <w:spacing w:before="60" w:after="0" w:line="240" w:lineRule="auto"/>
        <w:jc w:val="both"/>
      </w:pPr>
      <w:r w:rsidRPr="002D35F6">
        <w:t>Number of coats scheduled is minimum. A</w:t>
      </w:r>
      <w:r w:rsidR="00753C0B" w:rsidRPr="002D35F6">
        <w:t>pply a</w:t>
      </w:r>
      <w:r w:rsidRPr="002D35F6">
        <w:t>dditional coats at no additional cost if necessary to completely hide base materials, produce uniform color and provide satisfactory finish result.</w:t>
      </w:r>
    </w:p>
    <w:p w14:paraId="78E9D381" w14:textId="77777777" w:rsidR="003636F8" w:rsidRPr="002D35F6" w:rsidRDefault="00753C0B" w:rsidP="002B66BE">
      <w:pPr>
        <w:numPr>
          <w:ilvl w:val="0"/>
          <w:numId w:val="13"/>
        </w:numPr>
        <w:spacing w:before="60" w:after="0" w:line="240" w:lineRule="auto"/>
        <w:jc w:val="both"/>
      </w:pPr>
      <w:r w:rsidRPr="002D35F6">
        <w:t xml:space="preserve">Submitted paints and coating </w:t>
      </w:r>
      <w:r w:rsidR="003636F8" w:rsidRPr="002D35F6">
        <w:t xml:space="preserve">shall </w:t>
      </w:r>
      <w:r w:rsidRPr="002D35F6">
        <w:t xml:space="preserve">comply with </w:t>
      </w:r>
      <w:r w:rsidR="003636F8" w:rsidRPr="002D35F6">
        <w:t>current local, state and federal air quality regulation</w:t>
      </w:r>
      <w:r w:rsidR="00DB5713">
        <w:t>s.</w:t>
      </w:r>
    </w:p>
    <w:p w14:paraId="3D63ECC8" w14:textId="77777777" w:rsidR="003636F8" w:rsidRPr="002D35F6" w:rsidRDefault="003636F8" w:rsidP="006E33E1">
      <w:pPr>
        <w:spacing w:before="240" w:after="240"/>
        <w:jc w:val="both"/>
        <w:outlineLvl w:val="3"/>
        <w:rPr>
          <w:b/>
          <w:bCs/>
          <w:sz w:val="26"/>
          <w:szCs w:val="26"/>
          <w:u w:val="single"/>
        </w:rPr>
      </w:pPr>
      <w:r w:rsidRPr="002D35F6">
        <w:rPr>
          <w:b/>
          <w:bCs/>
          <w:sz w:val="26"/>
          <w:szCs w:val="26"/>
          <w:u w:val="single"/>
        </w:rPr>
        <w:t>PART 3 - EXECUTION</w:t>
      </w:r>
    </w:p>
    <w:p w14:paraId="3D7F844E" w14:textId="77777777" w:rsidR="006E33E1" w:rsidRPr="00072D74" w:rsidRDefault="006E33E1" w:rsidP="006E33E1">
      <w:pPr>
        <w:spacing w:before="240" w:after="120"/>
        <w:jc w:val="both"/>
        <w:outlineLvl w:val="4"/>
        <w:rPr>
          <w:b/>
          <w:bCs/>
        </w:rPr>
      </w:pPr>
      <w:r w:rsidRPr="00072D74">
        <w:rPr>
          <w:b/>
          <w:bCs/>
        </w:rPr>
        <w:t>3.01 EXAMINATION</w:t>
      </w:r>
    </w:p>
    <w:p w14:paraId="60038165" w14:textId="77777777" w:rsidR="006E33E1" w:rsidRDefault="006E33E1" w:rsidP="006E33E1">
      <w:pPr>
        <w:pStyle w:val="BodyText"/>
        <w:numPr>
          <w:ilvl w:val="0"/>
          <w:numId w:val="15"/>
        </w:numPr>
        <w:spacing w:before="60"/>
        <w:rPr>
          <w:rFonts w:asciiTheme="minorHAnsi" w:hAnsiTheme="minorHAnsi" w:cs="Times New Roman"/>
          <w:sz w:val="22"/>
          <w:szCs w:val="22"/>
        </w:rPr>
      </w:pPr>
      <w:r w:rsidRPr="002D35F6">
        <w:rPr>
          <w:rFonts w:asciiTheme="minorHAnsi" w:hAnsiTheme="minorHAnsi" w:cs="Times New Roman"/>
          <w:sz w:val="22"/>
          <w:szCs w:val="22"/>
        </w:rPr>
        <w:t xml:space="preserve">Examine surfaces scheduled to receive paint and finishes for conditions that will adversely affect execution, permanence or quality of work and which cannot be put into acceptable condition through preparatory work as included in Article 3.02 "Preparation ". Notify </w:t>
      </w:r>
      <w:r>
        <w:rPr>
          <w:rFonts w:asciiTheme="minorHAnsi" w:hAnsiTheme="minorHAnsi" w:cs="Times New Roman"/>
          <w:sz w:val="22"/>
          <w:szCs w:val="22"/>
        </w:rPr>
        <w:t>Owner’s Representative</w:t>
      </w:r>
      <w:r w:rsidRPr="002D35F6">
        <w:rPr>
          <w:rFonts w:asciiTheme="minorHAnsi" w:hAnsiTheme="minorHAnsi" w:cs="Times New Roman"/>
          <w:sz w:val="22"/>
          <w:szCs w:val="22"/>
        </w:rPr>
        <w:t xml:space="preserve"> in writing of any defects or conditions which will prevent a satisfactory installation.</w:t>
      </w:r>
    </w:p>
    <w:p w14:paraId="0187F076" w14:textId="77777777" w:rsidR="006E33E1" w:rsidRDefault="006E33E1" w:rsidP="006E33E1">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Examine surfaces scheduled to be finished prior to commencement of work. Report any condition that may potentially effect proper application.</w:t>
      </w:r>
    </w:p>
    <w:p w14:paraId="5720A081" w14:textId="77777777" w:rsidR="006E33E1" w:rsidRDefault="006E33E1" w:rsidP="006E33E1">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Maximum Moisture Content of Substrates: When measured with an electronic moisture meter as follows;</w:t>
      </w:r>
    </w:p>
    <w:p w14:paraId="19BA5334" w14:textId="77777777" w:rsidR="006E33E1" w:rsidRDefault="006E33E1" w:rsidP="006E33E1">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Concrete: 12 percent</w:t>
      </w:r>
    </w:p>
    <w:p w14:paraId="1C16A4C5" w14:textId="77777777" w:rsidR="006E33E1" w:rsidRDefault="006E33E1" w:rsidP="006E33E1">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Portland Cement Plaster and Stucco: 12 percent</w:t>
      </w:r>
    </w:p>
    <w:p w14:paraId="2BBBD9DB" w14:textId="77777777" w:rsidR="006E33E1" w:rsidRDefault="006E33E1" w:rsidP="006E33E1">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Masonry (Clay and CMU): 12 percent</w:t>
      </w:r>
    </w:p>
    <w:p w14:paraId="60A17A8D" w14:textId="77777777" w:rsidR="006E33E1" w:rsidRDefault="006E33E1" w:rsidP="006E33E1">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Wood: 15 percent</w:t>
      </w:r>
    </w:p>
    <w:p w14:paraId="2DE764D1" w14:textId="77777777" w:rsidR="006E33E1" w:rsidRDefault="006E33E1" w:rsidP="006E33E1">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Gypsum Board: 12 percent</w:t>
      </w:r>
    </w:p>
    <w:p w14:paraId="2113677E" w14:textId="77777777" w:rsidR="006E33E1" w:rsidRDefault="006E33E1" w:rsidP="006E33E1">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Portland Cement Plaster Substrates: Verify that plaster is fully cured.</w:t>
      </w:r>
    </w:p>
    <w:p w14:paraId="0075FDC8" w14:textId="77777777" w:rsidR="006E33E1" w:rsidRDefault="006E33E1" w:rsidP="006E33E1">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lastRenderedPageBreak/>
        <w:t xml:space="preserve">Verify suitability of substrates, including surface conditions and compatibility with existing finishes and primers. </w:t>
      </w:r>
    </w:p>
    <w:p w14:paraId="49958D30" w14:textId="77777777" w:rsidR="006E33E1" w:rsidRDefault="006E33E1" w:rsidP="006E33E1">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P</w:t>
      </w:r>
      <w:r w:rsidRPr="002D35F6">
        <w:rPr>
          <w:rFonts w:asciiTheme="minorHAnsi" w:hAnsiTheme="minorHAnsi" w:cs="Times New Roman"/>
          <w:sz w:val="22"/>
          <w:szCs w:val="22"/>
        </w:rPr>
        <w:t>roc</w:t>
      </w:r>
      <w:r>
        <w:rPr>
          <w:rFonts w:asciiTheme="minorHAnsi" w:hAnsiTheme="minorHAnsi" w:cs="Times New Roman"/>
          <w:sz w:val="22"/>
          <w:szCs w:val="22"/>
        </w:rPr>
        <w:t xml:space="preserve">eed with surface preparation and </w:t>
      </w:r>
      <w:r w:rsidRPr="002D35F6">
        <w:rPr>
          <w:rFonts w:asciiTheme="minorHAnsi" w:hAnsiTheme="minorHAnsi" w:cs="Times New Roman"/>
          <w:sz w:val="22"/>
          <w:szCs w:val="22"/>
        </w:rPr>
        <w:t xml:space="preserve">coating application </w:t>
      </w:r>
      <w:r>
        <w:rPr>
          <w:rFonts w:asciiTheme="minorHAnsi" w:hAnsiTheme="minorHAnsi" w:cs="Times New Roman"/>
          <w:sz w:val="22"/>
          <w:szCs w:val="22"/>
        </w:rPr>
        <w:t>only after unsatisfactory conditions have been corrected</w:t>
      </w:r>
      <w:r w:rsidRPr="002D35F6">
        <w:rPr>
          <w:rFonts w:asciiTheme="minorHAnsi" w:hAnsiTheme="minorHAnsi" w:cs="Times New Roman"/>
          <w:sz w:val="22"/>
          <w:szCs w:val="22"/>
        </w:rPr>
        <w:t>.</w:t>
      </w:r>
    </w:p>
    <w:p w14:paraId="095658BD" w14:textId="77777777" w:rsidR="006E33E1" w:rsidRPr="001C1427" w:rsidRDefault="006E33E1" w:rsidP="006E33E1">
      <w:pPr>
        <w:pStyle w:val="BodyText"/>
        <w:numPr>
          <w:ilvl w:val="0"/>
          <w:numId w:val="42"/>
        </w:numPr>
        <w:spacing w:before="60"/>
        <w:rPr>
          <w:rFonts w:asciiTheme="minorHAnsi" w:hAnsiTheme="minorHAnsi" w:cs="Times New Roman"/>
          <w:sz w:val="22"/>
          <w:szCs w:val="22"/>
        </w:rPr>
      </w:pPr>
      <w:r>
        <w:rPr>
          <w:rFonts w:asciiTheme="minorHAnsi" w:hAnsiTheme="minorHAnsi" w:cs="Times New Roman"/>
          <w:sz w:val="22"/>
          <w:szCs w:val="22"/>
        </w:rPr>
        <w:t xml:space="preserve">Application of coating is </w:t>
      </w:r>
      <w:r w:rsidRPr="002D35F6">
        <w:rPr>
          <w:rFonts w:asciiTheme="minorHAnsi" w:hAnsiTheme="minorHAnsi" w:cs="Times New Roman"/>
          <w:sz w:val="22"/>
          <w:szCs w:val="22"/>
        </w:rPr>
        <w:t>construed as acceptance of surfaces</w:t>
      </w:r>
      <w:r>
        <w:rPr>
          <w:rFonts w:asciiTheme="minorHAnsi" w:hAnsiTheme="minorHAnsi" w:cs="Times New Roman"/>
          <w:sz w:val="22"/>
          <w:szCs w:val="22"/>
        </w:rPr>
        <w:t xml:space="preserve"> and conditions</w:t>
      </w:r>
      <w:r w:rsidRPr="002D35F6">
        <w:rPr>
          <w:rFonts w:asciiTheme="minorHAnsi" w:hAnsiTheme="minorHAnsi" w:cs="Times New Roman"/>
          <w:sz w:val="22"/>
          <w:szCs w:val="22"/>
        </w:rPr>
        <w:t xml:space="preserve">. </w:t>
      </w:r>
    </w:p>
    <w:p w14:paraId="5096F19F" w14:textId="77777777" w:rsidR="003636F8" w:rsidRPr="002D35F6" w:rsidRDefault="003636F8" w:rsidP="00BF629B">
      <w:pPr>
        <w:spacing w:before="200" w:after="120"/>
        <w:jc w:val="both"/>
        <w:outlineLvl w:val="4"/>
        <w:rPr>
          <w:b/>
          <w:bCs/>
        </w:rPr>
      </w:pPr>
      <w:r w:rsidRPr="002D35F6">
        <w:rPr>
          <w:b/>
          <w:bCs/>
        </w:rPr>
        <w:t xml:space="preserve">3.02 PREPARATION </w:t>
      </w:r>
    </w:p>
    <w:p w14:paraId="49C04BFC" w14:textId="77777777" w:rsidR="006E33E1" w:rsidRPr="002D35F6" w:rsidRDefault="006E33E1" w:rsidP="006E33E1">
      <w:pPr>
        <w:numPr>
          <w:ilvl w:val="0"/>
          <w:numId w:val="16"/>
        </w:numPr>
        <w:spacing w:before="60" w:after="0" w:line="240" w:lineRule="auto"/>
        <w:jc w:val="both"/>
      </w:pPr>
      <w:r>
        <w:t>Clean s</w:t>
      </w:r>
      <w:r w:rsidRPr="002D35F6">
        <w:t>urfaces to receive paint</w:t>
      </w:r>
      <w:r>
        <w:t xml:space="preserve"> thoroughly of substances, which could impair adhesion of paints, including dust, dirt, oil and grease </w:t>
      </w:r>
      <w:r w:rsidRPr="002D35F6">
        <w:t>before application of any coatings. Prepare surfaces as follows:</w:t>
      </w:r>
    </w:p>
    <w:p w14:paraId="712FD99C" w14:textId="77777777" w:rsidR="00442FDA" w:rsidRPr="002D35F6" w:rsidRDefault="00442FDA" w:rsidP="00442FDA">
      <w:pPr>
        <w:numPr>
          <w:ilvl w:val="1"/>
          <w:numId w:val="4"/>
        </w:numPr>
        <w:tabs>
          <w:tab w:val="clear" w:pos="1440"/>
          <w:tab w:val="num" w:pos="1080"/>
        </w:tabs>
        <w:spacing w:before="60" w:after="0" w:line="240" w:lineRule="auto"/>
        <w:ind w:left="1080"/>
        <w:jc w:val="both"/>
      </w:pPr>
      <w:r w:rsidRPr="002D35F6">
        <w:t>WOOD</w:t>
      </w:r>
      <w:r>
        <w:t xml:space="preserve"> SUBSTRATES</w:t>
      </w:r>
      <w:r w:rsidRPr="002D35F6">
        <w:t xml:space="preserve">: </w:t>
      </w:r>
      <w:r>
        <w:t>R</w:t>
      </w:r>
      <w:r w:rsidRPr="002D35F6">
        <w:t>emove</w:t>
      </w:r>
      <w:r>
        <w:t xml:space="preserve"> mill glaze and</w:t>
      </w:r>
      <w:r w:rsidRPr="002D35F6">
        <w:t xml:space="preserve"> dust</w:t>
      </w:r>
      <w:r>
        <w:t>,</w:t>
      </w:r>
      <w:r w:rsidRPr="00146B4F">
        <w:t xml:space="preserve"> </w:t>
      </w:r>
      <w:r>
        <w:t>s</w:t>
      </w:r>
      <w:r w:rsidRPr="002D35F6">
        <w:t>and smooth. Fill open joints, cracks, nail holes and other pits or depressions flush and</w:t>
      </w:r>
      <w:r>
        <w:t xml:space="preserve"> smooth with wood filler</w:t>
      </w:r>
      <w:r w:rsidRPr="002D35F6">
        <w:t xml:space="preserve"> after priming. Use wood </w:t>
      </w:r>
      <w:r>
        <w:t>putty</w:t>
      </w:r>
      <w:r w:rsidRPr="002D35F6">
        <w:t xml:space="preserve"> to match finish paint coat. Touch up knots or sap streaks with a stain-blocking sealer before priming.</w:t>
      </w:r>
    </w:p>
    <w:p w14:paraId="53BC386C" w14:textId="77777777" w:rsidR="006E33E1" w:rsidRPr="002D35F6" w:rsidRDefault="006E33E1" w:rsidP="006E33E1">
      <w:pPr>
        <w:numPr>
          <w:ilvl w:val="1"/>
          <w:numId w:val="4"/>
        </w:numPr>
        <w:tabs>
          <w:tab w:val="clear" w:pos="1440"/>
          <w:tab w:val="num" w:pos="1080"/>
        </w:tabs>
        <w:spacing w:before="60" w:after="0" w:line="240" w:lineRule="auto"/>
        <w:ind w:left="1080"/>
        <w:jc w:val="both"/>
      </w:pPr>
      <w:r w:rsidRPr="002D35F6">
        <w:t>C</w:t>
      </w:r>
      <w:r>
        <w:t xml:space="preserve">ONCRETE, PRE-CAST CONCRETE, TILT-UP: Remove </w:t>
      </w:r>
      <w:r w:rsidRPr="002D35F6">
        <w:t>release agent</w:t>
      </w:r>
      <w:r>
        <w:t>s, curing compounds,</w:t>
      </w:r>
      <w:r w:rsidRPr="002D35F6">
        <w:t xml:space="preserve"> loose particles</w:t>
      </w:r>
      <w:r>
        <w:t>, efflorescence and chalk.  Do not coat surfaces if moisture content or alkalinity of surface to be coated exceeds that permitted in the manufacturer’s written instructions</w:t>
      </w:r>
      <w:r w:rsidRPr="002D35F6">
        <w:t>. Prime with an alkali-resistant primer.</w:t>
      </w:r>
    </w:p>
    <w:p w14:paraId="76CD5FB9" w14:textId="77777777" w:rsidR="006E33E1" w:rsidRPr="002D35F6" w:rsidRDefault="006E33E1" w:rsidP="006E33E1">
      <w:pPr>
        <w:numPr>
          <w:ilvl w:val="1"/>
          <w:numId w:val="4"/>
        </w:numPr>
        <w:tabs>
          <w:tab w:val="clear" w:pos="1440"/>
          <w:tab w:val="num" w:pos="1080"/>
        </w:tabs>
        <w:spacing w:before="60" w:after="0" w:line="240" w:lineRule="auto"/>
        <w:ind w:left="1080"/>
        <w:jc w:val="both"/>
      </w:pPr>
      <w:r w:rsidRPr="002D35F6">
        <w:t>PLASTER</w:t>
      </w:r>
      <w:r>
        <w:t xml:space="preserve"> and STUCCO SUBSTRATES</w:t>
      </w:r>
      <w:r w:rsidRPr="002D35F6">
        <w:t xml:space="preserve">: Fill hairline cracks, small holes and imperfections on surfaces with patching </w:t>
      </w:r>
      <w:r>
        <w:t>compound</w:t>
      </w:r>
      <w:r w:rsidRPr="002D35F6">
        <w:t xml:space="preserve">. Smooth off to match adjacent surfaces. Apply an alkali-resistant primer or wash with fresh water and neutralize high alkalinity surfaces where they occur. </w:t>
      </w:r>
    </w:p>
    <w:p w14:paraId="3FDE29E7" w14:textId="77777777" w:rsidR="006E33E1" w:rsidRDefault="006E33E1" w:rsidP="006E33E1">
      <w:pPr>
        <w:numPr>
          <w:ilvl w:val="1"/>
          <w:numId w:val="4"/>
        </w:numPr>
        <w:tabs>
          <w:tab w:val="clear" w:pos="1440"/>
        </w:tabs>
        <w:spacing w:before="60" w:after="0" w:line="240" w:lineRule="auto"/>
        <w:ind w:left="1080"/>
        <w:jc w:val="both"/>
      </w:pPr>
      <w:r>
        <w:t>MASONRY SUBSTRATES: Remove efflorescence and chalk. Do not coat surfaces if moisture content or alkalinity of surface to be coated exceeds that permitted in the manufacturer’s written instructions</w:t>
      </w:r>
      <w:r w:rsidRPr="002D35F6">
        <w:t>. Prime with an alkali-resistant primer.</w:t>
      </w:r>
    </w:p>
    <w:p w14:paraId="48FA59C2" w14:textId="77777777" w:rsidR="006E33E1" w:rsidRPr="002D35F6" w:rsidRDefault="006E33E1" w:rsidP="006E33E1">
      <w:pPr>
        <w:numPr>
          <w:ilvl w:val="1"/>
          <w:numId w:val="4"/>
        </w:numPr>
        <w:tabs>
          <w:tab w:val="clear" w:pos="1440"/>
          <w:tab w:val="num" w:pos="1080"/>
        </w:tabs>
        <w:spacing w:before="60" w:after="0" w:line="240" w:lineRule="auto"/>
        <w:ind w:left="1080"/>
        <w:jc w:val="both"/>
      </w:pPr>
      <w:r>
        <w:t>SHOP-PRIMED STEEL SUBSTRATES</w:t>
      </w:r>
      <w:r w:rsidRPr="002D35F6">
        <w:t xml:space="preserve">: </w:t>
      </w:r>
      <w:r>
        <w:t xml:space="preserve">Solvent clean according to SSPC-SP1. </w:t>
      </w:r>
      <w:r w:rsidRPr="002D35F6">
        <w:t>Remove</w:t>
      </w:r>
      <w:r>
        <w:t xml:space="preserve"> loose primer and rust,</w:t>
      </w:r>
      <w:r w:rsidRPr="002D35F6">
        <w:t xml:space="preserve"> contaminants and foreign matter. </w:t>
      </w:r>
      <w:r>
        <w:t>Prime bare steel and t</w:t>
      </w:r>
      <w:r w:rsidRPr="002D35F6">
        <w:t>o</w:t>
      </w:r>
      <w:r>
        <w:t>uch up abrasions with a</w:t>
      </w:r>
      <w:r w:rsidRPr="002D35F6">
        <w:t xml:space="preserve"> ferrous metal primer.</w:t>
      </w:r>
    </w:p>
    <w:p w14:paraId="47525552" w14:textId="77777777" w:rsidR="006E33E1" w:rsidRPr="002D35F6" w:rsidRDefault="006E33E1" w:rsidP="006E33E1">
      <w:pPr>
        <w:numPr>
          <w:ilvl w:val="1"/>
          <w:numId w:val="4"/>
        </w:numPr>
        <w:tabs>
          <w:tab w:val="clear" w:pos="1440"/>
          <w:tab w:val="num" w:pos="1080"/>
        </w:tabs>
        <w:spacing w:before="60" w:after="0" w:line="240" w:lineRule="auto"/>
        <w:ind w:left="1080"/>
        <w:jc w:val="both"/>
      </w:pPr>
      <w:r>
        <w:t xml:space="preserve">STEEL, </w:t>
      </w:r>
      <w:r w:rsidRPr="002D35F6">
        <w:t>FERROUS</w:t>
      </w:r>
      <w:r>
        <w:t xml:space="preserve"> METAL SUBSTRATES</w:t>
      </w:r>
      <w:r w:rsidRPr="002D35F6">
        <w:t>: Remove rust, mill scale</w:t>
      </w:r>
      <w:r>
        <w:t>, foreign substances and shop primer. Clean according to SSPC-SP3, “Power Tool Cleaning”</w:t>
      </w:r>
      <w:r w:rsidRPr="002D35F6">
        <w:t xml:space="preserve">, </w:t>
      </w:r>
      <w:r>
        <w:t xml:space="preserve">or </w:t>
      </w:r>
      <w:r w:rsidRPr="002D35F6">
        <w:t>abrasive blasting</w:t>
      </w:r>
      <w:r>
        <w:t xml:space="preserve"> cleaning according to SSPC-SP6 “Commercial Blast Cleaning” as required</w:t>
      </w:r>
      <w:r w:rsidRPr="002D35F6">
        <w:t>.</w:t>
      </w:r>
      <w:r>
        <w:t xml:space="preserve"> Protect surface from corrosion until application of primer.</w:t>
      </w:r>
    </w:p>
    <w:p w14:paraId="3CA00F91" w14:textId="77777777" w:rsidR="006E33E1" w:rsidRPr="002D35F6" w:rsidRDefault="006E33E1" w:rsidP="006E33E1">
      <w:pPr>
        <w:numPr>
          <w:ilvl w:val="1"/>
          <w:numId w:val="4"/>
        </w:numPr>
        <w:tabs>
          <w:tab w:val="clear" w:pos="1440"/>
          <w:tab w:val="num" w:pos="1080"/>
        </w:tabs>
        <w:spacing w:before="60" w:after="0" w:line="240" w:lineRule="auto"/>
        <w:ind w:left="1080"/>
        <w:jc w:val="both"/>
      </w:pPr>
      <w:r w:rsidRPr="002D35F6">
        <w:t>GALVANIZED METAL: Remove oils, passivators and clean entire surface with an appropriate solvent. Pre-treat with a p</w:t>
      </w:r>
      <w:r>
        <w:t>hosphoric acid etching solution to promote adhesion of subsequently applied coatings.</w:t>
      </w:r>
    </w:p>
    <w:p w14:paraId="63821347" w14:textId="77777777" w:rsidR="006E33E1" w:rsidRDefault="006E33E1" w:rsidP="006E33E1">
      <w:pPr>
        <w:numPr>
          <w:ilvl w:val="1"/>
          <w:numId w:val="4"/>
        </w:numPr>
        <w:tabs>
          <w:tab w:val="clear" w:pos="1440"/>
          <w:tab w:val="num" w:pos="1080"/>
        </w:tabs>
        <w:spacing w:before="60" w:after="0" w:line="240" w:lineRule="auto"/>
        <w:ind w:left="1080"/>
        <w:jc w:val="both"/>
        <w:rPr>
          <w:rFonts w:cs="Arial"/>
        </w:rPr>
      </w:pPr>
      <w:r w:rsidRPr="002D35F6">
        <w:rPr>
          <w:rFonts w:cs="Arial"/>
        </w:rPr>
        <w:t xml:space="preserve">PHOSPHATIZED METAL </w:t>
      </w:r>
      <w:r>
        <w:rPr>
          <w:rFonts w:cs="Arial"/>
        </w:rPr>
        <w:t xml:space="preserve">or GALVANNEALED METAL </w:t>
      </w:r>
      <w:r w:rsidRPr="002D35F6">
        <w:rPr>
          <w:rFonts w:cs="Arial"/>
        </w:rPr>
        <w:t xml:space="preserve">shall not be </w:t>
      </w:r>
      <w:r>
        <w:rPr>
          <w:rFonts w:cs="Arial"/>
        </w:rPr>
        <w:t>chemically</w:t>
      </w:r>
      <w:r w:rsidRPr="002D35F6">
        <w:rPr>
          <w:rFonts w:cs="Arial"/>
        </w:rPr>
        <w:t xml:space="preserve"> etched. Clean and apply suitable metal primer.</w:t>
      </w:r>
    </w:p>
    <w:p w14:paraId="102A7053" w14:textId="77777777" w:rsidR="006E33E1" w:rsidRPr="002D35F6" w:rsidRDefault="006E33E1" w:rsidP="006E33E1">
      <w:pPr>
        <w:numPr>
          <w:ilvl w:val="1"/>
          <w:numId w:val="4"/>
        </w:numPr>
        <w:tabs>
          <w:tab w:val="clear" w:pos="1440"/>
          <w:tab w:val="num" w:pos="1080"/>
        </w:tabs>
        <w:spacing w:before="60" w:after="0" w:line="240" w:lineRule="auto"/>
        <w:ind w:left="1080"/>
        <w:jc w:val="both"/>
        <w:rPr>
          <w:rFonts w:cs="Arial"/>
        </w:rPr>
      </w:pPr>
      <w:r>
        <w:rPr>
          <w:rFonts w:cs="Arial"/>
        </w:rPr>
        <w:t xml:space="preserve">ALUMINUM SUBSTRATES: </w:t>
      </w:r>
      <w:r>
        <w:t>Solvent clean according to SSPC-SP1. Remove loose surface oxidation.</w:t>
      </w:r>
    </w:p>
    <w:p w14:paraId="4723D859" w14:textId="77777777" w:rsidR="006E33E1" w:rsidRPr="002D35F6" w:rsidRDefault="006E33E1" w:rsidP="006E33E1">
      <w:pPr>
        <w:numPr>
          <w:ilvl w:val="1"/>
          <w:numId w:val="4"/>
        </w:numPr>
        <w:tabs>
          <w:tab w:val="clear" w:pos="1440"/>
          <w:tab w:val="num" w:pos="1080"/>
        </w:tabs>
        <w:spacing w:before="60" w:after="0" w:line="240" w:lineRule="auto"/>
        <w:ind w:left="1080" w:hanging="450"/>
        <w:jc w:val="both"/>
      </w:pPr>
      <w:r w:rsidRPr="002D35F6">
        <w:t>GYPSUM BOARD</w:t>
      </w:r>
      <w:r>
        <w:t xml:space="preserve"> SUBSTRATES</w:t>
      </w:r>
      <w:r w:rsidRPr="002D35F6">
        <w:t>: Remove dust and foreign matter. Fill pits flush and smooth with joint compound and where required</w:t>
      </w:r>
      <w:r>
        <w:t>, apply</w:t>
      </w:r>
      <w:r w:rsidRPr="002D35F6">
        <w:t xml:space="preserve"> skim coat to provide the </w:t>
      </w:r>
      <w:r>
        <w:t xml:space="preserve">required </w:t>
      </w:r>
      <w:r w:rsidRPr="002D35F6">
        <w:t>finish</w:t>
      </w:r>
      <w:r>
        <w:t>ing level based on GA-214-96, Recommended Levels of Gypsum Board Finish</w:t>
      </w:r>
      <w:r w:rsidRPr="002D35F6">
        <w:t xml:space="preserve"> before application of decoration.</w:t>
      </w:r>
    </w:p>
    <w:p w14:paraId="452FB103" w14:textId="77777777" w:rsidR="003636F8" w:rsidRPr="002D35F6" w:rsidRDefault="003636F8" w:rsidP="002B66BE">
      <w:pPr>
        <w:numPr>
          <w:ilvl w:val="0"/>
          <w:numId w:val="5"/>
        </w:numPr>
        <w:spacing w:before="60" w:after="0" w:line="240" w:lineRule="auto"/>
        <w:jc w:val="both"/>
      </w:pPr>
      <w:r w:rsidRPr="002D35F6">
        <w:t>Surfaces, which cannot be prepared or painted as specified, shal</w:t>
      </w:r>
      <w:r w:rsidR="005F30AE" w:rsidRPr="002D35F6">
        <w:t xml:space="preserve">l be immediately brought to attention of </w:t>
      </w:r>
      <w:r w:rsidRPr="002D35F6">
        <w:t>Architect in writing.</w:t>
      </w:r>
    </w:p>
    <w:p w14:paraId="51A6A265" w14:textId="77777777" w:rsidR="003636F8" w:rsidRPr="002D35F6" w:rsidRDefault="003636F8" w:rsidP="002B66BE">
      <w:pPr>
        <w:numPr>
          <w:ilvl w:val="1"/>
          <w:numId w:val="5"/>
        </w:numPr>
        <w:tabs>
          <w:tab w:val="clear" w:pos="1440"/>
          <w:tab w:val="num" w:pos="1080"/>
        </w:tabs>
        <w:spacing w:before="60" w:after="0" w:line="240" w:lineRule="auto"/>
        <w:ind w:left="1080"/>
        <w:jc w:val="both"/>
      </w:pPr>
      <w:r w:rsidRPr="002D35F6">
        <w:t>Starting of work without such notification will be considered acceptance by the Contractor of surfaces involved.</w:t>
      </w:r>
    </w:p>
    <w:p w14:paraId="00B0E286" w14:textId="77777777" w:rsidR="003636F8" w:rsidRPr="002D35F6" w:rsidRDefault="005F30AE" w:rsidP="002B66BE">
      <w:pPr>
        <w:numPr>
          <w:ilvl w:val="1"/>
          <w:numId w:val="5"/>
        </w:numPr>
        <w:tabs>
          <w:tab w:val="clear" w:pos="1440"/>
          <w:tab w:val="num" w:pos="1080"/>
        </w:tabs>
        <w:spacing w:before="60" w:after="0" w:line="240" w:lineRule="auto"/>
        <w:ind w:left="1080"/>
        <w:jc w:val="both"/>
      </w:pPr>
      <w:r w:rsidRPr="002D35F6">
        <w:t>R</w:t>
      </w:r>
      <w:r w:rsidR="003636F8" w:rsidRPr="002D35F6">
        <w:t>eplace unsatisfactory work caused by improper or defec</w:t>
      </w:r>
      <w:r w:rsidRPr="002D35F6">
        <w:t xml:space="preserve">tive surfaces as directed by </w:t>
      </w:r>
      <w:r w:rsidR="003636F8" w:rsidRPr="002D35F6">
        <w:t>Archite</w:t>
      </w:r>
      <w:r w:rsidRPr="002D35F6">
        <w:t xml:space="preserve">ct at no additional cost to </w:t>
      </w:r>
      <w:r w:rsidR="003636F8" w:rsidRPr="002D35F6">
        <w:t xml:space="preserve">Owner. </w:t>
      </w:r>
    </w:p>
    <w:p w14:paraId="1CEEDC63" w14:textId="77777777" w:rsidR="003636F8" w:rsidRPr="002D35F6" w:rsidRDefault="003636F8" w:rsidP="003636F8">
      <w:pPr>
        <w:spacing w:before="240"/>
        <w:jc w:val="both"/>
        <w:outlineLvl w:val="4"/>
        <w:rPr>
          <w:b/>
          <w:bCs/>
        </w:rPr>
      </w:pPr>
      <w:r w:rsidRPr="002D35F6">
        <w:rPr>
          <w:b/>
          <w:bCs/>
        </w:rPr>
        <w:t>3.03 APPLICATION</w:t>
      </w:r>
    </w:p>
    <w:p w14:paraId="1289942A" w14:textId="77777777" w:rsidR="003636F8" w:rsidRPr="002D35F6" w:rsidRDefault="003636F8" w:rsidP="002B66BE">
      <w:pPr>
        <w:numPr>
          <w:ilvl w:val="0"/>
          <w:numId w:val="17"/>
        </w:numPr>
        <w:spacing w:before="60" w:after="0" w:line="240" w:lineRule="auto"/>
        <w:jc w:val="both"/>
      </w:pPr>
      <w:r w:rsidRPr="002D35F6">
        <w:t>Do not apply initial coating until moisture content of surface is within limi</w:t>
      </w:r>
      <w:r w:rsidR="00056E8C" w:rsidRPr="002D35F6">
        <w:t xml:space="preserve">tations recommended by </w:t>
      </w:r>
      <w:r w:rsidRPr="002D35F6">
        <w:t>paint manufacturer.</w:t>
      </w:r>
    </w:p>
    <w:p w14:paraId="4305D833" w14:textId="77777777" w:rsidR="003636F8" w:rsidRPr="002D35F6" w:rsidRDefault="003636F8" w:rsidP="002B66BE">
      <w:pPr>
        <w:numPr>
          <w:ilvl w:val="0"/>
          <w:numId w:val="17"/>
        </w:numPr>
        <w:spacing w:before="60" w:after="0" w:line="240" w:lineRule="auto"/>
        <w:jc w:val="both"/>
      </w:pPr>
      <w:r w:rsidRPr="002D35F6">
        <w:t>Application:</w:t>
      </w:r>
    </w:p>
    <w:p w14:paraId="524402EB" w14:textId="77777777" w:rsidR="003636F8" w:rsidRPr="002D35F6" w:rsidRDefault="003636F8" w:rsidP="002B66BE">
      <w:pPr>
        <w:numPr>
          <w:ilvl w:val="1"/>
          <w:numId w:val="6"/>
        </w:numPr>
        <w:tabs>
          <w:tab w:val="clear" w:pos="1440"/>
          <w:tab w:val="num" w:pos="1080"/>
        </w:tabs>
        <w:spacing w:before="60" w:after="0" w:line="240" w:lineRule="auto"/>
        <w:ind w:left="1080"/>
        <w:jc w:val="both"/>
      </w:pPr>
      <w:r w:rsidRPr="002D35F6">
        <w:t>Apply paint with suitable brushes, rollers or spraying equipment.</w:t>
      </w:r>
    </w:p>
    <w:p w14:paraId="1630C033" w14:textId="77777777" w:rsidR="003636F8" w:rsidRPr="002D35F6" w:rsidRDefault="003636F8" w:rsidP="002B66BE">
      <w:pPr>
        <w:numPr>
          <w:ilvl w:val="1"/>
          <w:numId w:val="6"/>
        </w:numPr>
        <w:tabs>
          <w:tab w:val="clear" w:pos="1440"/>
          <w:tab w:val="num" w:pos="1080"/>
        </w:tabs>
        <w:spacing w:before="60" w:after="0" w:line="240" w:lineRule="auto"/>
        <w:ind w:left="1080"/>
        <w:jc w:val="both"/>
      </w:pPr>
      <w:r w:rsidRPr="002D35F6">
        <w:lastRenderedPageBreak/>
        <w:t>Apply stain in accordance with manufacturer's recommendations.</w:t>
      </w:r>
    </w:p>
    <w:p w14:paraId="674A1B4C" w14:textId="77777777" w:rsidR="003636F8" w:rsidRPr="002D35F6" w:rsidRDefault="003636F8" w:rsidP="002B66BE">
      <w:pPr>
        <w:numPr>
          <w:ilvl w:val="1"/>
          <w:numId w:val="6"/>
        </w:numPr>
        <w:tabs>
          <w:tab w:val="clear" w:pos="1440"/>
          <w:tab w:val="num" w:pos="1080"/>
        </w:tabs>
        <w:spacing w:before="60" w:after="0" w:line="240" w:lineRule="auto"/>
        <w:ind w:left="1080"/>
        <w:jc w:val="both"/>
      </w:pPr>
      <w:r w:rsidRPr="002D35F6">
        <w:t>Rate of application shall not ex</w:t>
      </w:r>
      <w:r w:rsidR="00056E8C" w:rsidRPr="002D35F6">
        <w:t xml:space="preserve">ceed that as recommended by </w:t>
      </w:r>
      <w:r w:rsidRPr="002D35F6">
        <w:t xml:space="preserve">paint manufacturer for surface involved. </w:t>
      </w:r>
    </w:p>
    <w:p w14:paraId="21062A59" w14:textId="77777777" w:rsidR="003636F8" w:rsidRPr="002D35F6" w:rsidRDefault="003636F8" w:rsidP="002B66BE">
      <w:pPr>
        <w:numPr>
          <w:ilvl w:val="0"/>
          <w:numId w:val="7"/>
        </w:numPr>
        <w:spacing w:before="60" w:after="0" w:line="240" w:lineRule="auto"/>
        <w:jc w:val="both"/>
      </w:pPr>
      <w:r w:rsidRPr="002D35F6">
        <w:t>Comply with recommendations of product manufacturer for drying time between succeeding coats.</w:t>
      </w:r>
    </w:p>
    <w:p w14:paraId="049355DA" w14:textId="77777777" w:rsidR="003636F8" w:rsidRPr="002D35F6" w:rsidRDefault="00056E8C" w:rsidP="002B66BE">
      <w:pPr>
        <w:numPr>
          <w:ilvl w:val="0"/>
          <w:numId w:val="7"/>
        </w:numPr>
        <w:spacing w:before="60" w:after="0" w:line="240" w:lineRule="auto"/>
        <w:jc w:val="both"/>
      </w:pPr>
      <w:r w:rsidRPr="002D35F6">
        <w:t xml:space="preserve">Leave </w:t>
      </w:r>
      <w:r w:rsidR="003636F8" w:rsidRPr="002D35F6">
        <w:t>parts of molding and ornaments clean and true to details with no undue amount of paint in corners and depressions.</w:t>
      </w:r>
    </w:p>
    <w:p w14:paraId="2351448B" w14:textId="77777777" w:rsidR="003636F8" w:rsidRPr="002D35F6" w:rsidRDefault="003636F8" w:rsidP="002B66BE">
      <w:pPr>
        <w:numPr>
          <w:ilvl w:val="0"/>
          <w:numId w:val="7"/>
        </w:numPr>
        <w:spacing w:before="60" w:after="0" w:line="240" w:lineRule="auto"/>
        <w:jc w:val="both"/>
      </w:pPr>
      <w:r w:rsidRPr="002D35F6">
        <w:t>Make edges of paint adjoining other material or color clean and sharp with no overlapping.</w:t>
      </w:r>
    </w:p>
    <w:p w14:paraId="7FBF52BF" w14:textId="77777777" w:rsidR="003636F8" w:rsidRPr="002D35F6" w:rsidRDefault="003636F8" w:rsidP="002B66BE">
      <w:pPr>
        <w:numPr>
          <w:ilvl w:val="0"/>
          <w:numId w:val="7"/>
        </w:numPr>
        <w:spacing w:before="60" w:after="0" w:line="240" w:lineRule="auto"/>
        <w:jc w:val="both"/>
      </w:pPr>
      <w:r w:rsidRPr="002D35F6">
        <w:t>Refinish whole wall where portion of finish is not acceptable.</w:t>
      </w:r>
    </w:p>
    <w:p w14:paraId="69D669D0" w14:textId="77777777" w:rsidR="003636F8" w:rsidRPr="002D35F6" w:rsidRDefault="00056E8C" w:rsidP="002B66BE">
      <w:pPr>
        <w:numPr>
          <w:ilvl w:val="0"/>
          <w:numId w:val="7"/>
        </w:numPr>
        <w:spacing w:before="60" w:after="0" w:line="240" w:lineRule="auto"/>
        <w:jc w:val="both"/>
      </w:pPr>
      <w:r w:rsidRPr="002D35F6">
        <w:t>Apply</w:t>
      </w:r>
      <w:r w:rsidR="003636F8" w:rsidRPr="002D35F6">
        <w:t xml:space="preserve"> materials evenly with proper film thickness and free of runs, sags, skips and other defects. </w:t>
      </w:r>
      <w:r w:rsidR="003816EC" w:rsidRPr="002D35F6">
        <w:t>Hard, glossy finishes</w:t>
      </w:r>
      <w:r w:rsidR="003636F8" w:rsidRPr="002D35F6">
        <w:t xml:space="preserve"> shall be sanded lightly between coats, dusted and cleaned before recoating.</w:t>
      </w:r>
    </w:p>
    <w:p w14:paraId="61A6374A" w14:textId="77777777" w:rsidR="003636F8" w:rsidRPr="002D35F6" w:rsidRDefault="00056E8C" w:rsidP="002B66BE">
      <w:pPr>
        <w:numPr>
          <w:ilvl w:val="0"/>
          <w:numId w:val="7"/>
        </w:numPr>
        <w:spacing w:before="60" w:after="0" w:line="240" w:lineRule="auto"/>
        <w:jc w:val="both"/>
      </w:pPr>
      <w:r w:rsidRPr="002D35F6">
        <w:t>Remove h</w:t>
      </w:r>
      <w:r w:rsidR="003636F8" w:rsidRPr="002D35F6">
        <w:t>ardware, hardware accessories, plates, lighting fixtures and similar items in place prior to painting and replaced upon completion of each space.</w:t>
      </w:r>
    </w:p>
    <w:p w14:paraId="40A3ECD9" w14:textId="77777777" w:rsidR="003636F8" w:rsidRPr="002D35F6" w:rsidRDefault="00056E8C" w:rsidP="002B66BE">
      <w:pPr>
        <w:numPr>
          <w:ilvl w:val="0"/>
          <w:numId w:val="7"/>
        </w:numPr>
        <w:spacing w:before="60" w:after="0" w:line="240" w:lineRule="auto"/>
        <w:jc w:val="both"/>
      </w:pPr>
      <w:r w:rsidRPr="002D35F6">
        <w:t>Disconnect h</w:t>
      </w:r>
      <w:r w:rsidR="003636F8" w:rsidRPr="002D35F6">
        <w:t>eating and other equipment adjacent to walls using workmen skilled in appropriate trades, and moved to permit wall surfaces to be painted. Following completion of painting, they shall be expertly replaced and reconnected.</w:t>
      </w:r>
    </w:p>
    <w:p w14:paraId="6BC207F0" w14:textId="77777777" w:rsidR="003636F8" w:rsidRPr="002D35F6" w:rsidRDefault="003636F8" w:rsidP="002B66BE">
      <w:pPr>
        <w:numPr>
          <w:ilvl w:val="0"/>
          <w:numId w:val="7"/>
        </w:numPr>
        <w:spacing w:before="60" w:after="0" w:line="240" w:lineRule="auto"/>
        <w:jc w:val="both"/>
      </w:pPr>
      <w:r w:rsidRPr="002D35F6">
        <w:t>Paint visible surfaces behind vents, registers or grilles flat black.</w:t>
      </w:r>
    </w:p>
    <w:p w14:paraId="0DB76A7E" w14:textId="77777777" w:rsidR="003636F8" w:rsidRPr="002D35F6" w:rsidRDefault="003636F8" w:rsidP="002B66BE">
      <w:pPr>
        <w:numPr>
          <w:ilvl w:val="1"/>
          <w:numId w:val="7"/>
        </w:numPr>
        <w:tabs>
          <w:tab w:val="clear" w:pos="1440"/>
          <w:tab w:val="num" w:pos="1080"/>
        </w:tabs>
        <w:spacing w:before="60" w:after="0" w:line="240" w:lineRule="auto"/>
        <w:ind w:hanging="720"/>
        <w:jc w:val="both"/>
      </w:pPr>
      <w:r w:rsidRPr="002D35F6">
        <w:t>Wash exposed metal with solvent then prime and paint as scheduled.</w:t>
      </w:r>
    </w:p>
    <w:p w14:paraId="507D1141" w14:textId="77777777" w:rsidR="003636F8" w:rsidRPr="002D35F6" w:rsidRDefault="003636F8" w:rsidP="002B66BE">
      <w:pPr>
        <w:numPr>
          <w:ilvl w:val="1"/>
          <w:numId w:val="7"/>
        </w:numPr>
        <w:tabs>
          <w:tab w:val="clear" w:pos="1440"/>
          <w:tab w:val="num" w:pos="1080"/>
        </w:tabs>
        <w:spacing w:before="60" w:after="0" w:line="240" w:lineRule="auto"/>
        <w:ind w:hanging="720"/>
        <w:jc w:val="both"/>
      </w:pPr>
      <w:r w:rsidRPr="002D35F6">
        <w:t xml:space="preserve">Spray paint wherever practical. </w:t>
      </w:r>
    </w:p>
    <w:p w14:paraId="690BCE44" w14:textId="77777777" w:rsidR="003636F8" w:rsidRPr="002D35F6" w:rsidRDefault="003636F8" w:rsidP="002B66BE">
      <w:pPr>
        <w:numPr>
          <w:ilvl w:val="0"/>
          <w:numId w:val="8"/>
        </w:numPr>
        <w:spacing w:before="60" w:after="0" w:line="240" w:lineRule="auto"/>
        <w:jc w:val="both"/>
      </w:pPr>
      <w:r w:rsidRPr="002D35F6">
        <w:t>Do not paint over Underwriters' labels, fusible links or sprinkler heads.</w:t>
      </w:r>
    </w:p>
    <w:p w14:paraId="04F4F6E0" w14:textId="77777777" w:rsidR="003636F8" w:rsidRPr="002D35F6" w:rsidRDefault="003636F8" w:rsidP="002B66BE">
      <w:pPr>
        <w:numPr>
          <w:ilvl w:val="0"/>
          <w:numId w:val="8"/>
        </w:numPr>
        <w:spacing w:before="60" w:after="0" w:line="240" w:lineRule="auto"/>
        <w:jc w:val="both"/>
      </w:pPr>
      <w:r w:rsidRPr="002D35F6">
        <w:t xml:space="preserve">EXPOSED PLUMBING AND MECHANICAL ITEMS: Items without factory finish such as conduits, pipes, access panels and items of similar nature shall be finished to match adjacent wall and ceiling surfaces unless otherwise directed. </w:t>
      </w:r>
    </w:p>
    <w:p w14:paraId="44AF9FA1" w14:textId="77777777" w:rsidR="003636F8" w:rsidRPr="002D35F6" w:rsidRDefault="003636F8" w:rsidP="004625CC">
      <w:pPr>
        <w:spacing w:before="120" w:after="80"/>
        <w:jc w:val="both"/>
        <w:outlineLvl w:val="4"/>
        <w:rPr>
          <w:b/>
          <w:bCs/>
        </w:rPr>
      </w:pPr>
      <w:r w:rsidRPr="002D35F6">
        <w:rPr>
          <w:b/>
          <w:bCs/>
        </w:rPr>
        <w:t>3.04 CLEANUP</w:t>
      </w:r>
    </w:p>
    <w:p w14:paraId="208BBC6E" w14:textId="77777777" w:rsidR="003636F8" w:rsidRPr="002D35F6" w:rsidRDefault="00056E8C" w:rsidP="003636F8">
      <w:pPr>
        <w:pStyle w:val="BodyText2"/>
        <w:rPr>
          <w:rFonts w:asciiTheme="minorHAnsi" w:hAnsiTheme="minorHAnsi" w:cs="Times New Roman"/>
          <w:sz w:val="22"/>
          <w:szCs w:val="22"/>
        </w:rPr>
      </w:pPr>
      <w:r w:rsidRPr="002D35F6">
        <w:rPr>
          <w:rFonts w:asciiTheme="minorHAnsi" w:hAnsiTheme="minorHAnsi" w:cs="Times New Roman"/>
          <w:sz w:val="22"/>
          <w:szCs w:val="22"/>
        </w:rPr>
        <w:t xml:space="preserve">Upon completion of </w:t>
      </w:r>
      <w:r w:rsidR="003636F8" w:rsidRPr="002D35F6">
        <w:rPr>
          <w:rFonts w:asciiTheme="minorHAnsi" w:hAnsiTheme="minorHAnsi" w:cs="Times New Roman"/>
          <w:sz w:val="22"/>
          <w:szCs w:val="22"/>
        </w:rPr>
        <w:t xml:space="preserve">work, </w:t>
      </w:r>
      <w:r w:rsidRPr="002D35F6">
        <w:rPr>
          <w:rFonts w:asciiTheme="minorHAnsi" w:hAnsiTheme="minorHAnsi" w:cs="Times New Roman"/>
          <w:sz w:val="22"/>
          <w:szCs w:val="22"/>
        </w:rPr>
        <w:t xml:space="preserve">remove </w:t>
      </w:r>
      <w:r w:rsidR="003636F8" w:rsidRPr="002D35F6">
        <w:rPr>
          <w:rFonts w:asciiTheme="minorHAnsi" w:hAnsiTheme="minorHAnsi" w:cs="Times New Roman"/>
          <w:sz w:val="22"/>
          <w:szCs w:val="22"/>
        </w:rPr>
        <w:t xml:space="preserve">equipment, excess </w:t>
      </w:r>
      <w:r w:rsidRPr="002D35F6">
        <w:rPr>
          <w:rFonts w:asciiTheme="minorHAnsi" w:hAnsiTheme="minorHAnsi" w:cs="Times New Roman"/>
          <w:sz w:val="22"/>
          <w:szCs w:val="22"/>
        </w:rPr>
        <w:t xml:space="preserve">material and debris, remove paint splatters and leave </w:t>
      </w:r>
      <w:r w:rsidR="003636F8" w:rsidRPr="002D35F6">
        <w:rPr>
          <w:rFonts w:asciiTheme="minorHAnsi" w:hAnsiTheme="minorHAnsi" w:cs="Times New Roman"/>
          <w:sz w:val="22"/>
          <w:szCs w:val="22"/>
        </w:rPr>
        <w:t>area in a neat and orderly condition.</w:t>
      </w:r>
    </w:p>
    <w:p w14:paraId="2BC892BE" w14:textId="77777777" w:rsidR="003636F8" w:rsidRPr="002D35F6" w:rsidRDefault="003636F8" w:rsidP="004625CC">
      <w:pPr>
        <w:spacing w:before="120" w:after="80"/>
        <w:jc w:val="both"/>
        <w:outlineLvl w:val="4"/>
        <w:rPr>
          <w:b/>
          <w:bCs/>
        </w:rPr>
      </w:pPr>
      <w:r w:rsidRPr="002D35F6">
        <w:rPr>
          <w:b/>
          <w:bCs/>
        </w:rPr>
        <w:t>3.05 PROTECTION</w:t>
      </w:r>
    </w:p>
    <w:p w14:paraId="48B24124" w14:textId="77777777" w:rsidR="003636F8" w:rsidRPr="002D35F6" w:rsidRDefault="003636F8" w:rsidP="002B66BE">
      <w:pPr>
        <w:numPr>
          <w:ilvl w:val="0"/>
          <w:numId w:val="18"/>
        </w:numPr>
        <w:spacing w:before="60" w:after="0" w:line="240" w:lineRule="auto"/>
        <w:jc w:val="both"/>
      </w:pPr>
      <w:r w:rsidRPr="002D35F6">
        <w:t>Protect work of other trades, whether to be painted or not, against damage by painting. Correct damage by cleaning, repairing or replacing, and repainting, as acceptable to Architect.</w:t>
      </w:r>
    </w:p>
    <w:p w14:paraId="7979CBCE" w14:textId="77777777" w:rsidR="003636F8" w:rsidRPr="002D35F6" w:rsidRDefault="003636F8" w:rsidP="002B66BE">
      <w:pPr>
        <w:numPr>
          <w:ilvl w:val="0"/>
          <w:numId w:val="18"/>
        </w:numPr>
        <w:spacing w:before="60" w:after="0" w:line="240" w:lineRule="auto"/>
        <w:jc w:val="both"/>
      </w:pPr>
      <w:r w:rsidRPr="002D35F6">
        <w:t>Provide "wet paint" signs to protect newly painted finishes. Remove temporary protective wrappings provided by others for protection of their work after completion of painting operations.</w:t>
      </w:r>
    </w:p>
    <w:p w14:paraId="508C93D9" w14:textId="77777777" w:rsidR="003636F8" w:rsidRPr="002D35F6" w:rsidRDefault="003636F8" w:rsidP="002B66BE">
      <w:pPr>
        <w:numPr>
          <w:ilvl w:val="1"/>
          <w:numId w:val="18"/>
        </w:numPr>
        <w:tabs>
          <w:tab w:val="clear" w:pos="1440"/>
          <w:tab w:val="num" w:pos="1080"/>
        </w:tabs>
        <w:spacing w:before="60" w:after="0" w:line="240" w:lineRule="auto"/>
        <w:ind w:left="1080"/>
        <w:jc w:val="both"/>
      </w:pPr>
      <w:r w:rsidRPr="002D35F6">
        <w:t>At completion of construction activities of other trades, touch up and restore damaged or   defaced painted surfaces.</w:t>
      </w:r>
    </w:p>
    <w:p w14:paraId="3C10C8F8" w14:textId="77777777" w:rsidR="003636F8" w:rsidRPr="002D35F6" w:rsidRDefault="003636F8" w:rsidP="004625CC">
      <w:pPr>
        <w:pStyle w:val="Heading5"/>
        <w:spacing w:before="120" w:beforeAutospacing="0" w:after="0" w:afterAutospacing="0"/>
        <w:jc w:val="both"/>
        <w:rPr>
          <w:rFonts w:asciiTheme="minorHAnsi" w:hAnsiTheme="minorHAnsi"/>
          <w:sz w:val="24"/>
          <w:szCs w:val="24"/>
        </w:rPr>
      </w:pPr>
      <w:r w:rsidRPr="002D35F6">
        <w:rPr>
          <w:rFonts w:asciiTheme="minorHAnsi" w:hAnsiTheme="minorHAnsi"/>
          <w:sz w:val="24"/>
          <w:szCs w:val="24"/>
        </w:rPr>
        <w:t>3.06 FINISH SCHEDULE</w:t>
      </w:r>
    </w:p>
    <w:p w14:paraId="6AFAA377" w14:textId="77777777" w:rsidR="003636F8" w:rsidRPr="002D35F6" w:rsidRDefault="00056E8C" w:rsidP="002B66BE">
      <w:pPr>
        <w:numPr>
          <w:ilvl w:val="0"/>
          <w:numId w:val="19"/>
        </w:numPr>
        <w:spacing w:before="60" w:after="0" w:line="240" w:lineRule="auto"/>
        <w:jc w:val="both"/>
      </w:pPr>
      <w:r w:rsidRPr="002D35F6">
        <w:t xml:space="preserve">Finish </w:t>
      </w:r>
      <w:r w:rsidR="003636F8" w:rsidRPr="002D35F6">
        <w:t>surfaces i</w:t>
      </w:r>
      <w:r w:rsidRPr="002D35F6">
        <w:t xml:space="preserve">n accordance with </w:t>
      </w:r>
      <w:r w:rsidR="003636F8" w:rsidRPr="002D35F6">
        <w:t xml:space="preserve">schedule. Catalog names and numbers refer to products as manufactured by </w:t>
      </w:r>
      <w:r w:rsidR="00BF629B" w:rsidRPr="002D35F6">
        <w:t xml:space="preserve">the Behr </w:t>
      </w:r>
      <w:r w:rsidR="00A114DD">
        <w:t>Paint Company</w:t>
      </w:r>
      <w:r w:rsidR="00BF629B" w:rsidRPr="002D35F6">
        <w:t>, Santa Ana</w:t>
      </w:r>
      <w:r w:rsidR="003636F8" w:rsidRPr="002D35F6">
        <w:t>, California</w:t>
      </w:r>
      <w:r w:rsidR="00A114DD">
        <w:t xml:space="preserve"> 92705</w:t>
      </w:r>
      <w:r w:rsidR="003636F8" w:rsidRPr="002D35F6">
        <w:t xml:space="preserve">, except as otherwise specified. </w:t>
      </w:r>
    </w:p>
    <w:p w14:paraId="2C5DF01D" w14:textId="77777777" w:rsidR="003636F8" w:rsidRPr="002D35F6" w:rsidRDefault="003636F8" w:rsidP="002B66BE">
      <w:pPr>
        <w:pStyle w:val="BodyTextIndent2"/>
        <w:numPr>
          <w:ilvl w:val="0"/>
          <w:numId w:val="20"/>
        </w:numPr>
        <w:tabs>
          <w:tab w:val="clear" w:pos="900"/>
          <w:tab w:val="clear" w:pos="1440"/>
          <w:tab w:val="num" w:pos="720"/>
          <w:tab w:val="right" w:pos="9000"/>
        </w:tabs>
        <w:ind w:left="720" w:hanging="360"/>
        <w:rPr>
          <w:rFonts w:asciiTheme="minorHAnsi" w:hAnsiTheme="minorHAnsi"/>
          <w:sz w:val="22"/>
        </w:rPr>
      </w:pPr>
      <w:r w:rsidRPr="002D35F6">
        <w:rPr>
          <w:rFonts w:asciiTheme="minorHAnsi" w:hAnsiTheme="minorHAnsi"/>
          <w:sz w:val="22"/>
        </w:rPr>
        <w:t>Provide paint finishes of even uniform color, free from cloudy or mottled a</w:t>
      </w:r>
      <w:r w:rsidR="00056E8C" w:rsidRPr="002D35F6">
        <w:rPr>
          <w:rFonts w:asciiTheme="minorHAnsi" w:hAnsiTheme="minorHAnsi"/>
          <w:sz w:val="22"/>
        </w:rPr>
        <w:t xml:space="preserve">ppearance. Properly correct </w:t>
      </w:r>
      <w:r w:rsidRPr="002D35F6">
        <w:rPr>
          <w:rFonts w:asciiTheme="minorHAnsi" w:hAnsiTheme="minorHAnsi"/>
          <w:sz w:val="22"/>
        </w:rPr>
        <w:t>non- complying work t</w:t>
      </w:r>
      <w:r w:rsidR="00056E8C" w:rsidRPr="002D35F6">
        <w:rPr>
          <w:rFonts w:asciiTheme="minorHAnsi" w:hAnsiTheme="minorHAnsi"/>
          <w:sz w:val="22"/>
        </w:rPr>
        <w:t>o satisfaction of Owner’s representative and representative of</w:t>
      </w:r>
      <w:r w:rsidRPr="002D35F6">
        <w:rPr>
          <w:rFonts w:asciiTheme="minorHAnsi" w:hAnsiTheme="minorHAnsi"/>
          <w:sz w:val="22"/>
        </w:rPr>
        <w:t xml:space="preserve"> </w:t>
      </w:r>
      <w:r w:rsidR="00B07EF8" w:rsidRPr="002D35F6">
        <w:rPr>
          <w:rFonts w:asciiTheme="minorHAnsi" w:hAnsiTheme="minorHAnsi"/>
          <w:sz w:val="22"/>
        </w:rPr>
        <w:t>Behr Process Corporation.</w:t>
      </w:r>
    </w:p>
    <w:p w14:paraId="2AD140F5" w14:textId="77777777" w:rsidR="003636F8" w:rsidRPr="002D35F6" w:rsidRDefault="003636F8" w:rsidP="003636F8">
      <w:pPr>
        <w:pStyle w:val="BodyTextIndent2"/>
        <w:tabs>
          <w:tab w:val="clear" w:pos="900"/>
          <w:tab w:val="right" w:pos="9000"/>
        </w:tabs>
        <w:spacing w:line="60" w:lineRule="exact"/>
        <w:ind w:left="360"/>
        <w:rPr>
          <w:rFonts w:asciiTheme="minorHAnsi" w:hAnsiTheme="minorHAnsi"/>
          <w:sz w:val="22"/>
        </w:rPr>
      </w:pPr>
    </w:p>
    <w:p w14:paraId="38B5C83A" w14:textId="77777777" w:rsidR="003636F8" w:rsidRPr="002D35F6" w:rsidRDefault="003636F8" w:rsidP="002B66BE">
      <w:pPr>
        <w:pStyle w:val="BodyTextIndent2"/>
        <w:numPr>
          <w:ilvl w:val="0"/>
          <w:numId w:val="20"/>
        </w:numPr>
        <w:tabs>
          <w:tab w:val="clear" w:pos="900"/>
          <w:tab w:val="left" w:pos="720"/>
          <w:tab w:val="right" w:pos="9000"/>
        </w:tabs>
        <w:ind w:left="720" w:hanging="360"/>
        <w:rPr>
          <w:rFonts w:asciiTheme="minorHAnsi" w:hAnsiTheme="minorHAnsi"/>
          <w:sz w:val="22"/>
        </w:rPr>
      </w:pPr>
      <w:r w:rsidRPr="002D35F6">
        <w:rPr>
          <w:rFonts w:asciiTheme="minorHAnsi" w:hAnsiTheme="minorHAnsi"/>
          <w:sz w:val="22"/>
        </w:rPr>
        <w:t>Some colors, especially accent colors may require multiple finish coats for adequate coverage and opacity.</w:t>
      </w:r>
    </w:p>
    <w:p w14:paraId="30CF2F04" w14:textId="77777777" w:rsidR="003636F8" w:rsidRPr="002D35F6" w:rsidRDefault="003636F8" w:rsidP="003636F8">
      <w:pPr>
        <w:pStyle w:val="BodyTextIndent2"/>
        <w:tabs>
          <w:tab w:val="clear" w:pos="900"/>
          <w:tab w:val="left" w:pos="720"/>
          <w:tab w:val="right" w:pos="9000"/>
        </w:tabs>
        <w:spacing w:line="60" w:lineRule="exact"/>
        <w:ind w:left="0"/>
        <w:rPr>
          <w:rFonts w:asciiTheme="minorHAnsi" w:hAnsiTheme="minorHAnsi"/>
          <w:sz w:val="22"/>
        </w:rPr>
      </w:pPr>
    </w:p>
    <w:p w14:paraId="174B6D0B" w14:textId="77777777" w:rsidR="003636F8" w:rsidRPr="002D35F6" w:rsidRDefault="003636F8" w:rsidP="002B66BE">
      <w:pPr>
        <w:pStyle w:val="BodyTextIndent2"/>
        <w:numPr>
          <w:ilvl w:val="0"/>
          <w:numId w:val="20"/>
        </w:numPr>
        <w:tabs>
          <w:tab w:val="clear" w:pos="1440"/>
          <w:tab w:val="num" w:pos="720"/>
          <w:tab w:val="right" w:pos="9360"/>
        </w:tabs>
        <w:ind w:left="720" w:hanging="360"/>
        <w:rPr>
          <w:rFonts w:asciiTheme="minorHAnsi" w:hAnsiTheme="minorHAnsi"/>
          <w:sz w:val="22"/>
        </w:rPr>
      </w:pPr>
      <w:r w:rsidRPr="002D35F6">
        <w:rPr>
          <w:rFonts w:asciiTheme="minorHAnsi" w:hAnsiTheme="minorHAnsi"/>
          <w:sz w:val="22"/>
        </w:rPr>
        <w:t xml:space="preserve">The specified number of primer and finish </w:t>
      </w:r>
      <w:r w:rsidR="00056E8C" w:rsidRPr="002D35F6">
        <w:rPr>
          <w:rFonts w:asciiTheme="minorHAnsi" w:hAnsiTheme="minorHAnsi"/>
          <w:sz w:val="22"/>
        </w:rPr>
        <w:t xml:space="preserve">coats is </w:t>
      </w:r>
      <w:r w:rsidRPr="002D35F6">
        <w:rPr>
          <w:rFonts w:asciiTheme="minorHAnsi" w:hAnsiTheme="minorHAnsi"/>
          <w:sz w:val="22"/>
        </w:rPr>
        <w:t>minimum acceptable. If full coverage and o</w:t>
      </w:r>
      <w:r w:rsidR="00056E8C" w:rsidRPr="002D35F6">
        <w:rPr>
          <w:rFonts w:asciiTheme="minorHAnsi" w:hAnsiTheme="minorHAnsi"/>
          <w:sz w:val="22"/>
        </w:rPr>
        <w:t xml:space="preserve">pacity is not obtained with </w:t>
      </w:r>
      <w:r w:rsidRPr="002D35F6">
        <w:rPr>
          <w:rFonts w:asciiTheme="minorHAnsi" w:hAnsiTheme="minorHAnsi"/>
          <w:sz w:val="22"/>
        </w:rPr>
        <w:t>specified number of coats, apply additional co</w:t>
      </w:r>
      <w:r w:rsidR="00056E8C" w:rsidRPr="002D35F6">
        <w:rPr>
          <w:rFonts w:asciiTheme="minorHAnsi" w:hAnsiTheme="minorHAnsi"/>
          <w:sz w:val="22"/>
        </w:rPr>
        <w:t xml:space="preserve">ats as necessary to produce </w:t>
      </w:r>
      <w:r w:rsidRPr="002D35F6">
        <w:rPr>
          <w:rFonts w:asciiTheme="minorHAnsi" w:hAnsiTheme="minorHAnsi"/>
          <w:sz w:val="22"/>
        </w:rPr>
        <w:t xml:space="preserve">required finish. </w:t>
      </w:r>
    </w:p>
    <w:p w14:paraId="43A30880" w14:textId="77777777" w:rsidR="003636F8" w:rsidRPr="002D35F6" w:rsidRDefault="003636F8" w:rsidP="003636F8">
      <w:pPr>
        <w:pStyle w:val="BodyTextIndent2"/>
        <w:tabs>
          <w:tab w:val="right" w:pos="9000"/>
        </w:tabs>
        <w:spacing w:line="60" w:lineRule="exact"/>
        <w:ind w:left="0"/>
        <w:rPr>
          <w:rFonts w:asciiTheme="minorHAnsi" w:hAnsiTheme="minorHAnsi"/>
          <w:sz w:val="22"/>
        </w:rPr>
      </w:pPr>
    </w:p>
    <w:p w14:paraId="6089F79B" w14:textId="77777777" w:rsidR="003636F8" w:rsidRDefault="003636F8" w:rsidP="002B66BE">
      <w:pPr>
        <w:pStyle w:val="BodyTextIndent2"/>
        <w:numPr>
          <w:ilvl w:val="0"/>
          <w:numId w:val="20"/>
        </w:numPr>
        <w:tabs>
          <w:tab w:val="clear" w:pos="900"/>
          <w:tab w:val="left" w:pos="720"/>
          <w:tab w:val="right" w:pos="9000"/>
        </w:tabs>
        <w:ind w:left="720" w:hanging="360"/>
        <w:rPr>
          <w:rFonts w:asciiTheme="minorHAnsi" w:hAnsiTheme="minorHAnsi"/>
          <w:sz w:val="22"/>
        </w:rPr>
      </w:pPr>
      <w:r w:rsidRPr="002D35F6">
        <w:rPr>
          <w:rFonts w:asciiTheme="minorHAnsi" w:hAnsiTheme="minorHAnsi"/>
          <w:sz w:val="22"/>
        </w:rPr>
        <w:t>Application Finish Schedule:</w:t>
      </w:r>
    </w:p>
    <w:p w14:paraId="27ECDEBC" w14:textId="77777777" w:rsidR="003636F8" w:rsidRPr="002D35F6" w:rsidRDefault="003636F8" w:rsidP="003636F8">
      <w:pPr>
        <w:pStyle w:val="BodyTextIndent2"/>
        <w:tabs>
          <w:tab w:val="clear" w:pos="900"/>
          <w:tab w:val="left" w:pos="720"/>
          <w:tab w:val="right" w:pos="9000"/>
        </w:tabs>
        <w:ind w:left="720"/>
        <w:rPr>
          <w:rFonts w:asciiTheme="minorHAnsi" w:hAnsiTheme="minorHAnsi"/>
          <w:sz w:val="16"/>
        </w:rPr>
      </w:pPr>
    </w:p>
    <w:p w14:paraId="45299B94" w14:textId="77777777" w:rsidR="003636F8" w:rsidRDefault="003636F8" w:rsidP="00EA3349">
      <w:pPr>
        <w:pStyle w:val="BodyTextIndent2"/>
        <w:tabs>
          <w:tab w:val="clear" w:pos="900"/>
          <w:tab w:val="left" w:pos="360"/>
          <w:tab w:val="right" w:pos="9000"/>
        </w:tabs>
        <w:ind w:left="720" w:hanging="720"/>
        <w:rPr>
          <w:rFonts w:asciiTheme="minorHAnsi" w:hAnsiTheme="minorHAnsi"/>
          <w:b/>
          <w:bCs/>
          <w:sz w:val="22"/>
        </w:rPr>
      </w:pPr>
      <w:r w:rsidRPr="002D35F6">
        <w:rPr>
          <w:rFonts w:asciiTheme="minorHAnsi" w:hAnsiTheme="minorHAnsi"/>
          <w:b/>
          <w:bCs/>
          <w:sz w:val="22"/>
        </w:rPr>
        <w:t>EXTERIOR</w:t>
      </w:r>
      <w:r w:rsidR="006C634E" w:rsidRPr="002D35F6">
        <w:rPr>
          <w:rFonts w:asciiTheme="minorHAnsi" w:hAnsiTheme="minorHAnsi"/>
          <w:b/>
          <w:bCs/>
          <w:sz w:val="22"/>
        </w:rPr>
        <w:t xml:space="preserve"> PAINT SCHEDULE</w:t>
      </w:r>
      <w:r w:rsidRPr="002D35F6">
        <w:rPr>
          <w:rFonts w:asciiTheme="minorHAnsi" w:hAnsiTheme="minorHAnsi"/>
          <w:b/>
          <w:bCs/>
          <w:sz w:val="22"/>
        </w:rPr>
        <w:t>:</w:t>
      </w:r>
    </w:p>
    <w:p w14:paraId="684248F7" w14:textId="77777777" w:rsidR="001510ED" w:rsidRDefault="001510ED" w:rsidP="00EA3349">
      <w:pPr>
        <w:pStyle w:val="BodyTextIndent2"/>
        <w:tabs>
          <w:tab w:val="clear" w:pos="900"/>
          <w:tab w:val="left" w:pos="360"/>
          <w:tab w:val="right" w:pos="9000"/>
        </w:tabs>
        <w:ind w:left="720" w:hanging="720"/>
        <w:rPr>
          <w:rFonts w:asciiTheme="minorHAnsi" w:hAnsiTheme="minorHAnsi"/>
          <w:b/>
          <w:bCs/>
          <w:sz w:val="22"/>
        </w:rPr>
      </w:pPr>
    </w:p>
    <w:p w14:paraId="51F62184" w14:textId="77777777" w:rsidR="001510ED" w:rsidRPr="001510ED" w:rsidRDefault="001510ED" w:rsidP="00EA3349">
      <w:pPr>
        <w:pStyle w:val="BodyTextIndent2"/>
        <w:tabs>
          <w:tab w:val="clear" w:pos="900"/>
          <w:tab w:val="left" w:pos="360"/>
          <w:tab w:val="right" w:pos="9000"/>
        </w:tabs>
        <w:ind w:left="720" w:hanging="720"/>
        <w:rPr>
          <w:rFonts w:asciiTheme="minorHAnsi" w:hAnsiTheme="minorHAnsi"/>
          <w:b/>
          <w:bCs/>
          <w:sz w:val="10"/>
          <w:szCs w:val="10"/>
        </w:rPr>
      </w:pPr>
    </w:p>
    <w:p w14:paraId="6A70B378" w14:textId="77777777" w:rsidR="00AF486F" w:rsidRPr="004625CC" w:rsidRDefault="00AF486F" w:rsidP="00AF486F">
      <w:pPr>
        <w:pStyle w:val="BodyTextIndent2"/>
        <w:tabs>
          <w:tab w:val="clear" w:pos="900"/>
          <w:tab w:val="left" w:pos="360"/>
          <w:tab w:val="left" w:pos="2970"/>
          <w:tab w:val="left" w:pos="5490"/>
          <w:tab w:val="left" w:pos="8280"/>
          <w:tab w:val="right" w:pos="10530"/>
        </w:tabs>
        <w:ind w:left="720" w:hanging="720"/>
        <w:rPr>
          <w:rFonts w:asciiTheme="minorHAnsi" w:hAnsiTheme="minorHAnsi"/>
          <w:b/>
          <w:bCs/>
          <w:sz w:val="10"/>
          <w:szCs w:val="10"/>
        </w:rPr>
      </w:pPr>
      <w:r w:rsidRPr="004625CC">
        <w:rPr>
          <w:rFonts w:asciiTheme="minorHAnsi" w:hAnsiTheme="minorHAnsi"/>
          <w:b/>
          <w:bCs/>
          <w:sz w:val="10"/>
          <w:szCs w:val="10"/>
        </w:rPr>
        <w:tab/>
      </w:r>
      <w:r w:rsidRPr="004625CC">
        <w:rPr>
          <w:rFonts w:asciiTheme="minorHAnsi" w:hAnsiTheme="minorHAnsi"/>
          <w:b/>
          <w:bCs/>
          <w:sz w:val="10"/>
          <w:szCs w:val="10"/>
        </w:rPr>
        <w:tab/>
      </w:r>
      <w:r w:rsidRPr="004625CC">
        <w:rPr>
          <w:rFonts w:asciiTheme="minorHAnsi" w:hAnsiTheme="minorHAnsi"/>
          <w:b/>
          <w:bCs/>
          <w:sz w:val="10"/>
          <w:szCs w:val="10"/>
        </w:rPr>
        <w:tab/>
      </w:r>
    </w:p>
    <w:tbl>
      <w:tblPr>
        <w:tblStyle w:val="TableGrid"/>
        <w:tblpPr w:leftFromText="180" w:rightFromText="180" w:horzAnchor="page" w:tblpX="2648" w:tblpY="-225"/>
        <w:tblW w:w="0" w:type="auto"/>
        <w:tblLook w:val="04A0" w:firstRow="1" w:lastRow="0" w:firstColumn="1" w:lastColumn="0" w:noHBand="0" w:noVBand="1"/>
      </w:tblPr>
      <w:tblGrid>
        <w:gridCol w:w="3150"/>
        <w:gridCol w:w="2700"/>
        <w:gridCol w:w="2429"/>
      </w:tblGrid>
      <w:tr w:rsidR="00AF486F" w:rsidRPr="002D35F6" w14:paraId="4271DCBC" w14:textId="77777777" w:rsidTr="001510ED">
        <w:tc>
          <w:tcPr>
            <w:tcW w:w="3150" w:type="dxa"/>
            <w:shd w:val="clear" w:color="auto" w:fill="404040" w:themeFill="text1" w:themeFillTint="BF"/>
          </w:tcPr>
          <w:p w14:paraId="00A1FFBA" w14:textId="77777777" w:rsidR="00AF486F" w:rsidRPr="002D35F6" w:rsidRDefault="00AF486F" w:rsidP="001510ED">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61DC4315" w14:textId="77777777" w:rsidR="00AF486F" w:rsidRPr="002D35F6" w:rsidRDefault="008B7B4D" w:rsidP="001510ED">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PPG Paints</w:t>
            </w:r>
          </w:p>
        </w:tc>
        <w:tc>
          <w:tcPr>
            <w:tcW w:w="2429" w:type="dxa"/>
            <w:shd w:val="clear" w:color="auto" w:fill="404040" w:themeFill="text1" w:themeFillTint="BF"/>
          </w:tcPr>
          <w:p w14:paraId="5A066587" w14:textId="77777777" w:rsidR="00AF486F" w:rsidRPr="002D35F6" w:rsidRDefault="004C0ED8" w:rsidP="001510ED">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Sherwin-Williams</w:t>
            </w:r>
          </w:p>
        </w:tc>
      </w:tr>
    </w:tbl>
    <w:p w14:paraId="252DF955" w14:textId="77777777" w:rsidR="00AF486F" w:rsidRPr="004625CC" w:rsidRDefault="00AF486F" w:rsidP="00AF486F">
      <w:pPr>
        <w:pStyle w:val="BodyTextIndent2"/>
        <w:tabs>
          <w:tab w:val="clear" w:pos="900"/>
          <w:tab w:val="left" w:pos="360"/>
          <w:tab w:val="left" w:pos="2970"/>
          <w:tab w:val="left" w:pos="5490"/>
          <w:tab w:val="left" w:pos="8280"/>
          <w:tab w:val="right" w:pos="10530"/>
        </w:tabs>
        <w:ind w:left="720" w:hanging="720"/>
        <w:rPr>
          <w:rFonts w:asciiTheme="minorHAnsi" w:hAnsiTheme="minorHAnsi"/>
          <w:b/>
          <w:bCs/>
          <w:sz w:val="10"/>
          <w:szCs w:val="10"/>
          <w:u w:val="single"/>
        </w:rPr>
      </w:pPr>
    </w:p>
    <w:p w14:paraId="6FC2EDF8" w14:textId="77777777" w:rsidR="003636F8" w:rsidRPr="002D35F6" w:rsidRDefault="00643EA6" w:rsidP="007465B8">
      <w:pPr>
        <w:pStyle w:val="BodyTextIndent2"/>
        <w:numPr>
          <w:ilvl w:val="0"/>
          <w:numId w:val="21"/>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Stucco, Cement Plaster</w:t>
      </w:r>
    </w:p>
    <w:p w14:paraId="243036DC" w14:textId="77777777" w:rsidR="00EA3349" w:rsidRPr="002D35F6" w:rsidRDefault="00EA3349" w:rsidP="00EA334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Flat – </w:t>
      </w:r>
      <w:r w:rsidR="003018E3">
        <w:rPr>
          <w:rFonts w:asciiTheme="minorHAnsi" w:hAnsiTheme="minorHAnsi"/>
          <w:bCs/>
          <w:sz w:val="20"/>
        </w:rPr>
        <w:t xml:space="preserve">Premium </w:t>
      </w:r>
      <w:r w:rsidR="00E61BD6" w:rsidRPr="002D35F6">
        <w:rPr>
          <w:rFonts w:asciiTheme="minorHAnsi" w:hAnsiTheme="minorHAnsi"/>
          <w:bCs/>
          <w:sz w:val="20"/>
        </w:rPr>
        <w:t xml:space="preserve">Exterior </w:t>
      </w:r>
      <w:r w:rsidRPr="002D35F6">
        <w:rPr>
          <w:rFonts w:asciiTheme="minorHAnsi" w:hAnsiTheme="minorHAnsi"/>
          <w:bCs/>
          <w:sz w:val="20"/>
        </w:rPr>
        <w:t>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4C0ED8" w:rsidRPr="002D35F6" w14:paraId="6D6F8743" w14:textId="77777777" w:rsidTr="004C0ED8">
        <w:tc>
          <w:tcPr>
            <w:tcW w:w="1710" w:type="dxa"/>
          </w:tcPr>
          <w:p w14:paraId="68B561D2" w14:textId="77777777" w:rsidR="004C0ED8" w:rsidRPr="002D35F6" w:rsidRDefault="004C0ED8" w:rsidP="00871EF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176B592"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12205452"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64" w:type="dxa"/>
          </w:tcPr>
          <w:p w14:paraId="7D4F7CB1" w14:textId="77777777" w:rsidR="004C0ED8" w:rsidRPr="00072D74" w:rsidRDefault="004C0ED8"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4C0ED8" w:rsidRPr="002D35F6" w14:paraId="0FED461D" w14:textId="77777777" w:rsidTr="004C0ED8">
        <w:tc>
          <w:tcPr>
            <w:tcW w:w="1710" w:type="dxa"/>
          </w:tcPr>
          <w:p w14:paraId="6AA50402" w14:textId="77777777" w:rsidR="004C0ED8" w:rsidRPr="002D35F6" w:rsidRDefault="004C0ED8" w:rsidP="00EA334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797A581"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6FB52B77"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Exterior Flat 70-101</w:t>
            </w:r>
          </w:p>
        </w:tc>
        <w:tc>
          <w:tcPr>
            <w:tcW w:w="2664" w:type="dxa"/>
          </w:tcPr>
          <w:p w14:paraId="145159C3" w14:textId="77777777" w:rsidR="004C0ED8" w:rsidRPr="00072D74" w:rsidRDefault="004C0ED8"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w:t>
            </w:r>
            <w:r w:rsidRPr="00072D74">
              <w:rPr>
                <w:rFonts w:asciiTheme="minorHAnsi" w:hAnsiTheme="minorHAnsi"/>
                <w:bCs/>
                <w:sz w:val="18"/>
                <w:szCs w:val="18"/>
              </w:rPr>
              <w:t xml:space="preserve"> Flat</w:t>
            </w:r>
            <w:r w:rsidR="00FF15D5">
              <w:rPr>
                <w:rFonts w:asciiTheme="minorHAnsi" w:hAnsiTheme="minorHAnsi"/>
                <w:bCs/>
                <w:sz w:val="18"/>
                <w:szCs w:val="18"/>
              </w:rPr>
              <w:t xml:space="preserve"> A80-1100 </w:t>
            </w:r>
          </w:p>
        </w:tc>
      </w:tr>
      <w:tr w:rsidR="004C0ED8" w:rsidRPr="002D35F6" w14:paraId="6797A314" w14:textId="77777777" w:rsidTr="004C0ED8">
        <w:tc>
          <w:tcPr>
            <w:tcW w:w="1710" w:type="dxa"/>
          </w:tcPr>
          <w:p w14:paraId="1CA789D3" w14:textId="77777777" w:rsidR="004C0ED8" w:rsidRPr="002D35F6" w:rsidRDefault="004C0ED8" w:rsidP="00871EF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25F1B79"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75ADD728"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Exterior Flat 70-101</w:t>
            </w:r>
          </w:p>
        </w:tc>
        <w:tc>
          <w:tcPr>
            <w:tcW w:w="2664" w:type="dxa"/>
          </w:tcPr>
          <w:p w14:paraId="29241072" w14:textId="77777777" w:rsidR="004C0ED8" w:rsidRPr="00072D74" w:rsidRDefault="00FF15D5"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uperPaint Flat A80-1100 </w:t>
            </w:r>
          </w:p>
        </w:tc>
      </w:tr>
    </w:tbl>
    <w:p w14:paraId="3F5822E9" w14:textId="77777777" w:rsidR="00EA3349" w:rsidRPr="002D35F6" w:rsidRDefault="00EA3349" w:rsidP="00EA3349">
      <w:pPr>
        <w:pStyle w:val="BodyTextIndent2"/>
        <w:tabs>
          <w:tab w:val="clear" w:pos="900"/>
          <w:tab w:val="left" w:pos="0"/>
          <w:tab w:val="left" w:pos="360"/>
          <w:tab w:val="left" w:pos="1080"/>
        </w:tabs>
        <w:ind w:left="0"/>
        <w:rPr>
          <w:rFonts w:asciiTheme="minorHAnsi" w:hAnsiTheme="minorHAnsi"/>
          <w:bCs/>
          <w:sz w:val="10"/>
          <w:szCs w:val="10"/>
        </w:rPr>
      </w:pPr>
    </w:p>
    <w:p w14:paraId="33402D05" w14:textId="77777777" w:rsidR="0035558B" w:rsidRPr="002D35F6" w:rsidRDefault="0035558B" w:rsidP="0035558B">
      <w:pPr>
        <w:pStyle w:val="BodyTextIndent2"/>
        <w:tabs>
          <w:tab w:val="clear" w:pos="900"/>
          <w:tab w:val="left" w:pos="0"/>
          <w:tab w:val="left" w:pos="720"/>
          <w:tab w:val="left" w:pos="1080"/>
        </w:tabs>
        <w:ind w:left="0"/>
        <w:rPr>
          <w:rFonts w:asciiTheme="minorHAnsi" w:hAnsiTheme="minorHAnsi"/>
          <w:bCs/>
          <w:sz w:val="20"/>
        </w:rPr>
      </w:pPr>
      <w:r w:rsidRPr="002D35F6">
        <w:rPr>
          <w:rFonts w:asciiTheme="minorHAnsi" w:hAnsiTheme="minorHAnsi"/>
          <w:bCs/>
          <w:sz w:val="20"/>
          <w:szCs w:val="24"/>
        </w:rPr>
        <w:tab/>
      </w:r>
      <w:r w:rsidRPr="002D35F6">
        <w:rPr>
          <w:rFonts w:asciiTheme="minorHAnsi" w:hAnsiTheme="minorHAnsi"/>
          <w:bCs/>
          <w:sz w:val="20"/>
        </w:rPr>
        <w:t xml:space="preserve"> </w:t>
      </w:r>
      <w:r w:rsidR="00A43C1D">
        <w:rPr>
          <w:rFonts w:asciiTheme="minorHAnsi" w:hAnsiTheme="minorHAnsi"/>
          <w:bCs/>
          <w:sz w:val="20"/>
        </w:rPr>
        <w:t>Satin</w:t>
      </w:r>
      <w:r w:rsidR="00583680" w:rsidRPr="002D35F6">
        <w:rPr>
          <w:rFonts w:asciiTheme="minorHAnsi" w:hAnsiTheme="minorHAnsi"/>
          <w:bCs/>
          <w:sz w:val="20"/>
        </w:rPr>
        <w:t xml:space="preserve"> </w:t>
      </w:r>
      <w:r w:rsidRPr="002D35F6">
        <w:rPr>
          <w:rFonts w:asciiTheme="minorHAnsi" w:hAnsiTheme="minorHAnsi"/>
          <w:bCs/>
          <w:sz w:val="20"/>
        </w:rPr>
        <w:t xml:space="preserve">– </w:t>
      </w:r>
      <w:r w:rsidR="003018E3">
        <w:rPr>
          <w:rFonts w:asciiTheme="minorHAnsi" w:hAnsiTheme="minorHAnsi"/>
          <w:bCs/>
          <w:sz w:val="20"/>
        </w:rPr>
        <w:t xml:space="preserve">Premium </w:t>
      </w:r>
      <w:r w:rsidR="00E61BD6" w:rsidRPr="002D35F6">
        <w:rPr>
          <w:rFonts w:asciiTheme="minorHAnsi" w:hAnsiTheme="minorHAnsi"/>
          <w:bCs/>
          <w:sz w:val="20"/>
        </w:rPr>
        <w:t xml:space="preserve">Exterior </w:t>
      </w:r>
      <w:r w:rsidRPr="002D35F6">
        <w:rPr>
          <w:rFonts w:asciiTheme="minorHAnsi" w:hAnsiTheme="minorHAnsi"/>
          <w:bCs/>
          <w:sz w:val="20"/>
        </w:rPr>
        <w:t>100% Acrylic</w:t>
      </w:r>
      <w:r w:rsidR="00665089" w:rsidRPr="002D35F6">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3150"/>
        <w:gridCol w:w="2664"/>
        <w:gridCol w:w="2664"/>
      </w:tblGrid>
      <w:tr w:rsidR="004C0ED8" w:rsidRPr="002D35F6" w14:paraId="77E1F1A6" w14:textId="77777777" w:rsidTr="004C0ED8">
        <w:tc>
          <w:tcPr>
            <w:tcW w:w="1710" w:type="dxa"/>
          </w:tcPr>
          <w:p w14:paraId="400BF3A1" w14:textId="77777777" w:rsidR="004C0ED8" w:rsidRPr="002D35F6" w:rsidRDefault="004C0ED8" w:rsidP="0035558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58E4706"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5E477B5B"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64" w:type="dxa"/>
          </w:tcPr>
          <w:p w14:paraId="77544B84" w14:textId="77777777" w:rsidR="004C0ED8" w:rsidRPr="00072D74" w:rsidRDefault="004C0ED8"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4C0ED8" w:rsidRPr="002D35F6" w14:paraId="34B54317" w14:textId="77777777" w:rsidTr="004C0ED8">
        <w:tc>
          <w:tcPr>
            <w:tcW w:w="1710" w:type="dxa"/>
          </w:tcPr>
          <w:p w14:paraId="32006052" w14:textId="77777777" w:rsidR="004C0ED8" w:rsidRPr="002D35F6" w:rsidRDefault="004C0ED8" w:rsidP="0035558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37BFCBC"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569B950F"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atin Latex 76-45</w:t>
            </w:r>
          </w:p>
        </w:tc>
        <w:tc>
          <w:tcPr>
            <w:tcW w:w="2664" w:type="dxa"/>
          </w:tcPr>
          <w:p w14:paraId="29B23558" w14:textId="77777777" w:rsidR="004C0ED8" w:rsidRPr="00072D74" w:rsidRDefault="004C0ED8"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r>
      <w:tr w:rsidR="004C0ED8" w:rsidRPr="002D35F6" w14:paraId="12AF4F48" w14:textId="77777777" w:rsidTr="004C0ED8">
        <w:tc>
          <w:tcPr>
            <w:tcW w:w="1710" w:type="dxa"/>
          </w:tcPr>
          <w:p w14:paraId="28DBA632" w14:textId="77777777" w:rsidR="004C0ED8" w:rsidRPr="002D35F6" w:rsidRDefault="004C0ED8" w:rsidP="0035558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D8381AB"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091224C3"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atin Latex 76-45</w:t>
            </w:r>
          </w:p>
        </w:tc>
        <w:tc>
          <w:tcPr>
            <w:tcW w:w="2664" w:type="dxa"/>
          </w:tcPr>
          <w:p w14:paraId="181903B1" w14:textId="77777777" w:rsidR="004C0ED8" w:rsidRPr="00072D74" w:rsidRDefault="004C0ED8"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r>
    </w:tbl>
    <w:p w14:paraId="6A81368D" w14:textId="77777777" w:rsidR="00EA3349" w:rsidRPr="002D35F6" w:rsidRDefault="00EA3349" w:rsidP="00EA3349">
      <w:pPr>
        <w:pStyle w:val="BodyTextIndent2"/>
        <w:tabs>
          <w:tab w:val="clear" w:pos="900"/>
          <w:tab w:val="left" w:pos="0"/>
          <w:tab w:val="left" w:pos="360"/>
          <w:tab w:val="left" w:pos="1080"/>
        </w:tabs>
        <w:rPr>
          <w:rFonts w:asciiTheme="minorHAnsi" w:hAnsiTheme="minorHAnsi"/>
          <w:bCs/>
          <w:sz w:val="10"/>
          <w:szCs w:val="10"/>
        </w:rPr>
      </w:pPr>
    </w:p>
    <w:p w14:paraId="7A169E4E" w14:textId="77777777" w:rsidR="003018E3" w:rsidRPr="00D278C6" w:rsidRDefault="004625CC" w:rsidP="003018E3">
      <w:pPr>
        <w:pStyle w:val="BodyTextIndent2"/>
        <w:tabs>
          <w:tab w:val="clear" w:pos="900"/>
          <w:tab w:val="left" w:pos="0"/>
          <w:tab w:val="left" w:pos="360"/>
          <w:tab w:val="left" w:pos="720"/>
          <w:tab w:val="left" w:pos="1080"/>
        </w:tabs>
        <w:ind w:left="360"/>
        <w:rPr>
          <w:rFonts w:asciiTheme="minorHAnsi" w:hAnsiTheme="minorHAnsi"/>
          <w:bCs/>
          <w:sz w:val="20"/>
        </w:rPr>
      </w:pPr>
      <w:r>
        <w:rPr>
          <w:rFonts w:asciiTheme="minorHAnsi" w:hAnsiTheme="minorHAnsi"/>
          <w:bCs/>
          <w:sz w:val="20"/>
        </w:rPr>
        <w:tab/>
      </w:r>
      <w:r w:rsidR="003018E3" w:rsidRPr="00D278C6">
        <w:rPr>
          <w:rFonts w:asciiTheme="minorHAnsi" w:hAnsiTheme="minorHAnsi"/>
          <w:bCs/>
          <w:sz w:val="20"/>
        </w:rPr>
        <w:t>Semi-Gloss</w:t>
      </w:r>
      <w:r w:rsidR="003018E3">
        <w:rPr>
          <w:rFonts w:asciiTheme="minorHAnsi" w:hAnsiTheme="minorHAnsi"/>
          <w:bCs/>
          <w:sz w:val="20"/>
        </w:rPr>
        <w:t xml:space="preserve"> – Premium Ex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4C0ED8" w:rsidRPr="002D35F6" w14:paraId="6185B444" w14:textId="77777777" w:rsidTr="004C0ED8">
        <w:tc>
          <w:tcPr>
            <w:tcW w:w="1710" w:type="dxa"/>
          </w:tcPr>
          <w:p w14:paraId="50C4036E"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AC47EC9"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tcPr>
          <w:p w14:paraId="2F40A71C"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64" w:type="dxa"/>
          </w:tcPr>
          <w:p w14:paraId="5E579897" w14:textId="77777777" w:rsidR="004C0ED8" w:rsidRPr="00072D74" w:rsidRDefault="004C0ED8"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4C0ED8" w:rsidRPr="002D35F6" w14:paraId="6CBF78B2" w14:textId="77777777" w:rsidTr="004C0ED8">
        <w:tc>
          <w:tcPr>
            <w:tcW w:w="1710" w:type="dxa"/>
          </w:tcPr>
          <w:p w14:paraId="6161859E"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54FF455"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175D5D56"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Latex 78-45</w:t>
            </w:r>
          </w:p>
        </w:tc>
        <w:tc>
          <w:tcPr>
            <w:tcW w:w="2664" w:type="dxa"/>
          </w:tcPr>
          <w:p w14:paraId="73D27AD7" w14:textId="77777777" w:rsidR="004C0ED8" w:rsidRPr="00072D74" w:rsidRDefault="004C0ED8"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r>
      <w:tr w:rsidR="004C0ED8" w:rsidRPr="002D35F6" w14:paraId="525FE954" w14:textId="77777777" w:rsidTr="004C0ED8">
        <w:tc>
          <w:tcPr>
            <w:tcW w:w="1710" w:type="dxa"/>
          </w:tcPr>
          <w:p w14:paraId="088648C4"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2A243AC"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460AE75D"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Latex 78-45</w:t>
            </w:r>
          </w:p>
        </w:tc>
        <w:tc>
          <w:tcPr>
            <w:tcW w:w="2664" w:type="dxa"/>
          </w:tcPr>
          <w:p w14:paraId="2B5AB85F" w14:textId="77777777" w:rsidR="004C0ED8" w:rsidRPr="00072D74" w:rsidRDefault="004C0ED8"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r>
    </w:tbl>
    <w:p w14:paraId="44872D08" w14:textId="77777777" w:rsidR="004625CC" w:rsidRPr="004625CC" w:rsidRDefault="004625CC" w:rsidP="003018E3">
      <w:pPr>
        <w:pStyle w:val="BodyTextIndent2"/>
        <w:tabs>
          <w:tab w:val="clear" w:pos="900"/>
          <w:tab w:val="left" w:pos="0"/>
          <w:tab w:val="left" w:pos="360"/>
          <w:tab w:val="left" w:pos="720"/>
        </w:tabs>
        <w:ind w:left="720"/>
        <w:rPr>
          <w:rFonts w:asciiTheme="minorHAnsi" w:hAnsiTheme="minorHAnsi"/>
          <w:bCs/>
          <w:sz w:val="10"/>
          <w:szCs w:val="10"/>
        </w:rPr>
      </w:pPr>
    </w:p>
    <w:p w14:paraId="10D76CDE" w14:textId="77777777" w:rsidR="003018E3" w:rsidRPr="00072D74" w:rsidRDefault="003018E3" w:rsidP="003018E3">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Pr="009C5E69">
        <w:rPr>
          <w:rFonts w:asciiTheme="minorHAnsi" w:hAnsiTheme="minorHAnsi"/>
          <w:b/>
          <w:bCs/>
          <w:sz w:val="20"/>
        </w:rPr>
        <w:t xml:space="preserve">Professional </w:t>
      </w:r>
      <w:r w:rsidRPr="00072D74">
        <w:rPr>
          <w:rFonts w:asciiTheme="minorHAnsi" w:hAnsiTheme="minorHAnsi"/>
          <w:bCs/>
          <w:sz w:val="20"/>
        </w:rPr>
        <w:t>Exterior 100% Acrylic</w:t>
      </w:r>
    </w:p>
    <w:tbl>
      <w:tblPr>
        <w:tblStyle w:val="TableGrid"/>
        <w:tblW w:w="10188" w:type="dxa"/>
        <w:tblInd w:w="468" w:type="dxa"/>
        <w:tblLook w:val="04A0" w:firstRow="1" w:lastRow="0" w:firstColumn="1" w:lastColumn="0" w:noHBand="0" w:noVBand="1"/>
      </w:tblPr>
      <w:tblGrid>
        <w:gridCol w:w="1710"/>
        <w:gridCol w:w="2880"/>
        <w:gridCol w:w="2700"/>
        <w:gridCol w:w="2898"/>
      </w:tblGrid>
      <w:tr w:rsidR="004C0ED8" w:rsidRPr="00072D74" w14:paraId="28423F18" w14:textId="77777777" w:rsidTr="00350A1B">
        <w:tc>
          <w:tcPr>
            <w:tcW w:w="1710" w:type="dxa"/>
          </w:tcPr>
          <w:p w14:paraId="337835C6"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25B3BE74"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700" w:type="dxa"/>
          </w:tcPr>
          <w:p w14:paraId="7B9E3397"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898" w:type="dxa"/>
          </w:tcPr>
          <w:p w14:paraId="7F2E24AF" w14:textId="77777777" w:rsidR="004C0ED8" w:rsidRPr="00072D74" w:rsidRDefault="004C0ED8"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oxon </w:t>
            </w:r>
            <w:r w:rsidR="00350A1B">
              <w:rPr>
                <w:rFonts w:asciiTheme="minorHAnsi" w:hAnsiTheme="minorHAnsi"/>
                <w:bCs/>
                <w:sz w:val="18"/>
                <w:szCs w:val="18"/>
              </w:rPr>
              <w:t xml:space="preserve">Concrete </w:t>
            </w:r>
            <w:r>
              <w:rPr>
                <w:rFonts w:asciiTheme="minorHAnsi" w:hAnsiTheme="minorHAnsi"/>
                <w:bCs/>
                <w:sz w:val="18"/>
                <w:szCs w:val="18"/>
              </w:rPr>
              <w:t>Primer A24W8300</w:t>
            </w:r>
          </w:p>
        </w:tc>
      </w:tr>
      <w:tr w:rsidR="004C0ED8" w:rsidRPr="00072D74" w14:paraId="5073B7F1" w14:textId="77777777" w:rsidTr="00350A1B">
        <w:tc>
          <w:tcPr>
            <w:tcW w:w="1710" w:type="dxa"/>
          </w:tcPr>
          <w:p w14:paraId="107B3664"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61E2566B"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700" w:type="dxa"/>
          </w:tcPr>
          <w:p w14:paraId="431A3AA3"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erior Flat 6-610XI</w:t>
            </w:r>
          </w:p>
        </w:tc>
        <w:tc>
          <w:tcPr>
            <w:tcW w:w="2898" w:type="dxa"/>
          </w:tcPr>
          <w:p w14:paraId="60484B0A" w14:textId="77777777" w:rsidR="004C0ED8" w:rsidRPr="00072D74" w:rsidRDefault="004C0ED8"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r>
      <w:tr w:rsidR="004C0ED8" w:rsidRPr="00072D74" w14:paraId="62CF362D" w14:textId="77777777" w:rsidTr="00350A1B">
        <w:tc>
          <w:tcPr>
            <w:tcW w:w="1710" w:type="dxa"/>
          </w:tcPr>
          <w:p w14:paraId="02647551"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62F552F4"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700" w:type="dxa"/>
          </w:tcPr>
          <w:p w14:paraId="787C5320"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erior Flat 6-610XI</w:t>
            </w:r>
          </w:p>
        </w:tc>
        <w:tc>
          <w:tcPr>
            <w:tcW w:w="2898" w:type="dxa"/>
          </w:tcPr>
          <w:p w14:paraId="548DE677" w14:textId="77777777" w:rsidR="004C0ED8" w:rsidRPr="00072D74" w:rsidRDefault="004C0ED8"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r>
    </w:tbl>
    <w:p w14:paraId="425E391C" w14:textId="77777777" w:rsidR="003018E3" w:rsidRPr="00072D74" w:rsidRDefault="003018E3" w:rsidP="003018E3">
      <w:pPr>
        <w:pStyle w:val="BodyTextIndent2"/>
        <w:tabs>
          <w:tab w:val="clear" w:pos="900"/>
          <w:tab w:val="left" w:pos="0"/>
          <w:tab w:val="left" w:pos="360"/>
          <w:tab w:val="left" w:pos="1080"/>
        </w:tabs>
        <w:ind w:left="0"/>
        <w:rPr>
          <w:rFonts w:asciiTheme="minorHAnsi" w:hAnsiTheme="minorHAnsi"/>
          <w:bCs/>
          <w:sz w:val="10"/>
          <w:szCs w:val="10"/>
        </w:rPr>
      </w:pPr>
    </w:p>
    <w:p w14:paraId="33C1BC11" w14:textId="77777777" w:rsidR="003018E3" w:rsidRPr="00072D74" w:rsidRDefault="003018E3" w:rsidP="003018E3">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atin</w:t>
      </w:r>
      <w:r w:rsidRPr="00072D74">
        <w:rPr>
          <w:rFonts w:asciiTheme="minorHAnsi" w:hAnsiTheme="minorHAnsi"/>
          <w:bCs/>
          <w:sz w:val="20"/>
        </w:rPr>
        <w:t xml:space="preserve"> – </w:t>
      </w:r>
      <w:r w:rsidRPr="009C5E69">
        <w:rPr>
          <w:rFonts w:asciiTheme="minorHAnsi" w:hAnsiTheme="minorHAnsi"/>
          <w:b/>
          <w:bCs/>
          <w:sz w:val="20"/>
        </w:rPr>
        <w:t xml:space="preserve">Professional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2880"/>
        <w:gridCol w:w="2700"/>
        <w:gridCol w:w="2898"/>
      </w:tblGrid>
      <w:tr w:rsidR="004C0ED8" w:rsidRPr="00072D74" w14:paraId="5A2698F5" w14:textId="77777777" w:rsidTr="00350A1B">
        <w:tc>
          <w:tcPr>
            <w:tcW w:w="1710" w:type="dxa"/>
          </w:tcPr>
          <w:p w14:paraId="2A58AA4D"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268A0273"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700" w:type="dxa"/>
          </w:tcPr>
          <w:p w14:paraId="178CAB47"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898" w:type="dxa"/>
          </w:tcPr>
          <w:p w14:paraId="0A9390CC" w14:textId="77777777" w:rsidR="004C0ED8" w:rsidRPr="00072D74" w:rsidRDefault="004C0ED8"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w:t>
            </w:r>
            <w:r w:rsidR="00350A1B">
              <w:rPr>
                <w:rFonts w:asciiTheme="minorHAnsi" w:hAnsiTheme="minorHAnsi"/>
                <w:bCs/>
                <w:sz w:val="18"/>
                <w:szCs w:val="18"/>
              </w:rPr>
              <w:t xml:space="preserve"> Concrete</w:t>
            </w:r>
            <w:r>
              <w:rPr>
                <w:rFonts w:asciiTheme="minorHAnsi" w:hAnsiTheme="minorHAnsi"/>
                <w:bCs/>
                <w:sz w:val="18"/>
                <w:szCs w:val="18"/>
              </w:rPr>
              <w:t xml:space="preserve"> Primer A24W8300</w:t>
            </w:r>
          </w:p>
        </w:tc>
      </w:tr>
      <w:tr w:rsidR="004C0ED8" w:rsidRPr="00072D74" w14:paraId="24DC5BAA" w14:textId="77777777" w:rsidTr="00350A1B">
        <w:tc>
          <w:tcPr>
            <w:tcW w:w="1710" w:type="dxa"/>
          </w:tcPr>
          <w:p w14:paraId="15C6C759"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05DA5ABB"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700" w:type="dxa"/>
          </w:tcPr>
          <w:p w14:paraId="24D770A8"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045XI</w:t>
            </w:r>
          </w:p>
        </w:tc>
        <w:tc>
          <w:tcPr>
            <w:tcW w:w="2898" w:type="dxa"/>
          </w:tcPr>
          <w:p w14:paraId="7809A3C3" w14:textId="77777777" w:rsidR="004C0ED8" w:rsidRPr="00072D74" w:rsidRDefault="004C0ED8"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r>
      <w:tr w:rsidR="004C0ED8" w:rsidRPr="00072D74" w14:paraId="6C2B8401" w14:textId="77777777" w:rsidTr="00350A1B">
        <w:tc>
          <w:tcPr>
            <w:tcW w:w="1710" w:type="dxa"/>
          </w:tcPr>
          <w:p w14:paraId="34B54AEC"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2A08021F"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700" w:type="dxa"/>
          </w:tcPr>
          <w:p w14:paraId="1046368E"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045XI</w:t>
            </w:r>
          </w:p>
        </w:tc>
        <w:tc>
          <w:tcPr>
            <w:tcW w:w="2898" w:type="dxa"/>
          </w:tcPr>
          <w:p w14:paraId="70A7B083" w14:textId="77777777" w:rsidR="004C0ED8" w:rsidRPr="00072D74" w:rsidRDefault="004C0ED8"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r>
    </w:tbl>
    <w:p w14:paraId="5C74024A" w14:textId="77777777" w:rsidR="003018E3" w:rsidRPr="00617E7F" w:rsidRDefault="003018E3" w:rsidP="003018E3">
      <w:pPr>
        <w:pStyle w:val="BodyTextIndent2"/>
        <w:tabs>
          <w:tab w:val="clear" w:pos="900"/>
          <w:tab w:val="left" w:pos="0"/>
          <w:tab w:val="left" w:pos="360"/>
          <w:tab w:val="left" w:pos="720"/>
          <w:tab w:val="left" w:pos="1080"/>
        </w:tabs>
        <w:ind w:left="360"/>
        <w:rPr>
          <w:rFonts w:asciiTheme="minorHAnsi" w:hAnsiTheme="minorHAnsi"/>
          <w:b/>
          <w:bCs/>
          <w:sz w:val="10"/>
          <w:szCs w:val="10"/>
        </w:rPr>
      </w:pPr>
    </w:p>
    <w:p w14:paraId="6988A852" w14:textId="77777777" w:rsidR="003018E3" w:rsidRPr="00072D74" w:rsidRDefault="003018E3" w:rsidP="003018E3">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emi-Gloss</w:t>
      </w:r>
      <w:r w:rsidRPr="00072D74">
        <w:rPr>
          <w:rFonts w:asciiTheme="minorHAnsi" w:hAnsiTheme="minorHAnsi"/>
          <w:bCs/>
          <w:sz w:val="20"/>
        </w:rPr>
        <w:t xml:space="preserve">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2880"/>
        <w:gridCol w:w="2790"/>
        <w:gridCol w:w="2808"/>
      </w:tblGrid>
      <w:tr w:rsidR="004C0ED8" w:rsidRPr="00072D74" w14:paraId="64378144" w14:textId="77777777" w:rsidTr="00350A1B">
        <w:tc>
          <w:tcPr>
            <w:tcW w:w="1710" w:type="dxa"/>
          </w:tcPr>
          <w:p w14:paraId="3AAE5105"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4C66F0A0"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790" w:type="dxa"/>
          </w:tcPr>
          <w:p w14:paraId="242A12BA"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808" w:type="dxa"/>
          </w:tcPr>
          <w:p w14:paraId="7D1D32EC" w14:textId="77777777" w:rsidR="004C0ED8" w:rsidRPr="008D7355" w:rsidRDefault="004C0ED8"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w:t>
            </w:r>
            <w:r w:rsidR="00350A1B">
              <w:rPr>
                <w:rFonts w:asciiTheme="minorHAnsi" w:hAnsiTheme="minorHAnsi"/>
                <w:bCs/>
                <w:sz w:val="18"/>
                <w:szCs w:val="18"/>
              </w:rPr>
              <w:t xml:space="preserve"> Concrete</w:t>
            </w:r>
            <w:r>
              <w:rPr>
                <w:rFonts w:asciiTheme="minorHAnsi" w:hAnsiTheme="minorHAnsi"/>
                <w:bCs/>
                <w:sz w:val="18"/>
                <w:szCs w:val="18"/>
              </w:rPr>
              <w:t xml:space="preserve"> Primer A24W8300</w:t>
            </w:r>
          </w:p>
        </w:tc>
      </w:tr>
      <w:tr w:rsidR="004C0ED8" w:rsidRPr="00072D74" w14:paraId="236D7A42" w14:textId="77777777" w:rsidTr="00350A1B">
        <w:tc>
          <w:tcPr>
            <w:tcW w:w="1710" w:type="dxa"/>
          </w:tcPr>
          <w:p w14:paraId="4066FF85"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4A6567C9" w14:textId="77777777" w:rsidR="004C0ED8" w:rsidRPr="00072D74" w:rsidRDefault="00350A1B"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e600 Ext. </w:t>
            </w:r>
            <w:r w:rsidR="004C0ED8">
              <w:rPr>
                <w:rFonts w:asciiTheme="minorHAnsi" w:hAnsiTheme="minorHAnsi"/>
                <w:bCs/>
                <w:sz w:val="18"/>
                <w:szCs w:val="18"/>
              </w:rPr>
              <w:t>Semi-Gloss 670</w:t>
            </w:r>
          </w:p>
        </w:tc>
        <w:tc>
          <w:tcPr>
            <w:tcW w:w="2790" w:type="dxa"/>
          </w:tcPr>
          <w:p w14:paraId="2F4B5506"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0XI</w:t>
            </w:r>
          </w:p>
        </w:tc>
        <w:tc>
          <w:tcPr>
            <w:tcW w:w="2808" w:type="dxa"/>
          </w:tcPr>
          <w:p w14:paraId="78099A32" w14:textId="77777777" w:rsidR="004C0ED8" w:rsidRPr="008D7355" w:rsidRDefault="004C0ED8" w:rsidP="00EF61A5">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r>
      <w:tr w:rsidR="004C0ED8" w:rsidRPr="00072D74" w14:paraId="21743AEC" w14:textId="77777777" w:rsidTr="00350A1B">
        <w:tc>
          <w:tcPr>
            <w:tcW w:w="1710" w:type="dxa"/>
          </w:tcPr>
          <w:p w14:paraId="39F806D3"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7B2AA61D" w14:textId="77777777" w:rsidR="004C0ED8" w:rsidRPr="00072D74" w:rsidRDefault="00350A1B"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e600 Ext. </w:t>
            </w:r>
            <w:r w:rsidR="004C0ED8">
              <w:rPr>
                <w:rFonts w:asciiTheme="minorHAnsi" w:hAnsiTheme="minorHAnsi"/>
                <w:bCs/>
                <w:sz w:val="18"/>
                <w:szCs w:val="18"/>
              </w:rPr>
              <w:t>Semi-Gloss 670</w:t>
            </w:r>
          </w:p>
        </w:tc>
        <w:tc>
          <w:tcPr>
            <w:tcW w:w="2790" w:type="dxa"/>
          </w:tcPr>
          <w:p w14:paraId="2E33A218" w14:textId="77777777" w:rsidR="004C0ED8" w:rsidRPr="00072D74"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0XI</w:t>
            </w:r>
          </w:p>
        </w:tc>
        <w:tc>
          <w:tcPr>
            <w:tcW w:w="2808" w:type="dxa"/>
          </w:tcPr>
          <w:p w14:paraId="0DDE3A6E" w14:textId="77777777" w:rsidR="004C0ED8" w:rsidRPr="008D7355" w:rsidRDefault="004C0ED8" w:rsidP="00EF61A5">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r>
    </w:tbl>
    <w:p w14:paraId="0305229D" w14:textId="77777777" w:rsidR="00A43C1D" w:rsidRPr="00105A9A" w:rsidRDefault="00A43C1D" w:rsidP="00AF3AE0">
      <w:pPr>
        <w:pStyle w:val="BodyTextIndent2"/>
        <w:tabs>
          <w:tab w:val="clear" w:pos="900"/>
          <w:tab w:val="left" w:pos="0"/>
          <w:tab w:val="left" w:pos="360"/>
          <w:tab w:val="left" w:pos="720"/>
          <w:tab w:val="left" w:pos="1080"/>
        </w:tabs>
        <w:ind w:left="360"/>
        <w:rPr>
          <w:rFonts w:asciiTheme="minorHAnsi" w:hAnsiTheme="minorHAnsi"/>
          <w:b/>
          <w:bCs/>
          <w:sz w:val="10"/>
          <w:szCs w:val="10"/>
        </w:rPr>
      </w:pPr>
    </w:p>
    <w:p w14:paraId="770DA152" w14:textId="77777777" w:rsidR="003636F8" w:rsidRPr="004625CC" w:rsidRDefault="00A11D95" w:rsidP="007465B8">
      <w:pPr>
        <w:pStyle w:val="BodyTextIndent2"/>
        <w:numPr>
          <w:ilvl w:val="0"/>
          <w:numId w:val="21"/>
        </w:numPr>
        <w:tabs>
          <w:tab w:val="clear" w:pos="900"/>
          <w:tab w:val="left" w:pos="0"/>
          <w:tab w:val="left" w:pos="360"/>
          <w:tab w:val="left" w:pos="720"/>
          <w:tab w:val="left" w:pos="1080"/>
        </w:tabs>
        <w:rPr>
          <w:rFonts w:asciiTheme="minorHAnsi" w:hAnsiTheme="minorHAnsi"/>
          <w:b/>
          <w:bCs/>
          <w:color w:val="000000" w:themeColor="text1"/>
          <w:sz w:val="22"/>
          <w:szCs w:val="22"/>
        </w:rPr>
      </w:pPr>
      <w:r w:rsidRPr="00B22386">
        <w:rPr>
          <w:rFonts w:asciiTheme="minorHAnsi" w:hAnsiTheme="minorHAnsi"/>
          <w:b/>
          <w:bCs/>
          <w:color w:val="000000" w:themeColor="text1"/>
          <w:sz w:val="22"/>
          <w:szCs w:val="22"/>
        </w:rPr>
        <w:t>Stucco a</w:t>
      </w:r>
      <w:r w:rsidR="00643EA6" w:rsidRPr="00B22386">
        <w:rPr>
          <w:rFonts w:asciiTheme="minorHAnsi" w:hAnsiTheme="minorHAnsi"/>
          <w:b/>
          <w:bCs/>
          <w:color w:val="000000" w:themeColor="text1"/>
          <w:sz w:val="22"/>
          <w:szCs w:val="22"/>
        </w:rPr>
        <w:t>nd Cement Plaster</w:t>
      </w:r>
      <w:r w:rsidR="00643EA6" w:rsidRPr="00B22386">
        <w:rPr>
          <w:rFonts w:asciiTheme="minorHAnsi" w:hAnsiTheme="minorHAnsi"/>
          <w:b/>
          <w:bCs/>
          <w:color w:val="000000" w:themeColor="text1"/>
          <w:sz w:val="20"/>
        </w:rPr>
        <w:t xml:space="preserve"> – </w:t>
      </w:r>
      <w:r w:rsidR="00643EA6" w:rsidRPr="004625CC">
        <w:rPr>
          <w:rFonts w:asciiTheme="minorHAnsi" w:hAnsiTheme="minorHAnsi"/>
          <w:b/>
          <w:bCs/>
          <w:color w:val="000000" w:themeColor="text1"/>
          <w:sz w:val="22"/>
          <w:szCs w:val="22"/>
        </w:rPr>
        <w:t>High Build Coating</w:t>
      </w:r>
    </w:p>
    <w:p w14:paraId="60F2C126" w14:textId="77777777" w:rsidR="003636F8" w:rsidRPr="002D35F6" w:rsidRDefault="003636F8" w:rsidP="00566A95">
      <w:pPr>
        <w:pStyle w:val="BodyTextIndent2"/>
        <w:tabs>
          <w:tab w:val="clear" w:pos="900"/>
          <w:tab w:val="left" w:pos="0"/>
          <w:tab w:val="left" w:pos="720"/>
          <w:tab w:val="left" w:pos="1080"/>
        </w:tabs>
        <w:ind w:left="0"/>
        <w:rPr>
          <w:rFonts w:asciiTheme="minorHAnsi" w:hAnsiTheme="minorHAnsi"/>
          <w:bCs/>
          <w:sz w:val="20"/>
        </w:rPr>
      </w:pPr>
      <w:r w:rsidRPr="002D35F6">
        <w:rPr>
          <w:rFonts w:asciiTheme="minorHAnsi" w:hAnsiTheme="minorHAnsi"/>
          <w:bCs/>
          <w:sz w:val="20"/>
        </w:rPr>
        <w:tab/>
      </w:r>
      <w:r w:rsidR="006D7A2A" w:rsidRPr="002D35F6">
        <w:rPr>
          <w:rFonts w:asciiTheme="minorHAnsi" w:hAnsiTheme="minorHAnsi"/>
          <w:bCs/>
          <w:sz w:val="20"/>
        </w:rPr>
        <w:t xml:space="preserve">Flat – </w:t>
      </w:r>
      <w:r w:rsidR="00E61BD6" w:rsidRPr="002D35F6">
        <w:rPr>
          <w:rFonts w:asciiTheme="minorHAnsi" w:hAnsiTheme="minorHAnsi"/>
          <w:bCs/>
          <w:sz w:val="20"/>
        </w:rPr>
        <w:t xml:space="preserve">Exterior </w:t>
      </w:r>
      <w:r w:rsidR="006D7A2A" w:rsidRPr="002D35F6">
        <w:rPr>
          <w:rFonts w:asciiTheme="minorHAnsi" w:hAnsiTheme="minorHAnsi"/>
          <w:bCs/>
          <w:sz w:val="20"/>
        </w:rPr>
        <w:t xml:space="preserve">High Build </w:t>
      </w:r>
      <w:r w:rsidR="004A0877">
        <w:rPr>
          <w:rFonts w:asciiTheme="minorHAnsi" w:hAnsiTheme="minorHAnsi"/>
          <w:bCs/>
          <w:sz w:val="20"/>
        </w:rPr>
        <w:t xml:space="preserve">Coating </w:t>
      </w:r>
      <w:r w:rsidR="006D7A2A" w:rsidRPr="002D35F6">
        <w:rPr>
          <w:rFonts w:asciiTheme="minorHAnsi" w:hAnsiTheme="minorHAnsi"/>
          <w:bCs/>
          <w:sz w:val="20"/>
        </w:rPr>
        <w:t>100% Acrylic</w:t>
      </w:r>
    </w:p>
    <w:tbl>
      <w:tblPr>
        <w:tblStyle w:val="TableGrid"/>
        <w:tblW w:w="10188" w:type="dxa"/>
        <w:tblInd w:w="468" w:type="dxa"/>
        <w:tblLook w:val="04A0" w:firstRow="1" w:lastRow="0" w:firstColumn="1" w:lastColumn="0" w:noHBand="0" w:noVBand="1"/>
      </w:tblPr>
      <w:tblGrid>
        <w:gridCol w:w="1710"/>
        <w:gridCol w:w="2880"/>
        <w:gridCol w:w="2790"/>
        <w:gridCol w:w="2808"/>
      </w:tblGrid>
      <w:tr w:rsidR="004C0ED8" w:rsidRPr="002D35F6" w14:paraId="0A9E99BC" w14:textId="77777777" w:rsidTr="00CD2519">
        <w:tc>
          <w:tcPr>
            <w:tcW w:w="1710" w:type="dxa"/>
            <w:vAlign w:val="center"/>
          </w:tcPr>
          <w:p w14:paraId="5BE8B109" w14:textId="77777777" w:rsidR="004C0ED8" w:rsidRPr="002D35F6" w:rsidRDefault="004C0ED8" w:rsidP="0086488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vAlign w:val="center"/>
          </w:tcPr>
          <w:p w14:paraId="08DC8522" w14:textId="77777777" w:rsidR="004C0ED8" w:rsidRPr="002D35F6" w:rsidRDefault="004C0ED8"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90" w:type="dxa"/>
            <w:vAlign w:val="center"/>
          </w:tcPr>
          <w:p w14:paraId="0EEC1B2F"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808" w:type="dxa"/>
            <w:vAlign w:val="center"/>
          </w:tcPr>
          <w:p w14:paraId="12DB8589" w14:textId="77777777" w:rsidR="004C0ED8" w:rsidRPr="00072D74" w:rsidRDefault="004C0ED8"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oxon </w:t>
            </w:r>
            <w:r w:rsidR="00350A1B">
              <w:rPr>
                <w:rFonts w:asciiTheme="minorHAnsi" w:hAnsiTheme="minorHAnsi"/>
                <w:bCs/>
                <w:sz w:val="18"/>
                <w:szCs w:val="18"/>
              </w:rPr>
              <w:t xml:space="preserve">Concrete </w:t>
            </w:r>
            <w:r>
              <w:rPr>
                <w:rFonts w:asciiTheme="minorHAnsi" w:hAnsiTheme="minorHAnsi"/>
                <w:bCs/>
                <w:sz w:val="18"/>
                <w:szCs w:val="18"/>
              </w:rPr>
              <w:t>Primer A24W8300</w:t>
            </w:r>
          </w:p>
        </w:tc>
      </w:tr>
      <w:tr w:rsidR="004C0ED8" w:rsidRPr="002D35F6" w14:paraId="5C9456AC" w14:textId="77777777" w:rsidTr="00CD2519">
        <w:tc>
          <w:tcPr>
            <w:tcW w:w="1710" w:type="dxa"/>
            <w:vAlign w:val="center"/>
          </w:tcPr>
          <w:p w14:paraId="017C8749" w14:textId="77777777" w:rsidR="004C0ED8" w:rsidRPr="002D35F6" w:rsidRDefault="004C0ED8" w:rsidP="0086488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vAlign w:val="center"/>
          </w:tcPr>
          <w:p w14:paraId="215EA1A9" w14:textId="77777777" w:rsidR="004C0ED8" w:rsidRPr="002D35F6" w:rsidRDefault="004C0ED8"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High Build Coating 4700</w:t>
            </w:r>
          </w:p>
        </w:tc>
        <w:tc>
          <w:tcPr>
            <w:tcW w:w="2790" w:type="dxa"/>
            <w:vAlign w:val="center"/>
          </w:tcPr>
          <w:p w14:paraId="466C9554" w14:textId="77777777" w:rsidR="004C0ED8" w:rsidRPr="002D35F6" w:rsidRDefault="004C0ED8"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High Build Acrylic</w:t>
            </w:r>
            <w:r w:rsidR="00350A1B">
              <w:rPr>
                <w:rFonts w:asciiTheme="minorHAnsi" w:hAnsiTheme="minorHAnsi"/>
                <w:bCs/>
                <w:sz w:val="18"/>
                <w:szCs w:val="18"/>
              </w:rPr>
              <w:t xml:space="preserve">    </w:t>
            </w:r>
            <w:r>
              <w:rPr>
                <w:rFonts w:asciiTheme="minorHAnsi" w:hAnsiTheme="minorHAnsi"/>
                <w:bCs/>
                <w:sz w:val="18"/>
                <w:szCs w:val="18"/>
              </w:rPr>
              <w:t xml:space="preserve"> 4-22</w:t>
            </w:r>
          </w:p>
        </w:tc>
        <w:tc>
          <w:tcPr>
            <w:tcW w:w="2808" w:type="dxa"/>
            <w:vAlign w:val="center"/>
          </w:tcPr>
          <w:p w14:paraId="4EA9A10D" w14:textId="77777777" w:rsidR="004C0ED8" w:rsidRPr="00072D74" w:rsidRDefault="00B104A1" w:rsidP="0011466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XP</w:t>
            </w:r>
            <w:r w:rsidR="00114662">
              <w:rPr>
                <w:rFonts w:asciiTheme="minorHAnsi" w:hAnsiTheme="minorHAnsi"/>
                <w:bCs/>
                <w:sz w:val="18"/>
                <w:szCs w:val="18"/>
              </w:rPr>
              <w:t xml:space="preserve"> </w:t>
            </w:r>
            <w:r w:rsidR="00395F1C">
              <w:rPr>
                <w:rFonts w:asciiTheme="minorHAnsi" w:hAnsiTheme="minorHAnsi"/>
                <w:bCs/>
                <w:sz w:val="18"/>
                <w:szCs w:val="18"/>
              </w:rPr>
              <w:t xml:space="preserve">High Build Coating </w:t>
            </w:r>
            <w:r>
              <w:rPr>
                <w:rFonts w:asciiTheme="minorHAnsi" w:hAnsiTheme="minorHAnsi"/>
                <w:bCs/>
                <w:sz w:val="18"/>
                <w:szCs w:val="18"/>
              </w:rPr>
              <w:t>LX</w:t>
            </w:r>
            <w:r w:rsidR="00114662">
              <w:rPr>
                <w:rFonts w:asciiTheme="minorHAnsi" w:hAnsiTheme="minorHAnsi"/>
                <w:bCs/>
                <w:sz w:val="18"/>
                <w:szCs w:val="18"/>
              </w:rPr>
              <w:t>11W0051</w:t>
            </w:r>
          </w:p>
        </w:tc>
      </w:tr>
      <w:tr w:rsidR="00B104A1" w:rsidRPr="002D35F6" w14:paraId="06718BF3" w14:textId="77777777" w:rsidTr="00CD2519">
        <w:tc>
          <w:tcPr>
            <w:tcW w:w="1710" w:type="dxa"/>
            <w:vAlign w:val="center"/>
          </w:tcPr>
          <w:p w14:paraId="41CDF45A" w14:textId="77777777" w:rsidR="00B104A1" w:rsidRPr="002D35F6" w:rsidRDefault="00B104A1" w:rsidP="00B104A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vAlign w:val="center"/>
          </w:tcPr>
          <w:p w14:paraId="152401CE" w14:textId="77777777" w:rsidR="00B104A1" w:rsidRPr="002D35F6" w:rsidRDefault="00B104A1" w:rsidP="00B104A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High Build Coating 4700</w:t>
            </w:r>
          </w:p>
        </w:tc>
        <w:tc>
          <w:tcPr>
            <w:tcW w:w="2790" w:type="dxa"/>
            <w:vAlign w:val="center"/>
          </w:tcPr>
          <w:p w14:paraId="2165FEE6" w14:textId="77777777" w:rsidR="00B104A1" w:rsidRPr="002D35F6" w:rsidRDefault="00B104A1" w:rsidP="00B104A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High Build Acrylic     4-22</w:t>
            </w:r>
          </w:p>
        </w:tc>
        <w:tc>
          <w:tcPr>
            <w:tcW w:w="2808" w:type="dxa"/>
            <w:vAlign w:val="center"/>
          </w:tcPr>
          <w:p w14:paraId="60F086D5" w14:textId="77777777" w:rsidR="00B104A1" w:rsidRPr="00072D74" w:rsidRDefault="00B104A1" w:rsidP="00B104A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XP High Build Coating LX11W0051</w:t>
            </w:r>
          </w:p>
        </w:tc>
      </w:tr>
    </w:tbl>
    <w:p w14:paraId="4D129256" w14:textId="77777777" w:rsidR="00566A95" w:rsidRPr="002D35F6" w:rsidRDefault="00566A95" w:rsidP="00566A95">
      <w:pPr>
        <w:pStyle w:val="BodyTextIndent2"/>
        <w:tabs>
          <w:tab w:val="clear" w:pos="900"/>
          <w:tab w:val="left" w:pos="0"/>
          <w:tab w:val="left" w:pos="720"/>
          <w:tab w:val="left" w:pos="1080"/>
        </w:tabs>
        <w:ind w:left="0"/>
        <w:rPr>
          <w:rFonts w:asciiTheme="minorHAnsi" w:hAnsiTheme="minorHAnsi"/>
          <w:bCs/>
          <w:sz w:val="10"/>
          <w:szCs w:val="10"/>
        </w:rPr>
      </w:pPr>
    </w:p>
    <w:p w14:paraId="5C84DBC3" w14:textId="77777777" w:rsidR="000F62F3" w:rsidRPr="002D35F6" w:rsidRDefault="00643EA6" w:rsidP="007465B8">
      <w:pPr>
        <w:pStyle w:val="BodyTextIndent2"/>
        <w:numPr>
          <w:ilvl w:val="0"/>
          <w:numId w:val="21"/>
        </w:numPr>
        <w:tabs>
          <w:tab w:val="clear" w:pos="900"/>
          <w:tab w:val="left" w:pos="0"/>
          <w:tab w:val="left" w:pos="360"/>
          <w:tab w:val="left" w:pos="720"/>
        </w:tabs>
        <w:rPr>
          <w:rFonts w:asciiTheme="minorHAnsi" w:hAnsiTheme="minorHAnsi"/>
          <w:b/>
          <w:sz w:val="22"/>
          <w:szCs w:val="22"/>
        </w:rPr>
      </w:pPr>
      <w:r w:rsidRPr="002D35F6">
        <w:rPr>
          <w:rFonts w:asciiTheme="minorHAnsi" w:hAnsiTheme="minorHAnsi"/>
          <w:b/>
          <w:sz w:val="22"/>
          <w:szCs w:val="22"/>
        </w:rPr>
        <w:t>Stucco, Cement Plaster, Masonry &amp; Brick - Elastomeric</w:t>
      </w:r>
    </w:p>
    <w:p w14:paraId="6FEF9E9B" w14:textId="77777777" w:rsidR="00F64C5F" w:rsidRPr="002D35F6" w:rsidRDefault="00E61BD6" w:rsidP="00F64C5F">
      <w:pPr>
        <w:pStyle w:val="BodyTextIndent2"/>
        <w:tabs>
          <w:tab w:val="clear" w:pos="900"/>
          <w:tab w:val="left" w:pos="0"/>
          <w:tab w:val="left" w:pos="360"/>
          <w:tab w:val="left" w:pos="720"/>
        </w:tabs>
        <w:ind w:left="720"/>
        <w:rPr>
          <w:rFonts w:asciiTheme="minorHAnsi" w:hAnsiTheme="minorHAnsi"/>
          <w:sz w:val="20"/>
        </w:rPr>
      </w:pPr>
      <w:r w:rsidRPr="002D35F6">
        <w:rPr>
          <w:rFonts w:asciiTheme="minorHAnsi" w:hAnsiTheme="minorHAnsi"/>
          <w:sz w:val="20"/>
        </w:rPr>
        <w:t xml:space="preserve">Exterior </w:t>
      </w:r>
      <w:r w:rsidR="00F64C5F" w:rsidRPr="002D35F6">
        <w:rPr>
          <w:rFonts w:asciiTheme="minorHAnsi" w:hAnsiTheme="minorHAnsi"/>
          <w:sz w:val="20"/>
        </w:rPr>
        <w:t>100% Acrylic</w:t>
      </w:r>
      <w:r w:rsidR="00BC5187" w:rsidRPr="002D35F6">
        <w:rPr>
          <w:rFonts w:asciiTheme="minorHAnsi" w:hAnsiTheme="minorHAnsi"/>
          <w:sz w:val="20"/>
        </w:rPr>
        <w:t xml:space="preserve"> Elastomeric Coating</w:t>
      </w:r>
    </w:p>
    <w:tbl>
      <w:tblPr>
        <w:tblStyle w:val="TableGrid"/>
        <w:tblW w:w="10188" w:type="dxa"/>
        <w:tblInd w:w="468" w:type="dxa"/>
        <w:tblLook w:val="04A0" w:firstRow="1" w:lastRow="0" w:firstColumn="1" w:lastColumn="0" w:noHBand="0" w:noVBand="1"/>
      </w:tblPr>
      <w:tblGrid>
        <w:gridCol w:w="1710"/>
        <w:gridCol w:w="3150"/>
        <w:gridCol w:w="2664"/>
        <w:gridCol w:w="2664"/>
      </w:tblGrid>
      <w:tr w:rsidR="00B21123" w:rsidRPr="002D35F6" w14:paraId="76200FA1" w14:textId="77777777" w:rsidTr="00B21123">
        <w:tc>
          <w:tcPr>
            <w:tcW w:w="1710" w:type="dxa"/>
          </w:tcPr>
          <w:p w14:paraId="56A4872F" w14:textId="77777777" w:rsidR="00B21123" w:rsidRPr="002D35F6" w:rsidRDefault="00B21123" w:rsidP="0086488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0E2FF0E" w14:textId="77777777" w:rsidR="00B21123" w:rsidRPr="002D35F6" w:rsidRDefault="00B21123"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tcPr>
          <w:p w14:paraId="1F5F5B8F" w14:textId="77777777" w:rsidR="00B21123" w:rsidRPr="002D35F6" w:rsidRDefault="00B21123"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64" w:type="dxa"/>
          </w:tcPr>
          <w:p w14:paraId="28483B84" w14:textId="77777777" w:rsidR="00B21123" w:rsidRPr="00072D74" w:rsidRDefault="00B21123"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B21123" w:rsidRPr="002D35F6" w14:paraId="1D1C0032" w14:textId="77777777" w:rsidTr="00B21123">
        <w:tc>
          <w:tcPr>
            <w:tcW w:w="1710" w:type="dxa"/>
          </w:tcPr>
          <w:p w14:paraId="47047F6C" w14:textId="77777777" w:rsidR="00B21123" w:rsidRPr="002D35F6" w:rsidRDefault="00B21123" w:rsidP="0086488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2993212" w14:textId="77777777" w:rsidR="00B21123" w:rsidRPr="002D35F6" w:rsidRDefault="00B21123"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Elastomeric Paint 68</w:t>
            </w:r>
          </w:p>
        </w:tc>
        <w:tc>
          <w:tcPr>
            <w:tcW w:w="2664" w:type="dxa"/>
          </w:tcPr>
          <w:p w14:paraId="1A229C3B" w14:textId="77777777" w:rsidR="00B21123" w:rsidRPr="002D35F6" w:rsidRDefault="00B21123"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Flex Elastomeric 4-110 P-C</w:t>
            </w:r>
          </w:p>
        </w:tc>
        <w:tc>
          <w:tcPr>
            <w:tcW w:w="2664" w:type="dxa"/>
          </w:tcPr>
          <w:p w14:paraId="3CD0460C" w14:textId="77777777" w:rsidR="00B21123" w:rsidRPr="00072D74" w:rsidRDefault="000B760E"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nflex </w:t>
            </w:r>
            <w:proofErr w:type="spellStart"/>
            <w:r w:rsidR="00B21123" w:rsidRPr="00072D74">
              <w:rPr>
                <w:rFonts w:asciiTheme="minorHAnsi" w:hAnsiTheme="minorHAnsi"/>
                <w:bCs/>
                <w:sz w:val="18"/>
                <w:szCs w:val="18"/>
              </w:rPr>
              <w:t>SherLastic</w:t>
            </w:r>
            <w:proofErr w:type="spellEnd"/>
            <w:r>
              <w:rPr>
                <w:rFonts w:asciiTheme="minorHAnsi" w:hAnsiTheme="minorHAnsi"/>
                <w:bCs/>
                <w:sz w:val="18"/>
                <w:szCs w:val="18"/>
              </w:rPr>
              <w:t xml:space="preserve"> CF16W0051</w:t>
            </w:r>
          </w:p>
        </w:tc>
      </w:tr>
      <w:tr w:rsidR="00B21123" w:rsidRPr="002D35F6" w14:paraId="1A353426" w14:textId="77777777" w:rsidTr="00B21123">
        <w:tc>
          <w:tcPr>
            <w:tcW w:w="1710" w:type="dxa"/>
          </w:tcPr>
          <w:p w14:paraId="56403CBA" w14:textId="77777777" w:rsidR="00B21123" w:rsidRPr="002D35F6" w:rsidRDefault="00B21123" w:rsidP="0086488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9669F1B" w14:textId="77777777" w:rsidR="00B21123" w:rsidRPr="002D35F6" w:rsidRDefault="00B21123"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Elastomeric Paint 68</w:t>
            </w:r>
          </w:p>
        </w:tc>
        <w:tc>
          <w:tcPr>
            <w:tcW w:w="2664" w:type="dxa"/>
          </w:tcPr>
          <w:p w14:paraId="70F2D274" w14:textId="77777777" w:rsidR="00B21123" w:rsidRPr="002D35F6" w:rsidRDefault="00B21123"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Flex Elastomeric 4-110 P-C</w:t>
            </w:r>
          </w:p>
        </w:tc>
        <w:tc>
          <w:tcPr>
            <w:tcW w:w="2664" w:type="dxa"/>
          </w:tcPr>
          <w:p w14:paraId="2E80B1E4" w14:textId="77777777" w:rsidR="00B21123" w:rsidRPr="00072D74" w:rsidRDefault="000B760E" w:rsidP="000B760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nflex </w:t>
            </w:r>
            <w:proofErr w:type="spellStart"/>
            <w:r w:rsidR="00B21123" w:rsidRPr="00072D74">
              <w:rPr>
                <w:rFonts w:asciiTheme="minorHAnsi" w:hAnsiTheme="minorHAnsi"/>
                <w:bCs/>
                <w:sz w:val="18"/>
                <w:szCs w:val="18"/>
              </w:rPr>
              <w:t>SherLastic</w:t>
            </w:r>
            <w:proofErr w:type="spellEnd"/>
            <w:r w:rsidR="00B21123">
              <w:rPr>
                <w:rFonts w:asciiTheme="minorHAnsi" w:hAnsiTheme="minorHAnsi"/>
                <w:bCs/>
                <w:sz w:val="18"/>
                <w:szCs w:val="18"/>
              </w:rPr>
              <w:t xml:space="preserve"> </w:t>
            </w:r>
            <w:r>
              <w:rPr>
                <w:rFonts w:asciiTheme="minorHAnsi" w:hAnsiTheme="minorHAnsi"/>
                <w:bCs/>
                <w:sz w:val="18"/>
                <w:szCs w:val="18"/>
              </w:rPr>
              <w:t>CF16W0051</w:t>
            </w:r>
          </w:p>
        </w:tc>
      </w:tr>
    </w:tbl>
    <w:p w14:paraId="061E51C0" w14:textId="77777777" w:rsidR="00864889" w:rsidRPr="002D35F6" w:rsidRDefault="00864889" w:rsidP="00864889">
      <w:pPr>
        <w:pStyle w:val="BodyTextIndent2"/>
        <w:tabs>
          <w:tab w:val="clear" w:pos="900"/>
          <w:tab w:val="left" w:pos="360"/>
          <w:tab w:val="left" w:pos="720"/>
          <w:tab w:val="left" w:pos="1080"/>
        </w:tabs>
        <w:spacing w:before="100"/>
        <w:ind w:left="360" w:hanging="360"/>
        <w:rPr>
          <w:rFonts w:asciiTheme="minorHAnsi" w:hAnsiTheme="minorHAnsi"/>
          <w:b/>
          <w:bCs/>
          <w:sz w:val="22"/>
          <w:szCs w:val="22"/>
        </w:rPr>
      </w:pPr>
      <w:r w:rsidRPr="002D35F6">
        <w:rPr>
          <w:rFonts w:asciiTheme="minorHAnsi" w:hAnsiTheme="minorHAnsi"/>
          <w:sz w:val="22"/>
        </w:rPr>
        <w:tab/>
        <w:t>4.</w:t>
      </w:r>
      <w:r w:rsidRPr="002D35F6">
        <w:rPr>
          <w:rFonts w:asciiTheme="minorHAnsi" w:hAnsiTheme="minorHAnsi"/>
          <w:sz w:val="22"/>
        </w:rPr>
        <w:tab/>
      </w:r>
      <w:r w:rsidR="00643EA6" w:rsidRPr="002D35F6">
        <w:rPr>
          <w:rFonts w:asciiTheme="minorHAnsi" w:hAnsiTheme="minorHAnsi"/>
          <w:b/>
          <w:bCs/>
          <w:sz w:val="22"/>
          <w:szCs w:val="22"/>
        </w:rPr>
        <w:t xml:space="preserve">Concrete, </w:t>
      </w:r>
      <w:r w:rsidR="006E04ED">
        <w:rPr>
          <w:rFonts w:asciiTheme="minorHAnsi" w:hAnsiTheme="minorHAnsi"/>
          <w:b/>
          <w:bCs/>
          <w:sz w:val="22"/>
          <w:szCs w:val="22"/>
        </w:rPr>
        <w:t xml:space="preserve">Concrete Pre-Cast, Concrete </w:t>
      </w:r>
      <w:r w:rsidR="00643EA6" w:rsidRPr="002D35F6">
        <w:rPr>
          <w:rFonts w:asciiTheme="minorHAnsi" w:hAnsiTheme="minorHAnsi"/>
          <w:b/>
          <w:bCs/>
          <w:sz w:val="22"/>
          <w:szCs w:val="22"/>
        </w:rPr>
        <w:t>Tilt-Up</w:t>
      </w:r>
    </w:p>
    <w:p w14:paraId="5432F237" w14:textId="77777777" w:rsidR="00864889" w:rsidRPr="002D35F6" w:rsidRDefault="00864889" w:rsidP="00864889">
      <w:pPr>
        <w:pStyle w:val="BodyTextIndent2"/>
        <w:tabs>
          <w:tab w:val="clear" w:pos="900"/>
          <w:tab w:val="left" w:pos="0"/>
          <w:tab w:val="left" w:pos="720"/>
        </w:tabs>
        <w:ind w:left="0"/>
        <w:rPr>
          <w:rFonts w:asciiTheme="minorHAnsi" w:hAnsiTheme="minorHAnsi"/>
          <w:bCs/>
          <w:sz w:val="20"/>
        </w:rPr>
      </w:pPr>
      <w:r w:rsidRPr="002D35F6">
        <w:rPr>
          <w:rFonts w:asciiTheme="minorHAnsi" w:hAnsiTheme="minorHAnsi"/>
          <w:bCs/>
          <w:sz w:val="22"/>
          <w:szCs w:val="24"/>
        </w:rPr>
        <w:tab/>
      </w:r>
      <w:r w:rsidRPr="002D35F6">
        <w:rPr>
          <w:rFonts w:asciiTheme="minorHAnsi" w:hAnsiTheme="minorHAnsi"/>
          <w:bCs/>
          <w:sz w:val="20"/>
        </w:rPr>
        <w:t xml:space="preserve">Flat – </w:t>
      </w:r>
      <w:r w:rsidR="00E61BD6" w:rsidRPr="002D35F6">
        <w:rPr>
          <w:rFonts w:asciiTheme="minorHAnsi" w:hAnsiTheme="minorHAnsi"/>
          <w:bCs/>
          <w:sz w:val="20"/>
        </w:rPr>
        <w:t>Exterior</w:t>
      </w:r>
      <w:r w:rsidR="008B750C">
        <w:rPr>
          <w:rFonts w:asciiTheme="minorHAnsi" w:hAnsiTheme="minorHAnsi"/>
          <w:bCs/>
          <w:sz w:val="20"/>
        </w:rPr>
        <w:t>,</w:t>
      </w:r>
      <w:r w:rsidR="008B750C" w:rsidRPr="00D15F8C">
        <w:rPr>
          <w:rFonts w:asciiTheme="minorHAnsi" w:hAnsiTheme="minorHAnsi"/>
          <w:b/>
          <w:bCs/>
          <w:sz w:val="20"/>
        </w:rPr>
        <w:t xml:space="preserve"> Professional</w:t>
      </w:r>
      <w:r w:rsidR="00B22386">
        <w:rPr>
          <w:rFonts w:asciiTheme="minorHAnsi" w:hAnsiTheme="minorHAnsi"/>
          <w:bCs/>
          <w:sz w:val="20"/>
        </w:rPr>
        <w:t>,</w:t>
      </w:r>
      <w:r w:rsidR="00E61BD6" w:rsidRPr="002D35F6">
        <w:rPr>
          <w:rFonts w:asciiTheme="minorHAnsi" w:hAnsiTheme="minorHAnsi"/>
          <w:bCs/>
          <w:sz w:val="20"/>
        </w:rPr>
        <w:t xml:space="preserve"> </w:t>
      </w:r>
      <w:r w:rsidRPr="002D35F6">
        <w:rPr>
          <w:rFonts w:asciiTheme="minorHAnsi" w:hAnsiTheme="minorHAnsi"/>
          <w:bCs/>
          <w:sz w:val="20"/>
        </w:rPr>
        <w:t>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B21123" w:rsidRPr="002D35F6" w14:paraId="26E381BB" w14:textId="77777777" w:rsidTr="00B21123">
        <w:tc>
          <w:tcPr>
            <w:tcW w:w="1710" w:type="dxa"/>
          </w:tcPr>
          <w:p w14:paraId="4182FC0D" w14:textId="77777777" w:rsidR="00B21123" w:rsidRPr="002D35F6" w:rsidRDefault="00B21123" w:rsidP="00864889">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90C50EB" w14:textId="77777777" w:rsidR="00B21123" w:rsidRPr="002D35F6" w:rsidRDefault="00B21123"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tcPr>
          <w:p w14:paraId="48892B2D" w14:textId="77777777" w:rsidR="00B21123" w:rsidRPr="002D35F6" w:rsidRDefault="00B21123"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64" w:type="dxa"/>
          </w:tcPr>
          <w:p w14:paraId="514A3517" w14:textId="77777777" w:rsidR="00B21123" w:rsidRPr="00072D74" w:rsidRDefault="00B21123" w:rsidP="00350A1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w:t>
            </w:r>
            <w:r w:rsidR="00350A1B">
              <w:rPr>
                <w:rFonts w:asciiTheme="minorHAnsi" w:hAnsiTheme="minorHAnsi"/>
                <w:bCs/>
                <w:sz w:val="18"/>
                <w:szCs w:val="18"/>
              </w:rPr>
              <w:t xml:space="preserve"> </w:t>
            </w:r>
            <w:r>
              <w:rPr>
                <w:rFonts w:asciiTheme="minorHAnsi" w:hAnsiTheme="minorHAnsi"/>
                <w:bCs/>
                <w:sz w:val="18"/>
                <w:szCs w:val="18"/>
              </w:rPr>
              <w:t>Primer A24W8300</w:t>
            </w:r>
          </w:p>
        </w:tc>
      </w:tr>
      <w:tr w:rsidR="00B21123" w:rsidRPr="002D35F6" w14:paraId="604C33D2" w14:textId="77777777" w:rsidTr="00B21123">
        <w:tc>
          <w:tcPr>
            <w:tcW w:w="1710" w:type="dxa"/>
          </w:tcPr>
          <w:p w14:paraId="00F4BCA0" w14:textId="77777777" w:rsidR="00B21123" w:rsidRPr="002D35F6" w:rsidRDefault="00B21123" w:rsidP="0086488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7F509DC" w14:textId="77777777" w:rsidR="00B21123" w:rsidRPr="002D35F6" w:rsidRDefault="00B21123"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610</w:t>
            </w:r>
          </w:p>
        </w:tc>
        <w:tc>
          <w:tcPr>
            <w:tcW w:w="2664" w:type="dxa"/>
          </w:tcPr>
          <w:p w14:paraId="1E881E8F" w14:textId="77777777" w:rsidR="00B21123" w:rsidRPr="002D35F6" w:rsidRDefault="00B21123"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10XI</w:t>
            </w:r>
          </w:p>
        </w:tc>
        <w:tc>
          <w:tcPr>
            <w:tcW w:w="2664" w:type="dxa"/>
          </w:tcPr>
          <w:p w14:paraId="67090686" w14:textId="77777777" w:rsidR="00B21123" w:rsidRPr="00072D74" w:rsidRDefault="00B21123"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r>
      <w:tr w:rsidR="00B21123" w:rsidRPr="002D35F6" w14:paraId="04682FFC" w14:textId="77777777" w:rsidTr="00B21123">
        <w:tc>
          <w:tcPr>
            <w:tcW w:w="1710" w:type="dxa"/>
          </w:tcPr>
          <w:p w14:paraId="666CE3C4" w14:textId="77777777" w:rsidR="00B21123" w:rsidRPr="002D35F6" w:rsidRDefault="00B21123" w:rsidP="0086488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A6AC64B" w14:textId="77777777" w:rsidR="00B21123" w:rsidRPr="002D35F6" w:rsidRDefault="00B21123"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610</w:t>
            </w:r>
          </w:p>
        </w:tc>
        <w:tc>
          <w:tcPr>
            <w:tcW w:w="2664" w:type="dxa"/>
          </w:tcPr>
          <w:p w14:paraId="6D462141" w14:textId="77777777" w:rsidR="00B21123" w:rsidRPr="002D35F6" w:rsidRDefault="00B21123"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10XI</w:t>
            </w:r>
          </w:p>
        </w:tc>
        <w:tc>
          <w:tcPr>
            <w:tcW w:w="2664" w:type="dxa"/>
          </w:tcPr>
          <w:p w14:paraId="3676BE1D" w14:textId="77777777" w:rsidR="00B21123" w:rsidRPr="00072D74" w:rsidRDefault="00B21123"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r>
    </w:tbl>
    <w:p w14:paraId="2C059B08" w14:textId="77777777" w:rsidR="00566A95" w:rsidRPr="002D35F6" w:rsidRDefault="00566A95" w:rsidP="00566A95">
      <w:pPr>
        <w:pStyle w:val="BodyTextIndent2"/>
        <w:tabs>
          <w:tab w:val="clear" w:pos="900"/>
          <w:tab w:val="left" w:pos="0"/>
          <w:tab w:val="left" w:pos="360"/>
          <w:tab w:val="left" w:pos="720"/>
        </w:tabs>
        <w:rPr>
          <w:rFonts w:asciiTheme="minorHAnsi" w:hAnsiTheme="minorHAnsi"/>
          <w:sz w:val="10"/>
          <w:szCs w:val="10"/>
        </w:rPr>
      </w:pPr>
    </w:p>
    <w:p w14:paraId="6E195C7E" w14:textId="77777777" w:rsidR="00D51F72" w:rsidRPr="002D35F6" w:rsidRDefault="00B90777" w:rsidP="00B90777">
      <w:pPr>
        <w:pStyle w:val="BodyTextIndent2"/>
        <w:tabs>
          <w:tab w:val="clear" w:pos="900"/>
          <w:tab w:val="left" w:pos="72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2"/>
        </w:rPr>
        <w:tab/>
      </w:r>
      <w:r w:rsidR="00B81981">
        <w:rPr>
          <w:rFonts w:asciiTheme="minorHAnsi" w:hAnsiTheme="minorHAnsi"/>
          <w:bCs/>
          <w:sz w:val="20"/>
        </w:rPr>
        <w:t>Satin</w:t>
      </w:r>
      <w:r w:rsidR="00583680" w:rsidRPr="002D35F6">
        <w:rPr>
          <w:rFonts w:asciiTheme="minorHAnsi" w:hAnsiTheme="minorHAnsi"/>
          <w:bCs/>
          <w:sz w:val="20"/>
        </w:rPr>
        <w:t xml:space="preserve"> </w:t>
      </w:r>
      <w:r w:rsidR="00D51F72" w:rsidRPr="002D35F6">
        <w:rPr>
          <w:rFonts w:asciiTheme="minorHAnsi" w:hAnsiTheme="minorHAnsi"/>
          <w:bCs/>
          <w:sz w:val="20"/>
        </w:rPr>
        <w:t xml:space="preserve">– </w:t>
      </w:r>
      <w:r w:rsidR="00E61BD6" w:rsidRPr="002D35F6">
        <w:rPr>
          <w:rFonts w:asciiTheme="minorHAnsi" w:hAnsiTheme="minorHAnsi"/>
          <w:bCs/>
          <w:sz w:val="20"/>
        </w:rPr>
        <w:t>Exterior</w:t>
      </w:r>
      <w:r w:rsidR="00B81981">
        <w:rPr>
          <w:rFonts w:asciiTheme="minorHAnsi" w:hAnsiTheme="minorHAnsi"/>
          <w:bCs/>
          <w:sz w:val="20"/>
        </w:rPr>
        <w:t>,</w:t>
      </w:r>
      <w:r w:rsidR="00B81981" w:rsidRPr="00D15F8C">
        <w:rPr>
          <w:rFonts w:asciiTheme="minorHAnsi" w:hAnsiTheme="minorHAnsi"/>
          <w:b/>
          <w:bCs/>
          <w:sz w:val="20"/>
        </w:rPr>
        <w:t xml:space="preserve"> Professional</w:t>
      </w:r>
      <w:r w:rsidR="00B22386">
        <w:rPr>
          <w:rFonts w:asciiTheme="minorHAnsi" w:hAnsiTheme="minorHAnsi"/>
          <w:bCs/>
          <w:sz w:val="20"/>
        </w:rPr>
        <w:t>,</w:t>
      </w:r>
      <w:r w:rsidR="00E61BD6" w:rsidRPr="002D35F6">
        <w:rPr>
          <w:rFonts w:asciiTheme="minorHAnsi" w:hAnsiTheme="minorHAnsi"/>
          <w:bCs/>
          <w:sz w:val="20"/>
        </w:rPr>
        <w:t xml:space="preserve"> </w:t>
      </w:r>
      <w:r w:rsidR="00D51F72" w:rsidRPr="002D35F6">
        <w:rPr>
          <w:rFonts w:asciiTheme="minorHAnsi" w:hAnsiTheme="minorHAnsi"/>
          <w:bCs/>
          <w:sz w:val="20"/>
        </w:rPr>
        <w:t>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B21123" w:rsidRPr="002D35F6" w14:paraId="190C85B6" w14:textId="77777777" w:rsidTr="00B21123">
        <w:tc>
          <w:tcPr>
            <w:tcW w:w="1710" w:type="dxa"/>
          </w:tcPr>
          <w:p w14:paraId="5DFE3EC4" w14:textId="77777777" w:rsidR="00B21123" w:rsidRPr="002D35F6" w:rsidRDefault="00B21123" w:rsidP="00D51F72">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DBABBBE" w14:textId="77777777" w:rsidR="00B21123" w:rsidRPr="00072D74" w:rsidRDefault="00B21123" w:rsidP="00B8198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w:t>
            </w:r>
            <w:r>
              <w:rPr>
                <w:rFonts w:asciiTheme="minorHAnsi" w:hAnsiTheme="minorHAnsi"/>
                <w:bCs/>
                <w:sz w:val="18"/>
                <w:szCs w:val="18"/>
              </w:rPr>
              <w:t xml:space="preserve"> 436</w:t>
            </w:r>
          </w:p>
        </w:tc>
        <w:tc>
          <w:tcPr>
            <w:tcW w:w="2664" w:type="dxa"/>
          </w:tcPr>
          <w:p w14:paraId="7FC1605B" w14:textId="77777777" w:rsidR="00B21123" w:rsidRPr="002D35F6" w:rsidRDefault="00B21123"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64" w:type="dxa"/>
          </w:tcPr>
          <w:p w14:paraId="389A7879" w14:textId="77777777" w:rsidR="00B21123" w:rsidRPr="00072D74" w:rsidRDefault="00B21123"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B21123" w:rsidRPr="002D35F6" w14:paraId="60197674" w14:textId="77777777" w:rsidTr="00B21123">
        <w:tc>
          <w:tcPr>
            <w:tcW w:w="1710" w:type="dxa"/>
          </w:tcPr>
          <w:p w14:paraId="10726319" w14:textId="77777777" w:rsidR="00B21123" w:rsidRPr="002D35F6" w:rsidRDefault="00B21123" w:rsidP="00D51F7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F50709B" w14:textId="77777777" w:rsidR="00B21123" w:rsidRPr="00072D74" w:rsidRDefault="00B21123"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1BFC9878" w14:textId="77777777" w:rsidR="00B21123" w:rsidRPr="00072D74" w:rsidRDefault="00B21123"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045XI</w:t>
            </w:r>
          </w:p>
        </w:tc>
        <w:tc>
          <w:tcPr>
            <w:tcW w:w="2664" w:type="dxa"/>
          </w:tcPr>
          <w:p w14:paraId="4471E2E0" w14:textId="77777777" w:rsidR="00B21123" w:rsidRPr="00072D74" w:rsidRDefault="00B21123"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r>
      <w:tr w:rsidR="00B21123" w:rsidRPr="002D35F6" w14:paraId="5E813081" w14:textId="77777777" w:rsidTr="00B21123">
        <w:tc>
          <w:tcPr>
            <w:tcW w:w="1710" w:type="dxa"/>
          </w:tcPr>
          <w:p w14:paraId="4BE21A21" w14:textId="77777777" w:rsidR="00B21123" w:rsidRPr="002D35F6" w:rsidRDefault="00B21123" w:rsidP="00D51F7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C114399" w14:textId="77777777" w:rsidR="00B21123" w:rsidRPr="00072D74" w:rsidRDefault="00B21123"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7D5B15BA" w14:textId="77777777" w:rsidR="00B21123" w:rsidRPr="00072D74" w:rsidRDefault="00B21123" w:rsidP="00B8198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045XI</w:t>
            </w:r>
          </w:p>
        </w:tc>
        <w:tc>
          <w:tcPr>
            <w:tcW w:w="2664" w:type="dxa"/>
          </w:tcPr>
          <w:p w14:paraId="2A5D75E9" w14:textId="77777777" w:rsidR="00B21123" w:rsidRPr="00072D74" w:rsidRDefault="00B21123"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r>
    </w:tbl>
    <w:p w14:paraId="1D2E9BEF" w14:textId="77777777" w:rsidR="00C940AD" w:rsidRPr="00850F74" w:rsidRDefault="00C940AD" w:rsidP="00BC5187">
      <w:pPr>
        <w:pStyle w:val="BodyTextIndent2"/>
        <w:tabs>
          <w:tab w:val="clear" w:pos="900"/>
          <w:tab w:val="left" w:pos="0"/>
          <w:tab w:val="left" w:pos="1080"/>
        </w:tabs>
        <w:ind w:left="0"/>
        <w:rPr>
          <w:rFonts w:asciiTheme="minorHAnsi" w:hAnsiTheme="minorHAnsi"/>
          <w:bCs/>
          <w:sz w:val="10"/>
          <w:szCs w:val="10"/>
        </w:rPr>
      </w:pPr>
    </w:p>
    <w:p w14:paraId="2020D5DA" w14:textId="77777777" w:rsidR="00687CFC" w:rsidRPr="002D35F6" w:rsidRDefault="00E61BD6" w:rsidP="00E61BD6">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t xml:space="preserve">Semi-Gloss – </w:t>
      </w:r>
      <w:r w:rsidR="00B22386" w:rsidRPr="00D15F8C">
        <w:rPr>
          <w:rFonts w:asciiTheme="minorHAnsi" w:hAnsiTheme="minorHAnsi"/>
          <w:b/>
          <w:bCs/>
          <w:sz w:val="20"/>
        </w:rPr>
        <w:t>Professional,</w:t>
      </w:r>
      <w:r w:rsidR="00B22386">
        <w:rPr>
          <w:rFonts w:asciiTheme="minorHAnsi" w:hAnsiTheme="minorHAnsi"/>
          <w:bCs/>
          <w:sz w:val="20"/>
        </w:rPr>
        <w:t xml:space="preserve"> </w:t>
      </w:r>
      <w:r w:rsidR="00EE73C6" w:rsidRPr="002D35F6">
        <w:rPr>
          <w:rFonts w:asciiTheme="minorHAnsi" w:hAnsiTheme="minorHAnsi"/>
          <w:bCs/>
          <w:sz w:val="20"/>
        </w:rPr>
        <w:t xml:space="preserve">Exterior </w:t>
      </w:r>
      <w:r w:rsidRPr="002D35F6">
        <w:rPr>
          <w:rFonts w:asciiTheme="minorHAnsi" w:hAnsiTheme="minorHAnsi"/>
          <w:bCs/>
          <w:sz w:val="20"/>
        </w:rPr>
        <w:t xml:space="preserve">100% Acrylic </w:t>
      </w:r>
    </w:p>
    <w:tbl>
      <w:tblPr>
        <w:tblStyle w:val="TableGrid"/>
        <w:tblW w:w="10188" w:type="dxa"/>
        <w:tblInd w:w="468" w:type="dxa"/>
        <w:tblLook w:val="04A0" w:firstRow="1" w:lastRow="0" w:firstColumn="1" w:lastColumn="0" w:noHBand="0" w:noVBand="1"/>
      </w:tblPr>
      <w:tblGrid>
        <w:gridCol w:w="1620"/>
        <w:gridCol w:w="3150"/>
        <w:gridCol w:w="2754"/>
        <w:gridCol w:w="2664"/>
      </w:tblGrid>
      <w:tr w:rsidR="00B21123" w:rsidRPr="002D35F6" w14:paraId="7FD7021B" w14:textId="77777777" w:rsidTr="00B21123">
        <w:tc>
          <w:tcPr>
            <w:tcW w:w="1620" w:type="dxa"/>
          </w:tcPr>
          <w:p w14:paraId="26B8BE40" w14:textId="77777777" w:rsidR="00B21123" w:rsidRPr="002D35F6" w:rsidRDefault="00B21123" w:rsidP="009235B9">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8675D9E" w14:textId="77777777" w:rsidR="00B21123" w:rsidRPr="002D35F6" w:rsidRDefault="00B21123"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54" w:type="dxa"/>
          </w:tcPr>
          <w:p w14:paraId="507F2AFF" w14:textId="77777777" w:rsidR="00B21123" w:rsidRPr="002D35F6" w:rsidRDefault="00B21123"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64" w:type="dxa"/>
          </w:tcPr>
          <w:p w14:paraId="39A1661C" w14:textId="77777777" w:rsidR="00B21123" w:rsidRPr="008D7355" w:rsidRDefault="00B21123"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B21123" w:rsidRPr="002D35F6" w14:paraId="59C898B8" w14:textId="77777777" w:rsidTr="00B21123">
        <w:tc>
          <w:tcPr>
            <w:tcW w:w="1620" w:type="dxa"/>
          </w:tcPr>
          <w:p w14:paraId="7678C003" w14:textId="77777777" w:rsidR="00B21123" w:rsidRPr="002D35F6" w:rsidRDefault="00B21123" w:rsidP="009235B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16B3D30" w14:textId="77777777" w:rsidR="00B21123" w:rsidRPr="00072D74" w:rsidRDefault="00B21123"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754" w:type="dxa"/>
          </w:tcPr>
          <w:p w14:paraId="5A1704EC" w14:textId="77777777" w:rsidR="00B21123" w:rsidRPr="00072D74" w:rsidRDefault="00B21123"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0XI</w:t>
            </w:r>
          </w:p>
        </w:tc>
        <w:tc>
          <w:tcPr>
            <w:tcW w:w="2664" w:type="dxa"/>
          </w:tcPr>
          <w:p w14:paraId="4024AB33" w14:textId="77777777" w:rsidR="00B21123" w:rsidRPr="008D7355" w:rsidRDefault="00B21123" w:rsidP="00EF61A5">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r>
      <w:tr w:rsidR="00B21123" w:rsidRPr="002D35F6" w14:paraId="090FC298" w14:textId="77777777" w:rsidTr="00B21123">
        <w:tc>
          <w:tcPr>
            <w:tcW w:w="1620" w:type="dxa"/>
          </w:tcPr>
          <w:p w14:paraId="7F97B8D6" w14:textId="77777777" w:rsidR="00B21123" w:rsidRPr="002D35F6" w:rsidRDefault="00B21123" w:rsidP="009235B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A9ADC74" w14:textId="77777777" w:rsidR="00B21123" w:rsidRPr="00072D74" w:rsidRDefault="00B21123"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754" w:type="dxa"/>
          </w:tcPr>
          <w:p w14:paraId="220851F1" w14:textId="77777777" w:rsidR="00B21123" w:rsidRPr="00072D74" w:rsidRDefault="00B21123"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0XI</w:t>
            </w:r>
          </w:p>
        </w:tc>
        <w:tc>
          <w:tcPr>
            <w:tcW w:w="2664" w:type="dxa"/>
          </w:tcPr>
          <w:p w14:paraId="343C5182" w14:textId="77777777" w:rsidR="00B21123" w:rsidRPr="008D7355" w:rsidRDefault="00B21123" w:rsidP="00EF61A5">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r>
    </w:tbl>
    <w:tbl>
      <w:tblPr>
        <w:tblStyle w:val="TableGrid"/>
        <w:tblpPr w:leftFromText="180" w:rightFromText="180" w:vertAnchor="text" w:horzAnchor="page" w:tblpX="2485" w:tblpY="-410"/>
        <w:tblW w:w="0" w:type="auto"/>
        <w:tblLook w:val="04A0" w:firstRow="1" w:lastRow="0" w:firstColumn="1" w:lastColumn="0" w:noHBand="0" w:noVBand="1"/>
      </w:tblPr>
      <w:tblGrid>
        <w:gridCol w:w="3150"/>
        <w:gridCol w:w="2700"/>
        <w:gridCol w:w="2610"/>
      </w:tblGrid>
      <w:tr w:rsidR="001510ED" w:rsidRPr="002D35F6" w14:paraId="6E4C7928" w14:textId="77777777" w:rsidTr="001510ED">
        <w:tc>
          <w:tcPr>
            <w:tcW w:w="3150" w:type="dxa"/>
            <w:shd w:val="clear" w:color="auto" w:fill="404040" w:themeFill="text1" w:themeFillTint="BF"/>
          </w:tcPr>
          <w:p w14:paraId="3CA8F6F1" w14:textId="77777777" w:rsidR="001510ED" w:rsidRPr="002D35F6" w:rsidRDefault="001510ED" w:rsidP="001510ED">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39165E75" w14:textId="77777777" w:rsidR="001510ED" w:rsidRPr="002D35F6" w:rsidRDefault="001510ED" w:rsidP="001510ED">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PPG Paints</w:t>
            </w:r>
          </w:p>
        </w:tc>
        <w:tc>
          <w:tcPr>
            <w:tcW w:w="2610" w:type="dxa"/>
            <w:shd w:val="clear" w:color="auto" w:fill="404040" w:themeFill="text1" w:themeFillTint="BF"/>
          </w:tcPr>
          <w:p w14:paraId="2A327F5A" w14:textId="77777777" w:rsidR="001510ED" w:rsidRPr="002D35F6" w:rsidRDefault="001510ED" w:rsidP="001510ED">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Sherwin-Williams</w:t>
            </w:r>
          </w:p>
        </w:tc>
      </w:tr>
    </w:tbl>
    <w:p w14:paraId="06D0EF18" w14:textId="77777777" w:rsidR="00E73A16" w:rsidRPr="002D35F6" w:rsidRDefault="00643EA6" w:rsidP="007465B8">
      <w:pPr>
        <w:pStyle w:val="BodyTextIndent2"/>
        <w:numPr>
          <w:ilvl w:val="0"/>
          <w:numId w:val="24"/>
        </w:numPr>
        <w:tabs>
          <w:tab w:val="clear" w:pos="900"/>
          <w:tab w:val="left" w:pos="360"/>
          <w:tab w:val="left" w:pos="1080"/>
          <w:tab w:val="left" w:pos="1440"/>
          <w:tab w:val="left" w:pos="2160"/>
          <w:tab w:val="left" w:pos="2880"/>
          <w:tab w:val="left" w:pos="5760"/>
          <w:tab w:val="right" w:pos="9000"/>
        </w:tabs>
        <w:rPr>
          <w:rFonts w:asciiTheme="minorHAnsi" w:hAnsiTheme="minorHAnsi"/>
          <w:b/>
          <w:bCs/>
          <w:sz w:val="20"/>
        </w:rPr>
      </w:pPr>
      <w:r w:rsidRPr="002D35F6">
        <w:rPr>
          <w:rFonts w:asciiTheme="minorHAnsi" w:hAnsiTheme="minorHAnsi"/>
          <w:b/>
          <w:bCs/>
          <w:sz w:val="22"/>
          <w:szCs w:val="22"/>
        </w:rPr>
        <w:t>Concrete</w:t>
      </w:r>
      <w:r w:rsidR="00CD2519">
        <w:rPr>
          <w:rFonts w:asciiTheme="minorHAnsi" w:hAnsiTheme="minorHAnsi"/>
          <w:b/>
          <w:bCs/>
          <w:sz w:val="22"/>
          <w:szCs w:val="22"/>
        </w:rPr>
        <w:t>, Concrete P</w:t>
      </w:r>
      <w:r w:rsidR="006E04ED">
        <w:rPr>
          <w:rFonts w:asciiTheme="minorHAnsi" w:hAnsiTheme="minorHAnsi"/>
          <w:b/>
          <w:bCs/>
          <w:sz w:val="22"/>
          <w:szCs w:val="22"/>
        </w:rPr>
        <w:t>re-Cast,</w:t>
      </w:r>
      <w:r w:rsidRPr="002D35F6">
        <w:rPr>
          <w:rFonts w:asciiTheme="minorHAnsi" w:hAnsiTheme="minorHAnsi"/>
          <w:b/>
          <w:bCs/>
          <w:sz w:val="22"/>
          <w:szCs w:val="22"/>
        </w:rPr>
        <w:t xml:space="preserve"> </w:t>
      </w:r>
      <w:r w:rsidR="006E04ED">
        <w:rPr>
          <w:rFonts w:asciiTheme="minorHAnsi" w:hAnsiTheme="minorHAnsi"/>
          <w:b/>
          <w:bCs/>
          <w:sz w:val="22"/>
          <w:szCs w:val="22"/>
        </w:rPr>
        <w:t xml:space="preserve">Concrete </w:t>
      </w:r>
      <w:r w:rsidRPr="002D35F6">
        <w:rPr>
          <w:rFonts w:asciiTheme="minorHAnsi" w:hAnsiTheme="minorHAnsi"/>
          <w:b/>
          <w:bCs/>
          <w:sz w:val="22"/>
          <w:szCs w:val="22"/>
        </w:rPr>
        <w:t>Tilt-Up</w:t>
      </w:r>
      <w:r w:rsidRPr="002D35F6">
        <w:rPr>
          <w:rFonts w:asciiTheme="minorHAnsi" w:hAnsiTheme="minorHAnsi"/>
          <w:b/>
          <w:bCs/>
          <w:sz w:val="20"/>
        </w:rPr>
        <w:t xml:space="preserve"> – </w:t>
      </w:r>
      <w:r w:rsidRPr="002D35F6">
        <w:rPr>
          <w:rFonts w:asciiTheme="minorHAnsi" w:hAnsiTheme="minorHAnsi"/>
          <w:b/>
          <w:bCs/>
          <w:sz w:val="22"/>
          <w:szCs w:val="22"/>
        </w:rPr>
        <w:t>High Build Coating</w:t>
      </w:r>
    </w:p>
    <w:p w14:paraId="18710D11" w14:textId="77777777" w:rsidR="00850F74" w:rsidRPr="002D35F6" w:rsidRDefault="00E73A16" w:rsidP="00850F74">
      <w:pPr>
        <w:pStyle w:val="BodyTextIndent2"/>
        <w:tabs>
          <w:tab w:val="clear" w:pos="900"/>
          <w:tab w:val="left" w:pos="0"/>
          <w:tab w:val="left" w:pos="720"/>
          <w:tab w:val="left" w:pos="1080"/>
        </w:tabs>
        <w:ind w:left="0"/>
        <w:rPr>
          <w:rFonts w:asciiTheme="minorHAnsi" w:hAnsiTheme="minorHAnsi"/>
          <w:bCs/>
          <w:sz w:val="20"/>
        </w:rPr>
      </w:pPr>
      <w:r w:rsidRPr="002D35F6">
        <w:rPr>
          <w:rFonts w:asciiTheme="minorHAnsi" w:hAnsiTheme="minorHAnsi"/>
          <w:bCs/>
          <w:sz w:val="20"/>
        </w:rPr>
        <w:tab/>
      </w:r>
      <w:r w:rsidR="00850F74" w:rsidRPr="002D35F6">
        <w:rPr>
          <w:rFonts w:asciiTheme="minorHAnsi" w:hAnsiTheme="minorHAnsi"/>
          <w:bCs/>
          <w:sz w:val="20"/>
        </w:rPr>
        <w:t xml:space="preserve">Flat – Exterior High Build </w:t>
      </w:r>
      <w:r w:rsidR="00850F74">
        <w:rPr>
          <w:rFonts w:asciiTheme="minorHAnsi" w:hAnsiTheme="minorHAnsi"/>
          <w:bCs/>
          <w:sz w:val="20"/>
        </w:rPr>
        <w:t>Coating</w:t>
      </w:r>
      <w:r w:rsidR="009D1A3C">
        <w:rPr>
          <w:rFonts w:asciiTheme="minorHAnsi" w:hAnsiTheme="minorHAnsi"/>
          <w:bCs/>
          <w:sz w:val="20"/>
        </w:rPr>
        <w:t>,</w:t>
      </w:r>
      <w:r w:rsidR="00850F74">
        <w:rPr>
          <w:rFonts w:asciiTheme="minorHAnsi" w:hAnsiTheme="minorHAnsi"/>
          <w:bCs/>
          <w:sz w:val="20"/>
        </w:rPr>
        <w:t xml:space="preserve"> </w:t>
      </w:r>
      <w:r w:rsidR="00850F74" w:rsidRPr="002D35F6">
        <w:rPr>
          <w:rFonts w:asciiTheme="minorHAnsi" w:hAnsiTheme="minorHAnsi"/>
          <w:bCs/>
          <w:sz w:val="20"/>
        </w:rPr>
        <w:t>100% Acrylic</w:t>
      </w:r>
    </w:p>
    <w:tbl>
      <w:tblPr>
        <w:tblStyle w:val="TableGrid"/>
        <w:tblW w:w="10188" w:type="dxa"/>
        <w:tblInd w:w="468" w:type="dxa"/>
        <w:tblLook w:val="04A0" w:firstRow="1" w:lastRow="0" w:firstColumn="1" w:lastColumn="0" w:noHBand="0" w:noVBand="1"/>
      </w:tblPr>
      <w:tblGrid>
        <w:gridCol w:w="1710"/>
        <w:gridCol w:w="2880"/>
        <w:gridCol w:w="2934"/>
        <w:gridCol w:w="2664"/>
      </w:tblGrid>
      <w:tr w:rsidR="00B21123" w:rsidRPr="002D35F6" w14:paraId="064F4EF0" w14:textId="77777777" w:rsidTr="00CD2519">
        <w:tc>
          <w:tcPr>
            <w:tcW w:w="1710" w:type="dxa"/>
            <w:vAlign w:val="center"/>
          </w:tcPr>
          <w:p w14:paraId="440EF222" w14:textId="77777777" w:rsidR="00B21123" w:rsidRPr="002D35F6" w:rsidRDefault="00B21123" w:rsidP="00AC3D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vAlign w:val="center"/>
          </w:tcPr>
          <w:p w14:paraId="0C6BDB98" w14:textId="77777777" w:rsidR="00B21123" w:rsidRPr="002D35F6" w:rsidRDefault="00B21123"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934" w:type="dxa"/>
            <w:vAlign w:val="center"/>
          </w:tcPr>
          <w:p w14:paraId="20D41682" w14:textId="77777777" w:rsidR="00B21123" w:rsidRPr="002D35F6" w:rsidRDefault="00B21123" w:rsidP="00AC3D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64" w:type="dxa"/>
            <w:vAlign w:val="center"/>
          </w:tcPr>
          <w:p w14:paraId="03704D3A" w14:textId="77777777" w:rsidR="00B21123" w:rsidRPr="00072D74" w:rsidRDefault="00B21123"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F71972" w:rsidRPr="002D35F6" w14:paraId="78CB68DB" w14:textId="77777777" w:rsidTr="00CD2519">
        <w:tc>
          <w:tcPr>
            <w:tcW w:w="1710" w:type="dxa"/>
            <w:vAlign w:val="center"/>
          </w:tcPr>
          <w:p w14:paraId="2B940EC0" w14:textId="77777777" w:rsidR="00F71972" w:rsidRPr="002D35F6" w:rsidRDefault="00F71972" w:rsidP="00F7197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vAlign w:val="center"/>
          </w:tcPr>
          <w:p w14:paraId="6A06B31D" w14:textId="77777777" w:rsidR="00F71972" w:rsidRPr="002D35F6" w:rsidRDefault="00F71972" w:rsidP="00F719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High Build Coating 4700</w:t>
            </w:r>
          </w:p>
        </w:tc>
        <w:tc>
          <w:tcPr>
            <w:tcW w:w="2934" w:type="dxa"/>
            <w:vAlign w:val="center"/>
          </w:tcPr>
          <w:p w14:paraId="1E1257CC" w14:textId="77777777" w:rsidR="00F71972" w:rsidRPr="002D35F6" w:rsidRDefault="00F71972" w:rsidP="00F719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High Build Acrylic 4-22</w:t>
            </w:r>
          </w:p>
        </w:tc>
        <w:tc>
          <w:tcPr>
            <w:tcW w:w="2664" w:type="dxa"/>
            <w:vAlign w:val="center"/>
          </w:tcPr>
          <w:p w14:paraId="40BEF50A" w14:textId="77777777" w:rsidR="00F71972" w:rsidRPr="00072D74" w:rsidRDefault="00F71972" w:rsidP="00F719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XP High Build Coating LX11W0051</w:t>
            </w:r>
          </w:p>
        </w:tc>
      </w:tr>
      <w:tr w:rsidR="00F71972" w:rsidRPr="002D35F6" w14:paraId="12986178" w14:textId="77777777" w:rsidTr="00CD2519">
        <w:tc>
          <w:tcPr>
            <w:tcW w:w="1710" w:type="dxa"/>
            <w:vAlign w:val="center"/>
          </w:tcPr>
          <w:p w14:paraId="2E828CCD" w14:textId="77777777" w:rsidR="00F71972" w:rsidRPr="002D35F6" w:rsidRDefault="00F71972" w:rsidP="00F7197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vAlign w:val="center"/>
          </w:tcPr>
          <w:p w14:paraId="61605608" w14:textId="77777777" w:rsidR="00F71972" w:rsidRPr="002D35F6" w:rsidRDefault="00F71972" w:rsidP="00F719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High Build Coating 4700</w:t>
            </w:r>
          </w:p>
        </w:tc>
        <w:tc>
          <w:tcPr>
            <w:tcW w:w="2934" w:type="dxa"/>
            <w:vAlign w:val="center"/>
          </w:tcPr>
          <w:p w14:paraId="47D16EA3" w14:textId="77777777" w:rsidR="00F71972" w:rsidRPr="002D35F6" w:rsidRDefault="00F71972" w:rsidP="00F719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High Build Acrylic 4-22</w:t>
            </w:r>
          </w:p>
        </w:tc>
        <w:tc>
          <w:tcPr>
            <w:tcW w:w="2664" w:type="dxa"/>
            <w:vAlign w:val="center"/>
          </w:tcPr>
          <w:p w14:paraId="488E351C" w14:textId="77777777" w:rsidR="00F71972" w:rsidRPr="00072D74" w:rsidRDefault="00F71972" w:rsidP="00F719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XP High Build Coating LX11W0051</w:t>
            </w:r>
          </w:p>
        </w:tc>
      </w:tr>
    </w:tbl>
    <w:p w14:paraId="7ADFFA74" w14:textId="77777777" w:rsidR="00E73A16" w:rsidRPr="004625CC" w:rsidRDefault="00E73A16" w:rsidP="00850F74">
      <w:pPr>
        <w:pStyle w:val="BodyTextIndent2"/>
        <w:tabs>
          <w:tab w:val="clear" w:pos="900"/>
          <w:tab w:val="left" w:pos="0"/>
          <w:tab w:val="left" w:pos="720"/>
        </w:tabs>
        <w:ind w:left="0"/>
        <w:rPr>
          <w:rFonts w:asciiTheme="minorHAnsi" w:hAnsiTheme="minorHAnsi"/>
          <w:bCs/>
          <w:sz w:val="10"/>
          <w:szCs w:val="10"/>
        </w:rPr>
      </w:pPr>
    </w:p>
    <w:p w14:paraId="7D982760" w14:textId="77777777" w:rsidR="009E41AD" w:rsidRDefault="009E41AD" w:rsidP="007465B8">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Concrete, </w:t>
      </w:r>
      <w:r w:rsidR="006E04ED">
        <w:rPr>
          <w:rFonts w:asciiTheme="minorHAnsi" w:hAnsiTheme="minorHAnsi"/>
          <w:b/>
          <w:bCs/>
          <w:sz w:val="22"/>
          <w:szCs w:val="22"/>
        </w:rPr>
        <w:t xml:space="preserve">Concrete Pre-Cast, Concrete </w:t>
      </w:r>
      <w:r>
        <w:rPr>
          <w:rFonts w:asciiTheme="minorHAnsi" w:hAnsiTheme="minorHAnsi"/>
          <w:b/>
          <w:bCs/>
          <w:sz w:val="22"/>
          <w:szCs w:val="22"/>
        </w:rPr>
        <w:t>Tilt-Up – Elastomeric</w:t>
      </w:r>
    </w:p>
    <w:p w14:paraId="512B9C2A" w14:textId="77777777" w:rsidR="009E41AD" w:rsidRPr="002D35F6" w:rsidRDefault="009E41AD" w:rsidP="009E41AD">
      <w:pPr>
        <w:pStyle w:val="BodyTextIndent2"/>
        <w:tabs>
          <w:tab w:val="clear" w:pos="900"/>
          <w:tab w:val="left" w:pos="0"/>
          <w:tab w:val="left" w:pos="360"/>
          <w:tab w:val="left" w:pos="720"/>
        </w:tabs>
        <w:ind w:left="360"/>
        <w:rPr>
          <w:rFonts w:asciiTheme="minorHAnsi" w:hAnsiTheme="minorHAnsi"/>
          <w:sz w:val="20"/>
        </w:rPr>
      </w:pPr>
      <w:r>
        <w:rPr>
          <w:rFonts w:asciiTheme="minorHAnsi" w:hAnsiTheme="minorHAnsi"/>
          <w:sz w:val="20"/>
        </w:rPr>
        <w:tab/>
      </w:r>
      <w:r w:rsidRPr="002D35F6">
        <w:rPr>
          <w:rFonts w:asciiTheme="minorHAnsi" w:hAnsiTheme="minorHAnsi"/>
          <w:sz w:val="20"/>
        </w:rPr>
        <w:t>Exterior 100% Acrylic Elastomeric Coating</w:t>
      </w:r>
    </w:p>
    <w:tbl>
      <w:tblPr>
        <w:tblStyle w:val="TableGrid"/>
        <w:tblW w:w="10188" w:type="dxa"/>
        <w:tblInd w:w="468" w:type="dxa"/>
        <w:tblLook w:val="04A0" w:firstRow="1" w:lastRow="0" w:firstColumn="1" w:lastColumn="0" w:noHBand="0" w:noVBand="1"/>
      </w:tblPr>
      <w:tblGrid>
        <w:gridCol w:w="1710"/>
        <w:gridCol w:w="3150"/>
        <w:gridCol w:w="2664"/>
        <w:gridCol w:w="2664"/>
      </w:tblGrid>
      <w:tr w:rsidR="00B21123" w:rsidRPr="002D35F6" w14:paraId="5657274D" w14:textId="77777777" w:rsidTr="00B21123">
        <w:tc>
          <w:tcPr>
            <w:tcW w:w="1710" w:type="dxa"/>
          </w:tcPr>
          <w:p w14:paraId="1112CEB4" w14:textId="77777777" w:rsidR="00B21123" w:rsidRPr="002D35F6" w:rsidRDefault="00B21123" w:rsidP="009E41A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99081E5" w14:textId="77777777" w:rsidR="00B21123" w:rsidRPr="002D35F6" w:rsidRDefault="00B21123"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tcPr>
          <w:p w14:paraId="57D3F200" w14:textId="77777777" w:rsidR="00B21123" w:rsidRPr="002D35F6" w:rsidRDefault="00B21123"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64" w:type="dxa"/>
          </w:tcPr>
          <w:p w14:paraId="78F7D299" w14:textId="77777777" w:rsidR="00B21123" w:rsidRPr="00072D74" w:rsidRDefault="00B21123"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B21123" w:rsidRPr="002D35F6" w14:paraId="1B6F8E0B" w14:textId="77777777" w:rsidTr="00B21123">
        <w:tc>
          <w:tcPr>
            <w:tcW w:w="1710" w:type="dxa"/>
          </w:tcPr>
          <w:p w14:paraId="688B8837" w14:textId="77777777" w:rsidR="00B21123" w:rsidRPr="002D35F6" w:rsidRDefault="00B21123" w:rsidP="009E41A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BF59E9D" w14:textId="77777777" w:rsidR="00B21123" w:rsidRPr="002D35F6" w:rsidRDefault="00B21123"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Elastomeric Paint 68</w:t>
            </w:r>
          </w:p>
        </w:tc>
        <w:tc>
          <w:tcPr>
            <w:tcW w:w="2664" w:type="dxa"/>
          </w:tcPr>
          <w:p w14:paraId="28D2D7CF" w14:textId="77777777" w:rsidR="00B21123" w:rsidRPr="002D35F6" w:rsidRDefault="00B21123"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Flex Elastomeric 4-110 P-C</w:t>
            </w:r>
          </w:p>
        </w:tc>
        <w:tc>
          <w:tcPr>
            <w:tcW w:w="2664" w:type="dxa"/>
          </w:tcPr>
          <w:p w14:paraId="3BADF3D2" w14:textId="77777777" w:rsidR="00B21123" w:rsidRPr="00072D74" w:rsidRDefault="000C358C" w:rsidP="000C358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nflex </w:t>
            </w:r>
            <w:proofErr w:type="spellStart"/>
            <w:r w:rsidR="00B21123" w:rsidRPr="00072D74">
              <w:rPr>
                <w:rFonts w:asciiTheme="minorHAnsi" w:hAnsiTheme="minorHAnsi"/>
                <w:bCs/>
                <w:sz w:val="18"/>
                <w:szCs w:val="18"/>
              </w:rPr>
              <w:t>SherLastic</w:t>
            </w:r>
            <w:proofErr w:type="spellEnd"/>
            <w:r w:rsidR="00B21123">
              <w:rPr>
                <w:rFonts w:asciiTheme="minorHAnsi" w:hAnsiTheme="minorHAnsi"/>
                <w:bCs/>
                <w:sz w:val="18"/>
                <w:szCs w:val="18"/>
              </w:rPr>
              <w:t xml:space="preserve"> </w:t>
            </w:r>
            <w:r>
              <w:rPr>
                <w:rFonts w:asciiTheme="minorHAnsi" w:hAnsiTheme="minorHAnsi"/>
                <w:bCs/>
                <w:sz w:val="18"/>
                <w:szCs w:val="18"/>
              </w:rPr>
              <w:t>CF16W0051</w:t>
            </w:r>
          </w:p>
        </w:tc>
      </w:tr>
      <w:tr w:rsidR="00B21123" w:rsidRPr="002D35F6" w14:paraId="52704667" w14:textId="77777777" w:rsidTr="00B21123">
        <w:tc>
          <w:tcPr>
            <w:tcW w:w="1710" w:type="dxa"/>
          </w:tcPr>
          <w:p w14:paraId="21A8EBCD" w14:textId="77777777" w:rsidR="00B21123" w:rsidRPr="002D35F6" w:rsidRDefault="00B21123" w:rsidP="009E41A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86AECF7" w14:textId="77777777" w:rsidR="00B21123" w:rsidRPr="002D35F6" w:rsidRDefault="00B21123"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Elastomeric Paint 68</w:t>
            </w:r>
          </w:p>
        </w:tc>
        <w:tc>
          <w:tcPr>
            <w:tcW w:w="2664" w:type="dxa"/>
          </w:tcPr>
          <w:p w14:paraId="6911A33C" w14:textId="77777777" w:rsidR="00B21123" w:rsidRPr="002D35F6" w:rsidRDefault="00B21123"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Flex Elastomeric 4-110 P-C</w:t>
            </w:r>
          </w:p>
        </w:tc>
        <w:tc>
          <w:tcPr>
            <w:tcW w:w="2664" w:type="dxa"/>
          </w:tcPr>
          <w:p w14:paraId="64B01707" w14:textId="77777777" w:rsidR="00B21123" w:rsidRPr="00072D74" w:rsidRDefault="000C358C"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nflex </w:t>
            </w:r>
            <w:proofErr w:type="spellStart"/>
            <w:r w:rsidR="00B21123" w:rsidRPr="00072D74">
              <w:rPr>
                <w:rFonts w:asciiTheme="minorHAnsi" w:hAnsiTheme="minorHAnsi"/>
                <w:bCs/>
                <w:sz w:val="18"/>
                <w:szCs w:val="18"/>
              </w:rPr>
              <w:t>SherLastic</w:t>
            </w:r>
            <w:proofErr w:type="spellEnd"/>
            <w:r>
              <w:rPr>
                <w:rFonts w:asciiTheme="minorHAnsi" w:hAnsiTheme="minorHAnsi"/>
                <w:bCs/>
                <w:sz w:val="18"/>
                <w:szCs w:val="18"/>
              </w:rPr>
              <w:t xml:space="preserve"> CF16W0051</w:t>
            </w:r>
          </w:p>
        </w:tc>
      </w:tr>
    </w:tbl>
    <w:p w14:paraId="3849B59C" w14:textId="77777777" w:rsidR="009E41AD" w:rsidRPr="00525B09" w:rsidRDefault="009E41AD" w:rsidP="009E41AD">
      <w:pPr>
        <w:pStyle w:val="BodyTextIndent2"/>
        <w:tabs>
          <w:tab w:val="clear" w:pos="900"/>
          <w:tab w:val="left" w:pos="0"/>
          <w:tab w:val="left" w:pos="360"/>
          <w:tab w:val="left" w:pos="720"/>
        </w:tabs>
        <w:ind w:left="360"/>
        <w:rPr>
          <w:rFonts w:asciiTheme="minorHAnsi" w:hAnsiTheme="minorHAnsi"/>
          <w:b/>
          <w:bCs/>
          <w:sz w:val="10"/>
          <w:szCs w:val="10"/>
        </w:rPr>
      </w:pPr>
    </w:p>
    <w:p w14:paraId="7EC8F37D" w14:textId="77777777" w:rsidR="00E73A16" w:rsidRPr="002D35F6" w:rsidRDefault="00D15F8C" w:rsidP="007465B8">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Concrete Masonry Units</w:t>
      </w:r>
      <w:r w:rsidR="00643EA6" w:rsidRPr="002D35F6">
        <w:rPr>
          <w:rFonts w:asciiTheme="minorHAnsi" w:hAnsiTheme="minorHAnsi"/>
          <w:b/>
          <w:bCs/>
          <w:sz w:val="22"/>
          <w:szCs w:val="22"/>
        </w:rPr>
        <w:t xml:space="preserve"> (CMU)</w:t>
      </w:r>
    </w:p>
    <w:p w14:paraId="7E321019" w14:textId="77777777" w:rsidR="00E73A16" w:rsidRPr="002D35F6" w:rsidRDefault="00E73A16" w:rsidP="00E73A16">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 Premium Ex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BB3066" w:rsidRPr="002D35F6" w14:paraId="011DDF16" w14:textId="77777777" w:rsidTr="00BB3066">
        <w:tc>
          <w:tcPr>
            <w:tcW w:w="1710" w:type="dxa"/>
          </w:tcPr>
          <w:p w14:paraId="61A07B80" w14:textId="77777777" w:rsidR="00BB3066" w:rsidRPr="002D35F6" w:rsidRDefault="00BB3066"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4AED768" w14:textId="77777777" w:rsidR="00BB3066" w:rsidRPr="002D35F6" w:rsidRDefault="00BB3066"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228A9EEE" w14:textId="77777777" w:rsidR="00BB3066" w:rsidRPr="002D35F6" w:rsidRDefault="00BB3066"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664" w:type="dxa"/>
          </w:tcPr>
          <w:p w14:paraId="3AFFC463" w14:textId="77777777" w:rsidR="00BB3066" w:rsidRPr="00072D74" w:rsidRDefault="00A45657"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r w:rsidR="00BB3066">
              <w:rPr>
                <w:rFonts w:asciiTheme="minorHAnsi" w:hAnsiTheme="minorHAnsi"/>
                <w:bCs/>
                <w:sz w:val="18"/>
                <w:szCs w:val="18"/>
              </w:rPr>
              <w:t>24</w:t>
            </w:r>
          </w:p>
        </w:tc>
      </w:tr>
      <w:tr w:rsidR="00BB3066" w:rsidRPr="002D35F6" w14:paraId="02885EC7" w14:textId="77777777" w:rsidTr="00BB3066">
        <w:tc>
          <w:tcPr>
            <w:tcW w:w="1710" w:type="dxa"/>
          </w:tcPr>
          <w:p w14:paraId="72040FA7" w14:textId="77777777" w:rsidR="00BB3066" w:rsidRPr="002D35F6" w:rsidRDefault="00BB3066"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0D97082"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50BDED63"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Exterior Flat 70-101</w:t>
            </w:r>
          </w:p>
        </w:tc>
        <w:tc>
          <w:tcPr>
            <w:tcW w:w="2664" w:type="dxa"/>
          </w:tcPr>
          <w:p w14:paraId="2148D7B7" w14:textId="77777777" w:rsidR="00BB3066" w:rsidRPr="00072D74" w:rsidRDefault="00BB3066"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Flat A80-1100 Series</w:t>
            </w:r>
          </w:p>
        </w:tc>
      </w:tr>
      <w:tr w:rsidR="00BB3066" w:rsidRPr="002D35F6" w14:paraId="75AE5F88" w14:textId="77777777" w:rsidTr="00BB3066">
        <w:tc>
          <w:tcPr>
            <w:tcW w:w="1710" w:type="dxa"/>
          </w:tcPr>
          <w:p w14:paraId="44A89CDC" w14:textId="77777777" w:rsidR="00BB3066" w:rsidRPr="002D35F6" w:rsidRDefault="00BB3066"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3966FFB"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0D52A250"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Exterior Flat 70-101</w:t>
            </w:r>
          </w:p>
        </w:tc>
        <w:tc>
          <w:tcPr>
            <w:tcW w:w="2664" w:type="dxa"/>
          </w:tcPr>
          <w:p w14:paraId="36299E65" w14:textId="77777777" w:rsidR="00BB3066" w:rsidRPr="00072D74" w:rsidRDefault="00BB3066"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Flat A80-1100 Series</w:t>
            </w:r>
          </w:p>
        </w:tc>
      </w:tr>
    </w:tbl>
    <w:p w14:paraId="3D93D240" w14:textId="77777777" w:rsidR="00E73A16" w:rsidRPr="00525B09" w:rsidRDefault="00E73A16" w:rsidP="00E73A16">
      <w:pPr>
        <w:pStyle w:val="BodyTextIndent2"/>
        <w:tabs>
          <w:tab w:val="clear" w:pos="900"/>
          <w:tab w:val="left" w:pos="0"/>
          <w:tab w:val="left" w:pos="720"/>
        </w:tabs>
        <w:ind w:left="0"/>
        <w:rPr>
          <w:rFonts w:asciiTheme="minorHAnsi" w:hAnsiTheme="minorHAnsi"/>
          <w:bCs/>
          <w:sz w:val="10"/>
          <w:szCs w:val="10"/>
        </w:rPr>
      </w:pPr>
    </w:p>
    <w:p w14:paraId="6AF5C62D" w14:textId="77777777" w:rsidR="00A563C5" w:rsidRPr="002D35F6" w:rsidRDefault="00643EA6" w:rsidP="00525B09">
      <w:pPr>
        <w:pStyle w:val="BodyTextIndent2"/>
        <w:tabs>
          <w:tab w:val="clear" w:pos="900"/>
          <w:tab w:val="left" w:pos="72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r>
      <w:r w:rsidR="00525B09">
        <w:rPr>
          <w:rFonts w:asciiTheme="minorHAnsi" w:hAnsiTheme="minorHAnsi"/>
          <w:bCs/>
          <w:sz w:val="20"/>
        </w:rPr>
        <w:t>Satin</w:t>
      </w:r>
      <w:r w:rsidR="00A563C5" w:rsidRPr="002D35F6">
        <w:rPr>
          <w:rFonts w:asciiTheme="minorHAnsi" w:hAnsiTheme="minorHAnsi"/>
          <w:bCs/>
          <w:sz w:val="20"/>
        </w:rPr>
        <w:t xml:space="preserve"> – </w:t>
      </w:r>
      <w:r w:rsidR="00525B09">
        <w:rPr>
          <w:rFonts w:asciiTheme="minorHAnsi" w:hAnsiTheme="minorHAnsi"/>
          <w:bCs/>
          <w:sz w:val="20"/>
        </w:rPr>
        <w:t xml:space="preserve">Premium </w:t>
      </w:r>
      <w:r w:rsidR="00A563C5" w:rsidRPr="002D35F6">
        <w:rPr>
          <w:rFonts w:asciiTheme="minorHAnsi" w:hAnsiTheme="minorHAnsi"/>
          <w:bCs/>
          <w:sz w:val="20"/>
        </w:rPr>
        <w:t>Ex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BB3066" w:rsidRPr="002D35F6" w14:paraId="28DEC5C0" w14:textId="77777777" w:rsidTr="00BB3066">
        <w:tc>
          <w:tcPr>
            <w:tcW w:w="1710" w:type="dxa"/>
          </w:tcPr>
          <w:p w14:paraId="71C09FE2" w14:textId="77777777" w:rsidR="00BB3066" w:rsidRPr="002D35F6" w:rsidRDefault="00BB3066" w:rsidP="00BD79F0">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5C2A4E8" w14:textId="77777777" w:rsidR="00BB3066" w:rsidRPr="002D35F6" w:rsidRDefault="00BB3066"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173CF8E1" w14:textId="77777777" w:rsidR="00BB3066" w:rsidRPr="002D35F6" w:rsidRDefault="00BB3066"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664" w:type="dxa"/>
          </w:tcPr>
          <w:p w14:paraId="192483BE" w14:textId="77777777" w:rsidR="00BB3066" w:rsidRPr="00BA19D9" w:rsidRDefault="00A45657"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r w:rsidR="00BB3066">
              <w:rPr>
                <w:rFonts w:asciiTheme="minorHAnsi" w:hAnsiTheme="minorHAnsi"/>
                <w:bCs/>
                <w:sz w:val="18"/>
                <w:szCs w:val="18"/>
              </w:rPr>
              <w:t>24</w:t>
            </w:r>
          </w:p>
        </w:tc>
      </w:tr>
      <w:tr w:rsidR="00BB3066" w:rsidRPr="002D35F6" w14:paraId="2824C9B3" w14:textId="77777777" w:rsidTr="00BB3066">
        <w:tc>
          <w:tcPr>
            <w:tcW w:w="1710" w:type="dxa"/>
          </w:tcPr>
          <w:p w14:paraId="0555134C" w14:textId="77777777" w:rsidR="00BB3066" w:rsidRPr="002D35F6" w:rsidRDefault="00BB3066"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BD1F518"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30B4732F"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atin Latex 76-45</w:t>
            </w:r>
          </w:p>
        </w:tc>
        <w:tc>
          <w:tcPr>
            <w:tcW w:w="2664" w:type="dxa"/>
          </w:tcPr>
          <w:p w14:paraId="15B3A745" w14:textId="77777777" w:rsidR="00BB3066" w:rsidRPr="00072D74" w:rsidRDefault="00BB3066"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r>
      <w:tr w:rsidR="00BB3066" w:rsidRPr="002D35F6" w14:paraId="3F9B4864" w14:textId="77777777" w:rsidTr="00BB3066">
        <w:tc>
          <w:tcPr>
            <w:tcW w:w="1710" w:type="dxa"/>
          </w:tcPr>
          <w:p w14:paraId="265AA462" w14:textId="77777777" w:rsidR="00BB3066" w:rsidRPr="002D35F6" w:rsidRDefault="00BB3066"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E60FA98"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697AA5DB"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atin Latex 76-45</w:t>
            </w:r>
          </w:p>
        </w:tc>
        <w:tc>
          <w:tcPr>
            <w:tcW w:w="2664" w:type="dxa"/>
          </w:tcPr>
          <w:p w14:paraId="2139C084" w14:textId="77777777" w:rsidR="00BB3066" w:rsidRPr="00072D74" w:rsidRDefault="00BB3066"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r>
    </w:tbl>
    <w:p w14:paraId="43350642" w14:textId="77777777" w:rsidR="00E73A16" w:rsidRPr="003D3295" w:rsidRDefault="00E73A16" w:rsidP="00E73A16">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8"/>
          <w:szCs w:val="8"/>
        </w:rPr>
      </w:pPr>
    </w:p>
    <w:p w14:paraId="643DFB53" w14:textId="77777777" w:rsidR="000A7654" w:rsidRPr="002D35F6" w:rsidRDefault="00643EA6" w:rsidP="000A7654">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r>
      <w:r w:rsidR="000A7654" w:rsidRPr="002D35F6">
        <w:rPr>
          <w:rFonts w:asciiTheme="minorHAnsi" w:hAnsiTheme="minorHAnsi"/>
          <w:bCs/>
          <w:sz w:val="20"/>
        </w:rPr>
        <w:t xml:space="preserve">Semi-Gloss – </w:t>
      </w:r>
      <w:r w:rsidR="00525B09">
        <w:rPr>
          <w:rFonts w:asciiTheme="minorHAnsi" w:hAnsiTheme="minorHAnsi"/>
          <w:bCs/>
          <w:sz w:val="20"/>
        </w:rPr>
        <w:t xml:space="preserve">Premium </w:t>
      </w:r>
      <w:r w:rsidR="000A7654" w:rsidRPr="002D35F6">
        <w:rPr>
          <w:rFonts w:asciiTheme="minorHAnsi" w:hAnsiTheme="minorHAnsi"/>
          <w:bCs/>
          <w:sz w:val="20"/>
        </w:rPr>
        <w:t xml:space="preserve">Exterior 100% Acrylic </w:t>
      </w:r>
    </w:p>
    <w:tbl>
      <w:tblPr>
        <w:tblStyle w:val="TableGrid"/>
        <w:tblW w:w="10188" w:type="dxa"/>
        <w:tblInd w:w="468" w:type="dxa"/>
        <w:tblLook w:val="04A0" w:firstRow="1" w:lastRow="0" w:firstColumn="1" w:lastColumn="0" w:noHBand="0" w:noVBand="1"/>
      </w:tblPr>
      <w:tblGrid>
        <w:gridCol w:w="1710"/>
        <w:gridCol w:w="3150"/>
        <w:gridCol w:w="2664"/>
        <w:gridCol w:w="2664"/>
      </w:tblGrid>
      <w:tr w:rsidR="00BB3066" w:rsidRPr="002D35F6" w14:paraId="079DBB13" w14:textId="77777777" w:rsidTr="00BB3066">
        <w:tc>
          <w:tcPr>
            <w:tcW w:w="1710" w:type="dxa"/>
          </w:tcPr>
          <w:p w14:paraId="38DF87D4" w14:textId="77777777" w:rsidR="00BB3066" w:rsidRPr="002D35F6" w:rsidRDefault="00BB3066" w:rsidP="00BD79F0">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26AA056" w14:textId="77777777" w:rsidR="00BB3066" w:rsidRPr="002D35F6" w:rsidRDefault="00BB3066"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7F95F8A7" w14:textId="77777777" w:rsidR="00BB3066" w:rsidRPr="002D35F6" w:rsidRDefault="00BB3066" w:rsidP="0080277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664" w:type="dxa"/>
          </w:tcPr>
          <w:p w14:paraId="377110C9" w14:textId="77777777" w:rsidR="00BB3066" w:rsidRPr="00072D74" w:rsidRDefault="00A45657"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r w:rsidR="00BB3066">
              <w:rPr>
                <w:rFonts w:asciiTheme="minorHAnsi" w:hAnsiTheme="minorHAnsi"/>
                <w:bCs/>
                <w:sz w:val="18"/>
                <w:szCs w:val="18"/>
              </w:rPr>
              <w:t>24</w:t>
            </w:r>
          </w:p>
        </w:tc>
      </w:tr>
      <w:tr w:rsidR="00BB3066" w:rsidRPr="002D35F6" w14:paraId="21F861E5" w14:textId="77777777" w:rsidTr="00BB3066">
        <w:tc>
          <w:tcPr>
            <w:tcW w:w="1710" w:type="dxa"/>
          </w:tcPr>
          <w:p w14:paraId="491E8964" w14:textId="77777777" w:rsidR="00BB3066" w:rsidRPr="002D35F6" w:rsidRDefault="00BB3066"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38991BA"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3FA86297"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Latex 78-45</w:t>
            </w:r>
          </w:p>
        </w:tc>
        <w:tc>
          <w:tcPr>
            <w:tcW w:w="2664" w:type="dxa"/>
          </w:tcPr>
          <w:p w14:paraId="39DB026A" w14:textId="77777777" w:rsidR="00BB3066" w:rsidRPr="00072D74" w:rsidRDefault="00BB3066"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r>
      <w:tr w:rsidR="00BB3066" w:rsidRPr="002D35F6" w14:paraId="1BBB87F2" w14:textId="77777777" w:rsidTr="00BB3066">
        <w:tc>
          <w:tcPr>
            <w:tcW w:w="1710" w:type="dxa"/>
          </w:tcPr>
          <w:p w14:paraId="50D0494F" w14:textId="77777777" w:rsidR="00BB3066" w:rsidRPr="002D35F6" w:rsidRDefault="00BB3066" w:rsidP="004F461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199419A"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4F768BFC"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Latex 78-45</w:t>
            </w:r>
          </w:p>
        </w:tc>
        <w:tc>
          <w:tcPr>
            <w:tcW w:w="2664" w:type="dxa"/>
          </w:tcPr>
          <w:p w14:paraId="11E510A0" w14:textId="77777777" w:rsidR="00BB3066" w:rsidRPr="00072D74" w:rsidRDefault="00BB3066"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r>
    </w:tbl>
    <w:p w14:paraId="045AFCC6" w14:textId="77777777" w:rsidR="002D35F6" w:rsidRPr="00525B09" w:rsidRDefault="002D35F6" w:rsidP="00E73A16">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319FF1B3" w14:textId="77777777" w:rsidR="00525B09" w:rsidRPr="002D35F6" w:rsidRDefault="00525B09" w:rsidP="00525B0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Pr>
          <w:rFonts w:asciiTheme="minorHAnsi" w:hAnsiTheme="minorHAnsi"/>
          <w:bCs/>
          <w:sz w:val="20"/>
        </w:rPr>
        <w:t xml:space="preserve"> </w:t>
      </w:r>
      <w:r w:rsidRPr="002D35F6">
        <w:rPr>
          <w:rFonts w:asciiTheme="minorHAnsi" w:hAnsiTheme="minorHAnsi"/>
          <w:bCs/>
          <w:sz w:val="20"/>
        </w:rPr>
        <w:t>Exterior</w:t>
      </w:r>
      <w:r>
        <w:rPr>
          <w:rFonts w:asciiTheme="minorHAnsi" w:hAnsiTheme="minorHAnsi"/>
          <w:bCs/>
          <w:sz w:val="20"/>
        </w:rPr>
        <w:t xml:space="preserve">, </w:t>
      </w:r>
      <w:r w:rsidRPr="00D15F8C">
        <w:rPr>
          <w:rFonts w:asciiTheme="minorHAnsi" w:hAnsiTheme="minorHAnsi"/>
          <w:b/>
          <w:bCs/>
          <w:sz w:val="20"/>
        </w:rPr>
        <w:t>Professional</w:t>
      </w:r>
      <w:r w:rsidRPr="002D35F6">
        <w:rPr>
          <w:rFonts w:asciiTheme="minorHAnsi" w:hAnsiTheme="minorHAnsi"/>
          <w:bCs/>
          <w:sz w:val="20"/>
        </w:rPr>
        <w:t xml:space="preserve">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BB3066" w:rsidRPr="002D35F6" w14:paraId="6987386D" w14:textId="77777777" w:rsidTr="00BB3066">
        <w:tc>
          <w:tcPr>
            <w:tcW w:w="1710" w:type="dxa"/>
          </w:tcPr>
          <w:p w14:paraId="60083B97"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6E2E859"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39F865AA"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664" w:type="dxa"/>
          </w:tcPr>
          <w:p w14:paraId="0961019A" w14:textId="77777777" w:rsidR="00BB3066" w:rsidRPr="00CB1EF6" w:rsidRDefault="00A45657"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r w:rsidR="00BB3066">
              <w:rPr>
                <w:rFonts w:asciiTheme="minorHAnsi" w:hAnsiTheme="minorHAnsi"/>
                <w:bCs/>
                <w:sz w:val="18"/>
                <w:szCs w:val="18"/>
              </w:rPr>
              <w:t>24</w:t>
            </w:r>
          </w:p>
        </w:tc>
      </w:tr>
      <w:tr w:rsidR="00BB3066" w:rsidRPr="002D35F6" w14:paraId="7E47C528" w14:textId="77777777" w:rsidTr="00BB3066">
        <w:tc>
          <w:tcPr>
            <w:tcW w:w="1710" w:type="dxa"/>
          </w:tcPr>
          <w:p w14:paraId="038C9261"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2D8527A"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610</w:t>
            </w:r>
          </w:p>
        </w:tc>
        <w:tc>
          <w:tcPr>
            <w:tcW w:w="2664" w:type="dxa"/>
          </w:tcPr>
          <w:p w14:paraId="7FE0F7D8"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10XI</w:t>
            </w:r>
          </w:p>
        </w:tc>
        <w:tc>
          <w:tcPr>
            <w:tcW w:w="2664" w:type="dxa"/>
          </w:tcPr>
          <w:p w14:paraId="74911E63" w14:textId="77777777" w:rsidR="00BB3066" w:rsidRPr="00CB1EF6" w:rsidRDefault="00BB3066" w:rsidP="00EF61A5">
            <w:pPr>
              <w:pStyle w:val="BodyTextIndent2"/>
              <w:tabs>
                <w:tab w:val="clear" w:pos="900"/>
                <w:tab w:val="left" w:pos="0"/>
                <w:tab w:val="left" w:pos="360"/>
                <w:tab w:val="left" w:pos="1080"/>
              </w:tabs>
              <w:ind w:left="0"/>
              <w:rPr>
                <w:rFonts w:asciiTheme="minorHAnsi" w:hAnsiTheme="minorHAnsi"/>
                <w:bCs/>
                <w:sz w:val="18"/>
                <w:szCs w:val="18"/>
              </w:rPr>
            </w:pPr>
            <w:r w:rsidRPr="00CB1EF6">
              <w:rPr>
                <w:rFonts w:asciiTheme="minorHAnsi" w:hAnsiTheme="minorHAnsi"/>
                <w:bCs/>
                <w:sz w:val="18"/>
                <w:szCs w:val="18"/>
              </w:rPr>
              <w:t>A6-100 / A-100 Exterior Flat</w:t>
            </w:r>
          </w:p>
        </w:tc>
      </w:tr>
      <w:tr w:rsidR="00BB3066" w:rsidRPr="002D35F6" w14:paraId="3E0B413C" w14:textId="77777777" w:rsidTr="00BB3066">
        <w:tc>
          <w:tcPr>
            <w:tcW w:w="1710" w:type="dxa"/>
          </w:tcPr>
          <w:p w14:paraId="22637FDA"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E2C8C76"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610</w:t>
            </w:r>
          </w:p>
        </w:tc>
        <w:tc>
          <w:tcPr>
            <w:tcW w:w="2664" w:type="dxa"/>
          </w:tcPr>
          <w:p w14:paraId="6E156288" w14:textId="77777777" w:rsidR="00BB3066" w:rsidRPr="002D35F6" w:rsidRDefault="00BB3066"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10XI</w:t>
            </w:r>
          </w:p>
        </w:tc>
        <w:tc>
          <w:tcPr>
            <w:tcW w:w="2664" w:type="dxa"/>
          </w:tcPr>
          <w:p w14:paraId="4571E92D" w14:textId="77777777" w:rsidR="00BB3066" w:rsidRPr="00CB1EF6" w:rsidRDefault="00BB3066" w:rsidP="00EF61A5">
            <w:pPr>
              <w:pStyle w:val="BodyTextIndent2"/>
              <w:tabs>
                <w:tab w:val="clear" w:pos="900"/>
                <w:tab w:val="left" w:pos="0"/>
                <w:tab w:val="left" w:pos="360"/>
                <w:tab w:val="left" w:pos="1080"/>
              </w:tabs>
              <w:ind w:left="0"/>
              <w:rPr>
                <w:rFonts w:asciiTheme="minorHAnsi" w:hAnsiTheme="minorHAnsi"/>
                <w:bCs/>
                <w:sz w:val="18"/>
                <w:szCs w:val="18"/>
              </w:rPr>
            </w:pPr>
            <w:r w:rsidRPr="00CB1EF6">
              <w:rPr>
                <w:rFonts w:asciiTheme="minorHAnsi" w:hAnsiTheme="minorHAnsi"/>
                <w:bCs/>
                <w:sz w:val="18"/>
                <w:szCs w:val="18"/>
              </w:rPr>
              <w:t>A6-100 / A-100 Exterior Flat</w:t>
            </w:r>
          </w:p>
        </w:tc>
      </w:tr>
    </w:tbl>
    <w:p w14:paraId="50D26520" w14:textId="77777777" w:rsidR="00525B09" w:rsidRPr="00525B09" w:rsidRDefault="00525B09" w:rsidP="00525B09">
      <w:pPr>
        <w:pStyle w:val="BodyTextIndent2"/>
        <w:tabs>
          <w:tab w:val="clear" w:pos="900"/>
          <w:tab w:val="left" w:pos="0"/>
          <w:tab w:val="left" w:pos="360"/>
          <w:tab w:val="left" w:pos="720"/>
        </w:tabs>
        <w:ind w:left="360"/>
        <w:rPr>
          <w:rFonts w:asciiTheme="minorHAnsi" w:hAnsiTheme="minorHAnsi"/>
          <w:b/>
          <w:bCs/>
          <w:sz w:val="10"/>
          <w:szCs w:val="10"/>
        </w:rPr>
      </w:pPr>
    </w:p>
    <w:p w14:paraId="327E5DA9" w14:textId="77777777" w:rsidR="00525B09" w:rsidRPr="002D35F6" w:rsidRDefault="00525B09" w:rsidP="00525B09">
      <w:pPr>
        <w:pStyle w:val="BodyTextIndent2"/>
        <w:tabs>
          <w:tab w:val="clear" w:pos="900"/>
          <w:tab w:val="left" w:pos="72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2"/>
        </w:rPr>
        <w:tab/>
      </w:r>
      <w:r>
        <w:rPr>
          <w:rFonts w:asciiTheme="minorHAnsi" w:hAnsiTheme="minorHAnsi"/>
          <w:bCs/>
          <w:sz w:val="20"/>
        </w:rPr>
        <w:t>Satin</w:t>
      </w:r>
      <w:r w:rsidRPr="002D35F6">
        <w:rPr>
          <w:rFonts w:asciiTheme="minorHAnsi" w:hAnsiTheme="minorHAnsi"/>
          <w:bCs/>
          <w:sz w:val="20"/>
        </w:rPr>
        <w:t xml:space="preserve"> – Exterior</w:t>
      </w:r>
      <w:r>
        <w:rPr>
          <w:rFonts w:asciiTheme="minorHAnsi" w:hAnsiTheme="minorHAnsi"/>
          <w:bCs/>
          <w:sz w:val="20"/>
        </w:rPr>
        <w:t xml:space="preserve">, </w:t>
      </w:r>
      <w:r w:rsidRPr="00D15F8C">
        <w:rPr>
          <w:rFonts w:asciiTheme="minorHAnsi" w:hAnsiTheme="minorHAnsi"/>
          <w:b/>
          <w:bCs/>
          <w:sz w:val="20"/>
        </w:rPr>
        <w:t>Professional</w:t>
      </w:r>
      <w:r>
        <w:rPr>
          <w:rFonts w:asciiTheme="minorHAnsi" w:hAnsiTheme="minorHAnsi"/>
          <w:bCs/>
          <w:sz w:val="20"/>
        </w:rPr>
        <w:t>,</w:t>
      </w:r>
      <w:r w:rsidRPr="002D35F6">
        <w:rPr>
          <w:rFonts w:asciiTheme="minorHAnsi" w:hAnsiTheme="minorHAnsi"/>
          <w:bCs/>
          <w:sz w:val="20"/>
        </w:rPr>
        <w:t xml:space="preserve">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D041C3" w:rsidRPr="002D35F6" w14:paraId="060C7C32" w14:textId="77777777" w:rsidTr="00D041C3">
        <w:tc>
          <w:tcPr>
            <w:tcW w:w="1710" w:type="dxa"/>
          </w:tcPr>
          <w:p w14:paraId="34DBD87D" w14:textId="77777777" w:rsidR="00D041C3" w:rsidRPr="002D35F6" w:rsidRDefault="00D041C3" w:rsidP="000F310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10D00CF" w14:textId="77777777" w:rsidR="00D041C3" w:rsidRPr="002D35F6" w:rsidRDefault="00D041C3" w:rsidP="000F31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1AE4F764" w14:textId="77777777" w:rsidR="00D041C3" w:rsidRPr="002D35F6" w:rsidRDefault="00D041C3" w:rsidP="000F31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664" w:type="dxa"/>
          </w:tcPr>
          <w:p w14:paraId="5CF38A46" w14:textId="77777777" w:rsidR="00D041C3" w:rsidRPr="00072D74" w:rsidRDefault="00A45657"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r w:rsidR="00D041C3">
              <w:rPr>
                <w:rFonts w:asciiTheme="minorHAnsi" w:hAnsiTheme="minorHAnsi"/>
                <w:bCs/>
                <w:sz w:val="18"/>
                <w:szCs w:val="18"/>
              </w:rPr>
              <w:t>24</w:t>
            </w:r>
          </w:p>
        </w:tc>
      </w:tr>
      <w:tr w:rsidR="00D041C3" w:rsidRPr="002D35F6" w14:paraId="1973F71C" w14:textId="77777777" w:rsidTr="00D041C3">
        <w:tc>
          <w:tcPr>
            <w:tcW w:w="1710" w:type="dxa"/>
          </w:tcPr>
          <w:p w14:paraId="280538B2" w14:textId="77777777" w:rsidR="00D041C3" w:rsidRPr="002D35F6" w:rsidRDefault="00D041C3" w:rsidP="00525B0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6B5CD6C8" w14:textId="77777777" w:rsidR="00D041C3" w:rsidRPr="00072D74" w:rsidRDefault="00D041C3"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63A8B9DB" w14:textId="77777777" w:rsidR="00D041C3" w:rsidRPr="00072D74" w:rsidRDefault="00D041C3"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045XI</w:t>
            </w:r>
          </w:p>
        </w:tc>
        <w:tc>
          <w:tcPr>
            <w:tcW w:w="2664" w:type="dxa"/>
          </w:tcPr>
          <w:p w14:paraId="5AEEE27F" w14:textId="77777777" w:rsidR="00D041C3" w:rsidRPr="00072D74" w:rsidRDefault="00D041C3"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r>
      <w:tr w:rsidR="00D041C3" w:rsidRPr="002D35F6" w14:paraId="76BCD688" w14:textId="77777777" w:rsidTr="00D041C3">
        <w:tc>
          <w:tcPr>
            <w:tcW w:w="1710" w:type="dxa"/>
          </w:tcPr>
          <w:p w14:paraId="10DB9FE7" w14:textId="77777777" w:rsidR="00D041C3" w:rsidRPr="002D35F6" w:rsidRDefault="00D041C3" w:rsidP="00525B0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4921345" w14:textId="77777777" w:rsidR="00D041C3" w:rsidRPr="00072D74" w:rsidRDefault="00D041C3"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02FA1A4F" w14:textId="77777777" w:rsidR="00D041C3" w:rsidRPr="00072D74" w:rsidRDefault="00D041C3"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045XI</w:t>
            </w:r>
          </w:p>
        </w:tc>
        <w:tc>
          <w:tcPr>
            <w:tcW w:w="2664" w:type="dxa"/>
          </w:tcPr>
          <w:p w14:paraId="4FCFECD0" w14:textId="77777777" w:rsidR="00D041C3" w:rsidRPr="00072D74" w:rsidRDefault="00D041C3"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r>
    </w:tbl>
    <w:p w14:paraId="457F109F" w14:textId="77777777" w:rsidR="00525B09" w:rsidRPr="00850F74" w:rsidRDefault="00525B09" w:rsidP="00525B09">
      <w:pPr>
        <w:pStyle w:val="BodyTextIndent2"/>
        <w:tabs>
          <w:tab w:val="clear" w:pos="900"/>
          <w:tab w:val="left" w:pos="0"/>
          <w:tab w:val="left" w:pos="1080"/>
        </w:tabs>
        <w:ind w:left="0"/>
        <w:rPr>
          <w:rFonts w:asciiTheme="minorHAnsi" w:hAnsiTheme="minorHAnsi"/>
          <w:bCs/>
          <w:sz w:val="10"/>
          <w:szCs w:val="10"/>
        </w:rPr>
      </w:pPr>
    </w:p>
    <w:p w14:paraId="36AD8F49" w14:textId="77777777" w:rsidR="00525B09" w:rsidRPr="002D35F6" w:rsidRDefault="00525B09" w:rsidP="00525B09">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t xml:space="preserve">Semi-Gloss – </w:t>
      </w:r>
      <w:r w:rsidRPr="00D15F8C">
        <w:rPr>
          <w:rFonts w:asciiTheme="minorHAnsi" w:hAnsiTheme="minorHAnsi"/>
          <w:b/>
          <w:bCs/>
          <w:sz w:val="20"/>
        </w:rPr>
        <w:t>Professional</w:t>
      </w:r>
      <w:r>
        <w:rPr>
          <w:rFonts w:asciiTheme="minorHAnsi" w:hAnsiTheme="minorHAnsi"/>
          <w:bCs/>
          <w:sz w:val="20"/>
        </w:rPr>
        <w:t xml:space="preserve">, </w:t>
      </w:r>
      <w:r w:rsidRPr="002D35F6">
        <w:rPr>
          <w:rFonts w:asciiTheme="minorHAnsi" w:hAnsiTheme="minorHAnsi"/>
          <w:bCs/>
          <w:sz w:val="20"/>
        </w:rPr>
        <w:t xml:space="preserve">Exterior 100% Acrylic </w:t>
      </w:r>
    </w:p>
    <w:tbl>
      <w:tblPr>
        <w:tblStyle w:val="TableGrid"/>
        <w:tblW w:w="10188" w:type="dxa"/>
        <w:tblInd w:w="468" w:type="dxa"/>
        <w:tblLook w:val="04A0" w:firstRow="1" w:lastRow="0" w:firstColumn="1" w:lastColumn="0" w:noHBand="0" w:noVBand="1"/>
      </w:tblPr>
      <w:tblGrid>
        <w:gridCol w:w="1620"/>
        <w:gridCol w:w="3150"/>
        <w:gridCol w:w="2754"/>
        <w:gridCol w:w="2664"/>
      </w:tblGrid>
      <w:tr w:rsidR="00096A8B" w:rsidRPr="002D35F6" w14:paraId="1B28027F" w14:textId="77777777" w:rsidTr="00096A8B">
        <w:tc>
          <w:tcPr>
            <w:tcW w:w="1620" w:type="dxa"/>
          </w:tcPr>
          <w:p w14:paraId="3B5EB019" w14:textId="77777777" w:rsidR="00096A8B" w:rsidRPr="002D35F6" w:rsidRDefault="00096A8B" w:rsidP="000F310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A967AFC" w14:textId="77777777" w:rsidR="00096A8B" w:rsidRPr="002D35F6" w:rsidRDefault="00096A8B" w:rsidP="000F31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754" w:type="dxa"/>
          </w:tcPr>
          <w:p w14:paraId="39F8EF76" w14:textId="77777777" w:rsidR="00096A8B" w:rsidRPr="002D35F6" w:rsidRDefault="00096A8B" w:rsidP="000F31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664" w:type="dxa"/>
          </w:tcPr>
          <w:p w14:paraId="1E075A82" w14:textId="77777777" w:rsidR="00096A8B" w:rsidRPr="00072D74" w:rsidRDefault="00A45657"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r w:rsidR="00096A8B">
              <w:rPr>
                <w:rFonts w:asciiTheme="minorHAnsi" w:hAnsiTheme="minorHAnsi"/>
                <w:bCs/>
                <w:sz w:val="18"/>
                <w:szCs w:val="18"/>
              </w:rPr>
              <w:t>24</w:t>
            </w:r>
          </w:p>
        </w:tc>
      </w:tr>
      <w:tr w:rsidR="00096A8B" w:rsidRPr="002D35F6" w14:paraId="44CB0A9A" w14:textId="77777777" w:rsidTr="00096A8B">
        <w:tc>
          <w:tcPr>
            <w:tcW w:w="1620" w:type="dxa"/>
          </w:tcPr>
          <w:p w14:paraId="68F490BC" w14:textId="77777777" w:rsidR="00096A8B" w:rsidRPr="002D35F6" w:rsidRDefault="00096A8B" w:rsidP="00525B0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9616AE5" w14:textId="77777777" w:rsidR="00096A8B" w:rsidRPr="00072D74" w:rsidRDefault="00096A8B"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754" w:type="dxa"/>
          </w:tcPr>
          <w:p w14:paraId="794E8A8F" w14:textId="77777777" w:rsidR="00096A8B" w:rsidRPr="00072D74" w:rsidRDefault="00096A8B"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0XI</w:t>
            </w:r>
          </w:p>
        </w:tc>
        <w:tc>
          <w:tcPr>
            <w:tcW w:w="2664" w:type="dxa"/>
          </w:tcPr>
          <w:p w14:paraId="55269911" w14:textId="77777777" w:rsidR="00096A8B" w:rsidRPr="008D7355" w:rsidRDefault="00096A8B" w:rsidP="00EF61A5">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r>
      <w:tr w:rsidR="00096A8B" w:rsidRPr="002D35F6" w14:paraId="116BA440" w14:textId="77777777" w:rsidTr="00096A8B">
        <w:tc>
          <w:tcPr>
            <w:tcW w:w="1620" w:type="dxa"/>
          </w:tcPr>
          <w:p w14:paraId="3C627F3A" w14:textId="77777777" w:rsidR="00096A8B" w:rsidRPr="002D35F6" w:rsidRDefault="00096A8B" w:rsidP="00525B0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9B7A046" w14:textId="77777777" w:rsidR="00096A8B" w:rsidRPr="00072D74" w:rsidRDefault="00096A8B"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754" w:type="dxa"/>
          </w:tcPr>
          <w:p w14:paraId="048C6CDC" w14:textId="77777777" w:rsidR="00096A8B" w:rsidRPr="00072D74" w:rsidRDefault="00096A8B" w:rsidP="00525B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0XI</w:t>
            </w:r>
          </w:p>
        </w:tc>
        <w:tc>
          <w:tcPr>
            <w:tcW w:w="2664" w:type="dxa"/>
          </w:tcPr>
          <w:p w14:paraId="1A38D5B8" w14:textId="77777777" w:rsidR="00096A8B" w:rsidRPr="008D7355" w:rsidRDefault="00096A8B" w:rsidP="00EF61A5">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r>
    </w:tbl>
    <w:p w14:paraId="6988EBC3" w14:textId="77777777" w:rsidR="00525B09" w:rsidRPr="00E46D06" w:rsidRDefault="00525B09" w:rsidP="00525B09">
      <w:pPr>
        <w:pStyle w:val="BodyTextIndent2"/>
        <w:tabs>
          <w:tab w:val="clear" w:pos="900"/>
          <w:tab w:val="left" w:pos="0"/>
          <w:tab w:val="left" w:pos="360"/>
          <w:tab w:val="left" w:pos="720"/>
        </w:tabs>
        <w:ind w:left="360"/>
        <w:rPr>
          <w:rFonts w:asciiTheme="minorHAnsi" w:hAnsiTheme="minorHAnsi"/>
          <w:b/>
          <w:bCs/>
          <w:sz w:val="12"/>
          <w:szCs w:val="12"/>
        </w:rPr>
      </w:pPr>
    </w:p>
    <w:p w14:paraId="44C980BD" w14:textId="77777777" w:rsidR="00FC6CB1" w:rsidRPr="002D35F6" w:rsidRDefault="00D15F8C" w:rsidP="007465B8">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Concrete Masonry Units</w:t>
      </w:r>
      <w:r w:rsidR="00643EA6" w:rsidRPr="002D35F6">
        <w:rPr>
          <w:rFonts w:asciiTheme="minorHAnsi" w:hAnsiTheme="minorHAnsi"/>
          <w:b/>
          <w:bCs/>
          <w:sz w:val="22"/>
          <w:szCs w:val="22"/>
        </w:rPr>
        <w:t xml:space="preserve"> (CMU)</w:t>
      </w:r>
      <w:r w:rsidR="00BE638F" w:rsidRPr="002D35F6">
        <w:rPr>
          <w:rFonts w:asciiTheme="minorHAnsi" w:hAnsiTheme="minorHAnsi"/>
          <w:b/>
          <w:bCs/>
          <w:sz w:val="22"/>
          <w:szCs w:val="22"/>
        </w:rPr>
        <w:t xml:space="preserve"> - High Build Coating</w:t>
      </w:r>
    </w:p>
    <w:p w14:paraId="015CB7E4" w14:textId="77777777" w:rsidR="00FC6CB1" w:rsidRPr="002D35F6" w:rsidRDefault="00FC6CB1" w:rsidP="00FC6CB1">
      <w:pPr>
        <w:pStyle w:val="BodyTextIndent2"/>
        <w:tabs>
          <w:tab w:val="clear" w:pos="900"/>
          <w:tab w:val="left" w:pos="0"/>
          <w:tab w:val="left" w:pos="720"/>
        </w:tabs>
        <w:ind w:left="360"/>
        <w:rPr>
          <w:rFonts w:asciiTheme="minorHAnsi" w:hAnsiTheme="minorHAnsi"/>
          <w:bCs/>
          <w:sz w:val="20"/>
        </w:rPr>
      </w:pPr>
      <w:r w:rsidRPr="002D35F6">
        <w:rPr>
          <w:rFonts w:asciiTheme="minorHAnsi" w:hAnsiTheme="minorHAnsi"/>
          <w:bCs/>
          <w:sz w:val="20"/>
        </w:rPr>
        <w:tab/>
        <w:t xml:space="preserve">Flat – High Build </w:t>
      </w:r>
      <w:r w:rsidR="00C320B6">
        <w:rPr>
          <w:rFonts w:asciiTheme="minorHAnsi" w:hAnsiTheme="minorHAnsi"/>
          <w:bCs/>
          <w:sz w:val="20"/>
        </w:rPr>
        <w:t xml:space="preserve">Coating </w:t>
      </w:r>
      <w:r w:rsidRPr="002D35F6">
        <w:rPr>
          <w:rFonts w:asciiTheme="minorHAnsi" w:hAnsiTheme="minorHAnsi"/>
          <w:bCs/>
          <w:sz w:val="20"/>
        </w:rPr>
        <w:t>100% Acrylic</w:t>
      </w:r>
    </w:p>
    <w:tbl>
      <w:tblPr>
        <w:tblStyle w:val="TableGrid"/>
        <w:tblW w:w="10224" w:type="dxa"/>
        <w:tblInd w:w="468" w:type="dxa"/>
        <w:tblLook w:val="04A0" w:firstRow="1" w:lastRow="0" w:firstColumn="1" w:lastColumn="0" w:noHBand="0" w:noVBand="1"/>
      </w:tblPr>
      <w:tblGrid>
        <w:gridCol w:w="1710"/>
        <w:gridCol w:w="2970"/>
        <w:gridCol w:w="2880"/>
        <w:gridCol w:w="2664"/>
      </w:tblGrid>
      <w:tr w:rsidR="00096A8B" w:rsidRPr="002D35F6" w14:paraId="52A2B8F1" w14:textId="77777777" w:rsidTr="00096A8B">
        <w:tc>
          <w:tcPr>
            <w:tcW w:w="1710" w:type="dxa"/>
          </w:tcPr>
          <w:p w14:paraId="5D076883" w14:textId="77777777" w:rsidR="00096A8B" w:rsidRPr="002D35F6" w:rsidRDefault="00096A8B"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970" w:type="dxa"/>
          </w:tcPr>
          <w:p w14:paraId="00415CC3" w14:textId="77777777" w:rsidR="00096A8B" w:rsidRPr="002D35F6" w:rsidRDefault="00096A8B"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880" w:type="dxa"/>
          </w:tcPr>
          <w:p w14:paraId="66904462" w14:textId="77777777" w:rsidR="00096A8B" w:rsidRPr="002D35F6" w:rsidRDefault="00096A8B"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664" w:type="dxa"/>
          </w:tcPr>
          <w:p w14:paraId="479C4F80" w14:textId="77777777" w:rsidR="00096A8B" w:rsidRPr="00514672" w:rsidRDefault="00A45657"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r w:rsidR="00096A8B">
              <w:rPr>
                <w:rFonts w:asciiTheme="minorHAnsi" w:hAnsiTheme="minorHAnsi"/>
                <w:bCs/>
                <w:sz w:val="18"/>
                <w:szCs w:val="18"/>
              </w:rPr>
              <w:t>24</w:t>
            </w:r>
          </w:p>
        </w:tc>
      </w:tr>
      <w:tr w:rsidR="003D3295" w:rsidRPr="002D35F6" w14:paraId="3EF0EB8B" w14:textId="77777777" w:rsidTr="00CD2519">
        <w:tc>
          <w:tcPr>
            <w:tcW w:w="1710" w:type="dxa"/>
            <w:vAlign w:val="center"/>
          </w:tcPr>
          <w:p w14:paraId="479DCE6A" w14:textId="77777777" w:rsidR="003D3295" w:rsidRPr="002D35F6" w:rsidRDefault="003D3295" w:rsidP="003D329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vAlign w:val="center"/>
          </w:tcPr>
          <w:p w14:paraId="0C04A2AF" w14:textId="77777777" w:rsidR="003D3295" w:rsidRPr="002D35F6" w:rsidRDefault="003D3295" w:rsidP="003D3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High Build Coating 4700</w:t>
            </w:r>
          </w:p>
        </w:tc>
        <w:tc>
          <w:tcPr>
            <w:tcW w:w="2880" w:type="dxa"/>
            <w:vAlign w:val="center"/>
          </w:tcPr>
          <w:p w14:paraId="28E1D5D0" w14:textId="77777777" w:rsidR="003D3295" w:rsidRPr="002D35F6" w:rsidRDefault="003D3295" w:rsidP="003D3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High Build Acrylic 4-22</w:t>
            </w:r>
          </w:p>
        </w:tc>
        <w:tc>
          <w:tcPr>
            <w:tcW w:w="2664" w:type="dxa"/>
            <w:vAlign w:val="center"/>
          </w:tcPr>
          <w:p w14:paraId="7AD455EA" w14:textId="77777777" w:rsidR="003D3295" w:rsidRPr="00072D74" w:rsidRDefault="003D3295" w:rsidP="003D3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XP High Build Coating LX11W0051</w:t>
            </w:r>
          </w:p>
        </w:tc>
      </w:tr>
      <w:tr w:rsidR="003D3295" w:rsidRPr="002D35F6" w14:paraId="4CB44510" w14:textId="77777777" w:rsidTr="00CD2519">
        <w:tc>
          <w:tcPr>
            <w:tcW w:w="1710" w:type="dxa"/>
            <w:vAlign w:val="center"/>
          </w:tcPr>
          <w:p w14:paraId="3B88FEF3" w14:textId="77777777" w:rsidR="003D3295" w:rsidRPr="002D35F6" w:rsidRDefault="003D3295" w:rsidP="003D329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vAlign w:val="center"/>
          </w:tcPr>
          <w:p w14:paraId="11A986BF" w14:textId="77777777" w:rsidR="003D3295" w:rsidRPr="002D35F6" w:rsidRDefault="003D3295" w:rsidP="003D3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High Build Coating 4700</w:t>
            </w:r>
          </w:p>
        </w:tc>
        <w:tc>
          <w:tcPr>
            <w:tcW w:w="2880" w:type="dxa"/>
            <w:vAlign w:val="center"/>
          </w:tcPr>
          <w:p w14:paraId="2FA31864" w14:textId="77777777" w:rsidR="003D3295" w:rsidRPr="002D35F6" w:rsidRDefault="003D3295" w:rsidP="003D3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High Build Acrylic 4-22</w:t>
            </w:r>
          </w:p>
        </w:tc>
        <w:tc>
          <w:tcPr>
            <w:tcW w:w="2664" w:type="dxa"/>
            <w:vAlign w:val="center"/>
          </w:tcPr>
          <w:p w14:paraId="1EEB875A" w14:textId="77777777" w:rsidR="003D3295" w:rsidRPr="00072D74" w:rsidRDefault="003D3295" w:rsidP="003D3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XP High Build Coating LX11W0051</w:t>
            </w:r>
          </w:p>
        </w:tc>
      </w:tr>
    </w:tbl>
    <w:p w14:paraId="3ACA4796" w14:textId="77777777" w:rsidR="003636F8" w:rsidRPr="003D3295" w:rsidRDefault="003636F8" w:rsidP="007F70B4">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sz w:val="8"/>
          <w:szCs w:val="8"/>
        </w:rPr>
      </w:pPr>
    </w:p>
    <w:p w14:paraId="7D2917FC" w14:textId="77777777" w:rsidR="00021849" w:rsidRPr="002D35F6" w:rsidRDefault="00D15F8C" w:rsidP="007465B8">
      <w:pPr>
        <w:pStyle w:val="BodyTextIndent2"/>
        <w:numPr>
          <w:ilvl w:val="0"/>
          <w:numId w:val="24"/>
        </w:numPr>
        <w:tabs>
          <w:tab w:val="clear" w:pos="900"/>
          <w:tab w:val="left" w:pos="0"/>
          <w:tab w:val="left" w:pos="360"/>
          <w:tab w:val="left" w:pos="720"/>
        </w:tabs>
        <w:rPr>
          <w:rFonts w:asciiTheme="minorHAnsi" w:hAnsiTheme="minorHAnsi"/>
          <w:b/>
          <w:sz w:val="22"/>
          <w:szCs w:val="22"/>
        </w:rPr>
      </w:pPr>
      <w:r>
        <w:rPr>
          <w:rFonts w:asciiTheme="minorHAnsi" w:hAnsiTheme="minorHAnsi"/>
          <w:b/>
          <w:sz w:val="22"/>
          <w:szCs w:val="22"/>
        </w:rPr>
        <w:t>Concrete Masonry Units</w:t>
      </w:r>
      <w:r w:rsidR="00EC3260" w:rsidRPr="002D35F6">
        <w:rPr>
          <w:rFonts w:asciiTheme="minorHAnsi" w:hAnsiTheme="minorHAnsi"/>
          <w:b/>
          <w:sz w:val="22"/>
          <w:szCs w:val="22"/>
        </w:rPr>
        <w:t xml:space="preserve"> (CMU)</w:t>
      </w:r>
      <w:r w:rsidR="00BE638F" w:rsidRPr="002D35F6">
        <w:rPr>
          <w:rFonts w:asciiTheme="minorHAnsi" w:hAnsiTheme="minorHAnsi"/>
          <w:b/>
          <w:sz w:val="22"/>
          <w:szCs w:val="22"/>
        </w:rPr>
        <w:t xml:space="preserve"> - Elastomeric</w:t>
      </w:r>
    </w:p>
    <w:p w14:paraId="2C8A1E3A" w14:textId="77777777" w:rsidR="00021849" w:rsidRPr="002D35F6" w:rsidRDefault="009D1A3C" w:rsidP="00021849">
      <w:pPr>
        <w:pStyle w:val="BodyTextIndent2"/>
        <w:tabs>
          <w:tab w:val="clear" w:pos="900"/>
          <w:tab w:val="left" w:pos="0"/>
          <w:tab w:val="left" w:pos="360"/>
          <w:tab w:val="left" w:pos="720"/>
        </w:tabs>
        <w:ind w:left="720"/>
        <w:rPr>
          <w:rFonts w:asciiTheme="minorHAnsi" w:hAnsiTheme="minorHAnsi"/>
          <w:sz w:val="20"/>
        </w:rPr>
      </w:pPr>
      <w:r>
        <w:rPr>
          <w:rFonts w:asciiTheme="minorHAnsi" w:hAnsiTheme="minorHAnsi"/>
          <w:sz w:val="20"/>
        </w:rPr>
        <w:t xml:space="preserve">Exterior </w:t>
      </w:r>
      <w:r w:rsidRPr="002D35F6">
        <w:rPr>
          <w:rFonts w:asciiTheme="minorHAnsi" w:hAnsiTheme="minorHAnsi"/>
          <w:sz w:val="20"/>
        </w:rPr>
        <w:t xml:space="preserve">100% Acrylic </w:t>
      </w:r>
      <w:r w:rsidR="00021849" w:rsidRPr="002D35F6">
        <w:rPr>
          <w:rFonts w:asciiTheme="minorHAnsi" w:hAnsiTheme="minorHAnsi"/>
          <w:sz w:val="20"/>
        </w:rPr>
        <w:t>Elastomeric Coating</w:t>
      </w:r>
      <w:r>
        <w:rPr>
          <w:rFonts w:asciiTheme="minorHAnsi" w:hAnsiTheme="minorHAnsi"/>
          <w:sz w:val="20"/>
        </w:rPr>
        <w:t xml:space="preserve">, </w:t>
      </w:r>
    </w:p>
    <w:tbl>
      <w:tblPr>
        <w:tblStyle w:val="TableGrid"/>
        <w:tblW w:w="10188" w:type="dxa"/>
        <w:tblInd w:w="468" w:type="dxa"/>
        <w:tblLook w:val="04A0" w:firstRow="1" w:lastRow="0" w:firstColumn="1" w:lastColumn="0" w:noHBand="0" w:noVBand="1"/>
      </w:tblPr>
      <w:tblGrid>
        <w:gridCol w:w="1710"/>
        <w:gridCol w:w="3150"/>
        <w:gridCol w:w="2664"/>
        <w:gridCol w:w="2664"/>
      </w:tblGrid>
      <w:tr w:rsidR="00096A8B" w:rsidRPr="002D35F6" w14:paraId="33867848" w14:textId="77777777" w:rsidTr="00096A8B">
        <w:tc>
          <w:tcPr>
            <w:tcW w:w="1710" w:type="dxa"/>
          </w:tcPr>
          <w:p w14:paraId="49B65E54" w14:textId="77777777" w:rsidR="00096A8B" w:rsidRPr="002D35F6" w:rsidRDefault="00096A8B"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44D8C63" w14:textId="77777777" w:rsidR="00096A8B" w:rsidRPr="002D35F6" w:rsidRDefault="00096A8B"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5E0FA3EE" w14:textId="77777777" w:rsidR="00096A8B" w:rsidRPr="002D35F6" w:rsidRDefault="00096A8B"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664" w:type="dxa"/>
          </w:tcPr>
          <w:p w14:paraId="1910C5F1" w14:textId="77777777" w:rsidR="00096A8B" w:rsidRPr="0038614D" w:rsidRDefault="00A45657"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r w:rsidR="00096A8B">
              <w:rPr>
                <w:rFonts w:asciiTheme="minorHAnsi" w:hAnsiTheme="minorHAnsi"/>
                <w:bCs/>
                <w:sz w:val="18"/>
                <w:szCs w:val="18"/>
              </w:rPr>
              <w:t>24</w:t>
            </w:r>
          </w:p>
        </w:tc>
      </w:tr>
      <w:tr w:rsidR="003D3295" w:rsidRPr="002D35F6" w14:paraId="272778B3" w14:textId="77777777" w:rsidTr="00096A8B">
        <w:tc>
          <w:tcPr>
            <w:tcW w:w="1710" w:type="dxa"/>
          </w:tcPr>
          <w:p w14:paraId="48C131CE" w14:textId="77777777" w:rsidR="003D3295" w:rsidRPr="002D35F6" w:rsidRDefault="003D3295" w:rsidP="003D329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6A088E6" w14:textId="77777777" w:rsidR="003D3295" w:rsidRPr="002D35F6" w:rsidRDefault="003D3295" w:rsidP="003D3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Elastomeric Paint 68</w:t>
            </w:r>
          </w:p>
        </w:tc>
        <w:tc>
          <w:tcPr>
            <w:tcW w:w="2664" w:type="dxa"/>
          </w:tcPr>
          <w:p w14:paraId="47B0A9F5" w14:textId="77777777" w:rsidR="003D3295" w:rsidRPr="002D35F6" w:rsidRDefault="003D3295" w:rsidP="003D3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Flex Elastomeric 4-110 P-C</w:t>
            </w:r>
          </w:p>
        </w:tc>
        <w:tc>
          <w:tcPr>
            <w:tcW w:w="2664" w:type="dxa"/>
          </w:tcPr>
          <w:p w14:paraId="5F750401" w14:textId="77777777" w:rsidR="003D3295" w:rsidRPr="00072D74" w:rsidRDefault="003D3295" w:rsidP="003D3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nflex </w:t>
            </w:r>
            <w:proofErr w:type="spellStart"/>
            <w:r w:rsidRPr="00072D74">
              <w:rPr>
                <w:rFonts w:asciiTheme="minorHAnsi" w:hAnsiTheme="minorHAnsi"/>
                <w:bCs/>
                <w:sz w:val="18"/>
                <w:szCs w:val="18"/>
              </w:rPr>
              <w:t>SherLastic</w:t>
            </w:r>
            <w:proofErr w:type="spellEnd"/>
            <w:r>
              <w:rPr>
                <w:rFonts w:asciiTheme="minorHAnsi" w:hAnsiTheme="minorHAnsi"/>
                <w:bCs/>
                <w:sz w:val="18"/>
                <w:szCs w:val="18"/>
              </w:rPr>
              <w:t xml:space="preserve"> CF16W0051</w:t>
            </w:r>
          </w:p>
        </w:tc>
      </w:tr>
      <w:tr w:rsidR="003D3295" w:rsidRPr="002D35F6" w14:paraId="3D886788" w14:textId="77777777" w:rsidTr="00096A8B">
        <w:tc>
          <w:tcPr>
            <w:tcW w:w="1710" w:type="dxa"/>
          </w:tcPr>
          <w:p w14:paraId="304E38CE" w14:textId="77777777" w:rsidR="003D3295" w:rsidRPr="002D35F6" w:rsidRDefault="003D3295" w:rsidP="003D329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3E5FF24" w14:textId="77777777" w:rsidR="003D3295" w:rsidRPr="002D35F6" w:rsidRDefault="003D3295" w:rsidP="003D3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Exterior Elastomeric Paint 68</w:t>
            </w:r>
          </w:p>
        </w:tc>
        <w:tc>
          <w:tcPr>
            <w:tcW w:w="2664" w:type="dxa"/>
          </w:tcPr>
          <w:p w14:paraId="6979ECC8" w14:textId="77777777" w:rsidR="003D3295" w:rsidRPr="002D35F6" w:rsidRDefault="003D3295" w:rsidP="003D3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Flex Elastomeric 4-110 P-C</w:t>
            </w:r>
          </w:p>
        </w:tc>
        <w:tc>
          <w:tcPr>
            <w:tcW w:w="2664" w:type="dxa"/>
          </w:tcPr>
          <w:p w14:paraId="057D934B" w14:textId="77777777" w:rsidR="003D3295" w:rsidRPr="00072D74" w:rsidRDefault="003D3295" w:rsidP="003D3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nflex </w:t>
            </w:r>
            <w:proofErr w:type="spellStart"/>
            <w:r w:rsidRPr="00072D74">
              <w:rPr>
                <w:rFonts w:asciiTheme="minorHAnsi" w:hAnsiTheme="minorHAnsi"/>
                <w:bCs/>
                <w:sz w:val="18"/>
                <w:szCs w:val="18"/>
              </w:rPr>
              <w:t>SherLastic</w:t>
            </w:r>
            <w:proofErr w:type="spellEnd"/>
            <w:r>
              <w:rPr>
                <w:rFonts w:asciiTheme="minorHAnsi" w:hAnsiTheme="minorHAnsi"/>
                <w:bCs/>
                <w:sz w:val="18"/>
                <w:szCs w:val="18"/>
              </w:rPr>
              <w:t xml:space="preserve"> CF16W0051</w:t>
            </w:r>
          </w:p>
        </w:tc>
      </w:tr>
    </w:tbl>
    <w:p w14:paraId="34F8AA98" w14:textId="77777777" w:rsidR="008D5D8C" w:rsidRPr="004625CC" w:rsidRDefault="008D5D8C" w:rsidP="00A563C5">
      <w:pPr>
        <w:pStyle w:val="BodyTextIndent2"/>
        <w:tabs>
          <w:tab w:val="clear" w:pos="900"/>
          <w:tab w:val="left" w:pos="0"/>
          <w:tab w:val="left" w:pos="720"/>
          <w:tab w:val="left" w:pos="1080"/>
        </w:tabs>
        <w:ind w:left="0"/>
        <w:rPr>
          <w:rFonts w:asciiTheme="minorHAnsi" w:hAnsiTheme="minorHAnsi"/>
          <w:bCs/>
          <w:sz w:val="10"/>
          <w:szCs w:val="10"/>
        </w:rPr>
      </w:pPr>
    </w:p>
    <w:p w14:paraId="42B5490F" w14:textId="77777777" w:rsidR="001510ED" w:rsidRDefault="001510ED" w:rsidP="001510ED">
      <w:pPr>
        <w:pStyle w:val="BodyTextIndent2"/>
        <w:tabs>
          <w:tab w:val="clear" w:pos="900"/>
          <w:tab w:val="left" w:pos="0"/>
          <w:tab w:val="left" w:pos="360"/>
          <w:tab w:val="left" w:pos="720"/>
        </w:tabs>
        <w:ind w:left="360"/>
        <w:rPr>
          <w:rFonts w:asciiTheme="minorHAnsi" w:hAnsiTheme="minorHAnsi"/>
          <w:b/>
          <w:sz w:val="22"/>
          <w:szCs w:val="22"/>
        </w:rPr>
      </w:pPr>
    </w:p>
    <w:tbl>
      <w:tblPr>
        <w:tblStyle w:val="TableGrid"/>
        <w:tblpPr w:leftFromText="180" w:rightFromText="180" w:vertAnchor="text" w:horzAnchor="page" w:tblpX="2398" w:tblpY="-448"/>
        <w:tblW w:w="0" w:type="auto"/>
        <w:tblLook w:val="04A0" w:firstRow="1" w:lastRow="0" w:firstColumn="1" w:lastColumn="0" w:noHBand="0" w:noVBand="1"/>
      </w:tblPr>
      <w:tblGrid>
        <w:gridCol w:w="3150"/>
        <w:gridCol w:w="2700"/>
        <w:gridCol w:w="2610"/>
      </w:tblGrid>
      <w:tr w:rsidR="001510ED" w:rsidRPr="002D35F6" w14:paraId="66A149E6" w14:textId="77777777" w:rsidTr="001510ED">
        <w:tc>
          <w:tcPr>
            <w:tcW w:w="3150" w:type="dxa"/>
            <w:shd w:val="clear" w:color="auto" w:fill="404040" w:themeFill="text1" w:themeFillTint="BF"/>
          </w:tcPr>
          <w:p w14:paraId="3FC094FF" w14:textId="77777777" w:rsidR="001510ED" w:rsidRPr="002D35F6" w:rsidRDefault="001510ED" w:rsidP="001510ED">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5A20DE97" w14:textId="77777777" w:rsidR="001510ED" w:rsidRPr="002D35F6" w:rsidRDefault="001510ED" w:rsidP="001510ED">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PPG Paints</w:t>
            </w:r>
          </w:p>
        </w:tc>
        <w:tc>
          <w:tcPr>
            <w:tcW w:w="2610" w:type="dxa"/>
            <w:shd w:val="clear" w:color="auto" w:fill="404040" w:themeFill="text1" w:themeFillTint="BF"/>
          </w:tcPr>
          <w:p w14:paraId="3A082C89" w14:textId="77777777" w:rsidR="001510ED" w:rsidRPr="002D35F6" w:rsidRDefault="001510ED" w:rsidP="001510ED">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Sherwin-Williams</w:t>
            </w:r>
          </w:p>
        </w:tc>
      </w:tr>
    </w:tbl>
    <w:p w14:paraId="549CFD5B" w14:textId="77777777" w:rsidR="00A843B3" w:rsidRPr="002D35F6" w:rsidRDefault="00A843B3" w:rsidP="007465B8">
      <w:pPr>
        <w:pStyle w:val="BodyTextIndent2"/>
        <w:numPr>
          <w:ilvl w:val="0"/>
          <w:numId w:val="24"/>
        </w:numPr>
        <w:tabs>
          <w:tab w:val="clear" w:pos="900"/>
          <w:tab w:val="left" w:pos="0"/>
          <w:tab w:val="left" w:pos="360"/>
          <w:tab w:val="left" w:pos="720"/>
        </w:tabs>
        <w:rPr>
          <w:rFonts w:asciiTheme="minorHAnsi" w:hAnsiTheme="minorHAnsi"/>
          <w:b/>
          <w:sz w:val="22"/>
          <w:szCs w:val="22"/>
        </w:rPr>
      </w:pPr>
      <w:r w:rsidRPr="002D35F6">
        <w:rPr>
          <w:rFonts w:asciiTheme="minorHAnsi" w:hAnsiTheme="minorHAnsi"/>
          <w:b/>
          <w:sz w:val="22"/>
          <w:szCs w:val="22"/>
        </w:rPr>
        <w:t>Concrete Porches and Patios</w:t>
      </w:r>
    </w:p>
    <w:p w14:paraId="25B06F1E" w14:textId="77777777" w:rsidR="00A843B3" w:rsidRPr="002D35F6" w:rsidRDefault="00A843B3" w:rsidP="00A843B3">
      <w:pPr>
        <w:pStyle w:val="BodyTextIndent2"/>
        <w:tabs>
          <w:tab w:val="clear" w:pos="900"/>
          <w:tab w:val="left" w:pos="0"/>
          <w:tab w:val="left" w:pos="360"/>
          <w:tab w:val="left" w:pos="720"/>
        </w:tabs>
        <w:ind w:left="720"/>
        <w:rPr>
          <w:rFonts w:asciiTheme="minorHAnsi" w:hAnsiTheme="minorHAnsi"/>
          <w:sz w:val="20"/>
        </w:rPr>
      </w:pPr>
      <w:r w:rsidRPr="002D35F6">
        <w:rPr>
          <w:rFonts w:asciiTheme="minorHAnsi" w:hAnsiTheme="minorHAnsi"/>
          <w:sz w:val="20"/>
        </w:rPr>
        <w:t xml:space="preserve">Low Luster Exterior/Interior 100% Acrylic </w:t>
      </w:r>
    </w:p>
    <w:tbl>
      <w:tblPr>
        <w:tblStyle w:val="TableGrid"/>
        <w:tblW w:w="10188" w:type="dxa"/>
        <w:tblInd w:w="468" w:type="dxa"/>
        <w:tblLook w:val="04A0" w:firstRow="1" w:lastRow="0" w:firstColumn="1" w:lastColumn="0" w:noHBand="0" w:noVBand="1"/>
      </w:tblPr>
      <w:tblGrid>
        <w:gridCol w:w="1710"/>
        <w:gridCol w:w="3150"/>
        <w:gridCol w:w="2664"/>
        <w:gridCol w:w="2664"/>
      </w:tblGrid>
      <w:tr w:rsidR="00096A8B" w:rsidRPr="002D35F6" w14:paraId="3DF5586D" w14:textId="77777777" w:rsidTr="00096A8B">
        <w:tc>
          <w:tcPr>
            <w:tcW w:w="1710" w:type="dxa"/>
          </w:tcPr>
          <w:p w14:paraId="7CA38A51" w14:textId="77777777" w:rsidR="00096A8B" w:rsidRPr="002D35F6" w:rsidRDefault="00096A8B"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r>
              <w:rPr>
                <w:rFonts w:asciiTheme="minorHAnsi" w:hAnsiTheme="minorHAnsi"/>
                <w:bCs/>
                <w:sz w:val="18"/>
                <w:szCs w:val="18"/>
              </w:rPr>
              <w:t xml:space="preserve"> </w:t>
            </w:r>
          </w:p>
        </w:tc>
        <w:tc>
          <w:tcPr>
            <w:tcW w:w="3150" w:type="dxa"/>
          </w:tcPr>
          <w:p w14:paraId="28FE3D03" w14:textId="77777777" w:rsidR="00096A8B" w:rsidRPr="002D35F6" w:rsidRDefault="00096A8B" w:rsidP="00A843B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Concrete Bonding Primer</w:t>
            </w:r>
            <w:r>
              <w:rPr>
                <w:rFonts w:asciiTheme="minorHAnsi" w:hAnsiTheme="minorHAnsi"/>
                <w:bCs/>
                <w:sz w:val="18"/>
                <w:szCs w:val="18"/>
              </w:rPr>
              <w:t xml:space="preserve"> 880*</w:t>
            </w:r>
          </w:p>
        </w:tc>
        <w:tc>
          <w:tcPr>
            <w:tcW w:w="2664" w:type="dxa"/>
          </w:tcPr>
          <w:p w14:paraId="3C777208" w14:textId="77777777" w:rsidR="00096A8B" w:rsidRPr="002D35F6" w:rsidRDefault="00096A8B"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one recommended</w:t>
            </w:r>
          </w:p>
        </w:tc>
        <w:tc>
          <w:tcPr>
            <w:tcW w:w="2664" w:type="dxa"/>
          </w:tcPr>
          <w:p w14:paraId="4D5E83DB" w14:textId="77777777" w:rsidR="00096A8B" w:rsidRPr="00072D74" w:rsidRDefault="00096A8B" w:rsidP="00EF61A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read-Plex Primer</w:t>
            </w:r>
            <w:r>
              <w:rPr>
                <w:rFonts w:asciiTheme="minorHAnsi" w:hAnsiTheme="minorHAnsi"/>
                <w:bCs/>
                <w:sz w:val="18"/>
                <w:szCs w:val="18"/>
              </w:rPr>
              <w:t xml:space="preserve"> B90W110</w:t>
            </w:r>
          </w:p>
        </w:tc>
      </w:tr>
      <w:tr w:rsidR="00096A8B" w:rsidRPr="002D35F6" w14:paraId="02F22C02" w14:textId="77777777" w:rsidTr="00CD2519">
        <w:tc>
          <w:tcPr>
            <w:tcW w:w="1710" w:type="dxa"/>
            <w:vAlign w:val="center"/>
          </w:tcPr>
          <w:p w14:paraId="084E2EB5" w14:textId="77777777" w:rsidR="00096A8B" w:rsidRPr="002D35F6" w:rsidRDefault="00096A8B"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3A6298D1" w14:textId="77777777" w:rsidR="00096A8B" w:rsidRPr="002D35F6" w:rsidRDefault="00096A8B" w:rsidP="00BC6B1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Porch/Patio </w:t>
            </w:r>
            <w:r>
              <w:rPr>
                <w:rFonts w:asciiTheme="minorHAnsi" w:hAnsiTheme="minorHAnsi"/>
                <w:bCs/>
                <w:sz w:val="18"/>
                <w:szCs w:val="18"/>
              </w:rPr>
              <w:t xml:space="preserve">Low Lustre </w:t>
            </w:r>
            <w:r w:rsidRPr="002D35F6">
              <w:rPr>
                <w:rFonts w:asciiTheme="minorHAnsi" w:hAnsiTheme="minorHAnsi"/>
                <w:bCs/>
                <w:sz w:val="18"/>
                <w:szCs w:val="18"/>
              </w:rPr>
              <w:t>Enamel</w:t>
            </w:r>
            <w:r>
              <w:rPr>
                <w:rFonts w:asciiTheme="minorHAnsi" w:hAnsiTheme="minorHAnsi"/>
                <w:bCs/>
                <w:sz w:val="18"/>
                <w:szCs w:val="18"/>
              </w:rPr>
              <w:t xml:space="preserve"> 6050</w:t>
            </w:r>
          </w:p>
        </w:tc>
        <w:tc>
          <w:tcPr>
            <w:tcW w:w="2664" w:type="dxa"/>
            <w:vAlign w:val="center"/>
          </w:tcPr>
          <w:p w14:paraId="738D5334" w14:textId="77777777" w:rsidR="00096A8B" w:rsidRPr="002D35F6" w:rsidRDefault="00096A8B" w:rsidP="00BC6B1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loor &amp; Porch Satin Latex 3-510</w:t>
            </w:r>
          </w:p>
        </w:tc>
        <w:tc>
          <w:tcPr>
            <w:tcW w:w="2664" w:type="dxa"/>
            <w:vAlign w:val="center"/>
          </w:tcPr>
          <w:p w14:paraId="0FBDE476" w14:textId="77777777" w:rsidR="00096A8B" w:rsidRPr="00072D74" w:rsidRDefault="00096A8B" w:rsidP="00EF61A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orch &amp; Floor </w:t>
            </w:r>
            <w:r>
              <w:rPr>
                <w:rFonts w:asciiTheme="minorHAnsi" w:hAnsiTheme="minorHAnsi"/>
                <w:bCs/>
                <w:sz w:val="18"/>
                <w:szCs w:val="18"/>
              </w:rPr>
              <w:t>Satin A32-200 Series</w:t>
            </w:r>
          </w:p>
        </w:tc>
      </w:tr>
      <w:tr w:rsidR="00096A8B" w:rsidRPr="002D35F6" w14:paraId="76A1CFD1" w14:textId="77777777" w:rsidTr="00CD2519">
        <w:tc>
          <w:tcPr>
            <w:tcW w:w="1710" w:type="dxa"/>
            <w:vAlign w:val="center"/>
          </w:tcPr>
          <w:p w14:paraId="1F8EF17D" w14:textId="77777777" w:rsidR="00096A8B" w:rsidRPr="002D35F6" w:rsidRDefault="00096A8B"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49D31B0F" w14:textId="77777777" w:rsidR="00096A8B" w:rsidRPr="002D35F6" w:rsidRDefault="00096A8B" w:rsidP="00BC6B1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orch/Patio Low Lustre Enamel 6050</w:t>
            </w:r>
          </w:p>
        </w:tc>
        <w:tc>
          <w:tcPr>
            <w:tcW w:w="2664" w:type="dxa"/>
            <w:vAlign w:val="center"/>
          </w:tcPr>
          <w:p w14:paraId="42C1E657" w14:textId="77777777" w:rsidR="00096A8B" w:rsidRPr="002D35F6" w:rsidRDefault="00096A8B" w:rsidP="00BC6B1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loor &amp; Porch Satin Latex 3-510</w:t>
            </w:r>
          </w:p>
        </w:tc>
        <w:tc>
          <w:tcPr>
            <w:tcW w:w="2664" w:type="dxa"/>
            <w:vAlign w:val="center"/>
          </w:tcPr>
          <w:p w14:paraId="23AE73EB" w14:textId="77777777" w:rsidR="00096A8B" w:rsidRPr="00072D74" w:rsidRDefault="00096A8B" w:rsidP="00EF61A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orch &amp; Floor </w:t>
            </w:r>
            <w:r>
              <w:rPr>
                <w:rFonts w:asciiTheme="minorHAnsi" w:hAnsiTheme="minorHAnsi"/>
                <w:bCs/>
                <w:sz w:val="18"/>
                <w:szCs w:val="18"/>
              </w:rPr>
              <w:t>Satin A32-200 Series</w:t>
            </w:r>
          </w:p>
        </w:tc>
      </w:tr>
    </w:tbl>
    <w:p w14:paraId="38AE6FC6" w14:textId="77777777" w:rsidR="007465B8" w:rsidRPr="006F19A8" w:rsidRDefault="007465B8" w:rsidP="007465B8">
      <w:pPr>
        <w:pStyle w:val="BodyTextIndent2"/>
        <w:tabs>
          <w:tab w:val="clear" w:pos="900"/>
          <w:tab w:val="left" w:pos="1080"/>
          <w:tab w:val="left" w:pos="1440"/>
          <w:tab w:val="left" w:pos="2160"/>
          <w:tab w:val="left" w:pos="2880"/>
          <w:tab w:val="left" w:pos="5760"/>
          <w:tab w:val="right" w:pos="9000"/>
        </w:tabs>
        <w:ind w:left="360"/>
        <w:rPr>
          <w:rFonts w:asciiTheme="minorHAnsi" w:hAnsiTheme="minorHAnsi"/>
          <w:bCs/>
          <w:sz w:val="18"/>
          <w:szCs w:val="18"/>
        </w:rPr>
      </w:pPr>
      <w:r w:rsidRPr="006F19A8">
        <w:rPr>
          <w:rFonts w:asciiTheme="minorHAnsi" w:hAnsiTheme="minorHAnsi"/>
          <w:bCs/>
          <w:i/>
          <w:sz w:val="18"/>
          <w:szCs w:val="18"/>
        </w:rPr>
        <w:t>*</w:t>
      </w:r>
      <w:r w:rsidR="006F19A8" w:rsidRPr="006F19A8">
        <w:rPr>
          <w:rFonts w:asciiTheme="minorHAnsi" w:hAnsiTheme="minorHAnsi"/>
          <w:bCs/>
          <w:i/>
          <w:sz w:val="18"/>
          <w:szCs w:val="18"/>
        </w:rPr>
        <w:t>Note: Intended f</w:t>
      </w:r>
      <w:r w:rsidRPr="006F19A8">
        <w:rPr>
          <w:rFonts w:asciiTheme="minorHAnsi" w:hAnsiTheme="minorHAnsi"/>
          <w:bCs/>
          <w:i/>
          <w:sz w:val="18"/>
          <w:szCs w:val="18"/>
        </w:rPr>
        <w:t>or</w:t>
      </w:r>
      <w:r w:rsidR="006F19A8" w:rsidRPr="006F19A8">
        <w:rPr>
          <w:rFonts w:asciiTheme="minorHAnsi" w:hAnsiTheme="minorHAnsi"/>
          <w:bCs/>
          <w:i/>
          <w:sz w:val="18"/>
          <w:szCs w:val="18"/>
        </w:rPr>
        <w:t xml:space="preserve"> use on</w:t>
      </w:r>
      <w:r w:rsidRPr="006F19A8">
        <w:rPr>
          <w:rFonts w:asciiTheme="minorHAnsi" w:hAnsiTheme="minorHAnsi"/>
          <w:bCs/>
          <w:i/>
          <w:sz w:val="18"/>
          <w:szCs w:val="18"/>
        </w:rPr>
        <w:t xml:space="preserve"> rough and porous concrete surfaces.</w:t>
      </w:r>
    </w:p>
    <w:p w14:paraId="1702D9AC" w14:textId="77777777" w:rsidR="004625CC" w:rsidRPr="004625CC" w:rsidRDefault="004625CC" w:rsidP="007465B8">
      <w:pPr>
        <w:pStyle w:val="BodyTextIndent2"/>
        <w:tabs>
          <w:tab w:val="clear" w:pos="900"/>
          <w:tab w:val="left" w:pos="1080"/>
          <w:tab w:val="left" w:pos="1440"/>
          <w:tab w:val="left" w:pos="2160"/>
          <w:tab w:val="left" w:pos="2880"/>
          <w:tab w:val="left" w:pos="5760"/>
          <w:tab w:val="right" w:pos="9000"/>
        </w:tabs>
        <w:ind w:left="360"/>
        <w:rPr>
          <w:rFonts w:asciiTheme="minorHAnsi" w:hAnsiTheme="minorHAnsi"/>
          <w:bCs/>
          <w:sz w:val="8"/>
          <w:szCs w:val="8"/>
        </w:rPr>
      </w:pPr>
    </w:p>
    <w:p w14:paraId="63654DAF" w14:textId="77777777" w:rsidR="004625CC" w:rsidRPr="00072D74" w:rsidRDefault="004625CC" w:rsidP="004625CC">
      <w:pPr>
        <w:pStyle w:val="BodyTextIndent2"/>
        <w:tabs>
          <w:tab w:val="clear" w:pos="900"/>
          <w:tab w:val="left" w:pos="0"/>
          <w:tab w:val="left" w:pos="360"/>
          <w:tab w:val="left" w:pos="720"/>
        </w:tabs>
        <w:ind w:left="720"/>
        <w:rPr>
          <w:rFonts w:asciiTheme="minorHAnsi" w:hAnsiTheme="minorHAnsi"/>
          <w:sz w:val="20"/>
        </w:rPr>
      </w:pPr>
      <w:r>
        <w:rPr>
          <w:rFonts w:asciiTheme="minorHAnsi" w:hAnsiTheme="minorHAnsi"/>
          <w:sz w:val="20"/>
        </w:rPr>
        <w:t>Gloss</w:t>
      </w:r>
      <w:r w:rsidRPr="00072D74">
        <w:rPr>
          <w:rFonts w:asciiTheme="minorHAnsi" w:hAnsiTheme="minorHAnsi"/>
          <w:sz w:val="20"/>
        </w:rPr>
        <w:t xml:space="preserve"> Exterior/</w:t>
      </w:r>
      <w:r w:rsidRPr="005F4A96">
        <w:rPr>
          <w:rFonts w:ascii="Calibri" w:hAnsi="Calibri"/>
          <w:sz w:val="18"/>
        </w:rPr>
        <w:t>Premium, Latex, Interior, Low Odor/VOC</w:t>
      </w:r>
      <w:r w:rsidRPr="00072D74">
        <w:rPr>
          <w:rFonts w:asciiTheme="minorHAnsi" w:hAnsiTheme="minorHAnsi"/>
          <w:sz w:val="20"/>
        </w:rPr>
        <w:t xml:space="preserve"> </w:t>
      </w:r>
    </w:p>
    <w:tbl>
      <w:tblPr>
        <w:tblStyle w:val="TableGrid"/>
        <w:tblW w:w="0" w:type="auto"/>
        <w:tblInd w:w="468" w:type="dxa"/>
        <w:tblLook w:val="04A0" w:firstRow="1" w:lastRow="0" w:firstColumn="1" w:lastColumn="0" w:noHBand="0" w:noVBand="1"/>
      </w:tblPr>
      <w:tblGrid>
        <w:gridCol w:w="1710"/>
        <w:gridCol w:w="3510"/>
        <w:gridCol w:w="2340"/>
        <w:gridCol w:w="2628"/>
      </w:tblGrid>
      <w:tr w:rsidR="004625CC" w:rsidRPr="00072D74" w14:paraId="1A8C4557" w14:textId="77777777" w:rsidTr="0063604F">
        <w:tc>
          <w:tcPr>
            <w:tcW w:w="1710" w:type="dxa"/>
          </w:tcPr>
          <w:p w14:paraId="4062273D" w14:textId="77777777" w:rsidR="004625CC" w:rsidRPr="00072D74" w:rsidRDefault="004625CC" w:rsidP="004625C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510" w:type="dxa"/>
          </w:tcPr>
          <w:p w14:paraId="108821E2" w14:textId="77777777" w:rsidR="004625CC" w:rsidRPr="00072D74" w:rsidRDefault="004625CC" w:rsidP="004625C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Concrete </w:t>
            </w:r>
            <w:r>
              <w:rPr>
                <w:rFonts w:asciiTheme="minorHAnsi" w:hAnsiTheme="minorHAnsi"/>
                <w:bCs/>
                <w:sz w:val="18"/>
                <w:szCs w:val="18"/>
              </w:rPr>
              <w:t xml:space="preserve">&amp; Masonry </w:t>
            </w:r>
            <w:r w:rsidRPr="00072D74">
              <w:rPr>
                <w:rFonts w:asciiTheme="minorHAnsi" w:hAnsiTheme="minorHAnsi"/>
                <w:bCs/>
                <w:sz w:val="18"/>
                <w:szCs w:val="18"/>
              </w:rPr>
              <w:t>Bonding Primer</w:t>
            </w:r>
            <w:r>
              <w:rPr>
                <w:rFonts w:asciiTheme="minorHAnsi" w:hAnsiTheme="minorHAnsi"/>
                <w:bCs/>
                <w:sz w:val="18"/>
                <w:szCs w:val="18"/>
              </w:rPr>
              <w:t xml:space="preserve"> 880*</w:t>
            </w:r>
          </w:p>
        </w:tc>
        <w:tc>
          <w:tcPr>
            <w:tcW w:w="2340" w:type="dxa"/>
          </w:tcPr>
          <w:p w14:paraId="5188A2F5" w14:textId="77777777" w:rsidR="004625CC" w:rsidRPr="00072D74" w:rsidRDefault="004625CC" w:rsidP="004625C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01E07244" w14:textId="77777777" w:rsidR="004625CC" w:rsidRPr="00072D74" w:rsidRDefault="004625CC" w:rsidP="004625C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4625CC" w:rsidRPr="00072D74" w14:paraId="614F74E1" w14:textId="77777777" w:rsidTr="0063604F">
        <w:tc>
          <w:tcPr>
            <w:tcW w:w="1710" w:type="dxa"/>
          </w:tcPr>
          <w:p w14:paraId="124CDBA6" w14:textId="77777777" w:rsidR="004625CC" w:rsidRPr="00072D74" w:rsidRDefault="004625CC" w:rsidP="004625C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510" w:type="dxa"/>
          </w:tcPr>
          <w:p w14:paraId="29932CE6" w14:textId="77777777" w:rsidR="004625CC" w:rsidRPr="00072D74" w:rsidRDefault="004625CC" w:rsidP="004625C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sidR="002F5B94">
              <w:rPr>
                <w:rFonts w:asciiTheme="minorHAnsi" w:hAnsiTheme="minorHAnsi"/>
                <w:bCs/>
                <w:sz w:val="18"/>
                <w:szCs w:val="18"/>
              </w:rPr>
              <w:t xml:space="preserve"> 6705</w:t>
            </w:r>
          </w:p>
        </w:tc>
        <w:tc>
          <w:tcPr>
            <w:tcW w:w="2340" w:type="dxa"/>
          </w:tcPr>
          <w:p w14:paraId="0E2E32DF" w14:textId="77777777" w:rsidR="004625CC" w:rsidRPr="00072D74" w:rsidRDefault="004625CC" w:rsidP="004625C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1D625B26" w14:textId="77777777" w:rsidR="004625CC" w:rsidRPr="00072D74" w:rsidRDefault="004625CC" w:rsidP="004625C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4625CC" w:rsidRPr="00072D74" w14:paraId="6171A9EA" w14:textId="77777777" w:rsidTr="0063604F">
        <w:tc>
          <w:tcPr>
            <w:tcW w:w="1710" w:type="dxa"/>
          </w:tcPr>
          <w:p w14:paraId="4043BECB" w14:textId="77777777" w:rsidR="004625CC" w:rsidRPr="00072D74" w:rsidRDefault="004625CC" w:rsidP="004625C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510" w:type="dxa"/>
          </w:tcPr>
          <w:p w14:paraId="01FB5089" w14:textId="77777777" w:rsidR="004625CC" w:rsidRPr="00072D74" w:rsidRDefault="004625CC" w:rsidP="004625C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sidR="002F5B94">
              <w:rPr>
                <w:rFonts w:asciiTheme="minorHAnsi" w:hAnsiTheme="minorHAnsi"/>
                <w:bCs/>
                <w:sz w:val="18"/>
                <w:szCs w:val="18"/>
              </w:rPr>
              <w:t xml:space="preserve"> 6705</w:t>
            </w:r>
          </w:p>
        </w:tc>
        <w:tc>
          <w:tcPr>
            <w:tcW w:w="2340" w:type="dxa"/>
          </w:tcPr>
          <w:p w14:paraId="214D42A1" w14:textId="77777777" w:rsidR="004625CC" w:rsidRPr="00072D74" w:rsidRDefault="004625CC" w:rsidP="004625C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28" w:type="dxa"/>
          </w:tcPr>
          <w:p w14:paraId="2C01F06F" w14:textId="77777777" w:rsidR="004625CC" w:rsidRPr="00072D74" w:rsidRDefault="004625CC" w:rsidP="004625C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60905CCF" w14:textId="77777777" w:rsidR="004625CC" w:rsidRPr="00072D74" w:rsidRDefault="004625CC" w:rsidP="004625CC">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1D455322" w14:textId="77777777" w:rsidR="004625CC" w:rsidRDefault="004625CC" w:rsidP="004625CC">
      <w:pPr>
        <w:pStyle w:val="BodyTextIndent2"/>
        <w:tabs>
          <w:tab w:val="clear" w:pos="900"/>
          <w:tab w:val="left" w:pos="0"/>
          <w:tab w:val="left" w:pos="360"/>
          <w:tab w:val="left" w:pos="720"/>
        </w:tabs>
        <w:ind w:left="360"/>
        <w:rPr>
          <w:rFonts w:asciiTheme="minorHAnsi" w:hAnsiTheme="minorHAnsi"/>
          <w:sz w:val="20"/>
        </w:rPr>
      </w:pPr>
      <w:r w:rsidRPr="00417428">
        <w:rPr>
          <w:rFonts w:asciiTheme="minorHAnsi" w:hAnsiTheme="minorHAnsi"/>
          <w:i/>
          <w:sz w:val="20"/>
        </w:rPr>
        <w:t>Note* Intended for use on rough and porous concrete surfaces.</w:t>
      </w:r>
    </w:p>
    <w:p w14:paraId="07930257" w14:textId="77777777" w:rsidR="00BC6B11" w:rsidRPr="006F19A8" w:rsidRDefault="00BC6B11" w:rsidP="00BC6B11">
      <w:pPr>
        <w:pStyle w:val="BodyTextIndent2"/>
        <w:tabs>
          <w:tab w:val="clear" w:pos="900"/>
          <w:tab w:val="left" w:pos="0"/>
          <w:tab w:val="left" w:pos="360"/>
          <w:tab w:val="left" w:pos="720"/>
        </w:tabs>
        <w:ind w:left="360"/>
        <w:rPr>
          <w:rFonts w:asciiTheme="minorHAnsi" w:hAnsiTheme="minorHAnsi"/>
          <w:b/>
          <w:sz w:val="6"/>
          <w:szCs w:val="6"/>
        </w:rPr>
      </w:pPr>
    </w:p>
    <w:p w14:paraId="2DCD85EB" w14:textId="77777777" w:rsidR="00CF7EC4" w:rsidRPr="002D35F6" w:rsidRDefault="00CF7EC4" w:rsidP="007465B8">
      <w:pPr>
        <w:pStyle w:val="BodyTextIndent2"/>
        <w:numPr>
          <w:ilvl w:val="0"/>
          <w:numId w:val="24"/>
        </w:numPr>
        <w:tabs>
          <w:tab w:val="clear" w:pos="900"/>
          <w:tab w:val="left" w:pos="0"/>
          <w:tab w:val="left" w:pos="360"/>
          <w:tab w:val="left" w:pos="720"/>
        </w:tabs>
        <w:rPr>
          <w:rFonts w:asciiTheme="minorHAnsi" w:hAnsiTheme="minorHAnsi"/>
          <w:b/>
          <w:sz w:val="22"/>
          <w:szCs w:val="22"/>
        </w:rPr>
      </w:pPr>
      <w:r w:rsidRPr="002D35F6">
        <w:rPr>
          <w:rFonts w:asciiTheme="minorHAnsi" w:hAnsiTheme="minorHAnsi"/>
          <w:b/>
          <w:sz w:val="22"/>
          <w:szCs w:val="22"/>
        </w:rPr>
        <w:t>Concrete, Decks, Walkways, Pool Decks and Sidewalks</w:t>
      </w:r>
      <w:r w:rsidR="00BE638F" w:rsidRPr="002D35F6">
        <w:rPr>
          <w:rFonts w:asciiTheme="minorHAnsi" w:hAnsiTheme="minorHAnsi"/>
          <w:b/>
          <w:sz w:val="22"/>
          <w:szCs w:val="22"/>
        </w:rPr>
        <w:t xml:space="preserve"> – Solid Color Coating</w:t>
      </w:r>
    </w:p>
    <w:p w14:paraId="409758B2" w14:textId="77777777" w:rsidR="00CF7EC4" w:rsidRPr="002D35F6" w:rsidRDefault="00CF7EC4" w:rsidP="00CF7EC4">
      <w:pPr>
        <w:pStyle w:val="BodyTextIndent2"/>
        <w:tabs>
          <w:tab w:val="clear" w:pos="900"/>
          <w:tab w:val="left" w:pos="0"/>
          <w:tab w:val="left" w:pos="360"/>
          <w:tab w:val="left" w:pos="720"/>
        </w:tabs>
        <w:ind w:left="720"/>
        <w:rPr>
          <w:rFonts w:asciiTheme="minorHAnsi" w:hAnsiTheme="minorHAnsi"/>
          <w:sz w:val="20"/>
        </w:rPr>
      </w:pPr>
      <w:r w:rsidRPr="002D35F6">
        <w:rPr>
          <w:rFonts w:asciiTheme="minorHAnsi" w:hAnsiTheme="minorHAnsi"/>
          <w:sz w:val="20"/>
        </w:rPr>
        <w:t xml:space="preserve">Flat – </w:t>
      </w:r>
      <w:r w:rsidR="00BC6B11">
        <w:rPr>
          <w:rFonts w:asciiTheme="minorHAnsi" w:hAnsiTheme="minorHAnsi"/>
          <w:sz w:val="20"/>
        </w:rPr>
        <w:t xml:space="preserve">Premium </w:t>
      </w:r>
      <w:r w:rsidRPr="002D35F6">
        <w:rPr>
          <w:rFonts w:asciiTheme="minorHAnsi" w:hAnsiTheme="minorHAnsi"/>
          <w:sz w:val="20"/>
        </w:rPr>
        <w:t xml:space="preserve">Exterior </w:t>
      </w:r>
      <w:r w:rsidR="00C37724" w:rsidRPr="002D35F6">
        <w:rPr>
          <w:rFonts w:asciiTheme="minorHAnsi" w:hAnsiTheme="minorHAnsi"/>
          <w:sz w:val="20"/>
        </w:rPr>
        <w:t xml:space="preserve">Solid Color Coating, </w:t>
      </w:r>
      <w:r w:rsidRPr="002D35F6">
        <w:rPr>
          <w:rFonts w:asciiTheme="minorHAnsi" w:hAnsiTheme="minorHAnsi"/>
          <w:sz w:val="20"/>
        </w:rPr>
        <w:t xml:space="preserve">100% Acrylic </w:t>
      </w:r>
    </w:p>
    <w:tbl>
      <w:tblPr>
        <w:tblStyle w:val="TableGrid"/>
        <w:tblW w:w="0" w:type="auto"/>
        <w:tblInd w:w="468" w:type="dxa"/>
        <w:tblLook w:val="04A0" w:firstRow="1" w:lastRow="0" w:firstColumn="1" w:lastColumn="0" w:noHBand="0" w:noVBand="1"/>
      </w:tblPr>
      <w:tblGrid>
        <w:gridCol w:w="1710"/>
        <w:gridCol w:w="3150"/>
        <w:gridCol w:w="2160"/>
        <w:gridCol w:w="3168"/>
      </w:tblGrid>
      <w:tr w:rsidR="00CF7EC4" w:rsidRPr="002D35F6" w14:paraId="619D37BF" w14:textId="77777777" w:rsidTr="00110BA2">
        <w:tc>
          <w:tcPr>
            <w:tcW w:w="1710" w:type="dxa"/>
          </w:tcPr>
          <w:p w14:paraId="093273B8" w14:textId="77777777" w:rsidR="00CF7EC4" w:rsidRPr="002D35F6"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r w:rsidR="005F720B">
              <w:rPr>
                <w:rFonts w:asciiTheme="minorHAnsi" w:hAnsiTheme="minorHAnsi"/>
                <w:bCs/>
                <w:sz w:val="18"/>
                <w:szCs w:val="18"/>
              </w:rPr>
              <w:t xml:space="preserve"> </w:t>
            </w:r>
          </w:p>
        </w:tc>
        <w:tc>
          <w:tcPr>
            <w:tcW w:w="3150" w:type="dxa"/>
          </w:tcPr>
          <w:p w14:paraId="6F8DFF28" w14:textId="77777777" w:rsidR="00CF7EC4" w:rsidRPr="002D35F6" w:rsidRDefault="00CF7EC4" w:rsidP="00C3772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Behr Premium D</w:t>
            </w:r>
            <w:r w:rsidR="00C37724" w:rsidRPr="002D35F6">
              <w:rPr>
                <w:rFonts w:asciiTheme="minorHAnsi" w:hAnsiTheme="minorHAnsi"/>
                <w:bCs/>
                <w:sz w:val="18"/>
                <w:szCs w:val="18"/>
              </w:rPr>
              <w:t>eckOver</w:t>
            </w:r>
            <w:r w:rsidR="00BC6B11">
              <w:rPr>
                <w:rFonts w:asciiTheme="minorHAnsi" w:hAnsiTheme="minorHAnsi"/>
                <w:bCs/>
                <w:sz w:val="18"/>
                <w:szCs w:val="18"/>
              </w:rPr>
              <w:t xml:space="preserve"> 5000</w:t>
            </w:r>
          </w:p>
        </w:tc>
        <w:tc>
          <w:tcPr>
            <w:tcW w:w="2160" w:type="dxa"/>
          </w:tcPr>
          <w:p w14:paraId="35828CE8" w14:textId="77777777" w:rsidR="00CF7EC4" w:rsidRPr="002D35F6" w:rsidRDefault="00CF7EC4"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N/A</w:t>
            </w:r>
          </w:p>
        </w:tc>
        <w:tc>
          <w:tcPr>
            <w:tcW w:w="3168" w:type="dxa"/>
          </w:tcPr>
          <w:p w14:paraId="6C645EFE" w14:textId="77777777" w:rsidR="00CF7EC4" w:rsidRPr="002D35F6" w:rsidRDefault="00110BA2" w:rsidP="00BD79F0">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SuperDeck</w:t>
            </w:r>
            <w:proofErr w:type="spellEnd"/>
            <w:r>
              <w:rPr>
                <w:rFonts w:asciiTheme="minorHAnsi" w:hAnsiTheme="minorHAnsi"/>
                <w:bCs/>
                <w:sz w:val="18"/>
                <w:szCs w:val="18"/>
              </w:rPr>
              <w:t xml:space="preserve"> Deck &amp; Dock SD9W00151</w:t>
            </w:r>
          </w:p>
        </w:tc>
      </w:tr>
      <w:tr w:rsidR="00110BA2" w:rsidRPr="002D35F6" w14:paraId="7F9F6D5B" w14:textId="77777777" w:rsidTr="00110BA2">
        <w:tc>
          <w:tcPr>
            <w:tcW w:w="1710" w:type="dxa"/>
          </w:tcPr>
          <w:p w14:paraId="677095CB" w14:textId="77777777" w:rsidR="00110BA2" w:rsidRPr="002D35F6" w:rsidRDefault="00110BA2"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52F6CCD" w14:textId="77777777" w:rsidR="00110BA2" w:rsidRPr="002D35F6" w:rsidRDefault="00110BA2"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Behr Premium DeckOver</w:t>
            </w:r>
            <w:r>
              <w:rPr>
                <w:rFonts w:asciiTheme="minorHAnsi" w:hAnsiTheme="minorHAnsi"/>
                <w:bCs/>
                <w:sz w:val="18"/>
                <w:szCs w:val="18"/>
              </w:rPr>
              <w:t xml:space="preserve"> 5000</w:t>
            </w:r>
          </w:p>
        </w:tc>
        <w:tc>
          <w:tcPr>
            <w:tcW w:w="2160" w:type="dxa"/>
          </w:tcPr>
          <w:p w14:paraId="676DEF6E" w14:textId="77777777" w:rsidR="00110BA2" w:rsidRPr="002D35F6" w:rsidRDefault="00110BA2"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N/A </w:t>
            </w:r>
          </w:p>
        </w:tc>
        <w:tc>
          <w:tcPr>
            <w:tcW w:w="3168" w:type="dxa"/>
          </w:tcPr>
          <w:p w14:paraId="7F872B92" w14:textId="77777777" w:rsidR="00110BA2" w:rsidRPr="002D35F6" w:rsidRDefault="00110BA2" w:rsidP="00344AE8">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SuperDeck</w:t>
            </w:r>
            <w:proofErr w:type="spellEnd"/>
            <w:r>
              <w:rPr>
                <w:rFonts w:asciiTheme="minorHAnsi" w:hAnsiTheme="minorHAnsi"/>
                <w:bCs/>
                <w:sz w:val="18"/>
                <w:szCs w:val="18"/>
              </w:rPr>
              <w:t xml:space="preserve"> Deck &amp; Dock SD9W00151</w:t>
            </w:r>
          </w:p>
        </w:tc>
      </w:tr>
    </w:tbl>
    <w:p w14:paraId="22333CDD" w14:textId="77777777" w:rsidR="005F720B" w:rsidRPr="006F19A8" w:rsidRDefault="005F720B" w:rsidP="007465B8">
      <w:pPr>
        <w:pStyle w:val="BodyTextIndent2"/>
        <w:tabs>
          <w:tab w:val="clear" w:pos="900"/>
          <w:tab w:val="left" w:pos="1080"/>
          <w:tab w:val="left" w:pos="1440"/>
          <w:tab w:val="left" w:pos="2160"/>
          <w:tab w:val="left" w:pos="2880"/>
          <w:tab w:val="left" w:pos="5760"/>
          <w:tab w:val="right" w:pos="9000"/>
        </w:tabs>
        <w:ind w:left="540"/>
        <w:rPr>
          <w:rFonts w:asciiTheme="minorHAnsi" w:hAnsiTheme="minorHAnsi"/>
          <w:bCs/>
          <w:sz w:val="8"/>
          <w:szCs w:val="8"/>
        </w:rPr>
      </w:pPr>
    </w:p>
    <w:p w14:paraId="22B2A70E" w14:textId="77777777" w:rsidR="00BC6B11" w:rsidRPr="00072D74" w:rsidRDefault="00BC6B11" w:rsidP="00BC6B11">
      <w:pPr>
        <w:pStyle w:val="BodyTextIndent2"/>
        <w:numPr>
          <w:ilvl w:val="0"/>
          <w:numId w:val="24"/>
        </w:numPr>
        <w:tabs>
          <w:tab w:val="clear" w:pos="900"/>
          <w:tab w:val="left" w:pos="0"/>
          <w:tab w:val="left" w:pos="360"/>
          <w:tab w:val="left" w:pos="720"/>
        </w:tabs>
        <w:rPr>
          <w:rFonts w:asciiTheme="minorHAnsi" w:hAnsiTheme="minorHAnsi"/>
          <w:b/>
          <w:sz w:val="22"/>
          <w:szCs w:val="22"/>
        </w:rPr>
      </w:pPr>
      <w:r w:rsidRPr="00072D74">
        <w:rPr>
          <w:rFonts w:asciiTheme="minorHAnsi" w:hAnsiTheme="minorHAnsi"/>
          <w:b/>
          <w:sz w:val="22"/>
          <w:szCs w:val="22"/>
        </w:rPr>
        <w:t xml:space="preserve">Concrete, Decks, Walkways, Pool Decks and Sidewalks – </w:t>
      </w:r>
      <w:r>
        <w:rPr>
          <w:rFonts w:asciiTheme="minorHAnsi" w:hAnsiTheme="minorHAnsi"/>
          <w:b/>
          <w:sz w:val="22"/>
          <w:szCs w:val="22"/>
        </w:rPr>
        <w:t xml:space="preserve">Textured </w:t>
      </w:r>
      <w:r w:rsidRPr="00072D74">
        <w:rPr>
          <w:rFonts w:asciiTheme="minorHAnsi" w:hAnsiTheme="minorHAnsi"/>
          <w:b/>
          <w:sz w:val="22"/>
          <w:szCs w:val="22"/>
        </w:rPr>
        <w:t>Solid Color Coating</w:t>
      </w:r>
    </w:p>
    <w:p w14:paraId="3ABF837A" w14:textId="77777777" w:rsidR="00BC6B11" w:rsidRPr="00072D74" w:rsidRDefault="00BC6B11" w:rsidP="00BC6B11">
      <w:pPr>
        <w:pStyle w:val="BodyTextIndent2"/>
        <w:tabs>
          <w:tab w:val="clear" w:pos="900"/>
          <w:tab w:val="left" w:pos="0"/>
          <w:tab w:val="left" w:pos="360"/>
          <w:tab w:val="left" w:pos="720"/>
        </w:tabs>
        <w:ind w:left="720"/>
        <w:rPr>
          <w:rFonts w:asciiTheme="minorHAnsi" w:hAnsiTheme="minorHAnsi"/>
          <w:sz w:val="20"/>
        </w:rPr>
      </w:pPr>
      <w:r w:rsidRPr="00072D74">
        <w:rPr>
          <w:rFonts w:asciiTheme="minorHAnsi" w:hAnsiTheme="minorHAnsi"/>
          <w:sz w:val="20"/>
        </w:rPr>
        <w:t xml:space="preserve">Flat – </w:t>
      </w:r>
      <w:r>
        <w:rPr>
          <w:rFonts w:asciiTheme="minorHAnsi" w:hAnsiTheme="minorHAnsi"/>
          <w:sz w:val="20"/>
        </w:rPr>
        <w:t xml:space="preserve">Premium </w:t>
      </w:r>
      <w:r w:rsidRPr="00072D74">
        <w:rPr>
          <w:rFonts w:asciiTheme="minorHAnsi" w:hAnsiTheme="minorHAnsi"/>
          <w:sz w:val="20"/>
        </w:rPr>
        <w:t xml:space="preserve">Exterior Solid Color Coating, 100% Acrylic </w:t>
      </w:r>
    </w:p>
    <w:tbl>
      <w:tblPr>
        <w:tblStyle w:val="TableGrid"/>
        <w:tblW w:w="0" w:type="auto"/>
        <w:tblInd w:w="468" w:type="dxa"/>
        <w:tblLook w:val="04A0" w:firstRow="1" w:lastRow="0" w:firstColumn="1" w:lastColumn="0" w:noHBand="0" w:noVBand="1"/>
      </w:tblPr>
      <w:tblGrid>
        <w:gridCol w:w="1710"/>
        <w:gridCol w:w="4050"/>
        <w:gridCol w:w="1764"/>
        <w:gridCol w:w="2664"/>
      </w:tblGrid>
      <w:tr w:rsidR="00BC6B11" w:rsidRPr="00072D74" w14:paraId="27CEF371" w14:textId="77777777" w:rsidTr="00BC6B11">
        <w:tc>
          <w:tcPr>
            <w:tcW w:w="1710" w:type="dxa"/>
          </w:tcPr>
          <w:p w14:paraId="6023AC6B" w14:textId="77777777" w:rsidR="00BC6B11" w:rsidRPr="00072D74" w:rsidRDefault="00BC6B11" w:rsidP="00BC6B1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4050" w:type="dxa"/>
          </w:tcPr>
          <w:p w14:paraId="539A818D" w14:textId="77777777" w:rsidR="00BC6B11" w:rsidRPr="00072D74" w:rsidRDefault="00BC6B11" w:rsidP="00BC6B1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Textured </w:t>
            </w:r>
            <w:r w:rsidRPr="00072D74">
              <w:rPr>
                <w:rFonts w:asciiTheme="minorHAnsi" w:hAnsiTheme="minorHAnsi"/>
                <w:bCs/>
                <w:sz w:val="18"/>
                <w:szCs w:val="18"/>
              </w:rPr>
              <w:t>DeckOver</w:t>
            </w:r>
            <w:r>
              <w:rPr>
                <w:rFonts w:asciiTheme="minorHAnsi" w:hAnsiTheme="minorHAnsi"/>
                <w:bCs/>
                <w:sz w:val="18"/>
                <w:szCs w:val="18"/>
              </w:rPr>
              <w:t xml:space="preserve"> Solid Color Coating 5005</w:t>
            </w:r>
          </w:p>
        </w:tc>
        <w:tc>
          <w:tcPr>
            <w:tcW w:w="1764" w:type="dxa"/>
          </w:tcPr>
          <w:p w14:paraId="6968E1A6" w14:textId="77777777" w:rsidR="00BC6B11" w:rsidRPr="00072D74" w:rsidRDefault="00BC6B11" w:rsidP="00BC6B1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64" w:type="dxa"/>
          </w:tcPr>
          <w:p w14:paraId="77A59EED" w14:textId="77777777" w:rsidR="00BC6B11" w:rsidRPr="00072D74" w:rsidRDefault="00BC6B11" w:rsidP="00BC6B1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BC6B11" w:rsidRPr="00072D74" w14:paraId="00AE2466" w14:textId="77777777" w:rsidTr="00BC6B11">
        <w:tc>
          <w:tcPr>
            <w:tcW w:w="1710" w:type="dxa"/>
          </w:tcPr>
          <w:p w14:paraId="495E0DF1" w14:textId="77777777" w:rsidR="00BC6B11" w:rsidRPr="00072D74" w:rsidRDefault="00BC6B11" w:rsidP="00BC6B1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4050" w:type="dxa"/>
          </w:tcPr>
          <w:p w14:paraId="3849B2DD" w14:textId="77777777" w:rsidR="00BC6B11" w:rsidRPr="00072D74" w:rsidRDefault="00BC6B11" w:rsidP="00BC6B1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Textured </w:t>
            </w:r>
            <w:r w:rsidRPr="00072D74">
              <w:rPr>
                <w:rFonts w:asciiTheme="minorHAnsi" w:hAnsiTheme="minorHAnsi"/>
                <w:bCs/>
                <w:sz w:val="18"/>
                <w:szCs w:val="18"/>
              </w:rPr>
              <w:t>DeckOver</w:t>
            </w:r>
            <w:r>
              <w:rPr>
                <w:rFonts w:asciiTheme="minorHAnsi" w:hAnsiTheme="minorHAnsi"/>
                <w:bCs/>
                <w:sz w:val="18"/>
                <w:szCs w:val="18"/>
              </w:rPr>
              <w:t xml:space="preserve"> Solid Color Coating 5005</w:t>
            </w:r>
          </w:p>
        </w:tc>
        <w:tc>
          <w:tcPr>
            <w:tcW w:w="1764" w:type="dxa"/>
          </w:tcPr>
          <w:p w14:paraId="7E5F99BB" w14:textId="77777777" w:rsidR="00BC6B11" w:rsidRPr="00072D74" w:rsidRDefault="00BC6B11" w:rsidP="00BC6B1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N/A </w:t>
            </w:r>
          </w:p>
        </w:tc>
        <w:tc>
          <w:tcPr>
            <w:tcW w:w="2664" w:type="dxa"/>
          </w:tcPr>
          <w:p w14:paraId="349985C8" w14:textId="77777777" w:rsidR="00BC6B11" w:rsidRPr="00072D74" w:rsidRDefault="00BC6B11" w:rsidP="00BC6B1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33B70F42" w14:textId="77777777" w:rsidR="00BC6B11" w:rsidRPr="006F19A8" w:rsidRDefault="00BC6B11" w:rsidP="00BC6B11">
      <w:pPr>
        <w:pStyle w:val="BodyTextIndent2"/>
        <w:tabs>
          <w:tab w:val="clear" w:pos="900"/>
          <w:tab w:val="left" w:pos="0"/>
          <w:tab w:val="left" w:pos="360"/>
          <w:tab w:val="left" w:pos="720"/>
        </w:tabs>
        <w:ind w:left="360"/>
        <w:rPr>
          <w:rFonts w:asciiTheme="minorHAnsi" w:hAnsiTheme="minorHAnsi"/>
          <w:b/>
          <w:bCs/>
          <w:sz w:val="6"/>
          <w:szCs w:val="6"/>
        </w:rPr>
      </w:pPr>
    </w:p>
    <w:p w14:paraId="10D12548" w14:textId="77777777" w:rsidR="004815CA" w:rsidRPr="002D35F6" w:rsidRDefault="004815CA" w:rsidP="00BC6B11">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Wood</w:t>
      </w:r>
      <w:r w:rsidR="00A10BD0" w:rsidRPr="002D35F6">
        <w:rPr>
          <w:rFonts w:asciiTheme="minorHAnsi" w:hAnsiTheme="minorHAnsi"/>
          <w:b/>
          <w:bCs/>
          <w:sz w:val="22"/>
          <w:szCs w:val="22"/>
        </w:rPr>
        <w:t>, Paint Finish</w:t>
      </w:r>
    </w:p>
    <w:p w14:paraId="428FF304" w14:textId="77777777" w:rsidR="004815CA" w:rsidRPr="002D35F6" w:rsidRDefault="004815CA" w:rsidP="004815CA">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Flat – </w:t>
      </w:r>
      <w:r w:rsidR="006A10E8">
        <w:rPr>
          <w:rFonts w:asciiTheme="minorHAnsi" w:hAnsiTheme="minorHAnsi"/>
          <w:bCs/>
          <w:sz w:val="20"/>
        </w:rPr>
        <w:t xml:space="preserve">Premium </w:t>
      </w:r>
      <w:r w:rsidRPr="002D35F6">
        <w:rPr>
          <w:rFonts w:asciiTheme="minorHAnsi" w:hAnsiTheme="minorHAnsi"/>
          <w:bCs/>
          <w:sz w:val="20"/>
        </w:rPr>
        <w:t>Ex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D631DB" w:rsidRPr="002D35F6" w14:paraId="50FB4B1C" w14:textId="77777777" w:rsidTr="00D631DB">
        <w:tc>
          <w:tcPr>
            <w:tcW w:w="1710" w:type="dxa"/>
          </w:tcPr>
          <w:p w14:paraId="276AB6F6"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3F9B6B6"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tcPr>
          <w:p w14:paraId="5DE3388F" w14:textId="77777777" w:rsidR="00D631DB" w:rsidRPr="002D35F6" w:rsidRDefault="00D631DB" w:rsidP="00A448A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17-921 Seal Grip Primer &amp; Sealer</w:t>
            </w:r>
          </w:p>
        </w:tc>
        <w:tc>
          <w:tcPr>
            <w:tcW w:w="2664" w:type="dxa"/>
          </w:tcPr>
          <w:p w14:paraId="70FDBAFC" w14:textId="77777777" w:rsidR="00D631DB" w:rsidRPr="00072D74" w:rsidRDefault="00D631DB"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pRite </w:t>
            </w:r>
            <w:proofErr w:type="spellStart"/>
            <w:r>
              <w:rPr>
                <w:rFonts w:asciiTheme="minorHAnsi" w:hAnsiTheme="minorHAnsi"/>
                <w:bCs/>
                <w:sz w:val="18"/>
                <w:szCs w:val="18"/>
              </w:rPr>
              <w:t>ProBlock</w:t>
            </w:r>
            <w:proofErr w:type="spellEnd"/>
            <w:r>
              <w:rPr>
                <w:rFonts w:asciiTheme="minorHAnsi" w:hAnsiTheme="minorHAnsi"/>
                <w:bCs/>
                <w:sz w:val="18"/>
                <w:szCs w:val="18"/>
              </w:rPr>
              <w:t xml:space="preserve"> B51-600</w:t>
            </w:r>
          </w:p>
        </w:tc>
      </w:tr>
      <w:tr w:rsidR="00D631DB" w:rsidRPr="002D35F6" w14:paraId="4F6B1269" w14:textId="77777777" w:rsidTr="00D631DB">
        <w:tc>
          <w:tcPr>
            <w:tcW w:w="1710" w:type="dxa"/>
          </w:tcPr>
          <w:p w14:paraId="537D4ADC"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8ADC406"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0D45D574" w14:textId="77777777" w:rsidR="00D631DB" w:rsidRPr="002D35F6" w:rsidRDefault="00D631DB" w:rsidP="004F0A7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Exterior Flat 70-101</w:t>
            </w:r>
          </w:p>
        </w:tc>
        <w:tc>
          <w:tcPr>
            <w:tcW w:w="2664" w:type="dxa"/>
          </w:tcPr>
          <w:p w14:paraId="4B1A6A41" w14:textId="77777777" w:rsidR="00D631DB" w:rsidRPr="00072D74" w:rsidRDefault="00D631DB"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Flat A80-1100 Series</w:t>
            </w:r>
          </w:p>
        </w:tc>
      </w:tr>
      <w:tr w:rsidR="00D631DB" w:rsidRPr="002D35F6" w14:paraId="357F2431" w14:textId="77777777" w:rsidTr="00D631DB">
        <w:tc>
          <w:tcPr>
            <w:tcW w:w="1710" w:type="dxa"/>
          </w:tcPr>
          <w:p w14:paraId="59AE14F8"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6674B3C"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43BDE7CE" w14:textId="77777777" w:rsidR="00D631DB" w:rsidRPr="002D35F6" w:rsidRDefault="00D631DB" w:rsidP="004F0A7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Exterior Flat 70-101</w:t>
            </w:r>
          </w:p>
        </w:tc>
        <w:tc>
          <w:tcPr>
            <w:tcW w:w="2664" w:type="dxa"/>
          </w:tcPr>
          <w:p w14:paraId="6772ADB7" w14:textId="77777777" w:rsidR="00D631DB" w:rsidRPr="00072D74" w:rsidRDefault="00D631DB"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Flat A80-1100 Series</w:t>
            </w:r>
          </w:p>
        </w:tc>
      </w:tr>
    </w:tbl>
    <w:p w14:paraId="699C360D" w14:textId="77777777" w:rsidR="004815CA" w:rsidRPr="006F19A8" w:rsidRDefault="004815CA" w:rsidP="004815CA">
      <w:pPr>
        <w:pStyle w:val="BodyTextIndent2"/>
        <w:tabs>
          <w:tab w:val="clear" w:pos="900"/>
          <w:tab w:val="left" w:pos="0"/>
          <w:tab w:val="left" w:pos="360"/>
          <w:tab w:val="left" w:pos="1080"/>
        </w:tabs>
        <w:ind w:left="0"/>
        <w:rPr>
          <w:rFonts w:asciiTheme="minorHAnsi" w:hAnsiTheme="minorHAnsi"/>
          <w:bCs/>
          <w:sz w:val="6"/>
          <w:szCs w:val="6"/>
        </w:rPr>
      </w:pPr>
    </w:p>
    <w:p w14:paraId="28D29127" w14:textId="77777777" w:rsidR="004815CA" w:rsidRPr="002D35F6" w:rsidRDefault="006A10E8" w:rsidP="004815CA">
      <w:pPr>
        <w:pStyle w:val="BodyTextIndent2"/>
        <w:tabs>
          <w:tab w:val="clear" w:pos="900"/>
          <w:tab w:val="left" w:pos="0"/>
          <w:tab w:val="left" w:pos="720"/>
          <w:tab w:val="left" w:pos="1080"/>
        </w:tabs>
        <w:ind w:left="0"/>
        <w:rPr>
          <w:rFonts w:asciiTheme="minorHAnsi" w:hAnsiTheme="minorHAnsi"/>
          <w:bCs/>
          <w:sz w:val="20"/>
        </w:rPr>
      </w:pPr>
      <w:r>
        <w:rPr>
          <w:rFonts w:asciiTheme="minorHAnsi" w:hAnsiTheme="minorHAnsi"/>
          <w:bCs/>
          <w:sz w:val="20"/>
        </w:rPr>
        <w:tab/>
        <w:t>Satin</w:t>
      </w:r>
      <w:r w:rsidR="004815CA" w:rsidRPr="002D35F6">
        <w:rPr>
          <w:rFonts w:asciiTheme="minorHAnsi" w:hAnsiTheme="minorHAnsi"/>
          <w:bCs/>
          <w:sz w:val="20"/>
        </w:rPr>
        <w:t xml:space="preserve"> – </w:t>
      </w:r>
      <w:r>
        <w:rPr>
          <w:rFonts w:asciiTheme="minorHAnsi" w:hAnsiTheme="minorHAnsi"/>
          <w:bCs/>
          <w:sz w:val="20"/>
        </w:rPr>
        <w:t xml:space="preserve">Premium </w:t>
      </w:r>
      <w:r w:rsidR="004815CA" w:rsidRPr="002D35F6">
        <w:rPr>
          <w:rFonts w:asciiTheme="minorHAnsi" w:hAnsiTheme="minorHAnsi"/>
          <w:bCs/>
          <w:sz w:val="20"/>
        </w:rPr>
        <w:t>Exterior 100% Acrylic</w:t>
      </w:r>
      <w:r w:rsidR="004815CA" w:rsidRPr="002D35F6">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3150"/>
        <w:gridCol w:w="2664"/>
        <w:gridCol w:w="2664"/>
      </w:tblGrid>
      <w:tr w:rsidR="00D631DB" w:rsidRPr="002D35F6" w14:paraId="5202F522" w14:textId="77777777" w:rsidTr="00D631DB">
        <w:tc>
          <w:tcPr>
            <w:tcW w:w="1710" w:type="dxa"/>
          </w:tcPr>
          <w:p w14:paraId="31174562"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4CD8DA0"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tcPr>
          <w:p w14:paraId="3CBF28D6" w14:textId="77777777" w:rsidR="00D631DB" w:rsidRPr="002D35F6" w:rsidRDefault="00D631DB" w:rsidP="00A448A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17-921 Seal Grip Primer &amp; Sealer</w:t>
            </w:r>
          </w:p>
        </w:tc>
        <w:tc>
          <w:tcPr>
            <w:tcW w:w="2664" w:type="dxa"/>
          </w:tcPr>
          <w:p w14:paraId="0C8E814C" w14:textId="77777777" w:rsidR="00D631DB" w:rsidRPr="00072D74" w:rsidRDefault="00D631DB"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pRite </w:t>
            </w:r>
            <w:proofErr w:type="spellStart"/>
            <w:r>
              <w:rPr>
                <w:rFonts w:asciiTheme="minorHAnsi" w:hAnsiTheme="minorHAnsi"/>
                <w:bCs/>
                <w:sz w:val="18"/>
                <w:szCs w:val="18"/>
              </w:rPr>
              <w:t>ProBlock</w:t>
            </w:r>
            <w:proofErr w:type="spellEnd"/>
            <w:r>
              <w:rPr>
                <w:rFonts w:asciiTheme="minorHAnsi" w:hAnsiTheme="minorHAnsi"/>
                <w:bCs/>
                <w:sz w:val="18"/>
                <w:szCs w:val="18"/>
              </w:rPr>
              <w:t xml:space="preserve"> B51-600</w:t>
            </w:r>
          </w:p>
        </w:tc>
      </w:tr>
      <w:tr w:rsidR="00D631DB" w:rsidRPr="002D35F6" w14:paraId="67E97DCD" w14:textId="77777777" w:rsidTr="00D631DB">
        <w:tc>
          <w:tcPr>
            <w:tcW w:w="1710" w:type="dxa"/>
          </w:tcPr>
          <w:p w14:paraId="5682FFDA"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A9E3A9D"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233B92DF" w14:textId="77777777" w:rsidR="00D631DB" w:rsidRPr="002D35F6" w:rsidRDefault="00D631DB" w:rsidP="004F0A7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atin Latex 76-45</w:t>
            </w:r>
          </w:p>
        </w:tc>
        <w:tc>
          <w:tcPr>
            <w:tcW w:w="2664" w:type="dxa"/>
          </w:tcPr>
          <w:p w14:paraId="3F7E35FA" w14:textId="77777777" w:rsidR="00D631DB" w:rsidRPr="00072D74" w:rsidRDefault="00D631DB"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r>
      <w:tr w:rsidR="00D631DB" w:rsidRPr="002D35F6" w14:paraId="0F92A842" w14:textId="77777777" w:rsidTr="00D631DB">
        <w:tc>
          <w:tcPr>
            <w:tcW w:w="1710" w:type="dxa"/>
          </w:tcPr>
          <w:p w14:paraId="038C1457"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FF5128A"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67D5162A" w14:textId="77777777" w:rsidR="00D631DB" w:rsidRPr="002D35F6" w:rsidRDefault="00D631DB" w:rsidP="004F0A7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atin Latex 76-45</w:t>
            </w:r>
          </w:p>
        </w:tc>
        <w:tc>
          <w:tcPr>
            <w:tcW w:w="2664" w:type="dxa"/>
          </w:tcPr>
          <w:p w14:paraId="74C047E2" w14:textId="77777777" w:rsidR="00D631DB" w:rsidRPr="00072D74" w:rsidRDefault="00D631DB"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r>
    </w:tbl>
    <w:p w14:paraId="084DA8E6" w14:textId="77777777" w:rsidR="003636F8" w:rsidRPr="006F19A8" w:rsidRDefault="003636F8" w:rsidP="00E04CD1">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6"/>
          <w:szCs w:val="6"/>
        </w:rPr>
      </w:pPr>
      <w:r w:rsidRPr="006F19A8">
        <w:rPr>
          <w:rFonts w:asciiTheme="minorHAnsi" w:hAnsiTheme="minorHAnsi"/>
          <w:b/>
          <w:sz w:val="6"/>
          <w:szCs w:val="6"/>
        </w:rPr>
        <w:tab/>
      </w:r>
    </w:p>
    <w:p w14:paraId="26552685" w14:textId="77777777" w:rsidR="007A01D9" w:rsidRPr="002D35F6" w:rsidRDefault="00BE638F" w:rsidP="007A01D9">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r>
      <w:r w:rsidR="007A01D9" w:rsidRPr="002D35F6">
        <w:rPr>
          <w:rFonts w:asciiTheme="minorHAnsi" w:hAnsiTheme="minorHAnsi"/>
          <w:bCs/>
          <w:sz w:val="20"/>
        </w:rPr>
        <w:t xml:space="preserve">Semi-Gloss – </w:t>
      </w:r>
      <w:r w:rsidR="006A10E8">
        <w:rPr>
          <w:rFonts w:asciiTheme="minorHAnsi" w:hAnsiTheme="minorHAnsi"/>
          <w:bCs/>
          <w:sz w:val="20"/>
        </w:rPr>
        <w:t xml:space="preserve">Premium </w:t>
      </w:r>
      <w:r w:rsidR="007A01D9" w:rsidRPr="002D35F6">
        <w:rPr>
          <w:rFonts w:asciiTheme="minorHAnsi" w:hAnsiTheme="minorHAnsi"/>
          <w:bCs/>
          <w:sz w:val="20"/>
        </w:rPr>
        <w:t xml:space="preserve">Exterior 100% Acrylic </w:t>
      </w:r>
    </w:p>
    <w:tbl>
      <w:tblPr>
        <w:tblStyle w:val="TableGrid"/>
        <w:tblW w:w="10188" w:type="dxa"/>
        <w:tblInd w:w="468" w:type="dxa"/>
        <w:tblLook w:val="04A0" w:firstRow="1" w:lastRow="0" w:firstColumn="1" w:lastColumn="0" w:noHBand="0" w:noVBand="1"/>
      </w:tblPr>
      <w:tblGrid>
        <w:gridCol w:w="1710"/>
        <w:gridCol w:w="3150"/>
        <w:gridCol w:w="2664"/>
        <w:gridCol w:w="2664"/>
      </w:tblGrid>
      <w:tr w:rsidR="00D631DB" w:rsidRPr="002D35F6" w14:paraId="68706E08" w14:textId="77777777" w:rsidTr="00D631DB">
        <w:tc>
          <w:tcPr>
            <w:tcW w:w="1710" w:type="dxa"/>
          </w:tcPr>
          <w:p w14:paraId="2BB3812D" w14:textId="77777777" w:rsidR="00D631DB" w:rsidRPr="002D35F6" w:rsidRDefault="00D631DB" w:rsidP="00BD79F0">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06F726B"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tcPr>
          <w:p w14:paraId="6E8528E4" w14:textId="77777777" w:rsidR="00D631DB" w:rsidRPr="002D35F6" w:rsidRDefault="00D631DB" w:rsidP="00A448A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17-921 Seal Grip Primer &amp; Sealer</w:t>
            </w:r>
          </w:p>
        </w:tc>
        <w:tc>
          <w:tcPr>
            <w:tcW w:w="2664" w:type="dxa"/>
          </w:tcPr>
          <w:p w14:paraId="057EB19C" w14:textId="77777777" w:rsidR="00D631DB" w:rsidRPr="00072D74" w:rsidRDefault="00D631DB"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pRite </w:t>
            </w:r>
            <w:proofErr w:type="spellStart"/>
            <w:r>
              <w:rPr>
                <w:rFonts w:asciiTheme="minorHAnsi" w:hAnsiTheme="minorHAnsi"/>
                <w:bCs/>
                <w:sz w:val="18"/>
                <w:szCs w:val="18"/>
              </w:rPr>
              <w:t>ProBlock</w:t>
            </w:r>
            <w:proofErr w:type="spellEnd"/>
            <w:r>
              <w:rPr>
                <w:rFonts w:asciiTheme="minorHAnsi" w:hAnsiTheme="minorHAnsi"/>
                <w:bCs/>
                <w:sz w:val="18"/>
                <w:szCs w:val="18"/>
              </w:rPr>
              <w:t xml:space="preserve"> B51-600</w:t>
            </w:r>
          </w:p>
        </w:tc>
      </w:tr>
      <w:tr w:rsidR="00D631DB" w:rsidRPr="002D35F6" w14:paraId="6746C117" w14:textId="77777777" w:rsidTr="00D631DB">
        <w:tc>
          <w:tcPr>
            <w:tcW w:w="1710" w:type="dxa"/>
          </w:tcPr>
          <w:p w14:paraId="3C3A2A3C"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E7306E8" w14:textId="77777777" w:rsidR="00D631DB" w:rsidRPr="002D35F6" w:rsidRDefault="00D631DB" w:rsidP="00EF5E0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3DDCB438" w14:textId="77777777" w:rsidR="00D631DB" w:rsidRPr="002D35F6" w:rsidRDefault="00D631DB" w:rsidP="004F0A7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Latex 78-45</w:t>
            </w:r>
          </w:p>
        </w:tc>
        <w:tc>
          <w:tcPr>
            <w:tcW w:w="2664" w:type="dxa"/>
          </w:tcPr>
          <w:p w14:paraId="56FA9C30" w14:textId="77777777" w:rsidR="00D631DB" w:rsidRPr="00072D74" w:rsidRDefault="00D631DB"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r>
      <w:tr w:rsidR="00D631DB" w:rsidRPr="002D35F6" w14:paraId="0E02027B" w14:textId="77777777" w:rsidTr="00D631DB">
        <w:tc>
          <w:tcPr>
            <w:tcW w:w="1710" w:type="dxa"/>
          </w:tcPr>
          <w:p w14:paraId="206A7F86"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0AB0E4C" w14:textId="77777777" w:rsidR="00D631DB" w:rsidRPr="002D35F6" w:rsidRDefault="00D631DB" w:rsidP="00EF5E0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2D50528D" w14:textId="77777777" w:rsidR="00D631DB" w:rsidRPr="002D35F6" w:rsidRDefault="00D631DB" w:rsidP="004F0A7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Latex 78-45</w:t>
            </w:r>
          </w:p>
        </w:tc>
        <w:tc>
          <w:tcPr>
            <w:tcW w:w="2664" w:type="dxa"/>
          </w:tcPr>
          <w:p w14:paraId="7D7BB5FF" w14:textId="77777777" w:rsidR="00D631DB" w:rsidRPr="00072D74" w:rsidRDefault="00D631DB"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r>
    </w:tbl>
    <w:p w14:paraId="7E25F27C" w14:textId="77777777" w:rsidR="007A01D9" w:rsidRPr="006F19A8" w:rsidRDefault="007A01D9" w:rsidP="00E04CD1">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6"/>
          <w:szCs w:val="6"/>
        </w:rPr>
      </w:pPr>
    </w:p>
    <w:p w14:paraId="10D47C08" w14:textId="77777777" w:rsidR="003677E2" w:rsidRPr="002D35F6" w:rsidRDefault="00BE638F" w:rsidP="003677E2">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r>
      <w:r w:rsidR="003677E2" w:rsidRPr="002D35F6">
        <w:rPr>
          <w:rFonts w:asciiTheme="minorHAnsi" w:hAnsiTheme="minorHAnsi"/>
          <w:bCs/>
          <w:sz w:val="20"/>
        </w:rPr>
        <w:t xml:space="preserve">Gloss – </w:t>
      </w:r>
      <w:r w:rsidR="006A10E8">
        <w:rPr>
          <w:rFonts w:asciiTheme="minorHAnsi" w:hAnsiTheme="minorHAnsi"/>
          <w:bCs/>
          <w:sz w:val="20"/>
        </w:rPr>
        <w:t xml:space="preserve">Premium </w:t>
      </w:r>
      <w:r w:rsidR="003677E2" w:rsidRPr="002D35F6">
        <w:rPr>
          <w:rFonts w:asciiTheme="minorHAnsi" w:hAnsiTheme="minorHAnsi"/>
          <w:bCs/>
          <w:sz w:val="20"/>
        </w:rPr>
        <w:t xml:space="preserve">Exterior 100% Acrylic </w:t>
      </w:r>
    </w:p>
    <w:tbl>
      <w:tblPr>
        <w:tblStyle w:val="TableGrid"/>
        <w:tblW w:w="10188" w:type="dxa"/>
        <w:tblInd w:w="468" w:type="dxa"/>
        <w:tblLook w:val="04A0" w:firstRow="1" w:lastRow="0" w:firstColumn="1" w:lastColumn="0" w:noHBand="0" w:noVBand="1"/>
      </w:tblPr>
      <w:tblGrid>
        <w:gridCol w:w="1710"/>
        <w:gridCol w:w="3150"/>
        <w:gridCol w:w="2664"/>
        <w:gridCol w:w="2664"/>
      </w:tblGrid>
      <w:tr w:rsidR="00D631DB" w:rsidRPr="002D35F6" w14:paraId="13DB8648" w14:textId="77777777" w:rsidTr="00D631DB">
        <w:tc>
          <w:tcPr>
            <w:tcW w:w="1710" w:type="dxa"/>
          </w:tcPr>
          <w:p w14:paraId="42A6F17C" w14:textId="77777777" w:rsidR="00D631DB" w:rsidRPr="002D35F6" w:rsidRDefault="00D631DB" w:rsidP="00BD79F0">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98AECD4"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tcPr>
          <w:p w14:paraId="01AC3F23" w14:textId="77777777" w:rsidR="00D631DB" w:rsidRPr="002D35F6" w:rsidRDefault="00D631DB" w:rsidP="00A448A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17-921 Seal Grip Primer &amp; Sealer</w:t>
            </w:r>
          </w:p>
        </w:tc>
        <w:tc>
          <w:tcPr>
            <w:tcW w:w="2664" w:type="dxa"/>
          </w:tcPr>
          <w:p w14:paraId="47FEC515" w14:textId="77777777" w:rsidR="00D631DB" w:rsidRPr="00072D74" w:rsidRDefault="00D631DB"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pRite </w:t>
            </w:r>
            <w:proofErr w:type="spellStart"/>
            <w:r>
              <w:rPr>
                <w:rFonts w:asciiTheme="minorHAnsi" w:hAnsiTheme="minorHAnsi"/>
                <w:bCs/>
                <w:sz w:val="18"/>
                <w:szCs w:val="18"/>
              </w:rPr>
              <w:t>ProBlock</w:t>
            </w:r>
            <w:proofErr w:type="spellEnd"/>
            <w:r>
              <w:rPr>
                <w:rFonts w:asciiTheme="minorHAnsi" w:hAnsiTheme="minorHAnsi"/>
                <w:bCs/>
                <w:sz w:val="18"/>
                <w:szCs w:val="18"/>
              </w:rPr>
              <w:t xml:space="preserve"> B51-600</w:t>
            </w:r>
          </w:p>
        </w:tc>
      </w:tr>
      <w:tr w:rsidR="00D631DB" w:rsidRPr="002D35F6" w14:paraId="23D78F42" w14:textId="77777777" w:rsidTr="00D631DB">
        <w:tc>
          <w:tcPr>
            <w:tcW w:w="1710" w:type="dxa"/>
          </w:tcPr>
          <w:p w14:paraId="67BB45DB"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673CA43"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w:t>
            </w:r>
            <w:r w:rsidR="006F19A8">
              <w:rPr>
                <w:rFonts w:asciiTheme="minorHAnsi" w:hAnsiTheme="minorHAnsi"/>
                <w:bCs/>
                <w:sz w:val="18"/>
                <w:szCs w:val="18"/>
              </w:rPr>
              <w:t>mium Plus Int/Ext Hi-Gloss 2-8050</w:t>
            </w:r>
          </w:p>
        </w:tc>
        <w:tc>
          <w:tcPr>
            <w:tcW w:w="2664" w:type="dxa"/>
          </w:tcPr>
          <w:p w14:paraId="73232ECC" w14:textId="77777777" w:rsidR="00D631DB" w:rsidRPr="002D35F6" w:rsidRDefault="00D631DB" w:rsidP="00A26F8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Int/Ext  Gloss 52-110</w:t>
            </w:r>
          </w:p>
        </w:tc>
        <w:tc>
          <w:tcPr>
            <w:tcW w:w="2664" w:type="dxa"/>
          </w:tcPr>
          <w:p w14:paraId="27C74CBC" w14:textId="77777777" w:rsidR="00D631DB" w:rsidRPr="00072D74" w:rsidRDefault="00D631DB"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High Gloss A85</w:t>
            </w:r>
          </w:p>
        </w:tc>
      </w:tr>
      <w:tr w:rsidR="00D631DB" w:rsidRPr="002D35F6" w14:paraId="392EE6FC" w14:textId="77777777" w:rsidTr="00D631DB">
        <w:tc>
          <w:tcPr>
            <w:tcW w:w="1710" w:type="dxa"/>
          </w:tcPr>
          <w:p w14:paraId="1F9F8AFB"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6A374E8" w14:textId="77777777" w:rsidR="00D631DB" w:rsidRPr="002D35F6" w:rsidRDefault="00D631DB"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w:t>
            </w:r>
            <w:r w:rsidR="006F19A8">
              <w:rPr>
                <w:rFonts w:asciiTheme="minorHAnsi" w:hAnsiTheme="minorHAnsi"/>
                <w:bCs/>
                <w:sz w:val="18"/>
                <w:szCs w:val="18"/>
              </w:rPr>
              <w:t>mium Plus Int/Ext Hi-Gloss 2-8050</w:t>
            </w:r>
          </w:p>
        </w:tc>
        <w:tc>
          <w:tcPr>
            <w:tcW w:w="2664" w:type="dxa"/>
          </w:tcPr>
          <w:p w14:paraId="07C8CB31" w14:textId="77777777" w:rsidR="00D631DB" w:rsidRPr="002D35F6" w:rsidRDefault="00D631DB" w:rsidP="00A448A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Int/Ext  Gloss 52-110</w:t>
            </w:r>
          </w:p>
        </w:tc>
        <w:tc>
          <w:tcPr>
            <w:tcW w:w="2664" w:type="dxa"/>
          </w:tcPr>
          <w:p w14:paraId="3D27C149" w14:textId="77777777" w:rsidR="00D631DB" w:rsidRPr="00072D74" w:rsidRDefault="00D631DB"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High Gloss A85</w:t>
            </w:r>
          </w:p>
        </w:tc>
      </w:tr>
    </w:tbl>
    <w:p w14:paraId="576026BD" w14:textId="77777777" w:rsidR="00882D42" w:rsidRPr="005213E1" w:rsidRDefault="00882D42" w:rsidP="00A76BB9">
      <w:pPr>
        <w:pStyle w:val="BodyTextIndent2"/>
        <w:tabs>
          <w:tab w:val="clear" w:pos="900"/>
          <w:tab w:val="left" w:pos="0"/>
          <w:tab w:val="left" w:pos="360"/>
          <w:tab w:val="left" w:pos="720"/>
        </w:tabs>
        <w:ind w:left="720"/>
        <w:rPr>
          <w:rFonts w:asciiTheme="minorHAnsi" w:hAnsiTheme="minorHAnsi"/>
          <w:bCs/>
          <w:sz w:val="6"/>
          <w:szCs w:val="6"/>
        </w:rPr>
      </w:pPr>
    </w:p>
    <w:p w14:paraId="1EBB0EA8" w14:textId="77777777" w:rsidR="00A76BB9" w:rsidRPr="002D35F6" w:rsidRDefault="00A76BB9" w:rsidP="00A76BB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Pr>
          <w:rFonts w:asciiTheme="minorHAnsi" w:hAnsiTheme="minorHAnsi"/>
          <w:bCs/>
          <w:sz w:val="20"/>
        </w:rPr>
        <w:t xml:space="preserve"> </w:t>
      </w:r>
      <w:r w:rsidRPr="002D35F6">
        <w:rPr>
          <w:rFonts w:asciiTheme="minorHAnsi" w:hAnsiTheme="minorHAnsi"/>
          <w:bCs/>
          <w:sz w:val="20"/>
        </w:rPr>
        <w:t>Exterior</w:t>
      </w:r>
      <w:r>
        <w:rPr>
          <w:rFonts w:asciiTheme="minorHAnsi" w:hAnsiTheme="minorHAnsi"/>
          <w:bCs/>
          <w:sz w:val="20"/>
        </w:rPr>
        <w:t xml:space="preserve">, </w:t>
      </w:r>
      <w:r w:rsidRPr="00FF56D9">
        <w:rPr>
          <w:rFonts w:asciiTheme="minorHAnsi" w:hAnsiTheme="minorHAnsi"/>
          <w:b/>
          <w:bCs/>
          <w:sz w:val="20"/>
        </w:rPr>
        <w:t xml:space="preserve">Professional </w:t>
      </w:r>
      <w:r w:rsidRPr="002D35F6">
        <w:rPr>
          <w:rFonts w:asciiTheme="minorHAnsi" w:hAnsiTheme="minorHAnsi"/>
          <w:bCs/>
          <w:sz w:val="20"/>
        </w:rPr>
        <w:t>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A17B39" w:rsidRPr="002D35F6" w14:paraId="76E02B56" w14:textId="77777777" w:rsidTr="00A17B39">
        <w:tc>
          <w:tcPr>
            <w:tcW w:w="1710" w:type="dxa"/>
          </w:tcPr>
          <w:p w14:paraId="092E0F63" w14:textId="77777777" w:rsidR="00A17B39" w:rsidRPr="002D35F6"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710FFF6" w14:textId="77777777" w:rsidR="00A17B39" w:rsidRPr="002D35F6"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tcPr>
          <w:p w14:paraId="723866A4" w14:textId="77777777" w:rsidR="00A17B39" w:rsidRPr="002D35F6"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17-921 Seal Grip Primer &amp; Sealer</w:t>
            </w:r>
          </w:p>
        </w:tc>
        <w:tc>
          <w:tcPr>
            <w:tcW w:w="2664" w:type="dxa"/>
          </w:tcPr>
          <w:p w14:paraId="78C69F74" w14:textId="77777777" w:rsidR="00A17B39" w:rsidRPr="00072D74" w:rsidRDefault="00A17B39"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pRite </w:t>
            </w:r>
            <w:proofErr w:type="spellStart"/>
            <w:r>
              <w:rPr>
                <w:rFonts w:asciiTheme="minorHAnsi" w:hAnsiTheme="minorHAnsi"/>
                <w:bCs/>
                <w:sz w:val="18"/>
                <w:szCs w:val="18"/>
              </w:rPr>
              <w:t>ProBlock</w:t>
            </w:r>
            <w:proofErr w:type="spellEnd"/>
            <w:r>
              <w:rPr>
                <w:rFonts w:asciiTheme="minorHAnsi" w:hAnsiTheme="minorHAnsi"/>
                <w:bCs/>
                <w:sz w:val="18"/>
                <w:szCs w:val="18"/>
              </w:rPr>
              <w:t xml:space="preserve"> B51-600</w:t>
            </w:r>
          </w:p>
        </w:tc>
      </w:tr>
      <w:tr w:rsidR="00A17B39" w:rsidRPr="002D35F6" w14:paraId="69FD378F" w14:textId="77777777" w:rsidTr="00A17B39">
        <w:tc>
          <w:tcPr>
            <w:tcW w:w="1710" w:type="dxa"/>
          </w:tcPr>
          <w:p w14:paraId="10EB685F" w14:textId="77777777" w:rsidR="00A17B39" w:rsidRPr="002D35F6"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20FCE2B" w14:textId="77777777" w:rsidR="00A17B39" w:rsidRPr="002D35F6"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610</w:t>
            </w:r>
          </w:p>
        </w:tc>
        <w:tc>
          <w:tcPr>
            <w:tcW w:w="2664" w:type="dxa"/>
          </w:tcPr>
          <w:p w14:paraId="2365104E" w14:textId="77777777" w:rsidR="00A17B39" w:rsidRPr="002D35F6"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10XI</w:t>
            </w:r>
          </w:p>
        </w:tc>
        <w:tc>
          <w:tcPr>
            <w:tcW w:w="2664" w:type="dxa"/>
          </w:tcPr>
          <w:p w14:paraId="772F3B27" w14:textId="77777777" w:rsidR="00A17B39" w:rsidRPr="00072D74" w:rsidRDefault="00A17B39"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r>
      <w:tr w:rsidR="00A17B39" w:rsidRPr="002D35F6" w14:paraId="7289A6B1" w14:textId="77777777" w:rsidTr="00A17B39">
        <w:tc>
          <w:tcPr>
            <w:tcW w:w="1710" w:type="dxa"/>
          </w:tcPr>
          <w:p w14:paraId="32495479" w14:textId="77777777" w:rsidR="00A17B39" w:rsidRPr="002D35F6"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23A7289" w14:textId="77777777" w:rsidR="00A17B39" w:rsidRPr="002D35F6"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610</w:t>
            </w:r>
          </w:p>
        </w:tc>
        <w:tc>
          <w:tcPr>
            <w:tcW w:w="2664" w:type="dxa"/>
          </w:tcPr>
          <w:p w14:paraId="5748BDAC" w14:textId="77777777" w:rsidR="00A17B39" w:rsidRPr="002D35F6"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10XI</w:t>
            </w:r>
          </w:p>
        </w:tc>
        <w:tc>
          <w:tcPr>
            <w:tcW w:w="2664" w:type="dxa"/>
          </w:tcPr>
          <w:p w14:paraId="1CA14967" w14:textId="77777777" w:rsidR="00A17B39" w:rsidRPr="00072D74" w:rsidRDefault="00A17B39"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r>
    </w:tbl>
    <w:p w14:paraId="25CCCFEF" w14:textId="77777777" w:rsidR="00A76BB9" w:rsidRPr="00525B09" w:rsidRDefault="00A76BB9" w:rsidP="00A76BB9">
      <w:pPr>
        <w:pStyle w:val="BodyTextIndent2"/>
        <w:tabs>
          <w:tab w:val="clear" w:pos="900"/>
          <w:tab w:val="left" w:pos="0"/>
          <w:tab w:val="left" w:pos="360"/>
          <w:tab w:val="left" w:pos="720"/>
        </w:tabs>
        <w:ind w:left="360"/>
        <w:rPr>
          <w:rFonts w:asciiTheme="minorHAnsi" w:hAnsiTheme="minorHAnsi"/>
          <w:b/>
          <w:bCs/>
          <w:sz w:val="10"/>
          <w:szCs w:val="10"/>
        </w:rPr>
      </w:pPr>
    </w:p>
    <w:p w14:paraId="3D51D293" w14:textId="77777777" w:rsidR="00A76BB9" w:rsidRPr="002D35F6" w:rsidRDefault="00A76BB9" w:rsidP="00A76BB9">
      <w:pPr>
        <w:pStyle w:val="BodyTextIndent2"/>
        <w:tabs>
          <w:tab w:val="clear" w:pos="900"/>
          <w:tab w:val="left" w:pos="72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2"/>
        </w:rPr>
        <w:tab/>
      </w:r>
      <w:r>
        <w:rPr>
          <w:rFonts w:asciiTheme="minorHAnsi" w:hAnsiTheme="minorHAnsi"/>
          <w:bCs/>
          <w:sz w:val="20"/>
        </w:rPr>
        <w:t>Satin</w:t>
      </w:r>
      <w:r w:rsidRPr="002D35F6">
        <w:rPr>
          <w:rFonts w:asciiTheme="minorHAnsi" w:hAnsiTheme="minorHAnsi"/>
          <w:bCs/>
          <w:sz w:val="20"/>
        </w:rPr>
        <w:t xml:space="preserve"> – Exterior</w:t>
      </w:r>
      <w:r>
        <w:rPr>
          <w:rFonts w:asciiTheme="minorHAnsi" w:hAnsiTheme="minorHAnsi"/>
          <w:bCs/>
          <w:sz w:val="20"/>
        </w:rPr>
        <w:t xml:space="preserve">, </w:t>
      </w:r>
      <w:r w:rsidRPr="00FF56D9">
        <w:rPr>
          <w:rFonts w:asciiTheme="minorHAnsi" w:hAnsiTheme="minorHAnsi"/>
          <w:b/>
          <w:bCs/>
          <w:sz w:val="20"/>
        </w:rPr>
        <w:t>Professional</w:t>
      </w:r>
      <w:r>
        <w:rPr>
          <w:rFonts w:asciiTheme="minorHAnsi" w:hAnsiTheme="minorHAnsi"/>
          <w:bCs/>
          <w:sz w:val="20"/>
        </w:rPr>
        <w:t>,</w:t>
      </w:r>
      <w:r w:rsidRPr="002D35F6">
        <w:rPr>
          <w:rFonts w:asciiTheme="minorHAnsi" w:hAnsiTheme="minorHAnsi"/>
          <w:bCs/>
          <w:sz w:val="20"/>
        </w:rPr>
        <w:t xml:space="preserve">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A17B39" w:rsidRPr="002D35F6" w14:paraId="395C553C" w14:textId="77777777" w:rsidTr="00A17B39">
        <w:tc>
          <w:tcPr>
            <w:tcW w:w="1710" w:type="dxa"/>
          </w:tcPr>
          <w:p w14:paraId="07082793" w14:textId="77777777" w:rsidR="00A17B39" w:rsidRPr="002D35F6"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EE2E188" w14:textId="77777777" w:rsidR="00A17B39" w:rsidRPr="002D35F6"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tcPr>
          <w:p w14:paraId="40F301E9" w14:textId="77777777" w:rsidR="00A17B39" w:rsidRPr="002D35F6"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17-921 Seal Grip Primer &amp; Sealer</w:t>
            </w:r>
          </w:p>
        </w:tc>
        <w:tc>
          <w:tcPr>
            <w:tcW w:w="2664" w:type="dxa"/>
          </w:tcPr>
          <w:p w14:paraId="459D29E0" w14:textId="77777777" w:rsidR="00A17B39" w:rsidRPr="00072D74" w:rsidRDefault="00A17B39"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pRite </w:t>
            </w:r>
            <w:proofErr w:type="spellStart"/>
            <w:r>
              <w:rPr>
                <w:rFonts w:asciiTheme="minorHAnsi" w:hAnsiTheme="minorHAnsi"/>
                <w:bCs/>
                <w:sz w:val="18"/>
                <w:szCs w:val="18"/>
              </w:rPr>
              <w:t>ProBlock</w:t>
            </w:r>
            <w:proofErr w:type="spellEnd"/>
            <w:r>
              <w:rPr>
                <w:rFonts w:asciiTheme="minorHAnsi" w:hAnsiTheme="minorHAnsi"/>
                <w:bCs/>
                <w:sz w:val="18"/>
                <w:szCs w:val="18"/>
              </w:rPr>
              <w:t xml:space="preserve"> B51-600</w:t>
            </w:r>
          </w:p>
        </w:tc>
      </w:tr>
      <w:tr w:rsidR="00A17B39" w:rsidRPr="002D35F6" w14:paraId="31E01EA8" w14:textId="77777777" w:rsidTr="00A17B39">
        <w:tc>
          <w:tcPr>
            <w:tcW w:w="1710" w:type="dxa"/>
          </w:tcPr>
          <w:p w14:paraId="263EB6FD" w14:textId="77777777" w:rsidR="00A17B39" w:rsidRPr="002D35F6"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EFED9BB" w14:textId="77777777" w:rsidR="00A17B39" w:rsidRPr="00072D74"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21F3C243" w14:textId="77777777" w:rsidR="00A17B39" w:rsidRPr="00072D74"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045XI</w:t>
            </w:r>
          </w:p>
        </w:tc>
        <w:tc>
          <w:tcPr>
            <w:tcW w:w="2664" w:type="dxa"/>
          </w:tcPr>
          <w:p w14:paraId="1F704A53" w14:textId="77777777" w:rsidR="00A17B39" w:rsidRPr="00072D74" w:rsidRDefault="00A17B39"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r>
      <w:tr w:rsidR="00A17B39" w:rsidRPr="002D35F6" w14:paraId="26031BB3" w14:textId="77777777" w:rsidTr="00A17B39">
        <w:tc>
          <w:tcPr>
            <w:tcW w:w="1710" w:type="dxa"/>
          </w:tcPr>
          <w:p w14:paraId="7E04D7F6" w14:textId="77777777" w:rsidR="00A17B39" w:rsidRPr="002D35F6"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ADDFCC5" w14:textId="77777777" w:rsidR="00A17B39" w:rsidRPr="00072D74"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5136C38B" w14:textId="77777777" w:rsidR="00A17B39" w:rsidRPr="00072D74"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045XI</w:t>
            </w:r>
          </w:p>
        </w:tc>
        <w:tc>
          <w:tcPr>
            <w:tcW w:w="2664" w:type="dxa"/>
          </w:tcPr>
          <w:p w14:paraId="3CF88B41" w14:textId="77777777" w:rsidR="00A17B39" w:rsidRPr="00072D74" w:rsidRDefault="00A17B39"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r>
    </w:tbl>
    <w:p w14:paraId="604A68C2" w14:textId="77777777" w:rsidR="00A76BB9" w:rsidRPr="00850F74" w:rsidRDefault="00A76BB9" w:rsidP="00A76BB9">
      <w:pPr>
        <w:pStyle w:val="BodyTextIndent2"/>
        <w:tabs>
          <w:tab w:val="clear" w:pos="900"/>
          <w:tab w:val="left" w:pos="0"/>
          <w:tab w:val="left" w:pos="1080"/>
        </w:tabs>
        <w:ind w:left="0"/>
        <w:rPr>
          <w:rFonts w:asciiTheme="minorHAnsi" w:hAnsiTheme="minorHAnsi"/>
          <w:bCs/>
          <w:sz w:val="10"/>
          <w:szCs w:val="10"/>
        </w:rPr>
      </w:pPr>
    </w:p>
    <w:p w14:paraId="21A1C64D" w14:textId="77777777" w:rsidR="00A76BB9" w:rsidRPr="002D35F6" w:rsidRDefault="009D1A3C" w:rsidP="00A76BB9">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Pr>
          <w:rFonts w:asciiTheme="minorHAnsi" w:hAnsiTheme="minorHAnsi"/>
          <w:bCs/>
          <w:sz w:val="20"/>
        </w:rPr>
        <w:tab/>
      </w:r>
      <w:r w:rsidR="00A76BB9" w:rsidRPr="002D35F6">
        <w:rPr>
          <w:rFonts w:asciiTheme="minorHAnsi" w:hAnsiTheme="minorHAnsi"/>
          <w:bCs/>
          <w:sz w:val="20"/>
        </w:rPr>
        <w:t xml:space="preserve">Semi-Gloss – </w:t>
      </w:r>
      <w:r w:rsidR="00A76BB9" w:rsidRPr="00D15F8C">
        <w:rPr>
          <w:rFonts w:asciiTheme="minorHAnsi" w:hAnsiTheme="minorHAnsi"/>
          <w:b/>
          <w:bCs/>
          <w:sz w:val="20"/>
        </w:rPr>
        <w:t>Professional</w:t>
      </w:r>
      <w:r w:rsidR="00A76BB9">
        <w:rPr>
          <w:rFonts w:asciiTheme="minorHAnsi" w:hAnsiTheme="minorHAnsi"/>
          <w:bCs/>
          <w:sz w:val="20"/>
        </w:rPr>
        <w:t xml:space="preserve">, </w:t>
      </w:r>
      <w:r w:rsidR="00A76BB9" w:rsidRPr="002D35F6">
        <w:rPr>
          <w:rFonts w:asciiTheme="minorHAnsi" w:hAnsiTheme="minorHAnsi"/>
          <w:bCs/>
          <w:sz w:val="20"/>
        </w:rPr>
        <w:t xml:space="preserve">Exterior 100% Acrylic </w:t>
      </w:r>
    </w:p>
    <w:tbl>
      <w:tblPr>
        <w:tblStyle w:val="TableGrid"/>
        <w:tblW w:w="10188" w:type="dxa"/>
        <w:tblInd w:w="468" w:type="dxa"/>
        <w:tblLook w:val="04A0" w:firstRow="1" w:lastRow="0" w:firstColumn="1" w:lastColumn="0" w:noHBand="0" w:noVBand="1"/>
      </w:tblPr>
      <w:tblGrid>
        <w:gridCol w:w="1620"/>
        <w:gridCol w:w="3150"/>
        <w:gridCol w:w="2754"/>
        <w:gridCol w:w="2664"/>
      </w:tblGrid>
      <w:tr w:rsidR="00A17B39" w:rsidRPr="002D35F6" w14:paraId="4068198A" w14:textId="77777777" w:rsidTr="00A17B39">
        <w:tc>
          <w:tcPr>
            <w:tcW w:w="1620" w:type="dxa"/>
          </w:tcPr>
          <w:p w14:paraId="56413A0F" w14:textId="77777777" w:rsidR="00A17B39" w:rsidRPr="002D35F6"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F5D333C" w14:textId="77777777" w:rsidR="00A17B39" w:rsidRPr="002D35F6"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54" w:type="dxa"/>
          </w:tcPr>
          <w:p w14:paraId="558339D8" w14:textId="77777777" w:rsidR="00A17B39" w:rsidRPr="002D35F6"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17-921 Seal Grip Primer &amp; Sealer</w:t>
            </w:r>
          </w:p>
        </w:tc>
        <w:tc>
          <w:tcPr>
            <w:tcW w:w="2664" w:type="dxa"/>
          </w:tcPr>
          <w:p w14:paraId="264F0463" w14:textId="77777777" w:rsidR="00A17B39" w:rsidRPr="00072D74" w:rsidRDefault="00A17B39"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pRite </w:t>
            </w:r>
            <w:proofErr w:type="spellStart"/>
            <w:r>
              <w:rPr>
                <w:rFonts w:asciiTheme="minorHAnsi" w:hAnsiTheme="minorHAnsi"/>
                <w:bCs/>
                <w:sz w:val="18"/>
                <w:szCs w:val="18"/>
              </w:rPr>
              <w:t>ProBlock</w:t>
            </w:r>
            <w:proofErr w:type="spellEnd"/>
            <w:r>
              <w:rPr>
                <w:rFonts w:asciiTheme="minorHAnsi" w:hAnsiTheme="minorHAnsi"/>
                <w:bCs/>
                <w:sz w:val="18"/>
                <w:szCs w:val="18"/>
              </w:rPr>
              <w:t xml:space="preserve"> B51-600</w:t>
            </w:r>
          </w:p>
        </w:tc>
      </w:tr>
      <w:tr w:rsidR="00A17B39" w:rsidRPr="002D35F6" w14:paraId="5D5AAB89" w14:textId="77777777" w:rsidTr="00A17B39">
        <w:tc>
          <w:tcPr>
            <w:tcW w:w="1620" w:type="dxa"/>
          </w:tcPr>
          <w:p w14:paraId="74A89939" w14:textId="77777777" w:rsidR="00A17B39" w:rsidRPr="002D35F6"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30B1499" w14:textId="77777777" w:rsidR="00A17B39" w:rsidRPr="00072D74"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754" w:type="dxa"/>
          </w:tcPr>
          <w:p w14:paraId="5B21F2D8" w14:textId="77777777" w:rsidR="00A17B39" w:rsidRPr="00072D74"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0XI</w:t>
            </w:r>
          </w:p>
        </w:tc>
        <w:tc>
          <w:tcPr>
            <w:tcW w:w="2664" w:type="dxa"/>
          </w:tcPr>
          <w:p w14:paraId="406E2A54" w14:textId="77777777" w:rsidR="00A17B39" w:rsidRPr="00072D74" w:rsidRDefault="00A17B39" w:rsidP="00EF61A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Semi-Gloss</w:t>
            </w:r>
            <w:r>
              <w:rPr>
                <w:rFonts w:asciiTheme="minorHAnsi" w:hAnsiTheme="minorHAnsi"/>
                <w:bCs/>
                <w:sz w:val="18"/>
                <w:szCs w:val="18"/>
              </w:rPr>
              <w:t xml:space="preserve"> 76 Series</w:t>
            </w:r>
          </w:p>
        </w:tc>
      </w:tr>
      <w:tr w:rsidR="00A17B39" w:rsidRPr="002D35F6" w14:paraId="5A5AF28B" w14:textId="77777777" w:rsidTr="00A17B39">
        <w:tc>
          <w:tcPr>
            <w:tcW w:w="1620" w:type="dxa"/>
          </w:tcPr>
          <w:p w14:paraId="7A738A7F" w14:textId="77777777" w:rsidR="00A17B39" w:rsidRPr="002D35F6"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D952146" w14:textId="77777777" w:rsidR="00A17B39" w:rsidRPr="00072D74"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754" w:type="dxa"/>
          </w:tcPr>
          <w:p w14:paraId="1D2A4D14" w14:textId="77777777" w:rsidR="00A17B39" w:rsidRPr="00072D74" w:rsidRDefault="00A17B39"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0XI</w:t>
            </w:r>
          </w:p>
        </w:tc>
        <w:tc>
          <w:tcPr>
            <w:tcW w:w="2664" w:type="dxa"/>
          </w:tcPr>
          <w:p w14:paraId="7ADBB926" w14:textId="77777777" w:rsidR="00A17B39" w:rsidRPr="00072D74" w:rsidRDefault="00A17B39" w:rsidP="00EF61A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Semi-Gloss</w:t>
            </w:r>
            <w:r>
              <w:rPr>
                <w:rFonts w:asciiTheme="minorHAnsi" w:hAnsiTheme="minorHAnsi"/>
                <w:bCs/>
                <w:sz w:val="18"/>
                <w:szCs w:val="18"/>
              </w:rPr>
              <w:t xml:space="preserve"> 76 Series</w:t>
            </w:r>
          </w:p>
        </w:tc>
      </w:tr>
    </w:tbl>
    <w:p w14:paraId="6E17B58E" w14:textId="77777777" w:rsidR="00A76BB9" w:rsidRPr="00862DF7" w:rsidRDefault="00A76BB9" w:rsidP="009E41AD">
      <w:pPr>
        <w:pStyle w:val="BodyTextIndent2"/>
        <w:tabs>
          <w:tab w:val="clear" w:pos="900"/>
          <w:tab w:val="left" w:pos="0"/>
          <w:tab w:val="left" w:pos="360"/>
          <w:tab w:val="left" w:pos="720"/>
        </w:tabs>
        <w:ind w:left="360"/>
        <w:rPr>
          <w:rFonts w:asciiTheme="minorHAnsi" w:hAnsiTheme="minorHAnsi"/>
          <w:b/>
          <w:bCs/>
          <w:sz w:val="10"/>
          <w:szCs w:val="10"/>
        </w:rPr>
      </w:pPr>
    </w:p>
    <w:p w14:paraId="1E9CFA7B" w14:textId="77777777" w:rsidR="00F95FC0" w:rsidRDefault="00F95FC0" w:rsidP="00F95FC0">
      <w:pPr>
        <w:pStyle w:val="BodyTextIndent2"/>
        <w:tabs>
          <w:tab w:val="clear" w:pos="900"/>
          <w:tab w:val="left" w:pos="0"/>
          <w:tab w:val="left" w:pos="360"/>
          <w:tab w:val="left" w:pos="720"/>
        </w:tabs>
        <w:ind w:left="360"/>
        <w:rPr>
          <w:rFonts w:asciiTheme="minorHAnsi" w:hAnsiTheme="minorHAnsi"/>
          <w:b/>
          <w:bCs/>
          <w:sz w:val="22"/>
          <w:szCs w:val="22"/>
        </w:rPr>
      </w:pPr>
    </w:p>
    <w:tbl>
      <w:tblPr>
        <w:tblStyle w:val="TableGrid"/>
        <w:tblpPr w:leftFromText="180" w:rightFromText="180" w:vertAnchor="text" w:horzAnchor="page" w:tblpX="2488" w:tblpY="-404"/>
        <w:tblW w:w="0" w:type="auto"/>
        <w:tblLook w:val="04A0" w:firstRow="1" w:lastRow="0" w:firstColumn="1" w:lastColumn="0" w:noHBand="0" w:noVBand="1"/>
      </w:tblPr>
      <w:tblGrid>
        <w:gridCol w:w="3150"/>
        <w:gridCol w:w="2700"/>
        <w:gridCol w:w="2610"/>
      </w:tblGrid>
      <w:tr w:rsidR="00F95FC0" w:rsidRPr="002D35F6" w14:paraId="49511222" w14:textId="77777777" w:rsidTr="003C2CFF">
        <w:tc>
          <w:tcPr>
            <w:tcW w:w="3150" w:type="dxa"/>
            <w:shd w:val="clear" w:color="auto" w:fill="404040" w:themeFill="text1" w:themeFillTint="BF"/>
          </w:tcPr>
          <w:p w14:paraId="0741F7C2" w14:textId="77777777" w:rsidR="00F95FC0" w:rsidRPr="002D35F6" w:rsidRDefault="00F95FC0" w:rsidP="003C2CF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lastRenderedPageBreak/>
              <w:t>B</w:t>
            </w:r>
            <w:r w:rsidRPr="002D35F6">
              <w:rPr>
                <w:rFonts w:asciiTheme="minorHAnsi" w:hAnsiTheme="minorHAnsi"/>
                <w:b/>
                <w:bCs/>
                <w:color w:val="FFFFFF" w:themeColor="background1"/>
                <w:sz w:val="20"/>
                <w:szCs w:val="24"/>
              </w:rPr>
              <w:t>EHR</w:t>
            </w:r>
          </w:p>
        </w:tc>
        <w:tc>
          <w:tcPr>
            <w:tcW w:w="2700" w:type="dxa"/>
            <w:shd w:val="clear" w:color="auto" w:fill="404040" w:themeFill="text1" w:themeFillTint="BF"/>
          </w:tcPr>
          <w:p w14:paraId="08CA945D" w14:textId="77777777" w:rsidR="00F95FC0" w:rsidRPr="002D35F6" w:rsidRDefault="00F95FC0" w:rsidP="003C2CF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PPG Paints</w:t>
            </w:r>
          </w:p>
        </w:tc>
        <w:tc>
          <w:tcPr>
            <w:tcW w:w="2610" w:type="dxa"/>
            <w:shd w:val="clear" w:color="auto" w:fill="404040" w:themeFill="text1" w:themeFillTint="BF"/>
          </w:tcPr>
          <w:p w14:paraId="5EAA60D1" w14:textId="77777777" w:rsidR="00F95FC0" w:rsidRPr="002D35F6" w:rsidRDefault="00F95FC0" w:rsidP="003C2CF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Sherwin-Williams</w:t>
            </w:r>
          </w:p>
        </w:tc>
      </w:tr>
    </w:tbl>
    <w:p w14:paraId="463184E2" w14:textId="77777777" w:rsidR="00F95FC0" w:rsidRPr="00F95FC0" w:rsidRDefault="00F95FC0" w:rsidP="00F95FC0">
      <w:pPr>
        <w:pStyle w:val="BodyTextIndent2"/>
        <w:tabs>
          <w:tab w:val="clear" w:pos="900"/>
          <w:tab w:val="left" w:pos="0"/>
          <w:tab w:val="left" w:pos="360"/>
          <w:tab w:val="left" w:pos="720"/>
        </w:tabs>
        <w:ind w:left="360"/>
        <w:rPr>
          <w:rFonts w:asciiTheme="minorHAnsi" w:hAnsiTheme="minorHAnsi"/>
          <w:b/>
          <w:bCs/>
          <w:sz w:val="6"/>
          <w:szCs w:val="6"/>
        </w:rPr>
      </w:pPr>
    </w:p>
    <w:p w14:paraId="74C3A678" w14:textId="77777777" w:rsidR="00A1492F" w:rsidRPr="002D35F6" w:rsidRDefault="00A1492F" w:rsidP="00BC6B11">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Wood, Paint Finish</w:t>
      </w:r>
      <w:r w:rsidR="007710E5" w:rsidRPr="002D35F6">
        <w:rPr>
          <w:rFonts w:asciiTheme="minorHAnsi" w:hAnsiTheme="minorHAnsi"/>
          <w:b/>
          <w:bCs/>
          <w:sz w:val="22"/>
          <w:szCs w:val="22"/>
        </w:rPr>
        <w:t xml:space="preserve"> </w:t>
      </w:r>
      <w:r w:rsidR="00DB5ECF">
        <w:rPr>
          <w:rFonts w:asciiTheme="minorHAnsi" w:hAnsiTheme="minorHAnsi"/>
          <w:b/>
          <w:bCs/>
          <w:sz w:val="22"/>
          <w:szCs w:val="22"/>
        </w:rPr>
        <w:t>– Urethane Alkyd, Water-Reducible and Alkyd Waterborne</w:t>
      </w:r>
    </w:p>
    <w:p w14:paraId="10D637AB" w14:textId="77777777" w:rsidR="00A1492F" w:rsidRPr="002D35F6" w:rsidRDefault="00A1492F" w:rsidP="00A1492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w:t>
      </w:r>
      <w:r w:rsidR="00535107" w:rsidRPr="002D35F6">
        <w:rPr>
          <w:rFonts w:asciiTheme="minorHAnsi" w:hAnsiTheme="minorHAnsi"/>
          <w:bCs/>
          <w:sz w:val="20"/>
        </w:rPr>
        <w:t xml:space="preserve"> Interior / Exterior</w:t>
      </w:r>
      <w:r w:rsidR="00D15F8C">
        <w:rPr>
          <w:rFonts w:asciiTheme="minorHAnsi" w:hAnsiTheme="minorHAnsi"/>
          <w:bCs/>
          <w:sz w:val="20"/>
        </w:rPr>
        <w:t xml:space="preserve"> </w:t>
      </w:r>
      <w:r w:rsidRPr="002D35F6">
        <w:rPr>
          <w:rFonts w:asciiTheme="minorHAnsi" w:hAnsiTheme="minorHAnsi"/>
          <w:bCs/>
          <w:sz w:val="20"/>
        </w:rPr>
        <w:t>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E925C4" w:rsidRPr="002D35F6" w14:paraId="5C8DAEDF" w14:textId="77777777" w:rsidTr="00F4071B">
        <w:tc>
          <w:tcPr>
            <w:tcW w:w="1710" w:type="dxa"/>
          </w:tcPr>
          <w:p w14:paraId="05224828" w14:textId="77777777" w:rsidR="00E925C4" w:rsidRPr="002D35F6" w:rsidRDefault="00E925C4" w:rsidP="00E925C4">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F36E061" w14:textId="77777777" w:rsidR="00E925C4" w:rsidRPr="002D35F6" w:rsidRDefault="00E925C4" w:rsidP="00E925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tcPr>
          <w:p w14:paraId="474AA568" w14:textId="77777777" w:rsidR="00E925C4" w:rsidRPr="002D35F6" w:rsidRDefault="00E925C4" w:rsidP="00E925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eal Grip Primer &amp; Sealer 17-921</w:t>
            </w:r>
          </w:p>
        </w:tc>
        <w:tc>
          <w:tcPr>
            <w:tcW w:w="2664" w:type="dxa"/>
          </w:tcPr>
          <w:p w14:paraId="15B85B27" w14:textId="77777777" w:rsidR="00E925C4" w:rsidRPr="00072D74" w:rsidRDefault="00E925C4" w:rsidP="00E925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pRite </w:t>
            </w:r>
            <w:proofErr w:type="spellStart"/>
            <w:r>
              <w:rPr>
                <w:rFonts w:asciiTheme="minorHAnsi" w:hAnsiTheme="minorHAnsi"/>
                <w:bCs/>
                <w:sz w:val="18"/>
                <w:szCs w:val="18"/>
              </w:rPr>
              <w:t>ProBlock</w:t>
            </w:r>
            <w:proofErr w:type="spellEnd"/>
            <w:r>
              <w:rPr>
                <w:rFonts w:asciiTheme="minorHAnsi" w:hAnsiTheme="minorHAnsi"/>
                <w:bCs/>
                <w:sz w:val="18"/>
                <w:szCs w:val="18"/>
              </w:rPr>
              <w:t xml:space="preserve"> B51-600</w:t>
            </w:r>
          </w:p>
        </w:tc>
      </w:tr>
      <w:tr w:rsidR="00E925C4" w:rsidRPr="002D35F6" w14:paraId="670B9C50" w14:textId="77777777" w:rsidTr="00CD2519">
        <w:tc>
          <w:tcPr>
            <w:tcW w:w="1710" w:type="dxa"/>
            <w:vAlign w:val="center"/>
          </w:tcPr>
          <w:p w14:paraId="427A9AB2" w14:textId="77777777" w:rsidR="00E925C4" w:rsidRPr="002D35F6" w:rsidRDefault="00E925C4" w:rsidP="00E925C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748D77E7" w14:textId="77777777" w:rsidR="00E925C4" w:rsidRPr="002D35F6" w:rsidRDefault="000804CD" w:rsidP="00E925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p>
        </w:tc>
        <w:tc>
          <w:tcPr>
            <w:tcW w:w="2664" w:type="dxa"/>
            <w:vAlign w:val="center"/>
          </w:tcPr>
          <w:p w14:paraId="723DBF91" w14:textId="77777777" w:rsidR="00E925C4" w:rsidRPr="002D35F6" w:rsidRDefault="00E925C4" w:rsidP="00CF748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w:t>
            </w:r>
            <w:r w:rsidR="00CF748C">
              <w:rPr>
                <w:rFonts w:asciiTheme="minorHAnsi" w:hAnsiTheme="minorHAnsi"/>
                <w:bCs/>
                <w:sz w:val="18"/>
                <w:szCs w:val="18"/>
              </w:rPr>
              <w:t xml:space="preserve">emi-Gloss </w:t>
            </w:r>
            <w:r>
              <w:rPr>
                <w:rFonts w:asciiTheme="minorHAnsi" w:hAnsiTheme="minorHAnsi"/>
                <w:bCs/>
                <w:sz w:val="18"/>
                <w:szCs w:val="18"/>
              </w:rPr>
              <w:t xml:space="preserve"> 6-1510</w:t>
            </w:r>
          </w:p>
        </w:tc>
        <w:tc>
          <w:tcPr>
            <w:tcW w:w="2664" w:type="dxa"/>
            <w:vAlign w:val="center"/>
          </w:tcPr>
          <w:p w14:paraId="45EB182F" w14:textId="77777777" w:rsidR="00E925C4" w:rsidRPr="002D35F6" w:rsidRDefault="00E925C4" w:rsidP="00E925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r>
      <w:tr w:rsidR="00E925C4" w:rsidRPr="002D35F6" w14:paraId="18321164" w14:textId="77777777" w:rsidTr="00CD2519">
        <w:tc>
          <w:tcPr>
            <w:tcW w:w="1710" w:type="dxa"/>
            <w:vAlign w:val="center"/>
          </w:tcPr>
          <w:p w14:paraId="43788FB7" w14:textId="77777777" w:rsidR="00E925C4" w:rsidRPr="002D35F6" w:rsidRDefault="00E925C4" w:rsidP="00E925C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032E337B" w14:textId="77777777" w:rsidR="00E925C4" w:rsidRPr="002D35F6" w:rsidRDefault="000804CD" w:rsidP="00E925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r w:rsidR="00E925C4" w:rsidRPr="002D35F6">
              <w:rPr>
                <w:rFonts w:asciiTheme="minorHAnsi" w:hAnsiTheme="minorHAnsi"/>
                <w:bCs/>
                <w:sz w:val="18"/>
                <w:szCs w:val="18"/>
              </w:rPr>
              <w:t xml:space="preserve"> </w:t>
            </w:r>
          </w:p>
        </w:tc>
        <w:tc>
          <w:tcPr>
            <w:tcW w:w="2664" w:type="dxa"/>
            <w:vAlign w:val="center"/>
          </w:tcPr>
          <w:p w14:paraId="1E799A8D" w14:textId="77777777" w:rsidR="00E925C4" w:rsidRPr="002D35F6" w:rsidRDefault="00E925C4" w:rsidP="00CF748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w:t>
            </w:r>
            <w:r w:rsidR="00CF748C">
              <w:rPr>
                <w:rFonts w:asciiTheme="minorHAnsi" w:hAnsiTheme="minorHAnsi"/>
                <w:bCs/>
                <w:sz w:val="18"/>
                <w:szCs w:val="18"/>
              </w:rPr>
              <w:t xml:space="preserve">emi-Gloss </w:t>
            </w:r>
            <w:r>
              <w:rPr>
                <w:rFonts w:asciiTheme="minorHAnsi" w:hAnsiTheme="minorHAnsi"/>
                <w:bCs/>
                <w:sz w:val="18"/>
                <w:szCs w:val="18"/>
              </w:rPr>
              <w:t xml:space="preserve"> 6-1510</w:t>
            </w:r>
          </w:p>
        </w:tc>
        <w:tc>
          <w:tcPr>
            <w:tcW w:w="2664" w:type="dxa"/>
            <w:vAlign w:val="center"/>
          </w:tcPr>
          <w:p w14:paraId="3A2AD4CA" w14:textId="77777777" w:rsidR="00E925C4" w:rsidRPr="002D35F6" w:rsidRDefault="00E925C4" w:rsidP="00E925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r>
    </w:tbl>
    <w:p w14:paraId="53D1F228" w14:textId="77777777" w:rsidR="00E925C4" w:rsidRPr="00F5609F" w:rsidRDefault="00E925C4" w:rsidP="00F5609F">
      <w:pPr>
        <w:pStyle w:val="BodyTextIndent2"/>
        <w:tabs>
          <w:tab w:val="clear" w:pos="900"/>
          <w:tab w:val="left" w:pos="0"/>
          <w:tab w:val="left" w:pos="360"/>
          <w:tab w:val="left" w:pos="720"/>
        </w:tabs>
        <w:ind w:left="0"/>
        <w:rPr>
          <w:rFonts w:asciiTheme="minorHAnsi" w:hAnsiTheme="minorHAnsi"/>
          <w:b/>
          <w:bCs/>
          <w:sz w:val="6"/>
          <w:szCs w:val="6"/>
        </w:rPr>
      </w:pPr>
    </w:p>
    <w:p w14:paraId="3843D7A7" w14:textId="77777777" w:rsidR="00E925C4" w:rsidRPr="002D35F6" w:rsidRDefault="00CF748C" w:rsidP="00E925C4">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00E925C4" w:rsidRPr="002D35F6">
        <w:rPr>
          <w:rFonts w:asciiTheme="minorHAnsi" w:hAnsiTheme="minorHAnsi"/>
          <w:bCs/>
          <w:sz w:val="20"/>
        </w:rPr>
        <w:t xml:space="preserve"> – Interior / E</w:t>
      </w:r>
      <w:r w:rsidR="00D15F8C">
        <w:rPr>
          <w:rFonts w:asciiTheme="minorHAnsi" w:hAnsiTheme="minorHAnsi"/>
          <w:bCs/>
          <w:sz w:val="20"/>
        </w:rPr>
        <w:t xml:space="preserve">xterior </w:t>
      </w:r>
      <w:r w:rsidR="00E925C4" w:rsidRPr="002D35F6">
        <w:rPr>
          <w:rFonts w:asciiTheme="minorHAnsi" w:hAnsiTheme="minorHAnsi"/>
          <w:bCs/>
          <w:sz w:val="20"/>
        </w:rPr>
        <w:t>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E925C4" w:rsidRPr="002D35F6" w14:paraId="43D8E462" w14:textId="77777777" w:rsidTr="00E925C4">
        <w:tc>
          <w:tcPr>
            <w:tcW w:w="1710" w:type="dxa"/>
          </w:tcPr>
          <w:p w14:paraId="1DB4E375" w14:textId="77777777" w:rsidR="00E925C4" w:rsidRPr="002D35F6" w:rsidRDefault="00E925C4" w:rsidP="00E925C4">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F86C56A" w14:textId="77777777" w:rsidR="00E925C4" w:rsidRPr="002D35F6" w:rsidRDefault="00E925C4" w:rsidP="00E925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tcPr>
          <w:p w14:paraId="3050390B" w14:textId="77777777" w:rsidR="00E925C4" w:rsidRPr="002D35F6" w:rsidRDefault="00E925C4" w:rsidP="00E925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eal Grip Primer &amp; Sealer 17-921</w:t>
            </w:r>
          </w:p>
        </w:tc>
        <w:tc>
          <w:tcPr>
            <w:tcW w:w="2664" w:type="dxa"/>
          </w:tcPr>
          <w:p w14:paraId="10A9240E" w14:textId="77777777" w:rsidR="00E925C4" w:rsidRPr="00072D74" w:rsidRDefault="00E925C4" w:rsidP="00E925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pRite </w:t>
            </w:r>
            <w:proofErr w:type="spellStart"/>
            <w:r>
              <w:rPr>
                <w:rFonts w:asciiTheme="minorHAnsi" w:hAnsiTheme="minorHAnsi"/>
                <w:bCs/>
                <w:sz w:val="18"/>
                <w:szCs w:val="18"/>
              </w:rPr>
              <w:t>ProBlock</w:t>
            </w:r>
            <w:proofErr w:type="spellEnd"/>
            <w:r>
              <w:rPr>
                <w:rFonts w:asciiTheme="minorHAnsi" w:hAnsiTheme="minorHAnsi"/>
                <w:bCs/>
                <w:sz w:val="18"/>
                <w:szCs w:val="18"/>
              </w:rPr>
              <w:t xml:space="preserve"> B51-600</w:t>
            </w:r>
          </w:p>
        </w:tc>
      </w:tr>
      <w:tr w:rsidR="00E925C4" w:rsidRPr="002D35F6" w14:paraId="104CEE8D" w14:textId="77777777" w:rsidTr="00CD2519">
        <w:tc>
          <w:tcPr>
            <w:tcW w:w="1710" w:type="dxa"/>
            <w:vAlign w:val="center"/>
          </w:tcPr>
          <w:p w14:paraId="72BE5F63" w14:textId="77777777" w:rsidR="00E925C4" w:rsidRPr="002D35F6" w:rsidRDefault="00E925C4" w:rsidP="00E925C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0C5E465D" w14:textId="77777777" w:rsidR="00E925C4" w:rsidRPr="002D35F6" w:rsidRDefault="00CF748C" w:rsidP="00E925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kyd Int/Ext Alkyd Satin Enamel 7</w:t>
            </w:r>
            <w:r w:rsidR="00E925C4">
              <w:rPr>
                <w:rFonts w:asciiTheme="minorHAnsi" w:hAnsiTheme="minorHAnsi"/>
                <w:bCs/>
                <w:sz w:val="18"/>
                <w:szCs w:val="18"/>
              </w:rPr>
              <w:t>900</w:t>
            </w:r>
          </w:p>
        </w:tc>
        <w:tc>
          <w:tcPr>
            <w:tcW w:w="2664" w:type="dxa"/>
            <w:vAlign w:val="center"/>
          </w:tcPr>
          <w:p w14:paraId="17BE18C2" w14:textId="77777777" w:rsidR="00E925C4" w:rsidRPr="002D35F6" w:rsidRDefault="00CF748C" w:rsidP="00E925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w:t>
            </w:r>
            <w:r w:rsidR="00E925C4">
              <w:rPr>
                <w:rFonts w:asciiTheme="minorHAnsi" w:hAnsiTheme="minorHAnsi"/>
                <w:bCs/>
                <w:sz w:val="18"/>
                <w:szCs w:val="18"/>
              </w:rPr>
              <w:t>10</w:t>
            </w:r>
          </w:p>
        </w:tc>
        <w:tc>
          <w:tcPr>
            <w:tcW w:w="2664" w:type="dxa"/>
            <w:vAlign w:val="center"/>
          </w:tcPr>
          <w:p w14:paraId="72C87C14" w14:textId="77777777" w:rsidR="00E925C4" w:rsidRPr="002D35F6" w:rsidRDefault="00E925C4" w:rsidP="00CF748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WB Alkyd Urethane </w:t>
            </w:r>
            <w:r w:rsidR="00CF748C">
              <w:rPr>
                <w:rFonts w:asciiTheme="minorHAnsi" w:hAnsiTheme="minorHAnsi"/>
                <w:bCs/>
                <w:sz w:val="18"/>
                <w:szCs w:val="18"/>
              </w:rPr>
              <w:t>Low Sheen B53-12</w:t>
            </w:r>
            <w:r>
              <w:rPr>
                <w:rFonts w:asciiTheme="minorHAnsi" w:hAnsiTheme="minorHAnsi"/>
                <w:bCs/>
                <w:sz w:val="18"/>
                <w:szCs w:val="18"/>
              </w:rPr>
              <w:t>50</w:t>
            </w:r>
          </w:p>
        </w:tc>
      </w:tr>
      <w:tr w:rsidR="00CF748C" w:rsidRPr="002D35F6" w14:paraId="291BA895" w14:textId="77777777" w:rsidTr="00CD2519">
        <w:tc>
          <w:tcPr>
            <w:tcW w:w="1710" w:type="dxa"/>
            <w:vAlign w:val="center"/>
          </w:tcPr>
          <w:p w14:paraId="72683E42" w14:textId="77777777" w:rsidR="00CF748C" w:rsidRPr="002D35F6" w:rsidRDefault="00CF748C" w:rsidP="00CF748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24295C2B" w14:textId="77777777" w:rsidR="00CF748C" w:rsidRPr="002D35F6" w:rsidRDefault="00CF748C" w:rsidP="00CF748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kyd Int/Ext Alkyd Satin Enamel 7900</w:t>
            </w:r>
          </w:p>
        </w:tc>
        <w:tc>
          <w:tcPr>
            <w:tcW w:w="2664" w:type="dxa"/>
            <w:vAlign w:val="center"/>
          </w:tcPr>
          <w:p w14:paraId="61C1B091" w14:textId="77777777" w:rsidR="00CF748C" w:rsidRPr="002D35F6" w:rsidRDefault="00CF748C" w:rsidP="00CF748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peedhide WB Alkyd Satin         </w:t>
            </w:r>
            <w:r w:rsidR="00105A9A">
              <w:rPr>
                <w:rFonts w:asciiTheme="minorHAnsi" w:hAnsiTheme="minorHAnsi"/>
                <w:bCs/>
                <w:sz w:val="18"/>
                <w:szCs w:val="18"/>
              </w:rPr>
              <w:t xml:space="preserve"> 6-14</w:t>
            </w:r>
            <w:r>
              <w:rPr>
                <w:rFonts w:asciiTheme="minorHAnsi" w:hAnsiTheme="minorHAnsi"/>
                <w:bCs/>
                <w:sz w:val="18"/>
                <w:szCs w:val="18"/>
              </w:rPr>
              <w:t>10</w:t>
            </w:r>
          </w:p>
        </w:tc>
        <w:tc>
          <w:tcPr>
            <w:tcW w:w="2664" w:type="dxa"/>
            <w:vAlign w:val="center"/>
          </w:tcPr>
          <w:p w14:paraId="5E9F876F" w14:textId="77777777" w:rsidR="00CF748C" w:rsidRPr="002D35F6" w:rsidRDefault="00CF748C" w:rsidP="00CF748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250</w:t>
            </w:r>
          </w:p>
        </w:tc>
      </w:tr>
    </w:tbl>
    <w:p w14:paraId="251F2E41" w14:textId="77777777" w:rsidR="00BD79F0" w:rsidRPr="002979B5" w:rsidRDefault="00BD79F0" w:rsidP="00E925C4">
      <w:pPr>
        <w:pStyle w:val="BodyTextIndent2"/>
        <w:numPr>
          <w:ilvl w:val="0"/>
          <w:numId w:val="24"/>
        </w:numPr>
        <w:tabs>
          <w:tab w:val="clear" w:pos="900"/>
          <w:tab w:val="left" w:pos="0"/>
          <w:tab w:val="left" w:pos="360"/>
          <w:tab w:val="left" w:pos="720"/>
        </w:tabs>
        <w:spacing w:before="120"/>
        <w:rPr>
          <w:rFonts w:asciiTheme="minorHAnsi" w:hAnsiTheme="minorHAnsi"/>
          <w:b/>
          <w:bCs/>
          <w:color w:val="000000" w:themeColor="text1"/>
          <w:sz w:val="22"/>
          <w:szCs w:val="22"/>
        </w:rPr>
      </w:pPr>
      <w:r w:rsidRPr="002979B5">
        <w:rPr>
          <w:rFonts w:asciiTheme="minorHAnsi" w:hAnsiTheme="minorHAnsi"/>
          <w:b/>
          <w:bCs/>
          <w:color w:val="000000" w:themeColor="text1"/>
          <w:sz w:val="22"/>
          <w:szCs w:val="22"/>
        </w:rPr>
        <w:t>Wood, Stain Finish, Water-Based</w:t>
      </w:r>
      <w:r w:rsidR="00BE638F" w:rsidRPr="002979B5">
        <w:rPr>
          <w:rFonts w:asciiTheme="minorHAnsi" w:hAnsiTheme="minorHAnsi"/>
          <w:b/>
          <w:bCs/>
          <w:color w:val="000000" w:themeColor="text1"/>
          <w:sz w:val="22"/>
          <w:szCs w:val="22"/>
        </w:rPr>
        <w:t>,</w:t>
      </w:r>
      <w:r w:rsidRPr="002979B5">
        <w:rPr>
          <w:rFonts w:asciiTheme="minorHAnsi" w:hAnsiTheme="minorHAnsi"/>
          <w:b/>
          <w:bCs/>
          <w:color w:val="000000" w:themeColor="text1"/>
          <w:sz w:val="22"/>
          <w:szCs w:val="22"/>
        </w:rPr>
        <w:t xml:space="preserve"> Semi-Transparent</w:t>
      </w:r>
    </w:p>
    <w:p w14:paraId="383E2A16" w14:textId="77777777" w:rsidR="00BD79F0" w:rsidRPr="002D35F6" w:rsidRDefault="00BD79F0" w:rsidP="00BD79F0">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Flat –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882D42" w:rsidRPr="002D35F6" w14:paraId="4C377D8E" w14:textId="77777777" w:rsidTr="00BD79F0">
        <w:tc>
          <w:tcPr>
            <w:tcW w:w="1710" w:type="dxa"/>
          </w:tcPr>
          <w:p w14:paraId="43E169DB" w14:textId="77777777" w:rsidR="00882D42" w:rsidRPr="002D35F6" w:rsidRDefault="00882D42" w:rsidP="00BD79F0">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Two Coats:</w:t>
            </w:r>
          </w:p>
        </w:tc>
        <w:tc>
          <w:tcPr>
            <w:tcW w:w="3150" w:type="dxa"/>
          </w:tcPr>
          <w:p w14:paraId="39A6C48F" w14:textId="77777777" w:rsidR="00882D42" w:rsidRPr="002D35F6" w:rsidRDefault="00882D42"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Semi-Transparent Stain, Sealer</w:t>
            </w:r>
            <w:r>
              <w:rPr>
                <w:rFonts w:asciiTheme="minorHAnsi" w:hAnsiTheme="minorHAnsi"/>
                <w:bCs/>
                <w:sz w:val="18"/>
                <w:szCs w:val="18"/>
              </w:rPr>
              <w:t xml:space="preserve"> 5077</w:t>
            </w:r>
          </w:p>
        </w:tc>
        <w:tc>
          <w:tcPr>
            <w:tcW w:w="2664" w:type="dxa"/>
          </w:tcPr>
          <w:p w14:paraId="4DCF7F29" w14:textId="77777777" w:rsidR="00882D42" w:rsidRPr="002D35F6" w:rsidRDefault="00882D42"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Ext. S/T Stain 77-1460</w:t>
            </w:r>
          </w:p>
        </w:tc>
        <w:tc>
          <w:tcPr>
            <w:tcW w:w="2664" w:type="dxa"/>
          </w:tcPr>
          <w:p w14:paraId="2C4E203D" w14:textId="77777777" w:rsidR="00882D42" w:rsidRPr="002D35F6" w:rsidRDefault="00882D42" w:rsidP="002979B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 </w:t>
            </w:r>
            <w:r w:rsidR="002979B5">
              <w:rPr>
                <w:rFonts w:asciiTheme="minorHAnsi" w:hAnsiTheme="minorHAnsi"/>
                <w:bCs/>
                <w:sz w:val="18"/>
                <w:szCs w:val="18"/>
              </w:rPr>
              <w:t>A15T WoodScapes S/T Stain</w:t>
            </w:r>
          </w:p>
        </w:tc>
      </w:tr>
      <w:tr w:rsidR="00BD79F0" w:rsidRPr="002D35F6" w14:paraId="33EA10AB" w14:textId="77777777" w:rsidTr="00BD79F0">
        <w:tc>
          <w:tcPr>
            <w:tcW w:w="1710" w:type="dxa"/>
          </w:tcPr>
          <w:p w14:paraId="07D88FAC" w14:textId="77777777" w:rsidR="00BD79F0" w:rsidRPr="002D35F6" w:rsidRDefault="00A90D19"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Or - Two Coats:</w:t>
            </w:r>
          </w:p>
        </w:tc>
        <w:tc>
          <w:tcPr>
            <w:tcW w:w="3150" w:type="dxa"/>
          </w:tcPr>
          <w:p w14:paraId="1A0C8038" w14:textId="77777777" w:rsidR="00BD79F0" w:rsidRPr="002D35F6" w:rsidRDefault="007C19D7"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Redwood S/T Stain</w:t>
            </w:r>
            <w:r w:rsidR="00882D42">
              <w:rPr>
                <w:rFonts w:asciiTheme="minorHAnsi" w:hAnsiTheme="minorHAnsi"/>
                <w:bCs/>
                <w:sz w:val="18"/>
                <w:szCs w:val="18"/>
              </w:rPr>
              <w:t xml:space="preserve"> 5330</w:t>
            </w:r>
          </w:p>
        </w:tc>
        <w:tc>
          <w:tcPr>
            <w:tcW w:w="2664" w:type="dxa"/>
          </w:tcPr>
          <w:p w14:paraId="6C9FA9CD" w14:textId="77777777" w:rsidR="00BD79F0" w:rsidRPr="002D35F6" w:rsidRDefault="00BD79F0" w:rsidP="00BD79F0">
            <w:pPr>
              <w:pStyle w:val="BodyTextIndent2"/>
              <w:tabs>
                <w:tab w:val="clear" w:pos="900"/>
                <w:tab w:val="left" w:pos="0"/>
                <w:tab w:val="left" w:pos="360"/>
                <w:tab w:val="left" w:pos="1080"/>
              </w:tabs>
              <w:ind w:left="0"/>
              <w:rPr>
                <w:rFonts w:asciiTheme="minorHAnsi" w:hAnsiTheme="minorHAnsi"/>
                <w:bCs/>
                <w:sz w:val="18"/>
                <w:szCs w:val="18"/>
              </w:rPr>
            </w:pPr>
          </w:p>
        </w:tc>
        <w:tc>
          <w:tcPr>
            <w:tcW w:w="2664" w:type="dxa"/>
          </w:tcPr>
          <w:p w14:paraId="444205EC" w14:textId="77777777" w:rsidR="00BD79F0" w:rsidRPr="002D35F6" w:rsidRDefault="00BD79F0" w:rsidP="00BD79F0">
            <w:pPr>
              <w:pStyle w:val="BodyTextIndent2"/>
              <w:tabs>
                <w:tab w:val="clear" w:pos="900"/>
                <w:tab w:val="left" w:pos="0"/>
                <w:tab w:val="left" w:pos="360"/>
                <w:tab w:val="left" w:pos="1080"/>
              </w:tabs>
              <w:ind w:left="0"/>
              <w:rPr>
                <w:rFonts w:asciiTheme="minorHAnsi" w:hAnsiTheme="minorHAnsi"/>
                <w:bCs/>
                <w:sz w:val="18"/>
                <w:szCs w:val="18"/>
              </w:rPr>
            </w:pPr>
          </w:p>
        </w:tc>
      </w:tr>
      <w:tr w:rsidR="00BD79F0" w:rsidRPr="002D35F6" w14:paraId="7D6012FD" w14:textId="77777777" w:rsidTr="00BD79F0">
        <w:tc>
          <w:tcPr>
            <w:tcW w:w="1710" w:type="dxa"/>
          </w:tcPr>
          <w:p w14:paraId="358E331C" w14:textId="77777777" w:rsidR="00BD79F0" w:rsidRPr="002D35F6" w:rsidRDefault="00A90D19"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Or – Two Coats</w:t>
            </w:r>
          </w:p>
        </w:tc>
        <w:tc>
          <w:tcPr>
            <w:tcW w:w="3150" w:type="dxa"/>
          </w:tcPr>
          <w:p w14:paraId="2B4B7B7C" w14:textId="77777777" w:rsidR="00BD79F0" w:rsidRPr="002D35F6" w:rsidRDefault="007C19D7" w:rsidP="00BD79F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Cedar Naturaltone S/T Stain</w:t>
            </w:r>
            <w:r w:rsidR="00882D42">
              <w:rPr>
                <w:rFonts w:asciiTheme="minorHAnsi" w:hAnsiTheme="minorHAnsi"/>
                <w:bCs/>
                <w:sz w:val="18"/>
                <w:szCs w:val="18"/>
              </w:rPr>
              <w:t xml:space="preserve"> 5533</w:t>
            </w:r>
          </w:p>
        </w:tc>
        <w:tc>
          <w:tcPr>
            <w:tcW w:w="2664" w:type="dxa"/>
          </w:tcPr>
          <w:p w14:paraId="09CD1460" w14:textId="77777777" w:rsidR="00BD79F0" w:rsidRPr="002D35F6" w:rsidRDefault="00BD79F0" w:rsidP="00BD79F0">
            <w:pPr>
              <w:pStyle w:val="BodyTextIndent2"/>
              <w:tabs>
                <w:tab w:val="clear" w:pos="900"/>
                <w:tab w:val="left" w:pos="0"/>
                <w:tab w:val="left" w:pos="360"/>
                <w:tab w:val="left" w:pos="1080"/>
              </w:tabs>
              <w:ind w:left="0"/>
              <w:rPr>
                <w:rFonts w:asciiTheme="minorHAnsi" w:hAnsiTheme="minorHAnsi"/>
                <w:bCs/>
                <w:sz w:val="18"/>
                <w:szCs w:val="18"/>
              </w:rPr>
            </w:pPr>
          </w:p>
        </w:tc>
        <w:tc>
          <w:tcPr>
            <w:tcW w:w="2664" w:type="dxa"/>
          </w:tcPr>
          <w:p w14:paraId="1B934F90" w14:textId="77777777" w:rsidR="00BD79F0" w:rsidRPr="002D35F6" w:rsidRDefault="00BD79F0" w:rsidP="00BD79F0">
            <w:pPr>
              <w:pStyle w:val="BodyTextIndent2"/>
              <w:tabs>
                <w:tab w:val="clear" w:pos="900"/>
                <w:tab w:val="left" w:pos="0"/>
                <w:tab w:val="left" w:pos="360"/>
                <w:tab w:val="left" w:pos="1080"/>
              </w:tabs>
              <w:ind w:left="0"/>
              <w:rPr>
                <w:rFonts w:asciiTheme="minorHAnsi" w:hAnsiTheme="minorHAnsi"/>
                <w:bCs/>
                <w:sz w:val="18"/>
                <w:szCs w:val="18"/>
              </w:rPr>
            </w:pPr>
          </w:p>
        </w:tc>
      </w:tr>
    </w:tbl>
    <w:p w14:paraId="69C55F48" w14:textId="77777777" w:rsidR="000661CE" w:rsidRDefault="002D35F6" w:rsidP="009F7C4D">
      <w:pPr>
        <w:pStyle w:val="BodyTextIndent2"/>
        <w:tabs>
          <w:tab w:val="clear" w:pos="900"/>
          <w:tab w:val="left" w:pos="0"/>
          <w:tab w:val="left" w:pos="360"/>
          <w:tab w:val="left" w:pos="720"/>
        </w:tabs>
        <w:ind w:left="360"/>
        <w:rPr>
          <w:rFonts w:asciiTheme="minorHAnsi" w:hAnsiTheme="minorHAnsi"/>
          <w:b/>
          <w:bCs/>
          <w:sz w:val="10"/>
          <w:szCs w:val="10"/>
        </w:rPr>
      </w:pPr>
      <w:r w:rsidRPr="009E41AD">
        <w:rPr>
          <w:rFonts w:asciiTheme="minorHAnsi" w:hAnsiTheme="minorHAnsi"/>
          <w:b/>
          <w:bCs/>
          <w:sz w:val="10"/>
          <w:szCs w:val="10"/>
        </w:rPr>
        <w:tab/>
      </w:r>
    </w:p>
    <w:p w14:paraId="53E5323C" w14:textId="77777777" w:rsidR="00103DC6" w:rsidRPr="002D35F6" w:rsidRDefault="00103DC6" w:rsidP="00E925C4">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Wood, Stain Finish,</w:t>
      </w:r>
      <w:r w:rsidR="00223F35">
        <w:rPr>
          <w:rFonts w:asciiTheme="minorHAnsi" w:hAnsiTheme="minorHAnsi"/>
          <w:b/>
          <w:bCs/>
          <w:sz w:val="22"/>
          <w:szCs w:val="22"/>
        </w:rPr>
        <w:t xml:space="preserve"> Water-Based,</w:t>
      </w:r>
      <w:r w:rsidRPr="002D35F6">
        <w:rPr>
          <w:rFonts w:asciiTheme="minorHAnsi" w:hAnsiTheme="minorHAnsi"/>
          <w:b/>
          <w:bCs/>
          <w:sz w:val="22"/>
          <w:szCs w:val="22"/>
        </w:rPr>
        <w:t xml:space="preserve"> Solid Color</w:t>
      </w:r>
    </w:p>
    <w:p w14:paraId="1AC502EA" w14:textId="77777777" w:rsidR="00103DC6" w:rsidRPr="002D35F6" w:rsidRDefault="00103DC6" w:rsidP="00103DC6">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Flat – 100% Acrylic</w:t>
      </w:r>
    </w:p>
    <w:tbl>
      <w:tblPr>
        <w:tblStyle w:val="TableGrid"/>
        <w:tblW w:w="10188" w:type="dxa"/>
        <w:tblInd w:w="468" w:type="dxa"/>
        <w:tblLook w:val="04A0" w:firstRow="1" w:lastRow="0" w:firstColumn="1" w:lastColumn="0" w:noHBand="0" w:noVBand="1"/>
      </w:tblPr>
      <w:tblGrid>
        <w:gridCol w:w="1710"/>
        <w:gridCol w:w="3150"/>
        <w:gridCol w:w="2430"/>
        <w:gridCol w:w="2898"/>
      </w:tblGrid>
      <w:tr w:rsidR="00B8558F" w:rsidRPr="002D35F6" w14:paraId="21869E52" w14:textId="77777777" w:rsidTr="006D1459">
        <w:tc>
          <w:tcPr>
            <w:tcW w:w="1710" w:type="dxa"/>
          </w:tcPr>
          <w:p w14:paraId="130D79B1" w14:textId="77777777" w:rsidR="00B8558F" w:rsidRPr="002D35F6" w:rsidRDefault="00B8558F" w:rsidP="00103DC6">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Two Coats:</w:t>
            </w:r>
          </w:p>
        </w:tc>
        <w:tc>
          <w:tcPr>
            <w:tcW w:w="3150" w:type="dxa"/>
          </w:tcPr>
          <w:p w14:paraId="07023500" w14:textId="77777777" w:rsidR="00B8558F" w:rsidRPr="002D35F6" w:rsidRDefault="00B8558F"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Solid Color Stain White </w:t>
            </w:r>
            <w:r>
              <w:rPr>
                <w:rFonts w:asciiTheme="minorHAnsi" w:hAnsiTheme="minorHAnsi"/>
                <w:bCs/>
                <w:sz w:val="18"/>
                <w:szCs w:val="18"/>
              </w:rPr>
              <w:t>5011</w:t>
            </w:r>
          </w:p>
        </w:tc>
        <w:tc>
          <w:tcPr>
            <w:tcW w:w="2430" w:type="dxa"/>
          </w:tcPr>
          <w:p w14:paraId="7AB7EF3A" w14:textId="77777777" w:rsidR="00B8558F" w:rsidRPr="002D35F6" w:rsidRDefault="00B8558F"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olid Color 77-1310</w:t>
            </w:r>
          </w:p>
        </w:tc>
        <w:tc>
          <w:tcPr>
            <w:tcW w:w="2898" w:type="dxa"/>
          </w:tcPr>
          <w:p w14:paraId="7D61870B" w14:textId="77777777" w:rsidR="00B8558F" w:rsidRPr="002D35F6" w:rsidRDefault="002979B5" w:rsidP="00103DC6">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Acrystain</w:t>
            </w:r>
            <w:proofErr w:type="spellEnd"/>
            <w:r>
              <w:rPr>
                <w:rFonts w:asciiTheme="minorHAnsi" w:hAnsiTheme="minorHAnsi"/>
                <w:bCs/>
                <w:sz w:val="18"/>
                <w:szCs w:val="18"/>
              </w:rPr>
              <w:t xml:space="preserve"> CK6688 Series</w:t>
            </w:r>
          </w:p>
        </w:tc>
      </w:tr>
      <w:tr w:rsidR="00B8558F" w:rsidRPr="002D35F6" w14:paraId="76D0702A" w14:textId="77777777" w:rsidTr="006D1459">
        <w:tc>
          <w:tcPr>
            <w:tcW w:w="1710" w:type="dxa"/>
          </w:tcPr>
          <w:p w14:paraId="447463DD" w14:textId="77777777" w:rsidR="00B8558F" w:rsidRPr="002D35F6" w:rsidRDefault="00B8558F" w:rsidP="00103DC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Or - Two Coats:</w:t>
            </w:r>
          </w:p>
        </w:tc>
        <w:tc>
          <w:tcPr>
            <w:tcW w:w="3150" w:type="dxa"/>
          </w:tcPr>
          <w:p w14:paraId="4027F857" w14:textId="77777777" w:rsidR="00B8558F" w:rsidRPr="002D35F6" w:rsidRDefault="00B8558F"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Solid Color Deep Base</w:t>
            </w:r>
            <w:r>
              <w:rPr>
                <w:rFonts w:asciiTheme="minorHAnsi" w:hAnsiTheme="minorHAnsi"/>
                <w:bCs/>
                <w:sz w:val="18"/>
                <w:szCs w:val="18"/>
              </w:rPr>
              <w:t xml:space="preserve"> 5013                                                                                                                                                                                                                                                                                                                                                                                                                                                                                                                                                                                                 </w:t>
            </w:r>
          </w:p>
        </w:tc>
        <w:tc>
          <w:tcPr>
            <w:tcW w:w="2430" w:type="dxa"/>
          </w:tcPr>
          <w:p w14:paraId="586F0063" w14:textId="77777777" w:rsidR="00B8558F" w:rsidRPr="002D35F6" w:rsidRDefault="00B8558F" w:rsidP="00054396">
            <w:pPr>
              <w:pStyle w:val="BodyTextIndent2"/>
              <w:tabs>
                <w:tab w:val="clear" w:pos="900"/>
                <w:tab w:val="left" w:pos="0"/>
                <w:tab w:val="left" w:pos="360"/>
                <w:tab w:val="left" w:pos="1080"/>
              </w:tabs>
              <w:ind w:left="0"/>
              <w:rPr>
                <w:rFonts w:asciiTheme="minorHAnsi" w:hAnsiTheme="minorHAnsi"/>
                <w:bCs/>
                <w:sz w:val="18"/>
                <w:szCs w:val="18"/>
              </w:rPr>
            </w:pPr>
          </w:p>
        </w:tc>
        <w:tc>
          <w:tcPr>
            <w:tcW w:w="2898" w:type="dxa"/>
          </w:tcPr>
          <w:p w14:paraId="356ECD8D" w14:textId="77777777" w:rsidR="00B8558F" w:rsidRPr="002D35F6" w:rsidRDefault="00B8558F" w:rsidP="00103DC6">
            <w:pPr>
              <w:pStyle w:val="BodyTextIndent2"/>
              <w:tabs>
                <w:tab w:val="clear" w:pos="900"/>
                <w:tab w:val="left" w:pos="0"/>
                <w:tab w:val="left" w:pos="360"/>
                <w:tab w:val="left" w:pos="1080"/>
              </w:tabs>
              <w:ind w:left="0"/>
              <w:rPr>
                <w:rFonts w:asciiTheme="minorHAnsi" w:hAnsiTheme="minorHAnsi"/>
                <w:bCs/>
                <w:sz w:val="18"/>
                <w:szCs w:val="18"/>
              </w:rPr>
            </w:pPr>
          </w:p>
        </w:tc>
      </w:tr>
      <w:tr w:rsidR="00B8558F" w:rsidRPr="002D35F6" w14:paraId="36463117" w14:textId="77777777" w:rsidTr="006D1459">
        <w:tc>
          <w:tcPr>
            <w:tcW w:w="1710" w:type="dxa"/>
          </w:tcPr>
          <w:p w14:paraId="356BE236" w14:textId="77777777" w:rsidR="00B8558F" w:rsidRPr="002D35F6" w:rsidRDefault="00B8558F" w:rsidP="00103DC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Or – Two Coats</w:t>
            </w:r>
          </w:p>
        </w:tc>
        <w:tc>
          <w:tcPr>
            <w:tcW w:w="3150" w:type="dxa"/>
          </w:tcPr>
          <w:p w14:paraId="06D1FB47" w14:textId="77777777" w:rsidR="00B8558F" w:rsidRPr="002D35F6" w:rsidRDefault="00B8558F"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Cedar Naturaltone S/T Stain</w:t>
            </w:r>
            <w:r>
              <w:rPr>
                <w:rFonts w:asciiTheme="minorHAnsi" w:hAnsiTheme="minorHAnsi"/>
                <w:bCs/>
                <w:sz w:val="18"/>
                <w:szCs w:val="18"/>
              </w:rPr>
              <w:t xml:space="preserve"> 50533</w:t>
            </w:r>
          </w:p>
        </w:tc>
        <w:tc>
          <w:tcPr>
            <w:tcW w:w="2430" w:type="dxa"/>
          </w:tcPr>
          <w:p w14:paraId="40A1751C" w14:textId="77777777" w:rsidR="00B8558F" w:rsidRPr="002D35F6" w:rsidRDefault="00B8558F" w:rsidP="00103DC6">
            <w:pPr>
              <w:pStyle w:val="BodyTextIndent2"/>
              <w:tabs>
                <w:tab w:val="clear" w:pos="900"/>
                <w:tab w:val="left" w:pos="0"/>
                <w:tab w:val="left" w:pos="360"/>
                <w:tab w:val="left" w:pos="1080"/>
              </w:tabs>
              <w:ind w:left="0"/>
              <w:rPr>
                <w:rFonts w:asciiTheme="minorHAnsi" w:hAnsiTheme="minorHAnsi"/>
                <w:bCs/>
                <w:sz w:val="18"/>
                <w:szCs w:val="18"/>
              </w:rPr>
            </w:pPr>
          </w:p>
        </w:tc>
        <w:tc>
          <w:tcPr>
            <w:tcW w:w="2898" w:type="dxa"/>
          </w:tcPr>
          <w:p w14:paraId="0D16945B" w14:textId="77777777" w:rsidR="00B8558F" w:rsidRPr="002D35F6" w:rsidRDefault="00B8558F" w:rsidP="00103DC6">
            <w:pPr>
              <w:pStyle w:val="BodyTextIndent2"/>
              <w:tabs>
                <w:tab w:val="clear" w:pos="900"/>
                <w:tab w:val="left" w:pos="0"/>
                <w:tab w:val="left" w:pos="360"/>
                <w:tab w:val="left" w:pos="1080"/>
              </w:tabs>
              <w:ind w:left="0"/>
              <w:rPr>
                <w:rFonts w:asciiTheme="minorHAnsi" w:hAnsiTheme="minorHAnsi"/>
                <w:bCs/>
                <w:sz w:val="18"/>
                <w:szCs w:val="18"/>
              </w:rPr>
            </w:pPr>
          </w:p>
        </w:tc>
      </w:tr>
    </w:tbl>
    <w:p w14:paraId="3DD60484" w14:textId="77777777" w:rsidR="00BD79F0" w:rsidRPr="002D35F6" w:rsidRDefault="00BD79F0" w:rsidP="003636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56780887" w14:textId="77777777" w:rsidR="00355028" w:rsidRPr="002D35F6" w:rsidRDefault="00355028" w:rsidP="00E925C4">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Wood, Wood Composite – Decks, Patios, Boat Docks, Railings</w:t>
      </w:r>
      <w:r w:rsidR="00BE638F" w:rsidRPr="002D35F6">
        <w:rPr>
          <w:rFonts w:asciiTheme="minorHAnsi" w:hAnsiTheme="minorHAnsi"/>
          <w:b/>
          <w:bCs/>
          <w:sz w:val="22"/>
          <w:szCs w:val="22"/>
        </w:rPr>
        <w:t xml:space="preserve"> – Solid Color Coating</w:t>
      </w:r>
    </w:p>
    <w:p w14:paraId="55EC154F" w14:textId="77777777" w:rsidR="00355028" w:rsidRPr="002D35F6" w:rsidRDefault="00355028" w:rsidP="00355028">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Flat – 100% Acrylic</w:t>
      </w:r>
      <w:r w:rsidR="00884CEC" w:rsidRPr="002D35F6">
        <w:rPr>
          <w:rFonts w:asciiTheme="minorHAnsi" w:hAnsiTheme="minorHAnsi"/>
          <w:bCs/>
          <w:sz w:val="20"/>
        </w:rPr>
        <w:t xml:space="preserve">, Solid </w:t>
      </w:r>
      <w:r w:rsidR="00BE638F" w:rsidRPr="002D35F6">
        <w:rPr>
          <w:rFonts w:asciiTheme="minorHAnsi" w:hAnsiTheme="minorHAnsi"/>
          <w:bCs/>
          <w:sz w:val="20"/>
        </w:rPr>
        <w:t>Color Coating</w:t>
      </w:r>
    </w:p>
    <w:tbl>
      <w:tblPr>
        <w:tblStyle w:val="TableGrid"/>
        <w:tblW w:w="0" w:type="auto"/>
        <w:tblInd w:w="468" w:type="dxa"/>
        <w:tblLook w:val="04A0" w:firstRow="1" w:lastRow="0" w:firstColumn="1" w:lastColumn="0" w:noHBand="0" w:noVBand="1"/>
      </w:tblPr>
      <w:tblGrid>
        <w:gridCol w:w="1710"/>
        <w:gridCol w:w="3150"/>
        <w:gridCol w:w="2160"/>
        <w:gridCol w:w="3168"/>
      </w:tblGrid>
      <w:tr w:rsidR="00355028" w:rsidRPr="002D35F6" w14:paraId="2C603DBB" w14:textId="77777777" w:rsidTr="00344AE8">
        <w:tc>
          <w:tcPr>
            <w:tcW w:w="1710" w:type="dxa"/>
          </w:tcPr>
          <w:p w14:paraId="5CFA519D" w14:textId="77777777" w:rsidR="00355028" w:rsidRPr="002D35F6" w:rsidRDefault="00355028" w:rsidP="00312AF9">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Two Coats:</w:t>
            </w:r>
          </w:p>
        </w:tc>
        <w:tc>
          <w:tcPr>
            <w:tcW w:w="3150" w:type="dxa"/>
          </w:tcPr>
          <w:p w14:paraId="0A19CCAE" w14:textId="77777777" w:rsidR="00355028" w:rsidRPr="002D35F6" w:rsidRDefault="00355028" w:rsidP="00312AF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DeckOver Solid Color Coating</w:t>
            </w:r>
            <w:r w:rsidR="00666455">
              <w:rPr>
                <w:rFonts w:asciiTheme="minorHAnsi" w:hAnsiTheme="minorHAnsi"/>
                <w:bCs/>
                <w:sz w:val="18"/>
                <w:szCs w:val="18"/>
              </w:rPr>
              <w:t xml:space="preserve"> 5000</w:t>
            </w:r>
          </w:p>
        </w:tc>
        <w:tc>
          <w:tcPr>
            <w:tcW w:w="2160" w:type="dxa"/>
          </w:tcPr>
          <w:p w14:paraId="1ACDDE1E" w14:textId="77777777" w:rsidR="00355028" w:rsidRPr="002D35F6" w:rsidRDefault="00355028" w:rsidP="00312AF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N/A</w:t>
            </w:r>
          </w:p>
        </w:tc>
        <w:tc>
          <w:tcPr>
            <w:tcW w:w="3168" w:type="dxa"/>
          </w:tcPr>
          <w:p w14:paraId="66CEF37F" w14:textId="77777777" w:rsidR="00355028" w:rsidRPr="002D35F6" w:rsidRDefault="006D1459" w:rsidP="00312AF9">
            <w:pPr>
              <w:pStyle w:val="BodyTextIndent2"/>
              <w:tabs>
                <w:tab w:val="clear" w:pos="900"/>
                <w:tab w:val="left" w:pos="0"/>
                <w:tab w:val="left" w:pos="360"/>
                <w:tab w:val="left" w:pos="1080"/>
              </w:tabs>
              <w:ind w:left="0"/>
              <w:rPr>
                <w:rFonts w:asciiTheme="minorHAnsi" w:hAnsiTheme="minorHAnsi"/>
                <w:bCs/>
                <w:sz w:val="18"/>
                <w:szCs w:val="18"/>
              </w:rPr>
            </w:pPr>
            <w:proofErr w:type="spellStart"/>
            <w:r>
              <w:rPr>
                <w:rFonts w:asciiTheme="minorHAnsi" w:hAnsiTheme="minorHAnsi"/>
                <w:bCs/>
                <w:sz w:val="18"/>
                <w:szCs w:val="18"/>
              </w:rPr>
              <w:t>SuperDeck</w:t>
            </w:r>
            <w:proofErr w:type="spellEnd"/>
            <w:r>
              <w:rPr>
                <w:rFonts w:asciiTheme="minorHAnsi" w:hAnsiTheme="minorHAnsi"/>
                <w:bCs/>
                <w:sz w:val="18"/>
                <w:szCs w:val="18"/>
              </w:rPr>
              <w:t xml:space="preserve"> Deck &amp; Dock SD9W</w:t>
            </w:r>
            <w:r w:rsidR="00344AE8">
              <w:rPr>
                <w:rFonts w:asciiTheme="minorHAnsi" w:hAnsiTheme="minorHAnsi"/>
                <w:bCs/>
                <w:sz w:val="18"/>
                <w:szCs w:val="18"/>
              </w:rPr>
              <w:t>00</w:t>
            </w:r>
            <w:r>
              <w:rPr>
                <w:rFonts w:asciiTheme="minorHAnsi" w:hAnsiTheme="minorHAnsi"/>
                <w:bCs/>
                <w:sz w:val="18"/>
                <w:szCs w:val="18"/>
              </w:rPr>
              <w:t>151</w:t>
            </w:r>
          </w:p>
        </w:tc>
      </w:tr>
    </w:tbl>
    <w:p w14:paraId="032D0CAC" w14:textId="77777777" w:rsidR="00BD79F0" w:rsidRPr="002D35F6" w:rsidRDefault="00BD79F0" w:rsidP="003636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724BDEE0" w14:textId="77777777" w:rsidR="00297108" w:rsidRPr="002D35F6" w:rsidRDefault="00297108" w:rsidP="00862DF7">
      <w:pPr>
        <w:pStyle w:val="BodyTextIndent2"/>
        <w:numPr>
          <w:ilvl w:val="0"/>
          <w:numId w:val="24"/>
        </w:numPr>
        <w:tabs>
          <w:tab w:val="clear" w:pos="900"/>
          <w:tab w:val="left" w:pos="0"/>
          <w:tab w:val="left" w:pos="360"/>
          <w:tab w:val="left" w:pos="720"/>
        </w:tabs>
        <w:spacing w:before="100"/>
        <w:rPr>
          <w:rFonts w:asciiTheme="minorHAnsi" w:hAnsiTheme="minorHAnsi"/>
          <w:b/>
          <w:bCs/>
          <w:sz w:val="22"/>
          <w:szCs w:val="22"/>
        </w:rPr>
      </w:pPr>
      <w:r w:rsidRPr="002D35F6">
        <w:rPr>
          <w:rFonts w:asciiTheme="minorHAnsi" w:hAnsiTheme="minorHAnsi"/>
          <w:b/>
          <w:bCs/>
          <w:sz w:val="22"/>
          <w:szCs w:val="22"/>
        </w:rPr>
        <w:t xml:space="preserve">Wood, Wood Composite – Decks, Patios, Boat Docks, Railings – </w:t>
      </w:r>
      <w:r>
        <w:rPr>
          <w:rFonts w:asciiTheme="minorHAnsi" w:hAnsiTheme="minorHAnsi"/>
          <w:b/>
          <w:bCs/>
          <w:sz w:val="22"/>
          <w:szCs w:val="22"/>
        </w:rPr>
        <w:t xml:space="preserve">Texture </w:t>
      </w:r>
      <w:r w:rsidRPr="002D35F6">
        <w:rPr>
          <w:rFonts w:asciiTheme="minorHAnsi" w:hAnsiTheme="minorHAnsi"/>
          <w:b/>
          <w:bCs/>
          <w:sz w:val="22"/>
          <w:szCs w:val="22"/>
        </w:rPr>
        <w:t>Solid Color Coating</w:t>
      </w:r>
    </w:p>
    <w:p w14:paraId="63B220A6" w14:textId="77777777" w:rsidR="00297108" w:rsidRPr="002D35F6" w:rsidRDefault="00297108" w:rsidP="00297108">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Flat – 100% Acrylic, Solid Color Coating</w:t>
      </w:r>
    </w:p>
    <w:tbl>
      <w:tblPr>
        <w:tblStyle w:val="TableGrid"/>
        <w:tblW w:w="0" w:type="auto"/>
        <w:tblInd w:w="468" w:type="dxa"/>
        <w:tblLook w:val="04A0" w:firstRow="1" w:lastRow="0" w:firstColumn="1" w:lastColumn="0" w:noHBand="0" w:noVBand="1"/>
      </w:tblPr>
      <w:tblGrid>
        <w:gridCol w:w="1710"/>
        <w:gridCol w:w="3150"/>
        <w:gridCol w:w="2664"/>
        <w:gridCol w:w="2664"/>
      </w:tblGrid>
      <w:tr w:rsidR="00297108" w:rsidRPr="002D35F6" w14:paraId="4D6865EE" w14:textId="77777777" w:rsidTr="00054396">
        <w:tc>
          <w:tcPr>
            <w:tcW w:w="1710" w:type="dxa"/>
          </w:tcPr>
          <w:p w14:paraId="439B7904" w14:textId="77777777" w:rsidR="00297108" w:rsidRPr="002D35F6" w:rsidRDefault="00297108" w:rsidP="00054396">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Two Coats:</w:t>
            </w:r>
          </w:p>
        </w:tc>
        <w:tc>
          <w:tcPr>
            <w:tcW w:w="3150" w:type="dxa"/>
          </w:tcPr>
          <w:p w14:paraId="3E7E59D5" w14:textId="77777777" w:rsidR="00297108" w:rsidRPr="002D35F6" w:rsidRDefault="00297108"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 xml:space="preserve">DeckOver </w:t>
            </w:r>
            <w:r>
              <w:rPr>
                <w:rFonts w:asciiTheme="minorHAnsi" w:hAnsiTheme="minorHAnsi"/>
                <w:bCs/>
                <w:sz w:val="18"/>
                <w:szCs w:val="18"/>
              </w:rPr>
              <w:t xml:space="preserve">Texture </w:t>
            </w:r>
            <w:r w:rsidRPr="002D35F6">
              <w:rPr>
                <w:rFonts w:asciiTheme="minorHAnsi" w:hAnsiTheme="minorHAnsi"/>
                <w:bCs/>
                <w:sz w:val="18"/>
                <w:szCs w:val="18"/>
              </w:rPr>
              <w:t>Coating</w:t>
            </w:r>
            <w:r>
              <w:rPr>
                <w:rFonts w:asciiTheme="minorHAnsi" w:hAnsiTheme="minorHAnsi"/>
                <w:bCs/>
                <w:sz w:val="18"/>
                <w:szCs w:val="18"/>
              </w:rPr>
              <w:t xml:space="preserve"> 5005</w:t>
            </w:r>
          </w:p>
        </w:tc>
        <w:tc>
          <w:tcPr>
            <w:tcW w:w="2664" w:type="dxa"/>
          </w:tcPr>
          <w:p w14:paraId="10490FE2" w14:textId="77777777" w:rsidR="00297108" w:rsidRPr="002D35F6" w:rsidRDefault="00297108"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N/A</w:t>
            </w:r>
          </w:p>
        </w:tc>
        <w:tc>
          <w:tcPr>
            <w:tcW w:w="2664" w:type="dxa"/>
          </w:tcPr>
          <w:p w14:paraId="5DF2F9DC" w14:textId="77777777" w:rsidR="00297108" w:rsidRPr="002D35F6" w:rsidRDefault="00297108"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N/A</w:t>
            </w:r>
          </w:p>
        </w:tc>
      </w:tr>
    </w:tbl>
    <w:p w14:paraId="391B42B6" w14:textId="77777777" w:rsidR="00297108" w:rsidRPr="00297108" w:rsidRDefault="00297108" w:rsidP="00297108">
      <w:pPr>
        <w:pStyle w:val="BodyTextIndent2"/>
        <w:tabs>
          <w:tab w:val="clear" w:pos="900"/>
          <w:tab w:val="left" w:pos="0"/>
          <w:tab w:val="left" w:pos="360"/>
          <w:tab w:val="left" w:pos="720"/>
        </w:tabs>
        <w:ind w:left="360"/>
        <w:rPr>
          <w:rFonts w:asciiTheme="minorHAnsi" w:hAnsiTheme="minorHAnsi"/>
          <w:b/>
          <w:bCs/>
          <w:sz w:val="10"/>
          <w:szCs w:val="10"/>
        </w:rPr>
      </w:pPr>
    </w:p>
    <w:p w14:paraId="65DB257E" w14:textId="77777777" w:rsidR="005061F8" w:rsidRPr="002D35F6" w:rsidRDefault="00105A9A" w:rsidP="00E925C4">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5061F8" w:rsidRPr="002D35F6">
        <w:rPr>
          <w:rFonts w:asciiTheme="minorHAnsi" w:hAnsiTheme="minorHAnsi"/>
          <w:b/>
          <w:bCs/>
          <w:sz w:val="22"/>
          <w:szCs w:val="22"/>
        </w:rPr>
        <w:t>Ferrous Metal</w:t>
      </w:r>
    </w:p>
    <w:p w14:paraId="233A49C3" w14:textId="77777777" w:rsidR="005061F8" w:rsidRPr="002D35F6" w:rsidRDefault="005061F8" w:rsidP="005061F8">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Flat – </w:t>
      </w:r>
      <w:r w:rsidR="00297108">
        <w:rPr>
          <w:rFonts w:asciiTheme="minorHAnsi" w:hAnsiTheme="minorHAnsi"/>
          <w:bCs/>
          <w:sz w:val="20"/>
        </w:rPr>
        <w:t xml:space="preserve">Premium </w:t>
      </w:r>
      <w:r w:rsidRPr="002D35F6">
        <w:rPr>
          <w:rFonts w:asciiTheme="minorHAnsi" w:hAnsiTheme="minorHAnsi"/>
          <w:bCs/>
          <w:sz w:val="20"/>
        </w:rPr>
        <w:t>Ex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9130E7" w:rsidRPr="002D35F6" w14:paraId="661438F5" w14:textId="77777777" w:rsidTr="00CD2519">
        <w:tc>
          <w:tcPr>
            <w:tcW w:w="1710" w:type="dxa"/>
            <w:vAlign w:val="center"/>
          </w:tcPr>
          <w:p w14:paraId="0E2C8267"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5C93649C"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1D87A18C" w14:textId="77777777" w:rsidR="009130E7" w:rsidRPr="000D7801"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774D2869" w14:textId="77777777" w:rsidR="009130E7" w:rsidRPr="00931A2C" w:rsidRDefault="002F15EC"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r>
      <w:tr w:rsidR="009130E7" w:rsidRPr="002D35F6" w14:paraId="57B7B4FD" w14:textId="77777777" w:rsidTr="009130E7">
        <w:tc>
          <w:tcPr>
            <w:tcW w:w="1710" w:type="dxa"/>
          </w:tcPr>
          <w:p w14:paraId="30D9EFBD"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3CEEC3E"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2449E469"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Exterior Flat 70-101</w:t>
            </w:r>
          </w:p>
        </w:tc>
        <w:tc>
          <w:tcPr>
            <w:tcW w:w="2664" w:type="dxa"/>
          </w:tcPr>
          <w:p w14:paraId="41CC5A79" w14:textId="77777777" w:rsidR="009130E7" w:rsidRPr="00072D74" w:rsidRDefault="009130E7"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Flat A80-1100 Series</w:t>
            </w:r>
          </w:p>
        </w:tc>
      </w:tr>
      <w:tr w:rsidR="009130E7" w:rsidRPr="002D35F6" w14:paraId="090AC1E3" w14:textId="77777777" w:rsidTr="009130E7">
        <w:tc>
          <w:tcPr>
            <w:tcW w:w="1710" w:type="dxa"/>
          </w:tcPr>
          <w:p w14:paraId="3DA7305E"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1F7538C"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184D140E"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Exterior Flat 70-101</w:t>
            </w:r>
          </w:p>
        </w:tc>
        <w:tc>
          <w:tcPr>
            <w:tcW w:w="2664" w:type="dxa"/>
          </w:tcPr>
          <w:p w14:paraId="600709AB" w14:textId="77777777" w:rsidR="009130E7" w:rsidRPr="00072D74" w:rsidRDefault="009130E7"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Flat A80-1100 Series</w:t>
            </w:r>
          </w:p>
        </w:tc>
      </w:tr>
    </w:tbl>
    <w:p w14:paraId="7CBCCFFE" w14:textId="77777777" w:rsidR="005061F8" w:rsidRPr="002D35F6" w:rsidRDefault="005061F8" w:rsidP="005061F8">
      <w:pPr>
        <w:pStyle w:val="BodyTextIndent2"/>
        <w:tabs>
          <w:tab w:val="clear" w:pos="900"/>
          <w:tab w:val="left" w:pos="0"/>
          <w:tab w:val="left" w:pos="360"/>
          <w:tab w:val="left" w:pos="1080"/>
        </w:tabs>
        <w:ind w:left="0"/>
        <w:rPr>
          <w:rFonts w:asciiTheme="minorHAnsi" w:hAnsiTheme="minorHAnsi"/>
          <w:bCs/>
          <w:sz w:val="10"/>
          <w:szCs w:val="10"/>
        </w:rPr>
      </w:pPr>
    </w:p>
    <w:p w14:paraId="72843BC1" w14:textId="77777777" w:rsidR="005061F8" w:rsidRPr="002D35F6" w:rsidRDefault="00297108" w:rsidP="005061F8">
      <w:pPr>
        <w:pStyle w:val="BodyTextIndent2"/>
        <w:tabs>
          <w:tab w:val="clear" w:pos="900"/>
          <w:tab w:val="left" w:pos="0"/>
          <w:tab w:val="left" w:pos="720"/>
          <w:tab w:val="left" w:pos="1080"/>
        </w:tabs>
        <w:ind w:left="0"/>
        <w:rPr>
          <w:rFonts w:asciiTheme="minorHAnsi" w:hAnsiTheme="minorHAnsi"/>
          <w:bCs/>
          <w:sz w:val="20"/>
        </w:rPr>
      </w:pPr>
      <w:r>
        <w:rPr>
          <w:rFonts w:asciiTheme="minorHAnsi" w:hAnsiTheme="minorHAnsi"/>
          <w:bCs/>
          <w:sz w:val="20"/>
          <w:szCs w:val="24"/>
        </w:rPr>
        <w:tab/>
      </w:r>
      <w:r>
        <w:rPr>
          <w:rFonts w:asciiTheme="minorHAnsi" w:hAnsiTheme="minorHAnsi"/>
          <w:bCs/>
          <w:sz w:val="20"/>
        </w:rPr>
        <w:t xml:space="preserve"> Satin</w:t>
      </w:r>
      <w:r w:rsidR="005061F8" w:rsidRPr="002D35F6">
        <w:rPr>
          <w:rFonts w:asciiTheme="minorHAnsi" w:hAnsiTheme="minorHAnsi"/>
          <w:bCs/>
          <w:sz w:val="20"/>
        </w:rPr>
        <w:t xml:space="preserve"> – </w:t>
      </w:r>
      <w:r>
        <w:rPr>
          <w:rFonts w:asciiTheme="minorHAnsi" w:hAnsiTheme="minorHAnsi"/>
          <w:bCs/>
          <w:sz w:val="20"/>
        </w:rPr>
        <w:t xml:space="preserve">Premium </w:t>
      </w:r>
      <w:r w:rsidR="005061F8" w:rsidRPr="002D35F6">
        <w:rPr>
          <w:rFonts w:asciiTheme="minorHAnsi" w:hAnsiTheme="minorHAnsi"/>
          <w:bCs/>
          <w:sz w:val="20"/>
        </w:rPr>
        <w:t>Exterior 100% Acrylic</w:t>
      </w:r>
      <w:r w:rsidR="005061F8" w:rsidRPr="002D35F6">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3150"/>
        <w:gridCol w:w="2664"/>
        <w:gridCol w:w="2664"/>
      </w:tblGrid>
      <w:tr w:rsidR="009130E7" w:rsidRPr="002D35F6" w14:paraId="3C6F69CA" w14:textId="77777777" w:rsidTr="00CD2519">
        <w:tc>
          <w:tcPr>
            <w:tcW w:w="1710" w:type="dxa"/>
            <w:vAlign w:val="center"/>
          </w:tcPr>
          <w:p w14:paraId="55F55E50"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412FFF00"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695677F7" w14:textId="77777777" w:rsidR="009130E7" w:rsidRPr="000D7801"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35453E2F" w14:textId="77777777" w:rsidR="009130E7" w:rsidRPr="00931A2C" w:rsidRDefault="002F15EC"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r>
      <w:tr w:rsidR="009130E7" w:rsidRPr="002D35F6" w14:paraId="7A16BBFC" w14:textId="77777777" w:rsidTr="00CD2519">
        <w:tc>
          <w:tcPr>
            <w:tcW w:w="1710" w:type="dxa"/>
            <w:vAlign w:val="center"/>
          </w:tcPr>
          <w:p w14:paraId="193A469F"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6BB40C3D"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vAlign w:val="center"/>
          </w:tcPr>
          <w:p w14:paraId="75466F20"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atin Latex 76-45</w:t>
            </w:r>
          </w:p>
        </w:tc>
        <w:tc>
          <w:tcPr>
            <w:tcW w:w="2664" w:type="dxa"/>
            <w:vAlign w:val="center"/>
          </w:tcPr>
          <w:p w14:paraId="2A221F47" w14:textId="77777777" w:rsidR="009130E7" w:rsidRPr="00072D74" w:rsidRDefault="009130E7"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r>
      <w:tr w:rsidR="009130E7" w:rsidRPr="002D35F6" w14:paraId="213B0EC9" w14:textId="77777777" w:rsidTr="00CD2519">
        <w:tc>
          <w:tcPr>
            <w:tcW w:w="1710" w:type="dxa"/>
            <w:vAlign w:val="center"/>
          </w:tcPr>
          <w:p w14:paraId="5536A08A"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2BB9C0D9"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vAlign w:val="center"/>
          </w:tcPr>
          <w:p w14:paraId="10282232"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atin Latex 76-45</w:t>
            </w:r>
          </w:p>
        </w:tc>
        <w:tc>
          <w:tcPr>
            <w:tcW w:w="2664" w:type="dxa"/>
            <w:vAlign w:val="center"/>
          </w:tcPr>
          <w:p w14:paraId="6EB49813" w14:textId="77777777" w:rsidR="009130E7" w:rsidRPr="00072D74" w:rsidRDefault="009130E7"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r>
    </w:tbl>
    <w:p w14:paraId="71B2EE7D" w14:textId="77777777" w:rsidR="005061F8" w:rsidRPr="002D35F6" w:rsidRDefault="005061F8" w:rsidP="005061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10"/>
          <w:szCs w:val="10"/>
        </w:rPr>
      </w:pPr>
      <w:r w:rsidRPr="002D35F6">
        <w:rPr>
          <w:rFonts w:asciiTheme="minorHAnsi" w:hAnsiTheme="minorHAnsi"/>
          <w:b/>
          <w:sz w:val="10"/>
          <w:szCs w:val="10"/>
        </w:rPr>
        <w:tab/>
      </w:r>
    </w:p>
    <w:p w14:paraId="78741776" w14:textId="77777777" w:rsidR="005061F8" w:rsidRPr="002D35F6" w:rsidRDefault="009D1A3C" w:rsidP="005061F8">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Pr>
          <w:rFonts w:asciiTheme="minorHAnsi" w:hAnsiTheme="minorHAnsi"/>
          <w:bCs/>
          <w:sz w:val="20"/>
        </w:rPr>
        <w:tab/>
      </w:r>
      <w:r w:rsidR="005061F8" w:rsidRPr="002D35F6">
        <w:rPr>
          <w:rFonts w:asciiTheme="minorHAnsi" w:hAnsiTheme="minorHAnsi"/>
          <w:bCs/>
          <w:sz w:val="20"/>
        </w:rPr>
        <w:t xml:space="preserve">Semi-Gloss – </w:t>
      </w:r>
      <w:r w:rsidR="00297108">
        <w:rPr>
          <w:rFonts w:asciiTheme="minorHAnsi" w:hAnsiTheme="minorHAnsi"/>
          <w:bCs/>
          <w:sz w:val="20"/>
        </w:rPr>
        <w:t xml:space="preserve">Premium </w:t>
      </w:r>
      <w:r w:rsidR="005061F8" w:rsidRPr="002D35F6">
        <w:rPr>
          <w:rFonts w:asciiTheme="minorHAnsi" w:hAnsiTheme="minorHAnsi"/>
          <w:bCs/>
          <w:sz w:val="20"/>
        </w:rPr>
        <w:t xml:space="preserve">Exterior 100% Acrylic </w:t>
      </w:r>
    </w:p>
    <w:tbl>
      <w:tblPr>
        <w:tblStyle w:val="TableGrid"/>
        <w:tblW w:w="10188" w:type="dxa"/>
        <w:tblInd w:w="468" w:type="dxa"/>
        <w:tblLook w:val="04A0" w:firstRow="1" w:lastRow="0" w:firstColumn="1" w:lastColumn="0" w:noHBand="0" w:noVBand="1"/>
      </w:tblPr>
      <w:tblGrid>
        <w:gridCol w:w="1710"/>
        <w:gridCol w:w="3150"/>
        <w:gridCol w:w="2664"/>
        <w:gridCol w:w="2664"/>
      </w:tblGrid>
      <w:tr w:rsidR="009130E7" w:rsidRPr="002D35F6" w14:paraId="283DB7B0" w14:textId="77777777" w:rsidTr="00CD2519">
        <w:tc>
          <w:tcPr>
            <w:tcW w:w="1710" w:type="dxa"/>
            <w:vAlign w:val="center"/>
          </w:tcPr>
          <w:p w14:paraId="18B4F2FF" w14:textId="77777777" w:rsidR="009130E7" w:rsidRPr="002D35F6" w:rsidRDefault="009130E7" w:rsidP="00A73898">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70DACE1E"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1522388E" w14:textId="77777777" w:rsidR="009130E7" w:rsidRPr="000D7801" w:rsidRDefault="009130E7" w:rsidP="007C3D3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5CE0698A" w14:textId="77777777" w:rsidR="009130E7" w:rsidRPr="00931A2C" w:rsidRDefault="002F15EC"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r>
      <w:tr w:rsidR="009130E7" w:rsidRPr="002D35F6" w14:paraId="24DC3305" w14:textId="77777777" w:rsidTr="009130E7">
        <w:tc>
          <w:tcPr>
            <w:tcW w:w="1710" w:type="dxa"/>
          </w:tcPr>
          <w:p w14:paraId="62BCABA2"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B1157BD" w14:textId="77777777" w:rsidR="009130E7" w:rsidRPr="002D35F6" w:rsidRDefault="009130E7" w:rsidP="00EF5E0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635FF175" w14:textId="77777777" w:rsidR="009130E7" w:rsidRPr="002D35F6" w:rsidRDefault="009130E7" w:rsidP="007C3D3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Latex 78-45</w:t>
            </w:r>
          </w:p>
        </w:tc>
        <w:tc>
          <w:tcPr>
            <w:tcW w:w="2664" w:type="dxa"/>
          </w:tcPr>
          <w:p w14:paraId="72BF02D2" w14:textId="77777777" w:rsidR="009130E7" w:rsidRPr="00072D74" w:rsidRDefault="009130E7"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r>
      <w:tr w:rsidR="009130E7" w:rsidRPr="002D35F6" w14:paraId="09FF9E9C" w14:textId="77777777" w:rsidTr="009130E7">
        <w:tc>
          <w:tcPr>
            <w:tcW w:w="1710" w:type="dxa"/>
          </w:tcPr>
          <w:p w14:paraId="2E9DFCB1"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DF3DCC7"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0F69AD44" w14:textId="77777777" w:rsidR="009130E7" w:rsidRPr="002D35F6" w:rsidRDefault="009130E7" w:rsidP="007C3D3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Latex 78-45</w:t>
            </w:r>
          </w:p>
        </w:tc>
        <w:tc>
          <w:tcPr>
            <w:tcW w:w="2664" w:type="dxa"/>
          </w:tcPr>
          <w:p w14:paraId="6428BDA0" w14:textId="77777777" w:rsidR="009130E7" w:rsidRPr="00072D74" w:rsidRDefault="009130E7"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r>
    </w:tbl>
    <w:p w14:paraId="2E748756" w14:textId="77777777" w:rsidR="005061F8" w:rsidRPr="002D35F6" w:rsidRDefault="005061F8" w:rsidP="005061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10"/>
          <w:szCs w:val="10"/>
        </w:rPr>
      </w:pPr>
    </w:p>
    <w:p w14:paraId="4778BEB7" w14:textId="77777777" w:rsidR="005061F8" w:rsidRPr="002D35F6" w:rsidRDefault="009D1A3C" w:rsidP="005061F8">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Pr>
          <w:rFonts w:asciiTheme="minorHAnsi" w:hAnsiTheme="minorHAnsi"/>
          <w:bCs/>
          <w:sz w:val="20"/>
        </w:rPr>
        <w:tab/>
      </w:r>
      <w:r w:rsidR="005061F8" w:rsidRPr="002D35F6">
        <w:rPr>
          <w:rFonts w:asciiTheme="minorHAnsi" w:hAnsiTheme="minorHAnsi"/>
          <w:bCs/>
          <w:sz w:val="20"/>
        </w:rPr>
        <w:t xml:space="preserve">Gloss – </w:t>
      </w:r>
      <w:r w:rsidR="00297108">
        <w:rPr>
          <w:rFonts w:asciiTheme="minorHAnsi" w:hAnsiTheme="minorHAnsi"/>
          <w:bCs/>
          <w:sz w:val="20"/>
        </w:rPr>
        <w:t xml:space="preserve">Premium </w:t>
      </w:r>
      <w:r w:rsidR="005061F8" w:rsidRPr="002D35F6">
        <w:rPr>
          <w:rFonts w:asciiTheme="minorHAnsi" w:hAnsiTheme="minorHAnsi"/>
          <w:bCs/>
          <w:sz w:val="20"/>
        </w:rPr>
        <w:t xml:space="preserve">Exterior 100% Acrylic </w:t>
      </w:r>
    </w:p>
    <w:tbl>
      <w:tblPr>
        <w:tblStyle w:val="TableGrid"/>
        <w:tblW w:w="10188" w:type="dxa"/>
        <w:tblInd w:w="468" w:type="dxa"/>
        <w:tblLook w:val="04A0" w:firstRow="1" w:lastRow="0" w:firstColumn="1" w:lastColumn="0" w:noHBand="0" w:noVBand="1"/>
      </w:tblPr>
      <w:tblGrid>
        <w:gridCol w:w="1710"/>
        <w:gridCol w:w="3150"/>
        <w:gridCol w:w="2664"/>
        <w:gridCol w:w="2664"/>
      </w:tblGrid>
      <w:tr w:rsidR="009130E7" w:rsidRPr="002D35F6" w14:paraId="3476D103" w14:textId="77777777" w:rsidTr="009130E7">
        <w:tc>
          <w:tcPr>
            <w:tcW w:w="1710" w:type="dxa"/>
          </w:tcPr>
          <w:p w14:paraId="7E394F77" w14:textId="77777777" w:rsidR="009130E7" w:rsidRPr="002D35F6" w:rsidRDefault="009130E7" w:rsidP="00A73898">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7AA7207"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tcPr>
          <w:p w14:paraId="60E562AA" w14:textId="77777777" w:rsidR="009130E7" w:rsidRPr="000D7801" w:rsidRDefault="009130E7" w:rsidP="007C3D3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5B06F1CB" w14:textId="77777777" w:rsidR="009130E7" w:rsidRPr="00931A2C" w:rsidRDefault="002F15EC"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r>
      <w:tr w:rsidR="009130E7" w:rsidRPr="002D35F6" w14:paraId="799394D5" w14:textId="77777777" w:rsidTr="009130E7">
        <w:tc>
          <w:tcPr>
            <w:tcW w:w="1710" w:type="dxa"/>
          </w:tcPr>
          <w:p w14:paraId="4D3D38E1"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0BBF2F2"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w:t>
            </w:r>
            <w:r w:rsidR="002F0BCB">
              <w:rPr>
                <w:rFonts w:asciiTheme="minorHAnsi" w:hAnsiTheme="minorHAnsi"/>
                <w:bCs/>
                <w:sz w:val="18"/>
                <w:szCs w:val="18"/>
              </w:rPr>
              <w:t>mium Plus Int/Ext Hi-Gloss 2-8050</w:t>
            </w:r>
          </w:p>
        </w:tc>
        <w:tc>
          <w:tcPr>
            <w:tcW w:w="2664" w:type="dxa"/>
          </w:tcPr>
          <w:p w14:paraId="0563F447" w14:textId="77777777" w:rsidR="009130E7" w:rsidRPr="002D35F6" w:rsidRDefault="009130E7" w:rsidP="007C3D3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Int/Ext  Gloss 52-110</w:t>
            </w:r>
          </w:p>
        </w:tc>
        <w:tc>
          <w:tcPr>
            <w:tcW w:w="2664" w:type="dxa"/>
          </w:tcPr>
          <w:p w14:paraId="669EEA68" w14:textId="77777777" w:rsidR="009130E7" w:rsidRPr="00072D74" w:rsidRDefault="009130E7"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High Gloss A85</w:t>
            </w:r>
          </w:p>
        </w:tc>
      </w:tr>
      <w:tr w:rsidR="009130E7" w:rsidRPr="002D35F6" w14:paraId="37237EF9" w14:textId="77777777" w:rsidTr="00CD2519">
        <w:tc>
          <w:tcPr>
            <w:tcW w:w="1710" w:type="dxa"/>
          </w:tcPr>
          <w:p w14:paraId="2DC1B5A7"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7B628E52" w14:textId="77777777" w:rsidR="009130E7" w:rsidRPr="002D35F6" w:rsidRDefault="009130E7"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Int/Ext Hi-Gloss </w:t>
            </w:r>
            <w:r w:rsidR="002F0BCB">
              <w:rPr>
                <w:rFonts w:asciiTheme="minorHAnsi" w:hAnsiTheme="minorHAnsi"/>
                <w:bCs/>
                <w:sz w:val="18"/>
                <w:szCs w:val="18"/>
              </w:rPr>
              <w:t>2-8050</w:t>
            </w:r>
          </w:p>
        </w:tc>
        <w:tc>
          <w:tcPr>
            <w:tcW w:w="2664" w:type="dxa"/>
          </w:tcPr>
          <w:p w14:paraId="0EFAEB02" w14:textId="77777777" w:rsidR="009130E7" w:rsidRPr="002D35F6" w:rsidRDefault="009130E7" w:rsidP="007C3D3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Int/Ext  Gloss 52-110</w:t>
            </w:r>
          </w:p>
        </w:tc>
        <w:tc>
          <w:tcPr>
            <w:tcW w:w="2664" w:type="dxa"/>
          </w:tcPr>
          <w:p w14:paraId="4B167215" w14:textId="77777777" w:rsidR="009130E7" w:rsidRPr="00072D74" w:rsidRDefault="009130E7"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High Gloss A85</w:t>
            </w:r>
          </w:p>
        </w:tc>
      </w:tr>
    </w:tbl>
    <w:p w14:paraId="67CAED26" w14:textId="77777777" w:rsidR="00FD5E8B" w:rsidRDefault="00FD5E8B" w:rsidP="002F0BCB">
      <w:pPr>
        <w:pStyle w:val="BodyTextIndent2"/>
        <w:tabs>
          <w:tab w:val="clear" w:pos="900"/>
          <w:tab w:val="left" w:pos="1080"/>
          <w:tab w:val="left" w:pos="1440"/>
          <w:tab w:val="left" w:pos="2160"/>
          <w:tab w:val="left" w:pos="2880"/>
          <w:tab w:val="left" w:pos="5760"/>
          <w:tab w:val="right" w:pos="9000"/>
        </w:tabs>
        <w:spacing w:after="60"/>
        <w:ind w:left="0"/>
        <w:rPr>
          <w:rFonts w:asciiTheme="minorHAnsi" w:hAnsiTheme="minorHAnsi"/>
          <w:bCs/>
          <w:sz w:val="20"/>
        </w:rPr>
      </w:pPr>
    </w:p>
    <w:p w14:paraId="6EF8AAB6" w14:textId="77777777" w:rsidR="00C27489" w:rsidRDefault="00C27489" w:rsidP="008E6537">
      <w:pPr>
        <w:pStyle w:val="BodyTextIndent2"/>
        <w:tabs>
          <w:tab w:val="clear" w:pos="900"/>
          <w:tab w:val="left" w:pos="0"/>
          <w:tab w:val="left" w:pos="360"/>
          <w:tab w:val="left" w:pos="720"/>
        </w:tabs>
        <w:ind w:left="720"/>
        <w:rPr>
          <w:rFonts w:asciiTheme="minorHAnsi" w:hAnsiTheme="minorHAnsi"/>
          <w:bCs/>
          <w:sz w:val="20"/>
        </w:rPr>
      </w:pPr>
    </w:p>
    <w:tbl>
      <w:tblPr>
        <w:tblStyle w:val="TableGrid"/>
        <w:tblpPr w:leftFromText="180" w:rightFromText="180" w:vertAnchor="text" w:horzAnchor="page" w:tblpX="2373" w:tblpY="-522"/>
        <w:tblW w:w="0" w:type="auto"/>
        <w:tblLook w:val="04A0" w:firstRow="1" w:lastRow="0" w:firstColumn="1" w:lastColumn="0" w:noHBand="0" w:noVBand="1"/>
      </w:tblPr>
      <w:tblGrid>
        <w:gridCol w:w="3313"/>
        <w:gridCol w:w="2473"/>
        <w:gridCol w:w="2391"/>
      </w:tblGrid>
      <w:tr w:rsidR="00C27489" w:rsidRPr="002D35F6" w14:paraId="29DBAB56" w14:textId="77777777" w:rsidTr="003C2CFF">
        <w:trPr>
          <w:trHeight w:val="285"/>
        </w:trPr>
        <w:tc>
          <w:tcPr>
            <w:tcW w:w="3313" w:type="dxa"/>
            <w:shd w:val="clear" w:color="auto" w:fill="404040" w:themeFill="text1" w:themeFillTint="BF"/>
          </w:tcPr>
          <w:p w14:paraId="54B9F523" w14:textId="77777777" w:rsidR="00C27489" w:rsidRPr="002D35F6" w:rsidRDefault="00C27489" w:rsidP="003C2CFF">
            <w:pPr>
              <w:pStyle w:val="BodyTextIndent2"/>
              <w:tabs>
                <w:tab w:val="clear" w:pos="900"/>
                <w:tab w:val="left" w:pos="0"/>
                <w:tab w:val="left" w:pos="360"/>
                <w:tab w:val="left" w:pos="702"/>
              </w:tabs>
              <w:ind w:left="0"/>
              <w:jc w:val="center"/>
              <w:rPr>
                <w:rFonts w:asciiTheme="minorHAnsi" w:hAnsiTheme="minorHAnsi"/>
                <w:bCs/>
                <w:color w:val="FFFFFF" w:themeColor="background1"/>
                <w:sz w:val="18"/>
                <w:szCs w:val="18"/>
              </w:rPr>
            </w:pPr>
            <w:r w:rsidRPr="002D35F6">
              <w:rPr>
                <w:rFonts w:asciiTheme="minorHAnsi" w:hAnsiTheme="minorHAnsi"/>
                <w:b/>
                <w:bCs/>
                <w:color w:val="FFFFFF" w:themeColor="background1"/>
                <w:sz w:val="20"/>
                <w:szCs w:val="24"/>
              </w:rPr>
              <w:t>BEHR</w:t>
            </w:r>
          </w:p>
        </w:tc>
        <w:tc>
          <w:tcPr>
            <w:tcW w:w="2473" w:type="dxa"/>
            <w:shd w:val="clear" w:color="auto" w:fill="404040" w:themeFill="text1" w:themeFillTint="BF"/>
          </w:tcPr>
          <w:p w14:paraId="7CFE24A4" w14:textId="77777777" w:rsidR="00C27489" w:rsidRPr="002D35F6" w:rsidRDefault="00C27489" w:rsidP="003C2CF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PPG Paints</w:t>
            </w:r>
          </w:p>
        </w:tc>
        <w:tc>
          <w:tcPr>
            <w:tcW w:w="2391" w:type="dxa"/>
            <w:shd w:val="clear" w:color="auto" w:fill="404040" w:themeFill="text1" w:themeFillTint="BF"/>
          </w:tcPr>
          <w:p w14:paraId="3CD09B1E" w14:textId="77777777" w:rsidR="00C27489" w:rsidRPr="002D35F6" w:rsidRDefault="00C27489" w:rsidP="003C2CF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Sherwin-Williams</w:t>
            </w:r>
          </w:p>
        </w:tc>
      </w:tr>
    </w:tbl>
    <w:p w14:paraId="6B48C91F" w14:textId="77777777" w:rsidR="00C27489" w:rsidRPr="00C27489" w:rsidRDefault="00C27489" w:rsidP="008E6537">
      <w:pPr>
        <w:pStyle w:val="BodyTextIndent2"/>
        <w:tabs>
          <w:tab w:val="clear" w:pos="900"/>
          <w:tab w:val="left" w:pos="0"/>
          <w:tab w:val="left" w:pos="360"/>
          <w:tab w:val="left" w:pos="720"/>
        </w:tabs>
        <w:ind w:left="720"/>
        <w:rPr>
          <w:rFonts w:asciiTheme="minorHAnsi" w:hAnsiTheme="minorHAnsi"/>
          <w:bCs/>
          <w:sz w:val="6"/>
          <w:szCs w:val="6"/>
        </w:rPr>
      </w:pPr>
    </w:p>
    <w:p w14:paraId="6258A405" w14:textId="77777777" w:rsidR="008E6537" w:rsidRPr="002D35F6" w:rsidRDefault="008E6537" w:rsidP="008E6537">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Pr>
          <w:rFonts w:asciiTheme="minorHAnsi" w:hAnsiTheme="minorHAnsi"/>
          <w:bCs/>
          <w:sz w:val="20"/>
        </w:rPr>
        <w:t xml:space="preserve"> </w:t>
      </w:r>
      <w:r w:rsidRPr="002D35F6">
        <w:rPr>
          <w:rFonts w:asciiTheme="minorHAnsi" w:hAnsiTheme="minorHAnsi"/>
          <w:bCs/>
          <w:sz w:val="20"/>
        </w:rPr>
        <w:t>Exterior</w:t>
      </w:r>
      <w:r>
        <w:rPr>
          <w:rFonts w:asciiTheme="minorHAnsi" w:hAnsiTheme="minorHAnsi"/>
          <w:bCs/>
          <w:sz w:val="20"/>
        </w:rPr>
        <w:t xml:space="preserve">, </w:t>
      </w:r>
      <w:r w:rsidRPr="00D15F8C">
        <w:rPr>
          <w:rFonts w:asciiTheme="minorHAnsi" w:hAnsiTheme="minorHAnsi"/>
          <w:b/>
          <w:bCs/>
          <w:sz w:val="20"/>
        </w:rPr>
        <w:t>Professional</w:t>
      </w:r>
      <w:r w:rsidRPr="00823707">
        <w:rPr>
          <w:rFonts w:asciiTheme="minorHAnsi" w:hAnsiTheme="minorHAnsi"/>
          <w:bCs/>
          <w:sz w:val="20"/>
        </w:rPr>
        <w:t xml:space="preserve"> </w:t>
      </w:r>
      <w:r w:rsidRPr="002D35F6">
        <w:rPr>
          <w:rFonts w:asciiTheme="minorHAnsi" w:hAnsiTheme="minorHAnsi"/>
          <w:bCs/>
          <w:sz w:val="20"/>
        </w:rPr>
        <w:t>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9130E7" w:rsidRPr="002D35F6" w14:paraId="4ECC6688" w14:textId="77777777" w:rsidTr="00CD2519">
        <w:tc>
          <w:tcPr>
            <w:tcW w:w="1710" w:type="dxa"/>
            <w:vAlign w:val="center"/>
          </w:tcPr>
          <w:p w14:paraId="7D993419"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79708C94"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6DCE0060" w14:textId="77777777" w:rsidR="009130E7" w:rsidRPr="000D7801"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12F15166" w14:textId="77777777" w:rsidR="009130E7" w:rsidRPr="00931A2C" w:rsidRDefault="002F15EC"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r>
      <w:tr w:rsidR="009130E7" w:rsidRPr="002D35F6" w14:paraId="608F13A7" w14:textId="77777777" w:rsidTr="009130E7">
        <w:tc>
          <w:tcPr>
            <w:tcW w:w="1710" w:type="dxa"/>
          </w:tcPr>
          <w:p w14:paraId="12865D41"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7B44507"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610</w:t>
            </w:r>
          </w:p>
        </w:tc>
        <w:tc>
          <w:tcPr>
            <w:tcW w:w="2664" w:type="dxa"/>
          </w:tcPr>
          <w:p w14:paraId="69C90325"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10XI</w:t>
            </w:r>
          </w:p>
        </w:tc>
        <w:tc>
          <w:tcPr>
            <w:tcW w:w="2664" w:type="dxa"/>
          </w:tcPr>
          <w:p w14:paraId="5F8A87F8" w14:textId="77777777" w:rsidR="009130E7" w:rsidRPr="00072D74" w:rsidRDefault="009130E7"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r>
      <w:tr w:rsidR="009130E7" w:rsidRPr="002D35F6" w14:paraId="7760C35E" w14:textId="77777777" w:rsidTr="009130E7">
        <w:tc>
          <w:tcPr>
            <w:tcW w:w="1710" w:type="dxa"/>
          </w:tcPr>
          <w:p w14:paraId="6BF1D059"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6D2C8A4"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610</w:t>
            </w:r>
          </w:p>
        </w:tc>
        <w:tc>
          <w:tcPr>
            <w:tcW w:w="2664" w:type="dxa"/>
          </w:tcPr>
          <w:p w14:paraId="4F67FB0B"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10XI</w:t>
            </w:r>
          </w:p>
        </w:tc>
        <w:tc>
          <w:tcPr>
            <w:tcW w:w="2664" w:type="dxa"/>
          </w:tcPr>
          <w:p w14:paraId="6316A910" w14:textId="77777777" w:rsidR="009130E7" w:rsidRPr="00072D74" w:rsidRDefault="009130E7"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r>
    </w:tbl>
    <w:p w14:paraId="5633F751" w14:textId="77777777" w:rsidR="008E6537" w:rsidRDefault="008E6537" w:rsidP="008E6537">
      <w:pPr>
        <w:pStyle w:val="BodyTextIndent2"/>
        <w:tabs>
          <w:tab w:val="clear" w:pos="900"/>
          <w:tab w:val="left" w:pos="0"/>
          <w:tab w:val="left" w:pos="360"/>
          <w:tab w:val="left" w:pos="720"/>
        </w:tabs>
        <w:ind w:left="360"/>
        <w:rPr>
          <w:rFonts w:asciiTheme="minorHAnsi" w:hAnsiTheme="minorHAnsi"/>
          <w:b/>
          <w:bCs/>
          <w:sz w:val="10"/>
          <w:szCs w:val="10"/>
        </w:rPr>
      </w:pPr>
    </w:p>
    <w:p w14:paraId="22A3B62B" w14:textId="77777777" w:rsidR="008E6537" w:rsidRPr="002D35F6" w:rsidRDefault="008E6537" w:rsidP="008E6537">
      <w:pPr>
        <w:pStyle w:val="BodyTextIndent2"/>
        <w:tabs>
          <w:tab w:val="clear" w:pos="900"/>
          <w:tab w:val="left" w:pos="72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2"/>
        </w:rPr>
        <w:tab/>
      </w:r>
      <w:r>
        <w:rPr>
          <w:rFonts w:asciiTheme="minorHAnsi" w:hAnsiTheme="minorHAnsi"/>
          <w:bCs/>
          <w:sz w:val="20"/>
        </w:rPr>
        <w:t>Satin</w:t>
      </w:r>
      <w:r w:rsidRPr="002D35F6">
        <w:rPr>
          <w:rFonts w:asciiTheme="minorHAnsi" w:hAnsiTheme="minorHAnsi"/>
          <w:bCs/>
          <w:sz w:val="20"/>
        </w:rPr>
        <w:t xml:space="preserve"> – Exterior</w:t>
      </w:r>
      <w:r>
        <w:rPr>
          <w:rFonts w:asciiTheme="minorHAnsi" w:hAnsiTheme="minorHAnsi"/>
          <w:bCs/>
          <w:sz w:val="20"/>
        </w:rPr>
        <w:t xml:space="preserve">, </w:t>
      </w:r>
      <w:r w:rsidRPr="00D15F8C">
        <w:rPr>
          <w:rFonts w:asciiTheme="minorHAnsi" w:hAnsiTheme="minorHAnsi"/>
          <w:b/>
          <w:bCs/>
          <w:sz w:val="20"/>
        </w:rPr>
        <w:t>Professional</w:t>
      </w:r>
      <w:r w:rsidRPr="00823707">
        <w:rPr>
          <w:rFonts w:asciiTheme="minorHAnsi" w:hAnsiTheme="minorHAnsi"/>
          <w:bCs/>
          <w:sz w:val="20"/>
        </w:rPr>
        <w:t>,</w:t>
      </w:r>
      <w:r w:rsidRPr="002D35F6">
        <w:rPr>
          <w:rFonts w:asciiTheme="minorHAnsi" w:hAnsiTheme="minorHAnsi"/>
          <w:bCs/>
          <w:sz w:val="20"/>
        </w:rPr>
        <w:t xml:space="preserve"> 100% Acrylic</w:t>
      </w:r>
    </w:p>
    <w:tbl>
      <w:tblPr>
        <w:tblStyle w:val="TableGrid"/>
        <w:tblW w:w="10188" w:type="dxa"/>
        <w:tblInd w:w="468" w:type="dxa"/>
        <w:tblLook w:val="04A0" w:firstRow="1" w:lastRow="0" w:firstColumn="1" w:lastColumn="0" w:noHBand="0" w:noVBand="1"/>
      </w:tblPr>
      <w:tblGrid>
        <w:gridCol w:w="1710"/>
        <w:gridCol w:w="3150"/>
        <w:gridCol w:w="2430"/>
        <w:gridCol w:w="2898"/>
      </w:tblGrid>
      <w:tr w:rsidR="009130E7" w:rsidRPr="002D35F6" w14:paraId="2F8E9478" w14:textId="77777777" w:rsidTr="002F15EC">
        <w:tc>
          <w:tcPr>
            <w:tcW w:w="1710" w:type="dxa"/>
          </w:tcPr>
          <w:p w14:paraId="7D905DFE"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672D954"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430" w:type="dxa"/>
          </w:tcPr>
          <w:p w14:paraId="1F082F54" w14:textId="77777777" w:rsidR="009130E7" w:rsidRPr="000D7801"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898" w:type="dxa"/>
          </w:tcPr>
          <w:p w14:paraId="180C6BC1" w14:textId="77777777" w:rsidR="009130E7" w:rsidRPr="00931A2C" w:rsidRDefault="002F15EC"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r w:rsidR="001E23D2">
              <w:rPr>
                <w:rFonts w:asciiTheme="minorHAnsi" w:hAnsiTheme="minorHAnsi"/>
                <w:bCs/>
                <w:sz w:val="18"/>
                <w:szCs w:val="18"/>
              </w:rPr>
              <w:t xml:space="preserve"> </w:t>
            </w:r>
          </w:p>
        </w:tc>
      </w:tr>
      <w:tr w:rsidR="009130E7" w:rsidRPr="002D35F6" w14:paraId="7F845B7A" w14:textId="77777777" w:rsidTr="002F15EC">
        <w:tc>
          <w:tcPr>
            <w:tcW w:w="1710" w:type="dxa"/>
          </w:tcPr>
          <w:p w14:paraId="0BE292C5"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E253482" w14:textId="77777777" w:rsidR="009130E7" w:rsidRPr="00072D74"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430" w:type="dxa"/>
          </w:tcPr>
          <w:p w14:paraId="445C27C2" w14:textId="77777777" w:rsidR="009130E7" w:rsidRPr="00072D74"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045XI</w:t>
            </w:r>
          </w:p>
        </w:tc>
        <w:tc>
          <w:tcPr>
            <w:tcW w:w="2898" w:type="dxa"/>
          </w:tcPr>
          <w:p w14:paraId="1E6E10B9" w14:textId="77777777" w:rsidR="009130E7" w:rsidRPr="00072D74" w:rsidRDefault="009130E7"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r>
      <w:tr w:rsidR="009130E7" w:rsidRPr="002D35F6" w14:paraId="74C461C3" w14:textId="77777777" w:rsidTr="002F15EC">
        <w:tc>
          <w:tcPr>
            <w:tcW w:w="1710" w:type="dxa"/>
          </w:tcPr>
          <w:p w14:paraId="13B64219"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212666A" w14:textId="77777777" w:rsidR="009130E7" w:rsidRPr="00072D74"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430" w:type="dxa"/>
          </w:tcPr>
          <w:p w14:paraId="26EFC63A" w14:textId="77777777" w:rsidR="009130E7" w:rsidRPr="00072D74"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045XI</w:t>
            </w:r>
          </w:p>
        </w:tc>
        <w:tc>
          <w:tcPr>
            <w:tcW w:w="2898" w:type="dxa"/>
          </w:tcPr>
          <w:p w14:paraId="5794711E" w14:textId="77777777" w:rsidR="009130E7" w:rsidRPr="00072D74" w:rsidRDefault="009130E7"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r>
    </w:tbl>
    <w:p w14:paraId="2CE77C30" w14:textId="77777777" w:rsidR="008E6537" w:rsidRPr="008D5F8B" w:rsidRDefault="008E6537" w:rsidP="008E6537">
      <w:pPr>
        <w:pStyle w:val="BodyTextIndent2"/>
        <w:tabs>
          <w:tab w:val="clear" w:pos="900"/>
          <w:tab w:val="left" w:pos="0"/>
          <w:tab w:val="left" w:pos="1080"/>
        </w:tabs>
        <w:ind w:left="0"/>
        <w:rPr>
          <w:rFonts w:asciiTheme="minorHAnsi" w:hAnsiTheme="minorHAnsi"/>
          <w:bCs/>
          <w:sz w:val="6"/>
          <w:szCs w:val="6"/>
        </w:rPr>
      </w:pPr>
    </w:p>
    <w:p w14:paraId="47940B23" w14:textId="77777777" w:rsidR="008E6537" w:rsidRPr="002D35F6" w:rsidRDefault="008E6537" w:rsidP="008E6537">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ab/>
        <w:t xml:space="preserve">Semi-Gloss – </w:t>
      </w:r>
      <w:r w:rsidRPr="00D15F8C">
        <w:rPr>
          <w:rFonts w:asciiTheme="minorHAnsi" w:hAnsiTheme="minorHAnsi"/>
          <w:b/>
          <w:bCs/>
          <w:sz w:val="20"/>
        </w:rPr>
        <w:t>Professional</w:t>
      </w:r>
      <w:r>
        <w:rPr>
          <w:rFonts w:asciiTheme="minorHAnsi" w:hAnsiTheme="minorHAnsi"/>
          <w:bCs/>
          <w:sz w:val="20"/>
        </w:rPr>
        <w:t xml:space="preserve">, </w:t>
      </w:r>
      <w:r w:rsidRPr="002D35F6">
        <w:rPr>
          <w:rFonts w:asciiTheme="minorHAnsi" w:hAnsiTheme="minorHAnsi"/>
          <w:bCs/>
          <w:sz w:val="20"/>
        </w:rPr>
        <w:t xml:space="preserve">Exterior 100% Acrylic </w:t>
      </w:r>
    </w:p>
    <w:tbl>
      <w:tblPr>
        <w:tblStyle w:val="TableGrid"/>
        <w:tblW w:w="10188" w:type="dxa"/>
        <w:tblInd w:w="468" w:type="dxa"/>
        <w:tblLook w:val="04A0" w:firstRow="1" w:lastRow="0" w:firstColumn="1" w:lastColumn="0" w:noHBand="0" w:noVBand="1"/>
      </w:tblPr>
      <w:tblGrid>
        <w:gridCol w:w="1620"/>
        <w:gridCol w:w="3150"/>
        <w:gridCol w:w="2754"/>
        <w:gridCol w:w="2664"/>
      </w:tblGrid>
      <w:tr w:rsidR="009130E7" w:rsidRPr="002D35F6" w14:paraId="6B194EE4" w14:textId="77777777" w:rsidTr="00CD2519">
        <w:tc>
          <w:tcPr>
            <w:tcW w:w="1620" w:type="dxa"/>
            <w:vAlign w:val="center"/>
          </w:tcPr>
          <w:p w14:paraId="157C256B"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56B43C55"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54" w:type="dxa"/>
            <w:vAlign w:val="center"/>
          </w:tcPr>
          <w:p w14:paraId="5B7B6723" w14:textId="77777777" w:rsidR="009130E7" w:rsidRPr="000D7801"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283096E3" w14:textId="77777777" w:rsidR="009130E7" w:rsidRPr="00433D10" w:rsidRDefault="00C737A6" w:rsidP="00B87E67">
            <w:pPr>
              <w:rPr>
                <w:sz w:val="18"/>
                <w:szCs w:val="18"/>
              </w:rPr>
            </w:pPr>
            <w:r>
              <w:rPr>
                <w:sz w:val="18"/>
                <w:szCs w:val="18"/>
              </w:rPr>
              <w:t xml:space="preserve">ProCryl Universal Primer       </w:t>
            </w:r>
            <w:r w:rsidR="00FA6C3C">
              <w:rPr>
                <w:sz w:val="18"/>
                <w:szCs w:val="18"/>
              </w:rPr>
              <w:t xml:space="preserve"> </w:t>
            </w:r>
            <w:r w:rsidR="001E23D2">
              <w:rPr>
                <w:sz w:val="18"/>
                <w:szCs w:val="18"/>
              </w:rPr>
              <w:t>B66-1310</w:t>
            </w:r>
          </w:p>
        </w:tc>
      </w:tr>
      <w:tr w:rsidR="009130E7" w:rsidRPr="002D35F6" w14:paraId="1274F8E9" w14:textId="77777777" w:rsidTr="009130E7">
        <w:tc>
          <w:tcPr>
            <w:tcW w:w="1620" w:type="dxa"/>
          </w:tcPr>
          <w:p w14:paraId="44F46528"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6ED991C2" w14:textId="77777777" w:rsidR="009130E7" w:rsidRPr="00072D74"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754" w:type="dxa"/>
          </w:tcPr>
          <w:p w14:paraId="2BB9C4B3" w14:textId="77777777" w:rsidR="009130E7" w:rsidRPr="00072D74"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0XI</w:t>
            </w:r>
          </w:p>
        </w:tc>
        <w:tc>
          <w:tcPr>
            <w:tcW w:w="2664" w:type="dxa"/>
          </w:tcPr>
          <w:p w14:paraId="10BBDF5F" w14:textId="77777777" w:rsidR="009130E7" w:rsidRPr="00072D74" w:rsidRDefault="009130E7" w:rsidP="00B87E6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Semi-Gloss</w:t>
            </w:r>
            <w:r>
              <w:rPr>
                <w:rFonts w:asciiTheme="minorHAnsi" w:hAnsiTheme="minorHAnsi"/>
                <w:bCs/>
                <w:sz w:val="18"/>
                <w:szCs w:val="18"/>
              </w:rPr>
              <w:t xml:space="preserve"> 76 Series</w:t>
            </w:r>
          </w:p>
        </w:tc>
      </w:tr>
      <w:tr w:rsidR="009130E7" w:rsidRPr="002D35F6" w14:paraId="129A3AB6" w14:textId="77777777" w:rsidTr="009130E7">
        <w:tc>
          <w:tcPr>
            <w:tcW w:w="1620" w:type="dxa"/>
          </w:tcPr>
          <w:p w14:paraId="2C7DBB5E" w14:textId="77777777" w:rsidR="009130E7" w:rsidRPr="002D35F6"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E89CBE1" w14:textId="77777777" w:rsidR="009130E7" w:rsidRPr="00072D74"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754" w:type="dxa"/>
          </w:tcPr>
          <w:p w14:paraId="375F6290" w14:textId="77777777" w:rsidR="009130E7" w:rsidRPr="00072D74" w:rsidRDefault="009130E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0XI</w:t>
            </w:r>
          </w:p>
        </w:tc>
        <w:tc>
          <w:tcPr>
            <w:tcW w:w="2664" w:type="dxa"/>
          </w:tcPr>
          <w:p w14:paraId="6154F079" w14:textId="77777777" w:rsidR="009130E7" w:rsidRPr="00072D74" w:rsidRDefault="009130E7" w:rsidP="00B87E6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Semi-Gloss</w:t>
            </w:r>
            <w:r>
              <w:rPr>
                <w:rFonts w:asciiTheme="minorHAnsi" w:hAnsiTheme="minorHAnsi"/>
                <w:bCs/>
                <w:sz w:val="18"/>
                <w:szCs w:val="18"/>
              </w:rPr>
              <w:t xml:space="preserve"> 76 Series</w:t>
            </w:r>
          </w:p>
        </w:tc>
      </w:tr>
    </w:tbl>
    <w:p w14:paraId="41CB090C" w14:textId="77777777" w:rsidR="000D7E5E" w:rsidRPr="008D5F8B" w:rsidRDefault="000D7E5E" w:rsidP="008E6537">
      <w:pPr>
        <w:pStyle w:val="BodyTextIndent2"/>
        <w:tabs>
          <w:tab w:val="clear" w:pos="900"/>
          <w:tab w:val="left" w:pos="0"/>
          <w:tab w:val="left" w:pos="360"/>
          <w:tab w:val="left" w:pos="720"/>
        </w:tabs>
        <w:ind w:left="360"/>
        <w:rPr>
          <w:rFonts w:asciiTheme="minorHAnsi" w:hAnsiTheme="minorHAnsi"/>
          <w:b/>
          <w:bCs/>
          <w:sz w:val="6"/>
          <w:szCs w:val="6"/>
        </w:rPr>
      </w:pPr>
    </w:p>
    <w:p w14:paraId="2526DC4A" w14:textId="77777777" w:rsidR="00FE4E9F" w:rsidRPr="002D35F6" w:rsidRDefault="002F15EC" w:rsidP="00E925C4">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FE4E9F" w:rsidRPr="002D35F6">
        <w:rPr>
          <w:rFonts w:asciiTheme="minorHAnsi" w:hAnsiTheme="minorHAnsi"/>
          <w:b/>
          <w:bCs/>
          <w:sz w:val="22"/>
          <w:szCs w:val="22"/>
        </w:rPr>
        <w:t>Ferrous Metal</w:t>
      </w:r>
      <w:r w:rsidR="00E57BFF" w:rsidRPr="002D35F6">
        <w:rPr>
          <w:rFonts w:asciiTheme="minorHAnsi" w:hAnsiTheme="minorHAnsi"/>
          <w:b/>
          <w:bCs/>
          <w:sz w:val="22"/>
          <w:szCs w:val="22"/>
        </w:rPr>
        <w:t xml:space="preserve"> </w:t>
      </w:r>
      <w:r w:rsidR="00DB5ECF">
        <w:rPr>
          <w:rFonts w:asciiTheme="minorHAnsi" w:hAnsiTheme="minorHAnsi"/>
          <w:b/>
          <w:bCs/>
          <w:sz w:val="22"/>
          <w:szCs w:val="22"/>
        </w:rPr>
        <w:t>– Urethane Alkyd, Water-Reducible and Alkyd Waterborne</w:t>
      </w:r>
    </w:p>
    <w:p w14:paraId="5EDDCEEF" w14:textId="77777777" w:rsidR="00FE4E9F" w:rsidRPr="002D35F6" w:rsidRDefault="00FE4E9F" w:rsidP="0063604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 Interior / E</w:t>
      </w:r>
      <w:r w:rsidR="00D15F8C">
        <w:rPr>
          <w:rFonts w:asciiTheme="minorHAnsi" w:hAnsiTheme="minorHAnsi"/>
          <w:bCs/>
          <w:sz w:val="20"/>
        </w:rPr>
        <w:t xml:space="preserv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FA6C3C" w:rsidRPr="002D35F6" w14:paraId="025D7B62" w14:textId="77777777" w:rsidTr="00CD2519">
        <w:tc>
          <w:tcPr>
            <w:tcW w:w="1710" w:type="dxa"/>
            <w:vAlign w:val="center"/>
          </w:tcPr>
          <w:p w14:paraId="7E588EAC" w14:textId="77777777" w:rsidR="00FA6C3C" w:rsidRPr="002D35F6" w:rsidRDefault="00FA6C3C" w:rsidP="00FA6C3C">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2666533F" w14:textId="77777777" w:rsidR="00FA6C3C" w:rsidRPr="002D35F6" w:rsidRDefault="00FA6C3C" w:rsidP="00FA6C3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3E946DFB" w14:textId="77777777" w:rsidR="00FA6C3C" w:rsidRPr="000D7801" w:rsidRDefault="00FA6C3C" w:rsidP="00FA6C3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5F4C04B5" w14:textId="77777777" w:rsidR="00FA6C3C" w:rsidRPr="00433D10" w:rsidRDefault="00FA6C3C" w:rsidP="00FA6C3C">
            <w:pPr>
              <w:rPr>
                <w:sz w:val="18"/>
                <w:szCs w:val="18"/>
              </w:rPr>
            </w:pPr>
            <w:r>
              <w:rPr>
                <w:sz w:val="18"/>
                <w:szCs w:val="18"/>
              </w:rPr>
              <w:t xml:space="preserve">ProCryl Universal Primer        </w:t>
            </w:r>
            <w:r w:rsidR="001E23D2">
              <w:rPr>
                <w:sz w:val="18"/>
                <w:szCs w:val="18"/>
              </w:rPr>
              <w:t>B66-1310</w:t>
            </w:r>
          </w:p>
        </w:tc>
      </w:tr>
      <w:tr w:rsidR="008E6537" w:rsidRPr="002D35F6" w14:paraId="07971DF2" w14:textId="77777777" w:rsidTr="00CD2519">
        <w:tc>
          <w:tcPr>
            <w:tcW w:w="1710" w:type="dxa"/>
            <w:vAlign w:val="center"/>
          </w:tcPr>
          <w:p w14:paraId="57531A18" w14:textId="77777777" w:rsidR="008E6537" w:rsidRPr="002D35F6" w:rsidRDefault="008E6537"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2A1CED1B" w14:textId="77777777" w:rsidR="008E6537" w:rsidRPr="002D35F6" w:rsidRDefault="000804CD"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p>
        </w:tc>
        <w:tc>
          <w:tcPr>
            <w:tcW w:w="2664" w:type="dxa"/>
            <w:vAlign w:val="center"/>
          </w:tcPr>
          <w:p w14:paraId="32C0DBE2" w14:textId="77777777" w:rsidR="008E6537" w:rsidRPr="002D35F6" w:rsidRDefault="008E6537" w:rsidP="00CF748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w:t>
            </w:r>
            <w:r w:rsidR="00CF748C">
              <w:rPr>
                <w:rFonts w:asciiTheme="minorHAnsi" w:hAnsiTheme="minorHAnsi"/>
                <w:bCs/>
                <w:sz w:val="18"/>
                <w:szCs w:val="18"/>
              </w:rPr>
              <w:t xml:space="preserve">emi-Gloss </w:t>
            </w:r>
            <w:r>
              <w:rPr>
                <w:rFonts w:asciiTheme="minorHAnsi" w:hAnsiTheme="minorHAnsi"/>
                <w:bCs/>
                <w:sz w:val="18"/>
                <w:szCs w:val="18"/>
              </w:rPr>
              <w:t xml:space="preserve"> 6-1510</w:t>
            </w:r>
          </w:p>
        </w:tc>
        <w:tc>
          <w:tcPr>
            <w:tcW w:w="2664" w:type="dxa"/>
            <w:vAlign w:val="center"/>
          </w:tcPr>
          <w:p w14:paraId="2BC033FC" w14:textId="77777777" w:rsidR="008E6537" w:rsidRPr="002D35F6" w:rsidRDefault="00CF748C" w:rsidP="00826E0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WB Alkyd Urethane </w:t>
            </w:r>
            <w:r w:rsidR="00826E04">
              <w:rPr>
                <w:rFonts w:asciiTheme="minorHAnsi" w:hAnsiTheme="minorHAnsi"/>
                <w:bCs/>
                <w:sz w:val="18"/>
                <w:szCs w:val="18"/>
              </w:rPr>
              <w:t>Semi-Gloss</w:t>
            </w:r>
            <w:r>
              <w:rPr>
                <w:rFonts w:asciiTheme="minorHAnsi" w:hAnsiTheme="minorHAnsi"/>
                <w:bCs/>
                <w:sz w:val="18"/>
                <w:szCs w:val="18"/>
              </w:rPr>
              <w:t xml:space="preserve"> </w:t>
            </w:r>
            <w:r w:rsidR="00826E04">
              <w:rPr>
                <w:rFonts w:asciiTheme="minorHAnsi" w:hAnsiTheme="minorHAnsi"/>
                <w:bCs/>
                <w:sz w:val="18"/>
                <w:szCs w:val="18"/>
              </w:rPr>
              <w:t>B53-11</w:t>
            </w:r>
            <w:r>
              <w:rPr>
                <w:rFonts w:asciiTheme="minorHAnsi" w:hAnsiTheme="minorHAnsi"/>
                <w:bCs/>
                <w:sz w:val="18"/>
                <w:szCs w:val="18"/>
              </w:rPr>
              <w:t>50</w:t>
            </w:r>
          </w:p>
        </w:tc>
      </w:tr>
      <w:tr w:rsidR="008E6537" w:rsidRPr="002D35F6" w14:paraId="6EF0DEB3" w14:textId="77777777" w:rsidTr="00CD2519">
        <w:tc>
          <w:tcPr>
            <w:tcW w:w="1710" w:type="dxa"/>
            <w:vAlign w:val="center"/>
          </w:tcPr>
          <w:p w14:paraId="4B6486C2" w14:textId="77777777" w:rsidR="008E6537" w:rsidRPr="002D35F6" w:rsidRDefault="008E6537"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6A92A301" w14:textId="77777777" w:rsidR="008E6537" w:rsidRPr="002D35F6" w:rsidRDefault="000804CD"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r w:rsidR="008E6537" w:rsidRPr="002D35F6">
              <w:rPr>
                <w:rFonts w:asciiTheme="minorHAnsi" w:hAnsiTheme="minorHAnsi"/>
                <w:bCs/>
                <w:sz w:val="18"/>
                <w:szCs w:val="18"/>
              </w:rPr>
              <w:t xml:space="preserve"> </w:t>
            </w:r>
          </w:p>
        </w:tc>
        <w:tc>
          <w:tcPr>
            <w:tcW w:w="2664" w:type="dxa"/>
            <w:vAlign w:val="center"/>
          </w:tcPr>
          <w:p w14:paraId="16845819" w14:textId="77777777" w:rsidR="008E6537" w:rsidRPr="002D35F6" w:rsidRDefault="008E6537" w:rsidP="0005439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w:t>
            </w:r>
            <w:r w:rsidR="00CF748C">
              <w:rPr>
                <w:rFonts w:asciiTheme="minorHAnsi" w:hAnsiTheme="minorHAnsi"/>
                <w:bCs/>
                <w:sz w:val="18"/>
                <w:szCs w:val="18"/>
              </w:rPr>
              <w:t>emi-</w:t>
            </w:r>
            <w:r>
              <w:rPr>
                <w:rFonts w:asciiTheme="minorHAnsi" w:hAnsiTheme="minorHAnsi"/>
                <w:bCs/>
                <w:sz w:val="18"/>
                <w:szCs w:val="18"/>
              </w:rPr>
              <w:t>G</w:t>
            </w:r>
            <w:r w:rsidR="00CF748C">
              <w:rPr>
                <w:rFonts w:asciiTheme="minorHAnsi" w:hAnsiTheme="minorHAnsi"/>
                <w:bCs/>
                <w:sz w:val="18"/>
                <w:szCs w:val="18"/>
              </w:rPr>
              <w:t>loss</w:t>
            </w:r>
            <w:r>
              <w:rPr>
                <w:rFonts w:asciiTheme="minorHAnsi" w:hAnsiTheme="minorHAnsi"/>
                <w:bCs/>
                <w:sz w:val="18"/>
                <w:szCs w:val="18"/>
              </w:rPr>
              <w:t xml:space="preserve"> 6-1510</w:t>
            </w:r>
          </w:p>
        </w:tc>
        <w:tc>
          <w:tcPr>
            <w:tcW w:w="2664" w:type="dxa"/>
            <w:vAlign w:val="center"/>
          </w:tcPr>
          <w:p w14:paraId="6E347EC9" w14:textId="77777777" w:rsidR="008E6537" w:rsidRPr="002D35F6" w:rsidRDefault="00CF748C" w:rsidP="00826E0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WB Alkyd Urethane </w:t>
            </w:r>
            <w:r w:rsidR="00826E04">
              <w:rPr>
                <w:rFonts w:asciiTheme="minorHAnsi" w:hAnsiTheme="minorHAnsi"/>
                <w:bCs/>
                <w:sz w:val="18"/>
                <w:szCs w:val="18"/>
              </w:rPr>
              <w:t>Semi-Gloss</w:t>
            </w:r>
            <w:r>
              <w:rPr>
                <w:rFonts w:asciiTheme="minorHAnsi" w:hAnsiTheme="minorHAnsi"/>
                <w:bCs/>
                <w:sz w:val="18"/>
                <w:szCs w:val="18"/>
              </w:rPr>
              <w:t xml:space="preserve"> </w:t>
            </w:r>
            <w:r w:rsidR="00826E04">
              <w:rPr>
                <w:rFonts w:asciiTheme="minorHAnsi" w:hAnsiTheme="minorHAnsi"/>
                <w:bCs/>
                <w:sz w:val="18"/>
                <w:szCs w:val="18"/>
              </w:rPr>
              <w:t>B53-11</w:t>
            </w:r>
            <w:r>
              <w:rPr>
                <w:rFonts w:asciiTheme="minorHAnsi" w:hAnsiTheme="minorHAnsi"/>
                <w:bCs/>
                <w:sz w:val="18"/>
                <w:szCs w:val="18"/>
              </w:rPr>
              <w:t>50</w:t>
            </w:r>
          </w:p>
        </w:tc>
      </w:tr>
    </w:tbl>
    <w:p w14:paraId="299C78A2" w14:textId="77777777" w:rsidR="00CF748C" w:rsidRPr="00F30B94" w:rsidRDefault="00C977E6" w:rsidP="00F30B94">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bCs/>
          <w:sz w:val="6"/>
          <w:szCs w:val="6"/>
        </w:rPr>
      </w:pPr>
      <w:r w:rsidRPr="008D5F8B">
        <w:rPr>
          <w:rFonts w:asciiTheme="minorHAnsi" w:hAnsiTheme="minorHAnsi"/>
          <w:bCs/>
          <w:sz w:val="6"/>
          <w:szCs w:val="6"/>
        </w:rPr>
        <w:tab/>
      </w:r>
    </w:p>
    <w:p w14:paraId="72CC9F36" w14:textId="77777777" w:rsidR="00CF748C" w:rsidRPr="002D35F6" w:rsidRDefault="00CF748C" w:rsidP="00CF748C">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Pr="002D35F6">
        <w:rPr>
          <w:rFonts w:asciiTheme="minorHAnsi" w:hAnsiTheme="minorHAnsi"/>
          <w:bCs/>
          <w:sz w:val="20"/>
        </w:rPr>
        <w:t xml:space="preserve"> – Interior / E</w:t>
      </w:r>
      <w:r w:rsidR="00D15F8C">
        <w:rPr>
          <w:rFonts w:asciiTheme="minorHAnsi" w:hAnsiTheme="minorHAnsi"/>
          <w:bCs/>
          <w:sz w:val="20"/>
        </w:rPr>
        <w:t xml:space="preserve">xterior </w:t>
      </w:r>
      <w:r w:rsidRPr="002D35F6">
        <w:rPr>
          <w:rFonts w:asciiTheme="minorHAnsi" w:hAnsiTheme="minorHAnsi"/>
          <w:bCs/>
          <w:sz w:val="20"/>
        </w:rPr>
        <w:t>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F76BE7" w:rsidRPr="002D35F6" w14:paraId="549AB115" w14:textId="77777777" w:rsidTr="00CD2519">
        <w:tc>
          <w:tcPr>
            <w:tcW w:w="1710" w:type="dxa"/>
            <w:vAlign w:val="center"/>
          </w:tcPr>
          <w:p w14:paraId="2F04DBF2" w14:textId="77777777" w:rsidR="00F76BE7" w:rsidRPr="002D35F6" w:rsidRDefault="00F76BE7" w:rsidP="00F76BE7">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68769A2B" w14:textId="77777777" w:rsidR="00F76BE7" w:rsidRPr="002D35F6" w:rsidRDefault="00F76BE7" w:rsidP="00F76B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290559DC" w14:textId="77777777" w:rsidR="00F76BE7" w:rsidRPr="002D35F6" w:rsidRDefault="00F76BE7" w:rsidP="00F76B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eal Grip Primer &amp; Sealer 17-921</w:t>
            </w:r>
          </w:p>
        </w:tc>
        <w:tc>
          <w:tcPr>
            <w:tcW w:w="2664" w:type="dxa"/>
            <w:vAlign w:val="center"/>
          </w:tcPr>
          <w:p w14:paraId="4D551886" w14:textId="77777777" w:rsidR="00F76BE7" w:rsidRPr="00433D10" w:rsidRDefault="00F76BE7" w:rsidP="00F76BE7">
            <w:pPr>
              <w:rPr>
                <w:sz w:val="18"/>
                <w:szCs w:val="18"/>
              </w:rPr>
            </w:pPr>
            <w:r>
              <w:rPr>
                <w:sz w:val="18"/>
                <w:szCs w:val="18"/>
              </w:rPr>
              <w:t>ProCryl Universal Primer        B66-1310</w:t>
            </w:r>
          </w:p>
        </w:tc>
      </w:tr>
      <w:tr w:rsidR="00CF748C" w:rsidRPr="002D35F6" w14:paraId="168ABAF3" w14:textId="77777777" w:rsidTr="00CD2519">
        <w:tc>
          <w:tcPr>
            <w:tcW w:w="1710" w:type="dxa"/>
            <w:vAlign w:val="center"/>
          </w:tcPr>
          <w:p w14:paraId="4D885BC1" w14:textId="77777777" w:rsidR="00CF748C" w:rsidRPr="002D35F6" w:rsidRDefault="00CF748C" w:rsidP="002F15E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0334CEE3" w14:textId="77777777" w:rsidR="00CF748C" w:rsidRPr="002D35F6" w:rsidRDefault="00CF748C"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kyd Int/Ext Alkyd Satin Enamel 7900</w:t>
            </w:r>
          </w:p>
        </w:tc>
        <w:tc>
          <w:tcPr>
            <w:tcW w:w="2664" w:type="dxa"/>
            <w:vAlign w:val="center"/>
          </w:tcPr>
          <w:p w14:paraId="1BF190CA" w14:textId="77777777" w:rsidR="00CF748C" w:rsidRPr="002D35F6" w:rsidRDefault="00CF748C"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10</w:t>
            </w:r>
          </w:p>
        </w:tc>
        <w:tc>
          <w:tcPr>
            <w:tcW w:w="2664" w:type="dxa"/>
            <w:vAlign w:val="center"/>
          </w:tcPr>
          <w:p w14:paraId="1D4C6350" w14:textId="77777777" w:rsidR="00CF748C" w:rsidRPr="002D35F6" w:rsidRDefault="00CF748C"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r>
      <w:tr w:rsidR="00CF748C" w:rsidRPr="002D35F6" w14:paraId="380418AE" w14:textId="77777777" w:rsidTr="00CD2519">
        <w:tc>
          <w:tcPr>
            <w:tcW w:w="1710" w:type="dxa"/>
            <w:vAlign w:val="center"/>
          </w:tcPr>
          <w:p w14:paraId="6332A94F" w14:textId="77777777" w:rsidR="00CF748C" w:rsidRPr="002D35F6" w:rsidRDefault="00CF748C" w:rsidP="002F15E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29961BE9" w14:textId="77777777" w:rsidR="00CF748C" w:rsidRPr="002D35F6" w:rsidRDefault="00CF748C"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kyd Int/Ext Alkyd Satin Enamel 7900</w:t>
            </w:r>
          </w:p>
        </w:tc>
        <w:tc>
          <w:tcPr>
            <w:tcW w:w="2664" w:type="dxa"/>
            <w:vAlign w:val="center"/>
          </w:tcPr>
          <w:p w14:paraId="7EB975CF" w14:textId="77777777" w:rsidR="00CF748C" w:rsidRPr="002D35F6" w:rsidRDefault="00CF748C"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w:t>
            </w:r>
            <w:r w:rsidR="00F76BE7">
              <w:rPr>
                <w:rFonts w:asciiTheme="minorHAnsi" w:hAnsiTheme="minorHAnsi"/>
                <w:bCs/>
                <w:sz w:val="18"/>
                <w:szCs w:val="18"/>
              </w:rPr>
              <w:t>ide WB Alkyd Satin          6-14</w:t>
            </w:r>
            <w:r>
              <w:rPr>
                <w:rFonts w:asciiTheme="minorHAnsi" w:hAnsiTheme="minorHAnsi"/>
                <w:bCs/>
                <w:sz w:val="18"/>
                <w:szCs w:val="18"/>
              </w:rPr>
              <w:t>10</w:t>
            </w:r>
          </w:p>
        </w:tc>
        <w:tc>
          <w:tcPr>
            <w:tcW w:w="2664" w:type="dxa"/>
            <w:vAlign w:val="center"/>
          </w:tcPr>
          <w:p w14:paraId="2BE980EF" w14:textId="77777777" w:rsidR="00CF748C" w:rsidRPr="002D35F6" w:rsidRDefault="00CF748C" w:rsidP="000C29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WB Alkyd Urethane </w:t>
            </w:r>
            <w:r w:rsidR="000C29AC">
              <w:rPr>
                <w:rFonts w:asciiTheme="minorHAnsi" w:hAnsiTheme="minorHAnsi"/>
                <w:bCs/>
                <w:sz w:val="18"/>
                <w:szCs w:val="18"/>
              </w:rPr>
              <w:t xml:space="preserve">Low Sheen </w:t>
            </w:r>
            <w:r>
              <w:rPr>
                <w:rFonts w:asciiTheme="minorHAnsi" w:hAnsiTheme="minorHAnsi"/>
                <w:bCs/>
                <w:sz w:val="18"/>
                <w:szCs w:val="18"/>
              </w:rPr>
              <w:t>B53-1250</w:t>
            </w:r>
          </w:p>
        </w:tc>
      </w:tr>
    </w:tbl>
    <w:p w14:paraId="1033AC79" w14:textId="77777777" w:rsidR="00CF748C" w:rsidRPr="008D5F8B" w:rsidRDefault="00CF748C" w:rsidP="00CF748C">
      <w:pPr>
        <w:pStyle w:val="BodyTextIndent2"/>
        <w:tabs>
          <w:tab w:val="clear" w:pos="900"/>
          <w:tab w:val="left" w:pos="0"/>
          <w:tab w:val="left" w:pos="360"/>
          <w:tab w:val="left" w:pos="720"/>
        </w:tabs>
        <w:ind w:left="360"/>
        <w:rPr>
          <w:rFonts w:asciiTheme="minorHAnsi" w:hAnsiTheme="minorHAnsi"/>
          <w:b/>
          <w:bCs/>
          <w:sz w:val="6"/>
          <w:szCs w:val="6"/>
        </w:rPr>
      </w:pPr>
    </w:p>
    <w:p w14:paraId="296C4898" w14:textId="77777777" w:rsidR="00E57BFF" w:rsidRPr="002D35F6" w:rsidRDefault="002F15EC" w:rsidP="00E925C4">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E57BFF" w:rsidRPr="002D35F6">
        <w:rPr>
          <w:rFonts w:asciiTheme="minorHAnsi" w:hAnsiTheme="minorHAnsi"/>
          <w:b/>
          <w:bCs/>
          <w:sz w:val="22"/>
          <w:szCs w:val="22"/>
        </w:rPr>
        <w:t xml:space="preserve">Ferrous Metal – High Performance, </w:t>
      </w:r>
      <w:r w:rsidR="0006207F">
        <w:rPr>
          <w:rFonts w:asciiTheme="minorHAnsi" w:hAnsiTheme="minorHAnsi"/>
          <w:b/>
          <w:bCs/>
          <w:sz w:val="22"/>
          <w:szCs w:val="22"/>
        </w:rPr>
        <w:t xml:space="preserve">Water-Based, </w:t>
      </w:r>
      <w:r w:rsidR="00E57BFF" w:rsidRPr="002D35F6">
        <w:rPr>
          <w:rFonts w:asciiTheme="minorHAnsi" w:hAnsiTheme="minorHAnsi"/>
          <w:b/>
          <w:bCs/>
          <w:sz w:val="22"/>
          <w:szCs w:val="22"/>
        </w:rPr>
        <w:t xml:space="preserve">Industrial Maintenance </w:t>
      </w:r>
    </w:p>
    <w:p w14:paraId="3A29B042" w14:textId="77777777" w:rsidR="00E57BFF" w:rsidRPr="002D35F6" w:rsidRDefault="00E57BFF" w:rsidP="0063604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100% Acrylic, Direct-To-Metal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11625C" w:rsidRPr="002D35F6" w14:paraId="1D386DA5" w14:textId="77777777" w:rsidTr="00CD2519">
        <w:tc>
          <w:tcPr>
            <w:tcW w:w="1710" w:type="dxa"/>
            <w:vAlign w:val="center"/>
          </w:tcPr>
          <w:p w14:paraId="6C5BA0ED" w14:textId="77777777" w:rsidR="0011625C" w:rsidRPr="002D35F6" w:rsidRDefault="0011625C" w:rsidP="00A73898">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123992D8" w14:textId="77777777" w:rsidR="0011625C" w:rsidRPr="002D35F6" w:rsidRDefault="0011625C"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45C32DED" w14:textId="77777777" w:rsidR="0011625C" w:rsidRPr="000D7801" w:rsidRDefault="0011625C" w:rsidP="007C3D3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6BC5C58C" w14:textId="77777777" w:rsidR="0011625C" w:rsidRPr="00072D74" w:rsidRDefault="002F15EC"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r>
      <w:tr w:rsidR="0011625C" w:rsidRPr="002D35F6" w14:paraId="68E6FB1D" w14:textId="77777777" w:rsidTr="00CD2519">
        <w:tc>
          <w:tcPr>
            <w:tcW w:w="1710" w:type="dxa"/>
            <w:vAlign w:val="center"/>
          </w:tcPr>
          <w:p w14:paraId="18D30811" w14:textId="77777777" w:rsidR="0011625C" w:rsidRPr="002D35F6" w:rsidRDefault="0011625C"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72E945B2" w14:textId="77777777" w:rsidR="0011625C" w:rsidRPr="002D35F6" w:rsidRDefault="0011625C" w:rsidP="00E57B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Semi-Gloss 3200</w:t>
            </w:r>
          </w:p>
        </w:tc>
        <w:tc>
          <w:tcPr>
            <w:tcW w:w="2664" w:type="dxa"/>
            <w:vAlign w:val="center"/>
          </w:tcPr>
          <w:p w14:paraId="7A23AF7A" w14:textId="77777777" w:rsidR="0011625C" w:rsidRPr="002D35F6" w:rsidRDefault="0011625C" w:rsidP="004B7F7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Semi-Gloss DTM 90-1210</w:t>
            </w:r>
          </w:p>
        </w:tc>
        <w:tc>
          <w:tcPr>
            <w:tcW w:w="2664" w:type="dxa"/>
            <w:vAlign w:val="center"/>
          </w:tcPr>
          <w:p w14:paraId="460FD83A" w14:textId="77777777" w:rsidR="0011625C" w:rsidRPr="002D35F6" w:rsidRDefault="00B5225C"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Semi-Gloss B66W01151</w:t>
            </w:r>
          </w:p>
        </w:tc>
      </w:tr>
      <w:tr w:rsidR="0011625C" w:rsidRPr="002D35F6" w14:paraId="5D577B9C" w14:textId="77777777" w:rsidTr="00CD2519">
        <w:tc>
          <w:tcPr>
            <w:tcW w:w="1710" w:type="dxa"/>
            <w:vAlign w:val="center"/>
          </w:tcPr>
          <w:p w14:paraId="003C83C5" w14:textId="77777777" w:rsidR="0011625C" w:rsidRPr="002D35F6" w:rsidRDefault="0011625C"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2C97D630" w14:textId="77777777" w:rsidR="0011625C" w:rsidRPr="002D35F6" w:rsidRDefault="0011625C"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Semi-Gloss 3200</w:t>
            </w:r>
          </w:p>
        </w:tc>
        <w:tc>
          <w:tcPr>
            <w:tcW w:w="2664" w:type="dxa"/>
            <w:vAlign w:val="center"/>
          </w:tcPr>
          <w:p w14:paraId="5800BD10" w14:textId="77777777" w:rsidR="0011625C" w:rsidRPr="002D35F6" w:rsidRDefault="0011625C" w:rsidP="007C3D3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Semi-Gloss DTM 90-1210</w:t>
            </w:r>
          </w:p>
        </w:tc>
        <w:tc>
          <w:tcPr>
            <w:tcW w:w="2664" w:type="dxa"/>
            <w:vAlign w:val="center"/>
          </w:tcPr>
          <w:p w14:paraId="2F61FDEF" w14:textId="77777777" w:rsidR="0011625C" w:rsidRPr="002D35F6" w:rsidRDefault="00B5225C"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Semi-Gloss B66W01151</w:t>
            </w:r>
          </w:p>
        </w:tc>
      </w:tr>
    </w:tbl>
    <w:p w14:paraId="002DFBF3" w14:textId="77777777" w:rsidR="00054396" w:rsidRPr="008D5F8B" w:rsidRDefault="00054396" w:rsidP="007E5890">
      <w:pPr>
        <w:pStyle w:val="BodyTextIndent2"/>
        <w:tabs>
          <w:tab w:val="clear" w:pos="900"/>
          <w:tab w:val="left" w:pos="0"/>
          <w:tab w:val="left" w:pos="360"/>
          <w:tab w:val="left" w:pos="720"/>
        </w:tabs>
        <w:ind w:left="360"/>
        <w:rPr>
          <w:rFonts w:asciiTheme="minorHAnsi" w:hAnsiTheme="minorHAnsi"/>
          <w:b/>
          <w:bCs/>
          <w:sz w:val="6"/>
          <w:szCs w:val="6"/>
        </w:rPr>
      </w:pPr>
    </w:p>
    <w:p w14:paraId="7F273872" w14:textId="77777777" w:rsidR="00BA7782" w:rsidRPr="002D35F6" w:rsidRDefault="00BA7782" w:rsidP="00AE098A">
      <w:pPr>
        <w:pStyle w:val="BodyTextIndent2"/>
        <w:tabs>
          <w:tab w:val="clear" w:pos="900"/>
          <w:tab w:val="left" w:pos="360"/>
          <w:tab w:val="left" w:pos="54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Gloss, 100% Acrylic, Direct-To-Metal 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105BEB" w:rsidRPr="002D35F6" w14:paraId="759722E8" w14:textId="77777777" w:rsidTr="00CD2519">
        <w:tc>
          <w:tcPr>
            <w:tcW w:w="1710" w:type="dxa"/>
            <w:vAlign w:val="center"/>
          </w:tcPr>
          <w:p w14:paraId="1EAD5CD6" w14:textId="77777777" w:rsidR="00105BEB" w:rsidRPr="002D35F6" w:rsidRDefault="00105BEB" w:rsidP="00A73898">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7BCF437F" w14:textId="77777777" w:rsidR="00105BEB" w:rsidRPr="002D35F6" w:rsidRDefault="00105BEB"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595D6375" w14:textId="77777777" w:rsidR="00105BEB" w:rsidRPr="000D7801" w:rsidRDefault="00105BEB" w:rsidP="007C3D3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6EBD7750" w14:textId="77777777" w:rsidR="00105BEB" w:rsidRPr="00072D74" w:rsidRDefault="002F15EC"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r>
      <w:tr w:rsidR="00105BEB" w:rsidRPr="002D35F6" w14:paraId="01F6380D" w14:textId="77777777" w:rsidTr="00CD2519">
        <w:tc>
          <w:tcPr>
            <w:tcW w:w="1710" w:type="dxa"/>
            <w:vAlign w:val="center"/>
          </w:tcPr>
          <w:p w14:paraId="42231F62" w14:textId="77777777" w:rsidR="00105BEB" w:rsidRPr="002D35F6" w:rsidRDefault="00105BEB"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5877CB3E" w14:textId="77777777" w:rsidR="00105BEB" w:rsidRPr="002D35F6" w:rsidRDefault="00105BEB"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Gloss 8200</w:t>
            </w:r>
          </w:p>
        </w:tc>
        <w:tc>
          <w:tcPr>
            <w:tcW w:w="2664" w:type="dxa"/>
            <w:vAlign w:val="center"/>
          </w:tcPr>
          <w:p w14:paraId="06BCDECC" w14:textId="77777777" w:rsidR="00105BEB" w:rsidRDefault="00105BEB" w:rsidP="002464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itt-Tech Plus Gloss DTM </w:t>
            </w:r>
          </w:p>
          <w:p w14:paraId="16BBE059" w14:textId="77777777" w:rsidR="00105BEB" w:rsidRPr="002D35F6" w:rsidRDefault="00105BEB" w:rsidP="002464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0-1310</w:t>
            </w:r>
          </w:p>
        </w:tc>
        <w:tc>
          <w:tcPr>
            <w:tcW w:w="2664" w:type="dxa"/>
            <w:vAlign w:val="center"/>
          </w:tcPr>
          <w:p w14:paraId="409A7E90" w14:textId="77777777" w:rsidR="00105BEB" w:rsidRPr="002D35F6" w:rsidRDefault="008D5F8B" w:rsidP="00105B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Gloss B66W01051</w:t>
            </w:r>
          </w:p>
        </w:tc>
      </w:tr>
      <w:tr w:rsidR="00105BEB" w:rsidRPr="002D35F6" w14:paraId="083C0657" w14:textId="77777777" w:rsidTr="00CD2519">
        <w:tc>
          <w:tcPr>
            <w:tcW w:w="1710" w:type="dxa"/>
            <w:vAlign w:val="center"/>
          </w:tcPr>
          <w:p w14:paraId="5DD1071D" w14:textId="77777777" w:rsidR="00105BEB" w:rsidRPr="002D35F6" w:rsidRDefault="00105BEB"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370ACCD0" w14:textId="77777777" w:rsidR="00105BEB" w:rsidRPr="002D35F6" w:rsidRDefault="00105BEB" w:rsidP="00BA778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Gloss 8200</w:t>
            </w:r>
          </w:p>
        </w:tc>
        <w:tc>
          <w:tcPr>
            <w:tcW w:w="2664" w:type="dxa"/>
            <w:vAlign w:val="center"/>
          </w:tcPr>
          <w:p w14:paraId="346019E9" w14:textId="77777777" w:rsidR="00105BEB" w:rsidRDefault="00105BEB" w:rsidP="002464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itt-Tech Plus Gloss DTM </w:t>
            </w:r>
          </w:p>
          <w:p w14:paraId="65CECB05" w14:textId="77777777" w:rsidR="00105BEB" w:rsidRPr="002D35F6" w:rsidRDefault="00105BEB" w:rsidP="002464D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0-1310</w:t>
            </w:r>
          </w:p>
        </w:tc>
        <w:tc>
          <w:tcPr>
            <w:tcW w:w="2664" w:type="dxa"/>
            <w:vAlign w:val="center"/>
          </w:tcPr>
          <w:p w14:paraId="494F74AE" w14:textId="77777777" w:rsidR="00105BEB" w:rsidRPr="002D35F6" w:rsidRDefault="008D5F8B" w:rsidP="00105BE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Gloss B66W01051</w:t>
            </w:r>
          </w:p>
        </w:tc>
      </w:tr>
    </w:tbl>
    <w:p w14:paraId="01CBE3E4" w14:textId="77777777" w:rsidR="00BF2603" w:rsidRPr="008D5F8B" w:rsidRDefault="00BF2603" w:rsidP="00E27116">
      <w:pPr>
        <w:pStyle w:val="BodyTextIndent2"/>
        <w:tabs>
          <w:tab w:val="clear" w:pos="900"/>
          <w:tab w:val="left" w:pos="0"/>
          <w:tab w:val="left" w:pos="1080"/>
        </w:tabs>
        <w:ind w:left="0"/>
        <w:rPr>
          <w:rFonts w:asciiTheme="minorHAnsi" w:hAnsiTheme="minorHAnsi"/>
          <w:bCs/>
          <w:sz w:val="6"/>
          <w:szCs w:val="6"/>
        </w:rPr>
      </w:pPr>
    </w:p>
    <w:p w14:paraId="05F262B8" w14:textId="77777777" w:rsidR="001510ED" w:rsidRPr="00C27489" w:rsidRDefault="001510ED" w:rsidP="001510ED">
      <w:pPr>
        <w:pStyle w:val="BodyTextIndent2"/>
        <w:tabs>
          <w:tab w:val="clear" w:pos="900"/>
          <w:tab w:val="left" w:pos="0"/>
          <w:tab w:val="left" w:pos="360"/>
          <w:tab w:val="left" w:pos="720"/>
        </w:tabs>
        <w:ind w:left="360"/>
        <w:rPr>
          <w:rFonts w:asciiTheme="minorHAnsi" w:hAnsiTheme="minorHAnsi"/>
          <w:b/>
          <w:bCs/>
          <w:sz w:val="6"/>
          <w:szCs w:val="6"/>
        </w:rPr>
      </w:pPr>
    </w:p>
    <w:p w14:paraId="3EC1EBDC" w14:textId="77777777" w:rsidR="006A0D9B" w:rsidRPr="002D35F6" w:rsidRDefault="006A0D9B" w:rsidP="00E925C4">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rPr>
        <w:t>Galvanized</w:t>
      </w:r>
      <w:r w:rsidR="00AE2066" w:rsidRPr="002D35F6">
        <w:rPr>
          <w:rFonts w:asciiTheme="minorHAnsi" w:hAnsiTheme="minorHAnsi"/>
          <w:b/>
          <w:bCs/>
          <w:sz w:val="22"/>
        </w:rPr>
        <w:t xml:space="preserve"> Metal</w:t>
      </w:r>
      <w:r w:rsidRPr="002D35F6">
        <w:rPr>
          <w:rFonts w:asciiTheme="minorHAnsi" w:hAnsiTheme="minorHAnsi"/>
          <w:b/>
          <w:bCs/>
          <w:sz w:val="22"/>
        </w:rPr>
        <w:t xml:space="preserve">, </w:t>
      </w:r>
      <w:r w:rsidR="006F508D" w:rsidRPr="002D35F6">
        <w:rPr>
          <w:rFonts w:asciiTheme="minorHAnsi" w:hAnsiTheme="minorHAnsi"/>
          <w:b/>
          <w:bCs/>
          <w:sz w:val="22"/>
        </w:rPr>
        <w:t xml:space="preserve">Aluminum, </w:t>
      </w:r>
      <w:r w:rsidR="00AE2066" w:rsidRPr="002D35F6">
        <w:rPr>
          <w:rFonts w:asciiTheme="minorHAnsi" w:hAnsiTheme="minorHAnsi"/>
          <w:b/>
          <w:bCs/>
          <w:sz w:val="22"/>
        </w:rPr>
        <w:t xml:space="preserve">and </w:t>
      </w:r>
      <w:r w:rsidRPr="002D35F6">
        <w:rPr>
          <w:rFonts w:asciiTheme="minorHAnsi" w:hAnsiTheme="minorHAnsi"/>
          <w:b/>
          <w:bCs/>
          <w:sz w:val="22"/>
        </w:rPr>
        <w:t>Non-</w:t>
      </w:r>
      <w:r w:rsidRPr="002D35F6">
        <w:rPr>
          <w:rFonts w:asciiTheme="minorHAnsi" w:hAnsiTheme="minorHAnsi"/>
          <w:b/>
          <w:bCs/>
          <w:sz w:val="22"/>
          <w:szCs w:val="22"/>
        </w:rPr>
        <w:t>Ferrous Metal</w:t>
      </w:r>
      <w:r w:rsidR="0095493B" w:rsidRPr="002D35F6">
        <w:rPr>
          <w:rFonts w:asciiTheme="minorHAnsi" w:hAnsiTheme="minorHAnsi"/>
          <w:b/>
          <w:bCs/>
          <w:sz w:val="22"/>
          <w:szCs w:val="22"/>
        </w:rPr>
        <w:t>s</w:t>
      </w:r>
    </w:p>
    <w:p w14:paraId="30823E8A" w14:textId="77777777" w:rsidR="006A0D9B" w:rsidRPr="002D35F6" w:rsidRDefault="00EA10A2" w:rsidP="0063604F">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Cs/>
          <w:sz w:val="20"/>
        </w:rPr>
        <w:tab/>
      </w:r>
      <w:r w:rsidR="006A0D9B" w:rsidRPr="002D35F6">
        <w:rPr>
          <w:rFonts w:asciiTheme="minorHAnsi" w:hAnsiTheme="minorHAnsi"/>
          <w:bCs/>
          <w:sz w:val="20"/>
        </w:rPr>
        <w:t>Flat – Ex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5C30AD" w:rsidRPr="002D35F6" w14:paraId="47334B31" w14:textId="77777777" w:rsidTr="005C30AD">
        <w:tc>
          <w:tcPr>
            <w:tcW w:w="1710" w:type="dxa"/>
          </w:tcPr>
          <w:p w14:paraId="0FA606B5" w14:textId="77777777" w:rsidR="005C30AD" w:rsidRPr="002D35F6" w:rsidRDefault="005C30AD"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6F5C07AC" w14:textId="77777777" w:rsidR="005C30AD" w:rsidRPr="002D35F6" w:rsidRDefault="00BE5872"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389F3AFC" w14:textId="77777777" w:rsidR="005C30AD" w:rsidRPr="002D35F6" w:rsidRDefault="00944919" w:rsidP="00A73898">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tcPr>
          <w:p w14:paraId="4FA6A5CB" w14:textId="77777777" w:rsidR="005C30AD" w:rsidRPr="00504D6D" w:rsidRDefault="005C30AD" w:rsidP="00B87E67">
            <w:pPr>
              <w:pStyle w:val="BodyTextIndent2"/>
              <w:tabs>
                <w:tab w:val="clear" w:pos="900"/>
                <w:tab w:val="left" w:pos="0"/>
                <w:tab w:val="left" w:pos="360"/>
                <w:tab w:val="left" w:pos="1080"/>
              </w:tabs>
              <w:ind w:left="0"/>
              <w:rPr>
                <w:rFonts w:asciiTheme="minorHAnsi" w:hAnsiTheme="minorHAnsi"/>
                <w:bCs/>
                <w:sz w:val="18"/>
                <w:szCs w:val="18"/>
              </w:rPr>
            </w:pPr>
            <w:r w:rsidRPr="00504D6D">
              <w:rPr>
                <w:rFonts w:asciiTheme="minorHAnsi" w:hAnsiTheme="minorHAnsi"/>
                <w:bCs/>
                <w:sz w:val="18"/>
                <w:szCs w:val="18"/>
              </w:rPr>
              <w:t>Krud Kutter Metal Cleaner &amp; Etch</w:t>
            </w:r>
          </w:p>
        </w:tc>
      </w:tr>
      <w:tr w:rsidR="000C29AC" w:rsidRPr="002D35F6" w14:paraId="59A98524" w14:textId="77777777" w:rsidTr="00CD2519">
        <w:tc>
          <w:tcPr>
            <w:tcW w:w="1710" w:type="dxa"/>
            <w:vAlign w:val="center"/>
          </w:tcPr>
          <w:p w14:paraId="15D8669A" w14:textId="77777777" w:rsidR="000C29AC" w:rsidRPr="002D35F6" w:rsidRDefault="000C29AC" w:rsidP="000C29A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29E4E695" w14:textId="77777777" w:rsidR="000C29AC" w:rsidRPr="002D35F6" w:rsidRDefault="000C29AC" w:rsidP="000C29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4D6EA44A" w14:textId="77777777" w:rsidR="000C29AC" w:rsidRPr="000D7801" w:rsidRDefault="000C29AC" w:rsidP="000C29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28A193A2" w14:textId="77777777" w:rsidR="000C29AC" w:rsidRPr="00931A2C" w:rsidRDefault="002F15EC" w:rsidP="000C29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r>
      <w:tr w:rsidR="005C30AD" w:rsidRPr="002D35F6" w14:paraId="6CB36CCA" w14:textId="77777777" w:rsidTr="005C30AD">
        <w:tc>
          <w:tcPr>
            <w:tcW w:w="1710" w:type="dxa"/>
          </w:tcPr>
          <w:p w14:paraId="5765A75E" w14:textId="77777777" w:rsidR="005C30AD" w:rsidRPr="002D35F6" w:rsidRDefault="005C30AD"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1D2B390" w14:textId="77777777" w:rsidR="005C30AD" w:rsidRPr="002D35F6" w:rsidRDefault="005C30AD"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3B3F832A" w14:textId="77777777" w:rsidR="005C30AD" w:rsidRPr="002D35F6" w:rsidRDefault="005C30AD" w:rsidP="00756BB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Exterior Flat 70-101</w:t>
            </w:r>
          </w:p>
        </w:tc>
        <w:tc>
          <w:tcPr>
            <w:tcW w:w="2664" w:type="dxa"/>
          </w:tcPr>
          <w:p w14:paraId="0E97B2CF" w14:textId="77777777" w:rsidR="005C30AD" w:rsidRPr="00072D74" w:rsidRDefault="005C30AD"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Flat A80-1100 Series</w:t>
            </w:r>
          </w:p>
        </w:tc>
      </w:tr>
      <w:tr w:rsidR="005C30AD" w:rsidRPr="002D35F6" w14:paraId="6BB4F3BC" w14:textId="77777777" w:rsidTr="005C30AD">
        <w:tc>
          <w:tcPr>
            <w:tcW w:w="1710" w:type="dxa"/>
          </w:tcPr>
          <w:p w14:paraId="3A616710" w14:textId="77777777" w:rsidR="005C30AD" w:rsidRPr="002D35F6" w:rsidRDefault="005C30AD"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5BB9705" w14:textId="77777777" w:rsidR="005C30AD" w:rsidRPr="002D35F6" w:rsidRDefault="005C30AD"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Flat 4050</w:t>
            </w:r>
          </w:p>
        </w:tc>
        <w:tc>
          <w:tcPr>
            <w:tcW w:w="2664" w:type="dxa"/>
          </w:tcPr>
          <w:p w14:paraId="489D7C39" w14:textId="77777777" w:rsidR="005C30AD" w:rsidRPr="002D35F6" w:rsidRDefault="005C30AD" w:rsidP="00756BB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Exterior Flat 70-101</w:t>
            </w:r>
          </w:p>
        </w:tc>
        <w:tc>
          <w:tcPr>
            <w:tcW w:w="2664" w:type="dxa"/>
          </w:tcPr>
          <w:p w14:paraId="5CB375A4" w14:textId="77777777" w:rsidR="005C30AD" w:rsidRPr="00072D74" w:rsidRDefault="005C30AD"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Flat A80-1100 Series</w:t>
            </w:r>
          </w:p>
        </w:tc>
      </w:tr>
    </w:tbl>
    <w:p w14:paraId="17F7675D" w14:textId="77777777" w:rsidR="006A0D9B" w:rsidRPr="002D35F6" w:rsidRDefault="006A0D9B" w:rsidP="00E27116">
      <w:pPr>
        <w:pStyle w:val="BodyTextIndent2"/>
        <w:tabs>
          <w:tab w:val="clear" w:pos="900"/>
          <w:tab w:val="left" w:pos="0"/>
          <w:tab w:val="left" w:pos="1080"/>
        </w:tabs>
        <w:ind w:left="0"/>
        <w:rPr>
          <w:rFonts w:asciiTheme="minorHAnsi" w:hAnsiTheme="minorHAnsi"/>
          <w:bCs/>
          <w:sz w:val="10"/>
          <w:szCs w:val="10"/>
        </w:rPr>
      </w:pPr>
    </w:p>
    <w:p w14:paraId="09451C34" w14:textId="77777777" w:rsidR="00F30B94" w:rsidRDefault="003C6092" w:rsidP="0063604F">
      <w:pPr>
        <w:pStyle w:val="BodyTextIndent2"/>
        <w:tabs>
          <w:tab w:val="clear" w:pos="900"/>
          <w:tab w:val="left" w:pos="0"/>
          <w:tab w:val="left" w:pos="720"/>
          <w:tab w:val="left" w:pos="1080"/>
        </w:tabs>
        <w:ind w:left="0"/>
        <w:rPr>
          <w:rFonts w:asciiTheme="minorHAnsi" w:hAnsiTheme="minorHAnsi"/>
          <w:bCs/>
          <w:sz w:val="20"/>
        </w:rPr>
      </w:pPr>
      <w:r w:rsidRPr="002D35F6">
        <w:rPr>
          <w:rFonts w:asciiTheme="minorHAnsi" w:hAnsiTheme="minorHAnsi"/>
          <w:bCs/>
          <w:sz w:val="20"/>
        </w:rPr>
        <w:tab/>
      </w:r>
    </w:p>
    <w:p w14:paraId="3B5799F5" w14:textId="77777777" w:rsidR="00F30B94" w:rsidRPr="00AF6C43" w:rsidRDefault="00F30B94" w:rsidP="0063604F">
      <w:pPr>
        <w:pStyle w:val="BodyTextIndent2"/>
        <w:tabs>
          <w:tab w:val="clear" w:pos="900"/>
          <w:tab w:val="left" w:pos="0"/>
          <w:tab w:val="left" w:pos="720"/>
          <w:tab w:val="left" w:pos="1080"/>
        </w:tabs>
        <w:ind w:left="0"/>
        <w:rPr>
          <w:rFonts w:asciiTheme="minorHAnsi" w:hAnsiTheme="minorHAnsi"/>
          <w:bCs/>
          <w:sz w:val="6"/>
          <w:szCs w:val="6"/>
        </w:rPr>
      </w:pPr>
      <w:r w:rsidRPr="00AF6C43">
        <w:rPr>
          <w:rFonts w:asciiTheme="minorHAnsi" w:hAnsiTheme="minorHAnsi"/>
          <w:bCs/>
          <w:sz w:val="6"/>
          <w:szCs w:val="6"/>
        </w:rPr>
        <w:tab/>
      </w:r>
    </w:p>
    <w:tbl>
      <w:tblPr>
        <w:tblStyle w:val="TableGrid"/>
        <w:tblpPr w:leftFromText="180" w:rightFromText="180" w:vertAnchor="text" w:horzAnchor="page" w:tblpX="2585" w:tblpY="-536"/>
        <w:tblW w:w="8177" w:type="dxa"/>
        <w:tblLook w:val="04A0" w:firstRow="1" w:lastRow="0" w:firstColumn="1" w:lastColumn="0" w:noHBand="0" w:noVBand="1"/>
      </w:tblPr>
      <w:tblGrid>
        <w:gridCol w:w="3313"/>
        <w:gridCol w:w="2473"/>
        <w:gridCol w:w="2391"/>
      </w:tblGrid>
      <w:tr w:rsidR="00F30B94" w:rsidRPr="002D35F6" w14:paraId="7799F9A0" w14:textId="77777777" w:rsidTr="003C2CFF">
        <w:trPr>
          <w:trHeight w:val="285"/>
        </w:trPr>
        <w:tc>
          <w:tcPr>
            <w:tcW w:w="3313" w:type="dxa"/>
            <w:shd w:val="clear" w:color="auto" w:fill="404040" w:themeFill="text1" w:themeFillTint="BF"/>
          </w:tcPr>
          <w:p w14:paraId="2ABA2625" w14:textId="77777777" w:rsidR="00F30B94" w:rsidRPr="002D35F6" w:rsidRDefault="00F30B94" w:rsidP="003C2CF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lastRenderedPageBreak/>
              <w:t xml:space="preserve">                  </w:t>
            </w:r>
            <w:r w:rsidRPr="002D35F6">
              <w:rPr>
                <w:rFonts w:asciiTheme="minorHAnsi" w:hAnsiTheme="minorHAnsi"/>
                <w:b/>
                <w:bCs/>
                <w:color w:val="FFFFFF" w:themeColor="background1"/>
                <w:sz w:val="20"/>
                <w:szCs w:val="24"/>
              </w:rPr>
              <w:t>BEHR</w:t>
            </w:r>
          </w:p>
        </w:tc>
        <w:tc>
          <w:tcPr>
            <w:tcW w:w="2473" w:type="dxa"/>
            <w:shd w:val="clear" w:color="auto" w:fill="404040" w:themeFill="text1" w:themeFillTint="BF"/>
          </w:tcPr>
          <w:p w14:paraId="425620A0" w14:textId="77777777" w:rsidR="00F30B94" w:rsidRPr="002D35F6" w:rsidRDefault="00F30B94" w:rsidP="003C2CF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PPG Paints</w:t>
            </w:r>
          </w:p>
        </w:tc>
        <w:tc>
          <w:tcPr>
            <w:tcW w:w="2391" w:type="dxa"/>
            <w:shd w:val="clear" w:color="auto" w:fill="404040" w:themeFill="text1" w:themeFillTint="BF"/>
          </w:tcPr>
          <w:p w14:paraId="7D2E6307" w14:textId="77777777" w:rsidR="00F30B94" w:rsidRPr="002D35F6" w:rsidRDefault="00F30B94" w:rsidP="003C2CF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Sherwin-Williams</w:t>
            </w:r>
          </w:p>
        </w:tc>
      </w:tr>
    </w:tbl>
    <w:p w14:paraId="690A7984" w14:textId="77777777" w:rsidR="00F30B94" w:rsidRPr="00F30B94" w:rsidRDefault="00F30B94" w:rsidP="0063604F">
      <w:pPr>
        <w:pStyle w:val="BodyTextIndent2"/>
        <w:tabs>
          <w:tab w:val="clear" w:pos="900"/>
          <w:tab w:val="left" w:pos="0"/>
          <w:tab w:val="left" w:pos="720"/>
          <w:tab w:val="left" w:pos="1080"/>
        </w:tabs>
        <w:ind w:left="0"/>
        <w:rPr>
          <w:rFonts w:asciiTheme="minorHAnsi" w:hAnsiTheme="minorHAnsi"/>
          <w:bCs/>
          <w:sz w:val="6"/>
          <w:szCs w:val="6"/>
        </w:rPr>
      </w:pPr>
    </w:p>
    <w:p w14:paraId="51E4A9AC" w14:textId="77777777" w:rsidR="003C6092" w:rsidRPr="002D35F6" w:rsidRDefault="00F30B94" w:rsidP="0063604F">
      <w:pPr>
        <w:pStyle w:val="BodyTextIndent2"/>
        <w:tabs>
          <w:tab w:val="clear" w:pos="900"/>
          <w:tab w:val="left" w:pos="0"/>
          <w:tab w:val="left" w:pos="720"/>
          <w:tab w:val="left" w:pos="1080"/>
        </w:tabs>
        <w:ind w:left="0"/>
        <w:rPr>
          <w:rFonts w:asciiTheme="minorHAnsi" w:hAnsiTheme="minorHAnsi"/>
          <w:bCs/>
          <w:sz w:val="20"/>
        </w:rPr>
      </w:pPr>
      <w:r>
        <w:rPr>
          <w:rFonts w:asciiTheme="minorHAnsi" w:hAnsiTheme="minorHAnsi"/>
          <w:bCs/>
          <w:sz w:val="20"/>
        </w:rPr>
        <w:tab/>
      </w:r>
      <w:r w:rsidR="003C6092" w:rsidRPr="002D35F6">
        <w:rPr>
          <w:rFonts w:asciiTheme="minorHAnsi" w:hAnsiTheme="minorHAnsi"/>
          <w:bCs/>
          <w:sz w:val="20"/>
        </w:rPr>
        <w:t>Eggshell (Satin) – Exterior 100% Acrylic</w:t>
      </w:r>
      <w:r w:rsidR="003C6092" w:rsidRPr="002D35F6">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3150"/>
        <w:gridCol w:w="2664"/>
        <w:gridCol w:w="2664"/>
      </w:tblGrid>
      <w:tr w:rsidR="00BE5872" w:rsidRPr="002D35F6" w14:paraId="5A5C7F5C" w14:textId="77777777" w:rsidTr="00C0480D">
        <w:tc>
          <w:tcPr>
            <w:tcW w:w="1710" w:type="dxa"/>
          </w:tcPr>
          <w:p w14:paraId="4C4E1AD4"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6B680DB5"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11E2B8AA"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tcPr>
          <w:p w14:paraId="41D3186A" w14:textId="77777777" w:rsidR="00BE5872" w:rsidRPr="00504D6D"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504D6D">
              <w:rPr>
                <w:rFonts w:asciiTheme="minorHAnsi" w:hAnsiTheme="minorHAnsi"/>
                <w:bCs/>
                <w:sz w:val="18"/>
                <w:szCs w:val="18"/>
              </w:rPr>
              <w:t>Krud Kutter Metal Cleaner &amp; Etch</w:t>
            </w:r>
          </w:p>
        </w:tc>
      </w:tr>
      <w:tr w:rsidR="00BE5872" w:rsidRPr="002D35F6" w14:paraId="2A9B72A6" w14:textId="77777777" w:rsidTr="00CD2519">
        <w:tc>
          <w:tcPr>
            <w:tcW w:w="1710" w:type="dxa"/>
            <w:vAlign w:val="center"/>
          </w:tcPr>
          <w:p w14:paraId="298ED8FF"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682769AE"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4B0E1725" w14:textId="77777777" w:rsidR="00BE5872" w:rsidRPr="000D7801"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769AC599" w14:textId="77777777" w:rsidR="00BE5872" w:rsidRPr="00931A2C"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r>
      <w:tr w:rsidR="00BE5872" w:rsidRPr="002D35F6" w14:paraId="6BF4719C" w14:textId="77777777" w:rsidTr="00C0480D">
        <w:tc>
          <w:tcPr>
            <w:tcW w:w="1710" w:type="dxa"/>
          </w:tcPr>
          <w:p w14:paraId="288A0BB8"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2F05B46"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69EA6691"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atin Latex 76-45</w:t>
            </w:r>
          </w:p>
        </w:tc>
        <w:tc>
          <w:tcPr>
            <w:tcW w:w="2664" w:type="dxa"/>
          </w:tcPr>
          <w:p w14:paraId="606DB638" w14:textId="77777777" w:rsidR="00BE5872" w:rsidRPr="00072D74"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r>
      <w:tr w:rsidR="00BE5872" w:rsidRPr="002D35F6" w14:paraId="3B788FC2" w14:textId="77777777" w:rsidTr="00C0480D">
        <w:tc>
          <w:tcPr>
            <w:tcW w:w="1710" w:type="dxa"/>
          </w:tcPr>
          <w:p w14:paraId="1BB763C3"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57AED81"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atin 9050</w:t>
            </w:r>
          </w:p>
        </w:tc>
        <w:tc>
          <w:tcPr>
            <w:tcW w:w="2664" w:type="dxa"/>
          </w:tcPr>
          <w:p w14:paraId="37F65A83"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atin Latex 76-45</w:t>
            </w:r>
          </w:p>
        </w:tc>
        <w:tc>
          <w:tcPr>
            <w:tcW w:w="2664" w:type="dxa"/>
          </w:tcPr>
          <w:p w14:paraId="00FB159B" w14:textId="77777777" w:rsidR="00BE5872" w:rsidRPr="00072D74"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r>
    </w:tbl>
    <w:p w14:paraId="1B2FE504" w14:textId="77777777" w:rsidR="003C6092" w:rsidRPr="00011AC1" w:rsidRDefault="003C6092" w:rsidP="003C6092">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6"/>
          <w:szCs w:val="6"/>
        </w:rPr>
      </w:pPr>
      <w:r w:rsidRPr="00011AC1">
        <w:rPr>
          <w:rFonts w:asciiTheme="minorHAnsi" w:hAnsiTheme="minorHAnsi"/>
          <w:b/>
          <w:sz w:val="6"/>
          <w:szCs w:val="6"/>
        </w:rPr>
        <w:tab/>
      </w:r>
    </w:p>
    <w:p w14:paraId="177179BC" w14:textId="77777777" w:rsidR="003C6092" w:rsidRPr="002D35F6" w:rsidRDefault="0063604F" w:rsidP="008F5A69">
      <w:pPr>
        <w:pStyle w:val="BodyTextIndent2"/>
        <w:tabs>
          <w:tab w:val="clear" w:pos="900"/>
          <w:tab w:val="left" w:pos="360"/>
          <w:tab w:val="left" w:pos="540"/>
          <w:tab w:val="left" w:pos="720"/>
          <w:tab w:val="left" w:pos="1440"/>
          <w:tab w:val="left" w:pos="2160"/>
          <w:tab w:val="left" w:pos="2880"/>
          <w:tab w:val="left" w:pos="5760"/>
          <w:tab w:val="right" w:pos="9000"/>
        </w:tabs>
        <w:ind w:left="547"/>
        <w:rPr>
          <w:rFonts w:asciiTheme="minorHAnsi" w:hAnsiTheme="minorHAnsi"/>
          <w:bCs/>
          <w:sz w:val="20"/>
        </w:rPr>
      </w:pPr>
      <w:r>
        <w:rPr>
          <w:rFonts w:asciiTheme="minorHAnsi" w:hAnsiTheme="minorHAnsi"/>
          <w:bCs/>
          <w:sz w:val="20"/>
        </w:rPr>
        <w:tab/>
      </w:r>
      <w:r w:rsidR="003C6092" w:rsidRPr="002D35F6">
        <w:rPr>
          <w:rFonts w:asciiTheme="minorHAnsi" w:hAnsiTheme="minorHAnsi"/>
          <w:bCs/>
          <w:sz w:val="20"/>
        </w:rPr>
        <w:t xml:space="preserve">Semi-Gloss – Exterior 100% Acrylic </w:t>
      </w:r>
    </w:p>
    <w:tbl>
      <w:tblPr>
        <w:tblStyle w:val="TableGrid"/>
        <w:tblW w:w="10188" w:type="dxa"/>
        <w:tblInd w:w="468" w:type="dxa"/>
        <w:tblLook w:val="04A0" w:firstRow="1" w:lastRow="0" w:firstColumn="1" w:lastColumn="0" w:noHBand="0" w:noVBand="1"/>
      </w:tblPr>
      <w:tblGrid>
        <w:gridCol w:w="1710"/>
        <w:gridCol w:w="3150"/>
        <w:gridCol w:w="2664"/>
        <w:gridCol w:w="2664"/>
      </w:tblGrid>
      <w:tr w:rsidR="00BE5872" w:rsidRPr="002D35F6" w14:paraId="0794307A" w14:textId="77777777" w:rsidTr="00C0480D">
        <w:tc>
          <w:tcPr>
            <w:tcW w:w="1710" w:type="dxa"/>
          </w:tcPr>
          <w:p w14:paraId="7757EC5F"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0313F8DE"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303F15F8"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tcPr>
          <w:p w14:paraId="7F3AA335" w14:textId="77777777" w:rsidR="00BE5872" w:rsidRPr="00504D6D"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504D6D">
              <w:rPr>
                <w:rFonts w:asciiTheme="minorHAnsi" w:hAnsiTheme="minorHAnsi"/>
                <w:bCs/>
                <w:sz w:val="18"/>
                <w:szCs w:val="18"/>
              </w:rPr>
              <w:t>Krud Kutter Metal Cleaner &amp; Etch</w:t>
            </w:r>
          </w:p>
        </w:tc>
      </w:tr>
      <w:tr w:rsidR="00944919" w:rsidRPr="002D35F6" w14:paraId="33C0FB0D" w14:textId="77777777" w:rsidTr="00CD2519">
        <w:tc>
          <w:tcPr>
            <w:tcW w:w="1710" w:type="dxa"/>
            <w:vAlign w:val="center"/>
          </w:tcPr>
          <w:p w14:paraId="5B14747D" w14:textId="77777777" w:rsidR="00944919" w:rsidRPr="002D35F6" w:rsidRDefault="00944919" w:rsidP="00944919">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3AC5B3C8"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4D8EC75D" w14:textId="77777777" w:rsidR="00944919" w:rsidRPr="000D7801"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79830E1A" w14:textId="77777777" w:rsidR="00944919" w:rsidRPr="00931A2C"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r>
      <w:tr w:rsidR="00944919" w:rsidRPr="002D35F6" w14:paraId="741875AB" w14:textId="77777777" w:rsidTr="00C0480D">
        <w:tc>
          <w:tcPr>
            <w:tcW w:w="1710" w:type="dxa"/>
          </w:tcPr>
          <w:p w14:paraId="0D6BE217"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ECD40F4"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r w:rsidRPr="002D35F6">
              <w:rPr>
                <w:rFonts w:asciiTheme="minorHAnsi" w:hAnsiTheme="minorHAnsi"/>
                <w:bCs/>
                <w:sz w:val="18"/>
                <w:szCs w:val="18"/>
              </w:rPr>
              <w:t xml:space="preserve"> </w:t>
            </w:r>
          </w:p>
        </w:tc>
        <w:tc>
          <w:tcPr>
            <w:tcW w:w="2664" w:type="dxa"/>
          </w:tcPr>
          <w:p w14:paraId="2341BE1D"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Latex 78-45</w:t>
            </w:r>
          </w:p>
        </w:tc>
        <w:tc>
          <w:tcPr>
            <w:tcW w:w="2664" w:type="dxa"/>
          </w:tcPr>
          <w:p w14:paraId="2C27208C"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r>
      <w:tr w:rsidR="00944919" w:rsidRPr="002D35F6" w14:paraId="42DB28C8" w14:textId="77777777" w:rsidTr="00C0480D">
        <w:tc>
          <w:tcPr>
            <w:tcW w:w="1710" w:type="dxa"/>
          </w:tcPr>
          <w:p w14:paraId="69672704"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550B512"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 Semi-Gloss 5050</w:t>
            </w:r>
          </w:p>
        </w:tc>
        <w:tc>
          <w:tcPr>
            <w:tcW w:w="2664" w:type="dxa"/>
          </w:tcPr>
          <w:p w14:paraId="743F4D9A"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n Proof Semi-Gloss Latex 78-45</w:t>
            </w:r>
          </w:p>
        </w:tc>
        <w:tc>
          <w:tcPr>
            <w:tcW w:w="2664" w:type="dxa"/>
          </w:tcPr>
          <w:p w14:paraId="3B90F386"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r>
    </w:tbl>
    <w:p w14:paraId="6CB856F9" w14:textId="77777777" w:rsidR="003C6092" w:rsidRPr="00011AC1" w:rsidRDefault="003C6092" w:rsidP="003C6092">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6"/>
          <w:szCs w:val="6"/>
        </w:rPr>
      </w:pPr>
    </w:p>
    <w:p w14:paraId="76ED71E2" w14:textId="77777777" w:rsidR="003C6092" w:rsidRPr="002D35F6" w:rsidRDefault="0063604F" w:rsidP="003C6092">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Pr>
          <w:rFonts w:asciiTheme="minorHAnsi" w:hAnsiTheme="minorHAnsi"/>
          <w:bCs/>
          <w:sz w:val="20"/>
        </w:rPr>
        <w:tab/>
      </w:r>
      <w:r w:rsidR="003C6092" w:rsidRPr="002D35F6">
        <w:rPr>
          <w:rFonts w:asciiTheme="minorHAnsi" w:hAnsiTheme="minorHAnsi"/>
          <w:bCs/>
          <w:sz w:val="20"/>
        </w:rPr>
        <w:t xml:space="preserve">Gloss – Exterior 100% Acrylic </w:t>
      </w:r>
    </w:p>
    <w:tbl>
      <w:tblPr>
        <w:tblStyle w:val="TableGrid"/>
        <w:tblW w:w="10188" w:type="dxa"/>
        <w:tblInd w:w="468" w:type="dxa"/>
        <w:tblLook w:val="04A0" w:firstRow="1" w:lastRow="0" w:firstColumn="1" w:lastColumn="0" w:noHBand="0" w:noVBand="1"/>
      </w:tblPr>
      <w:tblGrid>
        <w:gridCol w:w="1710"/>
        <w:gridCol w:w="3150"/>
        <w:gridCol w:w="2664"/>
        <w:gridCol w:w="2664"/>
      </w:tblGrid>
      <w:tr w:rsidR="00BE5872" w:rsidRPr="002D35F6" w14:paraId="3C79AEB4" w14:textId="77777777" w:rsidTr="00C0480D">
        <w:tc>
          <w:tcPr>
            <w:tcW w:w="1710" w:type="dxa"/>
          </w:tcPr>
          <w:p w14:paraId="0E36ECCE"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6C275E7E"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3D6108CD"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tcPr>
          <w:p w14:paraId="4E9B7238" w14:textId="77777777" w:rsidR="00BE5872" w:rsidRPr="00504D6D"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504D6D">
              <w:rPr>
                <w:rFonts w:asciiTheme="minorHAnsi" w:hAnsiTheme="minorHAnsi"/>
                <w:bCs/>
                <w:sz w:val="18"/>
                <w:szCs w:val="18"/>
              </w:rPr>
              <w:t>Krud Kutter Metal Cleaner &amp; Etch</w:t>
            </w:r>
          </w:p>
        </w:tc>
      </w:tr>
      <w:tr w:rsidR="00944919" w:rsidRPr="002D35F6" w14:paraId="0B320061" w14:textId="77777777" w:rsidTr="00CD2519">
        <w:tc>
          <w:tcPr>
            <w:tcW w:w="1710" w:type="dxa"/>
            <w:vAlign w:val="center"/>
          </w:tcPr>
          <w:p w14:paraId="232FF97F" w14:textId="77777777" w:rsidR="00944919" w:rsidRPr="002D35F6" w:rsidRDefault="00944919" w:rsidP="00944919">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02834945"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019E7E2A" w14:textId="77777777" w:rsidR="00944919" w:rsidRPr="000D7801"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385AB72D" w14:textId="77777777" w:rsidR="00944919" w:rsidRPr="00931A2C"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r>
      <w:tr w:rsidR="00944919" w:rsidRPr="002D35F6" w14:paraId="63461AE7" w14:textId="77777777" w:rsidTr="00C0480D">
        <w:tc>
          <w:tcPr>
            <w:tcW w:w="1710" w:type="dxa"/>
          </w:tcPr>
          <w:p w14:paraId="1845311A"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1797E33"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w:t>
            </w:r>
            <w:r w:rsidR="00AF6C43">
              <w:rPr>
                <w:rFonts w:asciiTheme="minorHAnsi" w:hAnsiTheme="minorHAnsi"/>
                <w:bCs/>
                <w:sz w:val="18"/>
                <w:szCs w:val="18"/>
              </w:rPr>
              <w:t>mium Plus Int/Ext Hi-Gloss 2-8050</w:t>
            </w:r>
          </w:p>
        </w:tc>
        <w:tc>
          <w:tcPr>
            <w:tcW w:w="2664" w:type="dxa"/>
          </w:tcPr>
          <w:p w14:paraId="1CEB3682"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Int/Ext  Gloss 52-110</w:t>
            </w:r>
          </w:p>
        </w:tc>
        <w:tc>
          <w:tcPr>
            <w:tcW w:w="2664" w:type="dxa"/>
          </w:tcPr>
          <w:p w14:paraId="0696D3C0"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High Gloss A85</w:t>
            </w:r>
          </w:p>
        </w:tc>
      </w:tr>
      <w:tr w:rsidR="00944919" w:rsidRPr="002D35F6" w14:paraId="5201D458" w14:textId="77777777" w:rsidTr="00C0480D">
        <w:tc>
          <w:tcPr>
            <w:tcW w:w="1710" w:type="dxa"/>
          </w:tcPr>
          <w:p w14:paraId="13830BED"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56D4E2E"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w:t>
            </w:r>
            <w:r w:rsidR="00AF6C43">
              <w:rPr>
                <w:rFonts w:asciiTheme="minorHAnsi" w:hAnsiTheme="minorHAnsi"/>
                <w:bCs/>
                <w:sz w:val="18"/>
                <w:szCs w:val="18"/>
              </w:rPr>
              <w:t>mium Plus Int/Ext Hi-Gloss 2-8050</w:t>
            </w:r>
          </w:p>
        </w:tc>
        <w:tc>
          <w:tcPr>
            <w:tcW w:w="2664" w:type="dxa"/>
          </w:tcPr>
          <w:p w14:paraId="6D5CEE56"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Int/Ext  Gloss 52-110</w:t>
            </w:r>
          </w:p>
        </w:tc>
        <w:tc>
          <w:tcPr>
            <w:tcW w:w="2664" w:type="dxa"/>
          </w:tcPr>
          <w:p w14:paraId="213038DA"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High Gloss A85</w:t>
            </w:r>
          </w:p>
        </w:tc>
      </w:tr>
    </w:tbl>
    <w:p w14:paraId="2B3C02F2" w14:textId="77777777" w:rsidR="00EA10A2" w:rsidRPr="002D35F6" w:rsidRDefault="00EA10A2" w:rsidP="00011AC1">
      <w:pPr>
        <w:pStyle w:val="BodyTextIndent2"/>
        <w:tabs>
          <w:tab w:val="clear" w:pos="900"/>
          <w:tab w:val="left" w:pos="0"/>
          <w:tab w:val="left" w:pos="360"/>
          <w:tab w:val="left" w:pos="540"/>
        </w:tabs>
        <w:spacing w:before="60"/>
        <w:ind w:left="360"/>
        <w:rPr>
          <w:rFonts w:asciiTheme="minorHAnsi" w:hAnsiTheme="minorHAnsi"/>
          <w:bCs/>
          <w:sz w:val="20"/>
        </w:rPr>
      </w:pPr>
      <w:r>
        <w:rPr>
          <w:rFonts w:asciiTheme="minorHAnsi" w:hAnsiTheme="minorHAnsi"/>
          <w:bCs/>
          <w:sz w:val="20"/>
        </w:rPr>
        <w:tab/>
      </w:r>
      <w:r w:rsidR="007C7520">
        <w:rPr>
          <w:rFonts w:asciiTheme="minorHAnsi" w:hAnsiTheme="minorHAnsi"/>
          <w:bCs/>
          <w:sz w:val="20"/>
        </w:rPr>
        <w:tab/>
      </w:r>
      <w:r w:rsidRPr="002D35F6">
        <w:rPr>
          <w:rFonts w:asciiTheme="minorHAnsi" w:hAnsiTheme="minorHAnsi"/>
          <w:bCs/>
          <w:sz w:val="20"/>
        </w:rPr>
        <w:t>Flat –</w:t>
      </w:r>
      <w:r>
        <w:rPr>
          <w:rFonts w:asciiTheme="minorHAnsi" w:hAnsiTheme="minorHAnsi"/>
          <w:bCs/>
          <w:sz w:val="20"/>
        </w:rPr>
        <w:t xml:space="preserve"> </w:t>
      </w:r>
      <w:r w:rsidRPr="00527FC0">
        <w:rPr>
          <w:rFonts w:asciiTheme="minorHAnsi" w:hAnsiTheme="minorHAnsi"/>
          <w:b/>
          <w:bCs/>
          <w:sz w:val="20"/>
        </w:rPr>
        <w:t>Professional</w:t>
      </w:r>
      <w:r w:rsidRPr="002D35F6">
        <w:rPr>
          <w:rFonts w:asciiTheme="minorHAnsi" w:hAnsiTheme="minorHAnsi"/>
          <w:bCs/>
          <w:sz w:val="20"/>
        </w:rPr>
        <w:t xml:space="preserve"> </w:t>
      </w:r>
      <w:r>
        <w:rPr>
          <w:rFonts w:asciiTheme="minorHAnsi" w:hAnsiTheme="minorHAnsi"/>
          <w:bCs/>
          <w:sz w:val="20"/>
        </w:rPr>
        <w:t xml:space="preserve">Exterior </w:t>
      </w:r>
      <w:r w:rsidRPr="002D35F6">
        <w:rPr>
          <w:rFonts w:asciiTheme="minorHAnsi" w:hAnsiTheme="minorHAnsi"/>
          <w:bCs/>
          <w:sz w:val="20"/>
        </w:rPr>
        <w:t>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BE5872" w:rsidRPr="002D35F6" w14:paraId="6DDEE7AB" w14:textId="77777777" w:rsidTr="00B87E67">
        <w:tc>
          <w:tcPr>
            <w:tcW w:w="1710" w:type="dxa"/>
          </w:tcPr>
          <w:p w14:paraId="3849C2A0"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00BC3D42"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5086CB3E"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tcPr>
          <w:p w14:paraId="5E2FE130" w14:textId="77777777" w:rsidR="00BE5872" w:rsidRPr="00504D6D"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504D6D">
              <w:rPr>
                <w:rFonts w:asciiTheme="minorHAnsi" w:hAnsiTheme="minorHAnsi"/>
                <w:bCs/>
                <w:sz w:val="18"/>
                <w:szCs w:val="18"/>
              </w:rPr>
              <w:t>Krud Kutter Metal Cleaner &amp; Etch</w:t>
            </w:r>
          </w:p>
        </w:tc>
      </w:tr>
      <w:tr w:rsidR="00944919" w:rsidRPr="002D35F6" w14:paraId="599D54BC" w14:textId="77777777" w:rsidTr="00CD2519">
        <w:tc>
          <w:tcPr>
            <w:tcW w:w="1710" w:type="dxa"/>
            <w:vAlign w:val="center"/>
          </w:tcPr>
          <w:p w14:paraId="1B6A8748"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60D487E2"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546DC1D1" w14:textId="77777777" w:rsidR="00944919" w:rsidRPr="000D7801"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11B14B2A" w14:textId="77777777" w:rsidR="00944919" w:rsidRPr="00931A2C"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r>
      <w:tr w:rsidR="00944919" w:rsidRPr="002D35F6" w14:paraId="51AE6854" w14:textId="77777777" w:rsidTr="00B87E67">
        <w:tc>
          <w:tcPr>
            <w:tcW w:w="1710" w:type="dxa"/>
          </w:tcPr>
          <w:p w14:paraId="03C89F45"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292CDEB"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610</w:t>
            </w:r>
          </w:p>
        </w:tc>
        <w:tc>
          <w:tcPr>
            <w:tcW w:w="2664" w:type="dxa"/>
          </w:tcPr>
          <w:p w14:paraId="14F27E86"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10XI</w:t>
            </w:r>
          </w:p>
        </w:tc>
        <w:tc>
          <w:tcPr>
            <w:tcW w:w="2664" w:type="dxa"/>
          </w:tcPr>
          <w:p w14:paraId="35EC9F77"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r>
      <w:tr w:rsidR="00944919" w:rsidRPr="002D35F6" w14:paraId="6DEECDD4" w14:textId="77777777" w:rsidTr="00B87E67">
        <w:tc>
          <w:tcPr>
            <w:tcW w:w="1710" w:type="dxa"/>
          </w:tcPr>
          <w:p w14:paraId="2AE53F06"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7AFA139"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Flat 610</w:t>
            </w:r>
          </w:p>
        </w:tc>
        <w:tc>
          <w:tcPr>
            <w:tcW w:w="2664" w:type="dxa"/>
          </w:tcPr>
          <w:p w14:paraId="67C8CB97"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Acrylic Flat 6-610XI</w:t>
            </w:r>
          </w:p>
        </w:tc>
        <w:tc>
          <w:tcPr>
            <w:tcW w:w="2664" w:type="dxa"/>
          </w:tcPr>
          <w:p w14:paraId="1D374F6D"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r>
    </w:tbl>
    <w:p w14:paraId="7D5B37EC" w14:textId="77777777" w:rsidR="00EA10A2" w:rsidRPr="00011AC1" w:rsidRDefault="00EA10A2" w:rsidP="003C6092">
      <w:pPr>
        <w:pStyle w:val="BodyTextIndent2"/>
        <w:tabs>
          <w:tab w:val="clear" w:pos="900"/>
          <w:tab w:val="left" w:pos="1080"/>
          <w:tab w:val="left" w:pos="1440"/>
          <w:tab w:val="left" w:pos="2160"/>
          <w:tab w:val="left" w:pos="2880"/>
          <w:tab w:val="left" w:pos="5760"/>
          <w:tab w:val="right" w:pos="9000"/>
        </w:tabs>
        <w:ind w:left="720" w:hanging="270"/>
        <w:rPr>
          <w:rFonts w:asciiTheme="minorHAnsi" w:hAnsiTheme="minorHAnsi"/>
          <w:bCs/>
          <w:sz w:val="6"/>
          <w:szCs w:val="6"/>
        </w:rPr>
      </w:pPr>
    </w:p>
    <w:p w14:paraId="2F7D46F5" w14:textId="77777777" w:rsidR="00EA10A2" w:rsidRPr="00072D74" w:rsidRDefault="00EA10A2" w:rsidP="007C7520">
      <w:pPr>
        <w:pStyle w:val="BodyTextIndent2"/>
        <w:tabs>
          <w:tab w:val="clear" w:pos="900"/>
          <w:tab w:val="left" w:pos="0"/>
          <w:tab w:val="left" w:pos="720"/>
          <w:tab w:val="left" w:pos="1080"/>
        </w:tabs>
        <w:ind w:left="360"/>
        <w:rPr>
          <w:rFonts w:asciiTheme="minorHAnsi" w:hAnsiTheme="minorHAnsi"/>
          <w:bCs/>
          <w:sz w:val="20"/>
        </w:rPr>
      </w:pPr>
      <w:r>
        <w:rPr>
          <w:rFonts w:asciiTheme="minorHAnsi" w:hAnsiTheme="minorHAnsi"/>
          <w:bCs/>
          <w:sz w:val="20"/>
        </w:rPr>
        <w:tab/>
        <w:t>Satin</w:t>
      </w:r>
      <w:r w:rsidRPr="00072D74">
        <w:rPr>
          <w:rFonts w:asciiTheme="minorHAnsi" w:hAnsiTheme="minorHAnsi"/>
          <w:bCs/>
          <w:sz w:val="20"/>
        </w:rPr>
        <w:t xml:space="preserve">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3150"/>
        <w:gridCol w:w="2664"/>
        <w:gridCol w:w="2664"/>
      </w:tblGrid>
      <w:tr w:rsidR="00BE5872" w:rsidRPr="002D35F6" w14:paraId="48267CCC" w14:textId="77777777" w:rsidTr="00B87E67">
        <w:tc>
          <w:tcPr>
            <w:tcW w:w="1710" w:type="dxa"/>
          </w:tcPr>
          <w:p w14:paraId="7417DFF8"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52F82B6C"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15A6B1AB"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tcPr>
          <w:p w14:paraId="36FAA205" w14:textId="77777777" w:rsidR="00BE5872" w:rsidRPr="00504D6D"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504D6D">
              <w:rPr>
                <w:rFonts w:asciiTheme="minorHAnsi" w:hAnsiTheme="minorHAnsi"/>
                <w:bCs/>
                <w:sz w:val="18"/>
                <w:szCs w:val="18"/>
              </w:rPr>
              <w:t>Krud Kutter Metal Cleaner &amp; Etch</w:t>
            </w:r>
          </w:p>
        </w:tc>
      </w:tr>
      <w:tr w:rsidR="00944919" w:rsidRPr="00072D74" w14:paraId="2AD609DD" w14:textId="77777777" w:rsidTr="00CD2519">
        <w:tc>
          <w:tcPr>
            <w:tcW w:w="1710" w:type="dxa"/>
            <w:vAlign w:val="center"/>
          </w:tcPr>
          <w:p w14:paraId="078E75EE"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7F4EDA70"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0F1EF69F" w14:textId="77777777" w:rsidR="00944919" w:rsidRPr="000D7801"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31E7F606" w14:textId="77777777" w:rsidR="00944919" w:rsidRPr="00931A2C"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r>
      <w:tr w:rsidR="00944919" w:rsidRPr="00072D74" w14:paraId="5C931DF3" w14:textId="77777777" w:rsidTr="00B87E67">
        <w:tc>
          <w:tcPr>
            <w:tcW w:w="1710" w:type="dxa"/>
          </w:tcPr>
          <w:p w14:paraId="70453A46"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AD98B36"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76BE7327"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045XI</w:t>
            </w:r>
          </w:p>
        </w:tc>
        <w:tc>
          <w:tcPr>
            <w:tcW w:w="2664" w:type="dxa"/>
          </w:tcPr>
          <w:p w14:paraId="03548586"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r>
      <w:tr w:rsidR="00944919" w:rsidRPr="00072D74" w14:paraId="6748874C" w14:textId="77777777" w:rsidTr="00B87E67">
        <w:tc>
          <w:tcPr>
            <w:tcW w:w="1710" w:type="dxa"/>
          </w:tcPr>
          <w:p w14:paraId="12F0DCEF"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3D586549"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03327EA9"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atin 6-2045XI</w:t>
            </w:r>
          </w:p>
        </w:tc>
        <w:tc>
          <w:tcPr>
            <w:tcW w:w="2664" w:type="dxa"/>
          </w:tcPr>
          <w:p w14:paraId="4331C467"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r>
    </w:tbl>
    <w:p w14:paraId="647B6452" w14:textId="77777777" w:rsidR="00EA10A2" w:rsidRPr="008F5A69" w:rsidRDefault="00EA10A2" w:rsidP="003C6092">
      <w:pPr>
        <w:pStyle w:val="BodyTextIndent2"/>
        <w:tabs>
          <w:tab w:val="clear" w:pos="900"/>
          <w:tab w:val="left" w:pos="1080"/>
          <w:tab w:val="left" w:pos="1440"/>
          <w:tab w:val="left" w:pos="2160"/>
          <w:tab w:val="left" w:pos="2880"/>
          <w:tab w:val="left" w:pos="5760"/>
          <w:tab w:val="right" w:pos="9000"/>
        </w:tabs>
        <w:ind w:left="720" w:hanging="270"/>
        <w:rPr>
          <w:rFonts w:asciiTheme="minorHAnsi" w:hAnsiTheme="minorHAnsi"/>
          <w:bCs/>
          <w:sz w:val="6"/>
          <w:szCs w:val="6"/>
        </w:rPr>
      </w:pPr>
    </w:p>
    <w:p w14:paraId="6CC48556" w14:textId="77777777" w:rsidR="00EA10A2" w:rsidRPr="00072D74" w:rsidRDefault="007C7520" w:rsidP="007C7520">
      <w:pPr>
        <w:pStyle w:val="BodyTextIndent2"/>
        <w:tabs>
          <w:tab w:val="clear" w:pos="900"/>
          <w:tab w:val="left" w:pos="0"/>
          <w:tab w:val="left" w:pos="720"/>
          <w:tab w:val="left" w:pos="1080"/>
        </w:tabs>
        <w:ind w:left="360"/>
        <w:rPr>
          <w:rFonts w:asciiTheme="minorHAnsi" w:hAnsiTheme="minorHAnsi"/>
          <w:bCs/>
          <w:sz w:val="20"/>
        </w:rPr>
      </w:pPr>
      <w:r>
        <w:rPr>
          <w:rFonts w:asciiTheme="minorHAnsi" w:hAnsiTheme="minorHAnsi"/>
          <w:bCs/>
          <w:sz w:val="20"/>
        </w:rPr>
        <w:tab/>
      </w:r>
      <w:r w:rsidR="00EA10A2">
        <w:rPr>
          <w:rFonts w:asciiTheme="minorHAnsi" w:hAnsiTheme="minorHAnsi"/>
          <w:bCs/>
          <w:sz w:val="20"/>
        </w:rPr>
        <w:t>Semi-Gloss</w:t>
      </w:r>
      <w:r w:rsidR="00EA10A2" w:rsidRPr="00072D74">
        <w:rPr>
          <w:rFonts w:asciiTheme="minorHAnsi" w:hAnsiTheme="minorHAnsi"/>
          <w:bCs/>
          <w:sz w:val="20"/>
        </w:rPr>
        <w:t xml:space="preserve"> – </w:t>
      </w:r>
      <w:r w:rsidR="00EA10A2" w:rsidRPr="009C5E69">
        <w:rPr>
          <w:rFonts w:asciiTheme="minorHAnsi" w:hAnsiTheme="minorHAnsi"/>
          <w:b/>
          <w:bCs/>
          <w:sz w:val="20"/>
        </w:rPr>
        <w:t>Professional</w:t>
      </w:r>
      <w:r w:rsidR="00EA10A2">
        <w:rPr>
          <w:rFonts w:asciiTheme="minorHAnsi" w:hAnsiTheme="minorHAnsi"/>
          <w:bCs/>
          <w:sz w:val="20"/>
        </w:rPr>
        <w:t xml:space="preserve"> </w:t>
      </w:r>
      <w:r w:rsidR="00EA10A2" w:rsidRPr="00072D74">
        <w:rPr>
          <w:rFonts w:asciiTheme="minorHAnsi" w:hAnsiTheme="minorHAnsi"/>
          <w:bCs/>
          <w:sz w:val="20"/>
        </w:rPr>
        <w:t>Exterior 100% Acrylic</w:t>
      </w:r>
      <w:r w:rsidR="00EA10A2" w:rsidRPr="00072D74">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620"/>
        <w:gridCol w:w="3150"/>
        <w:gridCol w:w="2754"/>
        <w:gridCol w:w="2664"/>
      </w:tblGrid>
      <w:tr w:rsidR="00BE5872" w:rsidRPr="002D35F6" w14:paraId="4BED2C24" w14:textId="77777777" w:rsidTr="00B87E67">
        <w:tc>
          <w:tcPr>
            <w:tcW w:w="1620" w:type="dxa"/>
          </w:tcPr>
          <w:p w14:paraId="4A3C357E"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02DD095B"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754" w:type="dxa"/>
          </w:tcPr>
          <w:p w14:paraId="74BC8EB8"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tcPr>
          <w:p w14:paraId="00BC1E90" w14:textId="77777777" w:rsidR="00BE5872" w:rsidRPr="00504D6D"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504D6D">
              <w:rPr>
                <w:rFonts w:asciiTheme="minorHAnsi" w:hAnsiTheme="minorHAnsi"/>
                <w:bCs/>
                <w:sz w:val="18"/>
                <w:szCs w:val="18"/>
              </w:rPr>
              <w:t>Krud Kutter Metal Cleaner &amp; Etch</w:t>
            </w:r>
          </w:p>
        </w:tc>
      </w:tr>
      <w:tr w:rsidR="00944919" w:rsidRPr="00072D74" w14:paraId="7EADE017" w14:textId="77777777" w:rsidTr="00B87E67">
        <w:tc>
          <w:tcPr>
            <w:tcW w:w="1620" w:type="dxa"/>
          </w:tcPr>
          <w:p w14:paraId="64C332E6"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F849459"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54" w:type="dxa"/>
          </w:tcPr>
          <w:p w14:paraId="0C3BD84D" w14:textId="77777777" w:rsidR="00944919" w:rsidRPr="000D7801"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6EE5BDC3" w14:textId="77777777" w:rsidR="00944919" w:rsidRPr="00963EE5" w:rsidRDefault="00944919" w:rsidP="00944919">
            <w:pPr>
              <w:rPr>
                <w:sz w:val="16"/>
                <w:szCs w:val="16"/>
              </w:rPr>
            </w:pPr>
            <w:r>
              <w:rPr>
                <w:bCs/>
                <w:sz w:val="18"/>
                <w:szCs w:val="18"/>
              </w:rPr>
              <w:t>Pro-Cryl Universal Primer B66W1310</w:t>
            </w:r>
          </w:p>
        </w:tc>
      </w:tr>
      <w:tr w:rsidR="00944919" w:rsidRPr="00072D74" w14:paraId="62A11315" w14:textId="77777777" w:rsidTr="00B87E67">
        <w:tc>
          <w:tcPr>
            <w:tcW w:w="1620" w:type="dxa"/>
          </w:tcPr>
          <w:p w14:paraId="6F7AD51A"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64E454C"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754" w:type="dxa"/>
          </w:tcPr>
          <w:p w14:paraId="13C56262"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0XI</w:t>
            </w:r>
          </w:p>
        </w:tc>
        <w:tc>
          <w:tcPr>
            <w:tcW w:w="2664" w:type="dxa"/>
          </w:tcPr>
          <w:p w14:paraId="165C010D"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Semi-Gloss</w:t>
            </w:r>
            <w:r>
              <w:rPr>
                <w:rFonts w:asciiTheme="minorHAnsi" w:hAnsiTheme="minorHAnsi"/>
                <w:bCs/>
                <w:sz w:val="18"/>
                <w:szCs w:val="18"/>
              </w:rPr>
              <w:t xml:space="preserve"> 76 Series</w:t>
            </w:r>
          </w:p>
        </w:tc>
      </w:tr>
      <w:tr w:rsidR="00944919" w:rsidRPr="00072D74" w14:paraId="7F1EC762" w14:textId="77777777" w:rsidTr="00B87E67">
        <w:tc>
          <w:tcPr>
            <w:tcW w:w="1620" w:type="dxa"/>
          </w:tcPr>
          <w:p w14:paraId="5865F1C8"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9F967BC"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754" w:type="dxa"/>
          </w:tcPr>
          <w:p w14:paraId="500D8E95"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Ext. Semi-Gloss 6-900XI</w:t>
            </w:r>
          </w:p>
        </w:tc>
        <w:tc>
          <w:tcPr>
            <w:tcW w:w="2664" w:type="dxa"/>
          </w:tcPr>
          <w:p w14:paraId="3323CA90"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Semi-Gloss</w:t>
            </w:r>
            <w:r>
              <w:rPr>
                <w:rFonts w:asciiTheme="minorHAnsi" w:hAnsiTheme="minorHAnsi"/>
                <w:bCs/>
                <w:sz w:val="18"/>
                <w:szCs w:val="18"/>
              </w:rPr>
              <w:t xml:space="preserve"> 76 Series</w:t>
            </w:r>
          </w:p>
        </w:tc>
      </w:tr>
    </w:tbl>
    <w:p w14:paraId="5AD3E8F8" w14:textId="77777777" w:rsidR="00EA10A2" w:rsidRPr="00011AC1" w:rsidRDefault="00EA10A2" w:rsidP="003C6092">
      <w:pPr>
        <w:pStyle w:val="BodyTextIndent2"/>
        <w:tabs>
          <w:tab w:val="clear" w:pos="900"/>
          <w:tab w:val="left" w:pos="1080"/>
          <w:tab w:val="left" w:pos="1440"/>
          <w:tab w:val="left" w:pos="2160"/>
          <w:tab w:val="left" w:pos="2880"/>
          <w:tab w:val="left" w:pos="5760"/>
          <w:tab w:val="right" w:pos="9000"/>
        </w:tabs>
        <w:ind w:left="720" w:hanging="270"/>
        <w:rPr>
          <w:rFonts w:asciiTheme="minorHAnsi" w:hAnsiTheme="minorHAnsi"/>
          <w:bCs/>
          <w:sz w:val="8"/>
          <w:szCs w:val="8"/>
        </w:rPr>
      </w:pPr>
    </w:p>
    <w:p w14:paraId="0E9D615E" w14:textId="77777777" w:rsidR="00126C86" w:rsidRPr="002D35F6" w:rsidRDefault="006F508D" w:rsidP="00E925C4">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rPr>
        <w:t>Galvanized</w:t>
      </w:r>
      <w:r w:rsidR="00AE2066" w:rsidRPr="002D35F6">
        <w:rPr>
          <w:rFonts w:asciiTheme="minorHAnsi" w:hAnsiTheme="minorHAnsi"/>
          <w:b/>
          <w:bCs/>
          <w:sz w:val="22"/>
        </w:rPr>
        <w:t xml:space="preserve"> Metal</w:t>
      </w:r>
      <w:r w:rsidRPr="002D35F6">
        <w:rPr>
          <w:rFonts w:asciiTheme="minorHAnsi" w:hAnsiTheme="minorHAnsi"/>
          <w:b/>
          <w:bCs/>
          <w:sz w:val="22"/>
        </w:rPr>
        <w:t xml:space="preserve">, Aluminum, </w:t>
      </w:r>
      <w:r w:rsidR="00AE2066" w:rsidRPr="002D35F6">
        <w:rPr>
          <w:rFonts w:asciiTheme="minorHAnsi" w:hAnsiTheme="minorHAnsi"/>
          <w:b/>
          <w:bCs/>
          <w:sz w:val="22"/>
        </w:rPr>
        <w:t xml:space="preserve">and </w:t>
      </w:r>
      <w:r w:rsidRPr="002D35F6">
        <w:rPr>
          <w:rFonts w:asciiTheme="minorHAnsi" w:hAnsiTheme="minorHAnsi"/>
          <w:b/>
          <w:bCs/>
          <w:sz w:val="22"/>
        </w:rPr>
        <w:t>Non-</w:t>
      </w:r>
      <w:r w:rsidRPr="002D35F6">
        <w:rPr>
          <w:rFonts w:asciiTheme="minorHAnsi" w:hAnsiTheme="minorHAnsi"/>
          <w:b/>
          <w:bCs/>
          <w:sz w:val="22"/>
          <w:szCs w:val="22"/>
        </w:rPr>
        <w:t>Ferrous Metal</w:t>
      </w:r>
      <w:r w:rsidR="0095493B" w:rsidRPr="002D35F6">
        <w:rPr>
          <w:rFonts w:asciiTheme="minorHAnsi" w:hAnsiTheme="minorHAnsi"/>
          <w:b/>
          <w:bCs/>
          <w:sz w:val="22"/>
          <w:szCs w:val="22"/>
        </w:rPr>
        <w:t>s</w:t>
      </w:r>
      <w:r w:rsidR="00126C86" w:rsidRPr="002D35F6">
        <w:rPr>
          <w:rFonts w:asciiTheme="minorHAnsi" w:hAnsiTheme="minorHAnsi"/>
          <w:b/>
          <w:bCs/>
          <w:sz w:val="22"/>
          <w:szCs w:val="22"/>
        </w:rPr>
        <w:t xml:space="preserve"> </w:t>
      </w:r>
      <w:r w:rsidR="00DB5ECF">
        <w:rPr>
          <w:rFonts w:asciiTheme="minorHAnsi" w:hAnsiTheme="minorHAnsi"/>
          <w:b/>
          <w:bCs/>
          <w:sz w:val="22"/>
          <w:szCs w:val="22"/>
        </w:rPr>
        <w:t>– Urethane Alkyd, Water-Reducible and Alkyd Waterborne</w:t>
      </w:r>
    </w:p>
    <w:p w14:paraId="46ACFC82" w14:textId="77777777" w:rsidR="00126C86" w:rsidRPr="002D35F6" w:rsidRDefault="00126C86" w:rsidP="00126C86">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 Interior / E</w:t>
      </w:r>
      <w:r w:rsidR="00944919">
        <w:rPr>
          <w:rFonts w:asciiTheme="minorHAnsi" w:hAnsiTheme="minorHAnsi"/>
          <w:bCs/>
          <w:sz w:val="20"/>
        </w:rPr>
        <w:t xml:space="preserve">xteri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BE5872" w:rsidRPr="002D35F6" w14:paraId="2BCB026A" w14:textId="77777777" w:rsidTr="00A73898">
        <w:tc>
          <w:tcPr>
            <w:tcW w:w="1710" w:type="dxa"/>
          </w:tcPr>
          <w:p w14:paraId="755FEB41"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7BD10942"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1D5D1181"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tcPr>
          <w:p w14:paraId="16754454" w14:textId="77777777" w:rsidR="00BE5872" w:rsidRPr="00504D6D"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504D6D">
              <w:rPr>
                <w:rFonts w:asciiTheme="minorHAnsi" w:hAnsiTheme="minorHAnsi"/>
                <w:bCs/>
                <w:sz w:val="18"/>
                <w:szCs w:val="18"/>
              </w:rPr>
              <w:t>Krud Kutter Metal Cleaner &amp; Etch</w:t>
            </w:r>
          </w:p>
        </w:tc>
      </w:tr>
      <w:tr w:rsidR="00BE7FF5" w:rsidRPr="002D35F6" w14:paraId="4B07EC81" w14:textId="77777777" w:rsidTr="00CD2519">
        <w:tc>
          <w:tcPr>
            <w:tcW w:w="1710" w:type="dxa"/>
            <w:vAlign w:val="center"/>
          </w:tcPr>
          <w:p w14:paraId="26286351" w14:textId="77777777" w:rsidR="00BE7FF5" w:rsidRPr="002D35F6" w:rsidRDefault="00BE7FF5" w:rsidP="00A73898">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7676E6DA" w14:textId="77777777" w:rsidR="00BE7FF5" w:rsidRPr="002D35F6" w:rsidRDefault="006A10E8"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4A831D86" w14:textId="77777777" w:rsidR="00BE7FF5" w:rsidRPr="000D7801" w:rsidRDefault="00054396" w:rsidP="00756BB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23107FEA" w14:textId="77777777" w:rsidR="00BE7FF5" w:rsidRPr="000C29AC" w:rsidRDefault="002F15EC" w:rsidP="004F461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r>
      <w:tr w:rsidR="00BE7FF5" w:rsidRPr="002D35F6" w14:paraId="66B7D5AE" w14:textId="77777777" w:rsidTr="00CD2519">
        <w:tc>
          <w:tcPr>
            <w:tcW w:w="1710" w:type="dxa"/>
            <w:vAlign w:val="center"/>
          </w:tcPr>
          <w:p w14:paraId="0A08E90F" w14:textId="77777777" w:rsidR="00BE7FF5" w:rsidRPr="002D35F6" w:rsidRDefault="00BE7FF5"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12E18FE9" w14:textId="77777777" w:rsidR="00BE7FF5" w:rsidRPr="002D35F6" w:rsidRDefault="000804CD"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p>
        </w:tc>
        <w:tc>
          <w:tcPr>
            <w:tcW w:w="2664" w:type="dxa"/>
            <w:vAlign w:val="center"/>
          </w:tcPr>
          <w:p w14:paraId="725A9E9B" w14:textId="77777777" w:rsidR="00BE7FF5" w:rsidRPr="002D35F6" w:rsidRDefault="002464D9" w:rsidP="00756BB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w:t>
            </w:r>
            <w:r w:rsidR="000C29AC">
              <w:rPr>
                <w:rFonts w:asciiTheme="minorHAnsi" w:hAnsiTheme="minorHAnsi"/>
                <w:bCs/>
                <w:sz w:val="18"/>
                <w:szCs w:val="18"/>
              </w:rPr>
              <w:t>emi-</w:t>
            </w:r>
            <w:r>
              <w:rPr>
                <w:rFonts w:asciiTheme="minorHAnsi" w:hAnsiTheme="minorHAnsi"/>
                <w:bCs/>
                <w:sz w:val="18"/>
                <w:szCs w:val="18"/>
              </w:rPr>
              <w:t>G</w:t>
            </w:r>
            <w:r w:rsidR="000C29AC">
              <w:rPr>
                <w:rFonts w:asciiTheme="minorHAnsi" w:hAnsiTheme="minorHAnsi"/>
                <w:bCs/>
                <w:sz w:val="18"/>
                <w:szCs w:val="18"/>
              </w:rPr>
              <w:t>loss</w:t>
            </w:r>
            <w:r>
              <w:rPr>
                <w:rFonts w:asciiTheme="minorHAnsi" w:hAnsiTheme="minorHAnsi"/>
                <w:bCs/>
                <w:sz w:val="18"/>
                <w:szCs w:val="18"/>
              </w:rPr>
              <w:t xml:space="preserve"> 6-1510</w:t>
            </w:r>
          </w:p>
        </w:tc>
        <w:tc>
          <w:tcPr>
            <w:tcW w:w="2664" w:type="dxa"/>
            <w:vAlign w:val="center"/>
          </w:tcPr>
          <w:p w14:paraId="19838CA8" w14:textId="77777777" w:rsidR="00BE7FF5" w:rsidRPr="002D35F6" w:rsidRDefault="000C29AC" w:rsidP="00831A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r>
      <w:tr w:rsidR="00BE7FF5" w:rsidRPr="002D35F6" w14:paraId="0C78C1EC" w14:textId="77777777" w:rsidTr="00CD2519">
        <w:tc>
          <w:tcPr>
            <w:tcW w:w="1710" w:type="dxa"/>
            <w:vAlign w:val="center"/>
          </w:tcPr>
          <w:p w14:paraId="358D6D72" w14:textId="77777777" w:rsidR="00BE7FF5" w:rsidRPr="002D35F6" w:rsidRDefault="00BE7FF5"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0DAC8436" w14:textId="77777777" w:rsidR="00BE7FF5" w:rsidRPr="002D35F6" w:rsidRDefault="000804CD"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r w:rsidR="00BE7FF5" w:rsidRPr="002D35F6">
              <w:rPr>
                <w:rFonts w:asciiTheme="minorHAnsi" w:hAnsiTheme="minorHAnsi"/>
                <w:bCs/>
                <w:sz w:val="18"/>
                <w:szCs w:val="18"/>
              </w:rPr>
              <w:t xml:space="preserve"> </w:t>
            </w:r>
          </w:p>
        </w:tc>
        <w:tc>
          <w:tcPr>
            <w:tcW w:w="2664" w:type="dxa"/>
            <w:vAlign w:val="center"/>
          </w:tcPr>
          <w:p w14:paraId="2E58BE45" w14:textId="77777777" w:rsidR="00BE7FF5" w:rsidRPr="002D35F6" w:rsidRDefault="002464D9" w:rsidP="00756BB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w:t>
            </w:r>
            <w:r w:rsidR="000C29AC">
              <w:rPr>
                <w:rFonts w:asciiTheme="minorHAnsi" w:hAnsiTheme="minorHAnsi"/>
                <w:bCs/>
                <w:sz w:val="18"/>
                <w:szCs w:val="18"/>
              </w:rPr>
              <w:t>emi-</w:t>
            </w:r>
            <w:r>
              <w:rPr>
                <w:rFonts w:asciiTheme="minorHAnsi" w:hAnsiTheme="minorHAnsi"/>
                <w:bCs/>
                <w:sz w:val="18"/>
                <w:szCs w:val="18"/>
              </w:rPr>
              <w:t>G</w:t>
            </w:r>
            <w:r w:rsidR="000C29AC">
              <w:rPr>
                <w:rFonts w:asciiTheme="minorHAnsi" w:hAnsiTheme="minorHAnsi"/>
                <w:bCs/>
                <w:sz w:val="18"/>
                <w:szCs w:val="18"/>
              </w:rPr>
              <w:t>loss</w:t>
            </w:r>
            <w:r>
              <w:rPr>
                <w:rFonts w:asciiTheme="minorHAnsi" w:hAnsiTheme="minorHAnsi"/>
                <w:bCs/>
                <w:sz w:val="18"/>
                <w:szCs w:val="18"/>
              </w:rPr>
              <w:t xml:space="preserve"> 6-1510</w:t>
            </w:r>
          </w:p>
        </w:tc>
        <w:tc>
          <w:tcPr>
            <w:tcW w:w="2664" w:type="dxa"/>
            <w:vAlign w:val="center"/>
          </w:tcPr>
          <w:p w14:paraId="1D882ED1" w14:textId="77777777" w:rsidR="00BE7FF5" w:rsidRPr="002D35F6" w:rsidRDefault="000C29AC" w:rsidP="00831A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r>
    </w:tbl>
    <w:p w14:paraId="0FB444D7" w14:textId="77777777" w:rsidR="003C6092" w:rsidRPr="00AF6C43" w:rsidRDefault="003C6092" w:rsidP="00E27116">
      <w:pPr>
        <w:pStyle w:val="BodyTextIndent2"/>
        <w:tabs>
          <w:tab w:val="clear" w:pos="900"/>
          <w:tab w:val="left" w:pos="0"/>
          <w:tab w:val="left" w:pos="1080"/>
        </w:tabs>
        <w:ind w:left="0"/>
        <w:rPr>
          <w:rFonts w:asciiTheme="minorHAnsi" w:hAnsiTheme="minorHAnsi"/>
          <w:bCs/>
          <w:sz w:val="6"/>
          <w:szCs w:val="6"/>
        </w:rPr>
      </w:pPr>
    </w:p>
    <w:p w14:paraId="11C1B83C" w14:textId="77777777" w:rsidR="001510ED" w:rsidRPr="00AF6C43" w:rsidRDefault="001510ED" w:rsidP="00E27116">
      <w:pPr>
        <w:pStyle w:val="BodyTextIndent2"/>
        <w:tabs>
          <w:tab w:val="clear" w:pos="900"/>
          <w:tab w:val="left" w:pos="0"/>
          <w:tab w:val="left" w:pos="1080"/>
        </w:tabs>
        <w:ind w:left="0"/>
        <w:rPr>
          <w:rFonts w:asciiTheme="minorHAnsi" w:hAnsiTheme="minorHAnsi"/>
          <w:bCs/>
          <w:sz w:val="6"/>
          <w:szCs w:val="6"/>
        </w:rPr>
      </w:pPr>
    </w:p>
    <w:p w14:paraId="4FC59E40" w14:textId="77777777" w:rsidR="000C29AC" w:rsidRPr="002D35F6" w:rsidRDefault="00944919" w:rsidP="00944919">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
          <w:bCs/>
          <w:sz w:val="22"/>
        </w:rPr>
        <w:tab/>
      </w:r>
      <w:r w:rsidR="000C29AC">
        <w:rPr>
          <w:rFonts w:asciiTheme="minorHAnsi" w:hAnsiTheme="minorHAnsi"/>
          <w:bCs/>
          <w:sz w:val="20"/>
        </w:rPr>
        <w:t>Satin</w:t>
      </w:r>
      <w:r w:rsidR="000C29AC" w:rsidRPr="002D35F6">
        <w:rPr>
          <w:rFonts w:asciiTheme="minorHAnsi" w:hAnsiTheme="minorHAnsi"/>
          <w:bCs/>
          <w:sz w:val="20"/>
        </w:rPr>
        <w:t xml:space="preserve"> – Interior / </w:t>
      </w:r>
      <w:r>
        <w:rPr>
          <w:rFonts w:asciiTheme="minorHAnsi" w:hAnsiTheme="minorHAnsi"/>
          <w:bCs/>
          <w:sz w:val="20"/>
        </w:rPr>
        <w:t xml:space="preserve">Exterior </w:t>
      </w:r>
      <w:r w:rsidR="000C29AC"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BE5872" w:rsidRPr="002D35F6" w14:paraId="79BF0A80" w14:textId="77777777" w:rsidTr="00385105">
        <w:tc>
          <w:tcPr>
            <w:tcW w:w="1710" w:type="dxa"/>
            <w:vAlign w:val="center"/>
          </w:tcPr>
          <w:p w14:paraId="6B54EFE3"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3483D439"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vAlign w:val="center"/>
          </w:tcPr>
          <w:p w14:paraId="407152D1"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vAlign w:val="center"/>
          </w:tcPr>
          <w:p w14:paraId="5682FA09" w14:textId="77777777" w:rsidR="00BE5872" w:rsidRPr="00504D6D"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504D6D">
              <w:rPr>
                <w:rFonts w:asciiTheme="minorHAnsi" w:hAnsiTheme="minorHAnsi"/>
                <w:bCs/>
                <w:sz w:val="18"/>
                <w:szCs w:val="18"/>
              </w:rPr>
              <w:t>Krud Kutter Metal Cleaner &amp; Etch</w:t>
            </w:r>
          </w:p>
        </w:tc>
      </w:tr>
      <w:tr w:rsidR="000C29AC" w:rsidRPr="002D35F6" w14:paraId="5357B198" w14:textId="77777777" w:rsidTr="00CD2519">
        <w:tc>
          <w:tcPr>
            <w:tcW w:w="1710" w:type="dxa"/>
            <w:vAlign w:val="center"/>
          </w:tcPr>
          <w:p w14:paraId="3102CB89" w14:textId="77777777" w:rsidR="000C29AC" w:rsidRPr="002D35F6" w:rsidRDefault="000C29AC" w:rsidP="002F15EC">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53470423" w14:textId="77777777" w:rsidR="000C29AC" w:rsidRPr="002D35F6" w:rsidRDefault="000C29AC"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6676837C" w14:textId="77777777" w:rsidR="000C29AC" w:rsidRPr="000D7801" w:rsidRDefault="000C29AC"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6B9F24E7" w14:textId="77777777" w:rsidR="000C29AC" w:rsidRPr="000C29AC" w:rsidRDefault="002F15EC"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r>
      <w:tr w:rsidR="000C29AC" w:rsidRPr="002D35F6" w14:paraId="61A0D9BE" w14:textId="77777777" w:rsidTr="00CD2519">
        <w:tc>
          <w:tcPr>
            <w:tcW w:w="1710" w:type="dxa"/>
            <w:vAlign w:val="center"/>
          </w:tcPr>
          <w:p w14:paraId="664501D6" w14:textId="77777777" w:rsidR="000C29AC" w:rsidRPr="002D35F6" w:rsidRDefault="000C29AC" w:rsidP="002F15E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006464FC" w14:textId="77777777" w:rsidR="000C29AC" w:rsidRPr="002D35F6" w:rsidRDefault="000804CD"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664" w:type="dxa"/>
            <w:vAlign w:val="center"/>
          </w:tcPr>
          <w:p w14:paraId="2682BCCA" w14:textId="77777777" w:rsidR="000C29AC" w:rsidRPr="002D35F6" w:rsidRDefault="000C29AC"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10</w:t>
            </w:r>
          </w:p>
        </w:tc>
        <w:tc>
          <w:tcPr>
            <w:tcW w:w="2664" w:type="dxa"/>
            <w:vAlign w:val="center"/>
          </w:tcPr>
          <w:p w14:paraId="00914F6E" w14:textId="77777777" w:rsidR="000C29AC" w:rsidRPr="002D35F6" w:rsidRDefault="000C29AC"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r>
      <w:tr w:rsidR="000C29AC" w:rsidRPr="002D35F6" w14:paraId="448D2838" w14:textId="77777777" w:rsidTr="00CD2519">
        <w:tc>
          <w:tcPr>
            <w:tcW w:w="1710" w:type="dxa"/>
            <w:vAlign w:val="center"/>
          </w:tcPr>
          <w:p w14:paraId="72CE435C" w14:textId="77777777" w:rsidR="000C29AC" w:rsidRPr="002D35F6" w:rsidRDefault="000C29AC" w:rsidP="000C29A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6DFB16F5" w14:textId="77777777" w:rsidR="000C29AC" w:rsidRPr="002D35F6" w:rsidRDefault="000804CD" w:rsidP="000C29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r w:rsidR="000C29AC" w:rsidRPr="002D35F6">
              <w:rPr>
                <w:rFonts w:asciiTheme="minorHAnsi" w:hAnsiTheme="minorHAnsi"/>
                <w:bCs/>
                <w:sz w:val="18"/>
                <w:szCs w:val="18"/>
              </w:rPr>
              <w:t xml:space="preserve"> </w:t>
            </w:r>
          </w:p>
        </w:tc>
        <w:tc>
          <w:tcPr>
            <w:tcW w:w="2664" w:type="dxa"/>
            <w:vAlign w:val="center"/>
          </w:tcPr>
          <w:p w14:paraId="54AC9CA1" w14:textId="77777777" w:rsidR="000C29AC" w:rsidRPr="002D35F6" w:rsidRDefault="000C29AC" w:rsidP="000C29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10</w:t>
            </w:r>
          </w:p>
        </w:tc>
        <w:tc>
          <w:tcPr>
            <w:tcW w:w="2664" w:type="dxa"/>
            <w:vAlign w:val="center"/>
          </w:tcPr>
          <w:p w14:paraId="7D01AE6B" w14:textId="77777777" w:rsidR="000C29AC" w:rsidRPr="002D35F6" w:rsidRDefault="000C29AC" w:rsidP="000C29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r>
    </w:tbl>
    <w:p w14:paraId="764CD52A" w14:textId="77777777" w:rsidR="000C29AC" w:rsidRPr="0008380A" w:rsidRDefault="000C29AC" w:rsidP="00A06CDD">
      <w:pPr>
        <w:pStyle w:val="BodyTextIndent2"/>
        <w:tabs>
          <w:tab w:val="clear" w:pos="900"/>
          <w:tab w:val="left" w:pos="0"/>
          <w:tab w:val="left" w:pos="360"/>
          <w:tab w:val="left" w:pos="720"/>
        </w:tabs>
        <w:rPr>
          <w:rFonts w:asciiTheme="minorHAnsi" w:hAnsiTheme="minorHAnsi"/>
          <w:b/>
          <w:bCs/>
          <w:sz w:val="6"/>
          <w:szCs w:val="6"/>
        </w:rPr>
      </w:pPr>
    </w:p>
    <w:tbl>
      <w:tblPr>
        <w:tblStyle w:val="TableGrid"/>
        <w:tblpPr w:leftFromText="180" w:rightFromText="180" w:vertAnchor="text" w:horzAnchor="page" w:tblpX="2648" w:tblpY="-449"/>
        <w:tblW w:w="0" w:type="auto"/>
        <w:tblLook w:val="04A0" w:firstRow="1" w:lastRow="0" w:firstColumn="1" w:lastColumn="0" w:noHBand="0" w:noVBand="1"/>
      </w:tblPr>
      <w:tblGrid>
        <w:gridCol w:w="3313"/>
        <w:gridCol w:w="2473"/>
        <w:gridCol w:w="2391"/>
      </w:tblGrid>
      <w:tr w:rsidR="00EA62B5" w:rsidRPr="002D35F6" w14:paraId="6856F985" w14:textId="77777777" w:rsidTr="003C2CFF">
        <w:trPr>
          <w:trHeight w:val="285"/>
        </w:trPr>
        <w:tc>
          <w:tcPr>
            <w:tcW w:w="3313" w:type="dxa"/>
            <w:shd w:val="clear" w:color="auto" w:fill="404040" w:themeFill="text1" w:themeFillTint="BF"/>
          </w:tcPr>
          <w:p w14:paraId="7C9AB0E1" w14:textId="77777777" w:rsidR="00EA62B5" w:rsidRPr="002D35F6" w:rsidRDefault="00EA62B5" w:rsidP="003C2CF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lastRenderedPageBreak/>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5580950F" w14:textId="77777777" w:rsidR="00EA62B5" w:rsidRPr="002D35F6" w:rsidRDefault="00EA62B5" w:rsidP="003C2CF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PPG Paints</w:t>
            </w:r>
          </w:p>
        </w:tc>
        <w:tc>
          <w:tcPr>
            <w:tcW w:w="2391" w:type="dxa"/>
            <w:shd w:val="clear" w:color="auto" w:fill="404040" w:themeFill="text1" w:themeFillTint="BF"/>
          </w:tcPr>
          <w:p w14:paraId="40E33AE3" w14:textId="77777777" w:rsidR="00EA62B5" w:rsidRPr="002D35F6" w:rsidRDefault="00EA62B5" w:rsidP="003C2CF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Sherwin-Williams</w:t>
            </w:r>
          </w:p>
        </w:tc>
      </w:tr>
    </w:tbl>
    <w:p w14:paraId="6BAF4219" w14:textId="77777777" w:rsidR="00EA62B5" w:rsidRPr="00EA62B5" w:rsidRDefault="00EA62B5" w:rsidP="00EA62B5">
      <w:pPr>
        <w:pStyle w:val="BodyTextIndent2"/>
        <w:tabs>
          <w:tab w:val="clear" w:pos="900"/>
          <w:tab w:val="left" w:pos="0"/>
          <w:tab w:val="left" w:pos="360"/>
          <w:tab w:val="left" w:pos="720"/>
        </w:tabs>
        <w:ind w:left="360"/>
        <w:rPr>
          <w:rFonts w:asciiTheme="minorHAnsi" w:hAnsiTheme="minorHAnsi"/>
          <w:b/>
          <w:bCs/>
          <w:sz w:val="8"/>
          <w:szCs w:val="8"/>
        </w:rPr>
      </w:pPr>
    </w:p>
    <w:p w14:paraId="3D87B0AB" w14:textId="77777777" w:rsidR="006F508D" w:rsidRPr="002D35F6" w:rsidRDefault="00F16502" w:rsidP="000C29AC">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alvanized</w:t>
      </w:r>
      <w:r w:rsidR="00AE2066" w:rsidRPr="002D35F6">
        <w:rPr>
          <w:rFonts w:asciiTheme="minorHAnsi" w:hAnsiTheme="minorHAnsi"/>
          <w:b/>
          <w:bCs/>
          <w:sz w:val="22"/>
          <w:szCs w:val="22"/>
        </w:rPr>
        <w:t xml:space="preserve"> Metal</w:t>
      </w:r>
      <w:r w:rsidRPr="002D35F6">
        <w:rPr>
          <w:rFonts w:asciiTheme="minorHAnsi" w:hAnsiTheme="minorHAnsi"/>
          <w:b/>
          <w:bCs/>
          <w:sz w:val="22"/>
          <w:szCs w:val="22"/>
        </w:rPr>
        <w:t>, Aluminum, Non-</w:t>
      </w:r>
      <w:r w:rsidR="006F508D" w:rsidRPr="002D35F6">
        <w:rPr>
          <w:rFonts w:asciiTheme="minorHAnsi" w:hAnsiTheme="minorHAnsi"/>
          <w:b/>
          <w:bCs/>
          <w:sz w:val="22"/>
          <w:szCs w:val="22"/>
        </w:rPr>
        <w:t>Ferrous Metal</w:t>
      </w:r>
      <w:r w:rsidR="0095493B" w:rsidRPr="002D35F6">
        <w:rPr>
          <w:rFonts w:asciiTheme="minorHAnsi" w:hAnsiTheme="minorHAnsi"/>
          <w:b/>
          <w:bCs/>
          <w:sz w:val="22"/>
          <w:szCs w:val="22"/>
        </w:rPr>
        <w:t>s</w:t>
      </w:r>
      <w:r w:rsidR="006F508D" w:rsidRPr="002D35F6">
        <w:rPr>
          <w:rFonts w:asciiTheme="minorHAnsi" w:hAnsiTheme="minorHAnsi"/>
          <w:b/>
          <w:bCs/>
          <w:sz w:val="22"/>
          <w:szCs w:val="22"/>
        </w:rPr>
        <w:t xml:space="preserve"> – High Performance, Industrial Maintenance </w:t>
      </w:r>
    </w:p>
    <w:p w14:paraId="19916611" w14:textId="77777777" w:rsidR="006F508D" w:rsidRPr="002D35F6" w:rsidRDefault="006F508D" w:rsidP="006F508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100% Acrylic, Direct-To-Metal 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BE5872" w:rsidRPr="002D35F6" w14:paraId="07808882" w14:textId="77777777" w:rsidTr="000A4469">
        <w:tc>
          <w:tcPr>
            <w:tcW w:w="1710" w:type="dxa"/>
          </w:tcPr>
          <w:p w14:paraId="7A055AC3"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3A77DAB5"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664" w:type="dxa"/>
          </w:tcPr>
          <w:p w14:paraId="230E32F0"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tcPr>
          <w:p w14:paraId="72C4EB37" w14:textId="77777777" w:rsidR="00BE5872" w:rsidRPr="00967C34" w:rsidRDefault="00BE5872" w:rsidP="00BE5872">
            <w:pPr>
              <w:pStyle w:val="BodyTextIndent2"/>
              <w:tabs>
                <w:tab w:val="clear" w:pos="900"/>
                <w:tab w:val="left" w:pos="0"/>
                <w:tab w:val="left" w:pos="360"/>
                <w:tab w:val="left" w:pos="1080"/>
              </w:tabs>
              <w:ind w:left="0"/>
              <w:rPr>
                <w:rFonts w:asciiTheme="minorHAnsi" w:hAnsiTheme="minorHAnsi"/>
                <w:bCs/>
                <w:sz w:val="17"/>
                <w:szCs w:val="17"/>
              </w:rPr>
            </w:pPr>
            <w:r w:rsidRPr="00967C34">
              <w:rPr>
                <w:rFonts w:asciiTheme="minorHAnsi" w:hAnsiTheme="minorHAnsi"/>
                <w:bCs/>
                <w:sz w:val="17"/>
                <w:szCs w:val="17"/>
              </w:rPr>
              <w:t>Krud Kutter Metal Cleaner &amp; Etch</w:t>
            </w:r>
          </w:p>
        </w:tc>
      </w:tr>
      <w:tr w:rsidR="00944919" w:rsidRPr="002D35F6" w14:paraId="00319295" w14:textId="77777777" w:rsidTr="000A4469">
        <w:tc>
          <w:tcPr>
            <w:tcW w:w="1710" w:type="dxa"/>
          </w:tcPr>
          <w:p w14:paraId="69018983" w14:textId="77777777" w:rsidR="00944919" w:rsidRPr="002D35F6" w:rsidRDefault="00944919" w:rsidP="00944919">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B055FD2"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tcPr>
          <w:p w14:paraId="1839F773" w14:textId="77777777" w:rsidR="00944919" w:rsidRPr="000D7801"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02D6A982"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r>
      <w:tr w:rsidR="00944919" w:rsidRPr="002D35F6" w14:paraId="49DE7C31" w14:textId="77777777" w:rsidTr="000A4469">
        <w:tc>
          <w:tcPr>
            <w:tcW w:w="1710" w:type="dxa"/>
          </w:tcPr>
          <w:p w14:paraId="08D11402"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7F94BD7"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Semi-Gloss 3200</w:t>
            </w:r>
          </w:p>
        </w:tc>
        <w:tc>
          <w:tcPr>
            <w:tcW w:w="2664" w:type="dxa"/>
          </w:tcPr>
          <w:p w14:paraId="11DF4CC3"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Semi-Gloss DTM 90-1210</w:t>
            </w:r>
          </w:p>
        </w:tc>
        <w:tc>
          <w:tcPr>
            <w:tcW w:w="2664" w:type="dxa"/>
          </w:tcPr>
          <w:p w14:paraId="3E9088D7"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DTM Semi-Gloss B66W01151 </w:t>
            </w:r>
          </w:p>
        </w:tc>
      </w:tr>
      <w:tr w:rsidR="00944919" w:rsidRPr="002D35F6" w14:paraId="609ED320" w14:textId="77777777" w:rsidTr="000A4469">
        <w:tc>
          <w:tcPr>
            <w:tcW w:w="1710" w:type="dxa"/>
          </w:tcPr>
          <w:p w14:paraId="774F46B4"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7585E9A"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Semi-Gloss 3200</w:t>
            </w:r>
          </w:p>
        </w:tc>
        <w:tc>
          <w:tcPr>
            <w:tcW w:w="2664" w:type="dxa"/>
          </w:tcPr>
          <w:p w14:paraId="5432137C"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Semi-Gloss DTM 90-1210</w:t>
            </w:r>
          </w:p>
        </w:tc>
        <w:tc>
          <w:tcPr>
            <w:tcW w:w="2664" w:type="dxa"/>
          </w:tcPr>
          <w:p w14:paraId="20225836"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DTM Semi-Gloss B66W01151 </w:t>
            </w:r>
          </w:p>
        </w:tc>
      </w:tr>
    </w:tbl>
    <w:p w14:paraId="481665B7" w14:textId="77777777" w:rsidR="00F16502" w:rsidRPr="002D35F6" w:rsidRDefault="00F16502" w:rsidP="000C29AC">
      <w:pPr>
        <w:pStyle w:val="BodyTextIndent2"/>
        <w:numPr>
          <w:ilvl w:val="0"/>
          <w:numId w:val="24"/>
        </w:numPr>
        <w:tabs>
          <w:tab w:val="clear" w:pos="900"/>
          <w:tab w:val="left" w:pos="0"/>
          <w:tab w:val="left" w:pos="360"/>
          <w:tab w:val="left" w:pos="720"/>
        </w:tabs>
        <w:spacing w:before="120"/>
        <w:rPr>
          <w:rFonts w:asciiTheme="minorHAnsi" w:hAnsiTheme="minorHAnsi"/>
          <w:b/>
          <w:bCs/>
          <w:sz w:val="22"/>
          <w:szCs w:val="22"/>
        </w:rPr>
      </w:pPr>
      <w:r w:rsidRPr="002D35F6">
        <w:rPr>
          <w:rFonts w:asciiTheme="minorHAnsi" w:hAnsiTheme="minorHAnsi"/>
          <w:b/>
          <w:bCs/>
          <w:sz w:val="22"/>
          <w:szCs w:val="22"/>
        </w:rPr>
        <w:t>Galvanized</w:t>
      </w:r>
      <w:r w:rsidR="00AE2066" w:rsidRPr="002D35F6">
        <w:rPr>
          <w:rFonts w:asciiTheme="minorHAnsi" w:hAnsiTheme="minorHAnsi"/>
          <w:b/>
          <w:bCs/>
          <w:sz w:val="22"/>
          <w:szCs w:val="22"/>
        </w:rPr>
        <w:t xml:space="preserve"> Metal</w:t>
      </w:r>
      <w:r w:rsidRPr="002D35F6">
        <w:rPr>
          <w:rFonts w:asciiTheme="minorHAnsi" w:hAnsiTheme="minorHAnsi"/>
          <w:b/>
          <w:bCs/>
          <w:sz w:val="22"/>
          <w:szCs w:val="22"/>
        </w:rPr>
        <w:t>, Aluminum, Non-Ferrous Metal</w:t>
      </w:r>
      <w:r w:rsidR="0095493B" w:rsidRPr="002D35F6">
        <w:rPr>
          <w:rFonts w:asciiTheme="minorHAnsi" w:hAnsiTheme="minorHAnsi"/>
          <w:b/>
          <w:bCs/>
          <w:sz w:val="22"/>
          <w:szCs w:val="22"/>
        </w:rPr>
        <w:t>s</w:t>
      </w:r>
      <w:r w:rsidRPr="002D35F6">
        <w:rPr>
          <w:rFonts w:asciiTheme="minorHAnsi" w:hAnsiTheme="minorHAnsi"/>
          <w:b/>
          <w:bCs/>
          <w:sz w:val="22"/>
          <w:szCs w:val="22"/>
        </w:rPr>
        <w:t xml:space="preserve"> – High Performance, Industrial Maintenance </w:t>
      </w:r>
    </w:p>
    <w:p w14:paraId="1E48F752" w14:textId="77777777" w:rsidR="00F16502" w:rsidRPr="002D35F6" w:rsidRDefault="00F16502" w:rsidP="00F1650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Gloss, 100% Acrylic, Direct-To-Metal Enamel</w:t>
      </w:r>
    </w:p>
    <w:tbl>
      <w:tblPr>
        <w:tblStyle w:val="TableGrid"/>
        <w:tblW w:w="0" w:type="auto"/>
        <w:tblInd w:w="468" w:type="dxa"/>
        <w:tblLook w:val="04A0" w:firstRow="1" w:lastRow="0" w:firstColumn="1" w:lastColumn="0" w:noHBand="0" w:noVBand="1"/>
      </w:tblPr>
      <w:tblGrid>
        <w:gridCol w:w="1710"/>
        <w:gridCol w:w="3150"/>
        <w:gridCol w:w="2520"/>
        <w:gridCol w:w="2808"/>
      </w:tblGrid>
      <w:tr w:rsidR="00BE5872" w:rsidRPr="002D35F6" w14:paraId="568B8DCF" w14:textId="77777777" w:rsidTr="00F87117">
        <w:tc>
          <w:tcPr>
            <w:tcW w:w="1710" w:type="dxa"/>
          </w:tcPr>
          <w:p w14:paraId="7044D675"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1BE44642"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lean Strip Prep &amp; Etch GKPA30220</w:t>
            </w:r>
          </w:p>
        </w:tc>
        <w:tc>
          <w:tcPr>
            <w:tcW w:w="2520" w:type="dxa"/>
          </w:tcPr>
          <w:p w14:paraId="1F682047"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808" w:type="dxa"/>
          </w:tcPr>
          <w:p w14:paraId="78AB1683" w14:textId="77777777" w:rsidR="00BE5872" w:rsidRPr="002D35F6" w:rsidRDefault="00BE5872" w:rsidP="00BE5872">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944919" w:rsidRPr="002D35F6" w14:paraId="53B415C3" w14:textId="77777777" w:rsidTr="00CD2519">
        <w:tc>
          <w:tcPr>
            <w:tcW w:w="1710" w:type="dxa"/>
            <w:vAlign w:val="center"/>
          </w:tcPr>
          <w:p w14:paraId="42CC1F88" w14:textId="77777777" w:rsidR="00944919" w:rsidRPr="002D35F6" w:rsidRDefault="00944919" w:rsidP="00944919">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2BE27C60"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520" w:type="dxa"/>
            <w:vAlign w:val="center"/>
          </w:tcPr>
          <w:p w14:paraId="2ACA2BCB" w14:textId="77777777" w:rsidR="00944919" w:rsidRPr="000D7801"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808" w:type="dxa"/>
            <w:vAlign w:val="center"/>
          </w:tcPr>
          <w:p w14:paraId="28FED813"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931A2C">
              <w:rPr>
                <w:rFonts w:asciiTheme="minorHAnsi" w:hAnsiTheme="minorHAnsi"/>
                <w:bCs/>
                <w:sz w:val="18"/>
                <w:szCs w:val="18"/>
              </w:rPr>
              <w:t>Pro</w:t>
            </w:r>
            <w:r>
              <w:rPr>
                <w:rFonts w:asciiTheme="minorHAnsi" w:hAnsiTheme="minorHAnsi"/>
                <w:bCs/>
                <w:sz w:val="18"/>
                <w:szCs w:val="18"/>
              </w:rPr>
              <w:t>-</w:t>
            </w:r>
            <w:r w:rsidRPr="00931A2C">
              <w:rPr>
                <w:rFonts w:asciiTheme="minorHAnsi" w:hAnsiTheme="minorHAnsi"/>
                <w:bCs/>
                <w:sz w:val="18"/>
                <w:szCs w:val="18"/>
              </w:rPr>
              <w:t xml:space="preserve">Cryl Universal Primer </w:t>
            </w:r>
            <w:r>
              <w:rPr>
                <w:rFonts w:asciiTheme="minorHAnsi" w:hAnsiTheme="minorHAnsi"/>
                <w:bCs/>
                <w:sz w:val="18"/>
                <w:szCs w:val="18"/>
              </w:rPr>
              <w:t xml:space="preserve">          </w:t>
            </w:r>
            <w:r w:rsidRPr="00931A2C">
              <w:rPr>
                <w:rFonts w:asciiTheme="minorHAnsi" w:hAnsiTheme="minorHAnsi"/>
                <w:bCs/>
                <w:sz w:val="18"/>
                <w:szCs w:val="18"/>
              </w:rPr>
              <w:t>B66-</w:t>
            </w:r>
            <w:r>
              <w:rPr>
                <w:rFonts w:asciiTheme="minorHAnsi" w:hAnsiTheme="minorHAnsi"/>
                <w:bCs/>
                <w:sz w:val="18"/>
                <w:szCs w:val="18"/>
              </w:rPr>
              <w:t>W01</w:t>
            </w:r>
            <w:r w:rsidRPr="00931A2C">
              <w:rPr>
                <w:rFonts w:asciiTheme="minorHAnsi" w:hAnsiTheme="minorHAnsi"/>
                <w:bCs/>
                <w:sz w:val="18"/>
                <w:szCs w:val="18"/>
              </w:rPr>
              <w:t>310</w:t>
            </w:r>
          </w:p>
        </w:tc>
      </w:tr>
      <w:tr w:rsidR="00944919" w:rsidRPr="002D35F6" w14:paraId="3929698E" w14:textId="77777777" w:rsidTr="00CD2519">
        <w:tc>
          <w:tcPr>
            <w:tcW w:w="1710" w:type="dxa"/>
            <w:vAlign w:val="center"/>
          </w:tcPr>
          <w:p w14:paraId="3EB3B0E8"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0E9690AC"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Gloss 8200</w:t>
            </w:r>
          </w:p>
        </w:tc>
        <w:tc>
          <w:tcPr>
            <w:tcW w:w="2520" w:type="dxa"/>
            <w:vAlign w:val="center"/>
          </w:tcPr>
          <w:p w14:paraId="4138C889" w14:textId="77777777" w:rsidR="00944919"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itt-Tech Plus Gloss DTM </w:t>
            </w:r>
          </w:p>
          <w:p w14:paraId="3A72167F"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0-1310</w:t>
            </w:r>
          </w:p>
        </w:tc>
        <w:tc>
          <w:tcPr>
            <w:tcW w:w="2808" w:type="dxa"/>
            <w:vAlign w:val="center"/>
          </w:tcPr>
          <w:p w14:paraId="45D5E11A"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DTM Gloss B66W01051 </w:t>
            </w:r>
          </w:p>
        </w:tc>
      </w:tr>
      <w:tr w:rsidR="00944919" w:rsidRPr="002D35F6" w14:paraId="0184E044" w14:textId="77777777" w:rsidTr="00CD2519">
        <w:tc>
          <w:tcPr>
            <w:tcW w:w="1710" w:type="dxa"/>
            <w:vAlign w:val="center"/>
          </w:tcPr>
          <w:p w14:paraId="04C32E87"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4EDC9E86"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Gloss 8200</w:t>
            </w:r>
          </w:p>
        </w:tc>
        <w:tc>
          <w:tcPr>
            <w:tcW w:w="2520" w:type="dxa"/>
            <w:vAlign w:val="center"/>
          </w:tcPr>
          <w:p w14:paraId="00BA5E57" w14:textId="77777777" w:rsidR="00944919"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itt-Tech Plus Gloss DTM </w:t>
            </w:r>
          </w:p>
          <w:p w14:paraId="08C1D30D" w14:textId="77777777" w:rsidR="00944919" w:rsidRPr="002D35F6"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0-1310</w:t>
            </w:r>
          </w:p>
        </w:tc>
        <w:tc>
          <w:tcPr>
            <w:tcW w:w="2808" w:type="dxa"/>
            <w:vAlign w:val="center"/>
          </w:tcPr>
          <w:p w14:paraId="0ECA49FB" w14:textId="77777777" w:rsidR="00944919" w:rsidRPr="00072D74" w:rsidRDefault="00944919" w:rsidP="009449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DTM Gloss B66W01051 </w:t>
            </w:r>
          </w:p>
        </w:tc>
      </w:tr>
    </w:tbl>
    <w:p w14:paraId="619C43C4" w14:textId="77777777" w:rsidR="002464D9" w:rsidRPr="00193162" w:rsidRDefault="002464D9" w:rsidP="001B5ECF">
      <w:pPr>
        <w:pStyle w:val="BodyTextIndent2"/>
        <w:tabs>
          <w:tab w:val="clear" w:pos="900"/>
          <w:tab w:val="left" w:pos="720"/>
          <w:tab w:val="right" w:pos="9000"/>
        </w:tabs>
        <w:ind w:left="0"/>
        <w:rPr>
          <w:rFonts w:asciiTheme="minorHAnsi" w:hAnsiTheme="minorHAnsi"/>
          <w:b/>
          <w:bCs/>
          <w:sz w:val="10"/>
          <w:szCs w:val="10"/>
        </w:rPr>
      </w:pPr>
    </w:p>
    <w:p w14:paraId="42E09B18" w14:textId="77777777" w:rsidR="001B5ECF" w:rsidRPr="002D35F6" w:rsidRDefault="001B5ECF" w:rsidP="001B5ECF">
      <w:pPr>
        <w:pStyle w:val="BodyTextIndent2"/>
        <w:tabs>
          <w:tab w:val="clear" w:pos="900"/>
          <w:tab w:val="left" w:pos="720"/>
          <w:tab w:val="right" w:pos="9000"/>
        </w:tabs>
        <w:ind w:left="0"/>
        <w:rPr>
          <w:rFonts w:asciiTheme="minorHAnsi" w:hAnsiTheme="minorHAnsi"/>
          <w:b/>
          <w:bCs/>
          <w:sz w:val="22"/>
        </w:rPr>
      </w:pPr>
      <w:r w:rsidRPr="002D35F6">
        <w:rPr>
          <w:rFonts w:asciiTheme="minorHAnsi" w:hAnsiTheme="minorHAnsi"/>
          <w:b/>
          <w:bCs/>
          <w:sz w:val="22"/>
        </w:rPr>
        <w:t>INTERIOR PAINT SCHEDULE</w:t>
      </w:r>
    </w:p>
    <w:p w14:paraId="3DAAD018" w14:textId="77777777" w:rsidR="001B5ECF" w:rsidRPr="00742412" w:rsidRDefault="001B5ECF" w:rsidP="0034415B">
      <w:pPr>
        <w:pStyle w:val="BodyTextIndent2"/>
        <w:tabs>
          <w:tab w:val="clear" w:pos="900"/>
          <w:tab w:val="left" w:pos="1080"/>
          <w:tab w:val="left" w:pos="1440"/>
          <w:tab w:val="left" w:pos="2160"/>
          <w:tab w:val="left" w:pos="2880"/>
          <w:tab w:val="left" w:pos="5760"/>
          <w:tab w:val="right" w:pos="9000"/>
        </w:tabs>
        <w:ind w:left="1620"/>
        <w:rPr>
          <w:rFonts w:asciiTheme="minorHAnsi" w:hAnsiTheme="minorHAnsi"/>
          <w:bCs/>
          <w:sz w:val="6"/>
          <w:szCs w:val="6"/>
        </w:rPr>
      </w:pPr>
    </w:p>
    <w:p w14:paraId="5CFE0388" w14:textId="77777777" w:rsidR="00A73898" w:rsidRPr="002D35F6" w:rsidRDefault="00E03A26" w:rsidP="007465B8">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ypsum Board</w:t>
      </w:r>
    </w:p>
    <w:p w14:paraId="17DA57F1" w14:textId="77777777" w:rsidR="00A73898" w:rsidRPr="002D35F6" w:rsidRDefault="00A73898" w:rsidP="00A73898">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sidR="00F03A16">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0A4469" w:rsidRPr="002D35F6" w14:paraId="2B0E3A38" w14:textId="77777777" w:rsidTr="000A4469">
        <w:tc>
          <w:tcPr>
            <w:tcW w:w="1710" w:type="dxa"/>
          </w:tcPr>
          <w:p w14:paraId="2E6C82BB" w14:textId="77777777" w:rsidR="000A4469" w:rsidRPr="002D35F6" w:rsidRDefault="000A4469"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3E01308" w14:textId="77777777" w:rsidR="000A4469" w:rsidRPr="002D35F6" w:rsidRDefault="000A4469" w:rsidP="0036212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Drywall Primer Sealer 73</w:t>
            </w:r>
          </w:p>
        </w:tc>
        <w:tc>
          <w:tcPr>
            <w:tcW w:w="2664" w:type="dxa"/>
          </w:tcPr>
          <w:p w14:paraId="1646DE3E" w14:textId="77777777" w:rsidR="000A4469" w:rsidRPr="002D35F6" w:rsidRDefault="000A4469"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tcPr>
          <w:p w14:paraId="37C8BD2D" w14:textId="77777777" w:rsidR="000A4469" w:rsidRPr="00072D74" w:rsidRDefault="00816670" w:rsidP="0081667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Harmony</w:t>
            </w:r>
            <w:r w:rsidR="000A4469" w:rsidRPr="00072D74">
              <w:rPr>
                <w:rFonts w:asciiTheme="minorHAnsi" w:hAnsiTheme="minorHAnsi"/>
                <w:bCs/>
                <w:sz w:val="18"/>
                <w:szCs w:val="18"/>
              </w:rPr>
              <w:t xml:space="preserve"> Primer</w:t>
            </w:r>
            <w:r w:rsidR="000A4469">
              <w:rPr>
                <w:rFonts w:asciiTheme="minorHAnsi" w:hAnsiTheme="minorHAnsi"/>
                <w:bCs/>
                <w:sz w:val="18"/>
                <w:szCs w:val="18"/>
              </w:rPr>
              <w:t xml:space="preserve"> B</w:t>
            </w:r>
            <w:r>
              <w:rPr>
                <w:rFonts w:asciiTheme="minorHAnsi" w:hAnsiTheme="minorHAnsi"/>
                <w:bCs/>
                <w:sz w:val="18"/>
                <w:szCs w:val="18"/>
              </w:rPr>
              <w:t>11W01500</w:t>
            </w:r>
          </w:p>
        </w:tc>
      </w:tr>
      <w:tr w:rsidR="000A4469" w:rsidRPr="002D35F6" w14:paraId="62E74024" w14:textId="77777777" w:rsidTr="000A4469">
        <w:tc>
          <w:tcPr>
            <w:tcW w:w="1710" w:type="dxa"/>
          </w:tcPr>
          <w:p w14:paraId="5BDC4C23" w14:textId="77777777" w:rsidR="000A4469" w:rsidRPr="002D35F6" w:rsidRDefault="000A4469"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D61B3BB" w14:textId="77777777" w:rsidR="000A4469" w:rsidRPr="002D35F6" w:rsidRDefault="000A4469"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1838DEAF" w14:textId="77777777" w:rsidR="000A4469" w:rsidRPr="002D35F6" w:rsidRDefault="000A4469"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58C39991" w14:textId="77777777" w:rsidR="000A4469" w:rsidRPr="00072D74" w:rsidRDefault="000A4469" w:rsidP="00B87E6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r>
      <w:tr w:rsidR="000A4469" w:rsidRPr="002D35F6" w14:paraId="543541F4" w14:textId="77777777" w:rsidTr="000A4469">
        <w:tc>
          <w:tcPr>
            <w:tcW w:w="1710" w:type="dxa"/>
          </w:tcPr>
          <w:p w14:paraId="5C949791" w14:textId="77777777" w:rsidR="000A4469" w:rsidRPr="002D35F6" w:rsidRDefault="000A4469"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B87847F" w14:textId="77777777" w:rsidR="000A4469" w:rsidRPr="002D35F6" w:rsidRDefault="000A4469"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28F2C86A" w14:textId="77777777" w:rsidR="000A4469" w:rsidRPr="002D35F6" w:rsidRDefault="000A4469"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04FF60E7" w14:textId="77777777" w:rsidR="000A4469" w:rsidRPr="00072D74" w:rsidRDefault="000A4469" w:rsidP="00B87E6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r>
    </w:tbl>
    <w:p w14:paraId="1A3004C9" w14:textId="77777777" w:rsidR="00A73898" w:rsidRPr="002D35F6" w:rsidRDefault="00A73898" w:rsidP="00A73898">
      <w:pPr>
        <w:pStyle w:val="BodyTextIndent2"/>
        <w:tabs>
          <w:tab w:val="clear" w:pos="900"/>
          <w:tab w:val="left" w:pos="0"/>
          <w:tab w:val="left" w:pos="360"/>
          <w:tab w:val="left" w:pos="720"/>
        </w:tabs>
        <w:ind w:left="360"/>
        <w:rPr>
          <w:rFonts w:asciiTheme="minorHAnsi" w:hAnsiTheme="minorHAnsi"/>
          <w:b/>
          <w:bCs/>
          <w:sz w:val="8"/>
          <w:szCs w:val="8"/>
        </w:rPr>
      </w:pPr>
    </w:p>
    <w:p w14:paraId="3F345003" w14:textId="77777777" w:rsidR="00A73898" w:rsidRPr="002D35F6" w:rsidRDefault="00A73898" w:rsidP="00A73898">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Eggshell –</w:t>
      </w:r>
      <w:r w:rsidR="00F03A16">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10188" w:type="dxa"/>
        <w:tblInd w:w="468" w:type="dxa"/>
        <w:tblLook w:val="04A0" w:firstRow="1" w:lastRow="0" w:firstColumn="1" w:lastColumn="0" w:noHBand="0" w:noVBand="1"/>
      </w:tblPr>
      <w:tblGrid>
        <w:gridCol w:w="1620"/>
        <w:gridCol w:w="3150"/>
        <w:gridCol w:w="2790"/>
        <w:gridCol w:w="2628"/>
      </w:tblGrid>
      <w:tr w:rsidR="00816670" w:rsidRPr="002D35F6" w14:paraId="5893ADB2" w14:textId="77777777" w:rsidTr="000A4469">
        <w:tc>
          <w:tcPr>
            <w:tcW w:w="1620" w:type="dxa"/>
          </w:tcPr>
          <w:p w14:paraId="54EE5762" w14:textId="77777777" w:rsidR="00816670" w:rsidRPr="002D35F6" w:rsidRDefault="00816670"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69B31B4" w14:textId="77777777" w:rsidR="00816670" w:rsidRPr="002D35F6" w:rsidRDefault="00816670" w:rsidP="001C3DB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2D35F6">
              <w:rPr>
                <w:rFonts w:asciiTheme="minorHAnsi" w:hAnsiTheme="minorHAnsi"/>
                <w:bCs/>
                <w:sz w:val="18"/>
                <w:szCs w:val="18"/>
              </w:rPr>
              <w:t>Drywall Primer Sealer</w:t>
            </w:r>
            <w:r>
              <w:rPr>
                <w:rFonts w:asciiTheme="minorHAnsi" w:hAnsiTheme="minorHAnsi"/>
                <w:bCs/>
                <w:sz w:val="18"/>
                <w:szCs w:val="18"/>
              </w:rPr>
              <w:t xml:space="preserve"> 73</w:t>
            </w:r>
          </w:p>
        </w:tc>
        <w:tc>
          <w:tcPr>
            <w:tcW w:w="2790" w:type="dxa"/>
          </w:tcPr>
          <w:p w14:paraId="1ACE9DD6" w14:textId="77777777" w:rsidR="00816670" w:rsidRPr="002D35F6" w:rsidRDefault="00816670" w:rsidP="005F1C0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28" w:type="dxa"/>
          </w:tcPr>
          <w:p w14:paraId="0389CD3F" w14:textId="77777777" w:rsidR="00816670" w:rsidRPr="00072D74" w:rsidRDefault="00816670" w:rsidP="0081667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Harmony</w:t>
            </w:r>
            <w:r w:rsidRPr="00072D74">
              <w:rPr>
                <w:rFonts w:asciiTheme="minorHAnsi" w:hAnsiTheme="minorHAnsi"/>
                <w:bCs/>
                <w:sz w:val="18"/>
                <w:szCs w:val="18"/>
              </w:rPr>
              <w:t xml:space="preserve"> Primer</w:t>
            </w:r>
            <w:r>
              <w:rPr>
                <w:rFonts w:asciiTheme="minorHAnsi" w:hAnsiTheme="minorHAnsi"/>
                <w:bCs/>
                <w:sz w:val="18"/>
                <w:szCs w:val="18"/>
              </w:rPr>
              <w:t xml:space="preserve"> B11W01500</w:t>
            </w:r>
          </w:p>
        </w:tc>
      </w:tr>
      <w:tr w:rsidR="000A4469" w:rsidRPr="002D35F6" w14:paraId="7EE5A972" w14:textId="77777777" w:rsidTr="000A4469">
        <w:tc>
          <w:tcPr>
            <w:tcW w:w="1620" w:type="dxa"/>
          </w:tcPr>
          <w:p w14:paraId="347B6E44" w14:textId="77777777" w:rsidR="000A4469" w:rsidRPr="002D35F6" w:rsidRDefault="000A4469"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E41F00E" w14:textId="77777777" w:rsidR="000A4469" w:rsidRPr="002D35F6" w:rsidRDefault="000A4469"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790" w:type="dxa"/>
          </w:tcPr>
          <w:p w14:paraId="42A3429F" w14:textId="77777777" w:rsidR="000A4469" w:rsidRPr="002D35F6" w:rsidRDefault="000A4469"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Eggshell 9-300XI</w:t>
            </w:r>
          </w:p>
        </w:tc>
        <w:tc>
          <w:tcPr>
            <w:tcW w:w="2628" w:type="dxa"/>
          </w:tcPr>
          <w:p w14:paraId="0C3F9938" w14:textId="77777777" w:rsidR="000A4469" w:rsidRPr="00072D74" w:rsidRDefault="000A4469" w:rsidP="00B87E6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r>
      <w:tr w:rsidR="000A4469" w:rsidRPr="002D35F6" w14:paraId="14F5B8E9" w14:textId="77777777" w:rsidTr="000A4469">
        <w:tc>
          <w:tcPr>
            <w:tcW w:w="1620" w:type="dxa"/>
          </w:tcPr>
          <w:p w14:paraId="4BA26BC8" w14:textId="77777777" w:rsidR="000A4469" w:rsidRPr="002D35F6" w:rsidRDefault="000A4469" w:rsidP="00A73898">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10DAAC1" w14:textId="77777777" w:rsidR="000A4469" w:rsidRPr="002D35F6" w:rsidRDefault="000A4469"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790" w:type="dxa"/>
          </w:tcPr>
          <w:p w14:paraId="745C7272" w14:textId="77777777" w:rsidR="000A4469" w:rsidRPr="002D35F6" w:rsidRDefault="000A4469"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Eggshell 9-300XI</w:t>
            </w:r>
          </w:p>
        </w:tc>
        <w:tc>
          <w:tcPr>
            <w:tcW w:w="2628" w:type="dxa"/>
          </w:tcPr>
          <w:p w14:paraId="199F726F" w14:textId="77777777" w:rsidR="000A4469" w:rsidRPr="00072D74" w:rsidRDefault="000A4469" w:rsidP="00B87E6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r>
    </w:tbl>
    <w:p w14:paraId="31C3790B" w14:textId="77777777" w:rsidR="00502710" w:rsidRPr="002D35F6" w:rsidRDefault="00502710" w:rsidP="00CA749F">
      <w:pPr>
        <w:pStyle w:val="BodyTextIndent2"/>
        <w:tabs>
          <w:tab w:val="clear" w:pos="900"/>
          <w:tab w:val="left" w:pos="0"/>
          <w:tab w:val="left" w:pos="360"/>
          <w:tab w:val="left" w:pos="720"/>
        </w:tabs>
        <w:spacing w:before="60"/>
        <w:ind w:left="720"/>
        <w:rPr>
          <w:rFonts w:asciiTheme="minorHAnsi" w:hAnsiTheme="minorHAnsi"/>
          <w:bCs/>
          <w:sz w:val="20"/>
        </w:rPr>
      </w:pPr>
      <w:r w:rsidRPr="002D35F6">
        <w:rPr>
          <w:rFonts w:asciiTheme="minorHAnsi" w:hAnsiTheme="minorHAnsi"/>
          <w:bCs/>
          <w:sz w:val="20"/>
        </w:rPr>
        <w:t xml:space="preserve">Satin – </w:t>
      </w:r>
      <w:r w:rsidR="00F03A16">
        <w:rPr>
          <w:rFonts w:asciiTheme="minorHAnsi" w:hAnsiTheme="minorHAnsi"/>
          <w:bCs/>
          <w:sz w:val="20"/>
        </w:rPr>
        <w:t xml:space="preserve">Premium </w:t>
      </w:r>
      <w:r w:rsidRPr="002D35F6">
        <w:rPr>
          <w:rFonts w:asciiTheme="minorHAnsi" w:hAnsiTheme="minorHAnsi"/>
          <w:bCs/>
          <w:sz w:val="20"/>
        </w:rPr>
        <w:t>Interior,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5518DA" w:rsidRPr="002D35F6" w14:paraId="29B5450F" w14:textId="77777777" w:rsidTr="00CD2519">
        <w:tc>
          <w:tcPr>
            <w:tcW w:w="1710" w:type="dxa"/>
            <w:vAlign w:val="center"/>
          </w:tcPr>
          <w:p w14:paraId="33076FE4" w14:textId="77777777" w:rsidR="005518DA" w:rsidRPr="002D35F6" w:rsidRDefault="005518DA" w:rsidP="00D0040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3F5C4FF3" w14:textId="77777777" w:rsidR="005518DA" w:rsidRPr="002D35F6" w:rsidRDefault="005518DA" w:rsidP="00D0040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Drywall Primer Sealer 73</w:t>
            </w:r>
          </w:p>
        </w:tc>
        <w:tc>
          <w:tcPr>
            <w:tcW w:w="2664" w:type="dxa"/>
            <w:vAlign w:val="center"/>
          </w:tcPr>
          <w:p w14:paraId="5373FA1D" w14:textId="77777777" w:rsidR="005518DA" w:rsidRPr="002D35F6" w:rsidRDefault="005518DA" w:rsidP="005F1C0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vAlign w:val="center"/>
          </w:tcPr>
          <w:p w14:paraId="234F0666" w14:textId="77777777" w:rsidR="005518DA" w:rsidRPr="00072D74" w:rsidRDefault="005518DA" w:rsidP="005518D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8111</w:t>
            </w:r>
          </w:p>
        </w:tc>
      </w:tr>
      <w:tr w:rsidR="000A4469" w:rsidRPr="002D35F6" w14:paraId="1328B9CB" w14:textId="77777777" w:rsidTr="000A4469">
        <w:tc>
          <w:tcPr>
            <w:tcW w:w="1710" w:type="dxa"/>
          </w:tcPr>
          <w:p w14:paraId="2A27074C" w14:textId="77777777" w:rsidR="000A4469" w:rsidRPr="002D35F6" w:rsidRDefault="000A4469" w:rsidP="00D0040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64FC6F3" w14:textId="77777777" w:rsidR="000A4469" w:rsidRPr="002D35F6" w:rsidRDefault="000A4469"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2D90380A" w14:textId="77777777" w:rsidR="000A4469" w:rsidRPr="002D35F6" w:rsidRDefault="000A4469"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10C2905B" w14:textId="77777777" w:rsidR="000A4469" w:rsidRPr="00072D74" w:rsidRDefault="000A4469" w:rsidP="00B87E6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r>
      <w:tr w:rsidR="000A4469" w:rsidRPr="002D35F6" w14:paraId="1D11E8CB" w14:textId="77777777" w:rsidTr="000A4469">
        <w:tc>
          <w:tcPr>
            <w:tcW w:w="1710" w:type="dxa"/>
          </w:tcPr>
          <w:p w14:paraId="1C6C6635" w14:textId="77777777" w:rsidR="000A4469" w:rsidRPr="002D35F6" w:rsidRDefault="000A4469" w:rsidP="00D0040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0599C158" w14:textId="77777777" w:rsidR="000A4469" w:rsidRPr="002D35F6" w:rsidRDefault="000A4469"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769B0862" w14:textId="77777777" w:rsidR="000A4469" w:rsidRPr="002D35F6" w:rsidRDefault="000A4469"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349D9961" w14:textId="77777777" w:rsidR="000A4469" w:rsidRPr="00072D74" w:rsidRDefault="000A4469" w:rsidP="00B87E6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r>
    </w:tbl>
    <w:p w14:paraId="531C8352" w14:textId="77777777" w:rsidR="00BC3920" w:rsidRPr="002D35F6" w:rsidRDefault="00D00406" w:rsidP="002C499C">
      <w:pPr>
        <w:pStyle w:val="BodyTextIndent2"/>
        <w:tabs>
          <w:tab w:val="clear" w:pos="900"/>
          <w:tab w:val="left" w:pos="0"/>
          <w:tab w:val="left" w:pos="360"/>
          <w:tab w:val="left" w:pos="720"/>
        </w:tabs>
        <w:spacing w:before="100"/>
        <w:ind w:left="720"/>
        <w:rPr>
          <w:rFonts w:asciiTheme="minorHAnsi" w:hAnsiTheme="minorHAnsi"/>
          <w:bCs/>
          <w:sz w:val="20"/>
        </w:rPr>
      </w:pPr>
      <w:r w:rsidRPr="002D35F6">
        <w:rPr>
          <w:rFonts w:asciiTheme="minorHAnsi" w:hAnsiTheme="minorHAnsi"/>
          <w:bCs/>
          <w:sz w:val="20"/>
        </w:rPr>
        <w:t>Semi-Gloss</w:t>
      </w:r>
      <w:r w:rsidR="00BC3920" w:rsidRPr="002D35F6">
        <w:rPr>
          <w:rFonts w:asciiTheme="minorHAnsi" w:hAnsiTheme="minorHAnsi"/>
          <w:bCs/>
          <w:sz w:val="20"/>
        </w:rPr>
        <w:t xml:space="preserve"> –</w:t>
      </w:r>
      <w:r w:rsidR="00F03A16">
        <w:rPr>
          <w:rFonts w:asciiTheme="minorHAnsi" w:hAnsiTheme="minorHAnsi"/>
          <w:bCs/>
          <w:sz w:val="20"/>
        </w:rPr>
        <w:t xml:space="preserve"> Premium</w:t>
      </w:r>
      <w:r w:rsidR="00BC3920" w:rsidRPr="002D35F6">
        <w:rPr>
          <w:rFonts w:asciiTheme="minorHAnsi" w:hAnsiTheme="minorHAnsi"/>
          <w:bCs/>
          <w:sz w:val="20"/>
        </w:rPr>
        <w:t xml:space="preserve"> Interior, Acrylic</w:t>
      </w:r>
    </w:p>
    <w:tbl>
      <w:tblPr>
        <w:tblStyle w:val="TableGrid"/>
        <w:tblW w:w="10188" w:type="dxa"/>
        <w:tblInd w:w="468" w:type="dxa"/>
        <w:tblLook w:val="04A0" w:firstRow="1" w:lastRow="0" w:firstColumn="1" w:lastColumn="0" w:noHBand="0" w:noVBand="1"/>
      </w:tblPr>
      <w:tblGrid>
        <w:gridCol w:w="1710"/>
        <w:gridCol w:w="3150"/>
        <w:gridCol w:w="2700"/>
        <w:gridCol w:w="2628"/>
      </w:tblGrid>
      <w:tr w:rsidR="005518DA" w:rsidRPr="002D35F6" w14:paraId="59FF62B0" w14:textId="77777777" w:rsidTr="000A4469">
        <w:tc>
          <w:tcPr>
            <w:tcW w:w="1710" w:type="dxa"/>
          </w:tcPr>
          <w:p w14:paraId="07E6B6E3" w14:textId="77777777" w:rsidR="005518DA" w:rsidRPr="002D35F6" w:rsidRDefault="005518DA" w:rsidP="00D0040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902CAA1" w14:textId="77777777" w:rsidR="005518DA" w:rsidRPr="002D35F6" w:rsidRDefault="005518DA" w:rsidP="00D0040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Drywall Primer Sealer 73</w:t>
            </w:r>
          </w:p>
        </w:tc>
        <w:tc>
          <w:tcPr>
            <w:tcW w:w="2700" w:type="dxa"/>
          </w:tcPr>
          <w:p w14:paraId="3B2443C0" w14:textId="77777777" w:rsidR="005518DA" w:rsidRPr="002D35F6" w:rsidRDefault="005518DA" w:rsidP="005F1C0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28" w:type="dxa"/>
          </w:tcPr>
          <w:p w14:paraId="7947FE9A" w14:textId="77777777" w:rsidR="005518DA" w:rsidRPr="00072D74" w:rsidRDefault="005518DA" w:rsidP="005518D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Harmony</w:t>
            </w:r>
            <w:r w:rsidRPr="00072D74">
              <w:rPr>
                <w:rFonts w:asciiTheme="minorHAnsi" w:hAnsiTheme="minorHAnsi"/>
                <w:bCs/>
                <w:sz w:val="18"/>
                <w:szCs w:val="18"/>
              </w:rPr>
              <w:t xml:space="preserve"> Primer</w:t>
            </w:r>
            <w:r>
              <w:rPr>
                <w:rFonts w:asciiTheme="minorHAnsi" w:hAnsiTheme="minorHAnsi"/>
                <w:bCs/>
                <w:sz w:val="18"/>
                <w:szCs w:val="18"/>
              </w:rPr>
              <w:t xml:space="preserve"> B11W01500</w:t>
            </w:r>
          </w:p>
        </w:tc>
      </w:tr>
      <w:tr w:rsidR="000A4469" w:rsidRPr="002D35F6" w14:paraId="64F4F4E3" w14:textId="77777777" w:rsidTr="00CD2519">
        <w:tc>
          <w:tcPr>
            <w:tcW w:w="1710" w:type="dxa"/>
            <w:vAlign w:val="center"/>
          </w:tcPr>
          <w:p w14:paraId="3579E6CF" w14:textId="77777777" w:rsidR="000A4469" w:rsidRPr="002D35F6" w:rsidRDefault="000A4469" w:rsidP="00D0040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20986A1E" w14:textId="77777777" w:rsidR="000A4469" w:rsidRPr="002D35F6" w:rsidRDefault="000A4469"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700" w:type="dxa"/>
            <w:vAlign w:val="center"/>
          </w:tcPr>
          <w:p w14:paraId="122BCF5A" w14:textId="77777777" w:rsidR="000A4469" w:rsidRPr="002D35F6" w:rsidRDefault="000A4469" w:rsidP="000A44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Semi-Gloss      9-500</w:t>
            </w:r>
          </w:p>
        </w:tc>
        <w:tc>
          <w:tcPr>
            <w:tcW w:w="2628" w:type="dxa"/>
            <w:vAlign w:val="center"/>
          </w:tcPr>
          <w:p w14:paraId="35BE69FE" w14:textId="77777777" w:rsidR="000A4469" w:rsidRPr="00072D74" w:rsidRDefault="000A4469" w:rsidP="00B87E6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r>
      <w:tr w:rsidR="000A4469" w:rsidRPr="002D35F6" w14:paraId="723AC598" w14:textId="77777777" w:rsidTr="00CD2519">
        <w:tc>
          <w:tcPr>
            <w:tcW w:w="1710" w:type="dxa"/>
            <w:vAlign w:val="center"/>
          </w:tcPr>
          <w:p w14:paraId="24638A79" w14:textId="77777777" w:rsidR="000A4469" w:rsidRPr="002D35F6" w:rsidRDefault="000A4469" w:rsidP="00D0040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19C40DEA" w14:textId="77777777" w:rsidR="000A4469" w:rsidRPr="002D35F6" w:rsidRDefault="000A4469"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700" w:type="dxa"/>
            <w:vAlign w:val="center"/>
          </w:tcPr>
          <w:p w14:paraId="11568834" w14:textId="77777777" w:rsidR="000A4469" w:rsidRPr="002D35F6" w:rsidRDefault="000A4469" w:rsidP="000A44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Semi-Gloss     9-500</w:t>
            </w:r>
          </w:p>
        </w:tc>
        <w:tc>
          <w:tcPr>
            <w:tcW w:w="2628" w:type="dxa"/>
            <w:vAlign w:val="center"/>
          </w:tcPr>
          <w:p w14:paraId="3FB3DD3A" w14:textId="77777777" w:rsidR="000A4469" w:rsidRPr="00072D74" w:rsidRDefault="000A4469" w:rsidP="00B87E6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r>
    </w:tbl>
    <w:p w14:paraId="53BB5C04" w14:textId="77777777" w:rsidR="00502710" w:rsidRPr="002D35F6" w:rsidRDefault="00502710" w:rsidP="003636F8">
      <w:pPr>
        <w:pStyle w:val="BodyTextIndent2"/>
        <w:tabs>
          <w:tab w:val="clear" w:pos="900"/>
          <w:tab w:val="left" w:pos="0"/>
        </w:tabs>
        <w:ind w:left="0"/>
        <w:rPr>
          <w:rFonts w:asciiTheme="minorHAnsi" w:hAnsiTheme="minorHAnsi"/>
          <w:sz w:val="8"/>
          <w:szCs w:val="8"/>
        </w:rPr>
      </w:pPr>
    </w:p>
    <w:p w14:paraId="55C5F2C6" w14:textId="77777777" w:rsidR="001513BF" w:rsidRPr="002D35F6" w:rsidRDefault="001513BF" w:rsidP="00742412">
      <w:pPr>
        <w:pStyle w:val="BodyTextIndent2"/>
        <w:tabs>
          <w:tab w:val="clear" w:pos="900"/>
          <w:tab w:val="left" w:pos="0"/>
          <w:tab w:val="left" w:pos="360"/>
          <w:tab w:val="left" w:pos="720"/>
        </w:tabs>
        <w:spacing w:before="60"/>
        <w:ind w:left="720"/>
        <w:rPr>
          <w:rFonts w:asciiTheme="minorHAnsi" w:hAnsiTheme="minorHAnsi"/>
          <w:bCs/>
          <w:sz w:val="20"/>
        </w:rPr>
      </w:pPr>
      <w:r w:rsidRPr="002D35F6">
        <w:rPr>
          <w:rFonts w:asciiTheme="minorHAnsi" w:hAnsiTheme="minorHAnsi"/>
          <w:bCs/>
          <w:sz w:val="20"/>
        </w:rPr>
        <w:t>Gloss –</w:t>
      </w:r>
      <w:r w:rsidR="00F03A16">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B87E67" w:rsidRPr="002D35F6" w14:paraId="6D5CB51D" w14:textId="77777777" w:rsidTr="00CD2519">
        <w:tc>
          <w:tcPr>
            <w:tcW w:w="1710" w:type="dxa"/>
            <w:vAlign w:val="center"/>
          </w:tcPr>
          <w:p w14:paraId="25FF704C" w14:textId="77777777" w:rsidR="00B87E67" w:rsidRPr="002D35F6" w:rsidRDefault="00B87E67"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5383C955" w14:textId="77777777" w:rsidR="00B87E67" w:rsidRPr="002D35F6" w:rsidRDefault="00B87E67"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Drywall Primer Sealer 73</w:t>
            </w:r>
          </w:p>
        </w:tc>
        <w:tc>
          <w:tcPr>
            <w:tcW w:w="2664" w:type="dxa"/>
            <w:vAlign w:val="center"/>
          </w:tcPr>
          <w:p w14:paraId="01CFA4CA" w14:textId="77777777" w:rsidR="00B87E67" w:rsidRPr="002D35F6" w:rsidRDefault="00B87E67" w:rsidP="0001330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vAlign w:val="center"/>
          </w:tcPr>
          <w:p w14:paraId="15F183DF" w14:textId="77777777" w:rsidR="00B87E67" w:rsidRPr="00072D74" w:rsidRDefault="005518DA" w:rsidP="00B87E6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8111</w:t>
            </w:r>
          </w:p>
        </w:tc>
      </w:tr>
      <w:tr w:rsidR="00B87E67" w:rsidRPr="002D35F6" w14:paraId="5250BD7A" w14:textId="77777777" w:rsidTr="00B87E67">
        <w:tc>
          <w:tcPr>
            <w:tcW w:w="1710" w:type="dxa"/>
          </w:tcPr>
          <w:p w14:paraId="189D05BC" w14:textId="77777777" w:rsidR="00B87E67" w:rsidRPr="002D35F6" w:rsidRDefault="00B87E67"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AF1BBDC" w14:textId="77777777" w:rsidR="00B87E67" w:rsidRPr="002D35F6" w:rsidRDefault="00B87E67"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w:t>
            </w:r>
            <w:r w:rsidR="008A7B14">
              <w:rPr>
                <w:rFonts w:asciiTheme="minorHAnsi" w:hAnsiTheme="minorHAnsi"/>
                <w:bCs/>
                <w:sz w:val="18"/>
                <w:szCs w:val="18"/>
              </w:rPr>
              <w:t>mium Plus Int/Ext Hi-Gloss 2-8050</w:t>
            </w:r>
          </w:p>
        </w:tc>
        <w:tc>
          <w:tcPr>
            <w:tcW w:w="2664" w:type="dxa"/>
          </w:tcPr>
          <w:p w14:paraId="06C0DA77" w14:textId="77777777" w:rsidR="00B87E67" w:rsidRPr="002D35F6" w:rsidRDefault="00B87E67"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Gloss 52-110</w:t>
            </w:r>
          </w:p>
        </w:tc>
        <w:tc>
          <w:tcPr>
            <w:tcW w:w="2664" w:type="dxa"/>
          </w:tcPr>
          <w:p w14:paraId="2F89BE27" w14:textId="77777777" w:rsidR="00B87E67" w:rsidRPr="00072D74" w:rsidRDefault="00B87E67" w:rsidP="00B87E6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r>
      <w:tr w:rsidR="00B87E67" w:rsidRPr="002D35F6" w14:paraId="6E49AECE" w14:textId="77777777" w:rsidTr="00B87E67">
        <w:tc>
          <w:tcPr>
            <w:tcW w:w="1710" w:type="dxa"/>
          </w:tcPr>
          <w:p w14:paraId="7E81CCF4" w14:textId="77777777" w:rsidR="00B87E67" w:rsidRPr="002D35F6" w:rsidRDefault="00B87E67"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4A0B276" w14:textId="77777777" w:rsidR="00B87E67" w:rsidRPr="002D35F6" w:rsidRDefault="00B87E67" w:rsidP="001513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w:t>
            </w:r>
            <w:r w:rsidR="008A7B14">
              <w:rPr>
                <w:rFonts w:asciiTheme="minorHAnsi" w:hAnsiTheme="minorHAnsi"/>
                <w:bCs/>
                <w:sz w:val="18"/>
                <w:szCs w:val="18"/>
              </w:rPr>
              <w:t>mium Plus Int/Ext Hi-Gloss 2-8050</w:t>
            </w:r>
          </w:p>
        </w:tc>
        <w:tc>
          <w:tcPr>
            <w:tcW w:w="2664" w:type="dxa"/>
          </w:tcPr>
          <w:p w14:paraId="33EB4298" w14:textId="77777777" w:rsidR="00B87E67" w:rsidRPr="002D35F6" w:rsidRDefault="00B87E67" w:rsidP="00F8711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Gloss 52-110</w:t>
            </w:r>
          </w:p>
        </w:tc>
        <w:tc>
          <w:tcPr>
            <w:tcW w:w="2664" w:type="dxa"/>
          </w:tcPr>
          <w:p w14:paraId="63668002" w14:textId="77777777" w:rsidR="00B87E67" w:rsidRPr="00072D74" w:rsidRDefault="00B87E67" w:rsidP="00B87E6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r>
    </w:tbl>
    <w:p w14:paraId="1BC40C20" w14:textId="77777777" w:rsidR="00D7271D" w:rsidRPr="00072D74" w:rsidRDefault="00D7271D" w:rsidP="002C499C">
      <w:pPr>
        <w:pStyle w:val="BodyTextIndent2"/>
        <w:tabs>
          <w:tab w:val="clear" w:pos="900"/>
          <w:tab w:val="left" w:pos="0"/>
          <w:tab w:val="left" w:pos="360"/>
          <w:tab w:val="left" w:pos="720"/>
        </w:tabs>
        <w:spacing w:before="120"/>
        <w:ind w:left="720"/>
        <w:rPr>
          <w:rFonts w:asciiTheme="minorHAnsi" w:hAnsiTheme="minorHAnsi"/>
          <w:bCs/>
          <w:sz w:val="20"/>
        </w:rPr>
      </w:pPr>
      <w:r w:rsidRPr="00072D74">
        <w:rPr>
          <w:rFonts w:asciiTheme="minorHAnsi" w:hAnsiTheme="minorHAnsi"/>
          <w:bCs/>
          <w:sz w:val="20"/>
        </w:rPr>
        <w:t xml:space="preserve">Flat – </w:t>
      </w:r>
      <w:r w:rsidRPr="003540F0">
        <w:rPr>
          <w:rFonts w:asciiTheme="minorHAnsi" w:hAnsiTheme="minorHAnsi"/>
          <w:b/>
          <w:bCs/>
          <w:sz w:val="18"/>
          <w:szCs w:val="18"/>
        </w:rPr>
        <w:t>Professional</w:t>
      </w:r>
      <w:r>
        <w:rPr>
          <w:rFonts w:asciiTheme="minorHAnsi" w:hAnsiTheme="minorHAnsi"/>
          <w:bCs/>
          <w:sz w:val="20"/>
        </w:rPr>
        <w:t>, Latex, Interior, Low Odor/VOC</w:t>
      </w:r>
    </w:p>
    <w:tbl>
      <w:tblPr>
        <w:tblStyle w:val="TableGrid"/>
        <w:tblW w:w="10188" w:type="dxa"/>
        <w:tblInd w:w="468" w:type="dxa"/>
        <w:tblLook w:val="04A0" w:firstRow="1" w:lastRow="0" w:firstColumn="1" w:lastColumn="0" w:noHBand="0" w:noVBand="1"/>
      </w:tblPr>
      <w:tblGrid>
        <w:gridCol w:w="1710"/>
        <w:gridCol w:w="2880"/>
        <w:gridCol w:w="2970"/>
        <w:gridCol w:w="2628"/>
      </w:tblGrid>
      <w:tr w:rsidR="00340D1D" w:rsidRPr="00072D74" w14:paraId="4099AD65" w14:textId="77777777" w:rsidTr="007F4236">
        <w:tc>
          <w:tcPr>
            <w:tcW w:w="1710" w:type="dxa"/>
            <w:vAlign w:val="center"/>
          </w:tcPr>
          <w:p w14:paraId="4B11E1B2"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vAlign w:val="center"/>
          </w:tcPr>
          <w:p w14:paraId="080C3ABD"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ilz PVA Interior Primer 10</w:t>
            </w:r>
          </w:p>
        </w:tc>
        <w:tc>
          <w:tcPr>
            <w:tcW w:w="2970" w:type="dxa"/>
            <w:vAlign w:val="center"/>
          </w:tcPr>
          <w:p w14:paraId="58362CAA" w14:textId="77777777" w:rsidR="00340D1D" w:rsidRPr="002D35F6"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Latex Sealer        6-4900XI</w:t>
            </w:r>
          </w:p>
        </w:tc>
        <w:tc>
          <w:tcPr>
            <w:tcW w:w="2628" w:type="dxa"/>
            <w:vAlign w:val="center"/>
          </w:tcPr>
          <w:p w14:paraId="315C64F4" w14:textId="77777777" w:rsidR="00340D1D" w:rsidRPr="00072D74" w:rsidRDefault="00340D1D" w:rsidP="00C77B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Primer B28W02600 </w:t>
            </w:r>
          </w:p>
        </w:tc>
      </w:tr>
      <w:tr w:rsidR="00340D1D" w:rsidRPr="00072D74" w14:paraId="4B1A0A35" w14:textId="77777777" w:rsidTr="007F4236">
        <w:tc>
          <w:tcPr>
            <w:tcW w:w="1710" w:type="dxa"/>
            <w:vAlign w:val="center"/>
          </w:tcPr>
          <w:p w14:paraId="629DE3D7"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vAlign w:val="center"/>
          </w:tcPr>
          <w:p w14:paraId="5E3A9B60"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970" w:type="dxa"/>
            <w:vAlign w:val="center"/>
          </w:tcPr>
          <w:p w14:paraId="09679DC7"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628" w:type="dxa"/>
            <w:vAlign w:val="center"/>
          </w:tcPr>
          <w:p w14:paraId="671C7DFC" w14:textId="77777777" w:rsidR="00340D1D" w:rsidRPr="00072D74" w:rsidRDefault="00340D1D" w:rsidP="00C77B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Flat </w:t>
            </w:r>
            <w:r w:rsidR="007F4236">
              <w:rPr>
                <w:rFonts w:asciiTheme="minorHAnsi" w:hAnsiTheme="minorHAnsi"/>
                <w:bCs/>
                <w:sz w:val="18"/>
                <w:szCs w:val="18"/>
              </w:rPr>
              <w:t xml:space="preserve">    </w:t>
            </w:r>
            <w:r>
              <w:rPr>
                <w:rFonts w:asciiTheme="minorHAnsi" w:hAnsiTheme="minorHAnsi"/>
                <w:bCs/>
                <w:sz w:val="18"/>
                <w:szCs w:val="18"/>
              </w:rPr>
              <w:t>B30-2600</w:t>
            </w:r>
          </w:p>
        </w:tc>
      </w:tr>
      <w:tr w:rsidR="00340D1D" w:rsidRPr="00072D74" w14:paraId="67CDE6E2" w14:textId="77777777" w:rsidTr="007F4236">
        <w:tc>
          <w:tcPr>
            <w:tcW w:w="1710" w:type="dxa"/>
            <w:vAlign w:val="center"/>
          </w:tcPr>
          <w:p w14:paraId="41066F0B"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vAlign w:val="center"/>
          </w:tcPr>
          <w:p w14:paraId="2EDEC008"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970" w:type="dxa"/>
            <w:vAlign w:val="center"/>
          </w:tcPr>
          <w:p w14:paraId="3279ADE0"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628" w:type="dxa"/>
            <w:vAlign w:val="center"/>
          </w:tcPr>
          <w:p w14:paraId="01104258" w14:textId="77777777" w:rsidR="00340D1D" w:rsidRPr="00072D74" w:rsidRDefault="00340D1D" w:rsidP="00C77B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Flat </w:t>
            </w:r>
            <w:r w:rsidR="007F4236">
              <w:rPr>
                <w:rFonts w:asciiTheme="minorHAnsi" w:hAnsiTheme="minorHAnsi"/>
                <w:bCs/>
                <w:sz w:val="18"/>
                <w:szCs w:val="18"/>
              </w:rPr>
              <w:t xml:space="preserve">     </w:t>
            </w:r>
            <w:r>
              <w:rPr>
                <w:rFonts w:asciiTheme="minorHAnsi" w:hAnsiTheme="minorHAnsi"/>
                <w:bCs/>
                <w:sz w:val="18"/>
                <w:szCs w:val="18"/>
              </w:rPr>
              <w:t>B30-2600</w:t>
            </w:r>
          </w:p>
        </w:tc>
      </w:tr>
    </w:tbl>
    <w:p w14:paraId="611F5FCA" w14:textId="77777777" w:rsidR="008A7B14" w:rsidRDefault="008A7B14" w:rsidP="00D7271D">
      <w:pPr>
        <w:pStyle w:val="BodyTextIndent2"/>
        <w:tabs>
          <w:tab w:val="clear" w:pos="900"/>
          <w:tab w:val="left" w:pos="0"/>
          <w:tab w:val="left" w:pos="360"/>
          <w:tab w:val="left" w:pos="720"/>
        </w:tabs>
        <w:ind w:left="720"/>
        <w:rPr>
          <w:rFonts w:asciiTheme="minorHAnsi" w:hAnsiTheme="minorHAnsi"/>
          <w:bCs/>
          <w:sz w:val="20"/>
        </w:rPr>
      </w:pPr>
    </w:p>
    <w:p w14:paraId="0BAABF13" w14:textId="77777777" w:rsidR="008A7B14" w:rsidRDefault="008A7B14" w:rsidP="00D7271D">
      <w:pPr>
        <w:pStyle w:val="BodyTextIndent2"/>
        <w:tabs>
          <w:tab w:val="clear" w:pos="900"/>
          <w:tab w:val="left" w:pos="0"/>
          <w:tab w:val="left" w:pos="360"/>
          <w:tab w:val="left" w:pos="720"/>
        </w:tabs>
        <w:ind w:left="720"/>
        <w:rPr>
          <w:rFonts w:asciiTheme="minorHAnsi" w:hAnsiTheme="minorHAnsi"/>
          <w:bCs/>
          <w:sz w:val="20"/>
        </w:rPr>
      </w:pPr>
    </w:p>
    <w:tbl>
      <w:tblPr>
        <w:tblStyle w:val="TableGrid"/>
        <w:tblpPr w:leftFromText="180" w:rightFromText="180" w:vertAnchor="text" w:horzAnchor="page" w:tblpX="2648" w:tblpY="-449"/>
        <w:tblW w:w="0" w:type="auto"/>
        <w:tblLook w:val="04A0" w:firstRow="1" w:lastRow="0" w:firstColumn="1" w:lastColumn="0" w:noHBand="0" w:noVBand="1"/>
      </w:tblPr>
      <w:tblGrid>
        <w:gridCol w:w="3313"/>
        <w:gridCol w:w="2473"/>
        <w:gridCol w:w="2391"/>
      </w:tblGrid>
      <w:tr w:rsidR="008A7B14" w:rsidRPr="002D35F6" w14:paraId="016B9360" w14:textId="77777777" w:rsidTr="003C2CFF">
        <w:trPr>
          <w:trHeight w:val="285"/>
        </w:trPr>
        <w:tc>
          <w:tcPr>
            <w:tcW w:w="3313" w:type="dxa"/>
            <w:shd w:val="clear" w:color="auto" w:fill="404040" w:themeFill="text1" w:themeFillTint="BF"/>
          </w:tcPr>
          <w:p w14:paraId="3070E497" w14:textId="77777777" w:rsidR="008A7B14" w:rsidRPr="002D35F6" w:rsidRDefault="008A7B14" w:rsidP="003C2CF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lastRenderedPageBreak/>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75FE4088" w14:textId="77777777" w:rsidR="008A7B14" w:rsidRPr="002D35F6" w:rsidRDefault="008A7B14" w:rsidP="003C2CF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PPG Paints</w:t>
            </w:r>
          </w:p>
        </w:tc>
        <w:tc>
          <w:tcPr>
            <w:tcW w:w="2391" w:type="dxa"/>
            <w:shd w:val="clear" w:color="auto" w:fill="404040" w:themeFill="text1" w:themeFillTint="BF"/>
          </w:tcPr>
          <w:p w14:paraId="35FE8CC8" w14:textId="77777777" w:rsidR="008A7B14" w:rsidRPr="002D35F6" w:rsidRDefault="008A7B14" w:rsidP="003C2CF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Sherwin-Williams</w:t>
            </w:r>
          </w:p>
        </w:tc>
      </w:tr>
    </w:tbl>
    <w:p w14:paraId="17017EA1" w14:textId="77777777" w:rsidR="008A7B14" w:rsidRPr="008A7B14" w:rsidRDefault="008A7B14" w:rsidP="00D7271D">
      <w:pPr>
        <w:pStyle w:val="BodyTextIndent2"/>
        <w:tabs>
          <w:tab w:val="clear" w:pos="900"/>
          <w:tab w:val="left" w:pos="0"/>
          <w:tab w:val="left" w:pos="360"/>
          <w:tab w:val="left" w:pos="720"/>
        </w:tabs>
        <w:ind w:left="720"/>
        <w:rPr>
          <w:rFonts w:asciiTheme="minorHAnsi" w:hAnsiTheme="minorHAnsi"/>
          <w:bCs/>
          <w:sz w:val="8"/>
          <w:szCs w:val="8"/>
        </w:rPr>
      </w:pPr>
    </w:p>
    <w:p w14:paraId="2F63952C" w14:textId="77777777" w:rsidR="00D7271D" w:rsidRPr="00072D74" w:rsidRDefault="00D7271D" w:rsidP="00D7271D">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Eggshell –</w:t>
      </w:r>
      <w:r>
        <w:rPr>
          <w:rFonts w:asciiTheme="minorHAnsi" w:hAnsiTheme="minorHAnsi"/>
          <w:bCs/>
          <w:sz w:val="20"/>
        </w:rPr>
        <w:t xml:space="preserve">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710"/>
        <w:gridCol w:w="2880"/>
        <w:gridCol w:w="3330"/>
        <w:gridCol w:w="2268"/>
      </w:tblGrid>
      <w:tr w:rsidR="00340D1D" w:rsidRPr="00072D74" w14:paraId="1E63DBDE" w14:textId="77777777" w:rsidTr="00E93CB6">
        <w:tc>
          <w:tcPr>
            <w:tcW w:w="1710" w:type="dxa"/>
            <w:vAlign w:val="center"/>
          </w:tcPr>
          <w:p w14:paraId="1A5E7E2F"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vAlign w:val="center"/>
          </w:tcPr>
          <w:p w14:paraId="361B8DF4"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ilz PVA Interior Primer 10</w:t>
            </w:r>
          </w:p>
        </w:tc>
        <w:tc>
          <w:tcPr>
            <w:tcW w:w="3330" w:type="dxa"/>
            <w:vAlign w:val="center"/>
          </w:tcPr>
          <w:p w14:paraId="5A21A6AA" w14:textId="77777777" w:rsidR="00340D1D" w:rsidRPr="002D35F6"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Latex Sealer        6-4900XI</w:t>
            </w:r>
          </w:p>
        </w:tc>
        <w:tc>
          <w:tcPr>
            <w:tcW w:w="2268" w:type="dxa"/>
            <w:vAlign w:val="center"/>
          </w:tcPr>
          <w:p w14:paraId="5803A1D2" w14:textId="77777777" w:rsidR="00340D1D" w:rsidRPr="00072D74" w:rsidRDefault="00340D1D" w:rsidP="00C77B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Primer B28W02600 </w:t>
            </w:r>
          </w:p>
        </w:tc>
      </w:tr>
      <w:tr w:rsidR="00340D1D" w:rsidRPr="00072D74" w14:paraId="777BCA8A" w14:textId="77777777" w:rsidTr="00E93CB6">
        <w:tc>
          <w:tcPr>
            <w:tcW w:w="1710" w:type="dxa"/>
            <w:vAlign w:val="center"/>
          </w:tcPr>
          <w:p w14:paraId="77F6A0AC"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vAlign w:val="center"/>
          </w:tcPr>
          <w:p w14:paraId="4B7EDC32"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3330" w:type="dxa"/>
            <w:vAlign w:val="center"/>
          </w:tcPr>
          <w:p w14:paraId="5CD251CA"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Eggshell 6-4310XI</w:t>
            </w:r>
          </w:p>
        </w:tc>
        <w:tc>
          <w:tcPr>
            <w:tcW w:w="2268" w:type="dxa"/>
            <w:vAlign w:val="center"/>
          </w:tcPr>
          <w:p w14:paraId="0B98943E" w14:textId="77777777" w:rsidR="00340D1D" w:rsidRPr="00072D74" w:rsidRDefault="00340D1D" w:rsidP="00C77B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w:t>
            </w:r>
            <w:r w:rsidR="002C499C">
              <w:rPr>
                <w:rFonts w:asciiTheme="minorHAnsi" w:hAnsiTheme="minorHAnsi"/>
                <w:bCs/>
                <w:sz w:val="18"/>
                <w:szCs w:val="18"/>
              </w:rPr>
              <w:t xml:space="preserve">     </w:t>
            </w:r>
            <w:r>
              <w:rPr>
                <w:rFonts w:asciiTheme="minorHAnsi" w:hAnsiTheme="minorHAnsi"/>
                <w:bCs/>
                <w:sz w:val="18"/>
                <w:szCs w:val="18"/>
              </w:rPr>
              <w:t>Eg-Shel B20W2600</w:t>
            </w:r>
          </w:p>
        </w:tc>
      </w:tr>
      <w:tr w:rsidR="00340D1D" w:rsidRPr="00072D74" w14:paraId="76F05A56" w14:textId="77777777" w:rsidTr="00E93CB6">
        <w:tc>
          <w:tcPr>
            <w:tcW w:w="1710" w:type="dxa"/>
            <w:vAlign w:val="center"/>
          </w:tcPr>
          <w:p w14:paraId="6315FCED"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vAlign w:val="center"/>
          </w:tcPr>
          <w:p w14:paraId="5D950668"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3330" w:type="dxa"/>
            <w:vAlign w:val="center"/>
          </w:tcPr>
          <w:p w14:paraId="3923BCB7"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Eggshell 6-4310XI</w:t>
            </w:r>
          </w:p>
        </w:tc>
        <w:tc>
          <w:tcPr>
            <w:tcW w:w="2268" w:type="dxa"/>
            <w:vAlign w:val="center"/>
          </w:tcPr>
          <w:p w14:paraId="2B0B98C4" w14:textId="77777777" w:rsidR="00340D1D" w:rsidRPr="00072D74" w:rsidRDefault="00340D1D" w:rsidP="00C77B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w:t>
            </w:r>
            <w:r w:rsidR="002C499C">
              <w:rPr>
                <w:rFonts w:asciiTheme="minorHAnsi" w:hAnsiTheme="minorHAnsi"/>
                <w:bCs/>
                <w:sz w:val="18"/>
                <w:szCs w:val="18"/>
              </w:rPr>
              <w:t xml:space="preserve">     </w:t>
            </w:r>
            <w:r>
              <w:rPr>
                <w:rFonts w:asciiTheme="minorHAnsi" w:hAnsiTheme="minorHAnsi"/>
                <w:bCs/>
                <w:sz w:val="18"/>
                <w:szCs w:val="18"/>
              </w:rPr>
              <w:t>Eg-Shel B20W2600</w:t>
            </w:r>
          </w:p>
        </w:tc>
      </w:tr>
    </w:tbl>
    <w:p w14:paraId="7DC68BDA" w14:textId="77777777" w:rsidR="00D7271D" w:rsidRPr="00CE3D6B" w:rsidRDefault="00D7271D" w:rsidP="00D7271D">
      <w:pPr>
        <w:pStyle w:val="BodyTextIndent2"/>
        <w:tabs>
          <w:tab w:val="clear" w:pos="900"/>
          <w:tab w:val="left" w:pos="0"/>
          <w:tab w:val="left" w:pos="360"/>
          <w:tab w:val="left" w:pos="720"/>
        </w:tabs>
        <w:ind w:left="360"/>
        <w:rPr>
          <w:rFonts w:asciiTheme="minorHAnsi" w:hAnsiTheme="minorHAnsi"/>
          <w:b/>
          <w:bCs/>
          <w:sz w:val="10"/>
          <w:szCs w:val="10"/>
        </w:rPr>
      </w:pPr>
    </w:p>
    <w:p w14:paraId="44F018B7" w14:textId="77777777" w:rsidR="00D7271D" w:rsidRPr="00072D74" w:rsidRDefault="00D7271D" w:rsidP="00D7271D">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710"/>
        <w:gridCol w:w="2880"/>
        <w:gridCol w:w="3330"/>
        <w:gridCol w:w="2268"/>
      </w:tblGrid>
      <w:tr w:rsidR="00340D1D" w:rsidRPr="00072D74" w14:paraId="0E8546E3" w14:textId="77777777" w:rsidTr="00E93CB6">
        <w:tc>
          <w:tcPr>
            <w:tcW w:w="1710" w:type="dxa"/>
            <w:vAlign w:val="center"/>
          </w:tcPr>
          <w:p w14:paraId="49F0FB52"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vAlign w:val="center"/>
          </w:tcPr>
          <w:p w14:paraId="3CE666A2"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ilz PVA Interior Primer 10</w:t>
            </w:r>
          </w:p>
        </w:tc>
        <w:tc>
          <w:tcPr>
            <w:tcW w:w="3330" w:type="dxa"/>
            <w:vAlign w:val="center"/>
          </w:tcPr>
          <w:p w14:paraId="6DFC39A1" w14:textId="77777777" w:rsidR="00340D1D" w:rsidRPr="002D35F6"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Latex Sealer        6-4900XI</w:t>
            </w:r>
          </w:p>
        </w:tc>
        <w:tc>
          <w:tcPr>
            <w:tcW w:w="2268" w:type="dxa"/>
            <w:vAlign w:val="center"/>
          </w:tcPr>
          <w:p w14:paraId="003BBB18" w14:textId="77777777" w:rsidR="00340D1D" w:rsidRPr="00072D74" w:rsidRDefault="00340D1D" w:rsidP="00C77B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Primer B28W02600 </w:t>
            </w:r>
          </w:p>
        </w:tc>
      </w:tr>
      <w:tr w:rsidR="00340D1D" w:rsidRPr="00072D74" w14:paraId="2676CCED" w14:textId="77777777" w:rsidTr="00E93CB6">
        <w:tc>
          <w:tcPr>
            <w:tcW w:w="1710" w:type="dxa"/>
            <w:vAlign w:val="center"/>
          </w:tcPr>
          <w:p w14:paraId="29FD2AAA"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vAlign w:val="center"/>
          </w:tcPr>
          <w:p w14:paraId="705A8671"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3330" w:type="dxa"/>
            <w:vAlign w:val="center"/>
          </w:tcPr>
          <w:p w14:paraId="5BE4826D"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268" w:type="dxa"/>
            <w:vAlign w:val="center"/>
          </w:tcPr>
          <w:p w14:paraId="686C86A8" w14:textId="77777777" w:rsidR="00340D1D" w:rsidRPr="00072D74" w:rsidRDefault="00340D1D" w:rsidP="00C77B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Zero VOC </w:t>
            </w:r>
            <w:r w:rsidR="002C499C">
              <w:rPr>
                <w:rFonts w:asciiTheme="minorHAnsi" w:hAnsiTheme="minorHAnsi"/>
                <w:bCs/>
                <w:sz w:val="18"/>
                <w:szCs w:val="18"/>
              </w:rPr>
              <w:t xml:space="preserve">        </w:t>
            </w:r>
            <w:r>
              <w:rPr>
                <w:rFonts w:asciiTheme="minorHAnsi" w:hAnsiTheme="minorHAnsi"/>
                <w:bCs/>
                <w:sz w:val="18"/>
                <w:szCs w:val="18"/>
              </w:rPr>
              <w:t>Semi-Gloss B31-2600</w:t>
            </w:r>
          </w:p>
        </w:tc>
      </w:tr>
      <w:tr w:rsidR="00340D1D" w:rsidRPr="00072D74" w14:paraId="7CE1106B" w14:textId="77777777" w:rsidTr="00E93CB6">
        <w:tc>
          <w:tcPr>
            <w:tcW w:w="1710" w:type="dxa"/>
            <w:vAlign w:val="center"/>
          </w:tcPr>
          <w:p w14:paraId="36A0572C"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vAlign w:val="center"/>
          </w:tcPr>
          <w:p w14:paraId="403CF9DE"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3330" w:type="dxa"/>
            <w:vAlign w:val="center"/>
          </w:tcPr>
          <w:p w14:paraId="7E4A8D0A" w14:textId="77777777" w:rsidR="00340D1D" w:rsidRPr="00072D74" w:rsidRDefault="00340D1D" w:rsidP="00D7271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268" w:type="dxa"/>
            <w:vAlign w:val="center"/>
          </w:tcPr>
          <w:p w14:paraId="0D11BF35" w14:textId="77777777" w:rsidR="00340D1D" w:rsidRPr="00072D74" w:rsidRDefault="00340D1D" w:rsidP="00C77B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Zero VOC </w:t>
            </w:r>
            <w:r w:rsidR="002C499C">
              <w:rPr>
                <w:rFonts w:asciiTheme="minorHAnsi" w:hAnsiTheme="minorHAnsi"/>
                <w:bCs/>
                <w:sz w:val="18"/>
                <w:szCs w:val="18"/>
              </w:rPr>
              <w:t xml:space="preserve">        </w:t>
            </w:r>
            <w:r>
              <w:rPr>
                <w:rFonts w:asciiTheme="minorHAnsi" w:hAnsiTheme="minorHAnsi"/>
                <w:bCs/>
                <w:sz w:val="18"/>
                <w:szCs w:val="18"/>
              </w:rPr>
              <w:t>Semi-Gloss B31-2600</w:t>
            </w:r>
          </w:p>
        </w:tc>
      </w:tr>
    </w:tbl>
    <w:p w14:paraId="613FD39A" w14:textId="77777777" w:rsidR="00D7271D" w:rsidRPr="0014022B" w:rsidRDefault="00D7271D" w:rsidP="00FE69E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8"/>
          <w:szCs w:val="8"/>
        </w:rPr>
      </w:pPr>
    </w:p>
    <w:p w14:paraId="68A5A92A" w14:textId="77777777" w:rsidR="007C45DD" w:rsidRPr="002D35F6" w:rsidRDefault="007C45DD" w:rsidP="00C908EA">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ypsum Board</w:t>
      </w:r>
      <w:r w:rsidR="001332EA">
        <w:rPr>
          <w:rFonts w:asciiTheme="minorHAnsi" w:hAnsiTheme="minorHAnsi"/>
          <w:b/>
          <w:bCs/>
          <w:sz w:val="20"/>
          <w:szCs w:val="24"/>
        </w:rPr>
        <w:t>: Light Industrial Coating</w:t>
      </w:r>
    </w:p>
    <w:p w14:paraId="36579184" w14:textId="77777777" w:rsidR="007C45DD" w:rsidRPr="002D35F6" w:rsidRDefault="007C45DD" w:rsidP="007C45D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r>
      <w:r w:rsidR="001332EA">
        <w:rPr>
          <w:rFonts w:asciiTheme="minorHAnsi" w:hAnsiTheme="minorHAnsi"/>
          <w:bCs/>
          <w:sz w:val="20"/>
        </w:rPr>
        <w:t>Eggshell – Interior Pre-Catalyzed Waterborne Epoxy</w:t>
      </w:r>
    </w:p>
    <w:tbl>
      <w:tblPr>
        <w:tblStyle w:val="TableGrid"/>
        <w:tblW w:w="0" w:type="auto"/>
        <w:tblInd w:w="468" w:type="dxa"/>
        <w:tblLook w:val="04A0" w:firstRow="1" w:lastRow="0" w:firstColumn="1" w:lastColumn="0" w:noHBand="0" w:noVBand="1"/>
      </w:tblPr>
      <w:tblGrid>
        <w:gridCol w:w="1710"/>
        <w:gridCol w:w="2970"/>
        <w:gridCol w:w="3060"/>
        <w:gridCol w:w="2448"/>
      </w:tblGrid>
      <w:tr w:rsidR="002C499C" w:rsidRPr="002D35F6" w14:paraId="2B5B09E3" w14:textId="77777777" w:rsidTr="00E93CB6">
        <w:tc>
          <w:tcPr>
            <w:tcW w:w="1710" w:type="dxa"/>
            <w:vAlign w:val="center"/>
          </w:tcPr>
          <w:p w14:paraId="587645F3" w14:textId="77777777" w:rsidR="002C499C" w:rsidRPr="002D35F6" w:rsidRDefault="002C499C" w:rsidP="007C45DD">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970" w:type="dxa"/>
            <w:vAlign w:val="center"/>
          </w:tcPr>
          <w:p w14:paraId="4C6662AE" w14:textId="77777777" w:rsidR="002C499C" w:rsidRPr="002D35F6" w:rsidRDefault="002C499C" w:rsidP="001332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All-In-One Primer 75</w:t>
            </w:r>
          </w:p>
        </w:tc>
        <w:tc>
          <w:tcPr>
            <w:tcW w:w="3060" w:type="dxa"/>
            <w:vAlign w:val="center"/>
          </w:tcPr>
          <w:p w14:paraId="0EE47A2A" w14:textId="77777777" w:rsidR="002C499C" w:rsidRPr="002D35F6" w:rsidRDefault="002C499C"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448" w:type="dxa"/>
            <w:vAlign w:val="center"/>
          </w:tcPr>
          <w:p w14:paraId="6E2F65A3" w14:textId="77777777" w:rsidR="002C499C" w:rsidRPr="00072D74" w:rsidRDefault="005518DA" w:rsidP="0081667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8111</w:t>
            </w:r>
          </w:p>
        </w:tc>
      </w:tr>
      <w:tr w:rsidR="00991DE4" w:rsidRPr="002D35F6" w14:paraId="4BF4ED11" w14:textId="77777777" w:rsidTr="00E93CB6">
        <w:tc>
          <w:tcPr>
            <w:tcW w:w="1710" w:type="dxa"/>
            <w:vAlign w:val="center"/>
          </w:tcPr>
          <w:p w14:paraId="5E97240D" w14:textId="77777777" w:rsidR="00991DE4" w:rsidRPr="002D35F6" w:rsidRDefault="00991DE4" w:rsidP="007C45D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vAlign w:val="center"/>
          </w:tcPr>
          <w:p w14:paraId="674EF7B6" w14:textId="77777777" w:rsidR="00991DE4" w:rsidRPr="002D35F6" w:rsidRDefault="00991DE4" w:rsidP="001332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060" w:type="dxa"/>
            <w:vAlign w:val="center"/>
          </w:tcPr>
          <w:p w14:paraId="5B81FE05" w14:textId="77777777" w:rsidR="00991DE4" w:rsidRPr="002D35F6" w:rsidRDefault="00991DE4" w:rsidP="00991DE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448" w:type="dxa"/>
            <w:vAlign w:val="center"/>
          </w:tcPr>
          <w:p w14:paraId="24FAFE27" w14:textId="77777777" w:rsidR="00991DE4" w:rsidRPr="002D35F6" w:rsidRDefault="00C87BFA"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r>
      <w:tr w:rsidR="00991DE4" w:rsidRPr="002D35F6" w14:paraId="5E50DE84" w14:textId="77777777" w:rsidTr="00E93CB6">
        <w:tc>
          <w:tcPr>
            <w:tcW w:w="1710" w:type="dxa"/>
            <w:vAlign w:val="center"/>
          </w:tcPr>
          <w:p w14:paraId="0E378949" w14:textId="77777777" w:rsidR="00991DE4" w:rsidRPr="002D35F6" w:rsidRDefault="00991DE4" w:rsidP="007C45D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vAlign w:val="center"/>
          </w:tcPr>
          <w:p w14:paraId="039A5C69" w14:textId="77777777" w:rsidR="00991DE4" w:rsidRPr="002D35F6" w:rsidRDefault="00991DE4" w:rsidP="001332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060" w:type="dxa"/>
            <w:vAlign w:val="center"/>
          </w:tcPr>
          <w:p w14:paraId="53D7E609" w14:textId="77777777" w:rsidR="00991DE4" w:rsidRPr="002D35F6" w:rsidRDefault="00991DE4" w:rsidP="00991DE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448" w:type="dxa"/>
            <w:vAlign w:val="center"/>
          </w:tcPr>
          <w:p w14:paraId="1CA0C276" w14:textId="77777777" w:rsidR="00991DE4" w:rsidRPr="002D35F6" w:rsidRDefault="00C87BFA" w:rsidP="001332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r>
    </w:tbl>
    <w:p w14:paraId="5F7549E3" w14:textId="77777777" w:rsidR="00C64EBB" w:rsidRPr="00C87BFA" w:rsidRDefault="00C64EBB" w:rsidP="004E4864">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6"/>
          <w:szCs w:val="6"/>
        </w:rPr>
      </w:pPr>
    </w:p>
    <w:p w14:paraId="31A084CC" w14:textId="77777777" w:rsidR="002C499C" w:rsidRPr="000804CD" w:rsidRDefault="002C499C" w:rsidP="004E4864">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6"/>
          <w:szCs w:val="6"/>
        </w:rPr>
      </w:pPr>
    </w:p>
    <w:p w14:paraId="76135F32" w14:textId="77777777" w:rsidR="001332EA" w:rsidRPr="002D35F6" w:rsidRDefault="004E4864" w:rsidP="004E4864">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20"/>
        </w:rPr>
      </w:pPr>
      <w:r>
        <w:rPr>
          <w:rFonts w:asciiTheme="minorHAnsi" w:hAnsiTheme="minorHAnsi"/>
          <w:bCs/>
          <w:sz w:val="20"/>
        </w:rPr>
        <w:t>Semi-Gloss</w:t>
      </w:r>
      <w:r w:rsidR="001332EA">
        <w:rPr>
          <w:rFonts w:asciiTheme="minorHAnsi" w:hAnsiTheme="minorHAnsi"/>
          <w:bCs/>
          <w:sz w:val="20"/>
        </w:rPr>
        <w:t xml:space="preserve"> – Interior Pre-Catalyzed Waterborne Epoxy</w:t>
      </w:r>
    </w:p>
    <w:tbl>
      <w:tblPr>
        <w:tblStyle w:val="TableGrid"/>
        <w:tblW w:w="0" w:type="auto"/>
        <w:tblInd w:w="468" w:type="dxa"/>
        <w:tblLook w:val="04A0" w:firstRow="1" w:lastRow="0" w:firstColumn="1" w:lastColumn="0" w:noHBand="0" w:noVBand="1"/>
      </w:tblPr>
      <w:tblGrid>
        <w:gridCol w:w="1710"/>
        <w:gridCol w:w="2970"/>
        <w:gridCol w:w="3060"/>
        <w:gridCol w:w="2448"/>
      </w:tblGrid>
      <w:tr w:rsidR="002C499C" w:rsidRPr="002D35F6" w14:paraId="7DED9FE7" w14:textId="77777777" w:rsidTr="00E93CB6">
        <w:tc>
          <w:tcPr>
            <w:tcW w:w="1710" w:type="dxa"/>
            <w:vAlign w:val="center"/>
          </w:tcPr>
          <w:p w14:paraId="6038003E" w14:textId="77777777" w:rsidR="002C499C" w:rsidRPr="002D35F6" w:rsidRDefault="002C499C" w:rsidP="001332EA">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970" w:type="dxa"/>
            <w:vAlign w:val="center"/>
          </w:tcPr>
          <w:p w14:paraId="5F6E26C2" w14:textId="77777777" w:rsidR="002C499C" w:rsidRPr="002D35F6" w:rsidRDefault="002C499C" w:rsidP="001332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All-In-One Primer 75</w:t>
            </w:r>
          </w:p>
        </w:tc>
        <w:tc>
          <w:tcPr>
            <w:tcW w:w="3060" w:type="dxa"/>
            <w:vAlign w:val="center"/>
          </w:tcPr>
          <w:p w14:paraId="1FD1D152" w14:textId="77777777" w:rsidR="002C499C" w:rsidRPr="002D35F6" w:rsidRDefault="002C499C" w:rsidP="001332E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448" w:type="dxa"/>
            <w:vAlign w:val="center"/>
          </w:tcPr>
          <w:p w14:paraId="4F57FF65" w14:textId="77777777" w:rsidR="002C499C" w:rsidRPr="00072D74" w:rsidRDefault="005518DA" w:rsidP="0081667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8111</w:t>
            </w:r>
          </w:p>
        </w:tc>
      </w:tr>
      <w:tr w:rsidR="00C87BFA" w:rsidRPr="002D35F6" w14:paraId="5741E463" w14:textId="77777777" w:rsidTr="00E93CB6">
        <w:tc>
          <w:tcPr>
            <w:tcW w:w="1710" w:type="dxa"/>
            <w:vAlign w:val="center"/>
          </w:tcPr>
          <w:p w14:paraId="201C556F" w14:textId="77777777" w:rsidR="00C87BFA" w:rsidRPr="002D35F6" w:rsidRDefault="00C87BFA" w:rsidP="001332EA">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vAlign w:val="center"/>
          </w:tcPr>
          <w:p w14:paraId="7A06482E" w14:textId="77777777" w:rsidR="00C87BFA" w:rsidRPr="002D35F6" w:rsidRDefault="00C87BFA" w:rsidP="004749E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060" w:type="dxa"/>
            <w:vAlign w:val="center"/>
          </w:tcPr>
          <w:p w14:paraId="5E0C0A24" w14:textId="77777777" w:rsidR="00C87BFA" w:rsidRPr="002D35F6" w:rsidRDefault="00C87BFA" w:rsidP="004E48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448" w:type="dxa"/>
            <w:vAlign w:val="center"/>
          </w:tcPr>
          <w:p w14:paraId="0EEDE39E" w14:textId="77777777" w:rsidR="00C87BFA" w:rsidRPr="002D35F6" w:rsidRDefault="00C87BFA" w:rsidP="00C87BF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r>
      <w:tr w:rsidR="00C87BFA" w:rsidRPr="002D35F6" w14:paraId="54CEF4C1" w14:textId="77777777" w:rsidTr="00E93CB6">
        <w:tc>
          <w:tcPr>
            <w:tcW w:w="1710" w:type="dxa"/>
            <w:vAlign w:val="center"/>
          </w:tcPr>
          <w:p w14:paraId="15E38874" w14:textId="77777777" w:rsidR="00C87BFA" w:rsidRPr="002D35F6" w:rsidRDefault="00C87BFA" w:rsidP="001332EA">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vAlign w:val="center"/>
          </w:tcPr>
          <w:p w14:paraId="54F67F7D" w14:textId="77777777" w:rsidR="00C87BFA" w:rsidRPr="002D35F6" w:rsidRDefault="00C87BFA" w:rsidP="004749E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060" w:type="dxa"/>
            <w:vAlign w:val="center"/>
          </w:tcPr>
          <w:p w14:paraId="0F85C4D7" w14:textId="77777777" w:rsidR="00C87BFA" w:rsidRPr="002D35F6" w:rsidRDefault="00C87BFA" w:rsidP="004E486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448" w:type="dxa"/>
            <w:vAlign w:val="center"/>
          </w:tcPr>
          <w:p w14:paraId="19DD2B33" w14:textId="77777777" w:rsidR="00C87BFA" w:rsidRPr="002D35F6" w:rsidRDefault="00C87BFA"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r>
    </w:tbl>
    <w:p w14:paraId="229076EB" w14:textId="77777777" w:rsidR="007C45DD" w:rsidRPr="00345CBB" w:rsidRDefault="007C45DD" w:rsidP="004E4864">
      <w:pPr>
        <w:pStyle w:val="BodyTextIndent2"/>
        <w:tabs>
          <w:tab w:val="clear" w:pos="900"/>
          <w:tab w:val="left" w:pos="0"/>
          <w:tab w:val="left" w:pos="360"/>
          <w:tab w:val="left" w:pos="720"/>
        </w:tabs>
        <w:ind w:left="360"/>
        <w:rPr>
          <w:rFonts w:asciiTheme="minorHAnsi" w:hAnsiTheme="minorHAnsi"/>
          <w:b/>
          <w:bCs/>
          <w:sz w:val="4"/>
          <w:szCs w:val="4"/>
        </w:rPr>
      </w:pPr>
    </w:p>
    <w:p w14:paraId="1B2ED0F1" w14:textId="77777777" w:rsidR="001005C8" w:rsidRPr="002D35F6" w:rsidRDefault="00E03A26" w:rsidP="00A66E3F">
      <w:pPr>
        <w:pStyle w:val="BodyTextIndent2"/>
        <w:numPr>
          <w:ilvl w:val="0"/>
          <w:numId w:val="23"/>
        </w:numPr>
        <w:tabs>
          <w:tab w:val="clear" w:pos="900"/>
          <w:tab w:val="left" w:pos="0"/>
          <w:tab w:val="left" w:pos="360"/>
          <w:tab w:val="left" w:pos="720"/>
        </w:tabs>
        <w:spacing w:before="60"/>
        <w:rPr>
          <w:rFonts w:asciiTheme="minorHAnsi" w:hAnsiTheme="minorHAnsi"/>
          <w:b/>
          <w:bCs/>
          <w:sz w:val="22"/>
          <w:szCs w:val="22"/>
        </w:rPr>
      </w:pPr>
      <w:r w:rsidRPr="002D35F6">
        <w:rPr>
          <w:rFonts w:asciiTheme="minorHAnsi" w:hAnsiTheme="minorHAnsi"/>
          <w:b/>
          <w:bCs/>
          <w:sz w:val="22"/>
          <w:szCs w:val="22"/>
        </w:rPr>
        <w:t>Gypsum Board</w:t>
      </w:r>
      <w:r w:rsidRPr="002D35F6">
        <w:rPr>
          <w:rFonts w:asciiTheme="minorHAnsi" w:hAnsiTheme="minorHAnsi"/>
          <w:b/>
          <w:bCs/>
          <w:sz w:val="20"/>
          <w:szCs w:val="24"/>
        </w:rPr>
        <w:t xml:space="preserve"> </w:t>
      </w:r>
      <w:r w:rsidR="00B53AF4">
        <w:rPr>
          <w:rFonts w:asciiTheme="minorHAnsi" w:hAnsiTheme="minorHAnsi"/>
          <w:b/>
          <w:bCs/>
          <w:sz w:val="22"/>
          <w:szCs w:val="22"/>
        </w:rPr>
        <w:t>–</w:t>
      </w:r>
      <w:r w:rsidR="00252E6D">
        <w:rPr>
          <w:rFonts w:asciiTheme="minorHAnsi" w:hAnsiTheme="minorHAnsi"/>
          <w:b/>
          <w:bCs/>
          <w:sz w:val="22"/>
          <w:szCs w:val="22"/>
        </w:rPr>
        <w:t xml:space="preserve"> Urethane Alkyd</w:t>
      </w:r>
      <w:r w:rsidR="001A0FD7">
        <w:rPr>
          <w:rFonts w:asciiTheme="minorHAnsi" w:hAnsiTheme="minorHAnsi"/>
          <w:b/>
          <w:bCs/>
          <w:sz w:val="22"/>
          <w:szCs w:val="22"/>
        </w:rPr>
        <w:t xml:space="preserve">, </w:t>
      </w:r>
      <w:r w:rsidR="00252E6D">
        <w:rPr>
          <w:rFonts w:asciiTheme="minorHAnsi" w:hAnsiTheme="minorHAnsi"/>
          <w:b/>
          <w:bCs/>
          <w:sz w:val="22"/>
          <w:szCs w:val="22"/>
        </w:rPr>
        <w:t>Water-</w:t>
      </w:r>
      <w:r w:rsidR="001A0FD7">
        <w:rPr>
          <w:rFonts w:asciiTheme="minorHAnsi" w:hAnsiTheme="minorHAnsi"/>
          <w:b/>
          <w:bCs/>
          <w:sz w:val="22"/>
          <w:szCs w:val="22"/>
        </w:rPr>
        <w:t>Reducible and Alkyd Waterborne</w:t>
      </w:r>
    </w:p>
    <w:p w14:paraId="6E127089" w14:textId="77777777" w:rsidR="001005C8" w:rsidRPr="002D35F6" w:rsidRDefault="001005C8" w:rsidP="001005C8">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 Interior / Exterio</w:t>
      </w:r>
      <w:r w:rsidR="00252E6D">
        <w:rPr>
          <w:rFonts w:asciiTheme="minorHAnsi" w:hAnsiTheme="minorHAnsi"/>
          <w:bCs/>
          <w:sz w:val="20"/>
        </w:rPr>
        <w:t>r 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14022B" w:rsidRPr="002D35F6" w14:paraId="0B5F5653" w14:textId="77777777" w:rsidTr="00E93CB6">
        <w:tc>
          <w:tcPr>
            <w:tcW w:w="1710" w:type="dxa"/>
            <w:vAlign w:val="center"/>
          </w:tcPr>
          <w:p w14:paraId="54742072" w14:textId="77777777" w:rsidR="0014022B" w:rsidRPr="002D35F6" w:rsidRDefault="0014022B" w:rsidP="00044323">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060D85D1" w14:textId="77777777" w:rsidR="0014022B" w:rsidRPr="002D35F6" w:rsidRDefault="0014022B"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Drywall Primer Sealer 73</w:t>
            </w:r>
          </w:p>
        </w:tc>
        <w:tc>
          <w:tcPr>
            <w:tcW w:w="2664" w:type="dxa"/>
            <w:vAlign w:val="center"/>
          </w:tcPr>
          <w:p w14:paraId="4FD35294" w14:textId="77777777" w:rsidR="0014022B" w:rsidRPr="002D35F6" w:rsidRDefault="0014022B" w:rsidP="00875D9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vAlign w:val="center"/>
          </w:tcPr>
          <w:p w14:paraId="7913E5AF" w14:textId="77777777" w:rsidR="0014022B" w:rsidRPr="00072D74" w:rsidRDefault="005518DA" w:rsidP="00C77B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8111</w:t>
            </w:r>
          </w:p>
        </w:tc>
      </w:tr>
      <w:tr w:rsidR="0014022B" w:rsidRPr="002D35F6" w14:paraId="69924883" w14:textId="77777777" w:rsidTr="00E93CB6">
        <w:tc>
          <w:tcPr>
            <w:tcW w:w="1710" w:type="dxa"/>
            <w:vAlign w:val="center"/>
          </w:tcPr>
          <w:p w14:paraId="637F696B" w14:textId="77777777" w:rsidR="0014022B" w:rsidRPr="002D35F6" w:rsidRDefault="0014022B"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29FC21B6" w14:textId="77777777" w:rsidR="0014022B" w:rsidRPr="002D35F6" w:rsidRDefault="000804CD"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p>
        </w:tc>
        <w:tc>
          <w:tcPr>
            <w:tcW w:w="2664" w:type="dxa"/>
            <w:vAlign w:val="center"/>
          </w:tcPr>
          <w:p w14:paraId="48A615EA" w14:textId="77777777" w:rsidR="0014022B" w:rsidRPr="002D35F6" w:rsidRDefault="0014022B" w:rsidP="00C8072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w:t>
            </w:r>
            <w:r w:rsidR="00C80722">
              <w:rPr>
                <w:rFonts w:asciiTheme="minorHAnsi" w:hAnsiTheme="minorHAnsi"/>
                <w:bCs/>
                <w:sz w:val="18"/>
                <w:szCs w:val="18"/>
              </w:rPr>
              <w:t xml:space="preserve">ater-Borne </w:t>
            </w:r>
            <w:r>
              <w:rPr>
                <w:rFonts w:asciiTheme="minorHAnsi" w:hAnsiTheme="minorHAnsi"/>
                <w:bCs/>
                <w:sz w:val="18"/>
                <w:szCs w:val="18"/>
              </w:rPr>
              <w:t>Alkyd S</w:t>
            </w:r>
            <w:r w:rsidR="00D25F13">
              <w:rPr>
                <w:rFonts w:asciiTheme="minorHAnsi" w:hAnsiTheme="minorHAnsi"/>
                <w:bCs/>
                <w:sz w:val="18"/>
                <w:szCs w:val="18"/>
              </w:rPr>
              <w:t>emi-</w:t>
            </w:r>
            <w:r>
              <w:rPr>
                <w:rFonts w:asciiTheme="minorHAnsi" w:hAnsiTheme="minorHAnsi"/>
                <w:bCs/>
                <w:sz w:val="18"/>
                <w:szCs w:val="18"/>
              </w:rPr>
              <w:t>G</w:t>
            </w:r>
            <w:r w:rsidR="00D25F13">
              <w:rPr>
                <w:rFonts w:asciiTheme="minorHAnsi" w:hAnsiTheme="minorHAnsi"/>
                <w:bCs/>
                <w:sz w:val="18"/>
                <w:szCs w:val="18"/>
              </w:rPr>
              <w:t>loss</w:t>
            </w:r>
            <w:r>
              <w:rPr>
                <w:rFonts w:asciiTheme="minorHAnsi" w:hAnsiTheme="minorHAnsi"/>
                <w:bCs/>
                <w:sz w:val="18"/>
                <w:szCs w:val="18"/>
              </w:rPr>
              <w:t xml:space="preserve"> 6-1510</w:t>
            </w:r>
          </w:p>
        </w:tc>
        <w:tc>
          <w:tcPr>
            <w:tcW w:w="2664" w:type="dxa"/>
            <w:vAlign w:val="center"/>
          </w:tcPr>
          <w:p w14:paraId="26A380D6" w14:textId="77777777" w:rsidR="0014022B" w:rsidRPr="00072D74" w:rsidRDefault="00D25F13" w:rsidP="00D25F1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r>
      <w:tr w:rsidR="0014022B" w:rsidRPr="002D35F6" w14:paraId="3A3EA9BC" w14:textId="77777777" w:rsidTr="00E93CB6">
        <w:tc>
          <w:tcPr>
            <w:tcW w:w="1710" w:type="dxa"/>
            <w:vAlign w:val="center"/>
          </w:tcPr>
          <w:p w14:paraId="2BF4C154" w14:textId="77777777" w:rsidR="0014022B" w:rsidRPr="002D35F6" w:rsidRDefault="0014022B"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67A97108" w14:textId="77777777" w:rsidR="0014022B" w:rsidRPr="002D35F6" w:rsidRDefault="000804CD"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w:t>
            </w:r>
            <w:r w:rsidR="0014022B">
              <w:rPr>
                <w:rFonts w:asciiTheme="minorHAnsi" w:hAnsiTheme="minorHAnsi"/>
                <w:bCs/>
                <w:sz w:val="18"/>
                <w:szCs w:val="18"/>
              </w:rPr>
              <w:t>Alkyd</w:t>
            </w:r>
            <w:r>
              <w:rPr>
                <w:rFonts w:asciiTheme="minorHAnsi" w:hAnsiTheme="minorHAnsi"/>
                <w:bCs/>
                <w:sz w:val="18"/>
                <w:szCs w:val="18"/>
              </w:rPr>
              <w:t xml:space="preserve"> </w:t>
            </w:r>
            <w:r w:rsidR="0014022B">
              <w:rPr>
                <w:rFonts w:asciiTheme="minorHAnsi" w:hAnsiTheme="minorHAnsi"/>
                <w:bCs/>
                <w:sz w:val="18"/>
                <w:szCs w:val="18"/>
              </w:rPr>
              <w:t>Semi-Gloss Enamel 3900</w:t>
            </w:r>
            <w:r w:rsidR="0014022B" w:rsidRPr="002D35F6">
              <w:rPr>
                <w:rFonts w:asciiTheme="minorHAnsi" w:hAnsiTheme="minorHAnsi"/>
                <w:bCs/>
                <w:sz w:val="18"/>
                <w:szCs w:val="18"/>
              </w:rPr>
              <w:t xml:space="preserve"> </w:t>
            </w:r>
          </w:p>
        </w:tc>
        <w:tc>
          <w:tcPr>
            <w:tcW w:w="2664" w:type="dxa"/>
            <w:vAlign w:val="center"/>
          </w:tcPr>
          <w:p w14:paraId="6A621E9D" w14:textId="77777777" w:rsidR="0014022B" w:rsidRPr="002D35F6" w:rsidRDefault="0014022B" w:rsidP="00875D9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w:t>
            </w:r>
            <w:r w:rsidR="00D25F13">
              <w:rPr>
                <w:rFonts w:asciiTheme="minorHAnsi" w:hAnsiTheme="minorHAnsi"/>
                <w:bCs/>
                <w:sz w:val="18"/>
                <w:szCs w:val="18"/>
              </w:rPr>
              <w:t>emi-</w:t>
            </w:r>
            <w:r>
              <w:rPr>
                <w:rFonts w:asciiTheme="minorHAnsi" w:hAnsiTheme="minorHAnsi"/>
                <w:bCs/>
                <w:sz w:val="18"/>
                <w:szCs w:val="18"/>
              </w:rPr>
              <w:t>G</w:t>
            </w:r>
            <w:r w:rsidR="00D25F13">
              <w:rPr>
                <w:rFonts w:asciiTheme="minorHAnsi" w:hAnsiTheme="minorHAnsi"/>
                <w:bCs/>
                <w:sz w:val="18"/>
                <w:szCs w:val="18"/>
              </w:rPr>
              <w:t>loss</w:t>
            </w:r>
            <w:r>
              <w:rPr>
                <w:rFonts w:asciiTheme="minorHAnsi" w:hAnsiTheme="minorHAnsi"/>
                <w:bCs/>
                <w:sz w:val="18"/>
                <w:szCs w:val="18"/>
              </w:rPr>
              <w:t xml:space="preserve"> 6-1510</w:t>
            </w:r>
          </w:p>
        </w:tc>
        <w:tc>
          <w:tcPr>
            <w:tcW w:w="2664" w:type="dxa"/>
            <w:vAlign w:val="center"/>
          </w:tcPr>
          <w:p w14:paraId="513D5DA7" w14:textId="77777777" w:rsidR="0014022B" w:rsidRPr="00072D74" w:rsidRDefault="00D25F13" w:rsidP="00D25F1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r>
    </w:tbl>
    <w:p w14:paraId="11025183" w14:textId="77777777" w:rsidR="00D25F13" w:rsidRPr="00A66E3F" w:rsidRDefault="00D25F13" w:rsidP="00A66E3F">
      <w:pPr>
        <w:pStyle w:val="BodyTextIndent2"/>
        <w:tabs>
          <w:tab w:val="clear" w:pos="900"/>
          <w:tab w:val="left" w:pos="0"/>
          <w:tab w:val="left" w:pos="360"/>
          <w:tab w:val="left" w:pos="720"/>
        </w:tabs>
        <w:spacing w:before="80"/>
        <w:ind w:left="0"/>
        <w:rPr>
          <w:rFonts w:asciiTheme="minorHAnsi" w:hAnsiTheme="minorHAnsi"/>
          <w:b/>
          <w:bCs/>
          <w:sz w:val="6"/>
          <w:szCs w:val="6"/>
        </w:rPr>
      </w:pPr>
    </w:p>
    <w:p w14:paraId="20FDDB9E" w14:textId="77777777" w:rsidR="00D25F13" w:rsidRPr="002D35F6" w:rsidRDefault="00D25F13" w:rsidP="00D25F13">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Pr="002D35F6">
        <w:rPr>
          <w:rFonts w:asciiTheme="minorHAnsi" w:hAnsiTheme="minorHAnsi"/>
          <w:bCs/>
          <w:sz w:val="20"/>
        </w:rPr>
        <w:t xml:space="preserve"> – Interior / E</w:t>
      </w:r>
      <w:r w:rsidR="001A0FD7">
        <w:rPr>
          <w:rFonts w:asciiTheme="minorHAnsi" w:hAnsiTheme="minorHAnsi"/>
          <w:bCs/>
          <w:sz w:val="20"/>
        </w:rPr>
        <w:t xml:space="preserve">xterior </w:t>
      </w:r>
      <w:r w:rsidRPr="002D35F6">
        <w:rPr>
          <w:rFonts w:asciiTheme="minorHAnsi" w:hAnsiTheme="minorHAnsi"/>
          <w:bCs/>
          <w:sz w:val="20"/>
        </w:rPr>
        <w:t>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D25F13" w:rsidRPr="002D35F6" w14:paraId="6B9239D6" w14:textId="77777777" w:rsidTr="00E93CB6">
        <w:tc>
          <w:tcPr>
            <w:tcW w:w="1710" w:type="dxa"/>
            <w:vAlign w:val="center"/>
          </w:tcPr>
          <w:p w14:paraId="45DF0BBF" w14:textId="77777777" w:rsidR="00D25F13" w:rsidRPr="002D35F6" w:rsidRDefault="00D25F13" w:rsidP="002F15EC">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18D285F1" w14:textId="77777777" w:rsidR="00D25F13" w:rsidRPr="002D35F6" w:rsidRDefault="00D25F13"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Drywall Primer Sealer 73</w:t>
            </w:r>
          </w:p>
        </w:tc>
        <w:tc>
          <w:tcPr>
            <w:tcW w:w="2664" w:type="dxa"/>
            <w:vAlign w:val="center"/>
          </w:tcPr>
          <w:p w14:paraId="5F692313" w14:textId="77777777" w:rsidR="00D25F13" w:rsidRPr="002D35F6" w:rsidRDefault="00D25F13"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vAlign w:val="center"/>
          </w:tcPr>
          <w:p w14:paraId="5F737667" w14:textId="77777777" w:rsidR="00D25F13" w:rsidRPr="00072D74" w:rsidRDefault="00D25F13"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8111</w:t>
            </w:r>
          </w:p>
        </w:tc>
      </w:tr>
      <w:tr w:rsidR="00D25F13" w:rsidRPr="002D35F6" w14:paraId="6304364F" w14:textId="77777777" w:rsidTr="00E93CB6">
        <w:tc>
          <w:tcPr>
            <w:tcW w:w="1710" w:type="dxa"/>
            <w:vAlign w:val="center"/>
          </w:tcPr>
          <w:p w14:paraId="63C1C093" w14:textId="77777777" w:rsidR="00D25F13" w:rsidRPr="002D35F6" w:rsidRDefault="00D25F13" w:rsidP="002F15E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1B05AEBB" w14:textId="77777777" w:rsidR="00D25F13" w:rsidRPr="002D35F6" w:rsidRDefault="000804CD"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664" w:type="dxa"/>
            <w:vAlign w:val="center"/>
          </w:tcPr>
          <w:p w14:paraId="440D01EB" w14:textId="77777777" w:rsidR="00D25F13" w:rsidRPr="002D35F6" w:rsidRDefault="00D25F13" w:rsidP="00D25F1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10</w:t>
            </w:r>
          </w:p>
        </w:tc>
        <w:tc>
          <w:tcPr>
            <w:tcW w:w="2664" w:type="dxa"/>
            <w:vAlign w:val="center"/>
          </w:tcPr>
          <w:p w14:paraId="420F60E0" w14:textId="77777777" w:rsidR="00D25F13" w:rsidRPr="00072D74" w:rsidRDefault="00D25F13"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r>
      <w:tr w:rsidR="00D25F13" w:rsidRPr="002D35F6" w14:paraId="5E811006" w14:textId="77777777" w:rsidTr="00E93CB6">
        <w:tc>
          <w:tcPr>
            <w:tcW w:w="1710" w:type="dxa"/>
            <w:vAlign w:val="center"/>
          </w:tcPr>
          <w:p w14:paraId="33A452BC" w14:textId="77777777" w:rsidR="00D25F13" w:rsidRPr="002D35F6" w:rsidRDefault="00D25F13" w:rsidP="002F15E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4206CE90" w14:textId="77777777" w:rsidR="00D25F13" w:rsidRPr="002D35F6" w:rsidRDefault="000804CD"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r w:rsidR="00D25F13" w:rsidRPr="002D35F6">
              <w:rPr>
                <w:rFonts w:asciiTheme="minorHAnsi" w:hAnsiTheme="minorHAnsi"/>
                <w:bCs/>
                <w:sz w:val="18"/>
                <w:szCs w:val="18"/>
              </w:rPr>
              <w:t xml:space="preserve"> </w:t>
            </w:r>
          </w:p>
        </w:tc>
        <w:tc>
          <w:tcPr>
            <w:tcW w:w="2664" w:type="dxa"/>
            <w:vAlign w:val="center"/>
          </w:tcPr>
          <w:p w14:paraId="1A2F431B" w14:textId="77777777" w:rsidR="00D25F13" w:rsidRPr="002D35F6" w:rsidRDefault="00D25F13"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10</w:t>
            </w:r>
          </w:p>
        </w:tc>
        <w:tc>
          <w:tcPr>
            <w:tcW w:w="2664" w:type="dxa"/>
            <w:vAlign w:val="center"/>
          </w:tcPr>
          <w:p w14:paraId="222E1FA7" w14:textId="77777777" w:rsidR="00D25F13" w:rsidRPr="00072D74" w:rsidRDefault="00D25F13"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r>
    </w:tbl>
    <w:p w14:paraId="1850A587" w14:textId="77777777" w:rsidR="00B6166C" w:rsidRPr="002D35F6" w:rsidRDefault="00E03A26" w:rsidP="00A66E3F">
      <w:pPr>
        <w:pStyle w:val="BodyTextIndent2"/>
        <w:numPr>
          <w:ilvl w:val="0"/>
          <w:numId w:val="23"/>
        </w:numPr>
        <w:tabs>
          <w:tab w:val="clear" w:pos="900"/>
          <w:tab w:val="left" w:pos="0"/>
          <w:tab w:val="left" w:pos="360"/>
          <w:tab w:val="left" w:pos="720"/>
        </w:tabs>
        <w:spacing w:before="80"/>
        <w:rPr>
          <w:rFonts w:asciiTheme="minorHAnsi" w:hAnsiTheme="minorHAnsi"/>
          <w:b/>
          <w:bCs/>
          <w:sz w:val="22"/>
          <w:szCs w:val="22"/>
        </w:rPr>
      </w:pPr>
      <w:r w:rsidRPr="002D35F6">
        <w:rPr>
          <w:rFonts w:asciiTheme="minorHAnsi" w:hAnsiTheme="minorHAnsi"/>
          <w:b/>
          <w:bCs/>
          <w:sz w:val="22"/>
          <w:szCs w:val="22"/>
        </w:rPr>
        <w:t>Gypsum Board - Ceilings</w:t>
      </w:r>
    </w:p>
    <w:p w14:paraId="68EADC5F" w14:textId="77777777" w:rsidR="00B6166C" w:rsidRPr="002D35F6" w:rsidRDefault="00B6166C" w:rsidP="00B6166C">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 Interior, Acrylic</w:t>
      </w:r>
    </w:p>
    <w:tbl>
      <w:tblPr>
        <w:tblStyle w:val="TableGrid"/>
        <w:tblW w:w="10188" w:type="dxa"/>
        <w:tblInd w:w="468" w:type="dxa"/>
        <w:tblLook w:val="04A0" w:firstRow="1" w:lastRow="0" w:firstColumn="1" w:lastColumn="0" w:noHBand="0" w:noVBand="1"/>
      </w:tblPr>
      <w:tblGrid>
        <w:gridCol w:w="1620"/>
        <w:gridCol w:w="3240"/>
        <w:gridCol w:w="2880"/>
        <w:gridCol w:w="2448"/>
      </w:tblGrid>
      <w:tr w:rsidR="0014022B" w:rsidRPr="002D35F6" w14:paraId="4B919510" w14:textId="77777777" w:rsidTr="00815B09">
        <w:tc>
          <w:tcPr>
            <w:tcW w:w="1620" w:type="dxa"/>
          </w:tcPr>
          <w:p w14:paraId="1515086C" w14:textId="77777777" w:rsidR="0014022B" w:rsidRPr="002D35F6" w:rsidRDefault="0014022B"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240" w:type="dxa"/>
          </w:tcPr>
          <w:p w14:paraId="62F0DDE4" w14:textId="77777777" w:rsidR="0014022B" w:rsidRPr="002D35F6" w:rsidRDefault="0014022B" w:rsidP="000839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ilz Pro PVA Drywall Primer 10</w:t>
            </w:r>
          </w:p>
        </w:tc>
        <w:tc>
          <w:tcPr>
            <w:tcW w:w="2880" w:type="dxa"/>
          </w:tcPr>
          <w:p w14:paraId="4D7D58AE" w14:textId="77777777" w:rsidR="0014022B" w:rsidRPr="002D35F6" w:rsidRDefault="0014022B" w:rsidP="009647C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peedhide Latex Sealer </w:t>
            </w:r>
            <w:r w:rsidR="009647CC">
              <w:rPr>
                <w:rFonts w:asciiTheme="minorHAnsi" w:hAnsiTheme="minorHAnsi"/>
                <w:bCs/>
                <w:sz w:val="18"/>
                <w:szCs w:val="18"/>
              </w:rPr>
              <w:t>6-2</w:t>
            </w:r>
          </w:p>
        </w:tc>
        <w:tc>
          <w:tcPr>
            <w:tcW w:w="2448" w:type="dxa"/>
          </w:tcPr>
          <w:p w14:paraId="5CBFF7C8" w14:textId="77777777" w:rsidR="0014022B" w:rsidRPr="00072D74" w:rsidRDefault="0007375C" w:rsidP="00C77B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VA Primer </w:t>
            </w:r>
            <w:r w:rsidR="005518DA">
              <w:rPr>
                <w:rFonts w:asciiTheme="minorHAnsi" w:hAnsiTheme="minorHAnsi"/>
                <w:bCs/>
                <w:sz w:val="18"/>
                <w:szCs w:val="18"/>
              </w:rPr>
              <w:t>Sealer B28W8000</w:t>
            </w:r>
          </w:p>
        </w:tc>
      </w:tr>
      <w:tr w:rsidR="0014022B" w:rsidRPr="002D35F6" w14:paraId="32AF9D21" w14:textId="77777777" w:rsidTr="00815B09">
        <w:tc>
          <w:tcPr>
            <w:tcW w:w="1620" w:type="dxa"/>
          </w:tcPr>
          <w:p w14:paraId="2B1065C0" w14:textId="77777777" w:rsidR="0014022B" w:rsidRPr="002D35F6" w:rsidRDefault="0014022B"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240" w:type="dxa"/>
          </w:tcPr>
          <w:p w14:paraId="2F1C2F8C" w14:textId="77777777" w:rsidR="0014022B" w:rsidRPr="002D35F6" w:rsidRDefault="0014022B" w:rsidP="000839C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ior Ceiling Flat</w:t>
            </w:r>
            <w:r>
              <w:rPr>
                <w:rFonts w:asciiTheme="minorHAnsi" w:hAnsiTheme="minorHAnsi"/>
                <w:bCs/>
                <w:sz w:val="18"/>
                <w:szCs w:val="18"/>
              </w:rPr>
              <w:t xml:space="preserve"> 5558</w:t>
            </w:r>
          </w:p>
        </w:tc>
        <w:tc>
          <w:tcPr>
            <w:tcW w:w="2880" w:type="dxa"/>
          </w:tcPr>
          <w:p w14:paraId="6758DB8F" w14:textId="77777777" w:rsidR="0014022B" w:rsidRPr="002D35F6" w:rsidRDefault="0014022B" w:rsidP="0019316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Ceiling Paint Flat Latex 17-45</w:t>
            </w:r>
          </w:p>
        </w:tc>
        <w:tc>
          <w:tcPr>
            <w:tcW w:w="2448" w:type="dxa"/>
          </w:tcPr>
          <w:p w14:paraId="56EBE4A6" w14:textId="77777777" w:rsidR="0014022B" w:rsidRPr="00072D74" w:rsidRDefault="0014022B" w:rsidP="00C77BC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minence Ceiling Flat</w:t>
            </w:r>
            <w:r>
              <w:rPr>
                <w:rFonts w:asciiTheme="minorHAnsi" w:hAnsiTheme="minorHAnsi"/>
                <w:bCs/>
                <w:sz w:val="18"/>
                <w:szCs w:val="18"/>
              </w:rPr>
              <w:t xml:space="preserve"> A27</w:t>
            </w:r>
          </w:p>
        </w:tc>
      </w:tr>
      <w:tr w:rsidR="0014022B" w:rsidRPr="002D35F6" w14:paraId="484FFE9F" w14:textId="77777777" w:rsidTr="00815B09">
        <w:tc>
          <w:tcPr>
            <w:tcW w:w="1620" w:type="dxa"/>
          </w:tcPr>
          <w:p w14:paraId="162BD940" w14:textId="77777777" w:rsidR="0014022B" w:rsidRPr="002D35F6" w:rsidRDefault="0014022B"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240" w:type="dxa"/>
          </w:tcPr>
          <w:p w14:paraId="2B3A330F" w14:textId="77777777" w:rsidR="0014022B" w:rsidRPr="002D35F6" w:rsidRDefault="0014022B" w:rsidP="000839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ior Ceiling Flat 5558</w:t>
            </w:r>
          </w:p>
        </w:tc>
        <w:tc>
          <w:tcPr>
            <w:tcW w:w="2880" w:type="dxa"/>
          </w:tcPr>
          <w:p w14:paraId="72C592E0" w14:textId="77777777" w:rsidR="0014022B" w:rsidRPr="002D35F6" w:rsidRDefault="0014022B" w:rsidP="0019316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Ceiling Paint Flat Latex 17-45</w:t>
            </w:r>
          </w:p>
        </w:tc>
        <w:tc>
          <w:tcPr>
            <w:tcW w:w="2448" w:type="dxa"/>
          </w:tcPr>
          <w:p w14:paraId="20A07FB5" w14:textId="77777777" w:rsidR="0014022B" w:rsidRPr="00072D74" w:rsidRDefault="0014022B" w:rsidP="00C77BC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minence Ceiling Flat</w:t>
            </w:r>
            <w:r>
              <w:rPr>
                <w:rFonts w:asciiTheme="minorHAnsi" w:hAnsiTheme="minorHAnsi"/>
                <w:bCs/>
                <w:sz w:val="18"/>
                <w:szCs w:val="18"/>
              </w:rPr>
              <w:t xml:space="preserve"> A27</w:t>
            </w:r>
          </w:p>
        </w:tc>
      </w:tr>
    </w:tbl>
    <w:p w14:paraId="3FE7F89F" w14:textId="77777777" w:rsidR="00D74C73" w:rsidRPr="00C87BFA" w:rsidRDefault="00D74C73" w:rsidP="00D74C73">
      <w:pPr>
        <w:pStyle w:val="BodyTextIndent2"/>
        <w:tabs>
          <w:tab w:val="clear" w:pos="900"/>
          <w:tab w:val="left" w:pos="0"/>
          <w:tab w:val="left" w:pos="360"/>
          <w:tab w:val="left" w:pos="720"/>
        </w:tabs>
        <w:ind w:left="360"/>
        <w:rPr>
          <w:rFonts w:asciiTheme="minorHAnsi" w:hAnsiTheme="minorHAnsi"/>
          <w:b/>
          <w:bCs/>
          <w:sz w:val="6"/>
          <w:szCs w:val="6"/>
        </w:rPr>
      </w:pPr>
      <w:r w:rsidRPr="00C87BFA">
        <w:rPr>
          <w:rFonts w:asciiTheme="minorHAnsi" w:hAnsiTheme="minorHAnsi"/>
          <w:bCs/>
          <w:sz w:val="6"/>
          <w:szCs w:val="6"/>
        </w:rPr>
        <w:tab/>
      </w:r>
    </w:p>
    <w:p w14:paraId="4139C3F4" w14:textId="77777777" w:rsidR="00A66E3F" w:rsidRDefault="00A66E3F" w:rsidP="00A66E3F">
      <w:pPr>
        <w:pStyle w:val="BodyTextIndent2"/>
        <w:tabs>
          <w:tab w:val="clear" w:pos="900"/>
          <w:tab w:val="left" w:pos="0"/>
          <w:tab w:val="left" w:pos="360"/>
          <w:tab w:val="left" w:pos="720"/>
        </w:tabs>
        <w:spacing w:before="60"/>
        <w:ind w:left="360"/>
        <w:rPr>
          <w:rFonts w:asciiTheme="minorHAnsi" w:hAnsiTheme="minorHAnsi"/>
          <w:b/>
          <w:bCs/>
          <w:sz w:val="22"/>
          <w:szCs w:val="22"/>
        </w:rPr>
      </w:pPr>
    </w:p>
    <w:tbl>
      <w:tblPr>
        <w:tblStyle w:val="TableGrid"/>
        <w:tblpPr w:leftFromText="180" w:rightFromText="180" w:vertAnchor="text" w:horzAnchor="page" w:tblpX="2649" w:tblpY="-311"/>
        <w:tblW w:w="0" w:type="auto"/>
        <w:tblLook w:val="04A0" w:firstRow="1" w:lastRow="0" w:firstColumn="1" w:lastColumn="0" w:noHBand="0" w:noVBand="1"/>
      </w:tblPr>
      <w:tblGrid>
        <w:gridCol w:w="3313"/>
        <w:gridCol w:w="2473"/>
        <w:gridCol w:w="2391"/>
      </w:tblGrid>
      <w:tr w:rsidR="002D6CDD" w:rsidRPr="002D35F6" w14:paraId="7D6D154E" w14:textId="77777777" w:rsidTr="003C2CFF">
        <w:trPr>
          <w:trHeight w:val="285"/>
        </w:trPr>
        <w:tc>
          <w:tcPr>
            <w:tcW w:w="3313" w:type="dxa"/>
            <w:shd w:val="clear" w:color="auto" w:fill="404040" w:themeFill="text1" w:themeFillTint="BF"/>
          </w:tcPr>
          <w:p w14:paraId="601F3976" w14:textId="77777777" w:rsidR="002D6CDD" w:rsidRPr="002D35F6" w:rsidRDefault="002D6CDD" w:rsidP="003C2CF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lastRenderedPageBreak/>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28EC4B32" w14:textId="77777777" w:rsidR="002D6CDD" w:rsidRPr="002D35F6" w:rsidRDefault="002D6CDD" w:rsidP="003C2CF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PPG Paints</w:t>
            </w:r>
          </w:p>
        </w:tc>
        <w:tc>
          <w:tcPr>
            <w:tcW w:w="2391" w:type="dxa"/>
            <w:shd w:val="clear" w:color="auto" w:fill="404040" w:themeFill="text1" w:themeFillTint="BF"/>
          </w:tcPr>
          <w:p w14:paraId="0C0D8327" w14:textId="77777777" w:rsidR="002D6CDD" w:rsidRPr="002D35F6" w:rsidRDefault="002D6CDD" w:rsidP="003C2CF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Sherwin-Williams</w:t>
            </w:r>
          </w:p>
        </w:tc>
      </w:tr>
    </w:tbl>
    <w:p w14:paraId="5CD73CA2" w14:textId="77777777" w:rsidR="00A66E3F" w:rsidRPr="00564E1D" w:rsidRDefault="00A66E3F" w:rsidP="00A66E3F">
      <w:pPr>
        <w:pStyle w:val="BodyTextIndent2"/>
        <w:tabs>
          <w:tab w:val="clear" w:pos="900"/>
          <w:tab w:val="left" w:pos="0"/>
          <w:tab w:val="left" w:pos="360"/>
          <w:tab w:val="left" w:pos="720"/>
        </w:tabs>
        <w:spacing w:before="60"/>
        <w:ind w:left="360"/>
        <w:rPr>
          <w:rFonts w:asciiTheme="minorHAnsi" w:hAnsiTheme="minorHAnsi"/>
          <w:b/>
          <w:bCs/>
          <w:sz w:val="6"/>
          <w:szCs w:val="6"/>
        </w:rPr>
      </w:pPr>
    </w:p>
    <w:p w14:paraId="483DF0E3" w14:textId="77777777" w:rsidR="00C82573" w:rsidRPr="002D35F6" w:rsidRDefault="00E03A26" w:rsidP="001E4102">
      <w:pPr>
        <w:pStyle w:val="BodyTextIndent2"/>
        <w:numPr>
          <w:ilvl w:val="0"/>
          <w:numId w:val="23"/>
        </w:numPr>
        <w:tabs>
          <w:tab w:val="clear" w:pos="900"/>
          <w:tab w:val="left" w:pos="0"/>
          <w:tab w:val="left" w:pos="360"/>
          <w:tab w:val="left" w:pos="720"/>
        </w:tabs>
        <w:spacing w:before="60"/>
        <w:rPr>
          <w:rFonts w:asciiTheme="minorHAnsi" w:hAnsiTheme="minorHAnsi"/>
          <w:b/>
          <w:bCs/>
          <w:sz w:val="22"/>
          <w:szCs w:val="22"/>
        </w:rPr>
      </w:pPr>
      <w:r w:rsidRPr="002D35F6">
        <w:rPr>
          <w:rFonts w:asciiTheme="minorHAnsi" w:hAnsiTheme="minorHAnsi"/>
          <w:b/>
          <w:bCs/>
          <w:sz w:val="22"/>
          <w:szCs w:val="22"/>
        </w:rPr>
        <w:t>Gypsum Board - Dry Fall Coating (Spray Applied)</w:t>
      </w:r>
    </w:p>
    <w:p w14:paraId="0B4F0CBC" w14:textId="77777777" w:rsidR="00C82573" w:rsidRPr="002D35F6" w:rsidRDefault="00C82573" w:rsidP="00C82573">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 Interior, Acrylic, Spray Applied</w:t>
      </w:r>
    </w:p>
    <w:tbl>
      <w:tblPr>
        <w:tblStyle w:val="TableGrid"/>
        <w:tblW w:w="10188" w:type="dxa"/>
        <w:tblInd w:w="468" w:type="dxa"/>
        <w:tblLook w:val="04A0" w:firstRow="1" w:lastRow="0" w:firstColumn="1" w:lastColumn="0" w:noHBand="0" w:noVBand="1"/>
      </w:tblPr>
      <w:tblGrid>
        <w:gridCol w:w="1620"/>
        <w:gridCol w:w="3330"/>
        <w:gridCol w:w="2790"/>
        <w:gridCol w:w="2448"/>
      </w:tblGrid>
      <w:tr w:rsidR="00883198" w:rsidRPr="002D35F6" w14:paraId="7AADFE54" w14:textId="77777777" w:rsidTr="0014022B">
        <w:tc>
          <w:tcPr>
            <w:tcW w:w="1620" w:type="dxa"/>
          </w:tcPr>
          <w:p w14:paraId="72A83AB9" w14:textId="77777777" w:rsidR="00883198" w:rsidRPr="002D35F6" w:rsidRDefault="00883198"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330" w:type="dxa"/>
          </w:tcPr>
          <w:p w14:paraId="3AE1AE6A" w14:textId="77777777" w:rsidR="00883198" w:rsidRPr="002D35F6" w:rsidRDefault="00883198"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ilz Pro PVA Drywall Primer 10</w:t>
            </w:r>
          </w:p>
        </w:tc>
        <w:tc>
          <w:tcPr>
            <w:tcW w:w="2790" w:type="dxa"/>
          </w:tcPr>
          <w:p w14:paraId="7EECDEDD" w14:textId="77777777" w:rsidR="00883198" w:rsidRPr="002D35F6" w:rsidRDefault="00883198" w:rsidP="0048382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Latex Sealer 6-2</w:t>
            </w:r>
          </w:p>
        </w:tc>
        <w:tc>
          <w:tcPr>
            <w:tcW w:w="2448" w:type="dxa"/>
          </w:tcPr>
          <w:p w14:paraId="602EB3A1" w14:textId="77777777" w:rsidR="00883198" w:rsidRPr="00072D74" w:rsidRDefault="00883198" w:rsidP="009647C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VA Primer Sealer B28W8000</w:t>
            </w:r>
          </w:p>
        </w:tc>
      </w:tr>
      <w:tr w:rsidR="0014022B" w:rsidRPr="002D35F6" w14:paraId="2D35C009" w14:textId="77777777" w:rsidTr="0014022B">
        <w:tc>
          <w:tcPr>
            <w:tcW w:w="1620" w:type="dxa"/>
          </w:tcPr>
          <w:p w14:paraId="0002CA5D" w14:textId="77777777" w:rsidR="0014022B" w:rsidRPr="002D35F6" w:rsidRDefault="0014022B"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330" w:type="dxa"/>
          </w:tcPr>
          <w:p w14:paraId="061A105B" w14:textId="77777777" w:rsidR="0014022B" w:rsidRPr="00072D74" w:rsidRDefault="0014022B" w:rsidP="000351A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w:t>
            </w:r>
            <w:r w:rsidR="000351A9" w:rsidRPr="00072D74">
              <w:rPr>
                <w:rFonts w:asciiTheme="minorHAnsi" w:hAnsiTheme="minorHAnsi"/>
                <w:bCs/>
                <w:sz w:val="18"/>
                <w:szCs w:val="18"/>
              </w:rPr>
              <w:t xml:space="preserve">Dryfall </w:t>
            </w:r>
            <w:r w:rsidR="000351A9">
              <w:rPr>
                <w:rFonts w:asciiTheme="minorHAnsi" w:hAnsiTheme="minorHAnsi"/>
                <w:bCs/>
                <w:sz w:val="18"/>
                <w:szCs w:val="18"/>
              </w:rPr>
              <w:t>Flat</w:t>
            </w:r>
            <w:r w:rsidR="000351A9" w:rsidRPr="00072D74">
              <w:rPr>
                <w:rFonts w:asciiTheme="minorHAnsi" w:hAnsiTheme="minorHAnsi"/>
                <w:bCs/>
                <w:sz w:val="18"/>
                <w:szCs w:val="18"/>
              </w:rPr>
              <w:t xml:space="preserve"> </w:t>
            </w:r>
            <w:r w:rsidR="000351A9">
              <w:rPr>
                <w:rFonts w:asciiTheme="minorHAnsi" w:hAnsiTheme="minorHAnsi"/>
                <w:bCs/>
                <w:sz w:val="18"/>
                <w:szCs w:val="18"/>
              </w:rPr>
              <w:t>8</w:t>
            </w:r>
            <w:r w:rsidRPr="00072D74">
              <w:rPr>
                <w:rFonts w:asciiTheme="minorHAnsi" w:hAnsiTheme="minorHAnsi"/>
                <w:bCs/>
                <w:sz w:val="18"/>
                <w:szCs w:val="18"/>
              </w:rPr>
              <w:t>90 White, 891</w:t>
            </w:r>
            <w:r>
              <w:rPr>
                <w:rFonts w:asciiTheme="minorHAnsi" w:hAnsiTheme="minorHAnsi"/>
                <w:bCs/>
                <w:sz w:val="18"/>
                <w:szCs w:val="18"/>
              </w:rPr>
              <w:t xml:space="preserve"> Black </w:t>
            </w:r>
          </w:p>
        </w:tc>
        <w:tc>
          <w:tcPr>
            <w:tcW w:w="2790" w:type="dxa"/>
          </w:tcPr>
          <w:p w14:paraId="30F219E0" w14:textId="77777777" w:rsidR="0014022B" w:rsidRPr="002D35F6" w:rsidRDefault="0014022B" w:rsidP="00875D9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peedhide Dry-Fog Flat 6-275Xl </w:t>
            </w:r>
          </w:p>
        </w:tc>
        <w:tc>
          <w:tcPr>
            <w:tcW w:w="2448" w:type="dxa"/>
          </w:tcPr>
          <w:p w14:paraId="52D76B21" w14:textId="77777777" w:rsidR="0014022B" w:rsidRPr="00072D74" w:rsidRDefault="0014022B" w:rsidP="00C77BC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ry Fall Flat</w:t>
            </w:r>
            <w:r>
              <w:rPr>
                <w:rFonts w:asciiTheme="minorHAnsi" w:hAnsiTheme="minorHAnsi"/>
                <w:bCs/>
                <w:sz w:val="18"/>
                <w:szCs w:val="18"/>
              </w:rPr>
              <w:t xml:space="preserve"> B42 Series</w:t>
            </w:r>
          </w:p>
        </w:tc>
      </w:tr>
      <w:tr w:rsidR="000351A9" w:rsidRPr="002D35F6" w14:paraId="1E153A18" w14:textId="77777777" w:rsidTr="0014022B">
        <w:tc>
          <w:tcPr>
            <w:tcW w:w="1620" w:type="dxa"/>
          </w:tcPr>
          <w:p w14:paraId="0214D418" w14:textId="77777777" w:rsidR="000351A9" w:rsidRPr="002D35F6" w:rsidRDefault="000351A9" w:rsidP="000351A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330" w:type="dxa"/>
          </w:tcPr>
          <w:p w14:paraId="74194062" w14:textId="77777777" w:rsidR="000351A9" w:rsidRPr="00072D74" w:rsidRDefault="000351A9" w:rsidP="000351A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w:t>
            </w:r>
            <w:r w:rsidRPr="00072D74">
              <w:rPr>
                <w:rFonts w:asciiTheme="minorHAnsi" w:hAnsiTheme="minorHAnsi"/>
                <w:bCs/>
                <w:sz w:val="18"/>
                <w:szCs w:val="18"/>
              </w:rPr>
              <w:t xml:space="preserve">Dryfall </w:t>
            </w:r>
            <w:r>
              <w:rPr>
                <w:rFonts w:asciiTheme="minorHAnsi" w:hAnsiTheme="minorHAnsi"/>
                <w:bCs/>
                <w:sz w:val="18"/>
                <w:szCs w:val="18"/>
              </w:rPr>
              <w:t>Flat</w:t>
            </w:r>
            <w:r w:rsidRPr="00072D74">
              <w:rPr>
                <w:rFonts w:asciiTheme="minorHAnsi" w:hAnsiTheme="minorHAnsi"/>
                <w:bCs/>
                <w:sz w:val="18"/>
                <w:szCs w:val="18"/>
              </w:rPr>
              <w:t xml:space="preserve"> </w:t>
            </w:r>
            <w:r>
              <w:rPr>
                <w:rFonts w:asciiTheme="minorHAnsi" w:hAnsiTheme="minorHAnsi"/>
                <w:bCs/>
                <w:sz w:val="18"/>
                <w:szCs w:val="18"/>
              </w:rPr>
              <w:t>8</w:t>
            </w:r>
            <w:r w:rsidRPr="00072D74">
              <w:rPr>
                <w:rFonts w:asciiTheme="minorHAnsi" w:hAnsiTheme="minorHAnsi"/>
                <w:bCs/>
                <w:sz w:val="18"/>
                <w:szCs w:val="18"/>
              </w:rPr>
              <w:t>90 White, 891</w:t>
            </w:r>
            <w:r>
              <w:rPr>
                <w:rFonts w:asciiTheme="minorHAnsi" w:hAnsiTheme="minorHAnsi"/>
                <w:bCs/>
                <w:sz w:val="18"/>
                <w:szCs w:val="18"/>
              </w:rPr>
              <w:t xml:space="preserve"> Black </w:t>
            </w:r>
          </w:p>
        </w:tc>
        <w:tc>
          <w:tcPr>
            <w:tcW w:w="2790" w:type="dxa"/>
          </w:tcPr>
          <w:p w14:paraId="07C7DB21" w14:textId="77777777" w:rsidR="000351A9" w:rsidRPr="002D35F6" w:rsidRDefault="000351A9" w:rsidP="000351A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Dry-Fog Flat 6-275Xl</w:t>
            </w:r>
          </w:p>
        </w:tc>
        <w:tc>
          <w:tcPr>
            <w:tcW w:w="2448" w:type="dxa"/>
          </w:tcPr>
          <w:p w14:paraId="192E3E35" w14:textId="77777777" w:rsidR="000351A9" w:rsidRPr="00072D74" w:rsidRDefault="000351A9" w:rsidP="000351A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ry Fall Flat</w:t>
            </w:r>
            <w:r>
              <w:rPr>
                <w:rFonts w:asciiTheme="minorHAnsi" w:hAnsiTheme="minorHAnsi"/>
                <w:bCs/>
                <w:sz w:val="18"/>
                <w:szCs w:val="18"/>
              </w:rPr>
              <w:t xml:space="preserve"> B42 Series</w:t>
            </w:r>
          </w:p>
        </w:tc>
      </w:tr>
    </w:tbl>
    <w:p w14:paraId="2F625F18" w14:textId="77777777" w:rsidR="004C7FD9" w:rsidRPr="00345CBB" w:rsidRDefault="004C7FD9" w:rsidP="001513BF">
      <w:pPr>
        <w:pStyle w:val="BodyTextIndent2"/>
        <w:tabs>
          <w:tab w:val="clear" w:pos="900"/>
          <w:tab w:val="left" w:pos="0"/>
          <w:tab w:val="left" w:pos="720"/>
          <w:tab w:val="left" w:pos="1080"/>
        </w:tabs>
        <w:ind w:left="0"/>
        <w:rPr>
          <w:rFonts w:asciiTheme="minorHAnsi" w:hAnsiTheme="minorHAnsi"/>
          <w:bCs/>
          <w:sz w:val="4"/>
          <w:szCs w:val="4"/>
        </w:rPr>
      </w:pPr>
    </w:p>
    <w:p w14:paraId="6BE6F448" w14:textId="77777777" w:rsidR="000851A9" w:rsidRPr="002A436E" w:rsidRDefault="00E03A26" w:rsidP="00564E1D">
      <w:pPr>
        <w:pStyle w:val="BodyTextIndent2"/>
        <w:numPr>
          <w:ilvl w:val="0"/>
          <w:numId w:val="23"/>
        </w:numPr>
        <w:tabs>
          <w:tab w:val="clear" w:pos="900"/>
          <w:tab w:val="left" w:pos="0"/>
          <w:tab w:val="left" w:pos="360"/>
          <w:tab w:val="left" w:pos="720"/>
        </w:tabs>
        <w:spacing w:before="60"/>
        <w:rPr>
          <w:rFonts w:asciiTheme="minorHAnsi" w:hAnsiTheme="minorHAnsi"/>
          <w:b/>
          <w:bCs/>
          <w:sz w:val="22"/>
          <w:szCs w:val="22"/>
        </w:rPr>
      </w:pPr>
      <w:r w:rsidRPr="002D35F6">
        <w:rPr>
          <w:rFonts w:asciiTheme="minorHAnsi" w:hAnsiTheme="minorHAnsi"/>
          <w:b/>
          <w:bCs/>
          <w:sz w:val="22"/>
          <w:szCs w:val="22"/>
        </w:rPr>
        <w:t xml:space="preserve">Concrete, Plaster, </w:t>
      </w:r>
      <w:r w:rsidRPr="002A436E">
        <w:rPr>
          <w:rFonts w:asciiTheme="minorHAnsi" w:hAnsiTheme="minorHAnsi"/>
          <w:b/>
          <w:bCs/>
          <w:sz w:val="22"/>
          <w:szCs w:val="22"/>
        </w:rPr>
        <w:t>Masonry</w:t>
      </w:r>
    </w:p>
    <w:p w14:paraId="163662D3" w14:textId="77777777" w:rsidR="000851A9" w:rsidRPr="002D35F6" w:rsidRDefault="000851A9" w:rsidP="000851A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sidR="000839CF">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C77BC4" w:rsidRPr="002D35F6" w14:paraId="3E7047F4" w14:textId="77777777" w:rsidTr="00C77BC4">
        <w:tc>
          <w:tcPr>
            <w:tcW w:w="1710" w:type="dxa"/>
          </w:tcPr>
          <w:p w14:paraId="3F79E516" w14:textId="77777777" w:rsidR="00C77BC4" w:rsidRPr="002D35F6" w:rsidRDefault="00C77BC4"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2564BD1" w14:textId="77777777" w:rsidR="00C77BC4" w:rsidRPr="002D35F6" w:rsidRDefault="00C77BC4" w:rsidP="000839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tcPr>
          <w:p w14:paraId="03A76E11" w14:textId="77777777" w:rsidR="00C77BC4" w:rsidRPr="002D35F6" w:rsidRDefault="00C77BC4"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64" w:type="dxa"/>
          </w:tcPr>
          <w:p w14:paraId="49362D2F" w14:textId="77777777" w:rsidR="00C77BC4" w:rsidRPr="00072D74" w:rsidRDefault="00C77BC4" w:rsidP="00C77BC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C77BC4" w:rsidRPr="002D35F6" w14:paraId="6B968E24" w14:textId="77777777" w:rsidTr="00C77BC4">
        <w:tc>
          <w:tcPr>
            <w:tcW w:w="1710" w:type="dxa"/>
          </w:tcPr>
          <w:p w14:paraId="74853A59" w14:textId="77777777" w:rsidR="00C77BC4" w:rsidRPr="002D35F6" w:rsidRDefault="00C77BC4"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61C58F3" w14:textId="77777777" w:rsidR="00C77BC4" w:rsidRPr="002D35F6" w:rsidRDefault="00C77BC4" w:rsidP="000839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788D3C6A" w14:textId="77777777" w:rsidR="00C77BC4" w:rsidRPr="002D35F6" w:rsidRDefault="00C77BC4"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5D539C0D" w14:textId="77777777" w:rsidR="00C77BC4" w:rsidRPr="00072D74" w:rsidRDefault="00C77BC4" w:rsidP="00C77BC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r>
      <w:tr w:rsidR="00C77BC4" w:rsidRPr="002D35F6" w14:paraId="73B737C6" w14:textId="77777777" w:rsidTr="00C77BC4">
        <w:tc>
          <w:tcPr>
            <w:tcW w:w="1710" w:type="dxa"/>
          </w:tcPr>
          <w:p w14:paraId="09D7D8BE" w14:textId="77777777" w:rsidR="00C77BC4" w:rsidRPr="002D35F6" w:rsidRDefault="00C77BC4"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8A2A699" w14:textId="77777777" w:rsidR="00C77BC4" w:rsidRPr="002D35F6" w:rsidRDefault="00C77BC4" w:rsidP="000839C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52DE108D" w14:textId="77777777" w:rsidR="00C77BC4" w:rsidRPr="002D35F6" w:rsidRDefault="00C77BC4"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2C2DCA50" w14:textId="77777777" w:rsidR="00C77BC4" w:rsidRPr="00072D74" w:rsidRDefault="00C77BC4" w:rsidP="00C77BC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r>
    </w:tbl>
    <w:p w14:paraId="56E3A987" w14:textId="77777777" w:rsidR="000851A9" w:rsidRPr="00C87BFA" w:rsidRDefault="000851A9" w:rsidP="00E91701">
      <w:pPr>
        <w:pStyle w:val="BodyTextIndent2"/>
        <w:tabs>
          <w:tab w:val="clear" w:pos="900"/>
          <w:tab w:val="left" w:pos="0"/>
          <w:tab w:val="left" w:pos="360"/>
          <w:tab w:val="left" w:pos="720"/>
        </w:tabs>
        <w:ind w:left="360"/>
        <w:rPr>
          <w:rFonts w:asciiTheme="minorHAnsi" w:hAnsiTheme="minorHAnsi"/>
          <w:b/>
          <w:bCs/>
          <w:sz w:val="6"/>
          <w:szCs w:val="6"/>
        </w:rPr>
      </w:pPr>
    </w:p>
    <w:p w14:paraId="76EB90F5" w14:textId="77777777" w:rsidR="000851A9" w:rsidRPr="002D35F6" w:rsidRDefault="000851A9" w:rsidP="000851A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Eggshell –</w:t>
      </w:r>
      <w:r w:rsidR="000839CF">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CB5B83" w:rsidRPr="002D35F6" w14:paraId="3E1AE2D2" w14:textId="77777777" w:rsidTr="00CB5B83">
        <w:tc>
          <w:tcPr>
            <w:tcW w:w="1710" w:type="dxa"/>
          </w:tcPr>
          <w:p w14:paraId="4624FCF1" w14:textId="77777777" w:rsidR="00CB5B83" w:rsidRPr="002D35F6" w:rsidRDefault="00CB5B83"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4087FCC" w14:textId="77777777" w:rsidR="00CB5B83" w:rsidRPr="002D35F6" w:rsidRDefault="00CB5B83"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2664" w:type="dxa"/>
          </w:tcPr>
          <w:p w14:paraId="251B6B36" w14:textId="77777777" w:rsidR="00CB5B83" w:rsidRPr="002D35F6" w:rsidRDefault="00CB5B83"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64" w:type="dxa"/>
          </w:tcPr>
          <w:p w14:paraId="27ECAFA4" w14:textId="77777777" w:rsidR="00CB5B83" w:rsidRPr="00072D74" w:rsidRDefault="00CB5B83"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CB5B83" w:rsidRPr="002D35F6" w14:paraId="6E9AB004" w14:textId="77777777" w:rsidTr="00716368">
        <w:tc>
          <w:tcPr>
            <w:tcW w:w="1710" w:type="dxa"/>
          </w:tcPr>
          <w:p w14:paraId="287C6DA1" w14:textId="77777777" w:rsidR="00CB5B83" w:rsidRPr="002D35F6" w:rsidRDefault="00CB5B83"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8867D13" w14:textId="77777777" w:rsidR="00CB5B83" w:rsidRPr="002D35F6" w:rsidRDefault="00CB5B83"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6A791598" w14:textId="77777777" w:rsidR="00CB5B83" w:rsidRPr="002D35F6" w:rsidRDefault="00CB5B83"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Eggshell                                                                                                                           9-300Xl</w:t>
            </w:r>
          </w:p>
        </w:tc>
        <w:tc>
          <w:tcPr>
            <w:tcW w:w="2664" w:type="dxa"/>
            <w:vAlign w:val="center"/>
          </w:tcPr>
          <w:p w14:paraId="423E644D" w14:textId="77777777" w:rsidR="00CB5B83" w:rsidRPr="00072D74" w:rsidRDefault="00CB5B83"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r>
      <w:tr w:rsidR="00CB5B83" w:rsidRPr="002D35F6" w14:paraId="3E0252B4" w14:textId="77777777" w:rsidTr="00716368">
        <w:tc>
          <w:tcPr>
            <w:tcW w:w="1710" w:type="dxa"/>
          </w:tcPr>
          <w:p w14:paraId="3F5F85AF" w14:textId="77777777" w:rsidR="00CB5B83" w:rsidRPr="002D35F6" w:rsidRDefault="00CB5B83"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E986AB5" w14:textId="77777777" w:rsidR="00CB5B83" w:rsidRPr="002D35F6" w:rsidRDefault="00CB5B83"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48427D51" w14:textId="77777777" w:rsidR="00CB5B83" w:rsidRPr="002D35F6" w:rsidRDefault="00CB5B83"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Eggshell 9-300Xl</w:t>
            </w:r>
          </w:p>
        </w:tc>
        <w:tc>
          <w:tcPr>
            <w:tcW w:w="2664" w:type="dxa"/>
            <w:vAlign w:val="center"/>
          </w:tcPr>
          <w:p w14:paraId="39CE64EB" w14:textId="77777777" w:rsidR="00CB5B83" w:rsidRPr="00072D74" w:rsidRDefault="00CB5B83"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r>
    </w:tbl>
    <w:p w14:paraId="7A2B9A3B" w14:textId="77777777" w:rsidR="00740E6B" w:rsidRPr="00345CBB" w:rsidRDefault="00740E6B" w:rsidP="009E6913">
      <w:pPr>
        <w:pStyle w:val="BodyTextIndent2"/>
        <w:tabs>
          <w:tab w:val="clear" w:pos="900"/>
          <w:tab w:val="left" w:pos="0"/>
          <w:tab w:val="left" w:pos="360"/>
          <w:tab w:val="left" w:pos="720"/>
        </w:tabs>
        <w:ind w:left="360"/>
        <w:rPr>
          <w:rFonts w:asciiTheme="minorHAnsi" w:hAnsiTheme="minorHAnsi"/>
          <w:b/>
          <w:bCs/>
          <w:sz w:val="4"/>
          <w:szCs w:val="4"/>
        </w:rPr>
      </w:pPr>
    </w:p>
    <w:p w14:paraId="75C8B747" w14:textId="77777777" w:rsidR="000851A9" w:rsidRPr="002D35F6" w:rsidRDefault="000851A9" w:rsidP="000851A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Satin – </w:t>
      </w:r>
      <w:r w:rsidR="000839CF">
        <w:rPr>
          <w:rFonts w:asciiTheme="minorHAnsi" w:hAnsiTheme="minorHAnsi"/>
          <w:bCs/>
          <w:sz w:val="20"/>
        </w:rPr>
        <w:t xml:space="preserve">Premium </w:t>
      </w:r>
      <w:r w:rsidRPr="002D35F6">
        <w:rPr>
          <w:rFonts w:asciiTheme="minorHAnsi" w:hAnsiTheme="minorHAnsi"/>
          <w:bCs/>
          <w:sz w:val="20"/>
        </w:rPr>
        <w:t>Interior,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CB5B83" w:rsidRPr="002D35F6" w14:paraId="12CC4BC6" w14:textId="77777777" w:rsidTr="00CB5B83">
        <w:tc>
          <w:tcPr>
            <w:tcW w:w="1710" w:type="dxa"/>
          </w:tcPr>
          <w:p w14:paraId="302C03B9" w14:textId="77777777" w:rsidR="00CB5B83" w:rsidRPr="002D35F6" w:rsidRDefault="00CB5B83"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3979D76" w14:textId="77777777" w:rsidR="00CB5B83" w:rsidRPr="002D35F6" w:rsidRDefault="00CB5B83"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2664" w:type="dxa"/>
          </w:tcPr>
          <w:p w14:paraId="0A8075C3" w14:textId="77777777" w:rsidR="00CB5B83" w:rsidRPr="002D35F6" w:rsidRDefault="00CB5B83"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64" w:type="dxa"/>
          </w:tcPr>
          <w:p w14:paraId="7D326EA9" w14:textId="77777777" w:rsidR="00CB5B83" w:rsidRPr="00072D74" w:rsidRDefault="00CB5B83"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CB5B83" w:rsidRPr="002D35F6" w14:paraId="5D1C07F0" w14:textId="77777777" w:rsidTr="00CB5B83">
        <w:tc>
          <w:tcPr>
            <w:tcW w:w="1710" w:type="dxa"/>
          </w:tcPr>
          <w:p w14:paraId="4283A081" w14:textId="77777777" w:rsidR="00CB5B83" w:rsidRPr="002D35F6" w:rsidRDefault="00CB5B83"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EB149D5" w14:textId="77777777" w:rsidR="00CB5B83" w:rsidRPr="002D35F6" w:rsidRDefault="00CB5B83"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026A4979" w14:textId="77777777" w:rsidR="00CB5B83" w:rsidRPr="002D35F6" w:rsidRDefault="00CB5B83" w:rsidP="00D74C7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4291594F" w14:textId="77777777" w:rsidR="00CB5B83" w:rsidRPr="00072D74" w:rsidRDefault="00CB5B83"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r>
      <w:tr w:rsidR="00CB5B83" w:rsidRPr="002D35F6" w14:paraId="71D5110C" w14:textId="77777777" w:rsidTr="00CB5B83">
        <w:tc>
          <w:tcPr>
            <w:tcW w:w="1710" w:type="dxa"/>
          </w:tcPr>
          <w:p w14:paraId="176963AC" w14:textId="77777777" w:rsidR="00CB5B83" w:rsidRPr="002D35F6" w:rsidRDefault="00CB5B83"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1217D06" w14:textId="77777777" w:rsidR="00CB5B83" w:rsidRPr="002D35F6" w:rsidRDefault="00CB5B83"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3CC62A38" w14:textId="77777777" w:rsidR="00CB5B83" w:rsidRPr="002D35F6" w:rsidRDefault="00CB5B83" w:rsidP="00D74C7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194E746C" w14:textId="77777777" w:rsidR="00CB5B83" w:rsidRPr="00072D74" w:rsidRDefault="00CB5B83"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r>
    </w:tbl>
    <w:p w14:paraId="15FBF3F2" w14:textId="77777777" w:rsidR="000851A9" w:rsidRPr="00345CBB" w:rsidRDefault="000851A9" w:rsidP="000851A9">
      <w:pPr>
        <w:pStyle w:val="BodyTextIndent2"/>
        <w:tabs>
          <w:tab w:val="clear" w:pos="900"/>
          <w:tab w:val="left" w:pos="0"/>
        </w:tabs>
        <w:ind w:left="0"/>
        <w:rPr>
          <w:rFonts w:asciiTheme="minorHAnsi" w:hAnsiTheme="minorHAnsi"/>
          <w:sz w:val="4"/>
          <w:szCs w:val="4"/>
        </w:rPr>
      </w:pPr>
    </w:p>
    <w:p w14:paraId="7DCA44AE" w14:textId="77777777" w:rsidR="00CD367C" w:rsidRPr="00564E1D" w:rsidRDefault="009E6913" w:rsidP="000839CF">
      <w:pPr>
        <w:pStyle w:val="BodyTextIndent2"/>
        <w:tabs>
          <w:tab w:val="clear" w:pos="900"/>
          <w:tab w:val="left" w:pos="0"/>
          <w:tab w:val="left" w:pos="360"/>
          <w:tab w:val="left" w:pos="720"/>
        </w:tabs>
        <w:ind w:left="360"/>
        <w:rPr>
          <w:rFonts w:asciiTheme="minorHAnsi" w:hAnsiTheme="minorHAnsi"/>
          <w:b/>
          <w:bCs/>
          <w:sz w:val="6"/>
          <w:szCs w:val="6"/>
        </w:rPr>
      </w:pPr>
      <w:r w:rsidRPr="00564E1D">
        <w:rPr>
          <w:rFonts w:asciiTheme="minorHAnsi" w:hAnsiTheme="minorHAnsi"/>
          <w:b/>
          <w:bCs/>
          <w:sz w:val="6"/>
          <w:szCs w:val="6"/>
        </w:rPr>
        <w:tab/>
      </w:r>
    </w:p>
    <w:p w14:paraId="53B9C923" w14:textId="77777777" w:rsidR="000851A9" w:rsidRPr="002D35F6" w:rsidRDefault="00CD367C" w:rsidP="000839CF">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
          <w:bCs/>
          <w:sz w:val="20"/>
          <w:szCs w:val="24"/>
        </w:rPr>
        <w:tab/>
      </w:r>
      <w:r w:rsidR="000851A9" w:rsidRPr="002D35F6">
        <w:rPr>
          <w:rFonts w:asciiTheme="minorHAnsi" w:hAnsiTheme="minorHAnsi"/>
          <w:bCs/>
          <w:sz w:val="20"/>
        </w:rPr>
        <w:t xml:space="preserve">Semi-Gloss – </w:t>
      </w:r>
      <w:r w:rsidR="000839CF">
        <w:rPr>
          <w:rFonts w:asciiTheme="minorHAnsi" w:hAnsiTheme="minorHAnsi"/>
          <w:bCs/>
          <w:sz w:val="20"/>
        </w:rPr>
        <w:t xml:space="preserve">Premium </w:t>
      </w:r>
      <w:r w:rsidR="000851A9" w:rsidRPr="002D35F6">
        <w:rPr>
          <w:rFonts w:asciiTheme="minorHAnsi" w:hAnsiTheme="minorHAnsi"/>
          <w:bCs/>
          <w:sz w:val="20"/>
        </w:rPr>
        <w:t>Interior, Acrylic</w:t>
      </w:r>
    </w:p>
    <w:tbl>
      <w:tblPr>
        <w:tblStyle w:val="TableGrid"/>
        <w:tblW w:w="10188" w:type="dxa"/>
        <w:tblInd w:w="468" w:type="dxa"/>
        <w:tblLook w:val="04A0" w:firstRow="1" w:lastRow="0" w:firstColumn="1" w:lastColumn="0" w:noHBand="0" w:noVBand="1"/>
      </w:tblPr>
      <w:tblGrid>
        <w:gridCol w:w="1710"/>
        <w:gridCol w:w="3150"/>
        <w:gridCol w:w="2700"/>
        <w:gridCol w:w="2628"/>
      </w:tblGrid>
      <w:tr w:rsidR="00CB5B83" w:rsidRPr="002D35F6" w14:paraId="514BFB98" w14:textId="77777777" w:rsidTr="00CB5B83">
        <w:tc>
          <w:tcPr>
            <w:tcW w:w="1710" w:type="dxa"/>
          </w:tcPr>
          <w:p w14:paraId="19661C5C" w14:textId="77777777" w:rsidR="00CB5B83" w:rsidRPr="002D35F6" w:rsidRDefault="00CB5B83"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D5AA453" w14:textId="77777777" w:rsidR="00CB5B83" w:rsidRPr="002D35F6" w:rsidRDefault="00CB5B83"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2700" w:type="dxa"/>
          </w:tcPr>
          <w:p w14:paraId="195EF91E" w14:textId="77777777" w:rsidR="00CB5B83" w:rsidRPr="002D35F6" w:rsidRDefault="00CB5B83"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28" w:type="dxa"/>
          </w:tcPr>
          <w:p w14:paraId="6B87BC34" w14:textId="77777777" w:rsidR="00CB5B83" w:rsidRPr="00072D74" w:rsidRDefault="00CB5B83"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CB5B83" w:rsidRPr="002D35F6" w14:paraId="109C5B34" w14:textId="77777777" w:rsidTr="00E93CB6">
        <w:tc>
          <w:tcPr>
            <w:tcW w:w="1710" w:type="dxa"/>
            <w:vAlign w:val="center"/>
          </w:tcPr>
          <w:p w14:paraId="6AFFD4DA" w14:textId="77777777" w:rsidR="00CB5B83" w:rsidRPr="002D35F6" w:rsidRDefault="00CB5B83"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739598D7" w14:textId="77777777" w:rsidR="00CB5B83" w:rsidRPr="002D35F6" w:rsidRDefault="00CB5B83"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700" w:type="dxa"/>
            <w:vAlign w:val="center"/>
          </w:tcPr>
          <w:p w14:paraId="4D1574CE" w14:textId="77777777" w:rsidR="00CB5B83" w:rsidRDefault="00CB5B83"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Semi-Gloss </w:t>
            </w:r>
          </w:p>
          <w:p w14:paraId="4B2ED0B0" w14:textId="77777777" w:rsidR="00CB5B83" w:rsidRPr="002D35F6" w:rsidRDefault="00CB5B83"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500Xl</w:t>
            </w:r>
          </w:p>
        </w:tc>
        <w:tc>
          <w:tcPr>
            <w:tcW w:w="2628" w:type="dxa"/>
            <w:vAlign w:val="center"/>
          </w:tcPr>
          <w:p w14:paraId="5E08BF36" w14:textId="77777777" w:rsidR="00CB5B83" w:rsidRPr="00072D74" w:rsidRDefault="00CB5B83"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r>
      <w:tr w:rsidR="00CB5B83" w:rsidRPr="002D35F6" w14:paraId="31CAE593" w14:textId="77777777" w:rsidTr="00E93CB6">
        <w:tc>
          <w:tcPr>
            <w:tcW w:w="1710" w:type="dxa"/>
            <w:vAlign w:val="center"/>
          </w:tcPr>
          <w:p w14:paraId="59639289" w14:textId="77777777" w:rsidR="00CB5B83" w:rsidRPr="002D35F6" w:rsidRDefault="00CB5B83"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5BF977E5" w14:textId="77777777" w:rsidR="00CB5B83" w:rsidRPr="002D35F6" w:rsidRDefault="00CB5B83"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700" w:type="dxa"/>
            <w:vAlign w:val="center"/>
          </w:tcPr>
          <w:p w14:paraId="0C797C23" w14:textId="77777777" w:rsidR="00CB5B83" w:rsidRDefault="00CB5B83"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w:t>
            </w:r>
            <w:r w:rsidRPr="002D35F6">
              <w:rPr>
                <w:rFonts w:asciiTheme="minorHAnsi" w:hAnsiTheme="minorHAnsi"/>
                <w:bCs/>
                <w:sz w:val="18"/>
                <w:szCs w:val="18"/>
              </w:rPr>
              <w:t xml:space="preserve"> </w:t>
            </w:r>
            <w:r>
              <w:rPr>
                <w:rFonts w:asciiTheme="minorHAnsi" w:hAnsiTheme="minorHAnsi"/>
                <w:bCs/>
                <w:sz w:val="18"/>
                <w:szCs w:val="18"/>
              </w:rPr>
              <w:t xml:space="preserve">Semi-Gloss </w:t>
            </w:r>
          </w:p>
          <w:p w14:paraId="2B9C0C6E" w14:textId="77777777" w:rsidR="00CB5B83" w:rsidRPr="002D35F6" w:rsidRDefault="00CB5B83"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500Xl</w:t>
            </w:r>
          </w:p>
        </w:tc>
        <w:tc>
          <w:tcPr>
            <w:tcW w:w="2628" w:type="dxa"/>
            <w:vAlign w:val="center"/>
          </w:tcPr>
          <w:p w14:paraId="1C9596E7" w14:textId="77777777" w:rsidR="00CB5B83" w:rsidRPr="00072D74" w:rsidRDefault="00CB5B83"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r>
    </w:tbl>
    <w:p w14:paraId="4FD60115" w14:textId="77777777" w:rsidR="000851A9" w:rsidRPr="002D35F6" w:rsidRDefault="000851A9" w:rsidP="00564E1D">
      <w:pPr>
        <w:pStyle w:val="BodyTextIndent2"/>
        <w:tabs>
          <w:tab w:val="clear" w:pos="900"/>
          <w:tab w:val="left" w:pos="0"/>
          <w:tab w:val="left" w:pos="360"/>
          <w:tab w:val="left" w:pos="720"/>
        </w:tabs>
        <w:spacing w:before="60"/>
        <w:ind w:left="720"/>
        <w:rPr>
          <w:rFonts w:asciiTheme="minorHAnsi" w:hAnsiTheme="minorHAnsi"/>
          <w:bCs/>
          <w:sz w:val="20"/>
        </w:rPr>
      </w:pPr>
      <w:r w:rsidRPr="002D35F6">
        <w:rPr>
          <w:rFonts w:asciiTheme="minorHAnsi" w:hAnsiTheme="minorHAnsi"/>
          <w:bCs/>
          <w:sz w:val="20"/>
        </w:rPr>
        <w:t>Gloss –</w:t>
      </w:r>
      <w:r w:rsidR="000839CF">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CB5B83" w:rsidRPr="002D35F6" w14:paraId="5C9A86D4" w14:textId="77777777" w:rsidTr="00CB5B83">
        <w:tc>
          <w:tcPr>
            <w:tcW w:w="1710" w:type="dxa"/>
          </w:tcPr>
          <w:p w14:paraId="5FF463CF" w14:textId="77777777" w:rsidR="00CB5B83" w:rsidRPr="002D35F6" w:rsidRDefault="00CB5B83"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DA5EC98" w14:textId="77777777" w:rsidR="00CB5B83" w:rsidRPr="002D35F6" w:rsidRDefault="00CB5B83"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2664" w:type="dxa"/>
          </w:tcPr>
          <w:p w14:paraId="21724861" w14:textId="77777777" w:rsidR="00CB5B83" w:rsidRPr="002D35F6" w:rsidRDefault="00CB5B83"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64" w:type="dxa"/>
          </w:tcPr>
          <w:p w14:paraId="384F7DD1" w14:textId="77777777" w:rsidR="00CB5B83" w:rsidRPr="00072D74" w:rsidRDefault="00CB5B83"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CB5B83" w:rsidRPr="002D35F6" w14:paraId="64A301DC" w14:textId="77777777" w:rsidTr="00CB5B83">
        <w:tc>
          <w:tcPr>
            <w:tcW w:w="1710" w:type="dxa"/>
          </w:tcPr>
          <w:p w14:paraId="2F334CEE" w14:textId="77777777" w:rsidR="00CB5B83" w:rsidRPr="002D35F6" w:rsidRDefault="00CB5B83"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E1B1F19" w14:textId="77777777" w:rsidR="00CB5B83" w:rsidRPr="002D35F6" w:rsidRDefault="00CB5B83"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EB3990">
              <w:rPr>
                <w:rFonts w:asciiTheme="minorHAnsi" w:hAnsiTheme="minorHAnsi"/>
                <w:bCs/>
                <w:sz w:val="18"/>
                <w:szCs w:val="18"/>
              </w:rPr>
              <w:t>2-</w:t>
            </w:r>
            <w:r>
              <w:rPr>
                <w:rFonts w:asciiTheme="minorHAnsi" w:hAnsiTheme="minorHAnsi"/>
                <w:bCs/>
                <w:sz w:val="18"/>
                <w:szCs w:val="18"/>
              </w:rPr>
              <w:t>8050</w:t>
            </w:r>
          </w:p>
        </w:tc>
        <w:tc>
          <w:tcPr>
            <w:tcW w:w="2664" w:type="dxa"/>
          </w:tcPr>
          <w:p w14:paraId="5184FDB7" w14:textId="77777777" w:rsidR="00CB5B83" w:rsidRPr="002D35F6" w:rsidRDefault="00CB5B83"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Gloss 52-110</w:t>
            </w:r>
          </w:p>
        </w:tc>
        <w:tc>
          <w:tcPr>
            <w:tcW w:w="2664" w:type="dxa"/>
          </w:tcPr>
          <w:p w14:paraId="76062414" w14:textId="77777777" w:rsidR="00CB5B83" w:rsidRPr="00072D74" w:rsidRDefault="00CB5B83"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r>
      <w:tr w:rsidR="00CB5B83" w:rsidRPr="002D35F6" w14:paraId="0851B017" w14:textId="77777777" w:rsidTr="00CB5B83">
        <w:tc>
          <w:tcPr>
            <w:tcW w:w="1710" w:type="dxa"/>
          </w:tcPr>
          <w:p w14:paraId="5C8B32A8" w14:textId="77777777" w:rsidR="00CB5B83" w:rsidRPr="002D35F6" w:rsidRDefault="00CB5B83" w:rsidP="00044323">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632339C9" w14:textId="77777777" w:rsidR="00CB5B83" w:rsidRPr="002D35F6" w:rsidRDefault="00CB5B83"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Hi-Gloss </w:t>
            </w:r>
            <w:r w:rsidR="00EB3990">
              <w:rPr>
                <w:rFonts w:asciiTheme="minorHAnsi" w:hAnsiTheme="minorHAnsi"/>
                <w:bCs/>
                <w:sz w:val="18"/>
                <w:szCs w:val="18"/>
              </w:rPr>
              <w:t>2-</w:t>
            </w:r>
            <w:r>
              <w:rPr>
                <w:rFonts w:asciiTheme="minorHAnsi" w:hAnsiTheme="minorHAnsi"/>
                <w:bCs/>
                <w:sz w:val="18"/>
                <w:szCs w:val="18"/>
              </w:rPr>
              <w:t>8050</w:t>
            </w:r>
          </w:p>
        </w:tc>
        <w:tc>
          <w:tcPr>
            <w:tcW w:w="2664" w:type="dxa"/>
          </w:tcPr>
          <w:p w14:paraId="596CBD4B" w14:textId="77777777" w:rsidR="00CB5B83" w:rsidRPr="002D35F6" w:rsidRDefault="00CB5B83"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Gloss 52-110</w:t>
            </w:r>
          </w:p>
        </w:tc>
        <w:tc>
          <w:tcPr>
            <w:tcW w:w="2664" w:type="dxa"/>
          </w:tcPr>
          <w:p w14:paraId="3BA6C7F4" w14:textId="77777777" w:rsidR="00CB5B83" w:rsidRPr="00072D74" w:rsidRDefault="00CB5B83"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r>
    </w:tbl>
    <w:p w14:paraId="40DD0AAB" w14:textId="77777777" w:rsidR="002A436E" w:rsidRPr="001E4102" w:rsidRDefault="002A436E" w:rsidP="000851A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7AEF1151" w14:textId="77777777" w:rsidR="002A436E" w:rsidRPr="00072D74" w:rsidRDefault="002A436E" w:rsidP="002A436E">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Pr="00FA7BF6">
        <w:rPr>
          <w:rFonts w:asciiTheme="minorHAnsi" w:hAnsiTheme="minorHAnsi"/>
          <w:b/>
          <w:bCs/>
          <w:sz w:val="18"/>
          <w:szCs w:val="18"/>
        </w:rPr>
        <w:t>Professional,</w:t>
      </w:r>
      <w:r w:rsidRPr="00FA7BF6">
        <w:rPr>
          <w:rFonts w:asciiTheme="minorHAnsi" w:hAnsiTheme="minorHAnsi"/>
          <w:bCs/>
          <w:sz w:val="18"/>
          <w:szCs w:val="18"/>
        </w:rPr>
        <w:t xml:space="preserve"> </w:t>
      </w:r>
      <w:r>
        <w:rPr>
          <w:rFonts w:asciiTheme="minorHAnsi" w:hAnsiTheme="minorHAnsi"/>
          <w:bCs/>
          <w:sz w:val="20"/>
        </w:rPr>
        <w:t>Latex, Interior, Low Odor/VOC</w:t>
      </w:r>
    </w:p>
    <w:tbl>
      <w:tblPr>
        <w:tblStyle w:val="TableGrid"/>
        <w:tblW w:w="10188" w:type="dxa"/>
        <w:tblInd w:w="468" w:type="dxa"/>
        <w:tblLook w:val="04A0" w:firstRow="1" w:lastRow="0" w:firstColumn="1" w:lastColumn="0" w:noHBand="0" w:noVBand="1"/>
      </w:tblPr>
      <w:tblGrid>
        <w:gridCol w:w="1710"/>
        <w:gridCol w:w="2880"/>
        <w:gridCol w:w="2970"/>
        <w:gridCol w:w="2628"/>
      </w:tblGrid>
      <w:tr w:rsidR="00FA7BF6" w:rsidRPr="00072D74" w14:paraId="13BC6309" w14:textId="77777777" w:rsidTr="00FA7BF6">
        <w:tc>
          <w:tcPr>
            <w:tcW w:w="1710" w:type="dxa"/>
          </w:tcPr>
          <w:p w14:paraId="40785067" w14:textId="77777777" w:rsidR="00FA7BF6" w:rsidRPr="00072D74" w:rsidRDefault="00FA7BF6" w:rsidP="002A436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62B1628C" w14:textId="77777777" w:rsidR="00FA7BF6" w:rsidRPr="002D35F6" w:rsidRDefault="00FA7BF6"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2970" w:type="dxa"/>
          </w:tcPr>
          <w:p w14:paraId="4A1E7A9D" w14:textId="77777777" w:rsidR="00FA7BF6" w:rsidRPr="002D35F6" w:rsidRDefault="00FA7BF6"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28" w:type="dxa"/>
          </w:tcPr>
          <w:p w14:paraId="0E52A624" w14:textId="77777777" w:rsidR="00FA7BF6" w:rsidRPr="00072D74" w:rsidRDefault="00FA7BF6"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FA7BF6" w:rsidRPr="00072D74" w14:paraId="75D7C5CE" w14:textId="77777777" w:rsidTr="00E93CB6">
        <w:tc>
          <w:tcPr>
            <w:tcW w:w="1710" w:type="dxa"/>
            <w:vAlign w:val="center"/>
          </w:tcPr>
          <w:p w14:paraId="3D300D56" w14:textId="77777777" w:rsidR="00FA7BF6" w:rsidRPr="00072D74" w:rsidRDefault="00FA7BF6" w:rsidP="002A436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vAlign w:val="center"/>
          </w:tcPr>
          <w:p w14:paraId="777C7780" w14:textId="77777777" w:rsidR="00FA7BF6" w:rsidRPr="00072D74" w:rsidRDefault="00FA7BF6"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970" w:type="dxa"/>
            <w:vAlign w:val="center"/>
          </w:tcPr>
          <w:p w14:paraId="7D0172D7" w14:textId="77777777" w:rsidR="00FA7BF6" w:rsidRPr="00072D74" w:rsidRDefault="00FA7BF6"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628" w:type="dxa"/>
            <w:vAlign w:val="center"/>
          </w:tcPr>
          <w:p w14:paraId="3B9FA05C" w14:textId="77777777" w:rsidR="00FA7BF6" w:rsidRPr="00072D74" w:rsidRDefault="00FA7BF6"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Flat </w:t>
            </w:r>
            <w:r w:rsidR="00140AF0">
              <w:rPr>
                <w:rFonts w:asciiTheme="minorHAnsi" w:hAnsiTheme="minorHAnsi"/>
                <w:bCs/>
                <w:sz w:val="18"/>
                <w:szCs w:val="18"/>
              </w:rPr>
              <w:t xml:space="preserve">     </w:t>
            </w:r>
            <w:r>
              <w:rPr>
                <w:rFonts w:asciiTheme="minorHAnsi" w:hAnsiTheme="minorHAnsi"/>
                <w:bCs/>
                <w:sz w:val="18"/>
                <w:szCs w:val="18"/>
              </w:rPr>
              <w:t>B30-2600</w:t>
            </w:r>
          </w:p>
        </w:tc>
      </w:tr>
      <w:tr w:rsidR="00FA7BF6" w:rsidRPr="00072D74" w14:paraId="2FE63ABE" w14:textId="77777777" w:rsidTr="00E93CB6">
        <w:tc>
          <w:tcPr>
            <w:tcW w:w="1710" w:type="dxa"/>
            <w:vAlign w:val="center"/>
          </w:tcPr>
          <w:p w14:paraId="71CC6E9D" w14:textId="77777777" w:rsidR="00FA7BF6" w:rsidRPr="00072D74" w:rsidRDefault="00FA7BF6" w:rsidP="002A436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vAlign w:val="center"/>
          </w:tcPr>
          <w:p w14:paraId="4ABC63C3" w14:textId="77777777" w:rsidR="00FA7BF6" w:rsidRPr="00072D74" w:rsidRDefault="00FA7BF6"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970" w:type="dxa"/>
            <w:vAlign w:val="center"/>
          </w:tcPr>
          <w:p w14:paraId="384C0AE1" w14:textId="77777777" w:rsidR="00FA7BF6" w:rsidRPr="00072D74" w:rsidRDefault="00FA7BF6"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628" w:type="dxa"/>
            <w:vAlign w:val="center"/>
          </w:tcPr>
          <w:p w14:paraId="584A27D0" w14:textId="77777777" w:rsidR="00FA7BF6" w:rsidRPr="00072D74" w:rsidRDefault="00FA7BF6"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Flat </w:t>
            </w:r>
            <w:r w:rsidR="00140AF0">
              <w:rPr>
                <w:rFonts w:asciiTheme="minorHAnsi" w:hAnsiTheme="minorHAnsi"/>
                <w:bCs/>
                <w:sz w:val="18"/>
                <w:szCs w:val="18"/>
              </w:rPr>
              <w:t xml:space="preserve">     </w:t>
            </w:r>
            <w:r>
              <w:rPr>
                <w:rFonts w:asciiTheme="minorHAnsi" w:hAnsiTheme="minorHAnsi"/>
                <w:bCs/>
                <w:sz w:val="18"/>
                <w:szCs w:val="18"/>
              </w:rPr>
              <w:t>B30-2600</w:t>
            </w:r>
          </w:p>
        </w:tc>
      </w:tr>
    </w:tbl>
    <w:p w14:paraId="2E685F3F" w14:textId="77777777" w:rsidR="002A436E" w:rsidRPr="001E4102" w:rsidRDefault="002A436E" w:rsidP="002A436E">
      <w:pPr>
        <w:pStyle w:val="BodyTextIndent2"/>
        <w:tabs>
          <w:tab w:val="clear" w:pos="900"/>
          <w:tab w:val="left" w:pos="0"/>
          <w:tab w:val="left" w:pos="360"/>
          <w:tab w:val="left" w:pos="720"/>
        </w:tabs>
        <w:ind w:left="360"/>
        <w:rPr>
          <w:rFonts w:asciiTheme="minorHAnsi" w:hAnsiTheme="minorHAnsi"/>
          <w:b/>
          <w:bCs/>
          <w:sz w:val="6"/>
          <w:szCs w:val="6"/>
        </w:rPr>
      </w:pPr>
    </w:p>
    <w:p w14:paraId="751AADA7" w14:textId="77777777" w:rsidR="000E50A3" w:rsidRPr="00072D74" w:rsidRDefault="000E50A3" w:rsidP="000E50A3">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Eggshell –</w:t>
      </w:r>
      <w:r>
        <w:rPr>
          <w:rFonts w:asciiTheme="minorHAnsi" w:hAnsiTheme="minorHAnsi"/>
          <w:bCs/>
          <w:sz w:val="20"/>
        </w:rPr>
        <w:t xml:space="preserve">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710"/>
        <w:gridCol w:w="2880"/>
        <w:gridCol w:w="2970"/>
        <w:gridCol w:w="2628"/>
      </w:tblGrid>
      <w:tr w:rsidR="00FA7BF6" w:rsidRPr="00072D74" w14:paraId="004DC6A7" w14:textId="77777777" w:rsidTr="005A5151">
        <w:tc>
          <w:tcPr>
            <w:tcW w:w="1710" w:type="dxa"/>
          </w:tcPr>
          <w:p w14:paraId="1B84E199" w14:textId="77777777" w:rsidR="00FA7BF6" w:rsidRPr="00072D74" w:rsidRDefault="00FA7BF6"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53CF5CDC" w14:textId="77777777" w:rsidR="00FA7BF6" w:rsidRPr="002D35F6" w:rsidRDefault="00FA7BF6"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2970" w:type="dxa"/>
          </w:tcPr>
          <w:p w14:paraId="552A3930" w14:textId="77777777" w:rsidR="00FA7BF6" w:rsidRPr="002D35F6" w:rsidRDefault="00FA7BF6"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28" w:type="dxa"/>
          </w:tcPr>
          <w:p w14:paraId="4FE0DB66" w14:textId="77777777" w:rsidR="00FA7BF6" w:rsidRPr="00072D74" w:rsidRDefault="00FA7BF6"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FA7BF6" w:rsidRPr="00072D74" w14:paraId="4E0C820C" w14:textId="77777777" w:rsidTr="005A5151">
        <w:tc>
          <w:tcPr>
            <w:tcW w:w="1710" w:type="dxa"/>
          </w:tcPr>
          <w:p w14:paraId="42CAAC0A" w14:textId="77777777" w:rsidR="00FA7BF6" w:rsidRPr="00072D74" w:rsidRDefault="00FA7BF6"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7436DE63" w14:textId="77777777" w:rsidR="00FA7BF6" w:rsidRPr="00072D74" w:rsidRDefault="00FA7BF6"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970" w:type="dxa"/>
          </w:tcPr>
          <w:p w14:paraId="77FE739F" w14:textId="77777777" w:rsidR="00FA7BF6" w:rsidRPr="00072D74" w:rsidRDefault="00FA7BF6"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peedhide Zero Interior Eggshell </w:t>
            </w:r>
            <w:r w:rsidR="005A5151">
              <w:rPr>
                <w:rFonts w:asciiTheme="minorHAnsi" w:hAnsiTheme="minorHAnsi"/>
                <w:bCs/>
                <w:sz w:val="18"/>
                <w:szCs w:val="18"/>
              </w:rPr>
              <w:t xml:space="preserve">              </w:t>
            </w:r>
            <w:r>
              <w:rPr>
                <w:rFonts w:asciiTheme="minorHAnsi" w:hAnsiTheme="minorHAnsi"/>
                <w:bCs/>
                <w:sz w:val="18"/>
                <w:szCs w:val="18"/>
              </w:rPr>
              <w:t>6-4310XI</w:t>
            </w:r>
          </w:p>
        </w:tc>
        <w:tc>
          <w:tcPr>
            <w:tcW w:w="2628" w:type="dxa"/>
          </w:tcPr>
          <w:p w14:paraId="77A69E1C" w14:textId="77777777" w:rsidR="00FA7BF6" w:rsidRPr="00072D74" w:rsidRDefault="005A5151" w:rsidP="00FA7B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w:t>
            </w:r>
            <w:r w:rsidR="00FA7BF6">
              <w:rPr>
                <w:rFonts w:asciiTheme="minorHAnsi" w:hAnsiTheme="minorHAnsi"/>
                <w:bCs/>
                <w:sz w:val="18"/>
                <w:szCs w:val="18"/>
              </w:rPr>
              <w:t>Eg-Shel B20-2600</w:t>
            </w:r>
          </w:p>
        </w:tc>
      </w:tr>
      <w:tr w:rsidR="00FA7BF6" w:rsidRPr="00072D74" w14:paraId="0FC27B22" w14:textId="77777777" w:rsidTr="005A5151">
        <w:tc>
          <w:tcPr>
            <w:tcW w:w="1710" w:type="dxa"/>
          </w:tcPr>
          <w:p w14:paraId="50E5D329" w14:textId="77777777" w:rsidR="00FA7BF6" w:rsidRPr="00072D74" w:rsidRDefault="00FA7BF6"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1BE2ACB4" w14:textId="77777777" w:rsidR="00FA7BF6" w:rsidRPr="00072D74" w:rsidRDefault="00FA7BF6"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970" w:type="dxa"/>
          </w:tcPr>
          <w:p w14:paraId="620842F1" w14:textId="77777777" w:rsidR="00FA7BF6" w:rsidRPr="00072D74" w:rsidRDefault="00FA7BF6"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peedhide Zero Interior Eggshell </w:t>
            </w:r>
            <w:r w:rsidR="005A5151">
              <w:rPr>
                <w:rFonts w:asciiTheme="minorHAnsi" w:hAnsiTheme="minorHAnsi"/>
                <w:bCs/>
                <w:sz w:val="18"/>
                <w:szCs w:val="18"/>
              </w:rPr>
              <w:t xml:space="preserve">              </w:t>
            </w:r>
            <w:r>
              <w:rPr>
                <w:rFonts w:asciiTheme="minorHAnsi" w:hAnsiTheme="minorHAnsi"/>
                <w:bCs/>
                <w:sz w:val="18"/>
                <w:szCs w:val="18"/>
              </w:rPr>
              <w:t>6-4310XI</w:t>
            </w:r>
          </w:p>
        </w:tc>
        <w:tc>
          <w:tcPr>
            <w:tcW w:w="2628" w:type="dxa"/>
          </w:tcPr>
          <w:p w14:paraId="71FCF150" w14:textId="77777777" w:rsidR="00FA7BF6" w:rsidRPr="00072D74" w:rsidRDefault="00FA7BF6" w:rsidP="00FA7B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2600</w:t>
            </w:r>
          </w:p>
        </w:tc>
      </w:tr>
    </w:tbl>
    <w:p w14:paraId="32FA7E93" w14:textId="77777777" w:rsidR="002A436E" w:rsidRPr="001E4102" w:rsidRDefault="002A436E" w:rsidP="002A436E">
      <w:pPr>
        <w:pStyle w:val="BodyTextIndent2"/>
        <w:tabs>
          <w:tab w:val="clear" w:pos="900"/>
          <w:tab w:val="left" w:pos="0"/>
          <w:tab w:val="left" w:pos="360"/>
          <w:tab w:val="left" w:pos="720"/>
        </w:tabs>
        <w:ind w:left="360"/>
        <w:rPr>
          <w:rFonts w:asciiTheme="minorHAnsi" w:hAnsiTheme="minorHAnsi"/>
          <w:b/>
          <w:bCs/>
          <w:sz w:val="6"/>
          <w:szCs w:val="6"/>
        </w:rPr>
      </w:pPr>
    </w:p>
    <w:p w14:paraId="4ED6A238" w14:textId="77777777" w:rsidR="002A436E" w:rsidRPr="00072D74" w:rsidRDefault="002A436E" w:rsidP="002A436E">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710"/>
        <w:gridCol w:w="2880"/>
        <w:gridCol w:w="2970"/>
        <w:gridCol w:w="2628"/>
      </w:tblGrid>
      <w:tr w:rsidR="004B46CC" w:rsidRPr="00072D74" w14:paraId="7446CEAB" w14:textId="77777777" w:rsidTr="00BA6548">
        <w:tc>
          <w:tcPr>
            <w:tcW w:w="1710" w:type="dxa"/>
          </w:tcPr>
          <w:p w14:paraId="1B1A2FDD" w14:textId="77777777" w:rsidR="004B46CC" w:rsidRPr="00072D74" w:rsidRDefault="004B46CC" w:rsidP="002A436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56AAEBE1" w14:textId="77777777" w:rsidR="004B46CC" w:rsidRPr="002D35F6" w:rsidRDefault="004B46CC"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2970" w:type="dxa"/>
          </w:tcPr>
          <w:p w14:paraId="7627F239" w14:textId="77777777" w:rsidR="004B46CC" w:rsidRPr="002D35F6" w:rsidRDefault="004B46CC"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28" w:type="dxa"/>
          </w:tcPr>
          <w:p w14:paraId="75846C97" w14:textId="77777777" w:rsidR="004B46CC" w:rsidRPr="00072D74" w:rsidRDefault="004B46CC"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4B46CC" w:rsidRPr="00072D74" w14:paraId="59C0592B" w14:textId="77777777" w:rsidTr="00E93CB6">
        <w:tc>
          <w:tcPr>
            <w:tcW w:w="1710" w:type="dxa"/>
            <w:vAlign w:val="center"/>
          </w:tcPr>
          <w:p w14:paraId="5B737306" w14:textId="77777777" w:rsidR="004B46CC" w:rsidRPr="00072D74" w:rsidRDefault="004B46CC" w:rsidP="002A436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vAlign w:val="center"/>
          </w:tcPr>
          <w:p w14:paraId="7710A596" w14:textId="77777777" w:rsidR="004B46CC" w:rsidRPr="00072D74" w:rsidRDefault="004B46CC"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970" w:type="dxa"/>
            <w:vAlign w:val="center"/>
          </w:tcPr>
          <w:p w14:paraId="54AD67B9" w14:textId="77777777" w:rsidR="004B46CC" w:rsidRPr="00072D74" w:rsidRDefault="004B46CC"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628" w:type="dxa"/>
            <w:vAlign w:val="center"/>
          </w:tcPr>
          <w:p w14:paraId="1B710458" w14:textId="77777777" w:rsidR="004B46CC" w:rsidRPr="00072D74" w:rsidRDefault="004B46CC"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w:t>
            </w:r>
            <w:r w:rsidR="00140AF0">
              <w:rPr>
                <w:rFonts w:asciiTheme="minorHAnsi" w:hAnsiTheme="minorHAnsi"/>
                <w:bCs/>
                <w:sz w:val="18"/>
                <w:szCs w:val="18"/>
              </w:rPr>
              <w:t xml:space="preserve">         </w:t>
            </w:r>
            <w:r>
              <w:rPr>
                <w:rFonts w:asciiTheme="minorHAnsi" w:hAnsiTheme="minorHAnsi"/>
                <w:bCs/>
                <w:sz w:val="18"/>
                <w:szCs w:val="18"/>
              </w:rPr>
              <w:t>Semi-Gloss B31-2600</w:t>
            </w:r>
          </w:p>
        </w:tc>
      </w:tr>
      <w:tr w:rsidR="004B46CC" w:rsidRPr="00072D74" w14:paraId="1750A465" w14:textId="77777777" w:rsidTr="00E93CB6">
        <w:tc>
          <w:tcPr>
            <w:tcW w:w="1710" w:type="dxa"/>
            <w:vAlign w:val="center"/>
          </w:tcPr>
          <w:p w14:paraId="43299F1D" w14:textId="77777777" w:rsidR="004B46CC" w:rsidRPr="00072D74" w:rsidRDefault="004B46CC" w:rsidP="002A436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vAlign w:val="center"/>
          </w:tcPr>
          <w:p w14:paraId="2EC9E2DE" w14:textId="77777777" w:rsidR="004B46CC" w:rsidRPr="00072D74" w:rsidRDefault="004B46CC"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970" w:type="dxa"/>
            <w:vAlign w:val="center"/>
          </w:tcPr>
          <w:p w14:paraId="1211357E" w14:textId="77777777" w:rsidR="004B46CC" w:rsidRPr="00072D74" w:rsidRDefault="004B46CC" w:rsidP="002A436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628" w:type="dxa"/>
            <w:vAlign w:val="center"/>
          </w:tcPr>
          <w:p w14:paraId="393DEA41" w14:textId="77777777" w:rsidR="004B46CC" w:rsidRPr="00072D74" w:rsidRDefault="004B46CC"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w:t>
            </w:r>
            <w:r w:rsidR="00140AF0">
              <w:rPr>
                <w:rFonts w:asciiTheme="minorHAnsi" w:hAnsiTheme="minorHAnsi"/>
                <w:bCs/>
                <w:sz w:val="18"/>
                <w:szCs w:val="18"/>
              </w:rPr>
              <w:t xml:space="preserve">          </w:t>
            </w:r>
            <w:r>
              <w:rPr>
                <w:rFonts w:asciiTheme="minorHAnsi" w:hAnsiTheme="minorHAnsi"/>
                <w:bCs/>
                <w:sz w:val="18"/>
                <w:szCs w:val="18"/>
              </w:rPr>
              <w:t>Semi-Gloss B31-2600</w:t>
            </w:r>
          </w:p>
        </w:tc>
      </w:tr>
    </w:tbl>
    <w:p w14:paraId="0BBF75EF" w14:textId="77777777" w:rsidR="000851A9" w:rsidRPr="00564E1D" w:rsidRDefault="000851A9" w:rsidP="000851A9">
      <w:pPr>
        <w:pStyle w:val="BodyTextIndent2"/>
        <w:tabs>
          <w:tab w:val="clear" w:pos="900"/>
          <w:tab w:val="left" w:pos="0"/>
          <w:tab w:val="left" w:pos="720"/>
          <w:tab w:val="left" w:pos="1080"/>
        </w:tabs>
        <w:ind w:left="0"/>
        <w:rPr>
          <w:rFonts w:asciiTheme="minorHAnsi" w:hAnsiTheme="minorHAnsi"/>
          <w:bCs/>
          <w:sz w:val="6"/>
          <w:szCs w:val="6"/>
        </w:rPr>
      </w:pPr>
      <w:r w:rsidRPr="00564E1D">
        <w:rPr>
          <w:rFonts w:asciiTheme="minorHAnsi" w:hAnsiTheme="minorHAnsi"/>
          <w:bCs/>
          <w:sz w:val="6"/>
          <w:szCs w:val="6"/>
        </w:rPr>
        <w:tab/>
      </w:r>
    </w:p>
    <w:p w14:paraId="4B1C10FD" w14:textId="77777777" w:rsidR="00564E1D" w:rsidRDefault="00564E1D" w:rsidP="00564E1D">
      <w:pPr>
        <w:pStyle w:val="BodyTextIndent2"/>
        <w:tabs>
          <w:tab w:val="clear" w:pos="900"/>
          <w:tab w:val="left" w:pos="0"/>
          <w:tab w:val="left" w:pos="360"/>
          <w:tab w:val="left" w:pos="720"/>
        </w:tabs>
        <w:ind w:left="360"/>
        <w:rPr>
          <w:rFonts w:asciiTheme="minorHAnsi" w:hAnsiTheme="minorHAnsi"/>
          <w:b/>
          <w:bCs/>
          <w:sz w:val="22"/>
          <w:szCs w:val="22"/>
        </w:rPr>
      </w:pPr>
    </w:p>
    <w:p w14:paraId="0EC49879" w14:textId="77777777" w:rsidR="00564E1D" w:rsidRDefault="00564E1D" w:rsidP="00564E1D">
      <w:pPr>
        <w:pStyle w:val="BodyTextIndent2"/>
        <w:tabs>
          <w:tab w:val="clear" w:pos="900"/>
          <w:tab w:val="left" w:pos="0"/>
          <w:tab w:val="left" w:pos="360"/>
          <w:tab w:val="left" w:pos="720"/>
        </w:tabs>
        <w:ind w:left="360"/>
        <w:rPr>
          <w:rFonts w:asciiTheme="minorHAnsi" w:hAnsiTheme="minorHAnsi"/>
          <w:b/>
          <w:bCs/>
          <w:sz w:val="22"/>
          <w:szCs w:val="22"/>
        </w:rPr>
      </w:pPr>
    </w:p>
    <w:p w14:paraId="271A1647" w14:textId="77777777" w:rsidR="00564E1D" w:rsidRDefault="00564E1D" w:rsidP="00564E1D">
      <w:pPr>
        <w:pStyle w:val="BodyTextIndent2"/>
        <w:tabs>
          <w:tab w:val="clear" w:pos="900"/>
          <w:tab w:val="left" w:pos="0"/>
          <w:tab w:val="left" w:pos="360"/>
          <w:tab w:val="left" w:pos="720"/>
        </w:tabs>
        <w:ind w:left="360"/>
        <w:rPr>
          <w:rFonts w:asciiTheme="minorHAnsi" w:hAnsiTheme="minorHAnsi"/>
          <w:b/>
          <w:bCs/>
          <w:sz w:val="22"/>
          <w:szCs w:val="22"/>
        </w:rPr>
      </w:pPr>
    </w:p>
    <w:p w14:paraId="2ED55DBD" w14:textId="77777777" w:rsidR="00564E1D" w:rsidRDefault="00564E1D" w:rsidP="00564E1D">
      <w:pPr>
        <w:pStyle w:val="BodyTextIndent2"/>
        <w:tabs>
          <w:tab w:val="clear" w:pos="900"/>
          <w:tab w:val="left" w:pos="0"/>
          <w:tab w:val="left" w:pos="360"/>
          <w:tab w:val="left" w:pos="720"/>
        </w:tabs>
        <w:ind w:left="360"/>
        <w:rPr>
          <w:rFonts w:asciiTheme="minorHAnsi" w:hAnsiTheme="minorHAnsi"/>
          <w:b/>
          <w:bCs/>
          <w:sz w:val="22"/>
          <w:szCs w:val="22"/>
        </w:rPr>
      </w:pPr>
    </w:p>
    <w:p w14:paraId="4A79DB20" w14:textId="77777777" w:rsidR="00564E1D" w:rsidRDefault="00564E1D" w:rsidP="00564E1D">
      <w:pPr>
        <w:pStyle w:val="BodyTextIndent2"/>
        <w:tabs>
          <w:tab w:val="clear" w:pos="900"/>
          <w:tab w:val="left" w:pos="0"/>
          <w:tab w:val="left" w:pos="360"/>
          <w:tab w:val="left" w:pos="720"/>
        </w:tabs>
        <w:ind w:left="360"/>
        <w:rPr>
          <w:rFonts w:asciiTheme="minorHAnsi" w:hAnsiTheme="minorHAnsi"/>
          <w:b/>
          <w:bCs/>
          <w:sz w:val="22"/>
          <w:szCs w:val="22"/>
        </w:rPr>
      </w:pPr>
    </w:p>
    <w:tbl>
      <w:tblPr>
        <w:tblStyle w:val="TableGrid"/>
        <w:tblpPr w:leftFromText="180" w:rightFromText="180" w:vertAnchor="text" w:horzAnchor="page" w:tblpX="2835" w:tblpY="-486"/>
        <w:tblW w:w="0" w:type="auto"/>
        <w:tblLook w:val="04A0" w:firstRow="1" w:lastRow="0" w:firstColumn="1" w:lastColumn="0" w:noHBand="0" w:noVBand="1"/>
      </w:tblPr>
      <w:tblGrid>
        <w:gridCol w:w="3313"/>
        <w:gridCol w:w="2473"/>
        <w:gridCol w:w="2391"/>
      </w:tblGrid>
      <w:tr w:rsidR="00564E1D" w:rsidRPr="002D35F6" w14:paraId="52841A4F" w14:textId="77777777" w:rsidTr="003C2CFF">
        <w:trPr>
          <w:trHeight w:val="285"/>
        </w:trPr>
        <w:tc>
          <w:tcPr>
            <w:tcW w:w="3313" w:type="dxa"/>
            <w:shd w:val="clear" w:color="auto" w:fill="404040" w:themeFill="text1" w:themeFillTint="BF"/>
          </w:tcPr>
          <w:p w14:paraId="3FD82EB2" w14:textId="77777777" w:rsidR="00564E1D" w:rsidRPr="002D35F6" w:rsidRDefault="00564E1D" w:rsidP="003C2CF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lastRenderedPageBreak/>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638434DC" w14:textId="77777777" w:rsidR="00564E1D" w:rsidRPr="002D35F6" w:rsidRDefault="00564E1D" w:rsidP="003C2CF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PPG Paints</w:t>
            </w:r>
          </w:p>
        </w:tc>
        <w:tc>
          <w:tcPr>
            <w:tcW w:w="2391" w:type="dxa"/>
            <w:shd w:val="clear" w:color="auto" w:fill="404040" w:themeFill="text1" w:themeFillTint="BF"/>
          </w:tcPr>
          <w:p w14:paraId="61ECBFBA" w14:textId="77777777" w:rsidR="00564E1D" w:rsidRPr="002D35F6" w:rsidRDefault="00564E1D" w:rsidP="003C2CF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Sherwin-Williams</w:t>
            </w:r>
          </w:p>
        </w:tc>
      </w:tr>
    </w:tbl>
    <w:p w14:paraId="30F23D70" w14:textId="77777777" w:rsidR="00564E1D" w:rsidRPr="00564E1D" w:rsidRDefault="00564E1D" w:rsidP="00564E1D">
      <w:pPr>
        <w:pStyle w:val="BodyTextIndent2"/>
        <w:tabs>
          <w:tab w:val="clear" w:pos="900"/>
          <w:tab w:val="left" w:pos="0"/>
          <w:tab w:val="left" w:pos="360"/>
          <w:tab w:val="left" w:pos="720"/>
        </w:tabs>
        <w:ind w:left="360"/>
        <w:rPr>
          <w:rFonts w:asciiTheme="minorHAnsi" w:hAnsiTheme="minorHAnsi"/>
          <w:b/>
          <w:bCs/>
          <w:sz w:val="8"/>
          <w:szCs w:val="8"/>
        </w:rPr>
      </w:pPr>
    </w:p>
    <w:p w14:paraId="582BCB60" w14:textId="77777777" w:rsidR="003A024B" w:rsidRPr="003A024B" w:rsidRDefault="003A024B" w:rsidP="00D25F13">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3A024B">
        <w:rPr>
          <w:rFonts w:asciiTheme="minorHAnsi" w:hAnsiTheme="minorHAnsi"/>
          <w:b/>
          <w:bCs/>
          <w:sz w:val="22"/>
          <w:szCs w:val="22"/>
        </w:rPr>
        <w:t>Concrete, Plaster, Masonry</w:t>
      </w:r>
      <w:r w:rsidRPr="003A024B">
        <w:rPr>
          <w:rFonts w:asciiTheme="minorHAnsi" w:hAnsiTheme="minorHAnsi"/>
          <w:b/>
          <w:bCs/>
          <w:sz w:val="20"/>
          <w:szCs w:val="24"/>
        </w:rPr>
        <w:t>: Light Industrial Coating</w:t>
      </w:r>
    </w:p>
    <w:p w14:paraId="23260BFA" w14:textId="77777777" w:rsidR="003A024B" w:rsidRDefault="003A024B" w:rsidP="003A024B">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r>
      <w:r>
        <w:rPr>
          <w:rFonts w:asciiTheme="minorHAnsi" w:hAnsiTheme="minorHAnsi"/>
          <w:bCs/>
          <w:sz w:val="20"/>
        </w:rPr>
        <w:t>Eggshell – Interior Pre-Catalyzed Waterborne Epoxy</w:t>
      </w:r>
    </w:p>
    <w:tbl>
      <w:tblPr>
        <w:tblStyle w:val="TableGrid"/>
        <w:tblW w:w="10188" w:type="dxa"/>
        <w:tblInd w:w="468" w:type="dxa"/>
        <w:tblLook w:val="04A0" w:firstRow="1" w:lastRow="0" w:firstColumn="1" w:lastColumn="0" w:noHBand="0" w:noVBand="1"/>
      </w:tblPr>
      <w:tblGrid>
        <w:gridCol w:w="1710"/>
        <w:gridCol w:w="2880"/>
        <w:gridCol w:w="2970"/>
        <w:gridCol w:w="2628"/>
      </w:tblGrid>
      <w:tr w:rsidR="005F7526" w:rsidRPr="00072D74" w14:paraId="3871181F" w14:textId="77777777" w:rsidTr="005A5151">
        <w:tc>
          <w:tcPr>
            <w:tcW w:w="1710" w:type="dxa"/>
          </w:tcPr>
          <w:p w14:paraId="05A63118" w14:textId="77777777" w:rsidR="005F7526" w:rsidRPr="00072D74" w:rsidRDefault="005F7526" w:rsidP="0086673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53B60CD5" w14:textId="77777777" w:rsidR="005F7526" w:rsidRPr="002D35F6" w:rsidRDefault="005F7526"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2970" w:type="dxa"/>
          </w:tcPr>
          <w:p w14:paraId="0A171A2E" w14:textId="77777777" w:rsidR="005F7526" w:rsidRPr="002D35F6" w:rsidRDefault="005F7526"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28" w:type="dxa"/>
          </w:tcPr>
          <w:p w14:paraId="3353FF2C" w14:textId="77777777" w:rsidR="005F7526" w:rsidRPr="00072D74" w:rsidRDefault="005F7526"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046AE5" w:rsidRPr="00072D74" w14:paraId="5554B03A" w14:textId="77777777" w:rsidTr="00E93CB6">
        <w:tc>
          <w:tcPr>
            <w:tcW w:w="1710" w:type="dxa"/>
            <w:vAlign w:val="center"/>
          </w:tcPr>
          <w:p w14:paraId="65B72EA2" w14:textId="77777777" w:rsidR="00046AE5" w:rsidRPr="002D35F6" w:rsidRDefault="00046AE5" w:rsidP="0086673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vAlign w:val="center"/>
          </w:tcPr>
          <w:p w14:paraId="3F84E0BB" w14:textId="77777777" w:rsidR="00046AE5" w:rsidRPr="002D35F6" w:rsidRDefault="00046AE5"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970" w:type="dxa"/>
            <w:vAlign w:val="center"/>
          </w:tcPr>
          <w:p w14:paraId="67AE44A4" w14:textId="77777777" w:rsidR="00046AE5" w:rsidRPr="002D35F6" w:rsidRDefault="00046AE5" w:rsidP="009D13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628" w:type="dxa"/>
            <w:vAlign w:val="center"/>
          </w:tcPr>
          <w:p w14:paraId="238C3833" w14:textId="77777777" w:rsidR="00046AE5" w:rsidRPr="002D35F6" w:rsidRDefault="00046AE5"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r>
      <w:tr w:rsidR="00046AE5" w:rsidRPr="00072D74" w14:paraId="48E74A85" w14:textId="77777777" w:rsidTr="00E93CB6">
        <w:tc>
          <w:tcPr>
            <w:tcW w:w="1710" w:type="dxa"/>
            <w:vAlign w:val="center"/>
          </w:tcPr>
          <w:p w14:paraId="2CF987A6" w14:textId="77777777" w:rsidR="00046AE5" w:rsidRPr="002D35F6" w:rsidRDefault="00046AE5" w:rsidP="0086673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vAlign w:val="center"/>
          </w:tcPr>
          <w:p w14:paraId="7BD5B854" w14:textId="77777777" w:rsidR="00046AE5" w:rsidRPr="002D35F6" w:rsidRDefault="00046AE5"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970" w:type="dxa"/>
            <w:vAlign w:val="center"/>
          </w:tcPr>
          <w:p w14:paraId="510D643A" w14:textId="77777777" w:rsidR="00046AE5" w:rsidRPr="002D35F6" w:rsidRDefault="00046AE5" w:rsidP="009D13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628" w:type="dxa"/>
            <w:vAlign w:val="center"/>
          </w:tcPr>
          <w:p w14:paraId="09CAECB3" w14:textId="77777777" w:rsidR="00046AE5" w:rsidRPr="002D35F6" w:rsidRDefault="00046AE5"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r>
    </w:tbl>
    <w:p w14:paraId="6C22B2B2" w14:textId="77777777" w:rsidR="00312553" w:rsidRPr="00883198" w:rsidRDefault="00312553" w:rsidP="003A024B">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10"/>
          <w:szCs w:val="10"/>
        </w:rPr>
      </w:pPr>
    </w:p>
    <w:p w14:paraId="0A2E4377" w14:textId="77777777" w:rsidR="003A024B" w:rsidRPr="002D35F6" w:rsidRDefault="003A024B" w:rsidP="003A024B">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20"/>
        </w:rPr>
      </w:pPr>
      <w:r>
        <w:rPr>
          <w:rFonts w:asciiTheme="minorHAnsi" w:hAnsiTheme="minorHAnsi"/>
          <w:bCs/>
          <w:sz w:val="20"/>
        </w:rPr>
        <w:t>Semi-Gloss – Interior Pre-Catalyzed Waterborne Epoxy</w:t>
      </w:r>
    </w:p>
    <w:tbl>
      <w:tblPr>
        <w:tblStyle w:val="TableGrid"/>
        <w:tblW w:w="0" w:type="auto"/>
        <w:tblInd w:w="468" w:type="dxa"/>
        <w:tblLook w:val="04A0" w:firstRow="1" w:lastRow="0" w:firstColumn="1" w:lastColumn="0" w:noHBand="0" w:noVBand="1"/>
      </w:tblPr>
      <w:tblGrid>
        <w:gridCol w:w="1710"/>
        <w:gridCol w:w="2880"/>
        <w:gridCol w:w="3060"/>
        <w:gridCol w:w="2538"/>
      </w:tblGrid>
      <w:tr w:rsidR="005F7526" w:rsidRPr="002D35F6" w14:paraId="7B7BB7C2" w14:textId="77777777" w:rsidTr="004749ED">
        <w:tc>
          <w:tcPr>
            <w:tcW w:w="1710" w:type="dxa"/>
          </w:tcPr>
          <w:p w14:paraId="2BDED5D1" w14:textId="77777777" w:rsidR="005F7526" w:rsidRPr="002D35F6" w:rsidRDefault="005F7526" w:rsidP="0086673B">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tcPr>
          <w:p w14:paraId="1EBD8580" w14:textId="77777777" w:rsidR="005F7526" w:rsidRPr="002D35F6" w:rsidRDefault="005F7526"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All-In-One Primer 75</w:t>
            </w:r>
          </w:p>
        </w:tc>
        <w:tc>
          <w:tcPr>
            <w:tcW w:w="3060" w:type="dxa"/>
          </w:tcPr>
          <w:p w14:paraId="67B7396B" w14:textId="77777777" w:rsidR="005F7526" w:rsidRPr="002D35F6" w:rsidRDefault="005F7526"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538" w:type="dxa"/>
          </w:tcPr>
          <w:p w14:paraId="7B22A75E" w14:textId="77777777" w:rsidR="005F7526" w:rsidRPr="00072D74" w:rsidRDefault="005F7526"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046AE5" w:rsidRPr="002D35F6" w14:paraId="2CE3C0E0" w14:textId="77777777" w:rsidTr="00E93CB6">
        <w:tc>
          <w:tcPr>
            <w:tcW w:w="1710" w:type="dxa"/>
            <w:vAlign w:val="center"/>
          </w:tcPr>
          <w:p w14:paraId="54457BFF" w14:textId="77777777" w:rsidR="00046AE5" w:rsidRPr="002D35F6" w:rsidRDefault="00046AE5" w:rsidP="0086673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vAlign w:val="center"/>
          </w:tcPr>
          <w:p w14:paraId="08B2BC7B" w14:textId="77777777" w:rsidR="00046AE5" w:rsidRPr="002D35F6" w:rsidRDefault="00046AE5" w:rsidP="004749E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060" w:type="dxa"/>
            <w:vAlign w:val="center"/>
          </w:tcPr>
          <w:p w14:paraId="4BF5822A" w14:textId="77777777" w:rsidR="00046AE5" w:rsidRPr="002D35F6" w:rsidRDefault="00046AE5"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538" w:type="dxa"/>
            <w:vAlign w:val="center"/>
          </w:tcPr>
          <w:p w14:paraId="248F6A0A" w14:textId="77777777" w:rsidR="00046AE5" w:rsidRPr="002D35F6" w:rsidRDefault="00046AE5"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r>
      <w:tr w:rsidR="00046AE5" w:rsidRPr="002D35F6" w14:paraId="40ED181C" w14:textId="77777777" w:rsidTr="00E93CB6">
        <w:tc>
          <w:tcPr>
            <w:tcW w:w="1710" w:type="dxa"/>
            <w:vAlign w:val="center"/>
          </w:tcPr>
          <w:p w14:paraId="386B108A" w14:textId="77777777" w:rsidR="00046AE5" w:rsidRPr="002D35F6" w:rsidRDefault="00046AE5" w:rsidP="0086673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vAlign w:val="center"/>
          </w:tcPr>
          <w:p w14:paraId="7E665CB0" w14:textId="77777777" w:rsidR="00046AE5" w:rsidRPr="002D35F6" w:rsidRDefault="00046AE5" w:rsidP="004749E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060" w:type="dxa"/>
            <w:vAlign w:val="center"/>
          </w:tcPr>
          <w:p w14:paraId="37FED4FB" w14:textId="77777777" w:rsidR="00046AE5" w:rsidRPr="002D35F6" w:rsidRDefault="00046AE5" w:rsidP="0086673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538" w:type="dxa"/>
            <w:vAlign w:val="center"/>
          </w:tcPr>
          <w:p w14:paraId="463D8390" w14:textId="77777777" w:rsidR="00046AE5" w:rsidRPr="002D35F6" w:rsidRDefault="00046AE5" w:rsidP="00EF61A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r>
    </w:tbl>
    <w:p w14:paraId="62C2BA1E" w14:textId="77777777" w:rsidR="000851A9" w:rsidRPr="002D35F6" w:rsidRDefault="00904408" w:rsidP="00D25F13">
      <w:pPr>
        <w:pStyle w:val="BodyTextIndent2"/>
        <w:numPr>
          <w:ilvl w:val="0"/>
          <w:numId w:val="23"/>
        </w:numPr>
        <w:tabs>
          <w:tab w:val="clear" w:pos="900"/>
          <w:tab w:val="left" w:pos="0"/>
          <w:tab w:val="left" w:pos="360"/>
          <w:tab w:val="left" w:pos="720"/>
        </w:tabs>
        <w:spacing w:before="120"/>
        <w:rPr>
          <w:rFonts w:asciiTheme="minorHAnsi" w:hAnsiTheme="minorHAnsi"/>
          <w:b/>
          <w:bCs/>
          <w:sz w:val="22"/>
          <w:szCs w:val="22"/>
        </w:rPr>
      </w:pPr>
      <w:r w:rsidRPr="002D35F6">
        <w:rPr>
          <w:rFonts w:asciiTheme="minorHAnsi" w:hAnsiTheme="minorHAnsi"/>
          <w:b/>
          <w:bCs/>
          <w:sz w:val="22"/>
          <w:szCs w:val="22"/>
        </w:rPr>
        <w:t>Concrete, Plaster, Masonry</w:t>
      </w:r>
      <w:r w:rsidRPr="002D35F6">
        <w:rPr>
          <w:rFonts w:asciiTheme="minorHAnsi" w:hAnsiTheme="minorHAnsi"/>
          <w:b/>
          <w:bCs/>
          <w:sz w:val="20"/>
          <w:szCs w:val="24"/>
        </w:rPr>
        <w:t xml:space="preserve"> </w:t>
      </w:r>
      <w:r w:rsidR="00DB5ECF">
        <w:rPr>
          <w:rFonts w:asciiTheme="minorHAnsi" w:hAnsiTheme="minorHAnsi"/>
          <w:b/>
          <w:bCs/>
          <w:sz w:val="22"/>
          <w:szCs w:val="22"/>
        </w:rPr>
        <w:t>– Urethane Alkyd, Water-Reducible and Alkyd Waterborne</w:t>
      </w:r>
    </w:p>
    <w:p w14:paraId="636B09D5" w14:textId="77777777" w:rsidR="000851A9" w:rsidRPr="002D35F6" w:rsidRDefault="000851A9" w:rsidP="000851A9">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 Interior / E</w:t>
      </w:r>
      <w:r w:rsidR="00DB5ECF">
        <w:rPr>
          <w:rFonts w:asciiTheme="minorHAnsi" w:hAnsiTheme="minorHAnsi"/>
          <w:bCs/>
          <w:sz w:val="20"/>
        </w:rPr>
        <w:t xml:space="preserve">xterior </w:t>
      </w:r>
      <w:r w:rsidRPr="002D35F6">
        <w:rPr>
          <w:rFonts w:asciiTheme="minorHAnsi" w:hAnsiTheme="minorHAnsi"/>
          <w:bCs/>
          <w:sz w:val="20"/>
        </w:rPr>
        <w:t>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BA6548" w:rsidRPr="002D35F6" w14:paraId="52F96818" w14:textId="77777777" w:rsidTr="00BA6548">
        <w:tc>
          <w:tcPr>
            <w:tcW w:w="1710" w:type="dxa"/>
          </w:tcPr>
          <w:p w14:paraId="1C6510AA" w14:textId="77777777" w:rsidR="00BA6548" w:rsidRPr="002D35F6" w:rsidRDefault="00BA6548" w:rsidP="00044323">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C3D0CE4" w14:textId="77777777" w:rsidR="00BA6548" w:rsidRPr="002D35F6" w:rsidRDefault="00BA6548"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2664" w:type="dxa"/>
          </w:tcPr>
          <w:p w14:paraId="7D247D70" w14:textId="77777777" w:rsidR="00BA6548" w:rsidRPr="002D35F6" w:rsidRDefault="00BA6548"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64" w:type="dxa"/>
          </w:tcPr>
          <w:p w14:paraId="7BED2034" w14:textId="77777777" w:rsidR="00BA6548" w:rsidRPr="00072D74" w:rsidRDefault="00BA6548"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872EF5" w:rsidRPr="002D35F6" w14:paraId="71E01D55" w14:textId="77777777" w:rsidTr="00E93CB6">
        <w:tc>
          <w:tcPr>
            <w:tcW w:w="1710" w:type="dxa"/>
            <w:vAlign w:val="center"/>
          </w:tcPr>
          <w:p w14:paraId="451B4EA3" w14:textId="77777777" w:rsidR="00872EF5" w:rsidRPr="002D35F6" w:rsidRDefault="00872EF5" w:rsidP="00872EF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43A4AEF6" w14:textId="77777777" w:rsidR="00872EF5" w:rsidRPr="002D35F6" w:rsidRDefault="000804CD" w:rsidP="00872E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p>
        </w:tc>
        <w:tc>
          <w:tcPr>
            <w:tcW w:w="2664" w:type="dxa"/>
            <w:vAlign w:val="center"/>
          </w:tcPr>
          <w:p w14:paraId="1FD8F4DA" w14:textId="77777777" w:rsidR="00872EF5" w:rsidRPr="002D35F6" w:rsidRDefault="00872EF5" w:rsidP="00872E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emi-Gloss 6-1510</w:t>
            </w:r>
          </w:p>
        </w:tc>
        <w:tc>
          <w:tcPr>
            <w:tcW w:w="2664" w:type="dxa"/>
            <w:vAlign w:val="center"/>
          </w:tcPr>
          <w:p w14:paraId="61360EBC" w14:textId="77777777" w:rsidR="00872EF5" w:rsidRPr="00072D74" w:rsidRDefault="00872EF5" w:rsidP="00872E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r>
      <w:tr w:rsidR="00872EF5" w:rsidRPr="002D35F6" w14:paraId="6E468450" w14:textId="77777777" w:rsidTr="00E93CB6">
        <w:tc>
          <w:tcPr>
            <w:tcW w:w="1710" w:type="dxa"/>
            <w:vAlign w:val="center"/>
          </w:tcPr>
          <w:p w14:paraId="3DD23A51" w14:textId="77777777" w:rsidR="00872EF5" w:rsidRPr="002D35F6" w:rsidRDefault="00872EF5" w:rsidP="00872EF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451419C1" w14:textId="77777777" w:rsidR="00872EF5" w:rsidRPr="002D35F6" w:rsidRDefault="000804CD" w:rsidP="00872E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r w:rsidR="00872EF5" w:rsidRPr="002D35F6">
              <w:rPr>
                <w:rFonts w:asciiTheme="minorHAnsi" w:hAnsiTheme="minorHAnsi"/>
                <w:bCs/>
                <w:sz w:val="18"/>
                <w:szCs w:val="18"/>
              </w:rPr>
              <w:t xml:space="preserve"> </w:t>
            </w:r>
          </w:p>
        </w:tc>
        <w:tc>
          <w:tcPr>
            <w:tcW w:w="2664" w:type="dxa"/>
            <w:vAlign w:val="center"/>
          </w:tcPr>
          <w:p w14:paraId="2F2CE345" w14:textId="77777777" w:rsidR="00872EF5" w:rsidRPr="002D35F6" w:rsidRDefault="00872EF5" w:rsidP="00872E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emi-Gloss 6-1510</w:t>
            </w:r>
          </w:p>
        </w:tc>
        <w:tc>
          <w:tcPr>
            <w:tcW w:w="2664" w:type="dxa"/>
            <w:vAlign w:val="center"/>
          </w:tcPr>
          <w:p w14:paraId="6817A5F5" w14:textId="77777777" w:rsidR="00872EF5" w:rsidRPr="00072D74" w:rsidRDefault="00872EF5" w:rsidP="00872E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r>
    </w:tbl>
    <w:p w14:paraId="224EE8E0" w14:textId="77777777" w:rsidR="00886ACC" w:rsidRPr="002D35F6" w:rsidRDefault="00886ACC" w:rsidP="00886ACC">
      <w:pPr>
        <w:pStyle w:val="BodyTextIndent2"/>
        <w:numPr>
          <w:ilvl w:val="0"/>
          <w:numId w:val="23"/>
        </w:numPr>
        <w:tabs>
          <w:tab w:val="clear" w:pos="900"/>
          <w:tab w:val="left" w:pos="0"/>
          <w:tab w:val="left" w:pos="360"/>
          <w:tab w:val="left" w:pos="720"/>
        </w:tabs>
        <w:spacing w:before="120"/>
        <w:rPr>
          <w:rFonts w:asciiTheme="minorHAnsi" w:hAnsiTheme="minorHAnsi"/>
          <w:b/>
          <w:bCs/>
          <w:sz w:val="22"/>
          <w:szCs w:val="22"/>
        </w:rPr>
      </w:pPr>
      <w:r w:rsidRPr="002D35F6">
        <w:rPr>
          <w:rFonts w:asciiTheme="minorHAnsi" w:hAnsiTheme="minorHAnsi"/>
          <w:b/>
          <w:bCs/>
          <w:sz w:val="22"/>
          <w:szCs w:val="22"/>
        </w:rPr>
        <w:t>Concrete, Plaster, Masonry</w:t>
      </w:r>
      <w:r w:rsidRPr="002D35F6">
        <w:rPr>
          <w:rFonts w:asciiTheme="minorHAnsi" w:hAnsiTheme="minorHAnsi"/>
          <w:b/>
          <w:bCs/>
          <w:sz w:val="20"/>
          <w:szCs w:val="24"/>
        </w:rPr>
        <w:t xml:space="preserve"> </w:t>
      </w:r>
      <w:r w:rsidR="00DB5ECF">
        <w:rPr>
          <w:rFonts w:asciiTheme="minorHAnsi" w:hAnsiTheme="minorHAnsi"/>
          <w:b/>
          <w:bCs/>
          <w:sz w:val="22"/>
          <w:szCs w:val="22"/>
        </w:rPr>
        <w:t>– Urethane Alkyd, Water-Reducible and Alkyd Waterborne</w:t>
      </w:r>
    </w:p>
    <w:p w14:paraId="48489DEF" w14:textId="77777777" w:rsidR="00886ACC" w:rsidRPr="002D35F6" w:rsidRDefault="00886ACC" w:rsidP="00886ACC">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Pr="002D35F6">
        <w:rPr>
          <w:rFonts w:asciiTheme="minorHAnsi" w:hAnsiTheme="minorHAnsi"/>
          <w:bCs/>
          <w:sz w:val="20"/>
        </w:rPr>
        <w:t xml:space="preserve"> – Interior / E</w:t>
      </w:r>
      <w:r w:rsidR="00DB5ECF">
        <w:rPr>
          <w:rFonts w:asciiTheme="minorHAnsi" w:hAnsiTheme="minorHAnsi"/>
          <w:bCs/>
          <w:sz w:val="20"/>
        </w:rPr>
        <w:t xml:space="preserve">xterior </w:t>
      </w:r>
      <w:r w:rsidRPr="002D35F6">
        <w:rPr>
          <w:rFonts w:asciiTheme="minorHAnsi" w:hAnsiTheme="minorHAnsi"/>
          <w:bCs/>
          <w:sz w:val="20"/>
        </w:rPr>
        <w:t>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886ACC" w:rsidRPr="002D35F6" w14:paraId="2136097F" w14:textId="77777777" w:rsidTr="002F15EC">
        <w:tc>
          <w:tcPr>
            <w:tcW w:w="1710" w:type="dxa"/>
          </w:tcPr>
          <w:p w14:paraId="24DFBB62" w14:textId="77777777" w:rsidR="00886ACC" w:rsidRPr="002D35F6" w:rsidRDefault="00886ACC" w:rsidP="002F15EC">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624651C" w14:textId="77777777" w:rsidR="00886ACC" w:rsidRPr="002D35F6" w:rsidRDefault="00886ACC"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ll-In-One Primer Sealer 75</w:t>
            </w:r>
          </w:p>
        </w:tc>
        <w:tc>
          <w:tcPr>
            <w:tcW w:w="2664" w:type="dxa"/>
          </w:tcPr>
          <w:p w14:paraId="2D47BA17" w14:textId="77777777" w:rsidR="00886ACC" w:rsidRPr="002D35F6" w:rsidRDefault="00886ACC"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erma-Crete Primer 4-603</w:t>
            </w:r>
          </w:p>
        </w:tc>
        <w:tc>
          <w:tcPr>
            <w:tcW w:w="2664" w:type="dxa"/>
          </w:tcPr>
          <w:p w14:paraId="33BAD2CE" w14:textId="77777777" w:rsidR="00886ACC" w:rsidRPr="00072D74" w:rsidRDefault="00886ACC"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r>
      <w:tr w:rsidR="00886ACC" w:rsidRPr="002D35F6" w14:paraId="414343A7" w14:textId="77777777" w:rsidTr="00E93CB6">
        <w:tc>
          <w:tcPr>
            <w:tcW w:w="1710" w:type="dxa"/>
            <w:vAlign w:val="center"/>
          </w:tcPr>
          <w:p w14:paraId="31170CC1" w14:textId="77777777" w:rsidR="00886ACC" w:rsidRPr="002D35F6" w:rsidRDefault="00886ACC" w:rsidP="002F15E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5C5103C1" w14:textId="77777777" w:rsidR="00886ACC" w:rsidRPr="002D35F6" w:rsidRDefault="000804CD"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664" w:type="dxa"/>
            <w:vAlign w:val="center"/>
          </w:tcPr>
          <w:p w14:paraId="2B09F36F" w14:textId="77777777" w:rsidR="00886ACC" w:rsidRPr="002D35F6" w:rsidRDefault="00886ACC" w:rsidP="00886AC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10</w:t>
            </w:r>
          </w:p>
        </w:tc>
        <w:tc>
          <w:tcPr>
            <w:tcW w:w="2664" w:type="dxa"/>
            <w:vAlign w:val="center"/>
          </w:tcPr>
          <w:p w14:paraId="37CCA784" w14:textId="77777777" w:rsidR="00886ACC" w:rsidRPr="00072D74" w:rsidRDefault="00886ACC" w:rsidP="00886AC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r>
      <w:tr w:rsidR="00886ACC" w:rsidRPr="002D35F6" w14:paraId="7152FE2B" w14:textId="77777777" w:rsidTr="00E93CB6">
        <w:tc>
          <w:tcPr>
            <w:tcW w:w="1710" w:type="dxa"/>
            <w:vAlign w:val="center"/>
          </w:tcPr>
          <w:p w14:paraId="4C872932" w14:textId="77777777" w:rsidR="00886ACC" w:rsidRPr="002D35F6" w:rsidRDefault="00886ACC" w:rsidP="00886AC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78444099" w14:textId="77777777" w:rsidR="00886ACC" w:rsidRPr="002D35F6" w:rsidRDefault="000804CD" w:rsidP="00886AC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w:t>
            </w:r>
            <w:r w:rsidR="00886ACC">
              <w:rPr>
                <w:rFonts w:asciiTheme="minorHAnsi" w:hAnsiTheme="minorHAnsi"/>
                <w:bCs/>
                <w:sz w:val="18"/>
                <w:szCs w:val="18"/>
              </w:rPr>
              <w:t>Satin Enamel 7900</w:t>
            </w:r>
          </w:p>
        </w:tc>
        <w:tc>
          <w:tcPr>
            <w:tcW w:w="2664" w:type="dxa"/>
            <w:vAlign w:val="center"/>
          </w:tcPr>
          <w:p w14:paraId="6D6F1AD3" w14:textId="77777777" w:rsidR="00886ACC" w:rsidRPr="002D35F6" w:rsidRDefault="00886ACC" w:rsidP="00886AC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410</w:t>
            </w:r>
          </w:p>
        </w:tc>
        <w:tc>
          <w:tcPr>
            <w:tcW w:w="2664" w:type="dxa"/>
            <w:vAlign w:val="center"/>
          </w:tcPr>
          <w:p w14:paraId="5A650A8F" w14:textId="77777777" w:rsidR="00886ACC" w:rsidRPr="00072D74" w:rsidRDefault="00886ACC" w:rsidP="00886AC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r>
    </w:tbl>
    <w:p w14:paraId="17ED98E1" w14:textId="77777777" w:rsidR="00886ACC" w:rsidRPr="00BB65E0" w:rsidRDefault="00886ACC" w:rsidP="00BB65E0">
      <w:pPr>
        <w:pStyle w:val="BodyTextIndent2"/>
        <w:tabs>
          <w:tab w:val="clear" w:pos="900"/>
          <w:tab w:val="left" w:pos="0"/>
          <w:tab w:val="left" w:pos="360"/>
          <w:tab w:val="left" w:pos="720"/>
        </w:tabs>
        <w:ind w:left="720"/>
        <w:rPr>
          <w:rFonts w:asciiTheme="minorHAnsi" w:hAnsiTheme="minorHAnsi"/>
          <w:b/>
          <w:sz w:val="10"/>
          <w:szCs w:val="10"/>
        </w:rPr>
      </w:pPr>
    </w:p>
    <w:p w14:paraId="110EC0E4" w14:textId="77777777" w:rsidR="00092616" w:rsidRPr="002D35F6" w:rsidRDefault="00092616" w:rsidP="00886ACC">
      <w:pPr>
        <w:pStyle w:val="BodyTextIndent2"/>
        <w:numPr>
          <w:ilvl w:val="0"/>
          <w:numId w:val="23"/>
        </w:numPr>
        <w:tabs>
          <w:tab w:val="clear" w:pos="900"/>
          <w:tab w:val="left" w:pos="0"/>
          <w:tab w:val="left" w:pos="360"/>
          <w:tab w:val="left" w:pos="720"/>
        </w:tabs>
        <w:rPr>
          <w:rFonts w:asciiTheme="minorHAnsi" w:hAnsiTheme="minorHAnsi"/>
          <w:b/>
          <w:sz w:val="22"/>
          <w:szCs w:val="22"/>
        </w:rPr>
      </w:pPr>
      <w:r w:rsidRPr="002D35F6">
        <w:rPr>
          <w:rFonts w:asciiTheme="minorHAnsi" w:hAnsiTheme="minorHAnsi"/>
          <w:b/>
          <w:sz w:val="22"/>
          <w:szCs w:val="22"/>
        </w:rPr>
        <w:t>Concrete Porches and Patios</w:t>
      </w:r>
    </w:p>
    <w:p w14:paraId="7E0A9370" w14:textId="77777777" w:rsidR="00092616" w:rsidRPr="002D35F6" w:rsidRDefault="00092616" w:rsidP="00092616">
      <w:pPr>
        <w:pStyle w:val="BodyTextIndent2"/>
        <w:tabs>
          <w:tab w:val="clear" w:pos="900"/>
          <w:tab w:val="left" w:pos="0"/>
          <w:tab w:val="left" w:pos="360"/>
          <w:tab w:val="left" w:pos="720"/>
        </w:tabs>
        <w:ind w:left="720"/>
        <w:rPr>
          <w:rFonts w:asciiTheme="minorHAnsi" w:hAnsiTheme="minorHAnsi"/>
          <w:sz w:val="20"/>
        </w:rPr>
      </w:pPr>
      <w:r w:rsidRPr="002D35F6">
        <w:rPr>
          <w:rFonts w:asciiTheme="minorHAnsi" w:hAnsiTheme="minorHAnsi"/>
          <w:sz w:val="20"/>
        </w:rPr>
        <w:t xml:space="preserve">Low Luster Exterior/Interior 100% Acrylic </w:t>
      </w:r>
    </w:p>
    <w:tbl>
      <w:tblPr>
        <w:tblStyle w:val="TableGrid"/>
        <w:tblW w:w="10188" w:type="dxa"/>
        <w:tblInd w:w="468" w:type="dxa"/>
        <w:tblLook w:val="04A0" w:firstRow="1" w:lastRow="0" w:firstColumn="1" w:lastColumn="0" w:noHBand="0" w:noVBand="1"/>
      </w:tblPr>
      <w:tblGrid>
        <w:gridCol w:w="1710"/>
        <w:gridCol w:w="3150"/>
        <w:gridCol w:w="2664"/>
        <w:gridCol w:w="2664"/>
      </w:tblGrid>
      <w:tr w:rsidR="00300338" w:rsidRPr="002D35F6" w14:paraId="301C9FE0" w14:textId="77777777" w:rsidTr="00300338">
        <w:tc>
          <w:tcPr>
            <w:tcW w:w="1710" w:type="dxa"/>
          </w:tcPr>
          <w:p w14:paraId="76C71AC2" w14:textId="77777777" w:rsidR="00300338" w:rsidRPr="002D35F6" w:rsidRDefault="00300338" w:rsidP="0006404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F5A740B" w14:textId="77777777" w:rsidR="00300338" w:rsidRPr="002D35F6" w:rsidRDefault="00300338" w:rsidP="0006404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880 Concrete Bonding Primer</w:t>
            </w:r>
            <w:r>
              <w:rPr>
                <w:rFonts w:asciiTheme="minorHAnsi" w:hAnsiTheme="minorHAnsi"/>
                <w:bCs/>
                <w:sz w:val="18"/>
                <w:szCs w:val="18"/>
              </w:rPr>
              <w:t>*</w:t>
            </w:r>
          </w:p>
        </w:tc>
        <w:tc>
          <w:tcPr>
            <w:tcW w:w="2664" w:type="dxa"/>
          </w:tcPr>
          <w:p w14:paraId="5C22B5AB" w14:textId="77777777" w:rsidR="00300338" w:rsidRPr="002D35F6" w:rsidRDefault="00300338" w:rsidP="0006404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664" w:type="dxa"/>
          </w:tcPr>
          <w:p w14:paraId="3AA03BA3" w14:textId="77777777" w:rsidR="00300338" w:rsidRPr="00072D74" w:rsidRDefault="00300338"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read-Plex Primer</w:t>
            </w:r>
            <w:r>
              <w:rPr>
                <w:rFonts w:asciiTheme="minorHAnsi" w:hAnsiTheme="minorHAnsi"/>
                <w:bCs/>
                <w:sz w:val="18"/>
                <w:szCs w:val="18"/>
              </w:rPr>
              <w:t xml:space="preserve"> B90W110</w:t>
            </w:r>
          </w:p>
        </w:tc>
      </w:tr>
      <w:tr w:rsidR="00300338" w:rsidRPr="002D35F6" w14:paraId="12E96BAA" w14:textId="77777777" w:rsidTr="00E93CB6">
        <w:tc>
          <w:tcPr>
            <w:tcW w:w="1710" w:type="dxa"/>
            <w:vAlign w:val="center"/>
          </w:tcPr>
          <w:p w14:paraId="552E2F0A" w14:textId="77777777" w:rsidR="00300338" w:rsidRPr="002D35F6" w:rsidRDefault="00300338" w:rsidP="0006404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67CF643A" w14:textId="77777777" w:rsidR="00300338" w:rsidRPr="002D35F6" w:rsidRDefault="00300338" w:rsidP="004221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orch/Patio Enamel 6050</w:t>
            </w:r>
          </w:p>
        </w:tc>
        <w:tc>
          <w:tcPr>
            <w:tcW w:w="2664" w:type="dxa"/>
            <w:vAlign w:val="center"/>
          </w:tcPr>
          <w:p w14:paraId="1A44FDDB" w14:textId="77777777" w:rsidR="00300338" w:rsidRPr="002D35F6" w:rsidRDefault="00300338"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loor &amp; Porch Satin Latex 3-510</w:t>
            </w:r>
          </w:p>
        </w:tc>
        <w:tc>
          <w:tcPr>
            <w:tcW w:w="2664" w:type="dxa"/>
            <w:vAlign w:val="center"/>
          </w:tcPr>
          <w:p w14:paraId="63CB8CE7" w14:textId="77777777" w:rsidR="00300338" w:rsidRPr="00072D74" w:rsidRDefault="00300338"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orch &amp; Floor </w:t>
            </w:r>
            <w:r>
              <w:rPr>
                <w:rFonts w:asciiTheme="minorHAnsi" w:hAnsiTheme="minorHAnsi"/>
                <w:bCs/>
                <w:sz w:val="18"/>
                <w:szCs w:val="18"/>
              </w:rPr>
              <w:t>Satin A32-200 Series</w:t>
            </w:r>
          </w:p>
        </w:tc>
      </w:tr>
      <w:tr w:rsidR="00300338" w:rsidRPr="002D35F6" w14:paraId="202A56C3" w14:textId="77777777" w:rsidTr="00E93CB6">
        <w:tc>
          <w:tcPr>
            <w:tcW w:w="1710" w:type="dxa"/>
            <w:vAlign w:val="center"/>
          </w:tcPr>
          <w:p w14:paraId="1FD401E5" w14:textId="77777777" w:rsidR="00300338" w:rsidRPr="002D35F6" w:rsidRDefault="00300338" w:rsidP="0006404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23597D51" w14:textId="77777777" w:rsidR="00300338" w:rsidRPr="002D35F6" w:rsidRDefault="00300338" w:rsidP="004221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orch/Patio Enamel 6050</w:t>
            </w:r>
          </w:p>
        </w:tc>
        <w:tc>
          <w:tcPr>
            <w:tcW w:w="2664" w:type="dxa"/>
            <w:vAlign w:val="center"/>
          </w:tcPr>
          <w:p w14:paraId="3B295F13" w14:textId="77777777" w:rsidR="00300338" w:rsidRPr="002D35F6" w:rsidRDefault="00300338" w:rsidP="007F1C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loor &amp; Porch Satin Latex 3-510</w:t>
            </w:r>
          </w:p>
        </w:tc>
        <w:tc>
          <w:tcPr>
            <w:tcW w:w="2664" w:type="dxa"/>
            <w:vAlign w:val="center"/>
          </w:tcPr>
          <w:p w14:paraId="3D311CCA" w14:textId="77777777" w:rsidR="00300338" w:rsidRPr="00072D74" w:rsidRDefault="00300338"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orch &amp; Floor </w:t>
            </w:r>
            <w:r>
              <w:rPr>
                <w:rFonts w:asciiTheme="minorHAnsi" w:hAnsiTheme="minorHAnsi"/>
                <w:bCs/>
                <w:sz w:val="18"/>
                <w:szCs w:val="18"/>
              </w:rPr>
              <w:t>Satin A32-200 Series</w:t>
            </w:r>
          </w:p>
        </w:tc>
      </w:tr>
    </w:tbl>
    <w:p w14:paraId="134F4777" w14:textId="77777777" w:rsidR="000851A9" w:rsidRPr="00847E42" w:rsidRDefault="003636F8" w:rsidP="00B6166C">
      <w:pPr>
        <w:pStyle w:val="BodyTextIndent2"/>
        <w:tabs>
          <w:tab w:val="clear" w:pos="900"/>
          <w:tab w:val="left" w:pos="1080"/>
          <w:tab w:val="left" w:pos="1440"/>
          <w:tab w:val="left" w:pos="2160"/>
          <w:tab w:val="left" w:pos="2880"/>
          <w:tab w:val="left" w:pos="5760"/>
          <w:tab w:val="right" w:pos="9000"/>
        </w:tabs>
        <w:ind w:left="1080" w:hanging="540"/>
        <w:rPr>
          <w:rFonts w:asciiTheme="minorHAnsi" w:hAnsiTheme="minorHAnsi"/>
          <w:bCs/>
          <w:sz w:val="6"/>
          <w:szCs w:val="6"/>
        </w:rPr>
      </w:pPr>
      <w:r w:rsidRPr="00847E42">
        <w:rPr>
          <w:rFonts w:asciiTheme="minorHAnsi" w:hAnsiTheme="minorHAnsi"/>
          <w:bCs/>
          <w:sz w:val="6"/>
          <w:szCs w:val="6"/>
        </w:rPr>
        <w:tab/>
      </w:r>
    </w:p>
    <w:p w14:paraId="637564CA" w14:textId="77777777" w:rsidR="000851A9" w:rsidRPr="00D375B7" w:rsidRDefault="00D375B7" w:rsidP="00D375B7">
      <w:pPr>
        <w:pStyle w:val="BodyTextIndent2"/>
        <w:tabs>
          <w:tab w:val="clear" w:pos="900"/>
          <w:tab w:val="left" w:pos="1080"/>
          <w:tab w:val="left" w:pos="1440"/>
          <w:tab w:val="left" w:pos="2160"/>
          <w:tab w:val="left" w:pos="2880"/>
          <w:tab w:val="left" w:pos="5760"/>
          <w:tab w:val="right" w:pos="9000"/>
        </w:tabs>
        <w:ind w:left="0"/>
        <w:rPr>
          <w:rFonts w:asciiTheme="minorHAnsi" w:hAnsiTheme="minorHAnsi"/>
          <w:bCs/>
          <w:i/>
          <w:sz w:val="18"/>
          <w:szCs w:val="18"/>
        </w:rPr>
      </w:pPr>
      <w:r w:rsidRPr="00D375B7">
        <w:rPr>
          <w:rFonts w:asciiTheme="minorHAnsi" w:hAnsiTheme="minorHAnsi"/>
          <w:bCs/>
          <w:i/>
          <w:sz w:val="18"/>
          <w:szCs w:val="18"/>
        </w:rPr>
        <w:t xml:space="preserve">            *Note: Intended for use on</w:t>
      </w:r>
      <w:r w:rsidR="00693FA1" w:rsidRPr="00D375B7">
        <w:rPr>
          <w:rFonts w:asciiTheme="minorHAnsi" w:hAnsiTheme="minorHAnsi"/>
          <w:bCs/>
          <w:i/>
          <w:sz w:val="18"/>
          <w:szCs w:val="18"/>
        </w:rPr>
        <w:t xml:space="preserve"> rough and porous concrete surfaces.</w:t>
      </w:r>
    </w:p>
    <w:p w14:paraId="29A87AF1" w14:textId="77777777" w:rsidR="007F272C" w:rsidRPr="00072D74" w:rsidRDefault="007F272C" w:rsidP="007F272C">
      <w:pPr>
        <w:pStyle w:val="BodyTextIndent2"/>
        <w:tabs>
          <w:tab w:val="clear" w:pos="900"/>
          <w:tab w:val="left" w:pos="0"/>
          <w:tab w:val="left" w:pos="360"/>
          <w:tab w:val="left" w:pos="720"/>
        </w:tabs>
        <w:spacing w:before="100"/>
        <w:ind w:left="720"/>
        <w:rPr>
          <w:rFonts w:asciiTheme="minorHAnsi" w:hAnsiTheme="minorHAnsi"/>
          <w:sz w:val="20"/>
        </w:rPr>
      </w:pPr>
      <w:r>
        <w:rPr>
          <w:rFonts w:asciiTheme="minorHAnsi" w:hAnsiTheme="minorHAnsi"/>
          <w:sz w:val="20"/>
        </w:rPr>
        <w:t>Gloss</w:t>
      </w:r>
      <w:r w:rsidRPr="00072D74">
        <w:rPr>
          <w:rFonts w:asciiTheme="minorHAnsi" w:hAnsiTheme="minorHAnsi"/>
          <w:sz w:val="20"/>
        </w:rPr>
        <w:t xml:space="preserve"> Exterior/</w:t>
      </w:r>
      <w:r w:rsidRPr="005F4A96">
        <w:rPr>
          <w:rFonts w:ascii="Calibri" w:hAnsi="Calibri"/>
          <w:sz w:val="18"/>
        </w:rPr>
        <w:t>Premium, Latex, Interior, Low Odor/VOC</w:t>
      </w:r>
      <w:r w:rsidRPr="00072D74">
        <w:rPr>
          <w:rFonts w:asciiTheme="minorHAnsi" w:hAnsiTheme="minorHAnsi"/>
          <w:sz w:val="20"/>
        </w:rPr>
        <w:t xml:space="preserve"> </w:t>
      </w:r>
    </w:p>
    <w:tbl>
      <w:tblPr>
        <w:tblStyle w:val="TableGrid"/>
        <w:tblW w:w="0" w:type="auto"/>
        <w:tblInd w:w="468" w:type="dxa"/>
        <w:tblLook w:val="04A0" w:firstRow="1" w:lastRow="0" w:firstColumn="1" w:lastColumn="0" w:noHBand="0" w:noVBand="1"/>
      </w:tblPr>
      <w:tblGrid>
        <w:gridCol w:w="1710"/>
        <w:gridCol w:w="3510"/>
        <w:gridCol w:w="2520"/>
        <w:gridCol w:w="2448"/>
      </w:tblGrid>
      <w:tr w:rsidR="007F272C" w:rsidRPr="00072D74" w14:paraId="0DCF6824" w14:textId="77777777" w:rsidTr="00BB65E0">
        <w:tc>
          <w:tcPr>
            <w:tcW w:w="1710" w:type="dxa"/>
          </w:tcPr>
          <w:p w14:paraId="3F81360F" w14:textId="77777777" w:rsidR="007F272C" w:rsidRPr="00072D74" w:rsidRDefault="007F272C"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510" w:type="dxa"/>
          </w:tcPr>
          <w:p w14:paraId="5B03B45D" w14:textId="77777777" w:rsidR="007F272C" w:rsidRPr="00072D74" w:rsidRDefault="007F272C"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Concrete</w:t>
            </w:r>
            <w:r>
              <w:rPr>
                <w:rFonts w:asciiTheme="minorHAnsi" w:hAnsiTheme="minorHAnsi"/>
                <w:bCs/>
                <w:sz w:val="18"/>
                <w:szCs w:val="18"/>
              </w:rPr>
              <w:t xml:space="preserve"> &amp; Masonry</w:t>
            </w:r>
            <w:r w:rsidRPr="00072D74">
              <w:rPr>
                <w:rFonts w:asciiTheme="minorHAnsi" w:hAnsiTheme="minorHAnsi"/>
                <w:bCs/>
                <w:sz w:val="18"/>
                <w:szCs w:val="18"/>
              </w:rPr>
              <w:t xml:space="preserve"> Bonding Primer</w:t>
            </w:r>
            <w:r>
              <w:rPr>
                <w:rFonts w:asciiTheme="minorHAnsi" w:hAnsiTheme="minorHAnsi"/>
                <w:bCs/>
                <w:sz w:val="18"/>
                <w:szCs w:val="18"/>
              </w:rPr>
              <w:t xml:space="preserve"> 880* </w:t>
            </w:r>
          </w:p>
        </w:tc>
        <w:tc>
          <w:tcPr>
            <w:tcW w:w="2520" w:type="dxa"/>
          </w:tcPr>
          <w:p w14:paraId="382B4899" w14:textId="77777777" w:rsidR="007F272C" w:rsidRPr="00072D74" w:rsidRDefault="007F272C"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loor &amp; Porch WB Gloss 3-610</w:t>
            </w:r>
          </w:p>
        </w:tc>
        <w:tc>
          <w:tcPr>
            <w:tcW w:w="2448" w:type="dxa"/>
          </w:tcPr>
          <w:p w14:paraId="6F8CF63D" w14:textId="77777777" w:rsidR="007F272C" w:rsidRPr="00072D74" w:rsidRDefault="007F272C"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7F272C" w:rsidRPr="00072D74" w14:paraId="4D3B4F5E" w14:textId="77777777" w:rsidTr="00BB65E0">
        <w:tc>
          <w:tcPr>
            <w:tcW w:w="1710" w:type="dxa"/>
          </w:tcPr>
          <w:p w14:paraId="68DAE8CB" w14:textId="77777777" w:rsidR="007F272C" w:rsidRPr="00072D74" w:rsidRDefault="007F272C"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510" w:type="dxa"/>
          </w:tcPr>
          <w:p w14:paraId="3121AB08" w14:textId="77777777" w:rsidR="007F272C" w:rsidRPr="00072D74" w:rsidRDefault="007F272C"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Pr>
                <w:rFonts w:asciiTheme="minorHAnsi" w:hAnsiTheme="minorHAnsi"/>
                <w:bCs/>
                <w:sz w:val="18"/>
                <w:szCs w:val="18"/>
              </w:rPr>
              <w:t xml:space="preserve"> 6700</w:t>
            </w:r>
          </w:p>
        </w:tc>
        <w:tc>
          <w:tcPr>
            <w:tcW w:w="2520" w:type="dxa"/>
          </w:tcPr>
          <w:p w14:paraId="73AB3256" w14:textId="77777777" w:rsidR="007F272C" w:rsidRPr="00072D74" w:rsidRDefault="007F272C"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loor &amp; Porch WB Gloss 3-610</w:t>
            </w:r>
          </w:p>
        </w:tc>
        <w:tc>
          <w:tcPr>
            <w:tcW w:w="2448" w:type="dxa"/>
          </w:tcPr>
          <w:p w14:paraId="09B704AE" w14:textId="77777777" w:rsidR="007F272C" w:rsidRPr="00072D74" w:rsidRDefault="007F272C"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7F272C" w:rsidRPr="00072D74" w14:paraId="6C711602" w14:textId="77777777" w:rsidTr="00BB65E0">
        <w:tc>
          <w:tcPr>
            <w:tcW w:w="1710" w:type="dxa"/>
          </w:tcPr>
          <w:p w14:paraId="77609FEA" w14:textId="77777777" w:rsidR="007F272C" w:rsidRPr="00072D74" w:rsidRDefault="007F272C"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510" w:type="dxa"/>
          </w:tcPr>
          <w:p w14:paraId="50E3BAE2" w14:textId="77777777" w:rsidR="007F272C" w:rsidRPr="00072D74" w:rsidRDefault="007F272C"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Pr>
                <w:rFonts w:asciiTheme="minorHAnsi" w:hAnsiTheme="minorHAnsi"/>
                <w:bCs/>
                <w:sz w:val="18"/>
                <w:szCs w:val="18"/>
              </w:rPr>
              <w:t xml:space="preserve"> 6700</w:t>
            </w:r>
          </w:p>
        </w:tc>
        <w:tc>
          <w:tcPr>
            <w:tcW w:w="2520" w:type="dxa"/>
          </w:tcPr>
          <w:p w14:paraId="4B855913" w14:textId="77777777" w:rsidR="007F272C" w:rsidRPr="00072D74" w:rsidRDefault="007F272C"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loor &amp; Porch WB Gloss 3-610</w:t>
            </w:r>
          </w:p>
        </w:tc>
        <w:tc>
          <w:tcPr>
            <w:tcW w:w="2448" w:type="dxa"/>
          </w:tcPr>
          <w:p w14:paraId="55B71A19" w14:textId="77777777" w:rsidR="007F272C" w:rsidRPr="00072D74" w:rsidRDefault="007F272C"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49663E44" w14:textId="77777777" w:rsidR="007F272C" w:rsidRPr="001B7EB9" w:rsidRDefault="007F272C" w:rsidP="00B6166C">
      <w:pPr>
        <w:pStyle w:val="BodyTextIndent2"/>
        <w:tabs>
          <w:tab w:val="clear" w:pos="900"/>
          <w:tab w:val="left" w:pos="1080"/>
          <w:tab w:val="left" w:pos="1440"/>
          <w:tab w:val="left" w:pos="2160"/>
          <w:tab w:val="left" w:pos="2880"/>
          <w:tab w:val="left" w:pos="5760"/>
          <w:tab w:val="right" w:pos="9000"/>
        </w:tabs>
        <w:ind w:left="1080" w:hanging="540"/>
        <w:rPr>
          <w:rFonts w:asciiTheme="minorHAnsi" w:hAnsiTheme="minorHAnsi"/>
          <w:bCs/>
          <w:sz w:val="10"/>
          <w:szCs w:val="10"/>
        </w:rPr>
      </w:pPr>
    </w:p>
    <w:p w14:paraId="726F9423" w14:textId="77777777" w:rsidR="00F81D0C" w:rsidRPr="002D35F6" w:rsidRDefault="00437C4D" w:rsidP="00886ACC">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Concrete Masonry Units</w:t>
      </w:r>
      <w:r w:rsidR="00C64EBB">
        <w:rPr>
          <w:rFonts w:asciiTheme="minorHAnsi" w:hAnsiTheme="minorHAnsi"/>
          <w:b/>
          <w:bCs/>
          <w:sz w:val="22"/>
          <w:szCs w:val="22"/>
        </w:rPr>
        <w:t xml:space="preserve"> (CMU)</w:t>
      </w:r>
    </w:p>
    <w:p w14:paraId="3D92EFF6" w14:textId="77777777" w:rsidR="00F81D0C" w:rsidRPr="002D35F6"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sidR="00C25884">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E10A03" w:rsidRPr="002D35F6" w14:paraId="7B85DA5B" w14:textId="77777777" w:rsidTr="00E10A03">
        <w:tc>
          <w:tcPr>
            <w:tcW w:w="1710" w:type="dxa"/>
          </w:tcPr>
          <w:p w14:paraId="490C83E9" w14:textId="77777777" w:rsidR="00E10A03" w:rsidRPr="002D35F6"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002D6FCB" w14:textId="77777777" w:rsidR="00E10A03" w:rsidRPr="00D74C73" w:rsidRDefault="00E10A03" w:rsidP="00F81D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18"/>
                <w:szCs w:val="18"/>
              </w:rPr>
              <w:t>Behr Pro Block Filler Primer 50</w:t>
            </w:r>
            <w:r w:rsidRPr="00D74C73">
              <w:rPr>
                <w:rFonts w:asciiTheme="minorHAnsi" w:hAnsiTheme="minorHAnsi"/>
                <w:bCs/>
                <w:sz w:val="18"/>
                <w:szCs w:val="18"/>
              </w:rPr>
              <w:t xml:space="preserve"> </w:t>
            </w:r>
          </w:p>
        </w:tc>
        <w:tc>
          <w:tcPr>
            <w:tcW w:w="2664" w:type="dxa"/>
          </w:tcPr>
          <w:p w14:paraId="6A2672AB" w14:textId="77777777" w:rsidR="00E10A03" w:rsidRPr="002D35F6" w:rsidRDefault="00E10A03" w:rsidP="00693FA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664" w:type="dxa"/>
          </w:tcPr>
          <w:p w14:paraId="600A059A" w14:textId="77777777" w:rsidR="00E10A03" w:rsidRPr="00072D74" w:rsidRDefault="00A45657"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r>
      <w:tr w:rsidR="00E10A03" w:rsidRPr="002D35F6" w14:paraId="3F7FFF10" w14:textId="77777777" w:rsidTr="00E10A03">
        <w:tc>
          <w:tcPr>
            <w:tcW w:w="1710" w:type="dxa"/>
          </w:tcPr>
          <w:p w14:paraId="5916C719" w14:textId="77777777" w:rsidR="00E10A03" w:rsidRPr="002D35F6"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59E0F59A" w14:textId="77777777" w:rsidR="00E10A03" w:rsidRPr="002D35F6" w:rsidRDefault="00E10A03" w:rsidP="004221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263B07E3" w14:textId="77777777" w:rsidR="00E10A03" w:rsidRPr="002D35F6" w:rsidRDefault="00E10A03" w:rsidP="003A6A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41AA5B5E" w14:textId="77777777" w:rsidR="00E10A03" w:rsidRPr="00072D74" w:rsidRDefault="00E10A03"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r>
      <w:tr w:rsidR="00E10A03" w:rsidRPr="002D35F6" w14:paraId="7B791421" w14:textId="77777777" w:rsidTr="00E10A03">
        <w:tc>
          <w:tcPr>
            <w:tcW w:w="1710" w:type="dxa"/>
          </w:tcPr>
          <w:p w14:paraId="2C68E174" w14:textId="77777777" w:rsidR="00E10A03" w:rsidRPr="002D35F6"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E9DF469" w14:textId="77777777" w:rsidR="00E10A03" w:rsidRPr="002D35F6" w:rsidRDefault="00E10A03" w:rsidP="004221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1CB62EBF" w14:textId="77777777" w:rsidR="00E10A03" w:rsidRPr="002D35F6" w:rsidRDefault="00E10A03" w:rsidP="003A6A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142C1D9F" w14:textId="77777777" w:rsidR="00E10A03" w:rsidRPr="00072D74" w:rsidRDefault="00E10A03"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r>
    </w:tbl>
    <w:p w14:paraId="6F063F1B" w14:textId="77777777" w:rsidR="00F81D0C" w:rsidRPr="002D35F6" w:rsidRDefault="00F81D0C" w:rsidP="00F81D0C">
      <w:pPr>
        <w:pStyle w:val="BodyTextIndent2"/>
        <w:tabs>
          <w:tab w:val="clear" w:pos="900"/>
          <w:tab w:val="left" w:pos="0"/>
          <w:tab w:val="left" w:pos="360"/>
          <w:tab w:val="left" w:pos="720"/>
        </w:tabs>
        <w:ind w:left="360"/>
        <w:rPr>
          <w:rFonts w:asciiTheme="minorHAnsi" w:hAnsiTheme="minorHAnsi"/>
          <w:b/>
          <w:bCs/>
          <w:sz w:val="10"/>
          <w:szCs w:val="10"/>
        </w:rPr>
      </w:pPr>
    </w:p>
    <w:p w14:paraId="5DAFD83B" w14:textId="77777777" w:rsidR="00F81D0C" w:rsidRPr="002D35F6"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Eggshell – </w:t>
      </w:r>
      <w:r w:rsidR="00C25884">
        <w:rPr>
          <w:rFonts w:asciiTheme="minorHAnsi" w:hAnsiTheme="minorHAnsi"/>
          <w:bCs/>
          <w:sz w:val="20"/>
        </w:rPr>
        <w:t xml:space="preserve">Premium </w:t>
      </w:r>
      <w:r w:rsidRPr="002D35F6">
        <w:rPr>
          <w:rFonts w:asciiTheme="minorHAnsi" w:hAnsiTheme="minorHAnsi"/>
          <w:bCs/>
          <w:sz w:val="20"/>
        </w:rPr>
        <w:t>Interior, Acrylic</w:t>
      </w:r>
    </w:p>
    <w:tbl>
      <w:tblPr>
        <w:tblStyle w:val="TableGrid"/>
        <w:tblW w:w="10188" w:type="dxa"/>
        <w:tblInd w:w="468" w:type="dxa"/>
        <w:tblLook w:val="04A0" w:firstRow="1" w:lastRow="0" w:firstColumn="1" w:lastColumn="0" w:noHBand="0" w:noVBand="1"/>
      </w:tblPr>
      <w:tblGrid>
        <w:gridCol w:w="1710"/>
        <w:gridCol w:w="3150"/>
        <w:gridCol w:w="2790"/>
        <w:gridCol w:w="2538"/>
      </w:tblGrid>
      <w:tr w:rsidR="00E10A03" w:rsidRPr="002D35F6" w14:paraId="10FDD299" w14:textId="77777777" w:rsidTr="00E10A03">
        <w:tc>
          <w:tcPr>
            <w:tcW w:w="1710" w:type="dxa"/>
          </w:tcPr>
          <w:p w14:paraId="3E073F27" w14:textId="77777777" w:rsidR="00E10A03" w:rsidRPr="002D35F6"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370E8E57" w14:textId="77777777" w:rsidR="00E10A03" w:rsidRPr="00D74C73"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18"/>
                <w:szCs w:val="18"/>
              </w:rPr>
              <w:t>Behr Pro Block Filler Primer 50</w:t>
            </w:r>
          </w:p>
        </w:tc>
        <w:tc>
          <w:tcPr>
            <w:tcW w:w="2790" w:type="dxa"/>
          </w:tcPr>
          <w:p w14:paraId="44776AE9" w14:textId="77777777" w:rsidR="00E10A03" w:rsidRPr="002D35F6" w:rsidRDefault="00E10A03"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538" w:type="dxa"/>
          </w:tcPr>
          <w:p w14:paraId="344D352D" w14:textId="77777777" w:rsidR="00E10A03" w:rsidRPr="00072D74" w:rsidRDefault="00A45657"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r>
      <w:tr w:rsidR="00E10A03" w:rsidRPr="002D35F6" w14:paraId="5D9CB091" w14:textId="77777777" w:rsidTr="00E10A03">
        <w:tc>
          <w:tcPr>
            <w:tcW w:w="1710" w:type="dxa"/>
          </w:tcPr>
          <w:p w14:paraId="7484E37D" w14:textId="77777777" w:rsidR="00E10A03" w:rsidRPr="002D35F6"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9181D2F" w14:textId="77777777" w:rsidR="00E10A03" w:rsidRPr="002D35F6" w:rsidRDefault="00E10A03" w:rsidP="004221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790" w:type="dxa"/>
          </w:tcPr>
          <w:p w14:paraId="1D2467C6" w14:textId="77777777" w:rsidR="00E10A03" w:rsidRPr="002D35F6" w:rsidRDefault="00E10A03" w:rsidP="0047606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Eggshell 9-300Xl </w:t>
            </w:r>
          </w:p>
        </w:tc>
        <w:tc>
          <w:tcPr>
            <w:tcW w:w="2538" w:type="dxa"/>
          </w:tcPr>
          <w:p w14:paraId="18ADC649" w14:textId="77777777" w:rsidR="00E10A03" w:rsidRPr="00072D74" w:rsidRDefault="00E10A03"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r>
      <w:tr w:rsidR="00E10A03" w:rsidRPr="002D35F6" w14:paraId="5FD303E8" w14:textId="77777777" w:rsidTr="00E10A03">
        <w:tc>
          <w:tcPr>
            <w:tcW w:w="1710" w:type="dxa"/>
          </w:tcPr>
          <w:p w14:paraId="5F2E808B" w14:textId="77777777" w:rsidR="00E10A03" w:rsidRPr="002D35F6"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606347B" w14:textId="77777777" w:rsidR="00E10A03" w:rsidRPr="002D35F6" w:rsidRDefault="00E10A03" w:rsidP="004221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790" w:type="dxa"/>
          </w:tcPr>
          <w:p w14:paraId="07182050" w14:textId="77777777" w:rsidR="00E10A03" w:rsidRPr="002D35F6" w:rsidRDefault="00E10A03" w:rsidP="0047606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Eggshell 9-300Xl</w:t>
            </w:r>
          </w:p>
        </w:tc>
        <w:tc>
          <w:tcPr>
            <w:tcW w:w="2538" w:type="dxa"/>
          </w:tcPr>
          <w:p w14:paraId="439C576F" w14:textId="77777777" w:rsidR="00E10A03" w:rsidRPr="00072D74" w:rsidRDefault="00E10A03"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r>
    </w:tbl>
    <w:p w14:paraId="3D49B92B" w14:textId="77777777" w:rsidR="00F81D0C" w:rsidRDefault="00F81D0C" w:rsidP="00F81D0C">
      <w:pPr>
        <w:pStyle w:val="BodyTextIndent2"/>
        <w:tabs>
          <w:tab w:val="clear" w:pos="900"/>
          <w:tab w:val="left" w:pos="720"/>
          <w:tab w:val="right" w:pos="9000"/>
        </w:tabs>
        <w:ind w:left="0"/>
        <w:rPr>
          <w:rFonts w:asciiTheme="minorHAnsi" w:hAnsiTheme="minorHAnsi"/>
          <w:b/>
          <w:bCs/>
          <w:sz w:val="10"/>
          <w:szCs w:val="10"/>
        </w:rPr>
      </w:pPr>
    </w:p>
    <w:p w14:paraId="505170F3" w14:textId="77777777" w:rsidR="001B7EB9" w:rsidRDefault="001B7EB9" w:rsidP="00F81D0C">
      <w:pPr>
        <w:pStyle w:val="BodyTextIndent2"/>
        <w:tabs>
          <w:tab w:val="clear" w:pos="900"/>
          <w:tab w:val="left" w:pos="720"/>
          <w:tab w:val="right" w:pos="9000"/>
        </w:tabs>
        <w:ind w:left="0"/>
        <w:rPr>
          <w:rFonts w:asciiTheme="minorHAnsi" w:hAnsiTheme="minorHAnsi"/>
          <w:b/>
          <w:bCs/>
          <w:sz w:val="10"/>
          <w:szCs w:val="10"/>
        </w:rPr>
      </w:pPr>
    </w:p>
    <w:p w14:paraId="5F66FB4F" w14:textId="77777777" w:rsidR="001B7EB9" w:rsidRDefault="001B7EB9" w:rsidP="00F81D0C">
      <w:pPr>
        <w:pStyle w:val="BodyTextIndent2"/>
        <w:tabs>
          <w:tab w:val="clear" w:pos="900"/>
          <w:tab w:val="left" w:pos="720"/>
          <w:tab w:val="right" w:pos="9000"/>
        </w:tabs>
        <w:ind w:left="0"/>
        <w:rPr>
          <w:rFonts w:asciiTheme="minorHAnsi" w:hAnsiTheme="minorHAnsi"/>
          <w:b/>
          <w:bCs/>
          <w:sz w:val="10"/>
          <w:szCs w:val="10"/>
        </w:rPr>
      </w:pPr>
    </w:p>
    <w:p w14:paraId="0CC3E829" w14:textId="77777777" w:rsidR="001B7EB9" w:rsidRDefault="001B7EB9" w:rsidP="00F81D0C">
      <w:pPr>
        <w:pStyle w:val="BodyTextIndent2"/>
        <w:tabs>
          <w:tab w:val="clear" w:pos="900"/>
          <w:tab w:val="left" w:pos="720"/>
          <w:tab w:val="right" w:pos="9000"/>
        </w:tabs>
        <w:ind w:left="0"/>
        <w:rPr>
          <w:rFonts w:asciiTheme="minorHAnsi" w:hAnsiTheme="minorHAnsi"/>
          <w:b/>
          <w:bCs/>
          <w:sz w:val="10"/>
          <w:szCs w:val="10"/>
        </w:rPr>
      </w:pPr>
    </w:p>
    <w:tbl>
      <w:tblPr>
        <w:tblStyle w:val="TableGrid"/>
        <w:tblpPr w:leftFromText="180" w:rightFromText="180" w:vertAnchor="text" w:horzAnchor="page" w:tblpX="2835" w:tblpY="-486"/>
        <w:tblW w:w="0" w:type="auto"/>
        <w:tblLook w:val="04A0" w:firstRow="1" w:lastRow="0" w:firstColumn="1" w:lastColumn="0" w:noHBand="0" w:noVBand="1"/>
      </w:tblPr>
      <w:tblGrid>
        <w:gridCol w:w="3313"/>
        <w:gridCol w:w="2473"/>
        <w:gridCol w:w="2391"/>
      </w:tblGrid>
      <w:tr w:rsidR="001B7EB9" w:rsidRPr="002D35F6" w14:paraId="7BAF13DE" w14:textId="77777777" w:rsidTr="00385105">
        <w:trPr>
          <w:trHeight w:val="285"/>
        </w:trPr>
        <w:tc>
          <w:tcPr>
            <w:tcW w:w="3313" w:type="dxa"/>
            <w:shd w:val="clear" w:color="auto" w:fill="404040" w:themeFill="text1" w:themeFillTint="BF"/>
          </w:tcPr>
          <w:p w14:paraId="52AE13EE" w14:textId="77777777" w:rsidR="001B7EB9" w:rsidRPr="002D35F6" w:rsidRDefault="001B7EB9" w:rsidP="00385105">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7B3F83A6" w14:textId="77777777" w:rsidR="001B7EB9" w:rsidRPr="002D35F6" w:rsidRDefault="001B7EB9" w:rsidP="00385105">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PPG Paints</w:t>
            </w:r>
          </w:p>
        </w:tc>
        <w:tc>
          <w:tcPr>
            <w:tcW w:w="2391" w:type="dxa"/>
            <w:shd w:val="clear" w:color="auto" w:fill="404040" w:themeFill="text1" w:themeFillTint="BF"/>
          </w:tcPr>
          <w:p w14:paraId="4EAA709D" w14:textId="77777777" w:rsidR="001B7EB9" w:rsidRPr="002D35F6" w:rsidRDefault="001B7EB9" w:rsidP="00385105">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Sherwin-Williams</w:t>
            </w:r>
          </w:p>
        </w:tc>
      </w:tr>
    </w:tbl>
    <w:p w14:paraId="069A2DE1" w14:textId="77777777" w:rsidR="00F81D0C" w:rsidRPr="002D35F6"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Satin –</w:t>
      </w:r>
      <w:r w:rsidR="00C25884">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E10A03" w:rsidRPr="002D35F6" w14:paraId="0A8442FC" w14:textId="77777777" w:rsidTr="00E10A03">
        <w:tc>
          <w:tcPr>
            <w:tcW w:w="1710" w:type="dxa"/>
          </w:tcPr>
          <w:p w14:paraId="63DEB886" w14:textId="77777777" w:rsidR="00E10A03" w:rsidRPr="002D35F6"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259D7D3" w14:textId="77777777" w:rsidR="00E10A03" w:rsidRPr="002D35F6"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20"/>
              </w:rPr>
              <w:t>Behr Pro Block Filler Primer 50</w:t>
            </w:r>
          </w:p>
        </w:tc>
        <w:tc>
          <w:tcPr>
            <w:tcW w:w="2664" w:type="dxa"/>
          </w:tcPr>
          <w:p w14:paraId="7BB9B01C" w14:textId="77777777" w:rsidR="00E10A03" w:rsidRPr="002D35F6" w:rsidRDefault="00E10A03"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664" w:type="dxa"/>
          </w:tcPr>
          <w:p w14:paraId="1DA6291F" w14:textId="77777777" w:rsidR="00E10A03" w:rsidRPr="00072D74" w:rsidRDefault="00A45657"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r>
      <w:tr w:rsidR="00E10A03" w:rsidRPr="002D35F6" w14:paraId="768C346D" w14:textId="77777777" w:rsidTr="00E10A03">
        <w:tc>
          <w:tcPr>
            <w:tcW w:w="1710" w:type="dxa"/>
          </w:tcPr>
          <w:p w14:paraId="0F0A8448" w14:textId="77777777" w:rsidR="00E10A03" w:rsidRPr="002D35F6"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2181839E" w14:textId="77777777" w:rsidR="00E10A03" w:rsidRPr="002D35F6" w:rsidRDefault="00E10A03" w:rsidP="004221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00A3067D" w14:textId="77777777" w:rsidR="00E10A03" w:rsidRPr="002D35F6" w:rsidRDefault="00E10A03" w:rsidP="006B11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093CA4D5" w14:textId="77777777" w:rsidR="00E10A03" w:rsidRPr="00072D74" w:rsidRDefault="00E10A03"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r>
      <w:tr w:rsidR="00E10A03" w:rsidRPr="002D35F6" w14:paraId="5B67601F" w14:textId="77777777" w:rsidTr="00E10A03">
        <w:tc>
          <w:tcPr>
            <w:tcW w:w="1710" w:type="dxa"/>
          </w:tcPr>
          <w:p w14:paraId="7BC43603" w14:textId="77777777" w:rsidR="00E10A03" w:rsidRPr="002D35F6"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15915CA" w14:textId="77777777" w:rsidR="00E10A03" w:rsidRPr="002D35F6" w:rsidRDefault="00E10A03" w:rsidP="004221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41A5B43C" w14:textId="77777777" w:rsidR="00E10A03" w:rsidRPr="002D35F6" w:rsidRDefault="00E10A03" w:rsidP="006B11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0D003113" w14:textId="77777777" w:rsidR="00E10A03" w:rsidRPr="00072D74" w:rsidRDefault="00E10A03"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r>
    </w:tbl>
    <w:p w14:paraId="27DF6446" w14:textId="77777777" w:rsidR="00F81D0C" w:rsidRPr="002D35F6" w:rsidRDefault="00F81D0C" w:rsidP="00F81D0C">
      <w:pPr>
        <w:pStyle w:val="BodyTextIndent2"/>
        <w:tabs>
          <w:tab w:val="clear" w:pos="900"/>
          <w:tab w:val="left" w:pos="0"/>
        </w:tabs>
        <w:ind w:left="0"/>
        <w:rPr>
          <w:rFonts w:asciiTheme="minorHAnsi" w:hAnsiTheme="minorHAnsi"/>
          <w:sz w:val="10"/>
          <w:szCs w:val="10"/>
        </w:rPr>
      </w:pPr>
    </w:p>
    <w:p w14:paraId="40169132" w14:textId="77777777" w:rsidR="00F81D0C" w:rsidRPr="002D35F6" w:rsidRDefault="009E6913" w:rsidP="00847E42">
      <w:pPr>
        <w:pStyle w:val="BodyTextIndent2"/>
        <w:tabs>
          <w:tab w:val="clear" w:pos="900"/>
          <w:tab w:val="left" w:pos="0"/>
          <w:tab w:val="left" w:pos="360"/>
          <w:tab w:val="left" w:pos="720"/>
        </w:tabs>
        <w:ind w:left="360"/>
        <w:rPr>
          <w:rFonts w:asciiTheme="minorHAnsi" w:hAnsiTheme="minorHAnsi"/>
          <w:bCs/>
          <w:sz w:val="20"/>
        </w:rPr>
      </w:pPr>
      <w:r w:rsidRPr="002D35F6">
        <w:rPr>
          <w:rFonts w:asciiTheme="minorHAnsi" w:hAnsiTheme="minorHAnsi"/>
          <w:b/>
          <w:bCs/>
          <w:sz w:val="20"/>
          <w:szCs w:val="24"/>
        </w:rPr>
        <w:tab/>
      </w:r>
      <w:r w:rsidR="00F81D0C" w:rsidRPr="002D35F6">
        <w:rPr>
          <w:rFonts w:asciiTheme="minorHAnsi" w:hAnsiTheme="minorHAnsi"/>
          <w:bCs/>
          <w:sz w:val="20"/>
        </w:rPr>
        <w:t xml:space="preserve">Semi-Gloss – </w:t>
      </w:r>
      <w:r w:rsidR="00C25884">
        <w:rPr>
          <w:rFonts w:asciiTheme="minorHAnsi" w:hAnsiTheme="minorHAnsi"/>
          <w:bCs/>
          <w:sz w:val="20"/>
        </w:rPr>
        <w:t xml:space="preserve">Premium </w:t>
      </w:r>
      <w:r w:rsidR="00F81D0C" w:rsidRPr="002D35F6">
        <w:rPr>
          <w:rFonts w:asciiTheme="minorHAnsi" w:hAnsiTheme="minorHAnsi"/>
          <w:bCs/>
          <w:sz w:val="20"/>
        </w:rPr>
        <w:t>Interior,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E10A03" w:rsidRPr="002D35F6" w14:paraId="5B023C71" w14:textId="77777777" w:rsidTr="00E10A03">
        <w:tc>
          <w:tcPr>
            <w:tcW w:w="1710" w:type="dxa"/>
          </w:tcPr>
          <w:p w14:paraId="3CCCF4BF" w14:textId="77777777" w:rsidR="00E10A03" w:rsidRPr="002D35F6"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1DD6051A" w14:textId="77777777" w:rsidR="00E10A03" w:rsidRPr="002D35F6"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20"/>
              </w:rPr>
              <w:t>Behr Pro Block Filler Primer 50</w:t>
            </w:r>
          </w:p>
        </w:tc>
        <w:tc>
          <w:tcPr>
            <w:tcW w:w="2664" w:type="dxa"/>
          </w:tcPr>
          <w:p w14:paraId="368E7563" w14:textId="77777777" w:rsidR="00E10A03" w:rsidRPr="002D35F6" w:rsidRDefault="00E10A03"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664" w:type="dxa"/>
          </w:tcPr>
          <w:p w14:paraId="123A209F" w14:textId="77777777" w:rsidR="00E10A03" w:rsidRPr="00072D74" w:rsidRDefault="00A45657"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r>
      <w:tr w:rsidR="00E10A03" w:rsidRPr="002D35F6" w14:paraId="64AD0B00" w14:textId="77777777" w:rsidTr="00E10A03">
        <w:tc>
          <w:tcPr>
            <w:tcW w:w="1710" w:type="dxa"/>
          </w:tcPr>
          <w:p w14:paraId="7FD59C3B" w14:textId="77777777" w:rsidR="00E10A03" w:rsidRPr="002D35F6"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0D773D4" w14:textId="77777777" w:rsidR="00E10A03" w:rsidRPr="002D35F6" w:rsidRDefault="00E10A03" w:rsidP="004221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2483512D" w14:textId="77777777" w:rsidR="00E10A03" w:rsidRPr="002D35F6" w:rsidRDefault="00E10A03"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Semi-Gloss    9-500Xl</w:t>
            </w:r>
          </w:p>
        </w:tc>
        <w:tc>
          <w:tcPr>
            <w:tcW w:w="2664" w:type="dxa"/>
          </w:tcPr>
          <w:p w14:paraId="5CCDF7EC" w14:textId="77777777" w:rsidR="00E10A03" w:rsidRPr="00072D74" w:rsidRDefault="00E10A03"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r>
      <w:tr w:rsidR="00E10A03" w:rsidRPr="002D35F6" w14:paraId="78BFAEAA" w14:textId="77777777" w:rsidTr="00E10A03">
        <w:tc>
          <w:tcPr>
            <w:tcW w:w="1710" w:type="dxa"/>
          </w:tcPr>
          <w:p w14:paraId="5D8BD8EA" w14:textId="77777777" w:rsidR="00E10A03" w:rsidRPr="002D35F6"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90D61A6" w14:textId="77777777" w:rsidR="00E10A03" w:rsidRPr="002D35F6" w:rsidRDefault="00E10A03" w:rsidP="004221C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tcPr>
          <w:p w14:paraId="7167F292" w14:textId="77777777" w:rsidR="00E10A03" w:rsidRPr="002D35F6" w:rsidRDefault="00E10A03"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Semi-Gloss    9-500Xl</w:t>
            </w:r>
          </w:p>
        </w:tc>
        <w:tc>
          <w:tcPr>
            <w:tcW w:w="2664" w:type="dxa"/>
          </w:tcPr>
          <w:p w14:paraId="3BD1C001" w14:textId="77777777" w:rsidR="00E10A03" w:rsidRPr="00072D74" w:rsidRDefault="00E10A03"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r>
    </w:tbl>
    <w:p w14:paraId="6C9CBAD3" w14:textId="77777777" w:rsidR="00F81D0C" w:rsidRPr="002D35F6" w:rsidRDefault="00740E6B" w:rsidP="000E50A3">
      <w:pPr>
        <w:pStyle w:val="BodyTextIndent2"/>
        <w:tabs>
          <w:tab w:val="clear" w:pos="900"/>
          <w:tab w:val="left" w:pos="0"/>
          <w:tab w:val="left" w:pos="360"/>
          <w:tab w:val="left" w:pos="720"/>
        </w:tabs>
        <w:spacing w:before="100"/>
        <w:ind w:left="360"/>
        <w:rPr>
          <w:rFonts w:asciiTheme="minorHAnsi" w:hAnsiTheme="minorHAnsi"/>
          <w:bCs/>
          <w:sz w:val="20"/>
        </w:rPr>
      </w:pPr>
      <w:r>
        <w:rPr>
          <w:rFonts w:asciiTheme="minorHAnsi" w:hAnsiTheme="minorHAnsi"/>
          <w:b/>
          <w:bCs/>
          <w:sz w:val="20"/>
          <w:szCs w:val="24"/>
        </w:rPr>
        <w:tab/>
      </w:r>
      <w:r w:rsidR="00F81D0C" w:rsidRPr="002D35F6">
        <w:rPr>
          <w:rFonts w:asciiTheme="minorHAnsi" w:hAnsiTheme="minorHAnsi"/>
          <w:bCs/>
          <w:sz w:val="20"/>
        </w:rPr>
        <w:t xml:space="preserve">Gloss – </w:t>
      </w:r>
      <w:r w:rsidR="00CA0632">
        <w:rPr>
          <w:rFonts w:asciiTheme="minorHAnsi" w:hAnsiTheme="minorHAnsi"/>
          <w:bCs/>
          <w:sz w:val="20"/>
        </w:rPr>
        <w:t xml:space="preserve">Premium </w:t>
      </w:r>
      <w:r w:rsidR="00F81D0C" w:rsidRPr="002D35F6">
        <w:rPr>
          <w:rFonts w:asciiTheme="minorHAnsi" w:hAnsiTheme="minorHAnsi"/>
          <w:bCs/>
          <w:sz w:val="20"/>
        </w:rPr>
        <w:t>Interior,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E10A03" w:rsidRPr="002D35F6" w14:paraId="100FB963" w14:textId="77777777" w:rsidTr="00E10A03">
        <w:tc>
          <w:tcPr>
            <w:tcW w:w="1710" w:type="dxa"/>
          </w:tcPr>
          <w:p w14:paraId="53B80F49" w14:textId="77777777" w:rsidR="00E10A03" w:rsidRPr="002D35F6"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72F4D3E" w14:textId="77777777" w:rsidR="00E10A03" w:rsidRPr="002D35F6" w:rsidRDefault="00E10A03"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20"/>
              </w:rPr>
              <w:t>Behr Pro Block Filler Primer 50</w:t>
            </w:r>
          </w:p>
        </w:tc>
        <w:tc>
          <w:tcPr>
            <w:tcW w:w="2664" w:type="dxa"/>
          </w:tcPr>
          <w:p w14:paraId="4CB328AD" w14:textId="77777777" w:rsidR="00E10A03" w:rsidRPr="002D35F6" w:rsidRDefault="00E10A03"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664" w:type="dxa"/>
          </w:tcPr>
          <w:p w14:paraId="102C56EF" w14:textId="77777777" w:rsidR="00E10A03" w:rsidRPr="00072D74" w:rsidRDefault="00A45657"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r>
      <w:tr w:rsidR="00E10A03" w:rsidRPr="002D35F6" w14:paraId="4470486C" w14:textId="77777777" w:rsidTr="00E10A03">
        <w:tc>
          <w:tcPr>
            <w:tcW w:w="1710" w:type="dxa"/>
          </w:tcPr>
          <w:p w14:paraId="4647C509" w14:textId="77777777" w:rsidR="00E10A03" w:rsidRPr="002D35F6"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A5EBB57" w14:textId="77777777" w:rsidR="00E10A03" w:rsidRPr="002D35F6"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w:t>
            </w:r>
            <w:r w:rsidR="00392AC8">
              <w:rPr>
                <w:rFonts w:asciiTheme="minorHAnsi" w:hAnsiTheme="minorHAnsi"/>
                <w:bCs/>
                <w:sz w:val="18"/>
                <w:szCs w:val="18"/>
              </w:rPr>
              <w:t>mium Plus Int/Ext Hi-Gloss 2-8050</w:t>
            </w:r>
          </w:p>
        </w:tc>
        <w:tc>
          <w:tcPr>
            <w:tcW w:w="2664" w:type="dxa"/>
          </w:tcPr>
          <w:p w14:paraId="2F45E6FA" w14:textId="77777777" w:rsidR="00E10A03" w:rsidRPr="002D35F6" w:rsidRDefault="00E10A03"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Gloss 52-110</w:t>
            </w:r>
          </w:p>
        </w:tc>
        <w:tc>
          <w:tcPr>
            <w:tcW w:w="2664" w:type="dxa"/>
          </w:tcPr>
          <w:p w14:paraId="27BACDA7" w14:textId="77777777" w:rsidR="00E10A03" w:rsidRPr="00072D74" w:rsidRDefault="00E10A03"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r>
      <w:tr w:rsidR="00E10A03" w:rsidRPr="002D35F6" w14:paraId="1862B3B1" w14:textId="77777777" w:rsidTr="00E10A03">
        <w:tc>
          <w:tcPr>
            <w:tcW w:w="1710" w:type="dxa"/>
          </w:tcPr>
          <w:p w14:paraId="22973F63" w14:textId="77777777" w:rsidR="00E10A03" w:rsidRPr="002D35F6"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1F677EE0" w14:textId="77777777" w:rsidR="00E10A03" w:rsidRPr="002D35F6" w:rsidRDefault="00E10A0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w:t>
            </w:r>
            <w:r w:rsidR="00392AC8">
              <w:rPr>
                <w:rFonts w:asciiTheme="minorHAnsi" w:hAnsiTheme="minorHAnsi"/>
                <w:bCs/>
                <w:sz w:val="18"/>
                <w:szCs w:val="18"/>
              </w:rPr>
              <w:t>mium Plus Int/Ext Hi-Gloss 2-8050</w:t>
            </w:r>
          </w:p>
        </w:tc>
        <w:tc>
          <w:tcPr>
            <w:tcW w:w="2664" w:type="dxa"/>
          </w:tcPr>
          <w:p w14:paraId="607B1CE8" w14:textId="77777777" w:rsidR="00E10A03" w:rsidRPr="002D35F6" w:rsidRDefault="00E10A03"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Gloss 52-110</w:t>
            </w:r>
          </w:p>
        </w:tc>
        <w:tc>
          <w:tcPr>
            <w:tcW w:w="2664" w:type="dxa"/>
          </w:tcPr>
          <w:p w14:paraId="6E10DFB2" w14:textId="77777777" w:rsidR="00E10A03" w:rsidRPr="00072D74" w:rsidRDefault="00E10A03"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r>
    </w:tbl>
    <w:p w14:paraId="1D9442E0" w14:textId="77777777" w:rsidR="00E10A03" w:rsidRPr="000804CD" w:rsidRDefault="00E10A03" w:rsidP="00F81D0C">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8"/>
          <w:szCs w:val="8"/>
        </w:rPr>
      </w:pPr>
    </w:p>
    <w:p w14:paraId="5BD66058" w14:textId="77777777" w:rsidR="00CA0632" w:rsidRPr="00072D74" w:rsidRDefault="00CA0632" w:rsidP="00CA0632">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Pr="00044B35">
        <w:rPr>
          <w:rFonts w:asciiTheme="minorHAnsi" w:hAnsiTheme="minorHAnsi"/>
          <w:b/>
          <w:bCs/>
          <w:sz w:val="20"/>
        </w:rPr>
        <w:t>Professional</w:t>
      </w:r>
      <w:r>
        <w:rPr>
          <w:rFonts w:asciiTheme="minorHAnsi" w:hAnsiTheme="minorHAnsi"/>
          <w:bCs/>
          <w:sz w:val="20"/>
        </w:rPr>
        <w:t>, Latex, Interior, Low Odor/VOC</w:t>
      </w:r>
    </w:p>
    <w:tbl>
      <w:tblPr>
        <w:tblStyle w:val="TableGrid"/>
        <w:tblW w:w="10188" w:type="dxa"/>
        <w:tblInd w:w="468" w:type="dxa"/>
        <w:tblLook w:val="04A0" w:firstRow="1" w:lastRow="0" w:firstColumn="1" w:lastColumn="0" w:noHBand="0" w:noVBand="1"/>
      </w:tblPr>
      <w:tblGrid>
        <w:gridCol w:w="1710"/>
        <w:gridCol w:w="2880"/>
        <w:gridCol w:w="2970"/>
        <w:gridCol w:w="2628"/>
      </w:tblGrid>
      <w:tr w:rsidR="00406C03" w:rsidRPr="00072D74" w14:paraId="35971001" w14:textId="77777777" w:rsidTr="00CA0632">
        <w:tc>
          <w:tcPr>
            <w:tcW w:w="1710" w:type="dxa"/>
          </w:tcPr>
          <w:p w14:paraId="4A3AE90F" w14:textId="77777777" w:rsidR="00406C03" w:rsidRPr="00072D74" w:rsidRDefault="00406C03" w:rsidP="00CA063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510BBD2A" w14:textId="77777777" w:rsidR="00406C03" w:rsidRPr="002D35F6" w:rsidRDefault="00406C03"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20"/>
              </w:rPr>
              <w:t>Behr Pro Block Filler Primer 50</w:t>
            </w:r>
          </w:p>
        </w:tc>
        <w:tc>
          <w:tcPr>
            <w:tcW w:w="2970" w:type="dxa"/>
          </w:tcPr>
          <w:p w14:paraId="4A64D07F" w14:textId="77777777" w:rsidR="00406C03" w:rsidRPr="002D35F6" w:rsidRDefault="00406C03"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628" w:type="dxa"/>
          </w:tcPr>
          <w:p w14:paraId="189F629E" w14:textId="77777777" w:rsidR="00406C03" w:rsidRPr="002D35F6" w:rsidRDefault="00A45657"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r>
      <w:tr w:rsidR="00140AF0" w:rsidRPr="00072D74" w14:paraId="6D8AD3E2" w14:textId="77777777" w:rsidTr="00CA0632">
        <w:tc>
          <w:tcPr>
            <w:tcW w:w="1710" w:type="dxa"/>
          </w:tcPr>
          <w:p w14:paraId="7F4DD093" w14:textId="77777777" w:rsidR="00140AF0" w:rsidRPr="00072D74" w:rsidRDefault="00140AF0" w:rsidP="00CA063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67478BEA" w14:textId="77777777" w:rsidR="00140AF0" w:rsidRPr="00072D74" w:rsidRDefault="00140AF0"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970" w:type="dxa"/>
          </w:tcPr>
          <w:p w14:paraId="3ECF7B3B" w14:textId="77777777" w:rsidR="00140AF0" w:rsidRPr="00072D74" w:rsidRDefault="00140AF0"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628" w:type="dxa"/>
          </w:tcPr>
          <w:p w14:paraId="38B75D80" w14:textId="77777777" w:rsidR="00140AF0" w:rsidRPr="00072D74" w:rsidRDefault="00140AF0"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r>
      <w:tr w:rsidR="00140AF0" w:rsidRPr="00072D74" w14:paraId="39C501AA" w14:textId="77777777" w:rsidTr="00CA0632">
        <w:tc>
          <w:tcPr>
            <w:tcW w:w="1710" w:type="dxa"/>
          </w:tcPr>
          <w:p w14:paraId="01EF83E2" w14:textId="77777777" w:rsidR="00140AF0" w:rsidRPr="00072D74" w:rsidRDefault="00140AF0" w:rsidP="00CA063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5CA33577" w14:textId="77777777" w:rsidR="00140AF0" w:rsidRPr="00072D74" w:rsidRDefault="00140AF0"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970" w:type="dxa"/>
          </w:tcPr>
          <w:p w14:paraId="7C46F131" w14:textId="77777777" w:rsidR="00140AF0" w:rsidRPr="00072D74" w:rsidRDefault="00140AF0"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628" w:type="dxa"/>
          </w:tcPr>
          <w:p w14:paraId="489FE946" w14:textId="77777777" w:rsidR="00140AF0" w:rsidRPr="00072D74" w:rsidRDefault="00140AF0"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r>
    </w:tbl>
    <w:p w14:paraId="55DDAB6D" w14:textId="77777777" w:rsidR="00CA0632" w:rsidRPr="00DB3BCA" w:rsidRDefault="00CA0632" w:rsidP="00F81D0C">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3406582E" w14:textId="77777777" w:rsidR="00CA0632" w:rsidRPr="00072D74" w:rsidRDefault="00CA0632" w:rsidP="00CA0632">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Eggshell –</w:t>
      </w:r>
      <w:r>
        <w:rPr>
          <w:rFonts w:asciiTheme="minorHAnsi" w:hAnsiTheme="minorHAnsi"/>
          <w:bCs/>
          <w:sz w:val="20"/>
        </w:rPr>
        <w:t xml:space="preserve">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710"/>
        <w:gridCol w:w="2880"/>
        <w:gridCol w:w="2970"/>
        <w:gridCol w:w="2628"/>
      </w:tblGrid>
      <w:tr w:rsidR="00CA0632" w:rsidRPr="00072D74" w14:paraId="1B21366C" w14:textId="77777777" w:rsidTr="00A45657">
        <w:tc>
          <w:tcPr>
            <w:tcW w:w="1710" w:type="dxa"/>
          </w:tcPr>
          <w:p w14:paraId="72719F8B" w14:textId="77777777" w:rsidR="00CA0632" w:rsidRPr="00072D74"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0C02989A" w14:textId="77777777" w:rsidR="00CA0632" w:rsidRPr="002D35F6"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20"/>
              </w:rPr>
              <w:t>Behr Pro Block Filler Primer 50</w:t>
            </w:r>
          </w:p>
        </w:tc>
        <w:tc>
          <w:tcPr>
            <w:tcW w:w="2970" w:type="dxa"/>
          </w:tcPr>
          <w:p w14:paraId="5AA4FE39" w14:textId="77777777" w:rsidR="00CA0632" w:rsidRPr="002D35F6"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628" w:type="dxa"/>
          </w:tcPr>
          <w:p w14:paraId="06B9A5FB" w14:textId="77777777" w:rsidR="00CA0632" w:rsidRPr="002D35F6" w:rsidRDefault="00A45657"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r>
      <w:tr w:rsidR="00140AF0" w:rsidRPr="00072D74" w14:paraId="0550A693" w14:textId="77777777" w:rsidTr="00E93CB6">
        <w:tc>
          <w:tcPr>
            <w:tcW w:w="1710" w:type="dxa"/>
            <w:vAlign w:val="center"/>
          </w:tcPr>
          <w:p w14:paraId="64319577" w14:textId="77777777" w:rsidR="00140AF0" w:rsidRPr="00072D74" w:rsidRDefault="00140AF0" w:rsidP="00CA063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vAlign w:val="center"/>
          </w:tcPr>
          <w:p w14:paraId="5D3FD3F7" w14:textId="77777777" w:rsidR="00140AF0" w:rsidRPr="00072D74" w:rsidRDefault="00140AF0"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970" w:type="dxa"/>
            <w:vAlign w:val="center"/>
          </w:tcPr>
          <w:p w14:paraId="74B38D7C" w14:textId="77777777" w:rsidR="00140AF0" w:rsidRPr="00072D74" w:rsidRDefault="00140AF0"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peedhide Zero Interior Eggshell </w:t>
            </w:r>
            <w:r w:rsidR="00A45657">
              <w:rPr>
                <w:rFonts w:asciiTheme="minorHAnsi" w:hAnsiTheme="minorHAnsi"/>
                <w:bCs/>
                <w:sz w:val="18"/>
                <w:szCs w:val="18"/>
              </w:rPr>
              <w:t xml:space="preserve">              </w:t>
            </w:r>
            <w:r>
              <w:rPr>
                <w:rFonts w:asciiTheme="minorHAnsi" w:hAnsiTheme="minorHAnsi"/>
                <w:bCs/>
                <w:sz w:val="18"/>
                <w:szCs w:val="18"/>
              </w:rPr>
              <w:t>6-4310XI</w:t>
            </w:r>
          </w:p>
        </w:tc>
        <w:tc>
          <w:tcPr>
            <w:tcW w:w="2628" w:type="dxa"/>
            <w:vAlign w:val="center"/>
          </w:tcPr>
          <w:p w14:paraId="2747B753" w14:textId="77777777" w:rsidR="00140AF0" w:rsidRPr="00072D74" w:rsidRDefault="00A45657" w:rsidP="00A456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w:t>
            </w:r>
            <w:r w:rsidR="00140AF0">
              <w:rPr>
                <w:rFonts w:asciiTheme="minorHAnsi" w:hAnsiTheme="minorHAnsi"/>
                <w:bCs/>
                <w:sz w:val="18"/>
                <w:szCs w:val="18"/>
              </w:rPr>
              <w:t>Eg-Shel B20-2600</w:t>
            </w:r>
          </w:p>
        </w:tc>
      </w:tr>
      <w:tr w:rsidR="00140AF0" w:rsidRPr="00072D74" w14:paraId="2DB53870" w14:textId="77777777" w:rsidTr="00E93CB6">
        <w:tc>
          <w:tcPr>
            <w:tcW w:w="1710" w:type="dxa"/>
            <w:vAlign w:val="center"/>
          </w:tcPr>
          <w:p w14:paraId="02130A75" w14:textId="77777777" w:rsidR="00140AF0" w:rsidRPr="00072D74" w:rsidRDefault="00140AF0" w:rsidP="00CA063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vAlign w:val="center"/>
          </w:tcPr>
          <w:p w14:paraId="2F84CEB2" w14:textId="77777777" w:rsidR="00140AF0" w:rsidRPr="00072D74" w:rsidRDefault="00140AF0"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970" w:type="dxa"/>
            <w:vAlign w:val="center"/>
          </w:tcPr>
          <w:p w14:paraId="14FA523E" w14:textId="77777777" w:rsidR="00140AF0" w:rsidRPr="00072D74" w:rsidRDefault="00140AF0"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peedhide Zero Interior Eggshell </w:t>
            </w:r>
            <w:r w:rsidR="00A45657">
              <w:rPr>
                <w:rFonts w:asciiTheme="minorHAnsi" w:hAnsiTheme="minorHAnsi"/>
                <w:bCs/>
                <w:sz w:val="18"/>
                <w:szCs w:val="18"/>
              </w:rPr>
              <w:t xml:space="preserve">              </w:t>
            </w:r>
            <w:r>
              <w:rPr>
                <w:rFonts w:asciiTheme="minorHAnsi" w:hAnsiTheme="minorHAnsi"/>
                <w:bCs/>
                <w:sz w:val="18"/>
                <w:szCs w:val="18"/>
              </w:rPr>
              <w:t>6-4310XI</w:t>
            </w:r>
          </w:p>
        </w:tc>
        <w:tc>
          <w:tcPr>
            <w:tcW w:w="2628" w:type="dxa"/>
            <w:vAlign w:val="center"/>
          </w:tcPr>
          <w:p w14:paraId="6231DB41" w14:textId="77777777" w:rsidR="00140AF0" w:rsidRPr="00072D74" w:rsidRDefault="00A45657"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w:t>
            </w:r>
            <w:r w:rsidR="00140AF0">
              <w:rPr>
                <w:rFonts w:asciiTheme="minorHAnsi" w:hAnsiTheme="minorHAnsi"/>
                <w:bCs/>
                <w:sz w:val="18"/>
                <w:szCs w:val="18"/>
              </w:rPr>
              <w:t>Eg-Shel B20-2600</w:t>
            </w:r>
          </w:p>
        </w:tc>
      </w:tr>
    </w:tbl>
    <w:p w14:paraId="1C42E2C7" w14:textId="77777777" w:rsidR="00CA0632" w:rsidRPr="00DB3BCA" w:rsidRDefault="00CA0632" w:rsidP="00CA0632">
      <w:pPr>
        <w:pStyle w:val="BodyTextIndent2"/>
        <w:tabs>
          <w:tab w:val="clear" w:pos="900"/>
          <w:tab w:val="left" w:pos="0"/>
          <w:tab w:val="left" w:pos="360"/>
          <w:tab w:val="left" w:pos="720"/>
        </w:tabs>
        <w:ind w:left="360"/>
        <w:rPr>
          <w:rFonts w:asciiTheme="minorHAnsi" w:hAnsiTheme="minorHAnsi"/>
          <w:b/>
          <w:bCs/>
          <w:sz w:val="6"/>
          <w:szCs w:val="6"/>
        </w:rPr>
      </w:pPr>
    </w:p>
    <w:p w14:paraId="4D02A7B6" w14:textId="77777777" w:rsidR="00CA0632" w:rsidRPr="00072D74" w:rsidRDefault="00CA0632" w:rsidP="00CA0632">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710"/>
        <w:gridCol w:w="2880"/>
        <w:gridCol w:w="2970"/>
        <w:gridCol w:w="2628"/>
      </w:tblGrid>
      <w:tr w:rsidR="00CA0632" w:rsidRPr="00072D74" w14:paraId="1BA5883B" w14:textId="77777777" w:rsidTr="00A45657">
        <w:tc>
          <w:tcPr>
            <w:tcW w:w="1710" w:type="dxa"/>
          </w:tcPr>
          <w:p w14:paraId="79E8CC87" w14:textId="77777777" w:rsidR="00CA0632" w:rsidRPr="00072D74"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72FB47F5" w14:textId="77777777" w:rsidR="00CA0632" w:rsidRPr="002D35F6"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20"/>
              </w:rPr>
              <w:t>Behr Pro Block Filler Primer 50</w:t>
            </w:r>
          </w:p>
        </w:tc>
        <w:tc>
          <w:tcPr>
            <w:tcW w:w="2970" w:type="dxa"/>
          </w:tcPr>
          <w:p w14:paraId="2D047804" w14:textId="77777777" w:rsidR="00CA0632" w:rsidRPr="002D35F6" w:rsidRDefault="00CA0632"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628" w:type="dxa"/>
          </w:tcPr>
          <w:p w14:paraId="1F7D0E97" w14:textId="77777777" w:rsidR="00CA0632" w:rsidRPr="002D35F6" w:rsidRDefault="00A45657"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r>
      <w:tr w:rsidR="00140AF0" w:rsidRPr="00072D74" w14:paraId="21BE195E" w14:textId="77777777" w:rsidTr="00E93CB6">
        <w:tc>
          <w:tcPr>
            <w:tcW w:w="1710" w:type="dxa"/>
            <w:vAlign w:val="center"/>
          </w:tcPr>
          <w:p w14:paraId="3867FCF3" w14:textId="77777777" w:rsidR="00140AF0" w:rsidRPr="00072D74" w:rsidRDefault="00140AF0" w:rsidP="00CA063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vAlign w:val="center"/>
          </w:tcPr>
          <w:p w14:paraId="085FD4FE" w14:textId="77777777" w:rsidR="00140AF0" w:rsidRPr="00072D74" w:rsidRDefault="00140AF0"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970" w:type="dxa"/>
            <w:vAlign w:val="center"/>
          </w:tcPr>
          <w:p w14:paraId="5F7AB82A" w14:textId="77777777" w:rsidR="00140AF0" w:rsidRPr="00072D74" w:rsidRDefault="00140AF0"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628" w:type="dxa"/>
            <w:vAlign w:val="center"/>
          </w:tcPr>
          <w:p w14:paraId="01F7FD53" w14:textId="77777777" w:rsidR="00140AF0" w:rsidRPr="00072D74" w:rsidRDefault="00140AF0"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Semi-Gloss B31-2600</w:t>
            </w:r>
          </w:p>
        </w:tc>
      </w:tr>
      <w:tr w:rsidR="00140AF0" w:rsidRPr="00072D74" w14:paraId="2A715E46" w14:textId="77777777" w:rsidTr="00E93CB6">
        <w:tc>
          <w:tcPr>
            <w:tcW w:w="1710" w:type="dxa"/>
            <w:vAlign w:val="center"/>
          </w:tcPr>
          <w:p w14:paraId="14DFF82E" w14:textId="77777777" w:rsidR="00140AF0" w:rsidRPr="00072D74" w:rsidRDefault="00140AF0" w:rsidP="00CA063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vAlign w:val="center"/>
          </w:tcPr>
          <w:p w14:paraId="6F40BCB2" w14:textId="77777777" w:rsidR="00140AF0" w:rsidRPr="00072D74" w:rsidRDefault="00140AF0"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970" w:type="dxa"/>
            <w:vAlign w:val="center"/>
          </w:tcPr>
          <w:p w14:paraId="2193FD84" w14:textId="77777777" w:rsidR="00140AF0" w:rsidRPr="00072D74" w:rsidRDefault="00140AF0" w:rsidP="00CA063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628" w:type="dxa"/>
            <w:vAlign w:val="center"/>
          </w:tcPr>
          <w:p w14:paraId="45716661" w14:textId="77777777" w:rsidR="00140AF0" w:rsidRPr="00072D74" w:rsidRDefault="00140AF0"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Semi-Gloss B31-2600</w:t>
            </w:r>
          </w:p>
        </w:tc>
      </w:tr>
    </w:tbl>
    <w:p w14:paraId="5A3A5E66" w14:textId="77777777" w:rsidR="00F81D0C" w:rsidRDefault="00F81D0C" w:rsidP="00F81D0C">
      <w:pPr>
        <w:pStyle w:val="BodyTextIndent2"/>
        <w:tabs>
          <w:tab w:val="clear" w:pos="900"/>
          <w:tab w:val="left" w:pos="0"/>
          <w:tab w:val="left" w:pos="720"/>
          <w:tab w:val="left" w:pos="1080"/>
        </w:tabs>
        <w:ind w:left="0"/>
        <w:rPr>
          <w:rFonts w:asciiTheme="minorHAnsi" w:hAnsiTheme="minorHAnsi"/>
          <w:bCs/>
          <w:sz w:val="10"/>
          <w:szCs w:val="10"/>
        </w:rPr>
      </w:pPr>
      <w:r w:rsidRPr="002D35F6">
        <w:rPr>
          <w:rFonts w:asciiTheme="minorHAnsi" w:hAnsiTheme="minorHAnsi"/>
          <w:bCs/>
          <w:sz w:val="10"/>
          <w:szCs w:val="10"/>
        </w:rPr>
        <w:tab/>
      </w:r>
    </w:p>
    <w:p w14:paraId="0C444706" w14:textId="77777777" w:rsidR="00C64EBB" w:rsidRPr="00C64EBB" w:rsidRDefault="00437C4D" w:rsidP="00886ACC">
      <w:pPr>
        <w:pStyle w:val="BodyTextIndent2"/>
        <w:numPr>
          <w:ilvl w:val="0"/>
          <w:numId w:val="23"/>
        </w:numPr>
        <w:tabs>
          <w:tab w:val="clear" w:pos="900"/>
          <w:tab w:val="left" w:pos="360"/>
          <w:tab w:val="left" w:pos="720"/>
          <w:tab w:val="left" w:pos="1440"/>
          <w:tab w:val="left" w:pos="2160"/>
          <w:tab w:val="left" w:pos="2880"/>
          <w:tab w:val="left" w:pos="5760"/>
          <w:tab w:val="right" w:pos="9000"/>
        </w:tabs>
        <w:rPr>
          <w:rFonts w:asciiTheme="minorHAnsi" w:hAnsiTheme="minorHAnsi"/>
          <w:bCs/>
          <w:sz w:val="22"/>
          <w:szCs w:val="22"/>
        </w:rPr>
      </w:pPr>
      <w:r>
        <w:rPr>
          <w:rFonts w:asciiTheme="minorHAnsi" w:hAnsiTheme="minorHAnsi"/>
          <w:b/>
          <w:bCs/>
          <w:sz w:val="22"/>
          <w:szCs w:val="22"/>
        </w:rPr>
        <w:t>Concrete Masonry Units</w:t>
      </w:r>
      <w:r w:rsidR="00C64EBB">
        <w:rPr>
          <w:rFonts w:asciiTheme="minorHAnsi" w:hAnsiTheme="minorHAnsi"/>
          <w:b/>
          <w:bCs/>
          <w:sz w:val="22"/>
          <w:szCs w:val="22"/>
        </w:rPr>
        <w:t xml:space="preserve"> (CMU): Light Industrial Coating</w:t>
      </w:r>
    </w:p>
    <w:p w14:paraId="32656E19" w14:textId="77777777" w:rsidR="00C64EBB" w:rsidRDefault="00C64EBB" w:rsidP="00C64EBB">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Eggshell – Interior Pre-Catalyzed Waterborne Epoxy</w:t>
      </w:r>
    </w:p>
    <w:tbl>
      <w:tblPr>
        <w:tblStyle w:val="TableGrid"/>
        <w:tblW w:w="10188" w:type="dxa"/>
        <w:tblInd w:w="468" w:type="dxa"/>
        <w:tblLook w:val="04A0" w:firstRow="1" w:lastRow="0" w:firstColumn="1" w:lastColumn="0" w:noHBand="0" w:noVBand="1"/>
      </w:tblPr>
      <w:tblGrid>
        <w:gridCol w:w="1710"/>
        <w:gridCol w:w="2970"/>
        <w:gridCol w:w="3150"/>
        <w:gridCol w:w="2358"/>
      </w:tblGrid>
      <w:tr w:rsidR="005F7526" w:rsidRPr="00072D74" w14:paraId="1DF0DCCA" w14:textId="77777777" w:rsidTr="00172472">
        <w:tc>
          <w:tcPr>
            <w:tcW w:w="1710" w:type="dxa"/>
          </w:tcPr>
          <w:p w14:paraId="783D8268" w14:textId="77777777" w:rsidR="005F7526" w:rsidRPr="00072D74" w:rsidRDefault="005F7526" w:rsidP="00C64EB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970" w:type="dxa"/>
          </w:tcPr>
          <w:p w14:paraId="6AC0BB00" w14:textId="77777777" w:rsidR="005F7526" w:rsidRPr="00D376D6" w:rsidRDefault="005F7526" w:rsidP="00C64EBB">
            <w:pPr>
              <w:pStyle w:val="BodyTextIndent2"/>
              <w:tabs>
                <w:tab w:val="clear" w:pos="900"/>
                <w:tab w:val="left" w:pos="0"/>
                <w:tab w:val="left" w:pos="360"/>
                <w:tab w:val="left" w:pos="1080"/>
              </w:tabs>
              <w:ind w:left="0"/>
              <w:rPr>
                <w:rFonts w:asciiTheme="minorHAnsi" w:hAnsiTheme="minorHAnsi"/>
                <w:bCs/>
                <w:sz w:val="18"/>
                <w:szCs w:val="18"/>
              </w:rPr>
            </w:pPr>
            <w:r w:rsidRPr="00D376D6">
              <w:rPr>
                <w:rFonts w:asciiTheme="minorHAnsi" w:hAnsiTheme="minorHAnsi"/>
                <w:sz w:val="18"/>
                <w:szCs w:val="18"/>
              </w:rPr>
              <w:t>Behr Pro Block Filler Primer 50</w:t>
            </w:r>
          </w:p>
        </w:tc>
        <w:tc>
          <w:tcPr>
            <w:tcW w:w="3150" w:type="dxa"/>
          </w:tcPr>
          <w:p w14:paraId="7ED2EC80" w14:textId="77777777" w:rsidR="005F7526" w:rsidRPr="002D35F6" w:rsidRDefault="005F7526" w:rsidP="00C64EB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358" w:type="dxa"/>
          </w:tcPr>
          <w:p w14:paraId="7CC7F437" w14:textId="77777777" w:rsidR="005F7526" w:rsidRPr="002D35F6" w:rsidRDefault="00A45657"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r>
      <w:tr w:rsidR="005F7526" w:rsidRPr="00072D74" w14:paraId="5047E49F" w14:textId="77777777" w:rsidTr="00E93CB6">
        <w:tc>
          <w:tcPr>
            <w:tcW w:w="1710" w:type="dxa"/>
            <w:vAlign w:val="center"/>
          </w:tcPr>
          <w:p w14:paraId="3C530022" w14:textId="77777777" w:rsidR="005F7526" w:rsidRPr="002D35F6" w:rsidRDefault="005F7526" w:rsidP="00C64EB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vAlign w:val="center"/>
          </w:tcPr>
          <w:p w14:paraId="5738EE85" w14:textId="77777777" w:rsidR="005F7526" w:rsidRPr="002D35F6" w:rsidRDefault="005F7526" w:rsidP="00C64EB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150" w:type="dxa"/>
            <w:vAlign w:val="center"/>
          </w:tcPr>
          <w:p w14:paraId="3E2339CF" w14:textId="77777777" w:rsidR="005F7526" w:rsidRPr="002D35F6" w:rsidRDefault="005F7526" w:rsidP="00A91D5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358" w:type="dxa"/>
            <w:vAlign w:val="center"/>
          </w:tcPr>
          <w:p w14:paraId="686D9DB4" w14:textId="77777777" w:rsidR="005F7526" w:rsidRPr="002D35F6" w:rsidRDefault="005F7526"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r>
      <w:tr w:rsidR="005F7526" w:rsidRPr="00072D74" w14:paraId="3BBBDB0A" w14:textId="77777777" w:rsidTr="00E93CB6">
        <w:tc>
          <w:tcPr>
            <w:tcW w:w="1710" w:type="dxa"/>
            <w:vAlign w:val="center"/>
          </w:tcPr>
          <w:p w14:paraId="711A869E" w14:textId="77777777" w:rsidR="005F7526" w:rsidRPr="002D35F6" w:rsidRDefault="005F7526" w:rsidP="00C64EB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vAlign w:val="center"/>
          </w:tcPr>
          <w:p w14:paraId="21AB59F4" w14:textId="77777777" w:rsidR="005F7526" w:rsidRPr="002D35F6" w:rsidRDefault="005F7526" w:rsidP="00C64EB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150" w:type="dxa"/>
            <w:vAlign w:val="center"/>
          </w:tcPr>
          <w:p w14:paraId="45A6B78A" w14:textId="77777777" w:rsidR="005F7526" w:rsidRPr="002D35F6" w:rsidRDefault="005F7526" w:rsidP="00C64EB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358" w:type="dxa"/>
            <w:vAlign w:val="center"/>
          </w:tcPr>
          <w:p w14:paraId="27DBF111" w14:textId="77777777" w:rsidR="005F7526" w:rsidRPr="002D35F6" w:rsidRDefault="005F7526"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r>
    </w:tbl>
    <w:p w14:paraId="30CEDB83" w14:textId="77777777" w:rsidR="009D13BC" w:rsidRPr="009D13BC" w:rsidRDefault="009D13BC" w:rsidP="00C64EBB">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10"/>
          <w:szCs w:val="10"/>
        </w:rPr>
      </w:pPr>
    </w:p>
    <w:p w14:paraId="0AC7F201" w14:textId="77777777" w:rsidR="000804CD" w:rsidRPr="00E64FED" w:rsidRDefault="00483820" w:rsidP="00C64EBB">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10"/>
          <w:szCs w:val="10"/>
        </w:rPr>
      </w:pPr>
      <w:r w:rsidRPr="00E64FED">
        <w:rPr>
          <w:rFonts w:asciiTheme="minorHAnsi" w:hAnsiTheme="minorHAnsi"/>
          <w:bCs/>
          <w:sz w:val="10"/>
          <w:szCs w:val="10"/>
        </w:rPr>
        <w:tab/>
      </w:r>
    </w:p>
    <w:p w14:paraId="339BD9CB" w14:textId="77777777" w:rsidR="00C64EBB" w:rsidRDefault="000804CD" w:rsidP="00C64EBB">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00A91D56">
        <w:rPr>
          <w:rFonts w:asciiTheme="minorHAnsi" w:hAnsiTheme="minorHAnsi"/>
          <w:bCs/>
          <w:sz w:val="20"/>
        </w:rPr>
        <w:t xml:space="preserve">Semi-Gloss </w:t>
      </w:r>
      <w:r w:rsidR="00C64EBB">
        <w:rPr>
          <w:rFonts w:asciiTheme="minorHAnsi" w:hAnsiTheme="minorHAnsi"/>
          <w:bCs/>
          <w:sz w:val="20"/>
        </w:rPr>
        <w:t>– Interior Pre-Catalyzed Waterborne Epoxy</w:t>
      </w:r>
    </w:p>
    <w:tbl>
      <w:tblPr>
        <w:tblStyle w:val="TableGrid"/>
        <w:tblW w:w="10188" w:type="dxa"/>
        <w:tblInd w:w="468" w:type="dxa"/>
        <w:tblLook w:val="04A0" w:firstRow="1" w:lastRow="0" w:firstColumn="1" w:lastColumn="0" w:noHBand="0" w:noVBand="1"/>
      </w:tblPr>
      <w:tblGrid>
        <w:gridCol w:w="1710"/>
        <w:gridCol w:w="2970"/>
        <w:gridCol w:w="3150"/>
        <w:gridCol w:w="2358"/>
      </w:tblGrid>
      <w:tr w:rsidR="005F7526" w:rsidRPr="00072D74" w14:paraId="751B8E6A" w14:textId="77777777" w:rsidTr="005A5151">
        <w:tc>
          <w:tcPr>
            <w:tcW w:w="1710" w:type="dxa"/>
          </w:tcPr>
          <w:p w14:paraId="7CFF1AE2" w14:textId="77777777" w:rsidR="005F7526" w:rsidRPr="00072D74" w:rsidRDefault="005F7526" w:rsidP="00C64EB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970" w:type="dxa"/>
          </w:tcPr>
          <w:p w14:paraId="61B73DA5" w14:textId="77777777" w:rsidR="005F7526" w:rsidRPr="00BF711D" w:rsidRDefault="005F7526" w:rsidP="00C64EBB">
            <w:pPr>
              <w:pStyle w:val="BodyTextIndent2"/>
              <w:tabs>
                <w:tab w:val="clear" w:pos="900"/>
                <w:tab w:val="left" w:pos="0"/>
                <w:tab w:val="left" w:pos="360"/>
                <w:tab w:val="left" w:pos="1080"/>
              </w:tabs>
              <w:ind w:left="0"/>
              <w:rPr>
                <w:rFonts w:asciiTheme="minorHAnsi" w:hAnsiTheme="minorHAnsi"/>
                <w:bCs/>
                <w:sz w:val="18"/>
                <w:szCs w:val="18"/>
              </w:rPr>
            </w:pPr>
            <w:r w:rsidRPr="00BF711D">
              <w:rPr>
                <w:rFonts w:asciiTheme="minorHAnsi" w:hAnsiTheme="minorHAnsi"/>
                <w:sz w:val="18"/>
                <w:szCs w:val="18"/>
              </w:rPr>
              <w:t>Behr Pro Block Filler Primer 50</w:t>
            </w:r>
          </w:p>
        </w:tc>
        <w:tc>
          <w:tcPr>
            <w:tcW w:w="3150" w:type="dxa"/>
          </w:tcPr>
          <w:p w14:paraId="4DC4D25C" w14:textId="77777777" w:rsidR="005F7526" w:rsidRPr="002D35F6" w:rsidRDefault="005F7526" w:rsidP="00C64EB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358" w:type="dxa"/>
          </w:tcPr>
          <w:p w14:paraId="12C6F116" w14:textId="77777777" w:rsidR="005F7526" w:rsidRPr="002D35F6" w:rsidRDefault="00A45657"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r>
      <w:tr w:rsidR="005F7526" w:rsidRPr="00072D74" w14:paraId="4EFDAB68" w14:textId="77777777" w:rsidTr="00E93CB6">
        <w:tc>
          <w:tcPr>
            <w:tcW w:w="1710" w:type="dxa"/>
            <w:vAlign w:val="center"/>
          </w:tcPr>
          <w:p w14:paraId="3D3365E7" w14:textId="77777777" w:rsidR="005F7526" w:rsidRPr="002D35F6" w:rsidRDefault="005F7526" w:rsidP="00C64EB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vAlign w:val="center"/>
          </w:tcPr>
          <w:p w14:paraId="77D9303F" w14:textId="77777777" w:rsidR="005F7526" w:rsidRPr="002D35F6" w:rsidRDefault="005F7526" w:rsidP="00A91D5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150" w:type="dxa"/>
            <w:vAlign w:val="center"/>
          </w:tcPr>
          <w:p w14:paraId="621CDF37" w14:textId="77777777" w:rsidR="005F7526" w:rsidRPr="002D35F6" w:rsidRDefault="005F7526" w:rsidP="00C64EB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358" w:type="dxa"/>
            <w:vAlign w:val="center"/>
          </w:tcPr>
          <w:p w14:paraId="08AC246A" w14:textId="77777777" w:rsidR="005F7526" w:rsidRPr="002D35F6" w:rsidRDefault="005F7526"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r>
      <w:tr w:rsidR="005F7526" w:rsidRPr="00072D74" w14:paraId="2BE65A87" w14:textId="77777777" w:rsidTr="00E93CB6">
        <w:tc>
          <w:tcPr>
            <w:tcW w:w="1710" w:type="dxa"/>
            <w:vAlign w:val="center"/>
          </w:tcPr>
          <w:p w14:paraId="74A597C2" w14:textId="77777777" w:rsidR="005F7526" w:rsidRPr="002D35F6" w:rsidRDefault="005F7526" w:rsidP="00C64EBB">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vAlign w:val="center"/>
          </w:tcPr>
          <w:p w14:paraId="0FBBEBA9" w14:textId="77777777" w:rsidR="005F7526" w:rsidRPr="002D35F6" w:rsidRDefault="005F7526" w:rsidP="00A91D5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150" w:type="dxa"/>
            <w:vAlign w:val="center"/>
          </w:tcPr>
          <w:p w14:paraId="374C6160" w14:textId="77777777" w:rsidR="005F7526" w:rsidRPr="002D35F6" w:rsidRDefault="005F7526" w:rsidP="00C64EB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358" w:type="dxa"/>
            <w:vAlign w:val="center"/>
          </w:tcPr>
          <w:p w14:paraId="08407572" w14:textId="77777777" w:rsidR="005F7526" w:rsidRPr="002D35F6" w:rsidRDefault="005F7526"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r>
    </w:tbl>
    <w:p w14:paraId="3F2BA4CA" w14:textId="77777777" w:rsidR="00936631" w:rsidRPr="000804CD" w:rsidRDefault="00936631" w:rsidP="00936631">
      <w:pPr>
        <w:pStyle w:val="BodyTextIndent2"/>
        <w:tabs>
          <w:tab w:val="clear" w:pos="900"/>
          <w:tab w:val="left" w:pos="0"/>
          <w:tab w:val="left" w:pos="360"/>
          <w:tab w:val="left" w:pos="720"/>
        </w:tabs>
        <w:ind w:left="360"/>
        <w:rPr>
          <w:rFonts w:asciiTheme="minorHAnsi" w:hAnsiTheme="minorHAnsi"/>
          <w:b/>
          <w:bCs/>
          <w:sz w:val="8"/>
          <w:szCs w:val="8"/>
        </w:rPr>
      </w:pPr>
    </w:p>
    <w:p w14:paraId="085DB89F" w14:textId="77777777" w:rsidR="00E64FED" w:rsidRDefault="00E64FED" w:rsidP="00E64FED">
      <w:pPr>
        <w:pStyle w:val="BodyTextIndent2"/>
        <w:tabs>
          <w:tab w:val="clear" w:pos="900"/>
          <w:tab w:val="left" w:pos="0"/>
          <w:tab w:val="left" w:pos="360"/>
          <w:tab w:val="left" w:pos="720"/>
        </w:tabs>
        <w:ind w:left="360"/>
        <w:rPr>
          <w:rFonts w:asciiTheme="minorHAnsi" w:hAnsiTheme="minorHAnsi"/>
          <w:b/>
          <w:bCs/>
          <w:sz w:val="22"/>
          <w:szCs w:val="22"/>
        </w:rPr>
      </w:pPr>
    </w:p>
    <w:p w14:paraId="0E805A12" w14:textId="77777777" w:rsidR="00E64FED" w:rsidRDefault="00E64FED" w:rsidP="00E64FED">
      <w:pPr>
        <w:pStyle w:val="BodyTextIndent2"/>
        <w:tabs>
          <w:tab w:val="clear" w:pos="900"/>
          <w:tab w:val="left" w:pos="0"/>
          <w:tab w:val="left" w:pos="360"/>
          <w:tab w:val="left" w:pos="720"/>
        </w:tabs>
        <w:ind w:left="360"/>
        <w:rPr>
          <w:rFonts w:asciiTheme="minorHAnsi" w:hAnsiTheme="minorHAnsi"/>
          <w:b/>
          <w:bCs/>
          <w:sz w:val="22"/>
          <w:szCs w:val="22"/>
        </w:rPr>
      </w:pPr>
    </w:p>
    <w:tbl>
      <w:tblPr>
        <w:tblStyle w:val="TableGrid"/>
        <w:tblpPr w:leftFromText="180" w:rightFromText="180" w:vertAnchor="text" w:horzAnchor="page" w:tblpX="2736" w:tblpY="-549"/>
        <w:tblW w:w="0" w:type="auto"/>
        <w:tblLook w:val="04A0" w:firstRow="1" w:lastRow="0" w:firstColumn="1" w:lastColumn="0" w:noHBand="0" w:noVBand="1"/>
      </w:tblPr>
      <w:tblGrid>
        <w:gridCol w:w="3313"/>
        <w:gridCol w:w="2473"/>
        <w:gridCol w:w="2391"/>
      </w:tblGrid>
      <w:tr w:rsidR="00E64FED" w:rsidRPr="002D35F6" w14:paraId="12398E0B" w14:textId="77777777" w:rsidTr="00385105">
        <w:trPr>
          <w:trHeight w:val="285"/>
        </w:trPr>
        <w:tc>
          <w:tcPr>
            <w:tcW w:w="3313" w:type="dxa"/>
            <w:shd w:val="clear" w:color="auto" w:fill="404040" w:themeFill="text1" w:themeFillTint="BF"/>
          </w:tcPr>
          <w:p w14:paraId="6D0C21C1" w14:textId="77777777" w:rsidR="00E64FED" w:rsidRPr="002D35F6" w:rsidRDefault="00E64FED" w:rsidP="00385105">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lastRenderedPageBreak/>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0577D251" w14:textId="77777777" w:rsidR="00E64FED" w:rsidRPr="002D35F6" w:rsidRDefault="00E64FED" w:rsidP="00385105">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PPG Paints</w:t>
            </w:r>
          </w:p>
        </w:tc>
        <w:tc>
          <w:tcPr>
            <w:tcW w:w="2391" w:type="dxa"/>
            <w:shd w:val="clear" w:color="auto" w:fill="404040" w:themeFill="text1" w:themeFillTint="BF"/>
          </w:tcPr>
          <w:p w14:paraId="60CC21CD" w14:textId="77777777" w:rsidR="00E64FED" w:rsidRPr="002D35F6" w:rsidRDefault="00E64FED" w:rsidP="00385105">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Sherwin-Williams</w:t>
            </w:r>
          </w:p>
        </w:tc>
      </w:tr>
    </w:tbl>
    <w:p w14:paraId="450AE3EF" w14:textId="77777777" w:rsidR="00F81D0C" w:rsidRPr="002D35F6" w:rsidRDefault="00904408" w:rsidP="00886ACC">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 xml:space="preserve">Concrete </w:t>
      </w:r>
      <w:r w:rsidR="00437C4D">
        <w:rPr>
          <w:rFonts w:asciiTheme="minorHAnsi" w:hAnsiTheme="minorHAnsi"/>
          <w:b/>
          <w:bCs/>
          <w:sz w:val="22"/>
          <w:szCs w:val="22"/>
        </w:rPr>
        <w:t>Masonry Units</w:t>
      </w:r>
      <w:r w:rsidRPr="002D35F6">
        <w:rPr>
          <w:rFonts w:asciiTheme="minorHAnsi" w:hAnsiTheme="minorHAnsi"/>
          <w:b/>
          <w:bCs/>
          <w:sz w:val="20"/>
          <w:szCs w:val="24"/>
        </w:rPr>
        <w:t xml:space="preserve"> </w:t>
      </w:r>
      <w:r w:rsidR="00437C4D">
        <w:rPr>
          <w:rFonts w:asciiTheme="minorHAnsi" w:hAnsiTheme="minorHAnsi"/>
          <w:b/>
          <w:bCs/>
          <w:sz w:val="20"/>
          <w:szCs w:val="24"/>
        </w:rPr>
        <w:t xml:space="preserve">(CMU) </w:t>
      </w:r>
      <w:r w:rsidR="00DB5ECF">
        <w:rPr>
          <w:rFonts w:asciiTheme="minorHAnsi" w:hAnsiTheme="minorHAnsi"/>
          <w:b/>
          <w:bCs/>
          <w:sz w:val="22"/>
          <w:szCs w:val="22"/>
        </w:rPr>
        <w:t>– Urethane Alkyd, Water-Reducible and Alkyd Waterborne</w:t>
      </w:r>
    </w:p>
    <w:p w14:paraId="4DD71A8B" w14:textId="77777777" w:rsidR="00F81D0C" w:rsidRPr="002D35F6" w:rsidRDefault="00F81D0C" w:rsidP="00F81D0C">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 Interior / E</w:t>
      </w:r>
      <w:r w:rsidR="007B1AFF">
        <w:rPr>
          <w:rFonts w:asciiTheme="minorHAnsi" w:hAnsiTheme="minorHAnsi"/>
          <w:bCs/>
          <w:sz w:val="20"/>
        </w:rPr>
        <w:t xml:space="preserve">xterior </w:t>
      </w:r>
      <w:r w:rsidRPr="002D35F6">
        <w:rPr>
          <w:rFonts w:asciiTheme="minorHAnsi" w:hAnsiTheme="minorHAnsi"/>
          <w:bCs/>
          <w:sz w:val="20"/>
        </w:rPr>
        <w:t>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024BEA" w:rsidRPr="002D35F6" w14:paraId="17D82347" w14:textId="77777777" w:rsidTr="00024BEA">
        <w:tc>
          <w:tcPr>
            <w:tcW w:w="1710" w:type="dxa"/>
          </w:tcPr>
          <w:p w14:paraId="502234B7" w14:textId="77777777" w:rsidR="00024BEA" w:rsidRPr="002D35F6" w:rsidRDefault="00024BEA" w:rsidP="00E91701">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B4D31BD" w14:textId="77777777" w:rsidR="00024BEA" w:rsidRPr="002D35F6" w:rsidRDefault="00024BEA"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20"/>
              </w:rPr>
              <w:t>Behr Pro Block Filler Primer 50</w:t>
            </w:r>
          </w:p>
        </w:tc>
        <w:tc>
          <w:tcPr>
            <w:tcW w:w="2664" w:type="dxa"/>
          </w:tcPr>
          <w:p w14:paraId="6B79F0A8" w14:textId="77777777" w:rsidR="00024BEA" w:rsidRPr="002D35F6" w:rsidRDefault="00024BEA"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664" w:type="dxa"/>
          </w:tcPr>
          <w:p w14:paraId="4012446F" w14:textId="77777777" w:rsidR="00024BEA" w:rsidRPr="00072D74" w:rsidRDefault="00A45657"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r>
      <w:tr w:rsidR="00936631" w:rsidRPr="002D35F6" w14:paraId="75B66FFA" w14:textId="77777777" w:rsidTr="00E93CB6">
        <w:tc>
          <w:tcPr>
            <w:tcW w:w="1710" w:type="dxa"/>
            <w:vAlign w:val="center"/>
          </w:tcPr>
          <w:p w14:paraId="59CE232C" w14:textId="77777777" w:rsidR="00936631" w:rsidRPr="002D35F6" w:rsidRDefault="00936631" w:rsidP="0093663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54283AA8" w14:textId="77777777" w:rsidR="00936631" w:rsidRPr="002D35F6" w:rsidRDefault="000804CD" w:rsidP="0093663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p>
        </w:tc>
        <w:tc>
          <w:tcPr>
            <w:tcW w:w="2664" w:type="dxa"/>
            <w:vAlign w:val="center"/>
          </w:tcPr>
          <w:p w14:paraId="265F198C" w14:textId="77777777" w:rsidR="00936631" w:rsidRPr="002D35F6" w:rsidRDefault="00936631" w:rsidP="0093663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emi-Gloss 6-1510</w:t>
            </w:r>
          </w:p>
        </w:tc>
        <w:tc>
          <w:tcPr>
            <w:tcW w:w="2664" w:type="dxa"/>
            <w:vAlign w:val="center"/>
          </w:tcPr>
          <w:p w14:paraId="2963D385" w14:textId="77777777" w:rsidR="00936631" w:rsidRPr="00072D74" w:rsidRDefault="00936631" w:rsidP="0093663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r>
      <w:tr w:rsidR="00936631" w:rsidRPr="002D35F6" w14:paraId="1409D71A" w14:textId="77777777" w:rsidTr="00E93CB6">
        <w:tc>
          <w:tcPr>
            <w:tcW w:w="1710" w:type="dxa"/>
            <w:vAlign w:val="center"/>
          </w:tcPr>
          <w:p w14:paraId="72F2C1C7" w14:textId="77777777" w:rsidR="00936631" w:rsidRPr="002D35F6" w:rsidRDefault="00936631" w:rsidP="0093663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6600E826" w14:textId="77777777" w:rsidR="00936631" w:rsidRPr="002D35F6" w:rsidRDefault="000804CD" w:rsidP="0093663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r w:rsidR="00936631" w:rsidRPr="002D35F6">
              <w:rPr>
                <w:rFonts w:asciiTheme="minorHAnsi" w:hAnsiTheme="minorHAnsi"/>
                <w:bCs/>
                <w:sz w:val="18"/>
                <w:szCs w:val="18"/>
              </w:rPr>
              <w:t xml:space="preserve"> </w:t>
            </w:r>
          </w:p>
        </w:tc>
        <w:tc>
          <w:tcPr>
            <w:tcW w:w="2664" w:type="dxa"/>
            <w:vAlign w:val="center"/>
          </w:tcPr>
          <w:p w14:paraId="4BD6F98F" w14:textId="77777777" w:rsidR="00936631" w:rsidRPr="002D35F6" w:rsidRDefault="00936631" w:rsidP="0093663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emi-Gloss 6-1510</w:t>
            </w:r>
          </w:p>
        </w:tc>
        <w:tc>
          <w:tcPr>
            <w:tcW w:w="2664" w:type="dxa"/>
            <w:vAlign w:val="center"/>
          </w:tcPr>
          <w:p w14:paraId="1130B12D" w14:textId="77777777" w:rsidR="00936631" w:rsidRPr="00072D74" w:rsidRDefault="00936631" w:rsidP="0093663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r>
    </w:tbl>
    <w:p w14:paraId="588DCC6C" w14:textId="77777777" w:rsidR="00936631" w:rsidRPr="00637621" w:rsidRDefault="00936631" w:rsidP="00637621">
      <w:pPr>
        <w:pStyle w:val="BodyTextIndent2"/>
        <w:tabs>
          <w:tab w:val="clear" w:pos="900"/>
          <w:tab w:val="left" w:pos="0"/>
          <w:tab w:val="left" w:pos="360"/>
          <w:tab w:val="left" w:pos="720"/>
        </w:tabs>
        <w:ind w:left="0"/>
        <w:rPr>
          <w:rFonts w:asciiTheme="minorHAnsi" w:hAnsiTheme="minorHAnsi"/>
          <w:b/>
          <w:bCs/>
          <w:sz w:val="10"/>
          <w:szCs w:val="10"/>
        </w:rPr>
      </w:pPr>
    </w:p>
    <w:p w14:paraId="52E82C1E" w14:textId="77777777" w:rsidR="00936631" w:rsidRPr="002D35F6" w:rsidRDefault="00936631" w:rsidP="00936631">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Pr="002D35F6">
        <w:rPr>
          <w:rFonts w:asciiTheme="minorHAnsi" w:hAnsiTheme="minorHAnsi"/>
          <w:bCs/>
          <w:sz w:val="20"/>
        </w:rPr>
        <w:t xml:space="preserve"> – Interior / E</w:t>
      </w:r>
      <w:r w:rsidR="007B1AFF">
        <w:rPr>
          <w:rFonts w:asciiTheme="minorHAnsi" w:hAnsiTheme="minorHAnsi"/>
          <w:bCs/>
          <w:sz w:val="20"/>
        </w:rPr>
        <w:t xml:space="preserve">xterior </w:t>
      </w:r>
      <w:r w:rsidRPr="002D35F6">
        <w:rPr>
          <w:rFonts w:asciiTheme="minorHAnsi" w:hAnsiTheme="minorHAnsi"/>
          <w:bCs/>
          <w:sz w:val="20"/>
        </w:rPr>
        <w:t>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936631" w:rsidRPr="002D35F6" w14:paraId="34F6CCE0" w14:textId="77777777" w:rsidTr="00E93CB6">
        <w:tc>
          <w:tcPr>
            <w:tcW w:w="1710" w:type="dxa"/>
            <w:vAlign w:val="center"/>
          </w:tcPr>
          <w:p w14:paraId="2FF14F6B" w14:textId="77777777" w:rsidR="00936631" w:rsidRPr="002D35F6" w:rsidRDefault="00936631" w:rsidP="002F15EC">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57809183" w14:textId="77777777" w:rsidR="00936631" w:rsidRPr="002D35F6" w:rsidRDefault="00936631"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sz w:val="20"/>
              </w:rPr>
              <w:t>Behr Pro Block Filler Primer 50</w:t>
            </w:r>
          </w:p>
        </w:tc>
        <w:tc>
          <w:tcPr>
            <w:tcW w:w="2664" w:type="dxa"/>
            <w:vAlign w:val="center"/>
          </w:tcPr>
          <w:p w14:paraId="7A5B4007" w14:textId="77777777" w:rsidR="00936631" w:rsidRPr="002D35F6" w:rsidRDefault="00936631"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Block Filler 6-15</w:t>
            </w:r>
          </w:p>
        </w:tc>
        <w:tc>
          <w:tcPr>
            <w:tcW w:w="2664" w:type="dxa"/>
            <w:vAlign w:val="center"/>
          </w:tcPr>
          <w:p w14:paraId="19B44CE6" w14:textId="77777777" w:rsidR="00936631" w:rsidRPr="00072D74" w:rsidRDefault="00936631"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r>
      <w:tr w:rsidR="00936631" w:rsidRPr="002D35F6" w14:paraId="6CDAE400" w14:textId="77777777" w:rsidTr="00E93CB6">
        <w:tc>
          <w:tcPr>
            <w:tcW w:w="1710" w:type="dxa"/>
            <w:vAlign w:val="center"/>
          </w:tcPr>
          <w:p w14:paraId="7B1E857D" w14:textId="77777777" w:rsidR="00936631" w:rsidRPr="002D35F6" w:rsidRDefault="00936631" w:rsidP="002F15E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5CF3FDA0" w14:textId="77777777" w:rsidR="00936631" w:rsidRPr="002D35F6" w:rsidRDefault="000804CD"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664" w:type="dxa"/>
            <w:vAlign w:val="center"/>
          </w:tcPr>
          <w:p w14:paraId="1755CEA6" w14:textId="77777777" w:rsidR="00936631" w:rsidRPr="002D35F6" w:rsidRDefault="00936631"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510</w:t>
            </w:r>
          </w:p>
        </w:tc>
        <w:tc>
          <w:tcPr>
            <w:tcW w:w="2664" w:type="dxa"/>
            <w:vAlign w:val="center"/>
          </w:tcPr>
          <w:p w14:paraId="51E582E1" w14:textId="77777777" w:rsidR="00936631" w:rsidRPr="00072D74" w:rsidRDefault="00936631" w:rsidP="0093663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r>
      <w:tr w:rsidR="00936631" w:rsidRPr="002D35F6" w14:paraId="763C5084" w14:textId="77777777" w:rsidTr="00E93CB6">
        <w:tc>
          <w:tcPr>
            <w:tcW w:w="1710" w:type="dxa"/>
            <w:vAlign w:val="center"/>
          </w:tcPr>
          <w:p w14:paraId="2469D447" w14:textId="77777777" w:rsidR="00936631" w:rsidRPr="002D35F6" w:rsidRDefault="00936631" w:rsidP="0093663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0B018070" w14:textId="77777777" w:rsidR="00936631" w:rsidRPr="002D35F6" w:rsidRDefault="000804CD" w:rsidP="0093663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664" w:type="dxa"/>
            <w:vAlign w:val="center"/>
          </w:tcPr>
          <w:p w14:paraId="53A8F797" w14:textId="77777777" w:rsidR="00936631" w:rsidRPr="002D35F6" w:rsidRDefault="00936631" w:rsidP="0093663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WB Alkyd Satin          6-1510</w:t>
            </w:r>
          </w:p>
        </w:tc>
        <w:tc>
          <w:tcPr>
            <w:tcW w:w="2664" w:type="dxa"/>
            <w:vAlign w:val="center"/>
          </w:tcPr>
          <w:p w14:paraId="142F50D2" w14:textId="77777777" w:rsidR="00936631" w:rsidRPr="00072D74" w:rsidRDefault="00936631" w:rsidP="0093663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r>
    </w:tbl>
    <w:p w14:paraId="02E9DC0E" w14:textId="77777777" w:rsidR="00936631" w:rsidRPr="003D0B2F" w:rsidRDefault="00936631" w:rsidP="00936631">
      <w:pPr>
        <w:pStyle w:val="BodyTextIndent2"/>
        <w:tabs>
          <w:tab w:val="clear" w:pos="900"/>
          <w:tab w:val="left" w:pos="0"/>
          <w:tab w:val="left" w:pos="360"/>
          <w:tab w:val="left" w:pos="720"/>
        </w:tabs>
        <w:spacing w:before="60"/>
        <w:ind w:left="720"/>
        <w:rPr>
          <w:rFonts w:asciiTheme="minorHAnsi" w:hAnsiTheme="minorHAnsi"/>
          <w:b/>
          <w:bCs/>
          <w:sz w:val="4"/>
          <w:szCs w:val="4"/>
        </w:rPr>
      </w:pPr>
    </w:p>
    <w:p w14:paraId="60ABC18D" w14:textId="77777777" w:rsidR="003F14D1" w:rsidRPr="002D35F6" w:rsidRDefault="009E4AD0" w:rsidP="00936631">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3F14D1" w:rsidRPr="002D35F6">
        <w:rPr>
          <w:rFonts w:asciiTheme="minorHAnsi" w:hAnsiTheme="minorHAnsi"/>
          <w:b/>
          <w:bCs/>
          <w:sz w:val="22"/>
          <w:szCs w:val="22"/>
        </w:rPr>
        <w:t>Ferrous Metal</w:t>
      </w:r>
    </w:p>
    <w:p w14:paraId="382D2E78" w14:textId="77777777" w:rsidR="003F14D1" w:rsidRPr="002D35F6" w:rsidRDefault="003F14D1" w:rsidP="003F14D1">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sidR="00CA0632">
        <w:rPr>
          <w:rFonts w:asciiTheme="minorHAnsi" w:hAnsiTheme="minorHAnsi"/>
          <w:bCs/>
          <w:sz w:val="20"/>
        </w:rPr>
        <w:t xml:space="preserve"> Premium</w:t>
      </w:r>
      <w:r w:rsidRPr="002D35F6">
        <w:rPr>
          <w:rFonts w:asciiTheme="minorHAnsi" w:hAnsiTheme="minorHAnsi"/>
          <w:bCs/>
          <w:sz w:val="20"/>
        </w:rPr>
        <w:t xml:space="preserve"> In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8732C9" w:rsidRPr="002D35F6" w14:paraId="69F9671F" w14:textId="77777777" w:rsidTr="00F06AD4">
        <w:tc>
          <w:tcPr>
            <w:tcW w:w="1710" w:type="dxa"/>
            <w:vAlign w:val="center"/>
          </w:tcPr>
          <w:p w14:paraId="385C7FD2" w14:textId="77777777" w:rsidR="008732C9" w:rsidRPr="002D35F6" w:rsidRDefault="008732C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4FA0670A" w14:textId="77777777" w:rsidR="008732C9" w:rsidRPr="002D35F6" w:rsidRDefault="008732C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579DDCF9" w14:textId="77777777" w:rsidR="008732C9" w:rsidRPr="000D7801" w:rsidRDefault="008732C9"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5E331D56" w14:textId="77777777" w:rsidR="008732C9" w:rsidRPr="00072D74" w:rsidRDefault="005A5151"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r>
      <w:tr w:rsidR="008732C9" w:rsidRPr="002D35F6" w14:paraId="38088430" w14:textId="77777777" w:rsidTr="00F06AD4">
        <w:tc>
          <w:tcPr>
            <w:tcW w:w="1710" w:type="dxa"/>
            <w:vAlign w:val="center"/>
          </w:tcPr>
          <w:p w14:paraId="1FF60C45" w14:textId="77777777" w:rsidR="008732C9" w:rsidRPr="002D35F6" w:rsidRDefault="008732C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3D417E25" w14:textId="77777777" w:rsidR="008732C9" w:rsidRPr="002D35F6" w:rsidRDefault="008732C9"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vAlign w:val="center"/>
          </w:tcPr>
          <w:p w14:paraId="14912B6F" w14:textId="77777777" w:rsidR="008732C9" w:rsidRPr="002D35F6" w:rsidRDefault="008732C9"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vAlign w:val="center"/>
          </w:tcPr>
          <w:p w14:paraId="203BFA92" w14:textId="77777777" w:rsidR="008732C9" w:rsidRPr="00072D74" w:rsidRDefault="008732C9"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r>
      <w:tr w:rsidR="008732C9" w:rsidRPr="002D35F6" w14:paraId="18534C29" w14:textId="77777777" w:rsidTr="008732C9">
        <w:tc>
          <w:tcPr>
            <w:tcW w:w="1710" w:type="dxa"/>
          </w:tcPr>
          <w:p w14:paraId="39C3F46A" w14:textId="77777777" w:rsidR="008732C9" w:rsidRPr="002D35F6" w:rsidRDefault="008732C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D844B38" w14:textId="77777777" w:rsidR="008732C9" w:rsidRPr="002D35F6" w:rsidRDefault="008732C9"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47466C79" w14:textId="77777777" w:rsidR="008732C9" w:rsidRPr="002D35F6" w:rsidRDefault="008732C9"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73BC4295" w14:textId="77777777" w:rsidR="008732C9" w:rsidRPr="00072D74" w:rsidRDefault="008732C9"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r>
    </w:tbl>
    <w:p w14:paraId="4E9D8873" w14:textId="77777777" w:rsidR="003636F8" w:rsidRPr="00DB3BCA" w:rsidRDefault="003F14D1" w:rsidP="00B94A4C">
      <w:pPr>
        <w:pStyle w:val="BodyTextIndent2"/>
        <w:tabs>
          <w:tab w:val="clear" w:pos="900"/>
          <w:tab w:val="left" w:pos="0"/>
          <w:tab w:val="left" w:pos="720"/>
          <w:tab w:val="left" w:pos="1080"/>
        </w:tabs>
        <w:ind w:left="0"/>
        <w:rPr>
          <w:rFonts w:asciiTheme="minorHAnsi" w:hAnsiTheme="minorHAnsi"/>
          <w:bCs/>
          <w:sz w:val="6"/>
          <w:szCs w:val="6"/>
        </w:rPr>
      </w:pPr>
      <w:r w:rsidRPr="00DB3BCA">
        <w:rPr>
          <w:rFonts w:asciiTheme="minorHAnsi" w:hAnsiTheme="minorHAnsi"/>
          <w:bCs/>
          <w:sz w:val="6"/>
          <w:szCs w:val="6"/>
        </w:rPr>
        <w:tab/>
      </w:r>
    </w:p>
    <w:p w14:paraId="0C888F87" w14:textId="77777777" w:rsidR="004325C5" w:rsidRPr="002D35F6" w:rsidRDefault="00F36D0A" w:rsidP="004325C5">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Eggshell</w:t>
      </w:r>
      <w:r w:rsidR="004325C5" w:rsidRPr="002D35F6">
        <w:rPr>
          <w:rFonts w:asciiTheme="minorHAnsi" w:hAnsiTheme="minorHAnsi"/>
          <w:bCs/>
          <w:sz w:val="20"/>
        </w:rPr>
        <w:t xml:space="preserve"> – </w:t>
      </w:r>
      <w:r w:rsidR="00CA0632">
        <w:rPr>
          <w:rFonts w:asciiTheme="minorHAnsi" w:hAnsiTheme="minorHAnsi"/>
          <w:bCs/>
          <w:sz w:val="20"/>
        </w:rPr>
        <w:t xml:space="preserve">Premium </w:t>
      </w:r>
      <w:r w:rsidR="004325C5" w:rsidRPr="002D35F6">
        <w:rPr>
          <w:rFonts w:asciiTheme="minorHAnsi" w:hAnsiTheme="minorHAnsi"/>
          <w:bCs/>
          <w:sz w:val="20"/>
        </w:rPr>
        <w:t>In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8732C9" w:rsidRPr="002D35F6" w14:paraId="4AD4BEEB" w14:textId="77777777" w:rsidTr="00F06AD4">
        <w:tc>
          <w:tcPr>
            <w:tcW w:w="1710" w:type="dxa"/>
            <w:vAlign w:val="center"/>
          </w:tcPr>
          <w:p w14:paraId="6DF6E929" w14:textId="77777777" w:rsidR="008732C9" w:rsidRPr="002D35F6" w:rsidRDefault="008732C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345BAFCC" w14:textId="77777777" w:rsidR="008732C9" w:rsidRPr="002D35F6" w:rsidRDefault="008732C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3C740026" w14:textId="77777777" w:rsidR="008732C9" w:rsidRPr="000D7801" w:rsidRDefault="008732C9"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49367FE1" w14:textId="77777777" w:rsidR="008732C9" w:rsidRPr="00072D74" w:rsidRDefault="005A5151"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r>
      <w:tr w:rsidR="008732C9" w:rsidRPr="002D35F6" w14:paraId="309BE31C" w14:textId="77777777" w:rsidTr="00F06AD4">
        <w:tc>
          <w:tcPr>
            <w:tcW w:w="1710" w:type="dxa"/>
            <w:vAlign w:val="center"/>
          </w:tcPr>
          <w:p w14:paraId="5EAD1197" w14:textId="77777777" w:rsidR="008732C9" w:rsidRPr="002D35F6" w:rsidRDefault="008732C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3088ADFD" w14:textId="77777777" w:rsidR="008732C9" w:rsidRPr="002D35F6" w:rsidRDefault="008732C9"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vAlign w:val="center"/>
          </w:tcPr>
          <w:p w14:paraId="06879E7A" w14:textId="77777777" w:rsidR="008732C9" w:rsidRPr="002D35F6" w:rsidRDefault="008732C9"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Eggshell</w:t>
            </w:r>
            <w:r w:rsidR="00F06AD4">
              <w:rPr>
                <w:rFonts w:asciiTheme="minorHAnsi" w:hAnsiTheme="minorHAnsi"/>
                <w:bCs/>
                <w:sz w:val="18"/>
                <w:szCs w:val="18"/>
              </w:rPr>
              <w:t xml:space="preserve">        </w:t>
            </w:r>
            <w:r>
              <w:rPr>
                <w:rFonts w:asciiTheme="minorHAnsi" w:hAnsiTheme="minorHAnsi"/>
                <w:bCs/>
                <w:sz w:val="18"/>
                <w:szCs w:val="18"/>
              </w:rPr>
              <w:t xml:space="preserve"> 9-300Xl</w:t>
            </w:r>
          </w:p>
        </w:tc>
        <w:tc>
          <w:tcPr>
            <w:tcW w:w="2664" w:type="dxa"/>
            <w:vAlign w:val="center"/>
          </w:tcPr>
          <w:p w14:paraId="1BD76073" w14:textId="77777777" w:rsidR="008732C9" w:rsidRPr="00072D74" w:rsidRDefault="008732C9"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r>
      <w:tr w:rsidR="008732C9" w:rsidRPr="002D35F6" w14:paraId="1AD7D264" w14:textId="77777777" w:rsidTr="00F06AD4">
        <w:tc>
          <w:tcPr>
            <w:tcW w:w="1710" w:type="dxa"/>
            <w:vAlign w:val="center"/>
          </w:tcPr>
          <w:p w14:paraId="67648003" w14:textId="77777777" w:rsidR="008732C9" w:rsidRPr="002D35F6" w:rsidRDefault="008732C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158FE0F0" w14:textId="77777777" w:rsidR="008732C9" w:rsidRPr="002D35F6" w:rsidRDefault="008732C9"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vAlign w:val="center"/>
          </w:tcPr>
          <w:p w14:paraId="4BB5159A" w14:textId="77777777" w:rsidR="008732C9" w:rsidRPr="002D35F6" w:rsidRDefault="008732C9"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Eggshell</w:t>
            </w:r>
            <w:r w:rsidR="00F06AD4">
              <w:rPr>
                <w:rFonts w:asciiTheme="minorHAnsi" w:hAnsiTheme="minorHAnsi"/>
                <w:bCs/>
                <w:sz w:val="18"/>
                <w:szCs w:val="18"/>
              </w:rPr>
              <w:t xml:space="preserve">        </w:t>
            </w:r>
            <w:r>
              <w:rPr>
                <w:rFonts w:asciiTheme="minorHAnsi" w:hAnsiTheme="minorHAnsi"/>
                <w:bCs/>
                <w:sz w:val="18"/>
                <w:szCs w:val="18"/>
              </w:rPr>
              <w:t xml:space="preserve"> 9-300Xl</w:t>
            </w:r>
          </w:p>
        </w:tc>
        <w:tc>
          <w:tcPr>
            <w:tcW w:w="2664" w:type="dxa"/>
            <w:vAlign w:val="center"/>
          </w:tcPr>
          <w:p w14:paraId="7D0A9A8B" w14:textId="77777777" w:rsidR="008732C9" w:rsidRPr="00072D74" w:rsidRDefault="008732C9"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r>
    </w:tbl>
    <w:p w14:paraId="64AEFE99" w14:textId="77777777" w:rsidR="003F14D1" w:rsidRPr="00DB3BCA" w:rsidRDefault="003F14D1" w:rsidP="003F14D1">
      <w:pPr>
        <w:pStyle w:val="BodyTextIndent2"/>
        <w:tabs>
          <w:tab w:val="clear" w:pos="900"/>
          <w:tab w:val="left" w:pos="0"/>
          <w:tab w:val="left" w:pos="720"/>
          <w:tab w:val="left" w:pos="1080"/>
        </w:tabs>
        <w:ind w:left="720"/>
        <w:rPr>
          <w:rFonts w:asciiTheme="minorHAnsi" w:hAnsiTheme="minorHAnsi"/>
          <w:bCs/>
          <w:sz w:val="6"/>
          <w:szCs w:val="6"/>
        </w:rPr>
      </w:pPr>
    </w:p>
    <w:p w14:paraId="286A1D3C" w14:textId="77777777" w:rsidR="00E4007A" w:rsidRPr="002D35F6" w:rsidRDefault="00E4007A" w:rsidP="00B3544A">
      <w:pPr>
        <w:pStyle w:val="BodyTextIndent2"/>
        <w:tabs>
          <w:tab w:val="clear" w:pos="900"/>
          <w:tab w:val="left" w:pos="0"/>
          <w:tab w:val="left" w:pos="360"/>
          <w:tab w:val="left" w:pos="720"/>
        </w:tabs>
        <w:spacing w:before="60"/>
        <w:ind w:left="720"/>
        <w:rPr>
          <w:rFonts w:asciiTheme="minorHAnsi" w:hAnsiTheme="minorHAnsi"/>
          <w:bCs/>
          <w:sz w:val="20"/>
        </w:rPr>
      </w:pPr>
      <w:r w:rsidRPr="002D35F6">
        <w:rPr>
          <w:rFonts w:asciiTheme="minorHAnsi" w:hAnsiTheme="minorHAnsi"/>
          <w:bCs/>
          <w:sz w:val="20"/>
        </w:rPr>
        <w:t>Satin –</w:t>
      </w:r>
      <w:r w:rsidR="00CA0632">
        <w:rPr>
          <w:rFonts w:asciiTheme="minorHAnsi" w:hAnsiTheme="minorHAnsi"/>
          <w:bCs/>
          <w:sz w:val="20"/>
        </w:rPr>
        <w:t xml:space="preserve"> Premium</w:t>
      </w:r>
      <w:r w:rsidRPr="002D35F6">
        <w:rPr>
          <w:rFonts w:asciiTheme="minorHAnsi" w:hAnsiTheme="minorHAnsi"/>
          <w:bCs/>
          <w:sz w:val="20"/>
        </w:rPr>
        <w:t xml:space="preserve"> In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8732C9" w:rsidRPr="002D35F6" w14:paraId="6116D73F" w14:textId="77777777" w:rsidTr="00794419">
        <w:tc>
          <w:tcPr>
            <w:tcW w:w="1710" w:type="dxa"/>
            <w:vAlign w:val="center"/>
          </w:tcPr>
          <w:p w14:paraId="09F03E9F" w14:textId="77777777" w:rsidR="008732C9" w:rsidRPr="002D35F6" w:rsidRDefault="008732C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609F1999" w14:textId="77777777" w:rsidR="008732C9" w:rsidRPr="002D35F6" w:rsidRDefault="008732C9"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52A5F97E" w14:textId="77777777" w:rsidR="008732C9" w:rsidRPr="000D7801" w:rsidRDefault="008732C9"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44613ABA" w14:textId="77777777" w:rsidR="008732C9" w:rsidRPr="00072D74" w:rsidRDefault="005A5151"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r>
      <w:tr w:rsidR="008732C9" w:rsidRPr="002D35F6" w14:paraId="1652AC6F" w14:textId="77777777" w:rsidTr="008732C9">
        <w:tc>
          <w:tcPr>
            <w:tcW w:w="1710" w:type="dxa"/>
          </w:tcPr>
          <w:p w14:paraId="444C7862" w14:textId="77777777" w:rsidR="008732C9" w:rsidRPr="002D35F6" w:rsidRDefault="008732C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4B3220A" w14:textId="77777777" w:rsidR="008732C9" w:rsidRPr="002D35F6" w:rsidRDefault="008732C9"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272DBCB1" w14:textId="77777777" w:rsidR="008732C9" w:rsidRPr="002D35F6" w:rsidRDefault="008732C9" w:rsidP="006B11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20AC8AB9" w14:textId="77777777" w:rsidR="008732C9" w:rsidRPr="00072D74" w:rsidRDefault="008732C9"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r>
      <w:tr w:rsidR="008732C9" w:rsidRPr="002D35F6" w14:paraId="35A726A8" w14:textId="77777777" w:rsidTr="008732C9">
        <w:tc>
          <w:tcPr>
            <w:tcW w:w="1710" w:type="dxa"/>
          </w:tcPr>
          <w:p w14:paraId="7CADCDE6" w14:textId="77777777" w:rsidR="008732C9" w:rsidRPr="002D35F6" w:rsidRDefault="008732C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2C0FDDF" w14:textId="77777777" w:rsidR="008732C9" w:rsidRPr="002D35F6" w:rsidRDefault="008732C9"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30D81DAB" w14:textId="77777777" w:rsidR="008732C9" w:rsidRPr="002D35F6" w:rsidRDefault="008732C9" w:rsidP="006B11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6DF6F1CD" w14:textId="77777777" w:rsidR="008732C9" w:rsidRPr="00072D74" w:rsidRDefault="008732C9"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r>
    </w:tbl>
    <w:p w14:paraId="6882C522" w14:textId="77777777" w:rsidR="003F14D1" w:rsidRPr="00DB3BCA" w:rsidRDefault="003F14D1" w:rsidP="003F14D1">
      <w:pPr>
        <w:pStyle w:val="BodyTextIndent2"/>
        <w:tabs>
          <w:tab w:val="clear" w:pos="900"/>
          <w:tab w:val="left" w:pos="0"/>
          <w:tab w:val="left" w:pos="720"/>
          <w:tab w:val="left" w:pos="1080"/>
        </w:tabs>
        <w:ind w:left="720"/>
        <w:rPr>
          <w:rFonts w:asciiTheme="minorHAnsi" w:hAnsiTheme="minorHAnsi"/>
          <w:bCs/>
          <w:sz w:val="6"/>
          <w:szCs w:val="6"/>
        </w:rPr>
      </w:pPr>
    </w:p>
    <w:p w14:paraId="7BD19BD7" w14:textId="77777777" w:rsidR="00E4007A" w:rsidRPr="002D35F6" w:rsidRDefault="00E4007A" w:rsidP="00E4007A">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Semi-Gloss – </w:t>
      </w:r>
      <w:r w:rsidR="00CA0632">
        <w:rPr>
          <w:rFonts w:asciiTheme="minorHAnsi" w:hAnsiTheme="minorHAnsi"/>
          <w:bCs/>
          <w:sz w:val="20"/>
        </w:rPr>
        <w:t xml:space="preserve">Premium </w:t>
      </w:r>
      <w:r w:rsidRPr="002D35F6">
        <w:rPr>
          <w:rFonts w:asciiTheme="minorHAnsi" w:hAnsiTheme="minorHAnsi"/>
          <w:bCs/>
          <w:sz w:val="20"/>
        </w:rPr>
        <w:t>In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9F3E22" w:rsidRPr="002D35F6" w14:paraId="05B0B1CB" w14:textId="77777777" w:rsidTr="00794419">
        <w:tc>
          <w:tcPr>
            <w:tcW w:w="1710" w:type="dxa"/>
            <w:vAlign w:val="center"/>
          </w:tcPr>
          <w:p w14:paraId="335475ED" w14:textId="77777777" w:rsidR="009F3E22" w:rsidRPr="002D35F6" w:rsidRDefault="009F3E2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4A3CD173" w14:textId="77777777" w:rsidR="009F3E22" w:rsidRPr="002D35F6" w:rsidRDefault="009F3E22"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1A3C0624" w14:textId="77777777" w:rsidR="009F3E22" w:rsidRPr="000D7801" w:rsidRDefault="009F3E22"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0BC452FF" w14:textId="77777777" w:rsidR="009F3E22" w:rsidRPr="00072D74" w:rsidRDefault="005A5151"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r>
      <w:tr w:rsidR="009F3E22" w:rsidRPr="002D35F6" w14:paraId="6A8BE5C0" w14:textId="77777777" w:rsidTr="00794419">
        <w:tc>
          <w:tcPr>
            <w:tcW w:w="1710" w:type="dxa"/>
            <w:vAlign w:val="center"/>
          </w:tcPr>
          <w:p w14:paraId="66A17237" w14:textId="77777777" w:rsidR="009F3E22" w:rsidRPr="002D35F6" w:rsidRDefault="009F3E2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5AA78E08" w14:textId="77777777" w:rsidR="009F3E22" w:rsidRPr="002D35F6" w:rsidRDefault="009F3E22"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vAlign w:val="center"/>
          </w:tcPr>
          <w:p w14:paraId="6900B1E1" w14:textId="77777777" w:rsidR="009F3E22" w:rsidRPr="002D35F6" w:rsidRDefault="009F3E22"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Eggshell 9-300Xl</w:t>
            </w:r>
          </w:p>
        </w:tc>
        <w:tc>
          <w:tcPr>
            <w:tcW w:w="2664" w:type="dxa"/>
            <w:vAlign w:val="center"/>
          </w:tcPr>
          <w:p w14:paraId="5AB4F0EF" w14:textId="77777777" w:rsidR="009F3E22" w:rsidRPr="00072D74" w:rsidRDefault="009F3E22"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r>
      <w:tr w:rsidR="009F3E22" w:rsidRPr="002D35F6" w14:paraId="5A14EA8A" w14:textId="77777777" w:rsidTr="00794419">
        <w:tc>
          <w:tcPr>
            <w:tcW w:w="1710" w:type="dxa"/>
            <w:vAlign w:val="center"/>
          </w:tcPr>
          <w:p w14:paraId="13F9EA4B" w14:textId="77777777" w:rsidR="009F3E22" w:rsidRPr="002D35F6" w:rsidRDefault="009F3E2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759DF62A" w14:textId="77777777" w:rsidR="009F3E22" w:rsidRPr="002D35F6" w:rsidRDefault="009F3E22" w:rsidP="00406C0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vAlign w:val="center"/>
          </w:tcPr>
          <w:p w14:paraId="47F9AEEE" w14:textId="77777777" w:rsidR="009F3E22" w:rsidRPr="002D35F6" w:rsidRDefault="009F3E22"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Eggshell 9-300Xl</w:t>
            </w:r>
          </w:p>
        </w:tc>
        <w:tc>
          <w:tcPr>
            <w:tcW w:w="2664" w:type="dxa"/>
            <w:vAlign w:val="center"/>
          </w:tcPr>
          <w:p w14:paraId="50B8BC19" w14:textId="77777777" w:rsidR="009F3E22" w:rsidRPr="00072D74" w:rsidRDefault="009F3E22"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r>
    </w:tbl>
    <w:p w14:paraId="6F7699B4" w14:textId="77777777" w:rsidR="00E4007A" w:rsidRPr="002D35F6" w:rsidRDefault="00E4007A" w:rsidP="00E4007A">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Gloss –</w:t>
      </w:r>
      <w:r w:rsidR="00CA0632">
        <w:rPr>
          <w:rFonts w:asciiTheme="minorHAnsi" w:hAnsiTheme="minorHAnsi"/>
          <w:bCs/>
          <w:sz w:val="20"/>
        </w:rPr>
        <w:t xml:space="preserve"> Premium</w:t>
      </w:r>
      <w:r w:rsidRPr="002D35F6">
        <w:rPr>
          <w:rFonts w:asciiTheme="minorHAnsi" w:hAnsiTheme="minorHAnsi"/>
          <w:bCs/>
          <w:sz w:val="20"/>
        </w:rPr>
        <w:t xml:space="preserve"> In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9F3E22" w:rsidRPr="002D35F6" w14:paraId="7F8D6EE0" w14:textId="77777777" w:rsidTr="00794419">
        <w:tc>
          <w:tcPr>
            <w:tcW w:w="1710" w:type="dxa"/>
            <w:vAlign w:val="center"/>
          </w:tcPr>
          <w:p w14:paraId="33F38BF9" w14:textId="77777777" w:rsidR="009F3E22" w:rsidRPr="002D35F6" w:rsidRDefault="009F3E2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214D936B" w14:textId="77777777" w:rsidR="009F3E22" w:rsidRPr="002D35F6" w:rsidRDefault="009F3E22"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381D400C" w14:textId="77777777" w:rsidR="009F3E22" w:rsidRPr="000D7801" w:rsidRDefault="009F3E22"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552ECD79" w14:textId="77777777" w:rsidR="009F3E22" w:rsidRPr="00072D74" w:rsidRDefault="005A5151"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r>
      <w:tr w:rsidR="009F3E22" w:rsidRPr="002D35F6" w14:paraId="5C0B0B89" w14:textId="77777777" w:rsidTr="00794419">
        <w:tc>
          <w:tcPr>
            <w:tcW w:w="1710" w:type="dxa"/>
            <w:vAlign w:val="center"/>
          </w:tcPr>
          <w:p w14:paraId="6FE371FF" w14:textId="77777777" w:rsidR="009F3E22" w:rsidRPr="002D35F6" w:rsidRDefault="009F3E2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03992FC3" w14:textId="77777777" w:rsidR="009F3E22" w:rsidRPr="002D35F6" w:rsidRDefault="009F3E22"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 8050*</w:t>
            </w:r>
          </w:p>
        </w:tc>
        <w:tc>
          <w:tcPr>
            <w:tcW w:w="2664" w:type="dxa"/>
            <w:vAlign w:val="center"/>
          </w:tcPr>
          <w:p w14:paraId="26CA0383" w14:textId="77777777" w:rsidR="009F3E22" w:rsidRDefault="009F3E22"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w:t>
            </w:r>
            <w:r w:rsidRPr="002D35F6">
              <w:rPr>
                <w:rFonts w:asciiTheme="minorHAnsi" w:hAnsiTheme="minorHAnsi"/>
                <w:bCs/>
                <w:sz w:val="18"/>
                <w:szCs w:val="18"/>
              </w:rPr>
              <w:t xml:space="preserve"> </w:t>
            </w:r>
            <w:r>
              <w:rPr>
                <w:rFonts w:asciiTheme="minorHAnsi" w:hAnsiTheme="minorHAnsi"/>
                <w:bCs/>
                <w:sz w:val="18"/>
                <w:szCs w:val="18"/>
              </w:rPr>
              <w:t xml:space="preserve">Semi-Gloss </w:t>
            </w:r>
          </w:p>
          <w:p w14:paraId="2EF590DB" w14:textId="77777777" w:rsidR="009F3E22" w:rsidRPr="002D35F6" w:rsidRDefault="009F3E22"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500Xl</w:t>
            </w:r>
          </w:p>
        </w:tc>
        <w:tc>
          <w:tcPr>
            <w:tcW w:w="2664" w:type="dxa"/>
            <w:vAlign w:val="center"/>
          </w:tcPr>
          <w:p w14:paraId="1DC2FA5A" w14:textId="77777777" w:rsidR="009F3E22" w:rsidRPr="00072D74" w:rsidRDefault="009F3E22"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r>
      <w:tr w:rsidR="009F3E22" w:rsidRPr="002D35F6" w14:paraId="64A7D1EC" w14:textId="77777777" w:rsidTr="00794419">
        <w:tc>
          <w:tcPr>
            <w:tcW w:w="1710" w:type="dxa"/>
            <w:vAlign w:val="center"/>
          </w:tcPr>
          <w:p w14:paraId="2EC6737E" w14:textId="77777777" w:rsidR="009F3E22" w:rsidRPr="002D35F6" w:rsidRDefault="009F3E22"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0E4971C2" w14:textId="77777777" w:rsidR="009F3E22" w:rsidRPr="002D35F6" w:rsidRDefault="009F3E22"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 8050*</w:t>
            </w:r>
          </w:p>
        </w:tc>
        <w:tc>
          <w:tcPr>
            <w:tcW w:w="2664" w:type="dxa"/>
            <w:vAlign w:val="center"/>
          </w:tcPr>
          <w:p w14:paraId="329DCFCE" w14:textId="77777777" w:rsidR="009F3E22" w:rsidRDefault="009F3E22"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w:t>
            </w:r>
            <w:r w:rsidRPr="002D35F6">
              <w:rPr>
                <w:rFonts w:asciiTheme="minorHAnsi" w:hAnsiTheme="minorHAnsi"/>
                <w:bCs/>
                <w:sz w:val="18"/>
                <w:szCs w:val="18"/>
              </w:rPr>
              <w:t xml:space="preserve"> </w:t>
            </w:r>
            <w:r>
              <w:rPr>
                <w:rFonts w:asciiTheme="minorHAnsi" w:hAnsiTheme="minorHAnsi"/>
                <w:bCs/>
                <w:sz w:val="18"/>
                <w:szCs w:val="18"/>
              </w:rPr>
              <w:t xml:space="preserve">Semi-Gloss </w:t>
            </w:r>
          </w:p>
          <w:p w14:paraId="6B39F1BE" w14:textId="77777777" w:rsidR="009F3E22" w:rsidRPr="002D35F6" w:rsidRDefault="009F3E22"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500Xl</w:t>
            </w:r>
          </w:p>
        </w:tc>
        <w:tc>
          <w:tcPr>
            <w:tcW w:w="2664" w:type="dxa"/>
            <w:vAlign w:val="center"/>
          </w:tcPr>
          <w:p w14:paraId="28FBF30C" w14:textId="77777777" w:rsidR="009F3E22" w:rsidRPr="00072D74" w:rsidRDefault="009F3E22"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r>
    </w:tbl>
    <w:p w14:paraId="152D3E47" w14:textId="77777777" w:rsidR="00E4007A" w:rsidRDefault="00E4007A" w:rsidP="00E4007A">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 xml:space="preserve">(Note: </w:t>
      </w:r>
      <w:r w:rsidR="002A436E">
        <w:rPr>
          <w:rFonts w:asciiTheme="minorHAnsi" w:hAnsiTheme="minorHAnsi"/>
          <w:bCs/>
          <w:sz w:val="20"/>
        </w:rPr>
        <w:t>2-8050</w:t>
      </w:r>
      <w:r w:rsidR="00CD6C14">
        <w:rPr>
          <w:rFonts w:asciiTheme="minorHAnsi" w:hAnsiTheme="minorHAnsi"/>
          <w:bCs/>
          <w:sz w:val="20"/>
        </w:rPr>
        <w:t xml:space="preserve"> Hi-Gloss </w:t>
      </w:r>
      <w:r w:rsidRPr="002D35F6">
        <w:rPr>
          <w:rFonts w:asciiTheme="minorHAnsi" w:hAnsiTheme="minorHAnsi"/>
          <w:bCs/>
          <w:sz w:val="20"/>
        </w:rPr>
        <w:t>Enamel conforms to VOC limits of South Coast AQMD Rule 1113.)</w:t>
      </w:r>
    </w:p>
    <w:p w14:paraId="03BAE0B8" w14:textId="77777777" w:rsidR="000E50A3" w:rsidRPr="00072D74" w:rsidRDefault="000E50A3" w:rsidP="00B3544A">
      <w:pPr>
        <w:pStyle w:val="BodyTextIndent2"/>
        <w:tabs>
          <w:tab w:val="clear" w:pos="900"/>
          <w:tab w:val="left" w:pos="0"/>
          <w:tab w:val="left" w:pos="360"/>
          <w:tab w:val="left" w:pos="720"/>
        </w:tabs>
        <w:spacing w:before="60"/>
        <w:ind w:left="720"/>
        <w:rPr>
          <w:rFonts w:asciiTheme="minorHAnsi" w:hAnsiTheme="minorHAnsi"/>
          <w:bCs/>
          <w:sz w:val="20"/>
        </w:rPr>
      </w:pPr>
      <w:r w:rsidRPr="00072D74">
        <w:rPr>
          <w:rFonts w:asciiTheme="minorHAnsi" w:hAnsiTheme="minorHAnsi"/>
          <w:bCs/>
          <w:sz w:val="20"/>
        </w:rPr>
        <w:t xml:space="preserve">Flat – </w:t>
      </w:r>
      <w:r w:rsidRPr="009F3E22">
        <w:rPr>
          <w:rFonts w:asciiTheme="minorHAnsi" w:hAnsiTheme="minorHAnsi"/>
          <w:b/>
          <w:bCs/>
          <w:sz w:val="18"/>
          <w:szCs w:val="18"/>
        </w:rPr>
        <w:t>Professional</w:t>
      </w:r>
      <w:r w:rsidRPr="009F3E22">
        <w:rPr>
          <w:rFonts w:asciiTheme="minorHAnsi" w:hAnsiTheme="minorHAnsi"/>
          <w:bCs/>
          <w:sz w:val="18"/>
          <w:szCs w:val="18"/>
        </w:rPr>
        <w:t>,</w:t>
      </w:r>
      <w:r>
        <w:rPr>
          <w:rFonts w:asciiTheme="minorHAnsi" w:hAnsiTheme="minorHAnsi"/>
          <w:bCs/>
          <w:sz w:val="20"/>
        </w:rPr>
        <w:t xml:space="preserve"> Latex, Interior, Low Odor/VOC</w:t>
      </w:r>
    </w:p>
    <w:tbl>
      <w:tblPr>
        <w:tblStyle w:val="TableGrid"/>
        <w:tblW w:w="10188" w:type="dxa"/>
        <w:tblInd w:w="468" w:type="dxa"/>
        <w:tblLook w:val="04A0" w:firstRow="1" w:lastRow="0" w:firstColumn="1" w:lastColumn="0" w:noHBand="0" w:noVBand="1"/>
      </w:tblPr>
      <w:tblGrid>
        <w:gridCol w:w="1620"/>
        <w:gridCol w:w="3150"/>
        <w:gridCol w:w="2790"/>
        <w:gridCol w:w="2628"/>
      </w:tblGrid>
      <w:tr w:rsidR="00B13BBB" w:rsidRPr="00072D74" w14:paraId="78253F51" w14:textId="77777777" w:rsidTr="00794419">
        <w:tc>
          <w:tcPr>
            <w:tcW w:w="1620" w:type="dxa"/>
            <w:vAlign w:val="center"/>
          </w:tcPr>
          <w:p w14:paraId="334BABCA" w14:textId="77777777" w:rsidR="00B13BBB" w:rsidRPr="00072D74" w:rsidRDefault="00B13BBB"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790A4004" w14:textId="77777777" w:rsidR="00B13BBB" w:rsidRPr="002D35F6" w:rsidRDefault="00B13BBB"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90" w:type="dxa"/>
            <w:vAlign w:val="center"/>
          </w:tcPr>
          <w:p w14:paraId="1946DF47" w14:textId="77777777" w:rsidR="00B13BBB" w:rsidRPr="000D7801" w:rsidRDefault="00B13BBB"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28" w:type="dxa"/>
            <w:vAlign w:val="center"/>
          </w:tcPr>
          <w:p w14:paraId="4EF06A27" w14:textId="77777777" w:rsidR="00B13BBB" w:rsidRPr="00072D74" w:rsidRDefault="005A5151"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r>
      <w:tr w:rsidR="00B13BBB" w:rsidRPr="00072D74" w14:paraId="7CF859EE" w14:textId="77777777" w:rsidTr="00794419">
        <w:tc>
          <w:tcPr>
            <w:tcW w:w="1620" w:type="dxa"/>
            <w:vAlign w:val="center"/>
          </w:tcPr>
          <w:p w14:paraId="47FB0EDF" w14:textId="77777777" w:rsidR="00B13BBB" w:rsidRPr="00072D74" w:rsidRDefault="00B13BBB"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05765203" w14:textId="77777777" w:rsidR="00B13BBB" w:rsidRPr="00072D74" w:rsidRDefault="00B13BBB"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790" w:type="dxa"/>
            <w:vAlign w:val="center"/>
          </w:tcPr>
          <w:p w14:paraId="2734FE21" w14:textId="77777777" w:rsidR="00B13BBB" w:rsidRPr="00072D74" w:rsidRDefault="00B13BBB"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628" w:type="dxa"/>
            <w:vAlign w:val="center"/>
          </w:tcPr>
          <w:p w14:paraId="370604F1" w14:textId="77777777" w:rsidR="00B13BBB" w:rsidRPr="00072D74" w:rsidRDefault="00B13BBB"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r>
      <w:tr w:rsidR="00B13BBB" w:rsidRPr="00072D74" w14:paraId="7E663B95" w14:textId="77777777" w:rsidTr="00794419">
        <w:tc>
          <w:tcPr>
            <w:tcW w:w="1620" w:type="dxa"/>
            <w:vAlign w:val="center"/>
          </w:tcPr>
          <w:p w14:paraId="5E9EEB22" w14:textId="77777777" w:rsidR="00B13BBB" w:rsidRPr="00072D74" w:rsidRDefault="00B13BBB"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11AF51F1" w14:textId="77777777" w:rsidR="00B13BBB" w:rsidRPr="00072D74" w:rsidRDefault="00B13BBB"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790" w:type="dxa"/>
            <w:vAlign w:val="center"/>
          </w:tcPr>
          <w:p w14:paraId="0DE7552F" w14:textId="77777777" w:rsidR="00B13BBB" w:rsidRPr="00072D74" w:rsidRDefault="00B13BBB"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628" w:type="dxa"/>
            <w:vAlign w:val="center"/>
          </w:tcPr>
          <w:p w14:paraId="7EBB9C40" w14:textId="77777777" w:rsidR="00B13BBB" w:rsidRPr="00072D74" w:rsidRDefault="00B13BBB"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r>
    </w:tbl>
    <w:p w14:paraId="3308B88B" w14:textId="77777777" w:rsidR="000E50A3" w:rsidRDefault="000E50A3" w:rsidP="00E4007A">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709C783F" w14:textId="77777777" w:rsidR="00E64FED" w:rsidRPr="00DB3BCA" w:rsidRDefault="00E64FED" w:rsidP="00E4007A">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tbl>
      <w:tblPr>
        <w:tblStyle w:val="TableGrid"/>
        <w:tblpPr w:leftFromText="180" w:rightFromText="180" w:vertAnchor="text" w:horzAnchor="page" w:tblpX="2597" w:tblpY="-435"/>
        <w:tblW w:w="0" w:type="auto"/>
        <w:tblLook w:val="04A0" w:firstRow="1" w:lastRow="0" w:firstColumn="1" w:lastColumn="0" w:noHBand="0" w:noVBand="1"/>
      </w:tblPr>
      <w:tblGrid>
        <w:gridCol w:w="3313"/>
        <w:gridCol w:w="2473"/>
        <w:gridCol w:w="2391"/>
      </w:tblGrid>
      <w:tr w:rsidR="00E64FED" w:rsidRPr="002D35F6" w14:paraId="0E593F52" w14:textId="77777777" w:rsidTr="00E64FED">
        <w:trPr>
          <w:trHeight w:val="285"/>
        </w:trPr>
        <w:tc>
          <w:tcPr>
            <w:tcW w:w="3313" w:type="dxa"/>
            <w:shd w:val="clear" w:color="auto" w:fill="404040" w:themeFill="text1" w:themeFillTint="BF"/>
          </w:tcPr>
          <w:p w14:paraId="3DBDFB3A" w14:textId="77777777" w:rsidR="00E64FED" w:rsidRPr="002D35F6" w:rsidRDefault="00E64FED" w:rsidP="00E64FED">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lastRenderedPageBreak/>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3C5BC11A" w14:textId="77777777" w:rsidR="00E64FED" w:rsidRPr="002D35F6" w:rsidRDefault="00E64FED" w:rsidP="00E64FED">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PPG Paints</w:t>
            </w:r>
          </w:p>
        </w:tc>
        <w:tc>
          <w:tcPr>
            <w:tcW w:w="2391" w:type="dxa"/>
            <w:shd w:val="clear" w:color="auto" w:fill="404040" w:themeFill="text1" w:themeFillTint="BF"/>
          </w:tcPr>
          <w:p w14:paraId="270BE4E7" w14:textId="77777777" w:rsidR="00E64FED" w:rsidRPr="002D35F6" w:rsidRDefault="00E64FED" w:rsidP="00E64FED">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Sherwin-Williams</w:t>
            </w:r>
          </w:p>
        </w:tc>
      </w:tr>
    </w:tbl>
    <w:p w14:paraId="10DEF89F" w14:textId="77777777" w:rsidR="000E50A3" w:rsidRPr="00072D74" w:rsidRDefault="000E50A3" w:rsidP="00E12818">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Eggshell –</w:t>
      </w:r>
      <w:r>
        <w:rPr>
          <w:rFonts w:asciiTheme="minorHAnsi" w:hAnsiTheme="minorHAnsi"/>
          <w:bCs/>
          <w:sz w:val="20"/>
        </w:rPr>
        <w:t xml:space="preserve">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620"/>
        <w:gridCol w:w="3150"/>
        <w:gridCol w:w="2790"/>
        <w:gridCol w:w="2628"/>
      </w:tblGrid>
      <w:tr w:rsidR="009656D4" w:rsidRPr="00072D74" w14:paraId="446E748E" w14:textId="77777777" w:rsidTr="00794419">
        <w:tc>
          <w:tcPr>
            <w:tcW w:w="1620" w:type="dxa"/>
            <w:vAlign w:val="center"/>
          </w:tcPr>
          <w:p w14:paraId="54F49858" w14:textId="77777777" w:rsidR="009656D4" w:rsidRPr="00072D74" w:rsidRDefault="009656D4"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468544BB" w14:textId="77777777" w:rsidR="009656D4" w:rsidRPr="002D35F6" w:rsidRDefault="009656D4"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90" w:type="dxa"/>
            <w:vAlign w:val="center"/>
          </w:tcPr>
          <w:p w14:paraId="01AA8ED5" w14:textId="77777777" w:rsidR="009656D4" w:rsidRPr="000D7801" w:rsidRDefault="009656D4"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28" w:type="dxa"/>
            <w:vAlign w:val="center"/>
          </w:tcPr>
          <w:p w14:paraId="07362D24" w14:textId="77777777" w:rsidR="009656D4" w:rsidRPr="00072D74" w:rsidRDefault="005A5151"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r>
      <w:tr w:rsidR="00B13BBB" w:rsidRPr="00072D74" w14:paraId="004F5F03" w14:textId="77777777" w:rsidTr="00794419">
        <w:tc>
          <w:tcPr>
            <w:tcW w:w="1620" w:type="dxa"/>
            <w:vAlign w:val="center"/>
          </w:tcPr>
          <w:p w14:paraId="5C7A3814" w14:textId="77777777" w:rsidR="00B13BBB" w:rsidRPr="00072D74" w:rsidRDefault="00B13BBB"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57C63347" w14:textId="77777777" w:rsidR="00B13BBB" w:rsidRPr="00072D74" w:rsidRDefault="00B13BBB"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790" w:type="dxa"/>
            <w:vAlign w:val="center"/>
          </w:tcPr>
          <w:p w14:paraId="69AA06BA" w14:textId="77777777" w:rsidR="00B13BBB" w:rsidRPr="00072D74" w:rsidRDefault="00B13BBB"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Eggshell 6-4310XI</w:t>
            </w:r>
          </w:p>
        </w:tc>
        <w:tc>
          <w:tcPr>
            <w:tcW w:w="2628" w:type="dxa"/>
            <w:vAlign w:val="center"/>
          </w:tcPr>
          <w:p w14:paraId="3AD108E7" w14:textId="77777777" w:rsidR="00B13BBB" w:rsidRPr="00072D74" w:rsidRDefault="005A5151"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w:t>
            </w:r>
            <w:r w:rsidR="00B13BBB">
              <w:rPr>
                <w:rFonts w:asciiTheme="minorHAnsi" w:hAnsiTheme="minorHAnsi"/>
                <w:bCs/>
                <w:sz w:val="18"/>
                <w:szCs w:val="18"/>
              </w:rPr>
              <w:t>Eg-Shel B20-2600</w:t>
            </w:r>
          </w:p>
        </w:tc>
      </w:tr>
      <w:tr w:rsidR="00B13BBB" w:rsidRPr="00072D74" w14:paraId="181D4B71" w14:textId="77777777" w:rsidTr="00794419">
        <w:tc>
          <w:tcPr>
            <w:tcW w:w="1620" w:type="dxa"/>
            <w:vAlign w:val="center"/>
          </w:tcPr>
          <w:p w14:paraId="7FFCA870" w14:textId="77777777" w:rsidR="00B13BBB" w:rsidRPr="00072D74" w:rsidRDefault="00B13BBB"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1AD6D34B" w14:textId="77777777" w:rsidR="00B13BBB" w:rsidRPr="00072D74" w:rsidRDefault="00B13BBB"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790" w:type="dxa"/>
            <w:vAlign w:val="center"/>
          </w:tcPr>
          <w:p w14:paraId="3E7496D3" w14:textId="77777777" w:rsidR="00B13BBB" w:rsidRPr="00072D74" w:rsidRDefault="00B13BBB"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Eggshell 6-4310XI</w:t>
            </w:r>
          </w:p>
        </w:tc>
        <w:tc>
          <w:tcPr>
            <w:tcW w:w="2628" w:type="dxa"/>
            <w:vAlign w:val="center"/>
          </w:tcPr>
          <w:p w14:paraId="19CAE76F" w14:textId="77777777" w:rsidR="00B13BBB" w:rsidRPr="00072D74" w:rsidRDefault="00B13BBB" w:rsidP="005A515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2600</w:t>
            </w:r>
          </w:p>
        </w:tc>
      </w:tr>
    </w:tbl>
    <w:p w14:paraId="36E3F7C8" w14:textId="77777777" w:rsidR="000E50A3" w:rsidRPr="00072D74" w:rsidRDefault="000E50A3" w:rsidP="000E50A3">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710"/>
        <w:gridCol w:w="3060"/>
        <w:gridCol w:w="2790"/>
        <w:gridCol w:w="2628"/>
      </w:tblGrid>
      <w:tr w:rsidR="009656D4" w:rsidRPr="00072D74" w14:paraId="17589947" w14:textId="77777777" w:rsidTr="00794419">
        <w:tc>
          <w:tcPr>
            <w:tcW w:w="1710" w:type="dxa"/>
            <w:vAlign w:val="center"/>
          </w:tcPr>
          <w:p w14:paraId="62A5834E" w14:textId="77777777" w:rsidR="009656D4" w:rsidRPr="00072D74" w:rsidRDefault="009656D4"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060" w:type="dxa"/>
            <w:vAlign w:val="center"/>
          </w:tcPr>
          <w:p w14:paraId="02AB2467" w14:textId="77777777" w:rsidR="009656D4" w:rsidRPr="002D35F6" w:rsidRDefault="009656D4"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90" w:type="dxa"/>
            <w:vAlign w:val="center"/>
          </w:tcPr>
          <w:p w14:paraId="7AA02775" w14:textId="77777777" w:rsidR="009656D4" w:rsidRPr="000D7801" w:rsidRDefault="009656D4"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28" w:type="dxa"/>
            <w:vAlign w:val="center"/>
          </w:tcPr>
          <w:p w14:paraId="6D169B81" w14:textId="77777777" w:rsidR="009656D4" w:rsidRPr="00072D74" w:rsidRDefault="005A5151"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r>
      <w:tr w:rsidR="006C1095" w:rsidRPr="00072D74" w14:paraId="34918996" w14:textId="77777777" w:rsidTr="00794419">
        <w:tc>
          <w:tcPr>
            <w:tcW w:w="1710" w:type="dxa"/>
            <w:vAlign w:val="center"/>
          </w:tcPr>
          <w:p w14:paraId="3CFD048C" w14:textId="77777777" w:rsidR="006C1095" w:rsidRPr="00072D74" w:rsidRDefault="006C1095"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060" w:type="dxa"/>
            <w:vAlign w:val="center"/>
          </w:tcPr>
          <w:p w14:paraId="51A43AD6" w14:textId="77777777" w:rsidR="006C1095" w:rsidRPr="00072D74" w:rsidRDefault="006C1095"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790" w:type="dxa"/>
            <w:vAlign w:val="center"/>
          </w:tcPr>
          <w:p w14:paraId="247204A0" w14:textId="77777777" w:rsidR="006C1095" w:rsidRPr="00072D74" w:rsidRDefault="006C1095" w:rsidP="0059425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w:t>
            </w:r>
            <w:r w:rsidR="0059425E">
              <w:rPr>
                <w:rFonts w:asciiTheme="minorHAnsi" w:hAnsiTheme="minorHAnsi"/>
                <w:bCs/>
                <w:sz w:val="18"/>
                <w:szCs w:val="18"/>
              </w:rPr>
              <w:t xml:space="preserve">ero Interior Semi-Gloss </w:t>
            </w:r>
            <w:r>
              <w:rPr>
                <w:rFonts w:asciiTheme="minorHAnsi" w:hAnsiTheme="minorHAnsi"/>
                <w:bCs/>
                <w:sz w:val="18"/>
                <w:szCs w:val="18"/>
              </w:rPr>
              <w:t>6-4510XI</w:t>
            </w:r>
          </w:p>
        </w:tc>
        <w:tc>
          <w:tcPr>
            <w:tcW w:w="2628" w:type="dxa"/>
            <w:vAlign w:val="center"/>
          </w:tcPr>
          <w:p w14:paraId="452842A5" w14:textId="77777777" w:rsidR="006C1095" w:rsidRPr="00072D74" w:rsidRDefault="006C1095"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Semi-Gloss B31-2600</w:t>
            </w:r>
          </w:p>
        </w:tc>
      </w:tr>
      <w:tr w:rsidR="006C1095" w:rsidRPr="00072D74" w14:paraId="3BCC7467" w14:textId="77777777" w:rsidTr="00794419">
        <w:tc>
          <w:tcPr>
            <w:tcW w:w="1710" w:type="dxa"/>
            <w:vAlign w:val="center"/>
          </w:tcPr>
          <w:p w14:paraId="4E580A92" w14:textId="77777777" w:rsidR="006C1095" w:rsidRPr="00072D74" w:rsidRDefault="006C1095" w:rsidP="000E50A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060" w:type="dxa"/>
            <w:vAlign w:val="center"/>
          </w:tcPr>
          <w:p w14:paraId="229A5D08" w14:textId="77777777" w:rsidR="006C1095" w:rsidRPr="00072D74" w:rsidRDefault="006C1095"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790" w:type="dxa"/>
            <w:vAlign w:val="center"/>
          </w:tcPr>
          <w:p w14:paraId="16EFB528" w14:textId="77777777" w:rsidR="006C1095" w:rsidRPr="00072D74" w:rsidRDefault="006C1095" w:rsidP="000E50A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w:t>
            </w:r>
            <w:r w:rsidR="0059425E">
              <w:rPr>
                <w:rFonts w:asciiTheme="minorHAnsi" w:hAnsiTheme="minorHAnsi"/>
                <w:bCs/>
                <w:sz w:val="18"/>
                <w:szCs w:val="18"/>
              </w:rPr>
              <w:t>ro Interior Semi-Gloss</w:t>
            </w:r>
            <w:r>
              <w:rPr>
                <w:rFonts w:asciiTheme="minorHAnsi" w:hAnsiTheme="minorHAnsi"/>
                <w:bCs/>
                <w:sz w:val="18"/>
                <w:szCs w:val="18"/>
              </w:rPr>
              <w:t xml:space="preserve"> 6-4510XI</w:t>
            </w:r>
          </w:p>
        </w:tc>
        <w:tc>
          <w:tcPr>
            <w:tcW w:w="2628" w:type="dxa"/>
            <w:vAlign w:val="center"/>
          </w:tcPr>
          <w:p w14:paraId="05056A52" w14:textId="77777777" w:rsidR="006C1095" w:rsidRPr="00072D74" w:rsidRDefault="006C1095"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Semi-Gloss B31-2600</w:t>
            </w:r>
          </w:p>
        </w:tc>
      </w:tr>
    </w:tbl>
    <w:p w14:paraId="2D9A5821" w14:textId="77777777" w:rsidR="00964437" w:rsidRDefault="009E4AD0" w:rsidP="00E12818">
      <w:pPr>
        <w:pStyle w:val="BodyTextIndent2"/>
        <w:numPr>
          <w:ilvl w:val="0"/>
          <w:numId w:val="23"/>
        </w:numPr>
        <w:tabs>
          <w:tab w:val="clear" w:pos="900"/>
          <w:tab w:val="left" w:pos="0"/>
          <w:tab w:val="left" w:pos="360"/>
          <w:tab w:val="left" w:pos="720"/>
        </w:tabs>
        <w:spacing w:before="40"/>
        <w:rPr>
          <w:rFonts w:asciiTheme="minorHAnsi" w:hAnsiTheme="minorHAnsi"/>
          <w:b/>
          <w:bCs/>
          <w:sz w:val="22"/>
          <w:szCs w:val="22"/>
        </w:rPr>
      </w:pPr>
      <w:r>
        <w:rPr>
          <w:rFonts w:asciiTheme="minorHAnsi" w:hAnsiTheme="minorHAnsi"/>
          <w:b/>
          <w:bCs/>
          <w:sz w:val="22"/>
          <w:szCs w:val="22"/>
        </w:rPr>
        <w:t xml:space="preserve">Steel, </w:t>
      </w:r>
      <w:r w:rsidR="00964437" w:rsidRPr="002D35F6">
        <w:rPr>
          <w:rFonts w:asciiTheme="minorHAnsi" w:hAnsiTheme="minorHAnsi"/>
          <w:b/>
          <w:bCs/>
          <w:sz w:val="22"/>
          <w:szCs w:val="22"/>
        </w:rPr>
        <w:t>Ferrou</w:t>
      </w:r>
      <w:r w:rsidR="00964437">
        <w:rPr>
          <w:rFonts w:asciiTheme="minorHAnsi" w:hAnsiTheme="minorHAnsi"/>
          <w:b/>
          <w:bCs/>
          <w:sz w:val="22"/>
          <w:szCs w:val="22"/>
        </w:rPr>
        <w:t>s Metal – Light Industrial Coatings</w:t>
      </w:r>
    </w:p>
    <w:p w14:paraId="1533B31F" w14:textId="77777777" w:rsidR="00964437" w:rsidRDefault="00964437" w:rsidP="00964437">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Eggshell – Interior Pre-Catalyzed Waterborne Epoxy</w:t>
      </w:r>
    </w:p>
    <w:tbl>
      <w:tblPr>
        <w:tblStyle w:val="TableGrid"/>
        <w:tblW w:w="0" w:type="auto"/>
        <w:tblInd w:w="468" w:type="dxa"/>
        <w:tblLook w:val="04A0" w:firstRow="1" w:lastRow="0" w:firstColumn="1" w:lastColumn="0" w:noHBand="0" w:noVBand="1"/>
      </w:tblPr>
      <w:tblGrid>
        <w:gridCol w:w="1710"/>
        <w:gridCol w:w="2970"/>
        <w:gridCol w:w="2970"/>
        <w:gridCol w:w="2538"/>
      </w:tblGrid>
      <w:tr w:rsidR="009656D4" w:rsidRPr="002D35F6" w14:paraId="3BA87BEA" w14:textId="77777777" w:rsidTr="00794419">
        <w:tc>
          <w:tcPr>
            <w:tcW w:w="1710" w:type="dxa"/>
            <w:vAlign w:val="center"/>
          </w:tcPr>
          <w:p w14:paraId="7B6B6A86" w14:textId="77777777" w:rsidR="009656D4" w:rsidRPr="002D35F6" w:rsidRDefault="009656D4"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970" w:type="dxa"/>
            <w:vAlign w:val="center"/>
          </w:tcPr>
          <w:p w14:paraId="62E294B5" w14:textId="77777777" w:rsidR="009656D4" w:rsidRPr="002D35F6" w:rsidRDefault="009656D4"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Multi-Surface Primer </w:t>
            </w:r>
            <w:r w:rsidR="00DE56CE">
              <w:rPr>
                <w:rFonts w:asciiTheme="minorHAnsi" w:hAnsiTheme="minorHAnsi"/>
                <w:bCs/>
                <w:sz w:val="18"/>
                <w:szCs w:val="18"/>
              </w:rPr>
              <w:t xml:space="preserve">  </w:t>
            </w:r>
            <w:r>
              <w:rPr>
                <w:rFonts w:asciiTheme="minorHAnsi" w:hAnsiTheme="minorHAnsi"/>
                <w:bCs/>
                <w:sz w:val="18"/>
                <w:szCs w:val="18"/>
              </w:rPr>
              <w:t>436</w:t>
            </w:r>
          </w:p>
        </w:tc>
        <w:tc>
          <w:tcPr>
            <w:tcW w:w="2970" w:type="dxa"/>
            <w:vAlign w:val="center"/>
          </w:tcPr>
          <w:p w14:paraId="296FD1AD" w14:textId="77777777" w:rsidR="009656D4" w:rsidRPr="000D7801" w:rsidRDefault="009656D4"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538" w:type="dxa"/>
            <w:vAlign w:val="center"/>
          </w:tcPr>
          <w:p w14:paraId="41CB9F3B" w14:textId="77777777" w:rsidR="009656D4" w:rsidRPr="00072D74" w:rsidRDefault="005A5151"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r>
      <w:tr w:rsidR="00354800" w:rsidRPr="00072D74" w14:paraId="7405AA43" w14:textId="77777777" w:rsidTr="00794419">
        <w:tc>
          <w:tcPr>
            <w:tcW w:w="1710" w:type="dxa"/>
            <w:vAlign w:val="center"/>
          </w:tcPr>
          <w:p w14:paraId="49A6A5E9" w14:textId="77777777" w:rsidR="00354800" w:rsidRPr="002D35F6" w:rsidRDefault="00354800"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vAlign w:val="center"/>
          </w:tcPr>
          <w:p w14:paraId="1937B6AF" w14:textId="77777777" w:rsidR="00354800" w:rsidRPr="002D35F6" w:rsidRDefault="00354800"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970" w:type="dxa"/>
            <w:vAlign w:val="center"/>
          </w:tcPr>
          <w:p w14:paraId="096825A7" w14:textId="77777777" w:rsidR="00354800" w:rsidRPr="002D35F6" w:rsidRDefault="00354800"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538" w:type="dxa"/>
            <w:vAlign w:val="center"/>
          </w:tcPr>
          <w:p w14:paraId="7B79357B" w14:textId="77777777" w:rsidR="00354800" w:rsidRPr="002D35F6" w:rsidRDefault="00354800" w:rsidP="0035480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r>
      <w:tr w:rsidR="00354800" w:rsidRPr="00072D74" w14:paraId="7070F41E" w14:textId="77777777" w:rsidTr="00794419">
        <w:tc>
          <w:tcPr>
            <w:tcW w:w="1710" w:type="dxa"/>
            <w:vAlign w:val="center"/>
          </w:tcPr>
          <w:p w14:paraId="1861D2D7" w14:textId="77777777" w:rsidR="00354800" w:rsidRPr="002D35F6" w:rsidRDefault="00354800"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vAlign w:val="center"/>
          </w:tcPr>
          <w:p w14:paraId="7BE23760" w14:textId="77777777" w:rsidR="00354800" w:rsidRPr="002D35F6" w:rsidRDefault="00354800"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970" w:type="dxa"/>
            <w:vAlign w:val="center"/>
          </w:tcPr>
          <w:p w14:paraId="307363B3" w14:textId="77777777" w:rsidR="00354800" w:rsidRPr="002D35F6" w:rsidRDefault="00354800"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538" w:type="dxa"/>
            <w:vAlign w:val="center"/>
          </w:tcPr>
          <w:p w14:paraId="55C48D63" w14:textId="77777777" w:rsidR="00354800" w:rsidRPr="002D35F6" w:rsidRDefault="00354800" w:rsidP="0035480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r>
    </w:tbl>
    <w:p w14:paraId="385204FB" w14:textId="77777777" w:rsidR="00964437" w:rsidRDefault="00483820" w:rsidP="00964437">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00964437">
        <w:rPr>
          <w:rFonts w:asciiTheme="minorHAnsi" w:hAnsiTheme="minorHAnsi"/>
          <w:bCs/>
          <w:sz w:val="20"/>
        </w:rPr>
        <w:t>Semi-Gloss – Interior Pre-Catalyzed Waterborne Epoxy</w:t>
      </w:r>
    </w:p>
    <w:tbl>
      <w:tblPr>
        <w:tblStyle w:val="TableGrid"/>
        <w:tblW w:w="0" w:type="auto"/>
        <w:tblInd w:w="468" w:type="dxa"/>
        <w:tblLook w:val="04A0" w:firstRow="1" w:lastRow="0" w:firstColumn="1" w:lastColumn="0" w:noHBand="0" w:noVBand="1"/>
      </w:tblPr>
      <w:tblGrid>
        <w:gridCol w:w="1710"/>
        <w:gridCol w:w="2970"/>
        <w:gridCol w:w="2970"/>
        <w:gridCol w:w="2538"/>
      </w:tblGrid>
      <w:tr w:rsidR="009656D4" w:rsidRPr="002D35F6" w14:paraId="1EE5530F" w14:textId="77777777" w:rsidTr="00794419">
        <w:tc>
          <w:tcPr>
            <w:tcW w:w="1710" w:type="dxa"/>
            <w:vAlign w:val="center"/>
          </w:tcPr>
          <w:p w14:paraId="3D95E22E" w14:textId="77777777" w:rsidR="009656D4" w:rsidRPr="002D35F6" w:rsidRDefault="009656D4"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970" w:type="dxa"/>
            <w:vAlign w:val="center"/>
          </w:tcPr>
          <w:p w14:paraId="3A12E61D" w14:textId="77777777" w:rsidR="009656D4" w:rsidRPr="002D35F6" w:rsidRDefault="009656D4"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Multi-Surface Primer </w:t>
            </w:r>
            <w:r w:rsidR="00C737A6">
              <w:rPr>
                <w:rFonts w:asciiTheme="minorHAnsi" w:hAnsiTheme="minorHAnsi"/>
                <w:bCs/>
                <w:sz w:val="18"/>
                <w:szCs w:val="18"/>
              </w:rPr>
              <w:t xml:space="preserve">  </w:t>
            </w:r>
            <w:r>
              <w:rPr>
                <w:rFonts w:asciiTheme="minorHAnsi" w:hAnsiTheme="minorHAnsi"/>
                <w:bCs/>
                <w:sz w:val="18"/>
                <w:szCs w:val="18"/>
              </w:rPr>
              <w:t>436</w:t>
            </w:r>
          </w:p>
        </w:tc>
        <w:tc>
          <w:tcPr>
            <w:tcW w:w="2970" w:type="dxa"/>
            <w:vAlign w:val="center"/>
          </w:tcPr>
          <w:p w14:paraId="0212B37E" w14:textId="77777777" w:rsidR="009656D4" w:rsidRPr="000D7801" w:rsidRDefault="009656D4"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538" w:type="dxa"/>
            <w:vAlign w:val="center"/>
          </w:tcPr>
          <w:p w14:paraId="227C8ACB" w14:textId="77777777" w:rsidR="009656D4" w:rsidRPr="00072D74" w:rsidRDefault="005A5151"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r>
      <w:tr w:rsidR="00964437" w:rsidRPr="00072D74" w14:paraId="6331ACC9" w14:textId="77777777" w:rsidTr="00794419">
        <w:tc>
          <w:tcPr>
            <w:tcW w:w="1710" w:type="dxa"/>
            <w:vAlign w:val="center"/>
          </w:tcPr>
          <w:p w14:paraId="5EB0319A" w14:textId="77777777" w:rsidR="00964437" w:rsidRPr="002D35F6" w:rsidRDefault="00964437"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vAlign w:val="center"/>
          </w:tcPr>
          <w:p w14:paraId="286BC1E7" w14:textId="77777777" w:rsidR="00964437" w:rsidRPr="002D35F6" w:rsidRDefault="00964437"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970" w:type="dxa"/>
            <w:vAlign w:val="center"/>
          </w:tcPr>
          <w:p w14:paraId="48FA9668" w14:textId="77777777" w:rsidR="00964437" w:rsidRPr="002D35F6" w:rsidRDefault="00964437"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538" w:type="dxa"/>
            <w:vAlign w:val="center"/>
          </w:tcPr>
          <w:p w14:paraId="5068E54D" w14:textId="77777777" w:rsidR="00964437" w:rsidRPr="002D35F6" w:rsidRDefault="00B3544A"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r>
      <w:tr w:rsidR="00964437" w:rsidRPr="00072D74" w14:paraId="10BF1BA2" w14:textId="77777777" w:rsidTr="00794419">
        <w:tc>
          <w:tcPr>
            <w:tcW w:w="1710" w:type="dxa"/>
            <w:vAlign w:val="center"/>
          </w:tcPr>
          <w:p w14:paraId="03BE97DB" w14:textId="77777777" w:rsidR="00964437" w:rsidRPr="002D35F6" w:rsidRDefault="00964437"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vAlign w:val="center"/>
          </w:tcPr>
          <w:p w14:paraId="41D45133" w14:textId="77777777" w:rsidR="00964437" w:rsidRPr="002D35F6" w:rsidRDefault="00964437"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970" w:type="dxa"/>
            <w:vAlign w:val="center"/>
          </w:tcPr>
          <w:p w14:paraId="093BE48D" w14:textId="77777777" w:rsidR="00964437" w:rsidRPr="002D35F6" w:rsidRDefault="00964437"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538" w:type="dxa"/>
            <w:vAlign w:val="center"/>
          </w:tcPr>
          <w:p w14:paraId="59BBB296" w14:textId="77777777" w:rsidR="00964437" w:rsidRPr="002D35F6" w:rsidRDefault="00B3544A"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r>
    </w:tbl>
    <w:p w14:paraId="0E93C1FD" w14:textId="77777777" w:rsidR="00964437" w:rsidRPr="004E373E" w:rsidRDefault="00964437" w:rsidP="00964437">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
          <w:bCs/>
          <w:sz w:val="4"/>
          <w:szCs w:val="4"/>
        </w:rPr>
      </w:pPr>
      <w:r w:rsidRPr="004E373E">
        <w:rPr>
          <w:rFonts w:asciiTheme="minorHAnsi" w:hAnsiTheme="minorHAnsi"/>
          <w:bCs/>
          <w:sz w:val="4"/>
          <w:szCs w:val="4"/>
        </w:rPr>
        <w:tab/>
      </w:r>
    </w:p>
    <w:p w14:paraId="5585B9DC" w14:textId="77777777" w:rsidR="00A532A9" w:rsidRPr="005A13D2" w:rsidRDefault="009E4AD0" w:rsidP="00E12818">
      <w:pPr>
        <w:pStyle w:val="BodyTextIndent2"/>
        <w:numPr>
          <w:ilvl w:val="0"/>
          <w:numId w:val="23"/>
        </w:numPr>
        <w:tabs>
          <w:tab w:val="clear" w:pos="900"/>
          <w:tab w:val="left" w:pos="0"/>
          <w:tab w:val="left" w:pos="360"/>
          <w:tab w:val="left" w:pos="720"/>
        </w:tabs>
        <w:spacing w:before="40"/>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Steel, </w:t>
      </w:r>
      <w:r w:rsidR="00A532A9" w:rsidRPr="005A13D2">
        <w:rPr>
          <w:rFonts w:asciiTheme="minorHAnsi" w:hAnsiTheme="minorHAnsi"/>
          <w:b/>
          <w:bCs/>
          <w:color w:val="000000" w:themeColor="text1"/>
          <w:sz w:val="22"/>
          <w:szCs w:val="22"/>
        </w:rPr>
        <w:t xml:space="preserve">Ferrous Metal </w:t>
      </w:r>
      <w:r w:rsidR="00DB5ECF">
        <w:rPr>
          <w:rFonts w:asciiTheme="minorHAnsi" w:hAnsiTheme="minorHAnsi"/>
          <w:b/>
          <w:bCs/>
          <w:color w:val="000000" w:themeColor="text1"/>
          <w:sz w:val="22"/>
          <w:szCs w:val="22"/>
        </w:rPr>
        <w:t>– Urethane Alkyd, Water-Reducible and Alkyd Waterborne</w:t>
      </w:r>
    </w:p>
    <w:p w14:paraId="06381A8C" w14:textId="77777777" w:rsidR="00A532A9" w:rsidRPr="005A13D2" w:rsidRDefault="00A532A9" w:rsidP="00A532A9">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color w:val="000000" w:themeColor="text1"/>
          <w:sz w:val="20"/>
        </w:rPr>
      </w:pPr>
      <w:r w:rsidRPr="005A13D2">
        <w:rPr>
          <w:rFonts w:asciiTheme="minorHAnsi" w:hAnsiTheme="minorHAnsi"/>
          <w:bCs/>
          <w:color w:val="000000" w:themeColor="text1"/>
          <w:sz w:val="20"/>
        </w:rPr>
        <w:tab/>
        <w:t xml:space="preserve">Semi-Gloss – </w:t>
      </w:r>
      <w:r w:rsidR="0021032F" w:rsidRPr="005A13D2">
        <w:rPr>
          <w:rFonts w:asciiTheme="minorHAnsi" w:hAnsiTheme="minorHAnsi"/>
          <w:bCs/>
          <w:color w:val="000000" w:themeColor="text1"/>
          <w:sz w:val="20"/>
        </w:rPr>
        <w:t xml:space="preserve">Premium </w:t>
      </w:r>
      <w:r w:rsidRPr="005A13D2">
        <w:rPr>
          <w:rFonts w:asciiTheme="minorHAnsi" w:hAnsiTheme="minorHAnsi"/>
          <w:bCs/>
          <w:color w:val="000000" w:themeColor="text1"/>
          <w:sz w:val="20"/>
        </w:rPr>
        <w:t>Interior / E</w:t>
      </w:r>
      <w:r w:rsidR="00637621">
        <w:rPr>
          <w:rFonts w:asciiTheme="minorHAnsi" w:hAnsiTheme="minorHAnsi"/>
          <w:bCs/>
          <w:color w:val="000000" w:themeColor="text1"/>
          <w:sz w:val="20"/>
        </w:rPr>
        <w:t xml:space="preserve">xterior </w:t>
      </w:r>
      <w:r w:rsidRPr="005A13D2">
        <w:rPr>
          <w:rFonts w:asciiTheme="minorHAnsi" w:hAnsiTheme="minorHAnsi"/>
          <w:bCs/>
          <w:color w:val="000000" w:themeColor="text1"/>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5A13D2" w:rsidRPr="005A13D2" w14:paraId="09306AD6" w14:textId="77777777" w:rsidTr="00794419">
        <w:tc>
          <w:tcPr>
            <w:tcW w:w="1710" w:type="dxa"/>
            <w:vAlign w:val="center"/>
          </w:tcPr>
          <w:p w14:paraId="315F165F" w14:textId="77777777" w:rsidR="005A13D2" w:rsidRPr="005A13D2" w:rsidRDefault="005A13D2" w:rsidP="00E91701">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Prime Coat:</w:t>
            </w:r>
          </w:p>
        </w:tc>
        <w:tc>
          <w:tcPr>
            <w:tcW w:w="3150" w:type="dxa"/>
            <w:vAlign w:val="center"/>
          </w:tcPr>
          <w:p w14:paraId="27EA061E" w14:textId="77777777" w:rsidR="005A13D2" w:rsidRPr="005A13D2" w:rsidRDefault="005A13D2" w:rsidP="00E91701">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Premium Plus Multi-Surface Primer 436</w:t>
            </w:r>
          </w:p>
        </w:tc>
        <w:tc>
          <w:tcPr>
            <w:tcW w:w="2664" w:type="dxa"/>
            <w:vAlign w:val="center"/>
          </w:tcPr>
          <w:p w14:paraId="57F96AF0" w14:textId="77777777" w:rsidR="005A13D2" w:rsidRPr="005A13D2" w:rsidRDefault="005A13D2" w:rsidP="00413325">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Pitt-Tech Plus Primer 90-912</w:t>
            </w:r>
          </w:p>
        </w:tc>
        <w:tc>
          <w:tcPr>
            <w:tcW w:w="2664" w:type="dxa"/>
            <w:vAlign w:val="center"/>
          </w:tcPr>
          <w:p w14:paraId="16886251" w14:textId="77777777" w:rsidR="005A13D2" w:rsidRPr="00072D74" w:rsidRDefault="005A5151"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r>
      <w:tr w:rsidR="005A13D2" w:rsidRPr="005A13D2" w14:paraId="6DC4F370" w14:textId="77777777" w:rsidTr="00794419">
        <w:tc>
          <w:tcPr>
            <w:tcW w:w="1710" w:type="dxa"/>
            <w:vAlign w:val="center"/>
          </w:tcPr>
          <w:p w14:paraId="217F4A11" w14:textId="77777777" w:rsidR="005A13D2" w:rsidRPr="005A13D2" w:rsidRDefault="005A13D2" w:rsidP="00E91701">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Intermediate Coat:</w:t>
            </w:r>
          </w:p>
        </w:tc>
        <w:tc>
          <w:tcPr>
            <w:tcW w:w="3150" w:type="dxa"/>
            <w:vAlign w:val="center"/>
          </w:tcPr>
          <w:p w14:paraId="2B493C1A" w14:textId="77777777" w:rsidR="005A13D2" w:rsidRPr="005A13D2" w:rsidRDefault="000804CD" w:rsidP="00E91701">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Urethane Alkyd Semi-Gloss Enamel 3900 </w:t>
            </w:r>
          </w:p>
        </w:tc>
        <w:tc>
          <w:tcPr>
            <w:tcW w:w="2664" w:type="dxa"/>
            <w:vAlign w:val="center"/>
          </w:tcPr>
          <w:p w14:paraId="339387B0" w14:textId="77777777" w:rsidR="005A13D2" w:rsidRPr="005A13D2" w:rsidRDefault="005A13D2" w:rsidP="00413325">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Speedhide WB Alkyd S</w:t>
            </w:r>
            <w:r w:rsidR="00814F30">
              <w:rPr>
                <w:rFonts w:asciiTheme="minorHAnsi" w:hAnsiTheme="minorHAnsi"/>
                <w:bCs/>
                <w:color w:val="000000" w:themeColor="text1"/>
                <w:sz w:val="18"/>
                <w:szCs w:val="18"/>
              </w:rPr>
              <w:t>emi-</w:t>
            </w:r>
            <w:r w:rsidRPr="005A13D2">
              <w:rPr>
                <w:rFonts w:asciiTheme="minorHAnsi" w:hAnsiTheme="minorHAnsi"/>
                <w:bCs/>
                <w:color w:val="000000" w:themeColor="text1"/>
                <w:sz w:val="18"/>
                <w:szCs w:val="18"/>
              </w:rPr>
              <w:t>G</w:t>
            </w:r>
            <w:r w:rsidR="00814F30">
              <w:rPr>
                <w:rFonts w:asciiTheme="minorHAnsi" w:hAnsiTheme="minorHAnsi"/>
                <w:bCs/>
                <w:color w:val="000000" w:themeColor="text1"/>
                <w:sz w:val="18"/>
                <w:szCs w:val="18"/>
              </w:rPr>
              <w:t>loss</w:t>
            </w:r>
            <w:r w:rsidRPr="005A13D2">
              <w:rPr>
                <w:rFonts w:asciiTheme="minorHAnsi" w:hAnsiTheme="minorHAnsi"/>
                <w:bCs/>
                <w:color w:val="000000" w:themeColor="text1"/>
                <w:sz w:val="18"/>
                <w:szCs w:val="18"/>
              </w:rPr>
              <w:t xml:space="preserve"> 6-1510</w:t>
            </w:r>
          </w:p>
        </w:tc>
        <w:tc>
          <w:tcPr>
            <w:tcW w:w="2664" w:type="dxa"/>
            <w:vAlign w:val="center"/>
          </w:tcPr>
          <w:p w14:paraId="3DC94766" w14:textId="77777777" w:rsidR="005A13D2" w:rsidRPr="00072D74" w:rsidRDefault="00814F30"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r>
      <w:tr w:rsidR="005A13D2" w:rsidRPr="005A13D2" w14:paraId="5F95B515" w14:textId="77777777" w:rsidTr="00794419">
        <w:tc>
          <w:tcPr>
            <w:tcW w:w="1710" w:type="dxa"/>
            <w:vAlign w:val="center"/>
          </w:tcPr>
          <w:p w14:paraId="37BBF24B" w14:textId="77777777" w:rsidR="005A13D2" w:rsidRPr="005A13D2" w:rsidRDefault="005A13D2" w:rsidP="00E91701">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Topcoat:</w:t>
            </w:r>
          </w:p>
        </w:tc>
        <w:tc>
          <w:tcPr>
            <w:tcW w:w="3150" w:type="dxa"/>
            <w:vAlign w:val="center"/>
          </w:tcPr>
          <w:p w14:paraId="404B0296" w14:textId="77777777" w:rsidR="005A13D2" w:rsidRPr="005A13D2" w:rsidRDefault="000804CD" w:rsidP="00E91701">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Urethane Alkyd Semi-Gloss Enamel 3900 </w:t>
            </w:r>
            <w:r w:rsidR="005A13D2" w:rsidRPr="005A13D2">
              <w:rPr>
                <w:rFonts w:asciiTheme="minorHAnsi" w:hAnsiTheme="minorHAnsi"/>
                <w:bCs/>
                <w:color w:val="000000" w:themeColor="text1"/>
                <w:sz w:val="18"/>
                <w:szCs w:val="18"/>
              </w:rPr>
              <w:t xml:space="preserve"> </w:t>
            </w:r>
          </w:p>
        </w:tc>
        <w:tc>
          <w:tcPr>
            <w:tcW w:w="2664" w:type="dxa"/>
            <w:vAlign w:val="center"/>
          </w:tcPr>
          <w:p w14:paraId="18AEF815" w14:textId="77777777" w:rsidR="005A13D2" w:rsidRPr="005A13D2" w:rsidRDefault="005A13D2" w:rsidP="00413325">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Speedhide WB Alkyd S</w:t>
            </w:r>
            <w:r w:rsidR="00814F30">
              <w:rPr>
                <w:rFonts w:asciiTheme="minorHAnsi" w:hAnsiTheme="minorHAnsi"/>
                <w:bCs/>
                <w:color w:val="000000" w:themeColor="text1"/>
                <w:sz w:val="18"/>
                <w:szCs w:val="18"/>
              </w:rPr>
              <w:t>emi-</w:t>
            </w:r>
            <w:r w:rsidRPr="005A13D2">
              <w:rPr>
                <w:rFonts w:asciiTheme="minorHAnsi" w:hAnsiTheme="minorHAnsi"/>
                <w:bCs/>
                <w:color w:val="000000" w:themeColor="text1"/>
                <w:sz w:val="18"/>
                <w:szCs w:val="18"/>
              </w:rPr>
              <w:t>G</w:t>
            </w:r>
            <w:r w:rsidR="00814F30">
              <w:rPr>
                <w:rFonts w:asciiTheme="minorHAnsi" w:hAnsiTheme="minorHAnsi"/>
                <w:bCs/>
                <w:color w:val="000000" w:themeColor="text1"/>
                <w:sz w:val="18"/>
                <w:szCs w:val="18"/>
              </w:rPr>
              <w:t>loss</w:t>
            </w:r>
            <w:r w:rsidRPr="005A13D2">
              <w:rPr>
                <w:rFonts w:asciiTheme="minorHAnsi" w:hAnsiTheme="minorHAnsi"/>
                <w:bCs/>
                <w:color w:val="000000" w:themeColor="text1"/>
                <w:sz w:val="18"/>
                <w:szCs w:val="18"/>
              </w:rPr>
              <w:t xml:space="preserve"> 6-1510</w:t>
            </w:r>
          </w:p>
        </w:tc>
        <w:tc>
          <w:tcPr>
            <w:tcW w:w="2664" w:type="dxa"/>
            <w:vAlign w:val="center"/>
          </w:tcPr>
          <w:p w14:paraId="0B6FEAF7" w14:textId="77777777" w:rsidR="005A13D2" w:rsidRPr="00072D74" w:rsidRDefault="00814F30"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r>
    </w:tbl>
    <w:p w14:paraId="0D50DF0B" w14:textId="77777777" w:rsidR="009E4AD0" w:rsidRPr="009E4AD0" w:rsidRDefault="009E4AD0" w:rsidP="00814F30">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color w:val="000000" w:themeColor="text1"/>
          <w:sz w:val="10"/>
          <w:szCs w:val="10"/>
        </w:rPr>
      </w:pPr>
    </w:p>
    <w:p w14:paraId="7289587F" w14:textId="77777777" w:rsidR="00814F30" w:rsidRPr="005A13D2" w:rsidRDefault="00814F30" w:rsidP="00814F30">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color w:val="000000" w:themeColor="text1"/>
          <w:sz w:val="20"/>
        </w:rPr>
      </w:pPr>
      <w:r>
        <w:rPr>
          <w:rFonts w:asciiTheme="minorHAnsi" w:hAnsiTheme="minorHAnsi"/>
          <w:bCs/>
          <w:color w:val="000000" w:themeColor="text1"/>
          <w:sz w:val="20"/>
        </w:rPr>
        <w:tab/>
        <w:t>Satin</w:t>
      </w:r>
      <w:r w:rsidRPr="005A13D2">
        <w:rPr>
          <w:rFonts w:asciiTheme="minorHAnsi" w:hAnsiTheme="minorHAnsi"/>
          <w:bCs/>
          <w:color w:val="000000" w:themeColor="text1"/>
          <w:sz w:val="20"/>
        </w:rPr>
        <w:t xml:space="preserve"> – Premium Interior / E</w:t>
      </w:r>
      <w:r w:rsidR="00637621">
        <w:rPr>
          <w:rFonts w:asciiTheme="minorHAnsi" w:hAnsiTheme="minorHAnsi"/>
          <w:bCs/>
          <w:color w:val="000000" w:themeColor="text1"/>
          <w:sz w:val="20"/>
        </w:rPr>
        <w:t xml:space="preserve">xterior </w:t>
      </w:r>
      <w:r w:rsidRPr="005A13D2">
        <w:rPr>
          <w:rFonts w:asciiTheme="minorHAnsi" w:hAnsiTheme="minorHAnsi"/>
          <w:bCs/>
          <w:color w:val="000000" w:themeColor="text1"/>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814F30" w:rsidRPr="005A13D2" w14:paraId="5FCDE32F" w14:textId="77777777" w:rsidTr="00794419">
        <w:tc>
          <w:tcPr>
            <w:tcW w:w="1710" w:type="dxa"/>
            <w:vAlign w:val="center"/>
          </w:tcPr>
          <w:p w14:paraId="1A15067C" w14:textId="77777777" w:rsidR="00814F30" w:rsidRPr="005A13D2" w:rsidRDefault="00814F30" w:rsidP="002F15E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Prime Coat:</w:t>
            </w:r>
          </w:p>
        </w:tc>
        <w:tc>
          <w:tcPr>
            <w:tcW w:w="3150" w:type="dxa"/>
            <w:vAlign w:val="center"/>
          </w:tcPr>
          <w:p w14:paraId="33A690C0" w14:textId="77777777" w:rsidR="00814F30" w:rsidRPr="005A13D2" w:rsidRDefault="00814F30" w:rsidP="002F15E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Premium Plus Multi-Surface Primer 436</w:t>
            </w:r>
          </w:p>
        </w:tc>
        <w:tc>
          <w:tcPr>
            <w:tcW w:w="2664" w:type="dxa"/>
            <w:vAlign w:val="center"/>
          </w:tcPr>
          <w:p w14:paraId="180BD717" w14:textId="77777777" w:rsidR="00814F30" w:rsidRPr="005A13D2" w:rsidRDefault="00814F30" w:rsidP="002F15E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Pitt-Tech Plus Primer 90-912</w:t>
            </w:r>
          </w:p>
        </w:tc>
        <w:tc>
          <w:tcPr>
            <w:tcW w:w="2664" w:type="dxa"/>
            <w:vAlign w:val="center"/>
          </w:tcPr>
          <w:p w14:paraId="19474FD2" w14:textId="77777777" w:rsidR="00814F30" w:rsidRPr="00072D74" w:rsidRDefault="00814F30"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r>
      <w:tr w:rsidR="00814F30" w:rsidRPr="005A13D2" w14:paraId="1B576BD0" w14:textId="77777777" w:rsidTr="00794419">
        <w:tc>
          <w:tcPr>
            <w:tcW w:w="1710" w:type="dxa"/>
            <w:vAlign w:val="center"/>
          </w:tcPr>
          <w:p w14:paraId="78916F3E" w14:textId="77777777" w:rsidR="00814F30" w:rsidRPr="005A13D2" w:rsidRDefault="00814F30" w:rsidP="002F15E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Intermediate Coat:</w:t>
            </w:r>
          </w:p>
        </w:tc>
        <w:tc>
          <w:tcPr>
            <w:tcW w:w="3150" w:type="dxa"/>
            <w:vAlign w:val="center"/>
          </w:tcPr>
          <w:p w14:paraId="7E65904F" w14:textId="77777777" w:rsidR="00814F30" w:rsidRPr="005A13D2" w:rsidRDefault="000804CD" w:rsidP="002F15E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Urethane Alkyd Semi-Gloss Enamel 3900 </w:t>
            </w:r>
          </w:p>
        </w:tc>
        <w:tc>
          <w:tcPr>
            <w:tcW w:w="2664" w:type="dxa"/>
            <w:vAlign w:val="center"/>
          </w:tcPr>
          <w:p w14:paraId="195E3165" w14:textId="77777777" w:rsidR="00814F30" w:rsidRPr="005A13D2" w:rsidRDefault="00814F30" w:rsidP="00814F30">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 xml:space="preserve">Speedhide WB Alkyd </w:t>
            </w:r>
            <w:r>
              <w:rPr>
                <w:rFonts w:asciiTheme="minorHAnsi" w:hAnsiTheme="minorHAnsi"/>
                <w:bCs/>
                <w:color w:val="000000" w:themeColor="text1"/>
                <w:sz w:val="18"/>
                <w:szCs w:val="18"/>
              </w:rPr>
              <w:t xml:space="preserve">Satin           </w:t>
            </w:r>
            <w:r w:rsidR="00D15F9B">
              <w:rPr>
                <w:rFonts w:asciiTheme="minorHAnsi" w:hAnsiTheme="minorHAnsi"/>
                <w:bCs/>
                <w:color w:val="000000" w:themeColor="text1"/>
                <w:sz w:val="18"/>
                <w:szCs w:val="18"/>
              </w:rPr>
              <w:t>6-14</w:t>
            </w:r>
            <w:r w:rsidRPr="005A13D2">
              <w:rPr>
                <w:rFonts w:asciiTheme="minorHAnsi" w:hAnsiTheme="minorHAnsi"/>
                <w:bCs/>
                <w:color w:val="000000" w:themeColor="text1"/>
                <w:sz w:val="18"/>
                <w:szCs w:val="18"/>
              </w:rPr>
              <w:t>10</w:t>
            </w:r>
          </w:p>
        </w:tc>
        <w:tc>
          <w:tcPr>
            <w:tcW w:w="2664" w:type="dxa"/>
            <w:vAlign w:val="center"/>
          </w:tcPr>
          <w:p w14:paraId="4D99AB8F" w14:textId="77777777" w:rsidR="00814F30" w:rsidRPr="00072D74" w:rsidRDefault="00814F30" w:rsidP="00814F3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r>
      <w:tr w:rsidR="00814F30" w:rsidRPr="005A13D2" w14:paraId="76D1F8BE" w14:textId="77777777" w:rsidTr="00794419">
        <w:tc>
          <w:tcPr>
            <w:tcW w:w="1710" w:type="dxa"/>
            <w:vAlign w:val="center"/>
          </w:tcPr>
          <w:p w14:paraId="03CFBC65" w14:textId="77777777" w:rsidR="00814F30" w:rsidRPr="005A13D2" w:rsidRDefault="00814F30" w:rsidP="002F15E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Topcoat:</w:t>
            </w:r>
          </w:p>
        </w:tc>
        <w:tc>
          <w:tcPr>
            <w:tcW w:w="3150" w:type="dxa"/>
            <w:vAlign w:val="center"/>
          </w:tcPr>
          <w:p w14:paraId="537B1A26" w14:textId="77777777" w:rsidR="00814F30" w:rsidRPr="005A13D2" w:rsidRDefault="000804CD" w:rsidP="002F15E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Urethane Alkyd Semi-Gloss Enamel 3900 </w:t>
            </w:r>
            <w:r w:rsidR="00814F30" w:rsidRPr="005A13D2">
              <w:rPr>
                <w:rFonts w:asciiTheme="minorHAnsi" w:hAnsiTheme="minorHAnsi"/>
                <w:bCs/>
                <w:color w:val="000000" w:themeColor="text1"/>
                <w:sz w:val="18"/>
                <w:szCs w:val="18"/>
              </w:rPr>
              <w:t xml:space="preserve"> </w:t>
            </w:r>
          </w:p>
        </w:tc>
        <w:tc>
          <w:tcPr>
            <w:tcW w:w="2664" w:type="dxa"/>
            <w:vAlign w:val="center"/>
          </w:tcPr>
          <w:p w14:paraId="34A70B22" w14:textId="77777777" w:rsidR="00814F30" w:rsidRPr="005A13D2" w:rsidRDefault="00814F30" w:rsidP="002F15E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Speedhide WB Alkyd S</w:t>
            </w:r>
            <w:r>
              <w:rPr>
                <w:rFonts w:asciiTheme="minorHAnsi" w:hAnsiTheme="minorHAnsi"/>
                <w:bCs/>
                <w:color w:val="000000" w:themeColor="text1"/>
                <w:sz w:val="18"/>
                <w:szCs w:val="18"/>
              </w:rPr>
              <w:t>emi-</w:t>
            </w:r>
            <w:r w:rsidRPr="005A13D2">
              <w:rPr>
                <w:rFonts w:asciiTheme="minorHAnsi" w:hAnsiTheme="minorHAnsi"/>
                <w:bCs/>
                <w:color w:val="000000" w:themeColor="text1"/>
                <w:sz w:val="18"/>
                <w:szCs w:val="18"/>
              </w:rPr>
              <w:t>G</w:t>
            </w:r>
            <w:r>
              <w:rPr>
                <w:rFonts w:asciiTheme="minorHAnsi" w:hAnsiTheme="minorHAnsi"/>
                <w:bCs/>
                <w:color w:val="000000" w:themeColor="text1"/>
                <w:sz w:val="18"/>
                <w:szCs w:val="18"/>
              </w:rPr>
              <w:t>loss</w:t>
            </w:r>
            <w:r w:rsidR="00D15F9B">
              <w:rPr>
                <w:rFonts w:asciiTheme="minorHAnsi" w:hAnsiTheme="minorHAnsi"/>
                <w:bCs/>
                <w:color w:val="000000" w:themeColor="text1"/>
                <w:sz w:val="18"/>
                <w:szCs w:val="18"/>
              </w:rPr>
              <w:t xml:space="preserve"> 6-14</w:t>
            </w:r>
            <w:r w:rsidRPr="005A13D2">
              <w:rPr>
                <w:rFonts w:asciiTheme="minorHAnsi" w:hAnsiTheme="minorHAnsi"/>
                <w:bCs/>
                <w:color w:val="000000" w:themeColor="text1"/>
                <w:sz w:val="18"/>
                <w:szCs w:val="18"/>
              </w:rPr>
              <w:t>10</w:t>
            </w:r>
          </w:p>
        </w:tc>
        <w:tc>
          <w:tcPr>
            <w:tcW w:w="2664" w:type="dxa"/>
            <w:vAlign w:val="center"/>
          </w:tcPr>
          <w:p w14:paraId="0762DD57" w14:textId="77777777" w:rsidR="00814F30" w:rsidRPr="00072D74" w:rsidRDefault="00814F30" w:rsidP="00D15F9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WB Alkyd Urethane </w:t>
            </w:r>
            <w:r w:rsidR="00D15F9B">
              <w:rPr>
                <w:rFonts w:asciiTheme="minorHAnsi" w:hAnsiTheme="minorHAnsi"/>
                <w:bCs/>
                <w:sz w:val="18"/>
                <w:szCs w:val="18"/>
              </w:rPr>
              <w:t>Low Sheen B53-12</w:t>
            </w:r>
            <w:r>
              <w:rPr>
                <w:rFonts w:asciiTheme="minorHAnsi" w:hAnsiTheme="minorHAnsi"/>
                <w:bCs/>
                <w:sz w:val="18"/>
                <w:szCs w:val="18"/>
              </w:rPr>
              <w:t>50</w:t>
            </w:r>
          </w:p>
        </w:tc>
      </w:tr>
    </w:tbl>
    <w:p w14:paraId="70407C51" w14:textId="77777777" w:rsidR="00A43F00" w:rsidRPr="00E64FED" w:rsidRDefault="00A43F00" w:rsidP="00A43F00">
      <w:pPr>
        <w:pStyle w:val="BodyTextIndent2"/>
        <w:tabs>
          <w:tab w:val="clear" w:pos="900"/>
          <w:tab w:val="left" w:pos="0"/>
          <w:tab w:val="left" w:pos="360"/>
          <w:tab w:val="left" w:pos="720"/>
        </w:tabs>
        <w:spacing w:before="60"/>
        <w:ind w:left="360"/>
        <w:rPr>
          <w:rFonts w:asciiTheme="minorHAnsi" w:hAnsiTheme="minorHAnsi"/>
          <w:b/>
          <w:bCs/>
          <w:sz w:val="4"/>
          <w:szCs w:val="4"/>
        </w:rPr>
      </w:pPr>
    </w:p>
    <w:p w14:paraId="74EE33D2" w14:textId="77777777" w:rsidR="00A532A9" w:rsidRPr="002D35F6" w:rsidRDefault="00A532A9" w:rsidP="00E64FED">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 xml:space="preserve">Ferrous Metal – High Performance, Industrial Maintenance </w:t>
      </w:r>
    </w:p>
    <w:p w14:paraId="7146FDFD" w14:textId="77777777" w:rsidR="00A532A9" w:rsidRPr="002D35F6" w:rsidRDefault="00A532A9" w:rsidP="00A532A9">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100% Acrylic, Direct-To-Metal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5A5151" w:rsidRPr="002D35F6" w14:paraId="674AF218" w14:textId="77777777" w:rsidTr="00794419">
        <w:tc>
          <w:tcPr>
            <w:tcW w:w="1710" w:type="dxa"/>
            <w:vAlign w:val="center"/>
          </w:tcPr>
          <w:p w14:paraId="4B8AD91B" w14:textId="77777777" w:rsidR="005A5151" w:rsidRPr="002D35F6" w:rsidRDefault="005A5151" w:rsidP="00E91701">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28B7C6F0" w14:textId="77777777" w:rsidR="005A5151" w:rsidRPr="002D35F6" w:rsidRDefault="005A515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2D57AEC5" w14:textId="77777777" w:rsidR="005A5151" w:rsidRPr="000D7801" w:rsidRDefault="005A5151"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17D87D48" w14:textId="77777777" w:rsidR="005A5151" w:rsidRPr="00072D74" w:rsidRDefault="005A5151"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r>
      <w:tr w:rsidR="005A5151" w:rsidRPr="002D35F6" w14:paraId="284C6DAB" w14:textId="77777777" w:rsidTr="00794419">
        <w:tc>
          <w:tcPr>
            <w:tcW w:w="1710" w:type="dxa"/>
            <w:vAlign w:val="center"/>
          </w:tcPr>
          <w:p w14:paraId="413672BD" w14:textId="77777777" w:rsidR="005A5151" w:rsidRPr="002D35F6" w:rsidRDefault="005A515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60DC8557" w14:textId="77777777" w:rsidR="005A5151" w:rsidRPr="002D35F6" w:rsidRDefault="005A515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Semi-Gloss 3200</w:t>
            </w:r>
          </w:p>
        </w:tc>
        <w:tc>
          <w:tcPr>
            <w:tcW w:w="2664" w:type="dxa"/>
            <w:vAlign w:val="center"/>
          </w:tcPr>
          <w:p w14:paraId="06F43BCB" w14:textId="77777777" w:rsidR="005A5151" w:rsidRPr="002D35F6" w:rsidRDefault="005A5151"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Semi-Gloss DTM 90-1210</w:t>
            </w:r>
          </w:p>
        </w:tc>
        <w:tc>
          <w:tcPr>
            <w:tcW w:w="2664" w:type="dxa"/>
            <w:vAlign w:val="center"/>
          </w:tcPr>
          <w:p w14:paraId="62A67E69" w14:textId="77777777" w:rsidR="005A5151" w:rsidRPr="00072D74" w:rsidRDefault="00B5225C"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Semi-Gloss B66W01151</w:t>
            </w:r>
            <w:r w:rsidR="005A5151">
              <w:rPr>
                <w:rFonts w:asciiTheme="minorHAnsi" w:hAnsiTheme="minorHAnsi"/>
                <w:bCs/>
                <w:sz w:val="18"/>
                <w:szCs w:val="18"/>
              </w:rPr>
              <w:t xml:space="preserve"> </w:t>
            </w:r>
          </w:p>
        </w:tc>
      </w:tr>
      <w:tr w:rsidR="005A5151" w:rsidRPr="002D35F6" w14:paraId="7F27DB4B" w14:textId="77777777" w:rsidTr="00794419">
        <w:tc>
          <w:tcPr>
            <w:tcW w:w="1710" w:type="dxa"/>
            <w:vAlign w:val="center"/>
          </w:tcPr>
          <w:p w14:paraId="171805B3" w14:textId="77777777" w:rsidR="005A5151" w:rsidRPr="002D35F6" w:rsidRDefault="005A515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0F9F6FEF" w14:textId="77777777" w:rsidR="005A5151" w:rsidRPr="002D35F6" w:rsidRDefault="005A515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Semi-Gloss 3200</w:t>
            </w:r>
          </w:p>
        </w:tc>
        <w:tc>
          <w:tcPr>
            <w:tcW w:w="2664" w:type="dxa"/>
            <w:vAlign w:val="center"/>
          </w:tcPr>
          <w:p w14:paraId="7295D75F" w14:textId="77777777" w:rsidR="005A5151" w:rsidRPr="002D35F6" w:rsidRDefault="005A5151"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Semi-Gloss DTM 90-1210</w:t>
            </w:r>
          </w:p>
        </w:tc>
        <w:tc>
          <w:tcPr>
            <w:tcW w:w="2664" w:type="dxa"/>
            <w:vAlign w:val="center"/>
          </w:tcPr>
          <w:p w14:paraId="79745683" w14:textId="77777777" w:rsidR="005A5151" w:rsidRPr="00072D74" w:rsidRDefault="00B5225C"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Semi-Gloss B66W01151</w:t>
            </w:r>
            <w:r w:rsidR="005A5151">
              <w:rPr>
                <w:rFonts w:asciiTheme="minorHAnsi" w:hAnsiTheme="minorHAnsi"/>
                <w:bCs/>
                <w:sz w:val="18"/>
                <w:szCs w:val="18"/>
              </w:rPr>
              <w:t xml:space="preserve"> </w:t>
            </w:r>
          </w:p>
        </w:tc>
      </w:tr>
    </w:tbl>
    <w:tbl>
      <w:tblPr>
        <w:tblStyle w:val="TableGrid"/>
        <w:tblpPr w:leftFromText="180" w:rightFromText="180" w:vertAnchor="text" w:horzAnchor="page" w:tblpX="2810" w:tblpY="-385"/>
        <w:tblW w:w="0" w:type="auto"/>
        <w:tblLook w:val="04A0" w:firstRow="1" w:lastRow="0" w:firstColumn="1" w:lastColumn="0" w:noHBand="0" w:noVBand="1"/>
      </w:tblPr>
      <w:tblGrid>
        <w:gridCol w:w="3313"/>
        <w:gridCol w:w="2473"/>
        <w:gridCol w:w="2391"/>
      </w:tblGrid>
      <w:tr w:rsidR="00B046B8" w:rsidRPr="002D35F6" w14:paraId="45ACF062" w14:textId="77777777" w:rsidTr="00385105">
        <w:trPr>
          <w:trHeight w:val="285"/>
        </w:trPr>
        <w:tc>
          <w:tcPr>
            <w:tcW w:w="3313" w:type="dxa"/>
            <w:shd w:val="clear" w:color="auto" w:fill="404040" w:themeFill="text1" w:themeFillTint="BF"/>
          </w:tcPr>
          <w:p w14:paraId="3714C841" w14:textId="77777777" w:rsidR="00B046B8" w:rsidRPr="002D35F6" w:rsidRDefault="00B046B8" w:rsidP="00385105">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lastRenderedPageBreak/>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335330C4" w14:textId="77777777" w:rsidR="00B046B8" w:rsidRPr="002D35F6" w:rsidRDefault="00B046B8" w:rsidP="00385105">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PPG Paints</w:t>
            </w:r>
          </w:p>
        </w:tc>
        <w:tc>
          <w:tcPr>
            <w:tcW w:w="2391" w:type="dxa"/>
            <w:shd w:val="clear" w:color="auto" w:fill="404040" w:themeFill="text1" w:themeFillTint="BF"/>
          </w:tcPr>
          <w:p w14:paraId="1982B02A" w14:textId="77777777" w:rsidR="00B046B8" w:rsidRPr="002D35F6" w:rsidRDefault="00B046B8" w:rsidP="00385105">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Sherwin-Williams</w:t>
            </w:r>
          </w:p>
        </w:tc>
      </w:tr>
    </w:tbl>
    <w:p w14:paraId="168EB120" w14:textId="77777777" w:rsidR="00B046B8" w:rsidRDefault="00B046B8" w:rsidP="007E5890">
      <w:pPr>
        <w:pStyle w:val="BodyTextIndent2"/>
        <w:tabs>
          <w:tab w:val="clear" w:pos="900"/>
          <w:tab w:val="left" w:pos="0"/>
          <w:tab w:val="left" w:pos="360"/>
          <w:tab w:val="left" w:pos="720"/>
        </w:tabs>
        <w:ind w:left="360"/>
        <w:rPr>
          <w:rFonts w:asciiTheme="minorHAnsi" w:hAnsiTheme="minorHAnsi"/>
          <w:b/>
          <w:bCs/>
          <w:sz w:val="6"/>
          <w:szCs w:val="6"/>
        </w:rPr>
      </w:pPr>
    </w:p>
    <w:p w14:paraId="7B2DE413" w14:textId="77777777" w:rsidR="00B046B8" w:rsidRPr="004E373E" w:rsidRDefault="00B046B8" w:rsidP="007E5890">
      <w:pPr>
        <w:pStyle w:val="BodyTextIndent2"/>
        <w:tabs>
          <w:tab w:val="clear" w:pos="900"/>
          <w:tab w:val="left" w:pos="0"/>
          <w:tab w:val="left" w:pos="360"/>
          <w:tab w:val="left" w:pos="720"/>
        </w:tabs>
        <w:ind w:left="360"/>
        <w:rPr>
          <w:rFonts w:asciiTheme="minorHAnsi" w:hAnsiTheme="minorHAnsi"/>
          <w:b/>
          <w:bCs/>
          <w:sz w:val="6"/>
          <w:szCs w:val="6"/>
        </w:rPr>
      </w:pPr>
    </w:p>
    <w:p w14:paraId="2A93A9BC" w14:textId="77777777" w:rsidR="007E5890" w:rsidRPr="002D35F6" w:rsidRDefault="007E5890" w:rsidP="007E5890">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Gloss, 100% Acrylic, Direct-To-Metal 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400870" w:rsidRPr="002D35F6" w14:paraId="6E61CABA" w14:textId="77777777" w:rsidTr="00794419">
        <w:tc>
          <w:tcPr>
            <w:tcW w:w="1710" w:type="dxa"/>
            <w:vAlign w:val="center"/>
          </w:tcPr>
          <w:p w14:paraId="7DE35C72" w14:textId="77777777" w:rsidR="00400870" w:rsidRPr="002D35F6" w:rsidRDefault="00400870" w:rsidP="00E91701">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165E88BD" w14:textId="77777777" w:rsidR="00400870" w:rsidRPr="002D35F6" w:rsidRDefault="006A10E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43B06FEF" w14:textId="77777777" w:rsidR="00400870" w:rsidRPr="000D7801" w:rsidRDefault="0005439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62C30348" w14:textId="77777777" w:rsidR="00400870" w:rsidRPr="002D35F6" w:rsidRDefault="005A5151"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r>
      <w:tr w:rsidR="005A5151" w:rsidRPr="002D35F6" w14:paraId="2CCE1B96" w14:textId="77777777" w:rsidTr="00794419">
        <w:tc>
          <w:tcPr>
            <w:tcW w:w="1710" w:type="dxa"/>
            <w:vAlign w:val="center"/>
          </w:tcPr>
          <w:p w14:paraId="38AB3F27" w14:textId="77777777" w:rsidR="005A5151" w:rsidRPr="002D35F6" w:rsidRDefault="005A515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1CA27F21" w14:textId="77777777" w:rsidR="005A5151" w:rsidRPr="002D35F6" w:rsidRDefault="005A515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Gloss 8200</w:t>
            </w:r>
          </w:p>
        </w:tc>
        <w:tc>
          <w:tcPr>
            <w:tcW w:w="2664" w:type="dxa"/>
            <w:vAlign w:val="center"/>
          </w:tcPr>
          <w:p w14:paraId="20F3E52A" w14:textId="77777777" w:rsidR="005A5151" w:rsidRDefault="005A5151"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itt-Tech Plus </w:t>
            </w:r>
            <w:r w:rsidRPr="002D35F6">
              <w:rPr>
                <w:rFonts w:asciiTheme="minorHAnsi" w:hAnsiTheme="minorHAnsi"/>
                <w:bCs/>
                <w:sz w:val="18"/>
                <w:szCs w:val="18"/>
              </w:rPr>
              <w:t>Gloss</w:t>
            </w:r>
            <w:r>
              <w:rPr>
                <w:rFonts w:asciiTheme="minorHAnsi" w:hAnsiTheme="minorHAnsi"/>
                <w:bCs/>
                <w:sz w:val="18"/>
                <w:szCs w:val="18"/>
              </w:rPr>
              <w:t xml:space="preserve"> DTM </w:t>
            </w:r>
          </w:p>
          <w:p w14:paraId="47AB3D5F" w14:textId="77777777" w:rsidR="005A5151" w:rsidRPr="002D35F6" w:rsidRDefault="005A5151"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0-1310</w:t>
            </w:r>
          </w:p>
        </w:tc>
        <w:tc>
          <w:tcPr>
            <w:tcW w:w="2664" w:type="dxa"/>
            <w:vAlign w:val="center"/>
          </w:tcPr>
          <w:p w14:paraId="0F5E396F" w14:textId="77777777" w:rsidR="005A5151" w:rsidRPr="00072D74" w:rsidRDefault="008D5F8B"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Gloss B66W01051</w:t>
            </w:r>
            <w:r w:rsidR="005A5151">
              <w:rPr>
                <w:rFonts w:asciiTheme="minorHAnsi" w:hAnsiTheme="minorHAnsi"/>
                <w:bCs/>
                <w:sz w:val="18"/>
                <w:szCs w:val="18"/>
              </w:rPr>
              <w:t xml:space="preserve"> </w:t>
            </w:r>
          </w:p>
        </w:tc>
      </w:tr>
      <w:tr w:rsidR="005A5151" w:rsidRPr="002D35F6" w14:paraId="22AE1912" w14:textId="77777777" w:rsidTr="00794419">
        <w:tc>
          <w:tcPr>
            <w:tcW w:w="1710" w:type="dxa"/>
            <w:vAlign w:val="center"/>
          </w:tcPr>
          <w:p w14:paraId="7A050F2C" w14:textId="77777777" w:rsidR="005A5151" w:rsidRPr="002D35F6" w:rsidRDefault="005A515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2F240857" w14:textId="77777777" w:rsidR="005A5151" w:rsidRPr="002D35F6" w:rsidRDefault="005A515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Gloss 8200</w:t>
            </w:r>
          </w:p>
        </w:tc>
        <w:tc>
          <w:tcPr>
            <w:tcW w:w="2664" w:type="dxa"/>
            <w:vAlign w:val="center"/>
          </w:tcPr>
          <w:p w14:paraId="1460C71A" w14:textId="77777777" w:rsidR="005A5151" w:rsidRDefault="005A5151" w:rsidP="00DB3BC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itt-Tech Plus </w:t>
            </w:r>
            <w:r w:rsidRPr="002D35F6">
              <w:rPr>
                <w:rFonts w:asciiTheme="minorHAnsi" w:hAnsiTheme="minorHAnsi"/>
                <w:bCs/>
                <w:sz w:val="18"/>
                <w:szCs w:val="18"/>
              </w:rPr>
              <w:t>Gloss</w:t>
            </w:r>
            <w:r>
              <w:rPr>
                <w:rFonts w:asciiTheme="minorHAnsi" w:hAnsiTheme="minorHAnsi"/>
                <w:bCs/>
                <w:sz w:val="18"/>
                <w:szCs w:val="18"/>
              </w:rPr>
              <w:t xml:space="preserve"> DTM </w:t>
            </w:r>
          </w:p>
          <w:p w14:paraId="5FC2ED96" w14:textId="77777777" w:rsidR="005A5151" w:rsidRPr="002D35F6" w:rsidRDefault="005A5151" w:rsidP="00DB3BC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0-1310</w:t>
            </w:r>
          </w:p>
        </w:tc>
        <w:tc>
          <w:tcPr>
            <w:tcW w:w="2664" w:type="dxa"/>
            <w:vAlign w:val="center"/>
          </w:tcPr>
          <w:p w14:paraId="542175B9" w14:textId="77777777" w:rsidR="005A5151" w:rsidRPr="00072D74" w:rsidRDefault="008D5F8B"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Gloss B66W01051</w:t>
            </w:r>
            <w:r w:rsidR="005A5151">
              <w:rPr>
                <w:rFonts w:asciiTheme="minorHAnsi" w:hAnsiTheme="minorHAnsi"/>
                <w:bCs/>
                <w:sz w:val="18"/>
                <w:szCs w:val="18"/>
              </w:rPr>
              <w:t xml:space="preserve"> </w:t>
            </w:r>
          </w:p>
        </w:tc>
      </w:tr>
    </w:tbl>
    <w:p w14:paraId="0C04795F" w14:textId="77777777" w:rsidR="003E4D5A" w:rsidRPr="00FB4723" w:rsidRDefault="003E4D5A" w:rsidP="003E4D5A">
      <w:pPr>
        <w:pStyle w:val="BodyTextIndent2"/>
        <w:tabs>
          <w:tab w:val="clear" w:pos="900"/>
          <w:tab w:val="left" w:pos="0"/>
          <w:tab w:val="left" w:pos="360"/>
          <w:tab w:val="left" w:pos="720"/>
        </w:tabs>
        <w:spacing w:before="100"/>
        <w:ind w:left="360"/>
        <w:rPr>
          <w:rFonts w:asciiTheme="minorHAnsi" w:hAnsiTheme="minorHAnsi"/>
          <w:b/>
          <w:bCs/>
          <w:sz w:val="6"/>
          <w:szCs w:val="6"/>
        </w:rPr>
      </w:pPr>
    </w:p>
    <w:p w14:paraId="22B0DCF9" w14:textId="77777777" w:rsidR="00AE2066" w:rsidRPr="002D35F6" w:rsidRDefault="00AE2066" w:rsidP="00814F30">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alvanized Metal</w:t>
      </w:r>
      <w:r w:rsidR="00B7268B" w:rsidRPr="002D35F6">
        <w:rPr>
          <w:rFonts w:asciiTheme="minorHAnsi" w:hAnsiTheme="minorHAnsi"/>
          <w:b/>
          <w:bCs/>
          <w:sz w:val="22"/>
          <w:szCs w:val="22"/>
        </w:rPr>
        <w:t>, Aluminum, and Non-Ferrous Metals</w:t>
      </w:r>
    </w:p>
    <w:p w14:paraId="7619FD6B" w14:textId="77777777" w:rsidR="00AE2066" w:rsidRPr="002D35F6" w:rsidRDefault="00AE2066" w:rsidP="00AE2066">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Flat –</w:t>
      </w:r>
      <w:r w:rsidR="00BE44D6">
        <w:rPr>
          <w:rFonts w:asciiTheme="minorHAnsi" w:hAnsiTheme="minorHAnsi"/>
          <w:bCs/>
          <w:sz w:val="20"/>
        </w:rPr>
        <w:t xml:space="preserve">Premium </w:t>
      </w:r>
      <w:r w:rsidRPr="002D35F6">
        <w:rPr>
          <w:rFonts w:asciiTheme="minorHAnsi" w:hAnsiTheme="minorHAnsi"/>
          <w:bCs/>
          <w:sz w:val="20"/>
        </w:rPr>
        <w:t>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056829" w:rsidRPr="002D35F6" w14:paraId="718A0492" w14:textId="77777777" w:rsidTr="00E91701">
        <w:tc>
          <w:tcPr>
            <w:tcW w:w="1710" w:type="dxa"/>
          </w:tcPr>
          <w:p w14:paraId="5E1BDE37" w14:textId="77777777" w:rsidR="00056829" w:rsidRPr="002D35F6" w:rsidRDefault="00056829"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6E28D6FE" w14:textId="77777777" w:rsidR="00056829" w:rsidRPr="002D35F6" w:rsidRDefault="002D6A24"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664" w:type="dxa"/>
          </w:tcPr>
          <w:p w14:paraId="2FCCC782" w14:textId="77777777" w:rsidR="00056829" w:rsidRPr="002D35F6" w:rsidRDefault="00D62E11" w:rsidP="00E91701">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tcPr>
          <w:p w14:paraId="5E0E9C2B" w14:textId="77777777" w:rsidR="00056829" w:rsidRPr="00637621" w:rsidRDefault="00056829" w:rsidP="00E91701">
            <w:pPr>
              <w:pStyle w:val="BodyTextIndent2"/>
              <w:tabs>
                <w:tab w:val="clear" w:pos="900"/>
                <w:tab w:val="left" w:pos="0"/>
                <w:tab w:val="left" w:pos="360"/>
                <w:tab w:val="left" w:pos="1080"/>
              </w:tabs>
              <w:ind w:left="0"/>
              <w:rPr>
                <w:rFonts w:asciiTheme="minorHAnsi" w:hAnsiTheme="minorHAnsi"/>
                <w:bCs/>
                <w:sz w:val="18"/>
                <w:szCs w:val="18"/>
              </w:rPr>
            </w:pPr>
            <w:r w:rsidRPr="00637621">
              <w:rPr>
                <w:rFonts w:asciiTheme="minorHAnsi" w:hAnsiTheme="minorHAnsi"/>
                <w:bCs/>
                <w:sz w:val="18"/>
                <w:szCs w:val="18"/>
              </w:rPr>
              <w:t>Krud Kutter Metal Cleaner &amp; Etch</w:t>
            </w:r>
          </w:p>
        </w:tc>
      </w:tr>
      <w:tr w:rsidR="00400870" w:rsidRPr="002D35F6" w14:paraId="7538C213" w14:textId="77777777" w:rsidTr="00794419">
        <w:tc>
          <w:tcPr>
            <w:tcW w:w="1710" w:type="dxa"/>
            <w:vAlign w:val="center"/>
          </w:tcPr>
          <w:p w14:paraId="56DE44E8" w14:textId="77777777" w:rsidR="00400870" w:rsidRPr="002D35F6" w:rsidRDefault="00400870"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28065977" w14:textId="77777777" w:rsidR="00400870" w:rsidRPr="002D35F6" w:rsidRDefault="006A10E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16A2F443" w14:textId="77777777" w:rsidR="00400870" w:rsidRPr="000D7801" w:rsidRDefault="0005439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04817381" w14:textId="77777777" w:rsidR="00400870" w:rsidRPr="002D35F6" w:rsidRDefault="004E373E"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r>
      <w:tr w:rsidR="004E373E" w:rsidRPr="002D35F6" w14:paraId="13F1DA50" w14:textId="77777777" w:rsidTr="00E91701">
        <w:tc>
          <w:tcPr>
            <w:tcW w:w="1710" w:type="dxa"/>
          </w:tcPr>
          <w:p w14:paraId="1D7A452C" w14:textId="77777777" w:rsidR="004E373E" w:rsidRPr="002D35F6" w:rsidRDefault="004E373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6BC5C9B" w14:textId="77777777" w:rsidR="004E373E" w:rsidRPr="002D35F6" w:rsidRDefault="004E373E" w:rsidP="00CD6C1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3339AC48" w14:textId="77777777" w:rsidR="004E373E" w:rsidRPr="002D35F6" w:rsidRDefault="004E373E" w:rsidP="0035480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4693174E" w14:textId="77777777" w:rsidR="004E373E" w:rsidRPr="00072D74" w:rsidRDefault="004E373E"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r>
      <w:tr w:rsidR="004E373E" w:rsidRPr="002D35F6" w14:paraId="2847261A" w14:textId="77777777" w:rsidTr="00E91701">
        <w:tc>
          <w:tcPr>
            <w:tcW w:w="1710" w:type="dxa"/>
          </w:tcPr>
          <w:p w14:paraId="4050F3C6" w14:textId="77777777" w:rsidR="004E373E" w:rsidRPr="002D35F6" w:rsidRDefault="004E373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CA4BC0E" w14:textId="77777777" w:rsidR="004E373E" w:rsidRPr="002D35F6" w:rsidRDefault="004E373E" w:rsidP="00CD6C1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56CF7014" w14:textId="77777777" w:rsidR="004E373E" w:rsidRPr="002D35F6" w:rsidRDefault="004E373E" w:rsidP="0035480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6F0B8701" w14:textId="77777777" w:rsidR="004E373E" w:rsidRPr="00072D74" w:rsidRDefault="004E373E"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r>
    </w:tbl>
    <w:p w14:paraId="4C8D8D49" w14:textId="77777777" w:rsidR="00AE2066" w:rsidRPr="004E373E" w:rsidRDefault="00AE2066" w:rsidP="00AE2066">
      <w:pPr>
        <w:pStyle w:val="BodyTextIndent2"/>
        <w:tabs>
          <w:tab w:val="clear" w:pos="900"/>
          <w:tab w:val="left" w:pos="0"/>
          <w:tab w:val="left" w:pos="720"/>
          <w:tab w:val="left" w:pos="1080"/>
        </w:tabs>
        <w:ind w:left="0"/>
        <w:rPr>
          <w:rFonts w:asciiTheme="minorHAnsi" w:hAnsiTheme="minorHAnsi"/>
          <w:bCs/>
          <w:sz w:val="6"/>
          <w:szCs w:val="6"/>
        </w:rPr>
      </w:pPr>
      <w:r w:rsidRPr="004E373E">
        <w:rPr>
          <w:rFonts w:asciiTheme="minorHAnsi" w:hAnsiTheme="minorHAnsi"/>
          <w:bCs/>
          <w:sz w:val="6"/>
          <w:szCs w:val="6"/>
        </w:rPr>
        <w:tab/>
      </w:r>
    </w:p>
    <w:p w14:paraId="6D71FB30" w14:textId="77777777" w:rsidR="00AE2066" w:rsidRPr="002D35F6" w:rsidRDefault="00B7268B" w:rsidP="00B7268B">
      <w:pPr>
        <w:pStyle w:val="BodyTextIndent2"/>
        <w:tabs>
          <w:tab w:val="clear" w:pos="900"/>
          <w:tab w:val="left" w:pos="0"/>
          <w:tab w:val="left" w:pos="360"/>
          <w:tab w:val="left" w:pos="720"/>
        </w:tabs>
        <w:ind w:left="360"/>
        <w:rPr>
          <w:rFonts w:asciiTheme="minorHAnsi" w:hAnsiTheme="minorHAnsi"/>
          <w:bCs/>
          <w:sz w:val="20"/>
        </w:rPr>
      </w:pPr>
      <w:r w:rsidRPr="002D35F6">
        <w:rPr>
          <w:rFonts w:asciiTheme="minorHAnsi" w:hAnsiTheme="minorHAnsi"/>
          <w:b/>
          <w:bCs/>
          <w:sz w:val="22"/>
          <w:szCs w:val="22"/>
        </w:rPr>
        <w:tab/>
      </w:r>
      <w:r w:rsidR="00AE2066" w:rsidRPr="002D35F6">
        <w:rPr>
          <w:rFonts w:asciiTheme="minorHAnsi" w:hAnsiTheme="minorHAnsi"/>
          <w:bCs/>
          <w:sz w:val="20"/>
        </w:rPr>
        <w:t xml:space="preserve">Eggshell – </w:t>
      </w:r>
      <w:r w:rsidR="00BE44D6">
        <w:rPr>
          <w:rFonts w:asciiTheme="minorHAnsi" w:hAnsiTheme="minorHAnsi"/>
          <w:bCs/>
          <w:sz w:val="20"/>
        </w:rPr>
        <w:t xml:space="preserve">Premium </w:t>
      </w:r>
      <w:r w:rsidR="00AE2066" w:rsidRPr="002D35F6">
        <w:rPr>
          <w:rFonts w:asciiTheme="minorHAnsi" w:hAnsiTheme="minorHAnsi"/>
          <w:bCs/>
          <w:sz w:val="20"/>
        </w:rPr>
        <w:t>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D62E11" w:rsidRPr="002D35F6" w14:paraId="3EAA7494" w14:textId="77777777" w:rsidTr="00E91701">
        <w:tc>
          <w:tcPr>
            <w:tcW w:w="1710" w:type="dxa"/>
          </w:tcPr>
          <w:p w14:paraId="48BE6031"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4A7D061A"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664" w:type="dxa"/>
          </w:tcPr>
          <w:p w14:paraId="395FE62B" w14:textId="77777777" w:rsidR="00D62E11" w:rsidRPr="002D35F6" w:rsidRDefault="00D62E11" w:rsidP="00311769">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tcPr>
          <w:p w14:paraId="2F0DC77B"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D62E11" w:rsidRPr="002D35F6" w14:paraId="23B6FFB4" w14:textId="77777777" w:rsidTr="00E91701">
        <w:tc>
          <w:tcPr>
            <w:tcW w:w="1710" w:type="dxa"/>
          </w:tcPr>
          <w:p w14:paraId="2C4722C4"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00D7A3E"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tcPr>
          <w:p w14:paraId="60176979" w14:textId="77777777" w:rsidR="00D62E11" w:rsidRPr="000D7801" w:rsidRDefault="00D62E11"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7D3635B3" w14:textId="77777777" w:rsidR="00D62E11" w:rsidRPr="002D35F6" w:rsidRDefault="004E373E"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r>
      <w:tr w:rsidR="004E373E" w:rsidRPr="002D35F6" w14:paraId="7BFB8A97" w14:textId="77777777" w:rsidTr="0033654D">
        <w:tc>
          <w:tcPr>
            <w:tcW w:w="1710" w:type="dxa"/>
          </w:tcPr>
          <w:p w14:paraId="3E7C509E" w14:textId="77777777" w:rsidR="004E373E" w:rsidRPr="002D35F6" w:rsidRDefault="004E373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422D8807" w14:textId="77777777" w:rsidR="004E373E" w:rsidRPr="002D35F6" w:rsidRDefault="004E373E" w:rsidP="00CD6C1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67C84B15" w14:textId="77777777" w:rsidR="004E373E" w:rsidRDefault="004E373E"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Eggshell </w:t>
            </w:r>
          </w:p>
          <w:p w14:paraId="09F55CF8" w14:textId="77777777" w:rsidR="004E373E" w:rsidRPr="002D35F6" w:rsidRDefault="004E373E"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300Xl</w:t>
            </w:r>
          </w:p>
        </w:tc>
        <w:tc>
          <w:tcPr>
            <w:tcW w:w="2664" w:type="dxa"/>
            <w:vAlign w:val="center"/>
          </w:tcPr>
          <w:p w14:paraId="24FC3EA2" w14:textId="77777777" w:rsidR="004E373E" w:rsidRPr="00072D74" w:rsidRDefault="004E373E"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r>
      <w:tr w:rsidR="004E373E" w:rsidRPr="002D35F6" w14:paraId="2352CD2F" w14:textId="77777777" w:rsidTr="0033654D">
        <w:tc>
          <w:tcPr>
            <w:tcW w:w="1710" w:type="dxa"/>
          </w:tcPr>
          <w:p w14:paraId="7C00B677" w14:textId="77777777" w:rsidR="004E373E" w:rsidRPr="002D35F6" w:rsidRDefault="004E373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264FDEC" w14:textId="77777777" w:rsidR="004E373E" w:rsidRPr="002D35F6" w:rsidRDefault="004E373E" w:rsidP="00CD6C1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376E28F7" w14:textId="77777777" w:rsidR="004E373E" w:rsidRDefault="004E373E"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Eggshell </w:t>
            </w:r>
          </w:p>
          <w:p w14:paraId="18266A98" w14:textId="77777777" w:rsidR="004E373E" w:rsidRPr="002D35F6" w:rsidRDefault="004E373E"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300Xl</w:t>
            </w:r>
          </w:p>
        </w:tc>
        <w:tc>
          <w:tcPr>
            <w:tcW w:w="2664" w:type="dxa"/>
            <w:vAlign w:val="center"/>
          </w:tcPr>
          <w:p w14:paraId="14D3FB0D" w14:textId="77777777" w:rsidR="004E373E" w:rsidRPr="00072D74" w:rsidRDefault="004E373E"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r>
    </w:tbl>
    <w:p w14:paraId="3A96450A" w14:textId="77777777" w:rsidR="009E6913" w:rsidRPr="004E373E" w:rsidRDefault="009E6913" w:rsidP="003F14D1">
      <w:pPr>
        <w:pStyle w:val="BodyTextIndent2"/>
        <w:tabs>
          <w:tab w:val="clear" w:pos="900"/>
          <w:tab w:val="left" w:pos="0"/>
          <w:tab w:val="left" w:pos="720"/>
          <w:tab w:val="left" w:pos="1080"/>
        </w:tabs>
        <w:ind w:left="720"/>
        <w:rPr>
          <w:rFonts w:asciiTheme="minorHAnsi" w:hAnsiTheme="minorHAnsi"/>
          <w:bCs/>
          <w:sz w:val="6"/>
          <w:szCs w:val="6"/>
        </w:rPr>
      </w:pPr>
    </w:p>
    <w:p w14:paraId="31E3569E" w14:textId="77777777" w:rsidR="00056829" w:rsidRPr="002D35F6" w:rsidRDefault="00056829" w:rsidP="00056829">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Satin –</w:t>
      </w:r>
      <w:r w:rsidR="00BE44D6">
        <w:rPr>
          <w:rFonts w:asciiTheme="minorHAnsi" w:hAnsiTheme="minorHAnsi"/>
          <w:bCs/>
          <w:sz w:val="20"/>
        </w:rPr>
        <w:t xml:space="preserve"> Premium</w:t>
      </w:r>
      <w:r w:rsidRPr="002D35F6">
        <w:rPr>
          <w:rFonts w:asciiTheme="minorHAnsi" w:hAnsiTheme="minorHAnsi"/>
          <w:bCs/>
          <w:sz w:val="20"/>
        </w:rPr>
        <w:t xml:space="preserve"> 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D62E11" w:rsidRPr="002D35F6" w14:paraId="347920F8" w14:textId="77777777" w:rsidTr="00E91701">
        <w:tc>
          <w:tcPr>
            <w:tcW w:w="1710" w:type="dxa"/>
          </w:tcPr>
          <w:p w14:paraId="797EB7E6"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0D61DDDB"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664" w:type="dxa"/>
          </w:tcPr>
          <w:p w14:paraId="7E88D23A" w14:textId="77777777" w:rsidR="00D62E11" w:rsidRPr="002D35F6" w:rsidRDefault="00D62E11" w:rsidP="00311769">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tcPr>
          <w:p w14:paraId="61F5F9B3"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400870" w:rsidRPr="002D35F6" w14:paraId="647834A6" w14:textId="77777777" w:rsidTr="00794419">
        <w:tc>
          <w:tcPr>
            <w:tcW w:w="1710" w:type="dxa"/>
            <w:vAlign w:val="center"/>
          </w:tcPr>
          <w:p w14:paraId="25F294E0" w14:textId="77777777" w:rsidR="00400870" w:rsidRPr="002D35F6" w:rsidRDefault="00400870"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6646137D" w14:textId="77777777" w:rsidR="00400870" w:rsidRPr="002D35F6" w:rsidRDefault="006A10E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29669281" w14:textId="77777777" w:rsidR="00400870" w:rsidRPr="000D7801" w:rsidRDefault="00054396"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5F0F2E83" w14:textId="77777777" w:rsidR="00400870" w:rsidRPr="002D35F6" w:rsidRDefault="004E373E"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r>
      <w:tr w:rsidR="004E373E" w:rsidRPr="002D35F6" w14:paraId="54DFC851" w14:textId="77777777" w:rsidTr="00E91701">
        <w:tc>
          <w:tcPr>
            <w:tcW w:w="1710" w:type="dxa"/>
          </w:tcPr>
          <w:p w14:paraId="7288B512" w14:textId="77777777" w:rsidR="004E373E" w:rsidRPr="002D35F6" w:rsidRDefault="004E373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1975B8B" w14:textId="77777777" w:rsidR="004E373E" w:rsidRPr="002D35F6" w:rsidRDefault="004E373E"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269F9B78" w14:textId="77777777" w:rsidR="004E373E" w:rsidRPr="002D35F6" w:rsidRDefault="004E373E" w:rsidP="006B11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541C185F" w14:textId="77777777" w:rsidR="004E373E" w:rsidRPr="00072D74" w:rsidRDefault="004E373E"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r>
      <w:tr w:rsidR="004E373E" w:rsidRPr="002D35F6" w14:paraId="266C780B" w14:textId="77777777" w:rsidTr="00E91701">
        <w:tc>
          <w:tcPr>
            <w:tcW w:w="1710" w:type="dxa"/>
          </w:tcPr>
          <w:p w14:paraId="2814BED1" w14:textId="77777777" w:rsidR="004E373E" w:rsidRPr="002D35F6" w:rsidRDefault="004E373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3EE92746" w14:textId="77777777" w:rsidR="004E373E" w:rsidRPr="002D35F6" w:rsidRDefault="004E373E"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11948FFC" w14:textId="77777777" w:rsidR="004E373E" w:rsidRPr="002D35F6" w:rsidRDefault="004E373E" w:rsidP="006B11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0B646B13" w14:textId="77777777" w:rsidR="004E373E" w:rsidRPr="00072D74" w:rsidRDefault="004E373E"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r>
    </w:tbl>
    <w:p w14:paraId="2A46040E" w14:textId="77777777" w:rsidR="00C45150" w:rsidRPr="003E4D5A" w:rsidRDefault="00CF1E18" w:rsidP="00BE44D6">
      <w:pPr>
        <w:pStyle w:val="BodyTextIndent2"/>
        <w:tabs>
          <w:tab w:val="clear" w:pos="900"/>
          <w:tab w:val="left" w:pos="0"/>
          <w:tab w:val="left" w:pos="360"/>
          <w:tab w:val="left" w:pos="720"/>
        </w:tabs>
        <w:ind w:left="360"/>
        <w:rPr>
          <w:rFonts w:asciiTheme="minorHAnsi" w:hAnsiTheme="minorHAnsi"/>
          <w:bCs/>
          <w:sz w:val="10"/>
          <w:szCs w:val="10"/>
        </w:rPr>
      </w:pPr>
      <w:r w:rsidRPr="003E4D5A">
        <w:rPr>
          <w:rFonts w:asciiTheme="minorHAnsi" w:hAnsiTheme="minorHAnsi"/>
          <w:bCs/>
          <w:sz w:val="10"/>
          <w:szCs w:val="10"/>
        </w:rPr>
        <w:tab/>
      </w:r>
    </w:p>
    <w:p w14:paraId="5B16608E" w14:textId="77777777" w:rsidR="00056829" w:rsidRPr="002D35F6" w:rsidRDefault="00C45150" w:rsidP="00BE44D6">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Cs/>
          <w:sz w:val="20"/>
        </w:rPr>
        <w:tab/>
      </w:r>
      <w:r w:rsidR="00056829" w:rsidRPr="002D35F6">
        <w:rPr>
          <w:rFonts w:asciiTheme="minorHAnsi" w:hAnsiTheme="minorHAnsi"/>
          <w:bCs/>
          <w:sz w:val="20"/>
        </w:rPr>
        <w:t xml:space="preserve">Semi-Gloss – </w:t>
      </w:r>
      <w:r w:rsidR="00D15F8C">
        <w:rPr>
          <w:rFonts w:asciiTheme="minorHAnsi" w:hAnsiTheme="minorHAnsi"/>
          <w:bCs/>
          <w:sz w:val="20"/>
        </w:rPr>
        <w:t xml:space="preserve">Premium </w:t>
      </w:r>
      <w:r w:rsidR="00056829" w:rsidRPr="002D35F6">
        <w:rPr>
          <w:rFonts w:asciiTheme="minorHAnsi" w:hAnsiTheme="minorHAnsi"/>
          <w:bCs/>
          <w:sz w:val="20"/>
        </w:rPr>
        <w:t>Interior 100% Acrylic</w:t>
      </w:r>
    </w:p>
    <w:tbl>
      <w:tblPr>
        <w:tblStyle w:val="TableGrid"/>
        <w:tblW w:w="0" w:type="auto"/>
        <w:tblInd w:w="468" w:type="dxa"/>
        <w:tblLook w:val="04A0" w:firstRow="1" w:lastRow="0" w:firstColumn="1" w:lastColumn="0" w:noHBand="0" w:noVBand="1"/>
      </w:tblPr>
      <w:tblGrid>
        <w:gridCol w:w="1710"/>
        <w:gridCol w:w="3150"/>
        <w:gridCol w:w="2700"/>
        <w:gridCol w:w="2628"/>
      </w:tblGrid>
      <w:tr w:rsidR="00D62E11" w:rsidRPr="002D35F6" w14:paraId="3CD11385" w14:textId="77777777" w:rsidTr="004E373E">
        <w:tc>
          <w:tcPr>
            <w:tcW w:w="1710" w:type="dxa"/>
          </w:tcPr>
          <w:p w14:paraId="04830EC4"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32DA2D40"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700" w:type="dxa"/>
          </w:tcPr>
          <w:p w14:paraId="7706C4FE" w14:textId="77777777" w:rsidR="00D62E11" w:rsidRPr="002D35F6" w:rsidRDefault="00D62E11" w:rsidP="00311769">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28" w:type="dxa"/>
          </w:tcPr>
          <w:p w14:paraId="59C02ED2" w14:textId="77777777" w:rsidR="00D62E11" w:rsidRPr="002D35F6" w:rsidRDefault="004E373E"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er</w:t>
            </w:r>
            <w:r w:rsidR="00D62E11" w:rsidRPr="002D35F6">
              <w:rPr>
                <w:rFonts w:asciiTheme="minorHAnsi" w:hAnsiTheme="minorHAnsi"/>
                <w:bCs/>
                <w:sz w:val="16"/>
                <w:szCs w:val="16"/>
              </w:rPr>
              <w:t xml:space="preserve"> Etch</w:t>
            </w:r>
          </w:p>
        </w:tc>
      </w:tr>
      <w:tr w:rsidR="00D62E11" w:rsidRPr="002D35F6" w14:paraId="10FE7156" w14:textId="77777777" w:rsidTr="00794419">
        <w:tc>
          <w:tcPr>
            <w:tcW w:w="1710" w:type="dxa"/>
            <w:vAlign w:val="center"/>
          </w:tcPr>
          <w:p w14:paraId="3BE69801"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18622B2B"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00" w:type="dxa"/>
            <w:vAlign w:val="center"/>
          </w:tcPr>
          <w:p w14:paraId="091ECB12" w14:textId="77777777" w:rsidR="00D62E11" w:rsidRPr="000D7801" w:rsidRDefault="00D62E11"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28" w:type="dxa"/>
            <w:vAlign w:val="center"/>
          </w:tcPr>
          <w:p w14:paraId="7D6118B9" w14:textId="77777777" w:rsidR="00D62E11" w:rsidRPr="002D35F6" w:rsidRDefault="004E373E" w:rsidP="002C220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r>
      <w:tr w:rsidR="004E373E" w:rsidRPr="002D35F6" w14:paraId="776D7B0A" w14:textId="77777777" w:rsidTr="00794419">
        <w:tc>
          <w:tcPr>
            <w:tcW w:w="1710" w:type="dxa"/>
            <w:vAlign w:val="center"/>
          </w:tcPr>
          <w:p w14:paraId="0C4EBB19" w14:textId="77777777" w:rsidR="004E373E" w:rsidRPr="002D35F6" w:rsidRDefault="004E373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436C732B" w14:textId="77777777" w:rsidR="004E373E" w:rsidRPr="002D35F6" w:rsidRDefault="004E373E" w:rsidP="00CD6C1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700" w:type="dxa"/>
            <w:vAlign w:val="center"/>
          </w:tcPr>
          <w:p w14:paraId="328AFE3B" w14:textId="77777777" w:rsidR="004E373E" w:rsidRPr="002D35F6" w:rsidRDefault="004E373E" w:rsidP="004E37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Semi-Gloss           9-500Xl</w:t>
            </w:r>
          </w:p>
        </w:tc>
        <w:tc>
          <w:tcPr>
            <w:tcW w:w="2628" w:type="dxa"/>
            <w:vAlign w:val="center"/>
          </w:tcPr>
          <w:p w14:paraId="1947ED76" w14:textId="77777777" w:rsidR="004E373E" w:rsidRPr="00072D74" w:rsidRDefault="004E373E"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r>
      <w:tr w:rsidR="004E373E" w:rsidRPr="002D35F6" w14:paraId="7BF1F59C" w14:textId="77777777" w:rsidTr="00794419">
        <w:tc>
          <w:tcPr>
            <w:tcW w:w="1710" w:type="dxa"/>
            <w:vAlign w:val="center"/>
          </w:tcPr>
          <w:p w14:paraId="3E163129" w14:textId="77777777" w:rsidR="004E373E" w:rsidRPr="002D35F6" w:rsidRDefault="004E373E"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7468B58D" w14:textId="77777777" w:rsidR="004E373E" w:rsidRPr="002D35F6" w:rsidRDefault="004E373E" w:rsidP="00CD6C1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700" w:type="dxa"/>
            <w:vAlign w:val="center"/>
          </w:tcPr>
          <w:p w14:paraId="7009E33F" w14:textId="77777777" w:rsidR="004E373E" w:rsidRDefault="004E373E"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Semi-Gloss </w:t>
            </w:r>
          </w:p>
          <w:p w14:paraId="465FDFFF" w14:textId="77777777" w:rsidR="004E373E" w:rsidRPr="002D35F6" w:rsidRDefault="004E373E"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500Xl</w:t>
            </w:r>
          </w:p>
        </w:tc>
        <w:tc>
          <w:tcPr>
            <w:tcW w:w="2628" w:type="dxa"/>
            <w:vAlign w:val="center"/>
          </w:tcPr>
          <w:p w14:paraId="67211A11" w14:textId="77777777" w:rsidR="004E373E" w:rsidRPr="00072D74" w:rsidRDefault="004E373E" w:rsidP="004E37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r>
    </w:tbl>
    <w:p w14:paraId="0C68500B" w14:textId="77777777" w:rsidR="00056829" w:rsidRPr="003E4D5A" w:rsidRDefault="00056829" w:rsidP="00056829">
      <w:pPr>
        <w:pStyle w:val="BodyTextIndent2"/>
        <w:tabs>
          <w:tab w:val="clear" w:pos="900"/>
          <w:tab w:val="left" w:pos="0"/>
          <w:tab w:val="left" w:pos="360"/>
          <w:tab w:val="left" w:pos="720"/>
        </w:tabs>
        <w:ind w:left="360"/>
        <w:rPr>
          <w:rFonts w:asciiTheme="minorHAnsi" w:hAnsiTheme="minorHAnsi"/>
          <w:b/>
          <w:bCs/>
          <w:sz w:val="6"/>
          <w:szCs w:val="6"/>
        </w:rPr>
      </w:pPr>
    </w:p>
    <w:p w14:paraId="18D37EE7" w14:textId="77777777" w:rsidR="00056829" w:rsidRPr="002D35F6" w:rsidRDefault="00B3173A" w:rsidP="00056829">
      <w:pPr>
        <w:pStyle w:val="BodyTextIndent2"/>
        <w:tabs>
          <w:tab w:val="clear" w:pos="900"/>
          <w:tab w:val="left" w:pos="0"/>
          <w:tab w:val="left" w:pos="360"/>
          <w:tab w:val="left" w:pos="720"/>
        </w:tabs>
        <w:ind w:left="360"/>
        <w:rPr>
          <w:rFonts w:asciiTheme="minorHAnsi" w:hAnsiTheme="minorHAnsi"/>
          <w:bCs/>
          <w:sz w:val="20"/>
        </w:rPr>
      </w:pPr>
      <w:r w:rsidRPr="002D35F6">
        <w:rPr>
          <w:rFonts w:asciiTheme="minorHAnsi" w:hAnsiTheme="minorHAnsi"/>
          <w:bCs/>
          <w:sz w:val="20"/>
        </w:rPr>
        <w:tab/>
      </w:r>
      <w:r w:rsidR="00056829" w:rsidRPr="002D35F6">
        <w:rPr>
          <w:rFonts w:asciiTheme="minorHAnsi" w:hAnsiTheme="minorHAnsi"/>
          <w:bCs/>
          <w:sz w:val="20"/>
        </w:rPr>
        <w:t xml:space="preserve">Gloss – </w:t>
      </w:r>
      <w:r w:rsidR="00D15F8C">
        <w:rPr>
          <w:rFonts w:asciiTheme="minorHAnsi" w:hAnsiTheme="minorHAnsi"/>
          <w:bCs/>
          <w:sz w:val="20"/>
        </w:rPr>
        <w:t xml:space="preserve">Premium </w:t>
      </w:r>
      <w:r w:rsidR="00056829" w:rsidRPr="002D35F6">
        <w:rPr>
          <w:rFonts w:asciiTheme="minorHAnsi" w:hAnsiTheme="minorHAnsi"/>
          <w:bCs/>
          <w:sz w:val="20"/>
        </w:rPr>
        <w:t>Interior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D62E11" w:rsidRPr="002D35F6" w14:paraId="66063544" w14:textId="77777777" w:rsidTr="00E91701">
        <w:tc>
          <w:tcPr>
            <w:tcW w:w="1710" w:type="dxa"/>
          </w:tcPr>
          <w:p w14:paraId="04B833A5"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29A1FE9C"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664" w:type="dxa"/>
          </w:tcPr>
          <w:p w14:paraId="46B16CF4" w14:textId="77777777" w:rsidR="00D62E11" w:rsidRPr="002D35F6" w:rsidRDefault="00D62E11" w:rsidP="00311769">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tcPr>
          <w:p w14:paraId="1FADB505"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C45150" w:rsidRPr="002D35F6" w14:paraId="22ACD839" w14:textId="77777777" w:rsidTr="00794419">
        <w:tc>
          <w:tcPr>
            <w:tcW w:w="1710" w:type="dxa"/>
            <w:vAlign w:val="center"/>
          </w:tcPr>
          <w:p w14:paraId="1736513D" w14:textId="77777777" w:rsidR="00C45150" w:rsidRPr="002D35F6" w:rsidRDefault="00C45150"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19D75B58" w14:textId="77777777" w:rsidR="00C45150" w:rsidRPr="002D35F6" w:rsidRDefault="00C45150"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75D7EBB3" w14:textId="77777777" w:rsidR="00C45150" w:rsidRPr="000D7801" w:rsidRDefault="00C45150"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777A1CB9" w14:textId="77777777" w:rsidR="00C45150" w:rsidRPr="002D35F6" w:rsidRDefault="00C45150" w:rsidP="0035480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r>
      <w:tr w:rsidR="00C45150" w:rsidRPr="002D35F6" w14:paraId="46964B0C" w14:textId="77777777" w:rsidTr="00E91701">
        <w:tc>
          <w:tcPr>
            <w:tcW w:w="1710" w:type="dxa"/>
          </w:tcPr>
          <w:p w14:paraId="5BEFD5A7" w14:textId="77777777" w:rsidR="00C45150" w:rsidRPr="002D35F6" w:rsidRDefault="00C45150"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AE4446F" w14:textId="77777777" w:rsidR="00C45150" w:rsidRPr="002D35F6" w:rsidRDefault="00C45150"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 8050*</w:t>
            </w:r>
          </w:p>
        </w:tc>
        <w:tc>
          <w:tcPr>
            <w:tcW w:w="2664" w:type="dxa"/>
          </w:tcPr>
          <w:p w14:paraId="422204DB" w14:textId="77777777" w:rsidR="00C45150" w:rsidRPr="002D35F6" w:rsidRDefault="00C45150"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Gloss 52-110</w:t>
            </w:r>
          </w:p>
        </w:tc>
        <w:tc>
          <w:tcPr>
            <w:tcW w:w="2664" w:type="dxa"/>
          </w:tcPr>
          <w:p w14:paraId="2E2117AE" w14:textId="77777777" w:rsidR="00C45150" w:rsidRPr="00072D74" w:rsidRDefault="00C45150" w:rsidP="0035480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r>
      <w:tr w:rsidR="00C45150" w:rsidRPr="002D35F6" w14:paraId="2936A94D" w14:textId="77777777" w:rsidTr="00E91701">
        <w:tc>
          <w:tcPr>
            <w:tcW w:w="1710" w:type="dxa"/>
          </w:tcPr>
          <w:p w14:paraId="0EC9E73A" w14:textId="77777777" w:rsidR="00C45150" w:rsidRPr="002D35F6" w:rsidRDefault="00C45150"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2B843B4" w14:textId="77777777" w:rsidR="00C45150" w:rsidRPr="002D35F6" w:rsidRDefault="00C45150"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 8050*</w:t>
            </w:r>
          </w:p>
        </w:tc>
        <w:tc>
          <w:tcPr>
            <w:tcW w:w="2664" w:type="dxa"/>
          </w:tcPr>
          <w:p w14:paraId="220A53F8" w14:textId="77777777" w:rsidR="00C45150" w:rsidRPr="002D35F6" w:rsidRDefault="00C45150"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Gloss 52-110</w:t>
            </w:r>
          </w:p>
        </w:tc>
        <w:tc>
          <w:tcPr>
            <w:tcW w:w="2664" w:type="dxa"/>
          </w:tcPr>
          <w:p w14:paraId="01440313" w14:textId="77777777" w:rsidR="00C45150" w:rsidRPr="00072D74" w:rsidRDefault="00C45150" w:rsidP="0035480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r>
    </w:tbl>
    <w:p w14:paraId="3109A7B2" w14:textId="77777777" w:rsidR="00056829" w:rsidRDefault="00BE44D6" w:rsidP="0005682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0"/>
        </w:rPr>
      </w:pPr>
      <w:r>
        <w:rPr>
          <w:rFonts w:asciiTheme="minorHAnsi" w:hAnsiTheme="minorHAnsi"/>
          <w:bCs/>
          <w:sz w:val="20"/>
        </w:rPr>
        <w:t>(Note: 2-805</w:t>
      </w:r>
      <w:r w:rsidR="00056829" w:rsidRPr="002D35F6">
        <w:rPr>
          <w:rFonts w:asciiTheme="minorHAnsi" w:hAnsiTheme="minorHAnsi"/>
          <w:bCs/>
          <w:sz w:val="20"/>
        </w:rPr>
        <w:t>0</w:t>
      </w:r>
      <w:r>
        <w:rPr>
          <w:rFonts w:asciiTheme="minorHAnsi" w:hAnsiTheme="minorHAnsi"/>
          <w:bCs/>
          <w:sz w:val="20"/>
        </w:rPr>
        <w:t xml:space="preserve"> Hi-Gloss </w:t>
      </w:r>
      <w:r w:rsidR="00056829" w:rsidRPr="002D35F6">
        <w:rPr>
          <w:rFonts w:asciiTheme="minorHAnsi" w:hAnsiTheme="minorHAnsi"/>
          <w:bCs/>
          <w:sz w:val="20"/>
        </w:rPr>
        <w:t>Enamel conforms to VOC limits of South Coast AQMD Rule 1113.)</w:t>
      </w:r>
    </w:p>
    <w:p w14:paraId="5A7329E6" w14:textId="77777777" w:rsidR="00A43F00" w:rsidRPr="009E4AD0" w:rsidRDefault="00A43F00" w:rsidP="0005682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0F1B30AA" w14:textId="77777777" w:rsidR="002012BD" w:rsidRPr="00072D74" w:rsidRDefault="002012BD" w:rsidP="002012BD">
      <w:pPr>
        <w:pStyle w:val="BodyTextIndent2"/>
        <w:tabs>
          <w:tab w:val="clear" w:pos="900"/>
          <w:tab w:val="left" w:pos="0"/>
          <w:tab w:val="left" w:pos="360"/>
          <w:tab w:val="left" w:pos="720"/>
        </w:tabs>
        <w:spacing w:before="60"/>
        <w:ind w:left="360"/>
        <w:rPr>
          <w:rFonts w:asciiTheme="minorHAnsi" w:hAnsiTheme="minorHAnsi"/>
          <w:bCs/>
          <w:sz w:val="20"/>
        </w:rPr>
      </w:pPr>
      <w:r>
        <w:rPr>
          <w:rFonts w:asciiTheme="minorHAnsi" w:hAnsiTheme="minorHAnsi"/>
          <w:bCs/>
          <w:sz w:val="20"/>
        </w:rPr>
        <w:tab/>
      </w:r>
      <w:r w:rsidRPr="00072D74">
        <w:rPr>
          <w:rFonts w:asciiTheme="minorHAnsi" w:hAnsiTheme="minorHAnsi"/>
          <w:bCs/>
          <w:sz w:val="20"/>
        </w:rPr>
        <w:t xml:space="preserve">Flat – </w:t>
      </w:r>
      <w:r w:rsidRPr="009F3E22">
        <w:rPr>
          <w:rFonts w:asciiTheme="minorHAnsi" w:hAnsiTheme="minorHAnsi"/>
          <w:b/>
          <w:bCs/>
          <w:sz w:val="18"/>
          <w:szCs w:val="18"/>
        </w:rPr>
        <w:t>Professional</w:t>
      </w:r>
      <w:r w:rsidRPr="009F3E22">
        <w:rPr>
          <w:rFonts w:asciiTheme="minorHAnsi" w:hAnsiTheme="minorHAnsi"/>
          <w:bCs/>
          <w:sz w:val="18"/>
          <w:szCs w:val="18"/>
        </w:rPr>
        <w:t>,</w:t>
      </w:r>
      <w:r>
        <w:rPr>
          <w:rFonts w:asciiTheme="minorHAnsi" w:hAnsiTheme="minorHAnsi"/>
          <w:bCs/>
          <w:sz w:val="20"/>
        </w:rPr>
        <w:t xml:space="preserve"> Latex, Interior, Low Odor/VOC</w:t>
      </w:r>
    </w:p>
    <w:tbl>
      <w:tblPr>
        <w:tblStyle w:val="TableGrid"/>
        <w:tblW w:w="10188" w:type="dxa"/>
        <w:tblInd w:w="468" w:type="dxa"/>
        <w:tblLook w:val="04A0" w:firstRow="1" w:lastRow="0" w:firstColumn="1" w:lastColumn="0" w:noHBand="0" w:noVBand="1"/>
      </w:tblPr>
      <w:tblGrid>
        <w:gridCol w:w="1620"/>
        <w:gridCol w:w="3150"/>
        <w:gridCol w:w="2790"/>
        <w:gridCol w:w="2628"/>
      </w:tblGrid>
      <w:tr w:rsidR="002012BD" w:rsidRPr="00072D74" w14:paraId="53E6E9ED" w14:textId="77777777" w:rsidTr="00385105">
        <w:tc>
          <w:tcPr>
            <w:tcW w:w="1620" w:type="dxa"/>
          </w:tcPr>
          <w:p w14:paraId="2126AC4C" w14:textId="77777777" w:rsidR="002012BD" w:rsidRPr="002D35F6"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63AC9E79" w14:textId="77777777" w:rsidR="002012BD" w:rsidRPr="002D35F6"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790" w:type="dxa"/>
          </w:tcPr>
          <w:p w14:paraId="70487101" w14:textId="77777777" w:rsidR="002012BD" w:rsidRPr="002012BD"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sidRPr="002012BD">
              <w:rPr>
                <w:rFonts w:asciiTheme="minorHAnsi" w:hAnsiTheme="minorHAnsi"/>
                <w:bCs/>
                <w:sz w:val="18"/>
                <w:szCs w:val="18"/>
              </w:rPr>
              <w:t>No recommendation</w:t>
            </w:r>
          </w:p>
        </w:tc>
        <w:tc>
          <w:tcPr>
            <w:tcW w:w="2628" w:type="dxa"/>
          </w:tcPr>
          <w:p w14:paraId="26242688" w14:textId="77777777" w:rsidR="002012BD" w:rsidRPr="002012BD"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sidRPr="002012BD">
              <w:rPr>
                <w:rFonts w:asciiTheme="minorHAnsi" w:hAnsiTheme="minorHAnsi"/>
                <w:bCs/>
                <w:sz w:val="18"/>
                <w:szCs w:val="18"/>
              </w:rPr>
              <w:t>Krud Kutter Metal Cleaner Etch</w:t>
            </w:r>
          </w:p>
        </w:tc>
      </w:tr>
      <w:tr w:rsidR="002012BD" w:rsidRPr="00072D74" w14:paraId="45E28970" w14:textId="77777777" w:rsidTr="00794419">
        <w:tc>
          <w:tcPr>
            <w:tcW w:w="1620" w:type="dxa"/>
            <w:vAlign w:val="center"/>
          </w:tcPr>
          <w:p w14:paraId="5CA8FD9E"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5A166C0A" w14:textId="77777777" w:rsidR="002012BD" w:rsidRPr="002D35F6"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90" w:type="dxa"/>
            <w:vAlign w:val="center"/>
          </w:tcPr>
          <w:p w14:paraId="293BAD13" w14:textId="77777777" w:rsidR="002012BD" w:rsidRPr="000D7801"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28" w:type="dxa"/>
            <w:vAlign w:val="center"/>
          </w:tcPr>
          <w:p w14:paraId="716B8BE3"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r>
      <w:tr w:rsidR="002012BD" w:rsidRPr="00072D74" w14:paraId="18BD8E1D" w14:textId="77777777" w:rsidTr="00794419">
        <w:tc>
          <w:tcPr>
            <w:tcW w:w="1620" w:type="dxa"/>
            <w:vAlign w:val="center"/>
          </w:tcPr>
          <w:p w14:paraId="1EBF5ED6"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2EA606B8"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790" w:type="dxa"/>
            <w:vAlign w:val="center"/>
          </w:tcPr>
          <w:p w14:paraId="325C858E"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628" w:type="dxa"/>
            <w:vAlign w:val="center"/>
          </w:tcPr>
          <w:p w14:paraId="227C61B8"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r>
      <w:tr w:rsidR="002012BD" w:rsidRPr="00072D74" w14:paraId="3E806272" w14:textId="77777777" w:rsidTr="00794419">
        <w:tc>
          <w:tcPr>
            <w:tcW w:w="1620" w:type="dxa"/>
            <w:vAlign w:val="center"/>
          </w:tcPr>
          <w:p w14:paraId="3B019FD7"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485DC283"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790" w:type="dxa"/>
            <w:vAlign w:val="center"/>
          </w:tcPr>
          <w:p w14:paraId="4FFBF966"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628" w:type="dxa"/>
            <w:vAlign w:val="center"/>
          </w:tcPr>
          <w:p w14:paraId="109BA7C8"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r>
    </w:tbl>
    <w:p w14:paraId="5E4D917E" w14:textId="77777777" w:rsidR="002012BD" w:rsidRDefault="002012BD" w:rsidP="002012BD">
      <w:pPr>
        <w:pStyle w:val="BodyTextIndent2"/>
        <w:tabs>
          <w:tab w:val="clear" w:pos="900"/>
          <w:tab w:val="left" w:pos="1080"/>
          <w:tab w:val="left" w:pos="1440"/>
          <w:tab w:val="left" w:pos="2160"/>
          <w:tab w:val="left" w:pos="2880"/>
          <w:tab w:val="left" w:pos="5760"/>
          <w:tab w:val="right" w:pos="9000"/>
        </w:tabs>
        <w:ind w:left="360"/>
        <w:rPr>
          <w:rFonts w:asciiTheme="minorHAnsi" w:hAnsiTheme="minorHAnsi"/>
          <w:bCs/>
          <w:sz w:val="6"/>
          <w:szCs w:val="6"/>
        </w:rPr>
      </w:pPr>
    </w:p>
    <w:p w14:paraId="60D3860F" w14:textId="77777777" w:rsidR="0029177F" w:rsidRDefault="0029177F" w:rsidP="002012BD">
      <w:pPr>
        <w:pStyle w:val="BodyTextIndent2"/>
        <w:tabs>
          <w:tab w:val="clear" w:pos="900"/>
          <w:tab w:val="left" w:pos="1080"/>
          <w:tab w:val="left" w:pos="1440"/>
          <w:tab w:val="left" w:pos="2160"/>
          <w:tab w:val="left" w:pos="2880"/>
          <w:tab w:val="left" w:pos="5760"/>
          <w:tab w:val="right" w:pos="9000"/>
        </w:tabs>
        <w:ind w:left="360"/>
        <w:rPr>
          <w:rFonts w:asciiTheme="minorHAnsi" w:hAnsiTheme="minorHAnsi"/>
          <w:bCs/>
          <w:sz w:val="6"/>
          <w:szCs w:val="6"/>
        </w:rPr>
      </w:pPr>
    </w:p>
    <w:p w14:paraId="2DCACDE2" w14:textId="77777777" w:rsidR="0029177F" w:rsidRDefault="0029177F" w:rsidP="002012BD">
      <w:pPr>
        <w:pStyle w:val="BodyTextIndent2"/>
        <w:tabs>
          <w:tab w:val="clear" w:pos="900"/>
          <w:tab w:val="left" w:pos="1080"/>
          <w:tab w:val="left" w:pos="1440"/>
          <w:tab w:val="left" w:pos="2160"/>
          <w:tab w:val="left" w:pos="2880"/>
          <w:tab w:val="left" w:pos="5760"/>
          <w:tab w:val="right" w:pos="9000"/>
        </w:tabs>
        <w:ind w:left="360"/>
        <w:rPr>
          <w:rFonts w:asciiTheme="minorHAnsi" w:hAnsiTheme="minorHAnsi"/>
          <w:bCs/>
          <w:sz w:val="6"/>
          <w:szCs w:val="6"/>
        </w:rPr>
      </w:pPr>
    </w:p>
    <w:p w14:paraId="5849282C" w14:textId="77777777" w:rsidR="0029177F" w:rsidRDefault="0029177F" w:rsidP="002012BD">
      <w:pPr>
        <w:pStyle w:val="BodyTextIndent2"/>
        <w:tabs>
          <w:tab w:val="clear" w:pos="900"/>
          <w:tab w:val="left" w:pos="1080"/>
          <w:tab w:val="left" w:pos="1440"/>
          <w:tab w:val="left" w:pos="2160"/>
          <w:tab w:val="left" w:pos="2880"/>
          <w:tab w:val="left" w:pos="5760"/>
          <w:tab w:val="right" w:pos="9000"/>
        </w:tabs>
        <w:ind w:left="360"/>
        <w:rPr>
          <w:rFonts w:asciiTheme="minorHAnsi" w:hAnsiTheme="minorHAnsi"/>
          <w:bCs/>
          <w:sz w:val="6"/>
          <w:szCs w:val="6"/>
        </w:rPr>
      </w:pPr>
    </w:p>
    <w:p w14:paraId="09970E5B" w14:textId="77777777" w:rsidR="0029177F" w:rsidRDefault="0029177F" w:rsidP="002012BD">
      <w:pPr>
        <w:pStyle w:val="BodyTextIndent2"/>
        <w:tabs>
          <w:tab w:val="clear" w:pos="900"/>
          <w:tab w:val="left" w:pos="1080"/>
          <w:tab w:val="left" w:pos="1440"/>
          <w:tab w:val="left" w:pos="2160"/>
          <w:tab w:val="left" w:pos="2880"/>
          <w:tab w:val="left" w:pos="5760"/>
          <w:tab w:val="right" w:pos="9000"/>
        </w:tabs>
        <w:ind w:left="360"/>
        <w:rPr>
          <w:rFonts w:asciiTheme="minorHAnsi" w:hAnsiTheme="minorHAnsi"/>
          <w:bCs/>
          <w:sz w:val="6"/>
          <w:szCs w:val="6"/>
        </w:rPr>
      </w:pPr>
    </w:p>
    <w:p w14:paraId="030E81E5" w14:textId="77777777" w:rsidR="0029177F" w:rsidRDefault="0029177F" w:rsidP="002012BD">
      <w:pPr>
        <w:pStyle w:val="BodyTextIndent2"/>
        <w:tabs>
          <w:tab w:val="clear" w:pos="900"/>
          <w:tab w:val="left" w:pos="1080"/>
          <w:tab w:val="left" w:pos="1440"/>
          <w:tab w:val="left" w:pos="2160"/>
          <w:tab w:val="left" w:pos="2880"/>
          <w:tab w:val="left" w:pos="5760"/>
          <w:tab w:val="right" w:pos="9000"/>
        </w:tabs>
        <w:ind w:left="360"/>
        <w:rPr>
          <w:rFonts w:asciiTheme="minorHAnsi" w:hAnsiTheme="minorHAnsi"/>
          <w:bCs/>
          <w:sz w:val="6"/>
          <w:szCs w:val="6"/>
        </w:rPr>
      </w:pPr>
    </w:p>
    <w:p w14:paraId="5E99D095" w14:textId="77777777" w:rsidR="0029177F" w:rsidRPr="00DB3BCA" w:rsidRDefault="0029177F" w:rsidP="002012BD">
      <w:pPr>
        <w:pStyle w:val="BodyTextIndent2"/>
        <w:tabs>
          <w:tab w:val="clear" w:pos="900"/>
          <w:tab w:val="left" w:pos="1080"/>
          <w:tab w:val="left" w:pos="1440"/>
          <w:tab w:val="left" w:pos="2160"/>
          <w:tab w:val="left" w:pos="2880"/>
          <w:tab w:val="left" w:pos="5760"/>
          <w:tab w:val="right" w:pos="9000"/>
        </w:tabs>
        <w:ind w:left="360"/>
        <w:rPr>
          <w:rFonts w:asciiTheme="minorHAnsi" w:hAnsiTheme="minorHAnsi"/>
          <w:bCs/>
          <w:sz w:val="6"/>
          <w:szCs w:val="6"/>
        </w:rPr>
      </w:pPr>
    </w:p>
    <w:p w14:paraId="4DE3CC48" w14:textId="77777777" w:rsidR="0029177F" w:rsidRDefault="002012BD" w:rsidP="002012BD">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Cs/>
          <w:sz w:val="20"/>
        </w:rPr>
        <w:tab/>
      </w:r>
    </w:p>
    <w:tbl>
      <w:tblPr>
        <w:tblStyle w:val="TableGrid"/>
        <w:tblpPr w:leftFromText="180" w:rightFromText="180" w:vertAnchor="text" w:horzAnchor="page" w:tblpX="2697" w:tblpY="-348"/>
        <w:tblW w:w="0" w:type="auto"/>
        <w:tblLook w:val="04A0" w:firstRow="1" w:lastRow="0" w:firstColumn="1" w:lastColumn="0" w:noHBand="0" w:noVBand="1"/>
      </w:tblPr>
      <w:tblGrid>
        <w:gridCol w:w="3313"/>
        <w:gridCol w:w="2473"/>
        <w:gridCol w:w="2391"/>
      </w:tblGrid>
      <w:tr w:rsidR="0029177F" w:rsidRPr="002D35F6" w14:paraId="3A360C0B" w14:textId="77777777" w:rsidTr="0029177F">
        <w:trPr>
          <w:trHeight w:val="285"/>
        </w:trPr>
        <w:tc>
          <w:tcPr>
            <w:tcW w:w="3313" w:type="dxa"/>
            <w:shd w:val="clear" w:color="auto" w:fill="404040" w:themeFill="text1" w:themeFillTint="BF"/>
          </w:tcPr>
          <w:p w14:paraId="3720C311" w14:textId="77777777" w:rsidR="0029177F" w:rsidRPr="002D35F6" w:rsidRDefault="0029177F" w:rsidP="0029177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lastRenderedPageBreak/>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7EE84601" w14:textId="77777777" w:rsidR="0029177F" w:rsidRPr="002D35F6" w:rsidRDefault="0029177F" w:rsidP="0029177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PPG Paints</w:t>
            </w:r>
          </w:p>
        </w:tc>
        <w:tc>
          <w:tcPr>
            <w:tcW w:w="2391" w:type="dxa"/>
            <w:shd w:val="clear" w:color="auto" w:fill="404040" w:themeFill="text1" w:themeFillTint="BF"/>
          </w:tcPr>
          <w:p w14:paraId="2FD2849B" w14:textId="77777777" w:rsidR="0029177F" w:rsidRPr="002D35F6" w:rsidRDefault="0029177F" w:rsidP="0029177F">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Sherwin-Williams</w:t>
            </w:r>
          </w:p>
        </w:tc>
      </w:tr>
    </w:tbl>
    <w:p w14:paraId="4678E4C0" w14:textId="77777777" w:rsidR="0029177F" w:rsidRPr="0029177F" w:rsidRDefault="0029177F" w:rsidP="002012BD">
      <w:pPr>
        <w:pStyle w:val="BodyTextIndent2"/>
        <w:tabs>
          <w:tab w:val="clear" w:pos="900"/>
          <w:tab w:val="left" w:pos="0"/>
          <w:tab w:val="left" w:pos="360"/>
          <w:tab w:val="left" w:pos="720"/>
        </w:tabs>
        <w:ind w:left="360"/>
        <w:rPr>
          <w:rFonts w:asciiTheme="minorHAnsi" w:hAnsiTheme="minorHAnsi"/>
          <w:bCs/>
          <w:sz w:val="10"/>
          <w:szCs w:val="10"/>
        </w:rPr>
      </w:pPr>
      <w:r w:rsidRPr="0029177F">
        <w:rPr>
          <w:rFonts w:asciiTheme="minorHAnsi" w:hAnsiTheme="minorHAnsi"/>
          <w:bCs/>
          <w:sz w:val="10"/>
          <w:szCs w:val="10"/>
        </w:rPr>
        <w:tab/>
      </w:r>
    </w:p>
    <w:p w14:paraId="26EC8307" w14:textId="77777777" w:rsidR="002012BD" w:rsidRPr="00072D74" w:rsidRDefault="0029177F" w:rsidP="002012BD">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Cs/>
          <w:sz w:val="20"/>
        </w:rPr>
        <w:tab/>
        <w:t>E</w:t>
      </w:r>
      <w:r w:rsidR="002012BD" w:rsidRPr="00072D74">
        <w:rPr>
          <w:rFonts w:asciiTheme="minorHAnsi" w:hAnsiTheme="minorHAnsi"/>
          <w:bCs/>
          <w:sz w:val="20"/>
        </w:rPr>
        <w:t>ggshell –</w:t>
      </w:r>
      <w:r w:rsidR="002012BD">
        <w:rPr>
          <w:rFonts w:asciiTheme="minorHAnsi" w:hAnsiTheme="minorHAnsi"/>
          <w:bCs/>
          <w:sz w:val="20"/>
        </w:rPr>
        <w:t xml:space="preserve"> </w:t>
      </w:r>
      <w:r w:rsidR="002012BD" w:rsidRPr="005F4A96">
        <w:rPr>
          <w:rFonts w:ascii="Calibri" w:hAnsi="Calibri"/>
          <w:b/>
          <w:bCs/>
          <w:sz w:val="18"/>
        </w:rPr>
        <w:t xml:space="preserve">Professional, </w:t>
      </w:r>
      <w:r w:rsidR="002012BD"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620"/>
        <w:gridCol w:w="3150"/>
        <w:gridCol w:w="2790"/>
        <w:gridCol w:w="2628"/>
      </w:tblGrid>
      <w:tr w:rsidR="002012BD" w:rsidRPr="00072D74" w14:paraId="3511B286" w14:textId="77777777" w:rsidTr="00385105">
        <w:tc>
          <w:tcPr>
            <w:tcW w:w="1620" w:type="dxa"/>
          </w:tcPr>
          <w:p w14:paraId="5A6B5EE3" w14:textId="77777777" w:rsidR="002012BD" w:rsidRPr="002D35F6"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6423FEE8" w14:textId="77777777" w:rsidR="002012BD" w:rsidRPr="002D35F6"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790" w:type="dxa"/>
          </w:tcPr>
          <w:p w14:paraId="53F6FF51" w14:textId="77777777" w:rsidR="002012BD" w:rsidRPr="002012BD"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sidRPr="002012BD">
              <w:rPr>
                <w:rFonts w:asciiTheme="minorHAnsi" w:hAnsiTheme="minorHAnsi"/>
                <w:bCs/>
                <w:sz w:val="18"/>
                <w:szCs w:val="18"/>
              </w:rPr>
              <w:t>No recommendation</w:t>
            </w:r>
          </w:p>
        </w:tc>
        <w:tc>
          <w:tcPr>
            <w:tcW w:w="2628" w:type="dxa"/>
          </w:tcPr>
          <w:p w14:paraId="45ADBBFD" w14:textId="77777777" w:rsidR="002012BD" w:rsidRPr="002012BD"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sidRPr="002012BD">
              <w:rPr>
                <w:rFonts w:asciiTheme="minorHAnsi" w:hAnsiTheme="minorHAnsi"/>
                <w:bCs/>
                <w:sz w:val="18"/>
                <w:szCs w:val="18"/>
              </w:rPr>
              <w:t>Krud Kutter Metal Cleaner Etch</w:t>
            </w:r>
          </w:p>
        </w:tc>
      </w:tr>
      <w:tr w:rsidR="002012BD" w:rsidRPr="00072D74" w14:paraId="66C32068" w14:textId="77777777" w:rsidTr="00794419">
        <w:tc>
          <w:tcPr>
            <w:tcW w:w="1620" w:type="dxa"/>
            <w:vAlign w:val="center"/>
          </w:tcPr>
          <w:p w14:paraId="02FAA1D0"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641E67F3" w14:textId="77777777" w:rsidR="002012BD" w:rsidRPr="002D35F6"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90" w:type="dxa"/>
            <w:vAlign w:val="center"/>
          </w:tcPr>
          <w:p w14:paraId="7D86C8BE" w14:textId="77777777" w:rsidR="002012BD" w:rsidRPr="000D7801"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28" w:type="dxa"/>
            <w:vAlign w:val="center"/>
          </w:tcPr>
          <w:p w14:paraId="36D00E58"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r>
      <w:tr w:rsidR="002012BD" w:rsidRPr="00072D74" w14:paraId="3C4082E5" w14:textId="77777777" w:rsidTr="00794419">
        <w:tc>
          <w:tcPr>
            <w:tcW w:w="1620" w:type="dxa"/>
            <w:vAlign w:val="center"/>
          </w:tcPr>
          <w:p w14:paraId="66BF18D6"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4C28A887"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790" w:type="dxa"/>
            <w:vAlign w:val="center"/>
          </w:tcPr>
          <w:p w14:paraId="4ED61444"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Eggshell 6-4310XI</w:t>
            </w:r>
          </w:p>
        </w:tc>
        <w:tc>
          <w:tcPr>
            <w:tcW w:w="2628" w:type="dxa"/>
            <w:vAlign w:val="center"/>
          </w:tcPr>
          <w:p w14:paraId="05D44AA6"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2600</w:t>
            </w:r>
          </w:p>
        </w:tc>
      </w:tr>
      <w:tr w:rsidR="002012BD" w:rsidRPr="00072D74" w14:paraId="4F5F9BCA" w14:textId="77777777" w:rsidTr="00794419">
        <w:tc>
          <w:tcPr>
            <w:tcW w:w="1620" w:type="dxa"/>
            <w:vAlign w:val="center"/>
          </w:tcPr>
          <w:p w14:paraId="11EA54B3"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65C011C5"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790" w:type="dxa"/>
            <w:vAlign w:val="center"/>
          </w:tcPr>
          <w:p w14:paraId="14769BFE"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Eggshell 6-4310XI</w:t>
            </w:r>
          </w:p>
        </w:tc>
        <w:tc>
          <w:tcPr>
            <w:tcW w:w="2628" w:type="dxa"/>
            <w:vAlign w:val="center"/>
          </w:tcPr>
          <w:p w14:paraId="254B288E" w14:textId="77777777" w:rsidR="002012BD" w:rsidRPr="00072D74" w:rsidRDefault="002012BD" w:rsidP="002012B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2600</w:t>
            </w:r>
          </w:p>
        </w:tc>
      </w:tr>
    </w:tbl>
    <w:p w14:paraId="21E863CF" w14:textId="77777777" w:rsidR="002012BD" w:rsidRPr="00072D74" w:rsidRDefault="002012BD" w:rsidP="0029177F">
      <w:pPr>
        <w:pStyle w:val="BodyTextIndent2"/>
        <w:tabs>
          <w:tab w:val="clear" w:pos="900"/>
          <w:tab w:val="left" w:pos="0"/>
          <w:tab w:val="left" w:pos="360"/>
          <w:tab w:val="left" w:pos="720"/>
        </w:tabs>
        <w:spacing w:before="100"/>
        <w:ind w:left="360"/>
        <w:rPr>
          <w:rFonts w:asciiTheme="minorHAnsi" w:hAnsiTheme="minorHAnsi"/>
          <w:bCs/>
          <w:sz w:val="20"/>
        </w:rPr>
      </w:pPr>
      <w:r>
        <w:rPr>
          <w:rFonts w:asciiTheme="minorHAnsi" w:hAnsiTheme="minorHAnsi"/>
          <w:bCs/>
          <w:sz w:val="20"/>
        </w:rPr>
        <w:tab/>
      </w:r>
      <w:r w:rsidRPr="00072D74">
        <w:rPr>
          <w:rFonts w:asciiTheme="minorHAnsi" w:hAnsiTheme="minorHAnsi"/>
          <w:bCs/>
          <w:sz w:val="20"/>
        </w:rPr>
        <w:t xml:space="preserve">Semi-Gloss –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710"/>
        <w:gridCol w:w="3060"/>
        <w:gridCol w:w="2790"/>
        <w:gridCol w:w="2628"/>
      </w:tblGrid>
      <w:tr w:rsidR="002012BD" w:rsidRPr="00072D74" w14:paraId="63405B8F" w14:textId="77777777" w:rsidTr="00794419">
        <w:tc>
          <w:tcPr>
            <w:tcW w:w="1710" w:type="dxa"/>
            <w:vAlign w:val="center"/>
          </w:tcPr>
          <w:p w14:paraId="6B49C45A" w14:textId="77777777" w:rsidR="002012BD" w:rsidRPr="00072D74" w:rsidRDefault="002012BD" w:rsidP="0038510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060" w:type="dxa"/>
            <w:vAlign w:val="center"/>
          </w:tcPr>
          <w:p w14:paraId="07FEADD4" w14:textId="77777777" w:rsidR="002012BD" w:rsidRPr="002D35F6" w:rsidRDefault="002012BD" w:rsidP="0038510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790" w:type="dxa"/>
            <w:vAlign w:val="center"/>
          </w:tcPr>
          <w:p w14:paraId="505F5EAE" w14:textId="77777777" w:rsidR="002012BD" w:rsidRPr="000D7801" w:rsidRDefault="002012BD" w:rsidP="0038510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28" w:type="dxa"/>
            <w:vAlign w:val="center"/>
          </w:tcPr>
          <w:p w14:paraId="75C009AE" w14:textId="77777777" w:rsidR="002012BD" w:rsidRPr="00072D74" w:rsidRDefault="002012BD" w:rsidP="0038510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B66W01310 </w:t>
            </w:r>
          </w:p>
        </w:tc>
      </w:tr>
      <w:tr w:rsidR="002012BD" w:rsidRPr="00072D74" w14:paraId="6A4F7893" w14:textId="77777777" w:rsidTr="00794419">
        <w:tc>
          <w:tcPr>
            <w:tcW w:w="1710" w:type="dxa"/>
            <w:vAlign w:val="center"/>
          </w:tcPr>
          <w:p w14:paraId="370566D3" w14:textId="77777777" w:rsidR="002012BD" w:rsidRPr="00072D74" w:rsidRDefault="002012BD" w:rsidP="0038510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060" w:type="dxa"/>
            <w:vAlign w:val="center"/>
          </w:tcPr>
          <w:p w14:paraId="65467961" w14:textId="77777777" w:rsidR="002012BD" w:rsidRPr="00072D74" w:rsidRDefault="002012BD" w:rsidP="0038510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790" w:type="dxa"/>
            <w:vAlign w:val="center"/>
          </w:tcPr>
          <w:p w14:paraId="5BAB5813" w14:textId="77777777" w:rsidR="002012BD" w:rsidRPr="00072D74" w:rsidRDefault="002012BD" w:rsidP="0038510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628" w:type="dxa"/>
            <w:vAlign w:val="center"/>
          </w:tcPr>
          <w:p w14:paraId="575EC8F0" w14:textId="77777777" w:rsidR="002012BD" w:rsidRPr="00072D74" w:rsidRDefault="002012BD" w:rsidP="0038510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Semi-Gloss B31-2600</w:t>
            </w:r>
          </w:p>
        </w:tc>
      </w:tr>
      <w:tr w:rsidR="002012BD" w:rsidRPr="00072D74" w14:paraId="7D2C930B" w14:textId="77777777" w:rsidTr="00794419">
        <w:tc>
          <w:tcPr>
            <w:tcW w:w="1710" w:type="dxa"/>
            <w:vAlign w:val="center"/>
          </w:tcPr>
          <w:p w14:paraId="05D193FF" w14:textId="77777777" w:rsidR="002012BD" w:rsidRPr="00072D74" w:rsidRDefault="002012BD" w:rsidP="0038510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060" w:type="dxa"/>
            <w:vAlign w:val="center"/>
          </w:tcPr>
          <w:p w14:paraId="54274306" w14:textId="77777777" w:rsidR="002012BD" w:rsidRPr="00072D74" w:rsidRDefault="002012BD" w:rsidP="0038510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790" w:type="dxa"/>
            <w:vAlign w:val="center"/>
          </w:tcPr>
          <w:p w14:paraId="01432F86" w14:textId="77777777" w:rsidR="002012BD" w:rsidRPr="00072D74" w:rsidRDefault="002012BD" w:rsidP="0038510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628" w:type="dxa"/>
            <w:vAlign w:val="center"/>
          </w:tcPr>
          <w:p w14:paraId="0982E234" w14:textId="77777777" w:rsidR="002012BD" w:rsidRPr="00072D74" w:rsidRDefault="002012BD" w:rsidP="0038510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Semi-Gloss B31-2600</w:t>
            </w:r>
          </w:p>
        </w:tc>
      </w:tr>
    </w:tbl>
    <w:p w14:paraId="32121481" w14:textId="77777777" w:rsidR="002012BD" w:rsidRPr="002012BD" w:rsidRDefault="002012BD" w:rsidP="002012BD">
      <w:pPr>
        <w:pStyle w:val="BodyTextIndent2"/>
        <w:tabs>
          <w:tab w:val="clear" w:pos="900"/>
          <w:tab w:val="left" w:pos="0"/>
          <w:tab w:val="left" w:pos="360"/>
          <w:tab w:val="left" w:pos="720"/>
        </w:tabs>
        <w:ind w:left="360"/>
        <w:rPr>
          <w:rFonts w:asciiTheme="minorHAnsi" w:hAnsiTheme="minorHAnsi"/>
          <w:b/>
          <w:bCs/>
          <w:sz w:val="10"/>
          <w:szCs w:val="10"/>
        </w:rPr>
      </w:pPr>
    </w:p>
    <w:p w14:paraId="7AA972B3" w14:textId="77777777" w:rsidR="00A01BED" w:rsidRDefault="0033654D" w:rsidP="002012BD">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 xml:space="preserve"> </w:t>
      </w:r>
      <w:r w:rsidR="00A01BED" w:rsidRPr="002D35F6">
        <w:rPr>
          <w:rFonts w:asciiTheme="minorHAnsi" w:hAnsiTheme="minorHAnsi"/>
          <w:b/>
          <w:bCs/>
          <w:sz w:val="22"/>
          <w:szCs w:val="22"/>
        </w:rPr>
        <w:t xml:space="preserve">Galvanized Metal, Aluminum, and Non-Ferrous Metals </w:t>
      </w:r>
      <w:r w:rsidR="00A01BED">
        <w:rPr>
          <w:rFonts w:asciiTheme="minorHAnsi" w:hAnsiTheme="minorHAnsi"/>
          <w:b/>
          <w:bCs/>
          <w:sz w:val="22"/>
          <w:szCs w:val="22"/>
        </w:rPr>
        <w:t>– Light Industrial Coatings</w:t>
      </w:r>
    </w:p>
    <w:p w14:paraId="51A23510" w14:textId="77777777" w:rsidR="00A01BED" w:rsidRDefault="00A01BED" w:rsidP="00686A1F">
      <w:pPr>
        <w:pStyle w:val="BodyTextIndent2"/>
        <w:tabs>
          <w:tab w:val="clear" w:pos="900"/>
          <w:tab w:val="left" w:pos="360"/>
          <w:tab w:val="left" w:pos="81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Eggshell – Interior Pre-Catalyzed Waterborne Epoxy</w:t>
      </w:r>
    </w:p>
    <w:tbl>
      <w:tblPr>
        <w:tblStyle w:val="TableGrid"/>
        <w:tblW w:w="0" w:type="auto"/>
        <w:tblInd w:w="468" w:type="dxa"/>
        <w:tblLook w:val="04A0" w:firstRow="1" w:lastRow="0" w:firstColumn="1" w:lastColumn="0" w:noHBand="0" w:noVBand="1"/>
      </w:tblPr>
      <w:tblGrid>
        <w:gridCol w:w="1710"/>
        <w:gridCol w:w="3150"/>
        <w:gridCol w:w="2664"/>
        <w:gridCol w:w="2664"/>
      </w:tblGrid>
      <w:tr w:rsidR="00A01BED" w:rsidRPr="002D35F6" w14:paraId="68572A8F" w14:textId="77777777" w:rsidTr="00A01BED">
        <w:tc>
          <w:tcPr>
            <w:tcW w:w="1710" w:type="dxa"/>
          </w:tcPr>
          <w:p w14:paraId="56DA805A" w14:textId="77777777" w:rsidR="00A01BED" w:rsidRPr="002D35F6" w:rsidRDefault="00A01BED"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177AD8DC" w14:textId="77777777" w:rsidR="00A01BED" w:rsidRPr="002D35F6" w:rsidRDefault="00A01BED"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664" w:type="dxa"/>
          </w:tcPr>
          <w:p w14:paraId="5EDE336E" w14:textId="77777777" w:rsidR="00A01BED" w:rsidRPr="002D35F6" w:rsidRDefault="00A01BED" w:rsidP="00311769">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tcPr>
          <w:p w14:paraId="0D67F60E" w14:textId="77777777" w:rsidR="00A01BED" w:rsidRPr="002D35F6" w:rsidRDefault="00A01BED"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A01BED" w:rsidRPr="002D35F6" w14:paraId="65768635" w14:textId="77777777" w:rsidTr="00A01BED">
        <w:tc>
          <w:tcPr>
            <w:tcW w:w="1710" w:type="dxa"/>
          </w:tcPr>
          <w:p w14:paraId="7308A7FB" w14:textId="77777777" w:rsidR="00A01BED" w:rsidRPr="002D35F6" w:rsidRDefault="00A01BED"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2E2147F0" w14:textId="77777777" w:rsidR="00A01BED" w:rsidRPr="002D35F6" w:rsidRDefault="00A01BED"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tcPr>
          <w:p w14:paraId="4DD1907D" w14:textId="77777777" w:rsidR="00A01BED" w:rsidRPr="000D7801" w:rsidRDefault="00A01BED"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7BA0DE21" w14:textId="77777777" w:rsidR="00A01BED" w:rsidRPr="002D35F6" w:rsidRDefault="00A01BED"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crylic Metal Primer M04</w:t>
            </w:r>
          </w:p>
        </w:tc>
      </w:tr>
      <w:tr w:rsidR="00DA23C7" w:rsidRPr="00072D74" w14:paraId="6CFAF430" w14:textId="77777777" w:rsidTr="00794419">
        <w:tc>
          <w:tcPr>
            <w:tcW w:w="1710" w:type="dxa"/>
            <w:vAlign w:val="center"/>
          </w:tcPr>
          <w:p w14:paraId="0F078097" w14:textId="77777777" w:rsidR="00DA23C7" w:rsidRPr="002D35F6" w:rsidRDefault="00DA23C7"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2DDCD276" w14:textId="77777777" w:rsidR="00DA23C7" w:rsidRPr="002D35F6" w:rsidRDefault="00DA23C7"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664" w:type="dxa"/>
            <w:vAlign w:val="center"/>
          </w:tcPr>
          <w:p w14:paraId="0B82B5CA" w14:textId="77777777" w:rsidR="00DA23C7" w:rsidRPr="002D35F6" w:rsidRDefault="00DA23C7"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664" w:type="dxa"/>
            <w:vAlign w:val="center"/>
          </w:tcPr>
          <w:p w14:paraId="3084AD59" w14:textId="77777777" w:rsidR="00DA23C7" w:rsidRPr="002D35F6" w:rsidRDefault="00DA23C7" w:rsidP="006269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r>
      <w:tr w:rsidR="00DA23C7" w:rsidRPr="00072D74" w14:paraId="496D9F3B" w14:textId="77777777" w:rsidTr="00794419">
        <w:tc>
          <w:tcPr>
            <w:tcW w:w="1710" w:type="dxa"/>
            <w:vAlign w:val="center"/>
          </w:tcPr>
          <w:p w14:paraId="7276D2DD" w14:textId="77777777" w:rsidR="00DA23C7" w:rsidRPr="002D35F6" w:rsidRDefault="00DA23C7"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53846B2F" w14:textId="77777777" w:rsidR="00DA23C7" w:rsidRPr="002D35F6" w:rsidRDefault="00DA23C7"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664" w:type="dxa"/>
            <w:vAlign w:val="center"/>
          </w:tcPr>
          <w:p w14:paraId="1A10D081" w14:textId="77777777" w:rsidR="00DA23C7" w:rsidRPr="002D35F6" w:rsidRDefault="00DA23C7"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664" w:type="dxa"/>
            <w:vAlign w:val="center"/>
          </w:tcPr>
          <w:p w14:paraId="121BA3F5" w14:textId="77777777" w:rsidR="00DA23C7" w:rsidRPr="002D35F6" w:rsidRDefault="00DA23C7" w:rsidP="006269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r>
    </w:tbl>
    <w:p w14:paraId="0D82813D" w14:textId="77777777" w:rsidR="00A01BED" w:rsidRDefault="00A01BED" w:rsidP="00A01BE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10"/>
          <w:szCs w:val="10"/>
        </w:rPr>
      </w:pPr>
    </w:p>
    <w:p w14:paraId="62A4BCBA" w14:textId="77777777" w:rsidR="00A01BED" w:rsidRDefault="00A01BED" w:rsidP="00A01BE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emi-Gloss – Interior Pre-Catalyzed Waterborne Epoxy</w:t>
      </w:r>
    </w:p>
    <w:tbl>
      <w:tblPr>
        <w:tblStyle w:val="TableGrid"/>
        <w:tblW w:w="0" w:type="auto"/>
        <w:tblInd w:w="468" w:type="dxa"/>
        <w:tblLook w:val="04A0" w:firstRow="1" w:lastRow="0" w:firstColumn="1" w:lastColumn="0" w:noHBand="0" w:noVBand="1"/>
      </w:tblPr>
      <w:tblGrid>
        <w:gridCol w:w="1710"/>
        <w:gridCol w:w="3150"/>
        <w:gridCol w:w="2664"/>
        <w:gridCol w:w="2664"/>
      </w:tblGrid>
      <w:tr w:rsidR="00A01BED" w:rsidRPr="002D35F6" w14:paraId="596D1DCD" w14:textId="77777777" w:rsidTr="00A01BED">
        <w:tc>
          <w:tcPr>
            <w:tcW w:w="1710" w:type="dxa"/>
          </w:tcPr>
          <w:p w14:paraId="64E914EB" w14:textId="77777777" w:rsidR="00A01BED" w:rsidRPr="002D35F6" w:rsidRDefault="00A01BED"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5CD4640B" w14:textId="77777777" w:rsidR="00A01BED" w:rsidRPr="002D35F6" w:rsidRDefault="00A01BED"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664" w:type="dxa"/>
          </w:tcPr>
          <w:p w14:paraId="5B0EF0AE" w14:textId="77777777" w:rsidR="00A01BED" w:rsidRPr="002D35F6" w:rsidRDefault="00A01BED" w:rsidP="00311769">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tcPr>
          <w:p w14:paraId="6734389F" w14:textId="77777777" w:rsidR="00A01BED" w:rsidRPr="002D35F6" w:rsidRDefault="00A01BED"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6"/>
                <w:szCs w:val="16"/>
              </w:rPr>
              <w:t>Krud Kutter Metal Cleaner &amp; Etch</w:t>
            </w:r>
          </w:p>
        </w:tc>
      </w:tr>
      <w:tr w:rsidR="00A01BED" w:rsidRPr="002D35F6" w14:paraId="7919A75A" w14:textId="77777777" w:rsidTr="00A01BED">
        <w:tc>
          <w:tcPr>
            <w:tcW w:w="1710" w:type="dxa"/>
          </w:tcPr>
          <w:p w14:paraId="4A1D2CD8" w14:textId="77777777" w:rsidR="00A01BED" w:rsidRPr="002D35F6" w:rsidRDefault="00A01BED"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5C4E3F78" w14:textId="77777777" w:rsidR="00A01BED" w:rsidRPr="002D35F6" w:rsidRDefault="00A01BED"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tcPr>
          <w:p w14:paraId="40E5D91A" w14:textId="77777777" w:rsidR="00A01BED" w:rsidRPr="000D7801" w:rsidRDefault="00A01BED"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4CC6939C" w14:textId="77777777" w:rsidR="00A01BED" w:rsidRPr="002D35F6" w:rsidRDefault="00A01BED"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crylic Metal Primer M04</w:t>
            </w:r>
          </w:p>
        </w:tc>
      </w:tr>
      <w:tr w:rsidR="00DA23C7" w:rsidRPr="00072D74" w14:paraId="65E52072" w14:textId="77777777" w:rsidTr="00A01BED">
        <w:tc>
          <w:tcPr>
            <w:tcW w:w="1710" w:type="dxa"/>
          </w:tcPr>
          <w:p w14:paraId="6836262C" w14:textId="77777777" w:rsidR="00DA23C7" w:rsidRPr="002D35F6" w:rsidRDefault="00DA23C7"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00635735" w14:textId="77777777" w:rsidR="00DA23C7" w:rsidRPr="002D35F6" w:rsidRDefault="00DA23C7"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664" w:type="dxa"/>
          </w:tcPr>
          <w:p w14:paraId="7E152AF9" w14:textId="77777777" w:rsidR="00DA23C7" w:rsidRPr="002D35F6" w:rsidRDefault="00DA23C7"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664" w:type="dxa"/>
          </w:tcPr>
          <w:p w14:paraId="0D1E7E6F" w14:textId="77777777" w:rsidR="00DA23C7" w:rsidRPr="002D35F6" w:rsidRDefault="00DA23C7" w:rsidP="006269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r>
      <w:tr w:rsidR="00DA23C7" w:rsidRPr="00072D74" w14:paraId="6E0131BA" w14:textId="77777777" w:rsidTr="00A01BED">
        <w:tc>
          <w:tcPr>
            <w:tcW w:w="1710" w:type="dxa"/>
          </w:tcPr>
          <w:p w14:paraId="221A9121" w14:textId="77777777" w:rsidR="00DA23C7" w:rsidRPr="002D35F6" w:rsidRDefault="00DA23C7"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703E5F0D" w14:textId="77777777" w:rsidR="00DA23C7" w:rsidRPr="002D35F6" w:rsidRDefault="00DA23C7"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664" w:type="dxa"/>
          </w:tcPr>
          <w:p w14:paraId="23D15B2D" w14:textId="77777777" w:rsidR="00DA23C7" w:rsidRPr="002D35F6" w:rsidRDefault="00DA23C7"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664" w:type="dxa"/>
          </w:tcPr>
          <w:p w14:paraId="31A3A517" w14:textId="77777777" w:rsidR="00DA23C7" w:rsidRPr="002D35F6" w:rsidRDefault="00DA23C7" w:rsidP="006269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r>
    </w:tbl>
    <w:p w14:paraId="3EDDACA0" w14:textId="77777777" w:rsidR="00A01BED" w:rsidRPr="00B70B77" w:rsidRDefault="00A01BED" w:rsidP="00A01BED">
      <w:pPr>
        <w:pStyle w:val="BodyTextIndent2"/>
        <w:tabs>
          <w:tab w:val="clear" w:pos="900"/>
          <w:tab w:val="left" w:pos="0"/>
          <w:tab w:val="left" w:pos="360"/>
          <w:tab w:val="left" w:pos="720"/>
        </w:tabs>
        <w:ind w:left="360"/>
        <w:rPr>
          <w:rFonts w:asciiTheme="minorHAnsi" w:hAnsiTheme="minorHAnsi"/>
          <w:b/>
          <w:bCs/>
          <w:sz w:val="10"/>
          <w:szCs w:val="10"/>
        </w:rPr>
      </w:pPr>
    </w:p>
    <w:p w14:paraId="593439EF" w14:textId="77777777" w:rsidR="00C71905" w:rsidRPr="002D35F6" w:rsidRDefault="00C71905" w:rsidP="002012BD">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 xml:space="preserve">Galvanized Metal, Aluminum, and Non-Ferrous Metals </w:t>
      </w:r>
      <w:r w:rsidR="00DB5ECF">
        <w:rPr>
          <w:rFonts w:asciiTheme="minorHAnsi" w:hAnsiTheme="minorHAnsi"/>
          <w:b/>
          <w:bCs/>
          <w:sz w:val="22"/>
          <w:szCs w:val="22"/>
        </w:rPr>
        <w:t>– Urethane Alkyd, Water-Reducible and Alkyd Waterborne</w:t>
      </w:r>
    </w:p>
    <w:p w14:paraId="439F6E6D" w14:textId="77777777" w:rsidR="00C71905" w:rsidRPr="002D35F6" w:rsidRDefault="00C71905" w:rsidP="00C7190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w:t>
      </w:r>
      <w:r w:rsidR="00F93660">
        <w:rPr>
          <w:rFonts w:asciiTheme="minorHAnsi" w:hAnsiTheme="minorHAnsi"/>
          <w:bCs/>
          <w:sz w:val="20"/>
        </w:rPr>
        <w:t xml:space="preserve"> Premium </w:t>
      </w:r>
      <w:r w:rsidRPr="002D35F6">
        <w:rPr>
          <w:rFonts w:asciiTheme="minorHAnsi" w:hAnsiTheme="minorHAnsi"/>
          <w:bCs/>
          <w:sz w:val="20"/>
        </w:rPr>
        <w:t>Interior / Exteri</w:t>
      </w:r>
      <w:r w:rsidR="00E77427">
        <w:rPr>
          <w:rFonts w:asciiTheme="minorHAnsi" w:hAnsiTheme="minorHAnsi"/>
          <w:bCs/>
          <w:sz w:val="20"/>
        </w:rPr>
        <w:t xml:space="preserve">or </w:t>
      </w:r>
      <w:r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2C2DAC" w:rsidRPr="002D35F6" w14:paraId="6865D9F4" w14:textId="77777777" w:rsidTr="00E91701">
        <w:tc>
          <w:tcPr>
            <w:tcW w:w="1710" w:type="dxa"/>
          </w:tcPr>
          <w:p w14:paraId="565C14F4" w14:textId="77777777" w:rsidR="002C2DAC" w:rsidRPr="002D35F6" w:rsidRDefault="002C2DAC" w:rsidP="002C2DA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259CA7D0" w14:textId="77777777" w:rsidR="002C2DAC" w:rsidRPr="002D35F6" w:rsidRDefault="002C2DAC" w:rsidP="002C2D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664" w:type="dxa"/>
          </w:tcPr>
          <w:p w14:paraId="05DEA1DF" w14:textId="77777777" w:rsidR="002C2DAC" w:rsidRPr="002D35F6" w:rsidRDefault="002C2DAC" w:rsidP="002C2DAC">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tcPr>
          <w:p w14:paraId="48F48A2E" w14:textId="77777777" w:rsidR="002C2DAC" w:rsidRPr="0033654D" w:rsidRDefault="002C2DAC" w:rsidP="002C2DAC">
            <w:pPr>
              <w:pStyle w:val="BodyTextIndent2"/>
              <w:tabs>
                <w:tab w:val="clear" w:pos="900"/>
                <w:tab w:val="left" w:pos="0"/>
                <w:tab w:val="left" w:pos="360"/>
                <w:tab w:val="left" w:pos="1080"/>
              </w:tabs>
              <w:ind w:left="0"/>
              <w:rPr>
                <w:rFonts w:asciiTheme="minorHAnsi" w:hAnsiTheme="minorHAnsi"/>
                <w:bCs/>
                <w:sz w:val="18"/>
                <w:szCs w:val="18"/>
              </w:rPr>
            </w:pPr>
            <w:r w:rsidRPr="0033654D">
              <w:rPr>
                <w:rFonts w:asciiTheme="minorHAnsi" w:hAnsiTheme="minorHAnsi"/>
                <w:bCs/>
                <w:sz w:val="18"/>
                <w:szCs w:val="18"/>
              </w:rPr>
              <w:t>Krud Kutter Metal Cleaner &amp; Etch</w:t>
            </w:r>
          </w:p>
        </w:tc>
      </w:tr>
      <w:tr w:rsidR="002C2DAC" w:rsidRPr="002D35F6" w14:paraId="5E4363C5" w14:textId="77777777" w:rsidTr="00794419">
        <w:tc>
          <w:tcPr>
            <w:tcW w:w="1710" w:type="dxa"/>
            <w:vAlign w:val="center"/>
          </w:tcPr>
          <w:p w14:paraId="26675E47" w14:textId="77777777" w:rsidR="002C2DAC" w:rsidRPr="002D35F6" w:rsidRDefault="002C2DAC" w:rsidP="002C2DA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66988E33" w14:textId="77777777" w:rsidR="002C2DAC" w:rsidRPr="002D35F6" w:rsidRDefault="002C2DAC" w:rsidP="002C2D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05943484" w14:textId="77777777" w:rsidR="002C2DAC" w:rsidRPr="000D7801" w:rsidRDefault="002C2DAC" w:rsidP="002C2D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21AF5457" w14:textId="77777777" w:rsidR="002C2DAC" w:rsidRPr="002D35F6" w:rsidRDefault="002C2DAC" w:rsidP="002C2D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r>
      <w:tr w:rsidR="002C2DAC" w:rsidRPr="002D35F6" w14:paraId="07A3A322" w14:textId="77777777" w:rsidTr="00794419">
        <w:tc>
          <w:tcPr>
            <w:tcW w:w="1710" w:type="dxa"/>
            <w:vAlign w:val="center"/>
          </w:tcPr>
          <w:p w14:paraId="5A57786C" w14:textId="77777777" w:rsidR="002C2DAC" w:rsidRPr="005A13D2" w:rsidRDefault="002C2DAC" w:rsidP="002C2DA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Intermediate Coat:</w:t>
            </w:r>
          </w:p>
        </w:tc>
        <w:tc>
          <w:tcPr>
            <w:tcW w:w="3150" w:type="dxa"/>
            <w:vAlign w:val="center"/>
          </w:tcPr>
          <w:p w14:paraId="68B3AABD" w14:textId="77777777" w:rsidR="002C2DAC" w:rsidRPr="005A13D2" w:rsidRDefault="002C2DAC" w:rsidP="002C2DA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Urethane Alkyd Semi-Gloss Enamel 3900 </w:t>
            </w:r>
          </w:p>
        </w:tc>
        <w:tc>
          <w:tcPr>
            <w:tcW w:w="2664" w:type="dxa"/>
            <w:vAlign w:val="center"/>
          </w:tcPr>
          <w:p w14:paraId="4FA9F6E4" w14:textId="77777777" w:rsidR="002C2DAC" w:rsidRPr="005A13D2" w:rsidRDefault="002C2DAC" w:rsidP="002C2DA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Speedhide WB Alkyd S</w:t>
            </w:r>
            <w:r>
              <w:rPr>
                <w:rFonts w:asciiTheme="minorHAnsi" w:hAnsiTheme="minorHAnsi"/>
                <w:bCs/>
                <w:color w:val="000000" w:themeColor="text1"/>
                <w:sz w:val="18"/>
                <w:szCs w:val="18"/>
              </w:rPr>
              <w:t>emi-</w:t>
            </w:r>
            <w:r w:rsidRPr="005A13D2">
              <w:rPr>
                <w:rFonts w:asciiTheme="minorHAnsi" w:hAnsiTheme="minorHAnsi"/>
                <w:bCs/>
                <w:color w:val="000000" w:themeColor="text1"/>
                <w:sz w:val="18"/>
                <w:szCs w:val="18"/>
              </w:rPr>
              <w:t>G</w:t>
            </w:r>
            <w:r>
              <w:rPr>
                <w:rFonts w:asciiTheme="minorHAnsi" w:hAnsiTheme="minorHAnsi"/>
                <w:bCs/>
                <w:color w:val="000000" w:themeColor="text1"/>
                <w:sz w:val="18"/>
                <w:szCs w:val="18"/>
              </w:rPr>
              <w:t>loss</w:t>
            </w:r>
            <w:r w:rsidRPr="005A13D2">
              <w:rPr>
                <w:rFonts w:asciiTheme="minorHAnsi" w:hAnsiTheme="minorHAnsi"/>
                <w:bCs/>
                <w:color w:val="000000" w:themeColor="text1"/>
                <w:sz w:val="18"/>
                <w:szCs w:val="18"/>
              </w:rPr>
              <w:t xml:space="preserve"> 6-1510</w:t>
            </w:r>
          </w:p>
        </w:tc>
        <w:tc>
          <w:tcPr>
            <w:tcW w:w="2664" w:type="dxa"/>
            <w:vAlign w:val="center"/>
          </w:tcPr>
          <w:p w14:paraId="467167B0" w14:textId="77777777" w:rsidR="002C2DAC" w:rsidRPr="00072D74" w:rsidRDefault="002C2DAC" w:rsidP="002C2D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r>
      <w:tr w:rsidR="002C2DAC" w:rsidRPr="002D35F6" w14:paraId="6A5BA508" w14:textId="77777777" w:rsidTr="00794419">
        <w:tc>
          <w:tcPr>
            <w:tcW w:w="1710" w:type="dxa"/>
            <w:vAlign w:val="center"/>
          </w:tcPr>
          <w:p w14:paraId="2BB5FAD0" w14:textId="77777777" w:rsidR="002C2DAC" w:rsidRPr="005A13D2" w:rsidRDefault="002C2DAC" w:rsidP="002C2DA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Topcoat:</w:t>
            </w:r>
          </w:p>
        </w:tc>
        <w:tc>
          <w:tcPr>
            <w:tcW w:w="3150" w:type="dxa"/>
            <w:vAlign w:val="center"/>
          </w:tcPr>
          <w:p w14:paraId="7F63BE86" w14:textId="77777777" w:rsidR="002C2DAC" w:rsidRPr="005A13D2" w:rsidRDefault="002C2DAC" w:rsidP="002C2DA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Urethane Alkyd Semi-Gloss Enamel 3900 </w:t>
            </w:r>
            <w:r w:rsidRPr="005A13D2">
              <w:rPr>
                <w:rFonts w:asciiTheme="minorHAnsi" w:hAnsiTheme="minorHAnsi"/>
                <w:bCs/>
                <w:color w:val="000000" w:themeColor="text1"/>
                <w:sz w:val="18"/>
                <w:szCs w:val="18"/>
              </w:rPr>
              <w:t xml:space="preserve"> </w:t>
            </w:r>
          </w:p>
        </w:tc>
        <w:tc>
          <w:tcPr>
            <w:tcW w:w="2664" w:type="dxa"/>
            <w:vAlign w:val="center"/>
          </w:tcPr>
          <w:p w14:paraId="30910707" w14:textId="77777777" w:rsidR="002C2DAC" w:rsidRPr="005A13D2" w:rsidRDefault="002C2DAC" w:rsidP="002C2DA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Speedhide WB Alkyd S</w:t>
            </w:r>
            <w:r>
              <w:rPr>
                <w:rFonts w:asciiTheme="minorHAnsi" w:hAnsiTheme="minorHAnsi"/>
                <w:bCs/>
                <w:color w:val="000000" w:themeColor="text1"/>
                <w:sz w:val="18"/>
                <w:szCs w:val="18"/>
              </w:rPr>
              <w:t>emi-</w:t>
            </w:r>
            <w:r w:rsidRPr="005A13D2">
              <w:rPr>
                <w:rFonts w:asciiTheme="minorHAnsi" w:hAnsiTheme="minorHAnsi"/>
                <w:bCs/>
                <w:color w:val="000000" w:themeColor="text1"/>
                <w:sz w:val="18"/>
                <w:szCs w:val="18"/>
              </w:rPr>
              <w:t>G</w:t>
            </w:r>
            <w:r>
              <w:rPr>
                <w:rFonts w:asciiTheme="minorHAnsi" w:hAnsiTheme="minorHAnsi"/>
                <w:bCs/>
                <w:color w:val="000000" w:themeColor="text1"/>
                <w:sz w:val="18"/>
                <w:szCs w:val="18"/>
              </w:rPr>
              <w:t>loss</w:t>
            </w:r>
            <w:r w:rsidRPr="005A13D2">
              <w:rPr>
                <w:rFonts w:asciiTheme="minorHAnsi" w:hAnsiTheme="minorHAnsi"/>
                <w:bCs/>
                <w:color w:val="000000" w:themeColor="text1"/>
                <w:sz w:val="18"/>
                <w:szCs w:val="18"/>
              </w:rPr>
              <w:t xml:space="preserve"> 6-1510</w:t>
            </w:r>
          </w:p>
        </w:tc>
        <w:tc>
          <w:tcPr>
            <w:tcW w:w="2664" w:type="dxa"/>
            <w:vAlign w:val="center"/>
          </w:tcPr>
          <w:p w14:paraId="46C76432" w14:textId="77777777" w:rsidR="002C2DAC" w:rsidRPr="00072D74" w:rsidRDefault="002C2DAC" w:rsidP="002C2D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r>
    </w:tbl>
    <w:p w14:paraId="58D72010" w14:textId="77777777" w:rsidR="00417CA7" w:rsidRDefault="00417CA7" w:rsidP="00C71905">
      <w:pPr>
        <w:pStyle w:val="BodyTextIndent2"/>
        <w:tabs>
          <w:tab w:val="clear" w:pos="900"/>
          <w:tab w:val="left" w:pos="0"/>
          <w:tab w:val="left" w:pos="360"/>
          <w:tab w:val="left" w:pos="720"/>
        </w:tabs>
        <w:ind w:left="360"/>
        <w:rPr>
          <w:rFonts w:asciiTheme="minorHAnsi" w:hAnsiTheme="minorHAnsi"/>
          <w:b/>
          <w:bCs/>
          <w:sz w:val="10"/>
          <w:szCs w:val="10"/>
        </w:rPr>
      </w:pPr>
    </w:p>
    <w:p w14:paraId="4FF5DED4" w14:textId="77777777" w:rsidR="00D3718A" w:rsidRPr="002D35F6" w:rsidRDefault="00E77427" w:rsidP="00D3718A">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00D3718A" w:rsidRPr="002D35F6">
        <w:rPr>
          <w:rFonts w:asciiTheme="minorHAnsi" w:hAnsiTheme="minorHAnsi"/>
          <w:bCs/>
          <w:sz w:val="20"/>
        </w:rPr>
        <w:t xml:space="preserve"> –</w:t>
      </w:r>
      <w:r w:rsidR="00D3718A">
        <w:rPr>
          <w:rFonts w:asciiTheme="minorHAnsi" w:hAnsiTheme="minorHAnsi"/>
          <w:bCs/>
          <w:sz w:val="20"/>
        </w:rPr>
        <w:t xml:space="preserve"> Premium </w:t>
      </w:r>
      <w:r w:rsidR="00D3718A" w:rsidRPr="002D35F6">
        <w:rPr>
          <w:rFonts w:asciiTheme="minorHAnsi" w:hAnsiTheme="minorHAnsi"/>
          <w:bCs/>
          <w:sz w:val="20"/>
        </w:rPr>
        <w:t>Interior / E</w:t>
      </w:r>
      <w:r w:rsidR="0029177F">
        <w:rPr>
          <w:rFonts w:asciiTheme="minorHAnsi" w:hAnsiTheme="minorHAnsi"/>
          <w:bCs/>
          <w:sz w:val="20"/>
        </w:rPr>
        <w:t xml:space="preserve">xterior </w:t>
      </w:r>
      <w:r w:rsidR="00D3718A" w:rsidRPr="002D35F6">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2C2DAC" w:rsidRPr="002D35F6" w14:paraId="4257C6A4" w14:textId="77777777" w:rsidTr="00D3718A">
        <w:tc>
          <w:tcPr>
            <w:tcW w:w="1710" w:type="dxa"/>
          </w:tcPr>
          <w:p w14:paraId="26723CC4" w14:textId="77777777" w:rsidR="002C2DAC" w:rsidRPr="002D35F6" w:rsidRDefault="002C2DAC" w:rsidP="002C2DA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0791E534" w14:textId="77777777" w:rsidR="002C2DAC" w:rsidRPr="002D35F6" w:rsidRDefault="002C2DAC" w:rsidP="002C2D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664" w:type="dxa"/>
          </w:tcPr>
          <w:p w14:paraId="03129FA3" w14:textId="77777777" w:rsidR="002C2DAC" w:rsidRPr="002D35F6" w:rsidRDefault="002C2DAC" w:rsidP="002C2DAC">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tcPr>
          <w:p w14:paraId="7C82D5FA" w14:textId="77777777" w:rsidR="002C2DAC" w:rsidRPr="0033654D" w:rsidRDefault="002C2DAC" w:rsidP="002C2DAC">
            <w:pPr>
              <w:pStyle w:val="BodyTextIndent2"/>
              <w:tabs>
                <w:tab w:val="clear" w:pos="900"/>
                <w:tab w:val="left" w:pos="0"/>
                <w:tab w:val="left" w:pos="360"/>
                <w:tab w:val="left" w:pos="1080"/>
              </w:tabs>
              <w:ind w:left="0"/>
              <w:rPr>
                <w:rFonts w:asciiTheme="minorHAnsi" w:hAnsiTheme="minorHAnsi"/>
                <w:bCs/>
                <w:sz w:val="18"/>
                <w:szCs w:val="18"/>
              </w:rPr>
            </w:pPr>
            <w:r w:rsidRPr="0033654D">
              <w:rPr>
                <w:rFonts w:asciiTheme="minorHAnsi" w:hAnsiTheme="minorHAnsi"/>
                <w:bCs/>
                <w:sz w:val="18"/>
                <w:szCs w:val="18"/>
              </w:rPr>
              <w:t>Krud Kutter Metal Cleaner &amp; Etch</w:t>
            </w:r>
          </w:p>
        </w:tc>
      </w:tr>
      <w:tr w:rsidR="002C2DAC" w:rsidRPr="002D35F6" w14:paraId="7B9CFE8B" w14:textId="77777777" w:rsidTr="00794419">
        <w:tc>
          <w:tcPr>
            <w:tcW w:w="1710" w:type="dxa"/>
            <w:vAlign w:val="center"/>
          </w:tcPr>
          <w:p w14:paraId="3C6C64DC" w14:textId="77777777" w:rsidR="002C2DAC" w:rsidRPr="002D35F6" w:rsidRDefault="002C2DAC" w:rsidP="002C2DAC">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25661940" w14:textId="77777777" w:rsidR="002C2DAC" w:rsidRPr="002D35F6" w:rsidRDefault="002C2DAC" w:rsidP="002C2D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58E3711C" w14:textId="77777777" w:rsidR="002C2DAC" w:rsidRPr="000D7801" w:rsidRDefault="002C2DAC" w:rsidP="002C2D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2877163E" w14:textId="77777777" w:rsidR="002C2DAC" w:rsidRPr="002D35F6" w:rsidRDefault="002C2DAC" w:rsidP="002C2D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r>
      <w:tr w:rsidR="002C2DAC" w:rsidRPr="005A13D2" w14:paraId="7C5BE390" w14:textId="77777777" w:rsidTr="00794419">
        <w:tc>
          <w:tcPr>
            <w:tcW w:w="1710" w:type="dxa"/>
            <w:vAlign w:val="center"/>
          </w:tcPr>
          <w:p w14:paraId="50DE1946" w14:textId="77777777" w:rsidR="002C2DAC" w:rsidRPr="005A13D2" w:rsidRDefault="002C2DAC" w:rsidP="002C2DA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Intermediate Coat:</w:t>
            </w:r>
          </w:p>
        </w:tc>
        <w:tc>
          <w:tcPr>
            <w:tcW w:w="3150" w:type="dxa"/>
            <w:vAlign w:val="center"/>
          </w:tcPr>
          <w:p w14:paraId="737C7927" w14:textId="77777777" w:rsidR="002C2DAC" w:rsidRPr="005A13D2" w:rsidRDefault="002C2DAC" w:rsidP="002C2DA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Urethane Alkyd Satin Enamel 7900 </w:t>
            </w:r>
          </w:p>
        </w:tc>
        <w:tc>
          <w:tcPr>
            <w:tcW w:w="2664" w:type="dxa"/>
            <w:vAlign w:val="center"/>
          </w:tcPr>
          <w:p w14:paraId="0940CE7F" w14:textId="77777777" w:rsidR="002C2DAC" w:rsidRPr="005A13D2" w:rsidRDefault="002C2DAC" w:rsidP="002C2DA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 xml:space="preserve">Speedhide WB Alkyd </w:t>
            </w:r>
            <w:r>
              <w:rPr>
                <w:rFonts w:asciiTheme="minorHAnsi" w:hAnsiTheme="minorHAnsi"/>
                <w:bCs/>
                <w:color w:val="000000" w:themeColor="text1"/>
                <w:sz w:val="18"/>
                <w:szCs w:val="18"/>
              </w:rPr>
              <w:t>Satin           6-14</w:t>
            </w:r>
            <w:r w:rsidRPr="005A13D2">
              <w:rPr>
                <w:rFonts w:asciiTheme="minorHAnsi" w:hAnsiTheme="minorHAnsi"/>
                <w:bCs/>
                <w:color w:val="000000" w:themeColor="text1"/>
                <w:sz w:val="18"/>
                <w:szCs w:val="18"/>
              </w:rPr>
              <w:t>10</w:t>
            </w:r>
          </w:p>
        </w:tc>
        <w:tc>
          <w:tcPr>
            <w:tcW w:w="2664" w:type="dxa"/>
            <w:vAlign w:val="center"/>
          </w:tcPr>
          <w:p w14:paraId="163EA565" w14:textId="77777777" w:rsidR="002C2DAC" w:rsidRPr="00072D74" w:rsidRDefault="002C2DAC" w:rsidP="002C2D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r>
      <w:tr w:rsidR="002C2DAC" w:rsidRPr="005A13D2" w14:paraId="4FCB9351" w14:textId="77777777" w:rsidTr="00794419">
        <w:tc>
          <w:tcPr>
            <w:tcW w:w="1710" w:type="dxa"/>
            <w:vAlign w:val="center"/>
          </w:tcPr>
          <w:p w14:paraId="6C35FD47" w14:textId="77777777" w:rsidR="002C2DAC" w:rsidRPr="005A13D2" w:rsidRDefault="002C2DAC" w:rsidP="002C2DA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Topcoat:</w:t>
            </w:r>
          </w:p>
        </w:tc>
        <w:tc>
          <w:tcPr>
            <w:tcW w:w="3150" w:type="dxa"/>
            <w:vAlign w:val="center"/>
          </w:tcPr>
          <w:p w14:paraId="6E427145" w14:textId="77777777" w:rsidR="002C2DAC" w:rsidRPr="005A13D2" w:rsidRDefault="002C2DAC" w:rsidP="002C2DA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Urethane Alkyd Satin Enamel 7900 </w:t>
            </w:r>
          </w:p>
        </w:tc>
        <w:tc>
          <w:tcPr>
            <w:tcW w:w="2664" w:type="dxa"/>
            <w:vAlign w:val="center"/>
          </w:tcPr>
          <w:p w14:paraId="0600543D" w14:textId="77777777" w:rsidR="002C2DAC" w:rsidRPr="005A13D2" w:rsidRDefault="002C2DAC" w:rsidP="002C2DA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Speedhide WB Alkyd S</w:t>
            </w:r>
            <w:r>
              <w:rPr>
                <w:rFonts w:asciiTheme="minorHAnsi" w:hAnsiTheme="minorHAnsi"/>
                <w:bCs/>
                <w:color w:val="000000" w:themeColor="text1"/>
                <w:sz w:val="18"/>
                <w:szCs w:val="18"/>
              </w:rPr>
              <w:t>emi-</w:t>
            </w:r>
            <w:r w:rsidRPr="005A13D2">
              <w:rPr>
                <w:rFonts w:asciiTheme="minorHAnsi" w:hAnsiTheme="minorHAnsi"/>
                <w:bCs/>
                <w:color w:val="000000" w:themeColor="text1"/>
                <w:sz w:val="18"/>
                <w:szCs w:val="18"/>
              </w:rPr>
              <w:t>G</w:t>
            </w:r>
            <w:r>
              <w:rPr>
                <w:rFonts w:asciiTheme="minorHAnsi" w:hAnsiTheme="minorHAnsi"/>
                <w:bCs/>
                <w:color w:val="000000" w:themeColor="text1"/>
                <w:sz w:val="18"/>
                <w:szCs w:val="18"/>
              </w:rPr>
              <w:t>loss 6-14</w:t>
            </w:r>
            <w:r w:rsidRPr="005A13D2">
              <w:rPr>
                <w:rFonts w:asciiTheme="minorHAnsi" w:hAnsiTheme="minorHAnsi"/>
                <w:bCs/>
                <w:color w:val="000000" w:themeColor="text1"/>
                <w:sz w:val="18"/>
                <w:szCs w:val="18"/>
              </w:rPr>
              <w:t>10</w:t>
            </w:r>
          </w:p>
        </w:tc>
        <w:tc>
          <w:tcPr>
            <w:tcW w:w="2664" w:type="dxa"/>
            <w:vAlign w:val="center"/>
          </w:tcPr>
          <w:p w14:paraId="55AC587D" w14:textId="77777777" w:rsidR="002C2DAC" w:rsidRPr="00072D74" w:rsidRDefault="002C2DAC" w:rsidP="002C2DA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r>
    </w:tbl>
    <w:p w14:paraId="4FDF7772" w14:textId="77777777" w:rsidR="00D3718A" w:rsidRDefault="00D3718A" w:rsidP="00D3718A">
      <w:pPr>
        <w:pStyle w:val="BodyTextIndent2"/>
        <w:tabs>
          <w:tab w:val="clear" w:pos="900"/>
          <w:tab w:val="left" w:pos="0"/>
          <w:tab w:val="left" w:pos="360"/>
          <w:tab w:val="left" w:pos="720"/>
        </w:tabs>
        <w:ind w:left="0"/>
        <w:rPr>
          <w:rFonts w:asciiTheme="minorHAnsi" w:hAnsiTheme="minorHAnsi"/>
          <w:b/>
          <w:bCs/>
          <w:sz w:val="8"/>
          <w:szCs w:val="8"/>
        </w:rPr>
      </w:pPr>
    </w:p>
    <w:p w14:paraId="4AF63544" w14:textId="77777777" w:rsidR="009D03E8" w:rsidRDefault="009D03E8" w:rsidP="00D3718A">
      <w:pPr>
        <w:pStyle w:val="BodyTextIndent2"/>
        <w:tabs>
          <w:tab w:val="clear" w:pos="900"/>
          <w:tab w:val="left" w:pos="0"/>
          <w:tab w:val="left" w:pos="360"/>
          <w:tab w:val="left" w:pos="720"/>
        </w:tabs>
        <w:ind w:left="0"/>
        <w:rPr>
          <w:rFonts w:asciiTheme="minorHAnsi" w:hAnsiTheme="minorHAnsi"/>
          <w:b/>
          <w:bCs/>
          <w:sz w:val="8"/>
          <w:szCs w:val="8"/>
        </w:rPr>
      </w:pPr>
    </w:p>
    <w:tbl>
      <w:tblPr>
        <w:tblStyle w:val="TableGrid"/>
        <w:tblpPr w:leftFromText="180" w:rightFromText="180" w:vertAnchor="text" w:horzAnchor="page" w:tblpX="2798" w:tblpY="-335"/>
        <w:tblW w:w="0" w:type="auto"/>
        <w:tblLook w:val="04A0" w:firstRow="1" w:lastRow="0" w:firstColumn="1" w:lastColumn="0" w:noHBand="0" w:noVBand="1"/>
      </w:tblPr>
      <w:tblGrid>
        <w:gridCol w:w="3313"/>
        <w:gridCol w:w="2473"/>
        <w:gridCol w:w="2391"/>
      </w:tblGrid>
      <w:tr w:rsidR="009D03E8" w:rsidRPr="002D35F6" w14:paraId="2D48A002" w14:textId="77777777" w:rsidTr="00385105">
        <w:trPr>
          <w:trHeight w:val="285"/>
        </w:trPr>
        <w:tc>
          <w:tcPr>
            <w:tcW w:w="3313" w:type="dxa"/>
            <w:shd w:val="clear" w:color="auto" w:fill="404040" w:themeFill="text1" w:themeFillTint="BF"/>
          </w:tcPr>
          <w:p w14:paraId="62665E46" w14:textId="77777777" w:rsidR="009D03E8" w:rsidRPr="002D35F6" w:rsidRDefault="009D03E8" w:rsidP="00385105">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lastRenderedPageBreak/>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0C3B84D7" w14:textId="77777777" w:rsidR="009D03E8" w:rsidRPr="002D35F6" w:rsidRDefault="009D03E8" w:rsidP="00385105">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PPG Paints</w:t>
            </w:r>
          </w:p>
        </w:tc>
        <w:tc>
          <w:tcPr>
            <w:tcW w:w="2391" w:type="dxa"/>
            <w:shd w:val="clear" w:color="auto" w:fill="404040" w:themeFill="text1" w:themeFillTint="BF"/>
          </w:tcPr>
          <w:p w14:paraId="6263E4AD" w14:textId="77777777" w:rsidR="009D03E8" w:rsidRPr="002D35F6" w:rsidRDefault="009D03E8" w:rsidP="00385105">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Sherwin-Williams</w:t>
            </w:r>
          </w:p>
        </w:tc>
      </w:tr>
    </w:tbl>
    <w:p w14:paraId="562F3A6D" w14:textId="77777777" w:rsidR="009D03E8" w:rsidRDefault="009D03E8" w:rsidP="00D3718A">
      <w:pPr>
        <w:pStyle w:val="BodyTextIndent2"/>
        <w:tabs>
          <w:tab w:val="clear" w:pos="900"/>
          <w:tab w:val="left" w:pos="0"/>
          <w:tab w:val="left" w:pos="360"/>
          <w:tab w:val="left" w:pos="720"/>
        </w:tabs>
        <w:ind w:left="0"/>
        <w:rPr>
          <w:rFonts w:asciiTheme="minorHAnsi" w:hAnsiTheme="minorHAnsi"/>
          <w:b/>
          <w:bCs/>
          <w:sz w:val="8"/>
          <w:szCs w:val="8"/>
        </w:rPr>
      </w:pPr>
    </w:p>
    <w:p w14:paraId="6CE14F4C" w14:textId="77777777" w:rsidR="009D03E8" w:rsidRPr="00D3718A" w:rsidRDefault="009D03E8" w:rsidP="00D3718A">
      <w:pPr>
        <w:pStyle w:val="BodyTextIndent2"/>
        <w:tabs>
          <w:tab w:val="clear" w:pos="900"/>
          <w:tab w:val="left" w:pos="0"/>
          <w:tab w:val="left" w:pos="360"/>
          <w:tab w:val="left" w:pos="720"/>
        </w:tabs>
        <w:ind w:left="0"/>
        <w:rPr>
          <w:rFonts w:asciiTheme="minorHAnsi" w:hAnsiTheme="minorHAnsi"/>
          <w:b/>
          <w:bCs/>
          <w:sz w:val="8"/>
          <w:szCs w:val="8"/>
        </w:rPr>
      </w:pPr>
    </w:p>
    <w:p w14:paraId="1AABFF70" w14:textId="77777777" w:rsidR="00C71905" w:rsidRPr="002D35F6" w:rsidRDefault="00C71905" w:rsidP="002012BD">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 xml:space="preserve">Galvanized Metal, Aluminum,  Non-Ferrous Metals – High Performance, Industrial Maintenance </w:t>
      </w:r>
    </w:p>
    <w:p w14:paraId="537323A8" w14:textId="77777777" w:rsidR="00C71905" w:rsidRPr="002D35F6" w:rsidRDefault="00C71905" w:rsidP="00C7190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w:t>
      </w:r>
      <w:r w:rsidR="00F93660">
        <w:rPr>
          <w:rFonts w:asciiTheme="minorHAnsi" w:hAnsiTheme="minorHAnsi"/>
          <w:bCs/>
          <w:sz w:val="20"/>
        </w:rPr>
        <w:t xml:space="preserve"> Premium</w:t>
      </w:r>
      <w:r w:rsidRPr="002D35F6">
        <w:rPr>
          <w:rFonts w:asciiTheme="minorHAnsi" w:hAnsiTheme="minorHAnsi"/>
          <w:bCs/>
          <w:sz w:val="20"/>
        </w:rPr>
        <w:t xml:space="preserve"> 100% Acrylic, Direct-To-Metal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D62E11" w:rsidRPr="002D35F6" w14:paraId="7DC8CD91" w14:textId="77777777" w:rsidTr="00E91701">
        <w:tc>
          <w:tcPr>
            <w:tcW w:w="1710" w:type="dxa"/>
          </w:tcPr>
          <w:p w14:paraId="032BD82D"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4410D84A"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664" w:type="dxa"/>
          </w:tcPr>
          <w:p w14:paraId="55467396" w14:textId="77777777" w:rsidR="00D62E11" w:rsidRPr="002D35F6" w:rsidRDefault="00D62E11" w:rsidP="00311769">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tcPr>
          <w:p w14:paraId="0ACD3722" w14:textId="77777777" w:rsidR="00D62E11" w:rsidRPr="00D90418"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sidRPr="00D90418">
              <w:rPr>
                <w:rFonts w:asciiTheme="minorHAnsi" w:hAnsiTheme="minorHAnsi"/>
                <w:bCs/>
                <w:sz w:val="18"/>
                <w:szCs w:val="18"/>
              </w:rPr>
              <w:t>Krud Kutter Metal Cleaner &amp; Etch</w:t>
            </w:r>
          </w:p>
        </w:tc>
      </w:tr>
      <w:tr w:rsidR="00D62E11" w:rsidRPr="002D35F6" w14:paraId="2E4B3CDA" w14:textId="77777777" w:rsidTr="00794419">
        <w:tc>
          <w:tcPr>
            <w:tcW w:w="1710" w:type="dxa"/>
            <w:vAlign w:val="center"/>
          </w:tcPr>
          <w:p w14:paraId="1B83390D" w14:textId="77777777" w:rsidR="00D62E11" w:rsidRPr="002D35F6" w:rsidRDefault="00D62E11" w:rsidP="00E91701">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1430677D" w14:textId="77777777" w:rsidR="00D62E11" w:rsidRPr="002D35F6" w:rsidRDefault="00D62E1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1FFEEFFE" w14:textId="77777777" w:rsidR="00D62E11" w:rsidRPr="000D7801" w:rsidRDefault="00D62E11"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1249A4FD" w14:textId="77777777" w:rsidR="00D62E11" w:rsidRPr="002D35F6" w:rsidRDefault="00E86437" w:rsidP="006C68B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r>
      <w:tr w:rsidR="00E86437" w:rsidRPr="002D35F6" w14:paraId="6AA55E57" w14:textId="77777777" w:rsidTr="00794419">
        <w:tc>
          <w:tcPr>
            <w:tcW w:w="1710" w:type="dxa"/>
            <w:vAlign w:val="center"/>
          </w:tcPr>
          <w:p w14:paraId="176A40DA" w14:textId="77777777" w:rsidR="00E86437" w:rsidRPr="002D35F6" w:rsidRDefault="00E86437"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6246B3E0" w14:textId="77777777" w:rsidR="00E86437" w:rsidRPr="002D35F6" w:rsidRDefault="00E86437"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Semi-Gloss 3200</w:t>
            </w:r>
          </w:p>
        </w:tc>
        <w:tc>
          <w:tcPr>
            <w:tcW w:w="2664" w:type="dxa"/>
            <w:vAlign w:val="center"/>
          </w:tcPr>
          <w:p w14:paraId="4D6F798E" w14:textId="77777777" w:rsidR="00E86437" w:rsidRPr="002D35F6" w:rsidRDefault="00E86437"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Semi-Gloss DTM 90-1210</w:t>
            </w:r>
          </w:p>
        </w:tc>
        <w:tc>
          <w:tcPr>
            <w:tcW w:w="2664" w:type="dxa"/>
            <w:vAlign w:val="center"/>
          </w:tcPr>
          <w:p w14:paraId="48972CFA" w14:textId="77777777" w:rsidR="00E86437" w:rsidRPr="00072D74" w:rsidRDefault="00B5225C" w:rsidP="006269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Semi-Gloss B66W01151</w:t>
            </w:r>
            <w:r w:rsidR="00E86437">
              <w:rPr>
                <w:rFonts w:asciiTheme="minorHAnsi" w:hAnsiTheme="minorHAnsi"/>
                <w:bCs/>
                <w:sz w:val="18"/>
                <w:szCs w:val="18"/>
              </w:rPr>
              <w:t xml:space="preserve"> </w:t>
            </w:r>
          </w:p>
        </w:tc>
      </w:tr>
      <w:tr w:rsidR="00E86437" w:rsidRPr="002D35F6" w14:paraId="3ED3B762" w14:textId="77777777" w:rsidTr="00794419">
        <w:tc>
          <w:tcPr>
            <w:tcW w:w="1710" w:type="dxa"/>
            <w:vAlign w:val="center"/>
          </w:tcPr>
          <w:p w14:paraId="6521228B" w14:textId="77777777" w:rsidR="00E86437" w:rsidRPr="002D35F6" w:rsidRDefault="00E86437"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433720C3" w14:textId="77777777" w:rsidR="00E86437" w:rsidRPr="002D35F6" w:rsidRDefault="00E86437"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Direct-To-Metal Semi-Gloss 3200</w:t>
            </w:r>
          </w:p>
        </w:tc>
        <w:tc>
          <w:tcPr>
            <w:tcW w:w="2664" w:type="dxa"/>
            <w:vAlign w:val="center"/>
          </w:tcPr>
          <w:p w14:paraId="34F0B2C1" w14:textId="77777777" w:rsidR="00E86437" w:rsidRPr="002D35F6" w:rsidRDefault="00E86437"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Semi-Gloss DTM 90-1210</w:t>
            </w:r>
          </w:p>
        </w:tc>
        <w:tc>
          <w:tcPr>
            <w:tcW w:w="2664" w:type="dxa"/>
            <w:vAlign w:val="center"/>
          </w:tcPr>
          <w:p w14:paraId="11066EC2" w14:textId="77777777" w:rsidR="00E86437" w:rsidRPr="00072D74" w:rsidRDefault="00B5225C" w:rsidP="006269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Semi-Gloss B66W01151</w:t>
            </w:r>
            <w:r w:rsidR="00E86437">
              <w:rPr>
                <w:rFonts w:asciiTheme="minorHAnsi" w:hAnsiTheme="minorHAnsi"/>
                <w:bCs/>
                <w:sz w:val="18"/>
                <w:szCs w:val="18"/>
              </w:rPr>
              <w:t xml:space="preserve"> </w:t>
            </w:r>
          </w:p>
        </w:tc>
      </w:tr>
    </w:tbl>
    <w:p w14:paraId="5B2EF933" w14:textId="77777777" w:rsidR="00C71905" w:rsidRPr="00F93660" w:rsidRDefault="00C71905" w:rsidP="00F93660">
      <w:pPr>
        <w:pStyle w:val="BodyTextIndent2"/>
        <w:tabs>
          <w:tab w:val="clear" w:pos="900"/>
          <w:tab w:val="left" w:pos="0"/>
          <w:tab w:val="left" w:pos="360"/>
          <w:tab w:val="left" w:pos="720"/>
        </w:tabs>
        <w:ind w:left="0"/>
        <w:rPr>
          <w:rFonts w:asciiTheme="minorHAnsi" w:hAnsiTheme="minorHAnsi"/>
          <w:b/>
          <w:bCs/>
          <w:sz w:val="10"/>
          <w:szCs w:val="10"/>
        </w:rPr>
      </w:pPr>
    </w:p>
    <w:p w14:paraId="341B081F" w14:textId="77777777" w:rsidR="00C71905" w:rsidRPr="002D35F6" w:rsidRDefault="00E275C8" w:rsidP="00C7190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00C71905" w:rsidRPr="002D35F6">
        <w:rPr>
          <w:rFonts w:asciiTheme="minorHAnsi" w:hAnsiTheme="minorHAnsi"/>
          <w:bCs/>
          <w:sz w:val="20"/>
        </w:rPr>
        <w:t>Gloss,</w:t>
      </w:r>
      <w:r w:rsidR="00F93660">
        <w:rPr>
          <w:rFonts w:asciiTheme="minorHAnsi" w:hAnsiTheme="minorHAnsi"/>
          <w:bCs/>
          <w:sz w:val="20"/>
        </w:rPr>
        <w:t xml:space="preserve"> Premium</w:t>
      </w:r>
      <w:r w:rsidR="00C71905" w:rsidRPr="002D35F6">
        <w:rPr>
          <w:rFonts w:asciiTheme="minorHAnsi" w:hAnsiTheme="minorHAnsi"/>
          <w:bCs/>
          <w:sz w:val="20"/>
        </w:rPr>
        <w:t xml:space="preserve"> 100% Acrylic, Direct-To-Metal 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D62E11" w:rsidRPr="002D35F6" w14:paraId="0392B01E" w14:textId="77777777" w:rsidTr="005C3109">
        <w:tc>
          <w:tcPr>
            <w:tcW w:w="1710" w:type="dxa"/>
          </w:tcPr>
          <w:p w14:paraId="0C136B00" w14:textId="77777777" w:rsidR="00D62E11" w:rsidRPr="002D35F6" w:rsidRDefault="00D62E11"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etreatment:</w:t>
            </w:r>
          </w:p>
        </w:tc>
        <w:tc>
          <w:tcPr>
            <w:tcW w:w="3150" w:type="dxa"/>
          </w:tcPr>
          <w:p w14:paraId="5FFC9B64" w14:textId="77777777" w:rsidR="00D62E11" w:rsidRPr="002D35F6" w:rsidRDefault="00D62E11"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rud Kutter Metal Clean &amp; Etch</w:t>
            </w:r>
          </w:p>
        </w:tc>
        <w:tc>
          <w:tcPr>
            <w:tcW w:w="2664" w:type="dxa"/>
          </w:tcPr>
          <w:p w14:paraId="78E23499" w14:textId="77777777" w:rsidR="00D62E11" w:rsidRPr="002D35F6" w:rsidRDefault="00D62E11" w:rsidP="00311769">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o recommendation</w:t>
            </w:r>
          </w:p>
        </w:tc>
        <w:tc>
          <w:tcPr>
            <w:tcW w:w="2664" w:type="dxa"/>
          </w:tcPr>
          <w:p w14:paraId="1908D9A8" w14:textId="77777777" w:rsidR="00D62E11" w:rsidRPr="00D90418" w:rsidRDefault="00D62E11" w:rsidP="00311769">
            <w:pPr>
              <w:pStyle w:val="BodyTextIndent2"/>
              <w:tabs>
                <w:tab w:val="clear" w:pos="900"/>
                <w:tab w:val="left" w:pos="0"/>
                <w:tab w:val="left" w:pos="360"/>
                <w:tab w:val="left" w:pos="1080"/>
              </w:tabs>
              <w:ind w:left="0"/>
              <w:rPr>
                <w:rFonts w:asciiTheme="minorHAnsi" w:hAnsiTheme="minorHAnsi"/>
                <w:bCs/>
                <w:sz w:val="18"/>
                <w:szCs w:val="18"/>
              </w:rPr>
            </w:pPr>
            <w:r w:rsidRPr="00D90418">
              <w:rPr>
                <w:rFonts w:asciiTheme="minorHAnsi" w:hAnsiTheme="minorHAnsi"/>
                <w:bCs/>
                <w:sz w:val="18"/>
                <w:szCs w:val="18"/>
              </w:rPr>
              <w:t>Krud Kutter Metal Cleaner &amp; Etch</w:t>
            </w:r>
          </w:p>
        </w:tc>
      </w:tr>
      <w:tr w:rsidR="00E275C8" w:rsidRPr="002D35F6" w14:paraId="6D12A517" w14:textId="77777777" w:rsidTr="00794419">
        <w:tc>
          <w:tcPr>
            <w:tcW w:w="1710" w:type="dxa"/>
            <w:vAlign w:val="center"/>
          </w:tcPr>
          <w:p w14:paraId="2D7B1736" w14:textId="77777777" w:rsidR="00E275C8" w:rsidRPr="002D35F6" w:rsidRDefault="00E275C8" w:rsidP="00E91701">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663641D0" w14:textId="77777777" w:rsidR="00E275C8" w:rsidRPr="002D35F6" w:rsidRDefault="00E275C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vAlign w:val="center"/>
          </w:tcPr>
          <w:p w14:paraId="4A87C88A" w14:textId="77777777" w:rsidR="00E275C8" w:rsidRPr="000D7801" w:rsidRDefault="00E275C8"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vAlign w:val="center"/>
          </w:tcPr>
          <w:p w14:paraId="56253943" w14:textId="77777777" w:rsidR="00E275C8" w:rsidRPr="002D35F6" w:rsidRDefault="00E275C8" w:rsidP="006269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r>
      <w:tr w:rsidR="00E275C8" w:rsidRPr="002D35F6" w14:paraId="346BD4CF" w14:textId="77777777" w:rsidTr="00794419">
        <w:tc>
          <w:tcPr>
            <w:tcW w:w="1710" w:type="dxa"/>
            <w:vAlign w:val="center"/>
          </w:tcPr>
          <w:p w14:paraId="7F5456D1" w14:textId="77777777" w:rsidR="00E275C8" w:rsidRPr="002D35F6" w:rsidRDefault="00E275C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61938CAE" w14:textId="77777777" w:rsidR="00E275C8" w:rsidRPr="002D35F6" w:rsidRDefault="00E275C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Gloss 8200</w:t>
            </w:r>
          </w:p>
        </w:tc>
        <w:tc>
          <w:tcPr>
            <w:tcW w:w="2664" w:type="dxa"/>
            <w:vAlign w:val="center"/>
          </w:tcPr>
          <w:p w14:paraId="7488D9AE" w14:textId="77777777" w:rsidR="00E275C8" w:rsidRPr="002D35F6" w:rsidRDefault="00E275C8" w:rsidP="0078708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90-1310 Pitt-Tech Plus </w:t>
            </w:r>
            <w:r w:rsidRPr="002D35F6">
              <w:rPr>
                <w:rFonts w:asciiTheme="minorHAnsi" w:hAnsiTheme="minorHAnsi"/>
                <w:bCs/>
                <w:sz w:val="18"/>
                <w:szCs w:val="18"/>
              </w:rPr>
              <w:t>Gloss</w:t>
            </w:r>
            <w:r>
              <w:rPr>
                <w:rFonts w:asciiTheme="minorHAnsi" w:hAnsiTheme="minorHAnsi"/>
                <w:bCs/>
                <w:sz w:val="18"/>
                <w:szCs w:val="18"/>
              </w:rPr>
              <w:t xml:space="preserve"> DTM </w:t>
            </w:r>
          </w:p>
        </w:tc>
        <w:tc>
          <w:tcPr>
            <w:tcW w:w="2664" w:type="dxa"/>
            <w:vAlign w:val="center"/>
          </w:tcPr>
          <w:p w14:paraId="4113ECAF" w14:textId="77777777" w:rsidR="00E275C8" w:rsidRPr="00072D74" w:rsidRDefault="008D5F8B" w:rsidP="006269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Gloss B66W01051</w:t>
            </w:r>
            <w:r w:rsidR="00E275C8">
              <w:rPr>
                <w:rFonts w:asciiTheme="minorHAnsi" w:hAnsiTheme="minorHAnsi"/>
                <w:bCs/>
                <w:sz w:val="18"/>
                <w:szCs w:val="18"/>
              </w:rPr>
              <w:t xml:space="preserve"> </w:t>
            </w:r>
          </w:p>
        </w:tc>
      </w:tr>
      <w:tr w:rsidR="00E275C8" w:rsidRPr="002D35F6" w14:paraId="524BA37A" w14:textId="77777777" w:rsidTr="00794419">
        <w:tc>
          <w:tcPr>
            <w:tcW w:w="1710" w:type="dxa"/>
            <w:vAlign w:val="center"/>
          </w:tcPr>
          <w:p w14:paraId="27CFDDDF" w14:textId="77777777" w:rsidR="00E275C8" w:rsidRPr="002D35F6" w:rsidRDefault="00E275C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6C7F713A" w14:textId="77777777" w:rsidR="00E275C8" w:rsidRPr="002D35F6" w:rsidRDefault="00E275C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To-Metal Gloss 8200</w:t>
            </w:r>
          </w:p>
        </w:tc>
        <w:tc>
          <w:tcPr>
            <w:tcW w:w="2664" w:type="dxa"/>
            <w:vAlign w:val="center"/>
          </w:tcPr>
          <w:p w14:paraId="7027A744" w14:textId="77777777" w:rsidR="00E275C8" w:rsidRPr="002D35F6" w:rsidRDefault="00E275C8"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90-1310 Pitt-Tech Plus </w:t>
            </w:r>
            <w:r w:rsidRPr="002D35F6">
              <w:rPr>
                <w:rFonts w:asciiTheme="minorHAnsi" w:hAnsiTheme="minorHAnsi"/>
                <w:bCs/>
                <w:sz w:val="18"/>
                <w:szCs w:val="18"/>
              </w:rPr>
              <w:t>Gloss</w:t>
            </w:r>
            <w:r>
              <w:rPr>
                <w:rFonts w:asciiTheme="minorHAnsi" w:hAnsiTheme="minorHAnsi"/>
                <w:bCs/>
                <w:sz w:val="18"/>
                <w:szCs w:val="18"/>
              </w:rPr>
              <w:t xml:space="preserve"> DTM</w:t>
            </w:r>
          </w:p>
        </w:tc>
        <w:tc>
          <w:tcPr>
            <w:tcW w:w="2664" w:type="dxa"/>
            <w:vAlign w:val="center"/>
          </w:tcPr>
          <w:p w14:paraId="3C48DCCE" w14:textId="77777777" w:rsidR="00E275C8" w:rsidRPr="00072D74" w:rsidRDefault="008D5F8B" w:rsidP="00E864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Gloss B66W01051</w:t>
            </w:r>
            <w:r w:rsidR="00E275C8">
              <w:rPr>
                <w:rFonts w:asciiTheme="minorHAnsi" w:hAnsiTheme="minorHAnsi"/>
                <w:bCs/>
                <w:sz w:val="18"/>
                <w:szCs w:val="18"/>
              </w:rPr>
              <w:t xml:space="preserve"> </w:t>
            </w:r>
          </w:p>
        </w:tc>
      </w:tr>
    </w:tbl>
    <w:p w14:paraId="3ACB5497" w14:textId="77777777" w:rsidR="00A43F00" w:rsidRPr="009D03E8" w:rsidRDefault="00A43F00" w:rsidP="00A43F00">
      <w:pPr>
        <w:pStyle w:val="BodyTextIndent2"/>
        <w:tabs>
          <w:tab w:val="clear" w:pos="900"/>
          <w:tab w:val="left" w:pos="0"/>
          <w:tab w:val="left" w:pos="360"/>
          <w:tab w:val="left" w:pos="720"/>
        </w:tabs>
        <w:ind w:left="360"/>
        <w:rPr>
          <w:rFonts w:asciiTheme="minorHAnsi" w:hAnsiTheme="minorHAnsi"/>
          <w:b/>
          <w:bCs/>
          <w:sz w:val="10"/>
          <w:szCs w:val="10"/>
        </w:rPr>
      </w:pPr>
    </w:p>
    <w:p w14:paraId="2578F375" w14:textId="77777777" w:rsidR="00A43F00" w:rsidRPr="00A43F00" w:rsidRDefault="00A43F00" w:rsidP="00A43F00">
      <w:pPr>
        <w:pStyle w:val="BodyTextIndent2"/>
        <w:tabs>
          <w:tab w:val="clear" w:pos="900"/>
          <w:tab w:val="left" w:pos="0"/>
          <w:tab w:val="left" w:pos="360"/>
          <w:tab w:val="left" w:pos="720"/>
        </w:tabs>
        <w:ind w:left="360"/>
        <w:rPr>
          <w:rFonts w:asciiTheme="minorHAnsi" w:hAnsiTheme="minorHAnsi"/>
          <w:b/>
          <w:bCs/>
          <w:sz w:val="6"/>
          <w:szCs w:val="6"/>
        </w:rPr>
      </w:pPr>
    </w:p>
    <w:p w14:paraId="2C2097BC" w14:textId="77777777" w:rsidR="002D7BE2" w:rsidRPr="002D35F6" w:rsidRDefault="001656A9" w:rsidP="002012BD">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alvanized Metal</w:t>
      </w:r>
      <w:r w:rsidR="002D7BE2" w:rsidRPr="002D35F6">
        <w:rPr>
          <w:rFonts w:asciiTheme="minorHAnsi" w:hAnsiTheme="minorHAnsi"/>
          <w:b/>
          <w:bCs/>
          <w:sz w:val="22"/>
          <w:szCs w:val="22"/>
        </w:rPr>
        <w:t xml:space="preserve"> and Non-Ferrous Metals – Dry Fall Coating (Spray applied) </w:t>
      </w:r>
    </w:p>
    <w:p w14:paraId="7969E507" w14:textId="77777777" w:rsidR="002D7BE2" w:rsidRPr="002D35F6" w:rsidRDefault="00A43F00" w:rsidP="002D7BE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 xml:space="preserve">Flat, Acrylic, </w:t>
      </w:r>
      <w:r w:rsidR="00904408" w:rsidRPr="002D35F6">
        <w:rPr>
          <w:rFonts w:asciiTheme="minorHAnsi" w:hAnsiTheme="minorHAnsi"/>
          <w:bCs/>
          <w:sz w:val="20"/>
        </w:rPr>
        <w:t>Dry Fall</w:t>
      </w:r>
    </w:p>
    <w:tbl>
      <w:tblPr>
        <w:tblStyle w:val="TableGrid"/>
        <w:tblW w:w="0" w:type="auto"/>
        <w:tblInd w:w="468" w:type="dxa"/>
        <w:tblLook w:val="04A0" w:firstRow="1" w:lastRow="0" w:firstColumn="1" w:lastColumn="0" w:noHBand="0" w:noVBand="1"/>
      </w:tblPr>
      <w:tblGrid>
        <w:gridCol w:w="1710"/>
        <w:gridCol w:w="3150"/>
        <w:gridCol w:w="2664"/>
        <w:gridCol w:w="2664"/>
      </w:tblGrid>
      <w:tr w:rsidR="00E275C8" w:rsidRPr="002D35F6" w14:paraId="1825B7D7" w14:textId="77777777" w:rsidTr="00E91701">
        <w:tc>
          <w:tcPr>
            <w:tcW w:w="1710" w:type="dxa"/>
          </w:tcPr>
          <w:p w14:paraId="6E8446A9" w14:textId="77777777" w:rsidR="00E275C8" w:rsidRPr="002D35F6" w:rsidRDefault="00E275C8" w:rsidP="00E91701">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6397AAD1" w14:textId="77777777" w:rsidR="00E275C8" w:rsidRPr="002D35F6" w:rsidRDefault="00E275C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tcPr>
          <w:p w14:paraId="4C8103A5" w14:textId="77777777" w:rsidR="00E275C8" w:rsidRPr="000D7801" w:rsidRDefault="00E275C8"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Tech Plus Primer 90-912</w:t>
            </w:r>
          </w:p>
        </w:tc>
        <w:tc>
          <w:tcPr>
            <w:tcW w:w="2664" w:type="dxa"/>
          </w:tcPr>
          <w:p w14:paraId="0C75A41E" w14:textId="77777777" w:rsidR="00E275C8" w:rsidRPr="002D35F6" w:rsidRDefault="00E275C8" w:rsidP="0062698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Multi-Purpose Primer</w:t>
            </w:r>
            <w:r>
              <w:rPr>
                <w:rFonts w:asciiTheme="minorHAnsi" w:hAnsiTheme="minorHAnsi"/>
                <w:bCs/>
                <w:sz w:val="18"/>
                <w:szCs w:val="18"/>
              </w:rPr>
              <w:t xml:space="preserve"> B51-450</w:t>
            </w:r>
          </w:p>
        </w:tc>
      </w:tr>
      <w:tr w:rsidR="00E275C8" w:rsidRPr="002D35F6" w14:paraId="3C0DB1CB" w14:textId="77777777" w:rsidTr="00794419">
        <w:tc>
          <w:tcPr>
            <w:tcW w:w="1710" w:type="dxa"/>
            <w:vAlign w:val="center"/>
          </w:tcPr>
          <w:p w14:paraId="7A0A7BA2" w14:textId="77777777" w:rsidR="00E275C8" w:rsidRPr="002D35F6" w:rsidRDefault="00E275C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7F35EF75" w14:textId="77777777" w:rsidR="00E275C8" w:rsidRPr="002D35F6" w:rsidRDefault="00E275C8"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Dryfall Flat 890 White, 891 Black </w:t>
            </w:r>
          </w:p>
        </w:tc>
        <w:tc>
          <w:tcPr>
            <w:tcW w:w="2664" w:type="dxa"/>
            <w:vAlign w:val="center"/>
          </w:tcPr>
          <w:p w14:paraId="53305436" w14:textId="77777777" w:rsidR="00E275C8" w:rsidRPr="002D35F6" w:rsidRDefault="00E275C8"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Dry-Fog Flat 6-275Xl</w:t>
            </w:r>
          </w:p>
        </w:tc>
        <w:tc>
          <w:tcPr>
            <w:tcW w:w="2664" w:type="dxa"/>
            <w:vAlign w:val="center"/>
          </w:tcPr>
          <w:p w14:paraId="001B8D70" w14:textId="77777777" w:rsidR="00E275C8" w:rsidRPr="00072D74" w:rsidRDefault="00E275C8" w:rsidP="0062698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ry Fall Flat</w:t>
            </w:r>
            <w:r>
              <w:rPr>
                <w:rFonts w:asciiTheme="minorHAnsi" w:hAnsiTheme="minorHAnsi"/>
                <w:bCs/>
                <w:sz w:val="18"/>
                <w:szCs w:val="18"/>
              </w:rPr>
              <w:t xml:space="preserve"> B42 Series</w:t>
            </w:r>
          </w:p>
        </w:tc>
      </w:tr>
      <w:tr w:rsidR="00E275C8" w:rsidRPr="002D35F6" w14:paraId="12E5E92F" w14:textId="77777777" w:rsidTr="00794419">
        <w:tc>
          <w:tcPr>
            <w:tcW w:w="1710" w:type="dxa"/>
            <w:vAlign w:val="center"/>
          </w:tcPr>
          <w:p w14:paraId="746A83BF" w14:textId="77777777" w:rsidR="00E275C8" w:rsidRPr="002D35F6" w:rsidRDefault="00E275C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354D3E28" w14:textId="77777777" w:rsidR="00E275C8" w:rsidRPr="002D35F6" w:rsidRDefault="00E275C8"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Dryfall Flat 890 White, 891 Black</w:t>
            </w:r>
          </w:p>
        </w:tc>
        <w:tc>
          <w:tcPr>
            <w:tcW w:w="2664" w:type="dxa"/>
            <w:vAlign w:val="center"/>
          </w:tcPr>
          <w:p w14:paraId="6F566376" w14:textId="77777777" w:rsidR="00E275C8" w:rsidRPr="002D35F6" w:rsidRDefault="00E275C8"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Dry-Fog Flat 6-275Xl</w:t>
            </w:r>
          </w:p>
        </w:tc>
        <w:tc>
          <w:tcPr>
            <w:tcW w:w="2664" w:type="dxa"/>
            <w:vAlign w:val="center"/>
          </w:tcPr>
          <w:p w14:paraId="6032AB63" w14:textId="77777777" w:rsidR="00E275C8" w:rsidRPr="00072D74" w:rsidRDefault="00E275C8" w:rsidP="0062698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ry Fall Flat</w:t>
            </w:r>
            <w:r>
              <w:rPr>
                <w:rFonts w:asciiTheme="minorHAnsi" w:hAnsiTheme="minorHAnsi"/>
                <w:bCs/>
                <w:sz w:val="18"/>
                <w:szCs w:val="18"/>
              </w:rPr>
              <w:t xml:space="preserve"> B42 Series</w:t>
            </w:r>
          </w:p>
        </w:tc>
      </w:tr>
    </w:tbl>
    <w:p w14:paraId="192F58FD" w14:textId="77777777" w:rsidR="004846A6" w:rsidRPr="00F93660" w:rsidRDefault="004846A6" w:rsidP="004846A6">
      <w:pPr>
        <w:pStyle w:val="BodyTextIndent2"/>
        <w:tabs>
          <w:tab w:val="clear" w:pos="900"/>
          <w:tab w:val="left" w:pos="0"/>
          <w:tab w:val="left" w:pos="360"/>
          <w:tab w:val="left" w:pos="720"/>
        </w:tabs>
        <w:ind w:left="360"/>
        <w:rPr>
          <w:rFonts w:asciiTheme="minorHAnsi" w:hAnsiTheme="minorHAnsi"/>
          <w:b/>
          <w:bCs/>
          <w:sz w:val="10"/>
          <w:szCs w:val="10"/>
        </w:rPr>
      </w:pPr>
    </w:p>
    <w:p w14:paraId="48759C21" w14:textId="77777777" w:rsidR="00255E6D" w:rsidRPr="002D35F6" w:rsidRDefault="00255E6D" w:rsidP="002012BD">
      <w:pPr>
        <w:pStyle w:val="BodyTextIndent2"/>
        <w:numPr>
          <w:ilvl w:val="0"/>
          <w:numId w:val="23"/>
        </w:numPr>
        <w:tabs>
          <w:tab w:val="clear" w:pos="900"/>
          <w:tab w:val="left" w:pos="0"/>
          <w:tab w:val="left" w:pos="360"/>
          <w:tab w:val="left" w:pos="720"/>
        </w:tabs>
        <w:rPr>
          <w:rFonts w:asciiTheme="minorHAnsi" w:hAnsiTheme="minorHAnsi"/>
          <w:b/>
          <w:bCs/>
          <w:sz w:val="20"/>
          <w:szCs w:val="24"/>
        </w:rPr>
      </w:pPr>
      <w:r w:rsidRPr="002D35F6">
        <w:rPr>
          <w:rFonts w:asciiTheme="minorHAnsi" w:hAnsiTheme="minorHAnsi"/>
          <w:b/>
          <w:bCs/>
          <w:sz w:val="20"/>
          <w:szCs w:val="24"/>
        </w:rPr>
        <w:t xml:space="preserve">WOOD – </w:t>
      </w:r>
      <w:r w:rsidRPr="002D35F6">
        <w:rPr>
          <w:rFonts w:asciiTheme="minorHAnsi" w:hAnsiTheme="minorHAnsi"/>
          <w:b/>
          <w:bCs/>
          <w:sz w:val="22"/>
          <w:szCs w:val="22"/>
        </w:rPr>
        <w:t>Paint Finish</w:t>
      </w:r>
    </w:p>
    <w:p w14:paraId="62F37CFF" w14:textId="77777777" w:rsidR="00255E6D" w:rsidRPr="002D35F6"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Flat – </w:t>
      </w:r>
      <w:r w:rsidR="008F6459">
        <w:rPr>
          <w:rFonts w:asciiTheme="minorHAnsi" w:hAnsiTheme="minorHAnsi"/>
          <w:bCs/>
          <w:sz w:val="20"/>
        </w:rPr>
        <w:t xml:space="preserve">Premium </w:t>
      </w:r>
      <w:r w:rsidRPr="002D35F6">
        <w:rPr>
          <w:rFonts w:asciiTheme="minorHAnsi" w:hAnsiTheme="minorHAnsi"/>
          <w:bCs/>
          <w:sz w:val="20"/>
        </w:rPr>
        <w:t>Interior,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507551" w:rsidRPr="002D35F6" w14:paraId="0E699CD1" w14:textId="77777777" w:rsidTr="00794419">
        <w:tc>
          <w:tcPr>
            <w:tcW w:w="1710" w:type="dxa"/>
            <w:vAlign w:val="center"/>
          </w:tcPr>
          <w:p w14:paraId="320F28C4" w14:textId="77777777" w:rsidR="00507551" w:rsidRPr="002D35F6" w:rsidRDefault="0050755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0A9BB0C9" w14:textId="77777777" w:rsidR="00507551" w:rsidRPr="002D35F6" w:rsidRDefault="00507551" w:rsidP="00CC0FA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vAlign w:val="center"/>
          </w:tcPr>
          <w:p w14:paraId="11D9D0BC" w14:textId="77777777" w:rsidR="00507551" w:rsidRPr="002D35F6" w:rsidRDefault="00507551"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vAlign w:val="center"/>
          </w:tcPr>
          <w:p w14:paraId="6C297B3C" w14:textId="77777777" w:rsidR="00507551" w:rsidRPr="00072D74" w:rsidRDefault="00337D23" w:rsidP="006269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r>
      <w:tr w:rsidR="00507551" w:rsidRPr="002D35F6" w14:paraId="56958195" w14:textId="77777777" w:rsidTr="00507551">
        <w:tc>
          <w:tcPr>
            <w:tcW w:w="1710" w:type="dxa"/>
          </w:tcPr>
          <w:p w14:paraId="04B1C6AF" w14:textId="77777777" w:rsidR="00507551" w:rsidRPr="002D35F6" w:rsidRDefault="0050755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31FE95D" w14:textId="77777777" w:rsidR="00507551" w:rsidRPr="002D35F6" w:rsidRDefault="00507551" w:rsidP="008F64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6A485AB1" w14:textId="77777777" w:rsidR="00507551" w:rsidRPr="002D35F6" w:rsidRDefault="00507551"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74CC2432" w14:textId="77777777" w:rsidR="00507551" w:rsidRPr="00072D74" w:rsidRDefault="00507551" w:rsidP="0062698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r>
      <w:tr w:rsidR="00507551" w:rsidRPr="002D35F6" w14:paraId="645BCA5A" w14:textId="77777777" w:rsidTr="00507551">
        <w:tc>
          <w:tcPr>
            <w:tcW w:w="1710" w:type="dxa"/>
          </w:tcPr>
          <w:p w14:paraId="40990EDD" w14:textId="77777777" w:rsidR="00507551" w:rsidRPr="002D35F6" w:rsidRDefault="0050755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ADC170A" w14:textId="77777777" w:rsidR="00507551" w:rsidRPr="002D35F6" w:rsidRDefault="00507551" w:rsidP="008F64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Flat 1050</w:t>
            </w:r>
          </w:p>
        </w:tc>
        <w:tc>
          <w:tcPr>
            <w:tcW w:w="2664" w:type="dxa"/>
          </w:tcPr>
          <w:p w14:paraId="786CC3E7" w14:textId="77777777" w:rsidR="00507551" w:rsidRPr="002D35F6" w:rsidRDefault="00507551"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Flat 9-100</w:t>
            </w:r>
          </w:p>
        </w:tc>
        <w:tc>
          <w:tcPr>
            <w:tcW w:w="2664" w:type="dxa"/>
          </w:tcPr>
          <w:p w14:paraId="7FA47CFC" w14:textId="77777777" w:rsidR="00507551" w:rsidRPr="00072D74" w:rsidRDefault="00507551" w:rsidP="0062698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r>
    </w:tbl>
    <w:p w14:paraId="306ED3CF" w14:textId="77777777" w:rsidR="00CA5366" w:rsidRPr="002D35F6" w:rsidRDefault="00CA5366" w:rsidP="00255E6D">
      <w:pPr>
        <w:pStyle w:val="BodyTextIndent2"/>
        <w:tabs>
          <w:tab w:val="clear" w:pos="900"/>
          <w:tab w:val="left" w:pos="0"/>
          <w:tab w:val="left" w:pos="360"/>
          <w:tab w:val="left" w:pos="720"/>
        </w:tabs>
        <w:ind w:left="360"/>
        <w:rPr>
          <w:rFonts w:asciiTheme="minorHAnsi" w:hAnsiTheme="minorHAnsi"/>
          <w:b/>
          <w:bCs/>
          <w:sz w:val="10"/>
          <w:szCs w:val="10"/>
        </w:rPr>
      </w:pPr>
    </w:p>
    <w:p w14:paraId="26C0825E" w14:textId="77777777" w:rsidR="00255E6D" w:rsidRPr="002D35F6"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Eggshell –</w:t>
      </w:r>
      <w:r w:rsidR="008F6459">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337D23" w:rsidRPr="002D35F6" w14:paraId="694375B7" w14:textId="77777777" w:rsidTr="00507551">
        <w:tc>
          <w:tcPr>
            <w:tcW w:w="1710" w:type="dxa"/>
          </w:tcPr>
          <w:p w14:paraId="425625A4" w14:textId="77777777" w:rsidR="00337D23" w:rsidRPr="002D35F6" w:rsidRDefault="00337D2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7DEEE814" w14:textId="77777777" w:rsidR="00337D23" w:rsidRPr="002D35F6" w:rsidRDefault="00337D2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tcPr>
          <w:p w14:paraId="514A4FDC" w14:textId="77777777" w:rsidR="00337D23" w:rsidRPr="002D35F6" w:rsidRDefault="00337D23"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tcPr>
          <w:p w14:paraId="2AE689DC" w14:textId="77777777" w:rsidR="00337D23" w:rsidRPr="00072D74" w:rsidRDefault="00337D23" w:rsidP="00337D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r>
      <w:tr w:rsidR="00507551" w:rsidRPr="002D35F6" w14:paraId="370679CB" w14:textId="77777777" w:rsidTr="00D3718A">
        <w:tc>
          <w:tcPr>
            <w:tcW w:w="1710" w:type="dxa"/>
          </w:tcPr>
          <w:p w14:paraId="5C07E18B" w14:textId="77777777" w:rsidR="00507551" w:rsidRPr="002D35F6" w:rsidRDefault="0050755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35647933" w14:textId="77777777" w:rsidR="00507551" w:rsidRPr="002D35F6" w:rsidRDefault="00507551" w:rsidP="008F64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6A8A5BFD" w14:textId="77777777" w:rsidR="00507551" w:rsidRPr="002D35F6" w:rsidRDefault="00507551" w:rsidP="00D34B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9-300XI Pure Performance </w:t>
            </w:r>
            <w:r w:rsidRPr="002D35F6">
              <w:rPr>
                <w:rFonts w:asciiTheme="minorHAnsi" w:hAnsiTheme="minorHAnsi"/>
                <w:bCs/>
                <w:sz w:val="18"/>
                <w:szCs w:val="18"/>
              </w:rPr>
              <w:t xml:space="preserve"> </w:t>
            </w:r>
            <w:r>
              <w:rPr>
                <w:rFonts w:asciiTheme="minorHAnsi" w:hAnsiTheme="minorHAnsi"/>
                <w:bCs/>
                <w:sz w:val="18"/>
                <w:szCs w:val="18"/>
              </w:rPr>
              <w:t>Eggshell</w:t>
            </w:r>
          </w:p>
        </w:tc>
        <w:tc>
          <w:tcPr>
            <w:tcW w:w="2664" w:type="dxa"/>
            <w:vAlign w:val="center"/>
          </w:tcPr>
          <w:p w14:paraId="58F7D72B" w14:textId="77777777" w:rsidR="00507551" w:rsidRPr="00072D74" w:rsidRDefault="00507551" w:rsidP="0062698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r>
      <w:tr w:rsidR="00507551" w:rsidRPr="002D35F6" w14:paraId="12CAE61D" w14:textId="77777777" w:rsidTr="00D3718A">
        <w:tc>
          <w:tcPr>
            <w:tcW w:w="1710" w:type="dxa"/>
          </w:tcPr>
          <w:p w14:paraId="0E7B2D2D" w14:textId="77777777" w:rsidR="00507551" w:rsidRPr="002D35F6" w:rsidRDefault="0050755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2680D551" w14:textId="77777777" w:rsidR="00507551" w:rsidRPr="002D35F6" w:rsidRDefault="00507551" w:rsidP="008F64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Eggshell 2050</w:t>
            </w:r>
          </w:p>
        </w:tc>
        <w:tc>
          <w:tcPr>
            <w:tcW w:w="2664" w:type="dxa"/>
          </w:tcPr>
          <w:p w14:paraId="37844038" w14:textId="77777777" w:rsidR="00507551" w:rsidRPr="002D35F6" w:rsidRDefault="00507551"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9-300XI Pure Performance </w:t>
            </w:r>
            <w:r w:rsidRPr="002D35F6">
              <w:rPr>
                <w:rFonts w:asciiTheme="minorHAnsi" w:hAnsiTheme="minorHAnsi"/>
                <w:bCs/>
                <w:sz w:val="18"/>
                <w:szCs w:val="18"/>
              </w:rPr>
              <w:t xml:space="preserve"> </w:t>
            </w:r>
            <w:r>
              <w:rPr>
                <w:rFonts w:asciiTheme="minorHAnsi" w:hAnsiTheme="minorHAnsi"/>
                <w:bCs/>
                <w:sz w:val="18"/>
                <w:szCs w:val="18"/>
              </w:rPr>
              <w:t>Eggshell</w:t>
            </w:r>
          </w:p>
        </w:tc>
        <w:tc>
          <w:tcPr>
            <w:tcW w:w="2664" w:type="dxa"/>
            <w:vAlign w:val="center"/>
          </w:tcPr>
          <w:p w14:paraId="67A07C3C" w14:textId="77777777" w:rsidR="00507551" w:rsidRPr="00072D74" w:rsidRDefault="00507551" w:rsidP="0062698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r>
    </w:tbl>
    <w:p w14:paraId="0CEA919F" w14:textId="77777777" w:rsidR="00255E6D" w:rsidRPr="002D35F6" w:rsidRDefault="00255E6D" w:rsidP="00255E6D">
      <w:pPr>
        <w:pStyle w:val="BodyTextIndent2"/>
        <w:tabs>
          <w:tab w:val="clear" w:pos="900"/>
          <w:tab w:val="left" w:pos="720"/>
          <w:tab w:val="right" w:pos="9000"/>
        </w:tabs>
        <w:ind w:left="0"/>
        <w:rPr>
          <w:rFonts w:asciiTheme="minorHAnsi" w:hAnsiTheme="minorHAnsi"/>
          <w:b/>
          <w:bCs/>
          <w:sz w:val="10"/>
          <w:szCs w:val="10"/>
        </w:rPr>
      </w:pPr>
    </w:p>
    <w:p w14:paraId="1DE14540" w14:textId="77777777" w:rsidR="00255E6D" w:rsidRPr="002D35F6"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Satin –</w:t>
      </w:r>
      <w:r w:rsidR="008F6459">
        <w:rPr>
          <w:rFonts w:asciiTheme="minorHAnsi" w:hAnsiTheme="minorHAnsi"/>
          <w:bCs/>
          <w:sz w:val="20"/>
        </w:rPr>
        <w:t xml:space="preserve"> Premium</w:t>
      </w:r>
      <w:r w:rsidRPr="002D35F6">
        <w:rPr>
          <w:rFonts w:asciiTheme="minorHAnsi" w:hAnsiTheme="minorHAnsi"/>
          <w:bCs/>
          <w:sz w:val="20"/>
        </w:rPr>
        <w:t xml:space="preserve"> Interior,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337D23" w:rsidRPr="002D35F6" w14:paraId="1A59883F" w14:textId="77777777" w:rsidTr="00794419">
        <w:tc>
          <w:tcPr>
            <w:tcW w:w="1710" w:type="dxa"/>
            <w:vAlign w:val="center"/>
          </w:tcPr>
          <w:p w14:paraId="662A5C79" w14:textId="77777777" w:rsidR="00337D23" w:rsidRPr="002D35F6" w:rsidRDefault="00337D2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022A7EF4" w14:textId="77777777" w:rsidR="00337D23" w:rsidRPr="002D35F6" w:rsidRDefault="00337D2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vAlign w:val="center"/>
          </w:tcPr>
          <w:p w14:paraId="335506D2" w14:textId="77777777" w:rsidR="00337D23" w:rsidRPr="002D35F6" w:rsidRDefault="00337D23" w:rsidP="006B11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vAlign w:val="center"/>
          </w:tcPr>
          <w:p w14:paraId="5FF37843" w14:textId="77777777" w:rsidR="00337D23" w:rsidRPr="00072D74" w:rsidRDefault="00337D23" w:rsidP="00337D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r>
      <w:tr w:rsidR="00507551" w:rsidRPr="002D35F6" w14:paraId="73897B2D" w14:textId="77777777" w:rsidTr="00507551">
        <w:tc>
          <w:tcPr>
            <w:tcW w:w="1710" w:type="dxa"/>
          </w:tcPr>
          <w:p w14:paraId="77CC8D8F" w14:textId="77777777" w:rsidR="00507551" w:rsidRPr="002D35F6" w:rsidRDefault="0050755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7D5F9B62" w14:textId="77777777" w:rsidR="00507551" w:rsidRPr="002D35F6" w:rsidRDefault="00507551" w:rsidP="008F64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57D9094B" w14:textId="77777777" w:rsidR="00507551" w:rsidRPr="002D35F6" w:rsidRDefault="00507551" w:rsidP="006B11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3C46647A" w14:textId="77777777" w:rsidR="00507551" w:rsidRPr="00072D74" w:rsidRDefault="00507551" w:rsidP="0062698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r>
      <w:tr w:rsidR="00507551" w:rsidRPr="002D35F6" w14:paraId="6398B1C9" w14:textId="77777777" w:rsidTr="00507551">
        <w:tc>
          <w:tcPr>
            <w:tcW w:w="1710" w:type="dxa"/>
          </w:tcPr>
          <w:p w14:paraId="7C476BE6" w14:textId="77777777" w:rsidR="00507551" w:rsidRPr="002D35F6" w:rsidRDefault="0050755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5B034ED0" w14:textId="77777777" w:rsidR="00507551" w:rsidRPr="002D35F6" w:rsidRDefault="00507551" w:rsidP="008F64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atin 7050</w:t>
            </w:r>
          </w:p>
        </w:tc>
        <w:tc>
          <w:tcPr>
            <w:tcW w:w="2664" w:type="dxa"/>
          </w:tcPr>
          <w:p w14:paraId="28F36FEF" w14:textId="77777777" w:rsidR="00507551" w:rsidRPr="002D35F6" w:rsidRDefault="00507551" w:rsidP="006B113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Satin 82-400</w:t>
            </w:r>
          </w:p>
        </w:tc>
        <w:tc>
          <w:tcPr>
            <w:tcW w:w="2664" w:type="dxa"/>
          </w:tcPr>
          <w:p w14:paraId="1E19ECA8" w14:textId="77777777" w:rsidR="00507551" w:rsidRPr="00072D74" w:rsidRDefault="00507551" w:rsidP="0062698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r>
    </w:tbl>
    <w:p w14:paraId="73E9542B" w14:textId="77777777" w:rsidR="00337D23" w:rsidRPr="00337D23" w:rsidRDefault="00337D23" w:rsidP="00255E6D">
      <w:pPr>
        <w:pStyle w:val="BodyTextIndent2"/>
        <w:tabs>
          <w:tab w:val="clear" w:pos="900"/>
          <w:tab w:val="left" w:pos="0"/>
          <w:tab w:val="left" w:pos="360"/>
          <w:tab w:val="left" w:pos="720"/>
        </w:tabs>
        <w:ind w:left="720"/>
        <w:rPr>
          <w:rFonts w:asciiTheme="minorHAnsi" w:hAnsiTheme="minorHAnsi"/>
          <w:bCs/>
          <w:sz w:val="10"/>
          <w:szCs w:val="10"/>
        </w:rPr>
      </w:pPr>
    </w:p>
    <w:p w14:paraId="594EE1E4" w14:textId="77777777" w:rsidR="00255E6D" w:rsidRPr="002D35F6"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Semi-Gloss – </w:t>
      </w:r>
      <w:r w:rsidR="008F6459">
        <w:rPr>
          <w:rFonts w:asciiTheme="minorHAnsi" w:hAnsiTheme="minorHAnsi"/>
          <w:bCs/>
          <w:sz w:val="20"/>
        </w:rPr>
        <w:t xml:space="preserve">Premium </w:t>
      </w:r>
      <w:r w:rsidRPr="002D35F6">
        <w:rPr>
          <w:rFonts w:asciiTheme="minorHAnsi" w:hAnsiTheme="minorHAnsi"/>
          <w:bCs/>
          <w:sz w:val="20"/>
        </w:rPr>
        <w:t>Interior,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337D23" w:rsidRPr="002D35F6" w14:paraId="7CC5CF99" w14:textId="77777777" w:rsidTr="00794419">
        <w:tc>
          <w:tcPr>
            <w:tcW w:w="1710" w:type="dxa"/>
            <w:vAlign w:val="center"/>
          </w:tcPr>
          <w:p w14:paraId="423CD3CD" w14:textId="77777777" w:rsidR="00337D23" w:rsidRPr="002D35F6" w:rsidRDefault="00337D23"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32962F7F" w14:textId="77777777" w:rsidR="00337D23" w:rsidRPr="002D35F6" w:rsidRDefault="00337D23"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vAlign w:val="center"/>
          </w:tcPr>
          <w:p w14:paraId="46A8F4AD" w14:textId="77777777" w:rsidR="00337D23" w:rsidRPr="002D35F6" w:rsidRDefault="00337D23"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vAlign w:val="center"/>
          </w:tcPr>
          <w:p w14:paraId="5ABF6D02" w14:textId="77777777" w:rsidR="00337D23" w:rsidRPr="00072D74" w:rsidRDefault="00337D23" w:rsidP="00337D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r>
      <w:tr w:rsidR="00507551" w:rsidRPr="002D35F6" w14:paraId="7C762E75" w14:textId="77777777" w:rsidTr="00794419">
        <w:tc>
          <w:tcPr>
            <w:tcW w:w="1710" w:type="dxa"/>
            <w:vAlign w:val="center"/>
          </w:tcPr>
          <w:p w14:paraId="4BBA13AC" w14:textId="77777777" w:rsidR="00507551" w:rsidRPr="002D35F6" w:rsidRDefault="0050755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3C918753" w14:textId="77777777" w:rsidR="00507551" w:rsidRPr="002D35F6" w:rsidRDefault="00507551"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vAlign w:val="center"/>
          </w:tcPr>
          <w:p w14:paraId="36014CD3" w14:textId="77777777" w:rsidR="00507551" w:rsidRDefault="00507551" w:rsidP="00D34B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w:t>
            </w:r>
            <w:r w:rsidRPr="002D35F6">
              <w:rPr>
                <w:rFonts w:asciiTheme="minorHAnsi" w:hAnsiTheme="minorHAnsi"/>
                <w:bCs/>
                <w:sz w:val="18"/>
                <w:szCs w:val="18"/>
              </w:rPr>
              <w:t xml:space="preserve"> </w:t>
            </w:r>
            <w:r>
              <w:rPr>
                <w:rFonts w:asciiTheme="minorHAnsi" w:hAnsiTheme="minorHAnsi"/>
                <w:bCs/>
                <w:sz w:val="18"/>
                <w:szCs w:val="18"/>
              </w:rPr>
              <w:t xml:space="preserve">Semi-Gloss </w:t>
            </w:r>
          </w:p>
          <w:p w14:paraId="6AED140A" w14:textId="77777777" w:rsidR="00507551" w:rsidRPr="002D35F6" w:rsidRDefault="00507551" w:rsidP="00D34B0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500Xl</w:t>
            </w:r>
          </w:p>
        </w:tc>
        <w:tc>
          <w:tcPr>
            <w:tcW w:w="2664" w:type="dxa"/>
            <w:vAlign w:val="center"/>
          </w:tcPr>
          <w:p w14:paraId="2426B839" w14:textId="77777777" w:rsidR="00507551" w:rsidRPr="00072D74" w:rsidRDefault="00507551" w:rsidP="0062698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r>
      <w:tr w:rsidR="00507551" w:rsidRPr="002D35F6" w14:paraId="1351439F" w14:textId="77777777" w:rsidTr="00794419">
        <w:tc>
          <w:tcPr>
            <w:tcW w:w="1710" w:type="dxa"/>
            <w:vAlign w:val="center"/>
          </w:tcPr>
          <w:p w14:paraId="5CE130D8" w14:textId="77777777" w:rsidR="00507551" w:rsidRPr="002D35F6" w:rsidRDefault="0050755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461BAF80" w14:textId="77777777" w:rsidR="00507551" w:rsidRPr="002D35F6" w:rsidRDefault="00507551"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rior Semi-Gloss 3050</w:t>
            </w:r>
          </w:p>
        </w:tc>
        <w:tc>
          <w:tcPr>
            <w:tcW w:w="2664" w:type="dxa"/>
            <w:vAlign w:val="center"/>
          </w:tcPr>
          <w:p w14:paraId="2F28A3F5" w14:textId="77777777" w:rsidR="00507551" w:rsidRDefault="00507551"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ure Performance </w:t>
            </w:r>
            <w:r w:rsidRPr="002D35F6">
              <w:rPr>
                <w:rFonts w:asciiTheme="minorHAnsi" w:hAnsiTheme="minorHAnsi"/>
                <w:bCs/>
                <w:sz w:val="18"/>
                <w:szCs w:val="18"/>
              </w:rPr>
              <w:t xml:space="preserve"> </w:t>
            </w:r>
            <w:r>
              <w:rPr>
                <w:rFonts w:asciiTheme="minorHAnsi" w:hAnsiTheme="minorHAnsi"/>
                <w:bCs/>
                <w:sz w:val="18"/>
                <w:szCs w:val="18"/>
              </w:rPr>
              <w:t xml:space="preserve">Semi-Gloss </w:t>
            </w:r>
          </w:p>
          <w:p w14:paraId="4526BB68" w14:textId="77777777" w:rsidR="00507551" w:rsidRPr="002D35F6" w:rsidRDefault="00507551"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9-500Xl</w:t>
            </w:r>
          </w:p>
        </w:tc>
        <w:tc>
          <w:tcPr>
            <w:tcW w:w="2664" w:type="dxa"/>
            <w:vAlign w:val="center"/>
          </w:tcPr>
          <w:p w14:paraId="79F0509B" w14:textId="77777777" w:rsidR="00507551" w:rsidRPr="00072D74" w:rsidRDefault="00507551" w:rsidP="0062698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r>
    </w:tbl>
    <w:p w14:paraId="2F9BE13C" w14:textId="77777777" w:rsidR="00255E6D" w:rsidRPr="002D35F6" w:rsidRDefault="00255E6D" w:rsidP="00255E6D">
      <w:pPr>
        <w:pStyle w:val="BodyTextIndent2"/>
        <w:tabs>
          <w:tab w:val="clear" w:pos="900"/>
          <w:tab w:val="left" w:pos="0"/>
        </w:tabs>
        <w:ind w:left="0"/>
        <w:rPr>
          <w:rFonts w:asciiTheme="minorHAnsi" w:hAnsiTheme="minorHAnsi"/>
          <w:sz w:val="10"/>
          <w:szCs w:val="10"/>
        </w:rPr>
      </w:pPr>
    </w:p>
    <w:p w14:paraId="0A1C96AA" w14:textId="77777777" w:rsidR="003F7614" w:rsidRDefault="003F7614" w:rsidP="00255E6D">
      <w:pPr>
        <w:pStyle w:val="BodyTextIndent2"/>
        <w:tabs>
          <w:tab w:val="clear" w:pos="900"/>
          <w:tab w:val="left" w:pos="0"/>
          <w:tab w:val="left" w:pos="360"/>
          <w:tab w:val="left" w:pos="720"/>
        </w:tabs>
        <w:ind w:left="720"/>
        <w:rPr>
          <w:rFonts w:asciiTheme="minorHAnsi" w:hAnsiTheme="minorHAnsi"/>
          <w:bCs/>
          <w:sz w:val="20"/>
        </w:rPr>
      </w:pPr>
    </w:p>
    <w:p w14:paraId="05CC9F66" w14:textId="77777777" w:rsidR="003F7614" w:rsidRDefault="003F7614" w:rsidP="00255E6D">
      <w:pPr>
        <w:pStyle w:val="BodyTextIndent2"/>
        <w:tabs>
          <w:tab w:val="clear" w:pos="900"/>
          <w:tab w:val="left" w:pos="0"/>
          <w:tab w:val="left" w:pos="360"/>
          <w:tab w:val="left" w:pos="720"/>
        </w:tabs>
        <w:ind w:left="720"/>
        <w:rPr>
          <w:rFonts w:asciiTheme="minorHAnsi" w:hAnsiTheme="minorHAnsi"/>
          <w:bCs/>
          <w:sz w:val="20"/>
        </w:rPr>
      </w:pPr>
    </w:p>
    <w:p w14:paraId="160BC2E8" w14:textId="77777777" w:rsidR="003F7614" w:rsidRDefault="003F7614" w:rsidP="00255E6D">
      <w:pPr>
        <w:pStyle w:val="BodyTextIndent2"/>
        <w:tabs>
          <w:tab w:val="clear" w:pos="900"/>
          <w:tab w:val="left" w:pos="0"/>
          <w:tab w:val="left" w:pos="360"/>
          <w:tab w:val="left" w:pos="720"/>
        </w:tabs>
        <w:ind w:left="720"/>
        <w:rPr>
          <w:rFonts w:asciiTheme="minorHAnsi" w:hAnsiTheme="minorHAnsi"/>
          <w:bCs/>
          <w:sz w:val="20"/>
        </w:rPr>
      </w:pPr>
    </w:p>
    <w:tbl>
      <w:tblPr>
        <w:tblStyle w:val="TableGrid"/>
        <w:tblpPr w:leftFromText="180" w:rightFromText="180" w:vertAnchor="text" w:horzAnchor="page" w:tblpX="2798" w:tblpY="-335"/>
        <w:tblW w:w="0" w:type="auto"/>
        <w:tblLook w:val="04A0" w:firstRow="1" w:lastRow="0" w:firstColumn="1" w:lastColumn="0" w:noHBand="0" w:noVBand="1"/>
      </w:tblPr>
      <w:tblGrid>
        <w:gridCol w:w="3313"/>
        <w:gridCol w:w="2473"/>
        <w:gridCol w:w="2391"/>
      </w:tblGrid>
      <w:tr w:rsidR="003F7614" w:rsidRPr="002D35F6" w14:paraId="79414055" w14:textId="77777777" w:rsidTr="00385105">
        <w:trPr>
          <w:trHeight w:val="285"/>
        </w:trPr>
        <w:tc>
          <w:tcPr>
            <w:tcW w:w="3313" w:type="dxa"/>
            <w:shd w:val="clear" w:color="auto" w:fill="404040" w:themeFill="text1" w:themeFillTint="BF"/>
          </w:tcPr>
          <w:p w14:paraId="5C40F042" w14:textId="77777777" w:rsidR="003F7614" w:rsidRPr="002D35F6" w:rsidRDefault="003F7614" w:rsidP="00385105">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lastRenderedPageBreak/>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424DF3BC" w14:textId="77777777" w:rsidR="003F7614" w:rsidRPr="002D35F6" w:rsidRDefault="003F7614" w:rsidP="00385105">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PPG Paints</w:t>
            </w:r>
          </w:p>
        </w:tc>
        <w:tc>
          <w:tcPr>
            <w:tcW w:w="2391" w:type="dxa"/>
            <w:shd w:val="clear" w:color="auto" w:fill="404040" w:themeFill="text1" w:themeFillTint="BF"/>
          </w:tcPr>
          <w:p w14:paraId="438C5262" w14:textId="77777777" w:rsidR="003F7614" w:rsidRPr="002D35F6" w:rsidRDefault="003F7614" w:rsidP="00385105">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Sherwin-Williams</w:t>
            </w:r>
          </w:p>
        </w:tc>
      </w:tr>
    </w:tbl>
    <w:p w14:paraId="574DE8B3" w14:textId="77777777" w:rsidR="003F7614" w:rsidRPr="003F7614" w:rsidRDefault="003F7614" w:rsidP="00255E6D">
      <w:pPr>
        <w:pStyle w:val="BodyTextIndent2"/>
        <w:tabs>
          <w:tab w:val="clear" w:pos="900"/>
          <w:tab w:val="left" w:pos="0"/>
          <w:tab w:val="left" w:pos="360"/>
          <w:tab w:val="left" w:pos="720"/>
        </w:tabs>
        <w:ind w:left="720"/>
        <w:rPr>
          <w:rFonts w:asciiTheme="minorHAnsi" w:hAnsiTheme="minorHAnsi"/>
          <w:bCs/>
          <w:sz w:val="10"/>
          <w:szCs w:val="10"/>
        </w:rPr>
      </w:pPr>
    </w:p>
    <w:p w14:paraId="62E5038D" w14:textId="77777777" w:rsidR="00255E6D" w:rsidRPr="002D35F6"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2D35F6">
        <w:rPr>
          <w:rFonts w:asciiTheme="minorHAnsi" w:hAnsiTheme="minorHAnsi"/>
          <w:bCs/>
          <w:sz w:val="20"/>
        </w:rPr>
        <w:t xml:space="preserve">Gloss – </w:t>
      </w:r>
      <w:r w:rsidR="008F6459">
        <w:rPr>
          <w:rFonts w:asciiTheme="minorHAnsi" w:hAnsiTheme="minorHAnsi"/>
          <w:bCs/>
          <w:sz w:val="20"/>
        </w:rPr>
        <w:t xml:space="preserve">Premium </w:t>
      </w:r>
      <w:r w:rsidRPr="002D35F6">
        <w:rPr>
          <w:rFonts w:asciiTheme="minorHAnsi" w:hAnsiTheme="minorHAnsi"/>
          <w:bCs/>
          <w:sz w:val="20"/>
        </w:rPr>
        <w:t>Interior,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511598" w:rsidRPr="002D35F6" w14:paraId="4A54E831" w14:textId="77777777" w:rsidTr="00794419">
        <w:tc>
          <w:tcPr>
            <w:tcW w:w="1710" w:type="dxa"/>
            <w:vAlign w:val="center"/>
          </w:tcPr>
          <w:p w14:paraId="06C620FA" w14:textId="77777777" w:rsidR="00511598" w:rsidRPr="002D35F6" w:rsidRDefault="00511598"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79EBC7BF" w14:textId="77777777" w:rsidR="00511598" w:rsidRPr="002D35F6" w:rsidRDefault="00511598"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vAlign w:val="center"/>
          </w:tcPr>
          <w:p w14:paraId="655ADBAD" w14:textId="77777777" w:rsidR="00511598" w:rsidRPr="002D35F6" w:rsidRDefault="00511598"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vAlign w:val="center"/>
          </w:tcPr>
          <w:p w14:paraId="69AA6E43" w14:textId="77777777" w:rsidR="00511598" w:rsidRPr="00072D74" w:rsidRDefault="00511598" w:rsidP="005115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r>
      <w:tr w:rsidR="00507551" w:rsidRPr="002D35F6" w14:paraId="5A1A993E" w14:textId="77777777" w:rsidTr="00507551">
        <w:tc>
          <w:tcPr>
            <w:tcW w:w="1710" w:type="dxa"/>
          </w:tcPr>
          <w:p w14:paraId="365C7033" w14:textId="77777777" w:rsidR="00507551" w:rsidRPr="002D35F6" w:rsidRDefault="0050755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tcPr>
          <w:p w14:paraId="13492A8C" w14:textId="77777777" w:rsidR="00507551" w:rsidRPr="002D35F6" w:rsidRDefault="0050755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 8050*</w:t>
            </w:r>
          </w:p>
        </w:tc>
        <w:tc>
          <w:tcPr>
            <w:tcW w:w="2664" w:type="dxa"/>
          </w:tcPr>
          <w:p w14:paraId="78F2046A" w14:textId="77777777" w:rsidR="00507551" w:rsidRPr="002D35F6" w:rsidRDefault="00507551"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Gloss 52-110</w:t>
            </w:r>
          </w:p>
        </w:tc>
        <w:tc>
          <w:tcPr>
            <w:tcW w:w="2664" w:type="dxa"/>
          </w:tcPr>
          <w:p w14:paraId="77A04240" w14:textId="77777777" w:rsidR="00507551" w:rsidRPr="00072D74" w:rsidRDefault="00507551" w:rsidP="0062698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r>
      <w:tr w:rsidR="00507551" w:rsidRPr="002D35F6" w14:paraId="0BC9D30A" w14:textId="77777777" w:rsidTr="00507551">
        <w:tc>
          <w:tcPr>
            <w:tcW w:w="1710" w:type="dxa"/>
          </w:tcPr>
          <w:p w14:paraId="4975D370" w14:textId="77777777" w:rsidR="00507551" w:rsidRPr="002D35F6" w:rsidRDefault="00507551"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tcPr>
          <w:p w14:paraId="483D4974" w14:textId="77777777" w:rsidR="00507551" w:rsidRPr="002D35F6" w:rsidRDefault="00507551"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Int/Ext Hi-Gloss 8050*</w:t>
            </w:r>
          </w:p>
        </w:tc>
        <w:tc>
          <w:tcPr>
            <w:tcW w:w="2664" w:type="dxa"/>
          </w:tcPr>
          <w:p w14:paraId="7237B1D7" w14:textId="77777777" w:rsidR="00507551" w:rsidRPr="002D35F6" w:rsidRDefault="00507551"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Manor Hall Gloss 52-110</w:t>
            </w:r>
          </w:p>
        </w:tc>
        <w:tc>
          <w:tcPr>
            <w:tcW w:w="2664" w:type="dxa"/>
          </w:tcPr>
          <w:p w14:paraId="5DAE88FA" w14:textId="77777777" w:rsidR="00507551" w:rsidRPr="00072D74" w:rsidRDefault="00507551" w:rsidP="0062698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r>
    </w:tbl>
    <w:p w14:paraId="58B1CF8B" w14:textId="77777777" w:rsidR="00255E6D" w:rsidRDefault="00255E6D" w:rsidP="00255E6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0"/>
        </w:rPr>
      </w:pPr>
      <w:r w:rsidRPr="002D35F6">
        <w:rPr>
          <w:rFonts w:asciiTheme="minorHAnsi" w:hAnsiTheme="minorHAnsi"/>
          <w:bCs/>
          <w:sz w:val="20"/>
        </w:rPr>
        <w:t xml:space="preserve">(Note: </w:t>
      </w:r>
      <w:r w:rsidR="002A436E">
        <w:rPr>
          <w:rFonts w:asciiTheme="minorHAnsi" w:hAnsiTheme="minorHAnsi"/>
          <w:bCs/>
          <w:sz w:val="20"/>
        </w:rPr>
        <w:t>2-8050</w:t>
      </w:r>
      <w:r w:rsidR="008F6459">
        <w:rPr>
          <w:rFonts w:asciiTheme="minorHAnsi" w:hAnsiTheme="minorHAnsi"/>
          <w:bCs/>
          <w:sz w:val="20"/>
        </w:rPr>
        <w:t xml:space="preserve"> Hi-Gloss </w:t>
      </w:r>
      <w:r w:rsidRPr="002D35F6">
        <w:rPr>
          <w:rFonts w:asciiTheme="minorHAnsi" w:hAnsiTheme="minorHAnsi"/>
          <w:bCs/>
          <w:sz w:val="20"/>
        </w:rPr>
        <w:t>Enamel conforms to VOC limits of South Coast AQMD Rule 1113.)</w:t>
      </w:r>
    </w:p>
    <w:p w14:paraId="3873E814" w14:textId="77777777" w:rsidR="00F64191" w:rsidRPr="00F64191" w:rsidRDefault="00F64191" w:rsidP="00255E6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519B2646" w14:textId="77777777" w:rsidR="00F64191" w:rsidRPr="00072D74" w:rsidRDefault="00F64191" w:rsidP="00F64191">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Pr="00044B35">
        <w:rPr>
          <w:rFonts w:asciiTheme="minorHAnsi" w:hAnsiTheme="minorHAnsi"/>
          <w:b/>
          <w:bCs/>
          <w:sz w:val="20"/>
        </w:rPr>
        <w:t>Professional</w:t>
      </w:r>
      <w:r>
        <w:rPr>
          <w:rFonts w:asciiTheme="minorHAnsi" w:hAnsiTheme="minorHAnsi"/>
          <w:bCs/>
          <w:sz w:val="20"/>
        </w:rPr>
        <w:t>, Latex, Interior, Low Odor/VOC</w:t>
      </w:r>
    </w:p>
    <w:tbl>
      <w:tblPr>
        <w:tblStyle w:val="TableGrid"/>
        <w:tblW w:w="10188" w:type="dxa"/>
        <w:tblInd w:w="468" w:type="dxa"/>
        <w:tblLook w:val="04A0" w:firstRow="1" w:lastRow="0" w:firstColumn="1" w:lastColumn="0" w:noHBand="0" w:noVBand="1"/>
      </w:tblPr>
      <w:tblGrid>
        <w:gridCol w:w="1710"/>
        <w:gridCol w:w="2970"/>
        <w:gridCol w:w="2880"/>
        <w:gridCol w:w="2628"/>
      </w:tblGrid>
      <w:tr w:rsidR="00511598" w:rsidRPr="00072D74" w14:paraId="3533778C" w14:textId="77777777" w:rsidTr="00794419">
        <w:tc>
          <w:tcPr>
            <w:tcW w:w="1710" w:type="dxa"/>
            <w:vAlign w:val="center"/>
          </w:tcPr>
          <w:p w14:paraId="4818318F" w14:textId="77777777" w:rsidR="00511598" w:rsidRPr="00072D74" w:rsidRDefault="00511598" w:rsidP="007C45D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970" w:type="dxa"/>
            <w:vAlign w:val="center"/>
          </w:tcPr>
          <w:p w14:paraId="63320487" w14:textId="77777777" w:rsidR="00511598" w:rsidRPr="002D35F6" w:rsidRDefault="00511598"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880" w:type="dxa"/>
            <w:vAlign w:val="center"/>
          </w:tcPr>
          <w:p w14:paraId="10E4971F" w14:textId="77777777" w:rsidR="00511598" w:rsidRPr="002D35F6" w:rsidRDefault="00511598"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28" w:type="dxa"/>
            <w:vAlign w:val="center"/>
          </w:tcPr>
          <w:p w14:paraId="2C863F34" w14:textId="77777777" w:rsidR="00511598" w:rsidRPr="00072D74" w:rsidRDefault="00511598" w:rsidP="005115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r>
      <w:tr w:rsidR="00507551" w:rsidRPr="00072D74" w14:paraId="1B8F7D69" w14:textId="77777777" w:rsidTr="00794419">
        <w:tc>
          <w:tcPr>
            <w:tcW w:w="1710" w:type="dxa"/>
            <w:vAlign w:val="center"/>
          </w:tcPr>
          <w:p w14:paraId="127DFE8B" w14:textId="77777777" w:rsidR="00507551" w:rsidRPr="00072D74" w:rsidRDefault="00507551" w:rsidP="007C45D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970" w:type="dxa"/>
            <w:vAlign w:val="center"/>
          </w:tcPr>
          <w:p w14:paraId="069AD552" w14:textId="77777777" w:rsidR="00507551" w:rsidRPr="00072D74" w:rsidRDefault="00507551"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880" w:type="dxa"/>
            <w:vAlign w:val="center"/>
          </w:tcPr>
          <w:p w14:paraId="7CF64E74" w14:textId="77777777" w:rsidR="00507551" w:rsidRPr="00072D74" w:rsidRDefault="00507551"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628" w:type="dxa"/>
            <w:vAlign w:val="center"/>
          </w:tcPr>
          <w:p w14:paraId="102CA3AA" w14:textId="77777777" w:rsidR="00507551" w:rsidRPr="00072D74" w:rsidRDefault="00507551" w:rsidP="006269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r>
      <w:tr w:rsidR="00507551" w:rsidRPr="00072D74" w14:paraId="7FFE0B01" w14:textId="77777777" w:rsidTr="00794419">
        <w:tc>
          <w:tcPr>
            <w:tcW w:w="1710" w:type="dxa"/>
            <w:vAlign w:val="center"/>
          </w:tcPr>
          <w:p w14:paraId="6ACAF803" w14:textId="77777777" w:rsidR="00507551" w:rsidRPr="00072D74" w:rsidRDefault="00507551" w:rsidP="007C45D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970" w:type="dxa"/>
            <w:vAlign w:val="center"/>
          </w:tcPr>
          <w:p w14:paraId="07998740" w14:textId="77777777" w:rsidR="00507551" w:rsidRPr="00072D74" w:rsidRDefault="00507551"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880" w:type="dxa"/>
            <w:vAlign w:val="center"/>
          </w:tcPr>
          <w:p w14:paraId="27E654FA" w14:textId="77777777" w:rsidR="00507551" w:rsidRPr="00072D74" w:rsidRDefault="00507551"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Flat 6-4110</w:t>
            </w:r>
          </w:p>
        </w:tc>
        <w:tc>
          <w:tcPr>
            <w:tcW w:w="2628" w:type="dxa"/>
            <w:vAlign w:val="center"/>
          </w:tcPr>
          <w:p w14:paraId="4A56D389" w14:textId="77777777" w:rsidR="00507551" w:rsidRPr="00072D74" w:rsidRDefault="00507551" w:rsidP="006269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r>
    </w:tbl>
    <w:p w14:paraId="4FF91634" w14:textId="77777777" w:rsidR="00F64191" w:rsidRPr="00F64191" w:rsidRDefault="00F64191" w:rsidP="00255E6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21D5B803" w14:textId="77777777" w:rsidR="00F64191" w:rsidRPr="00072D74" w:rsidRDefault="00F64191" w:rsidP="00F64191">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Eggshell –</w:t>
      </w:r>
      <w:r>
        <w:rPr>
          <w:rFonts w:asciiTheme="minorHAnsi" w:hAnsiTheme="minorHAnsi"/>
          <w:bCs/>
          <w:sz w:val="20"/>
        </w:rPr>
        <w:t xml:space="preserve">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710"/>
        <w:gridCol w:w="2970"/>
        <w:gridCol w:w="2880"/>
        <w:gridCol w:w="2628"/>
      </w:tblGrid>
      <w:tr w:rsidR="00511598" w:rsidRPr="00072D74" w14:paraId="7B3129A0" w14:textId="77777777" w:rsidTr="00794419">
        <w:tc>
          <w:tcPr>
            <w:tcW w:w="1710" w:type="dxa"/>
            <w:vAlign w:val="center"/>
          </w:tcPr>
          <w:p w14:paraId="1F010CE1" w14:textId="77777777" w:rsidR="00511598" w:rsidRPr="00072D74" w:rsidRDefault="00511598" w:rsidP="007C45D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970" w:type="dxa"/>
            <w:vAlign w:val="center"/>
          </w:tcPr>
          <w:p w14:paraId="0657D9A6" w14:textId="77777777" w:rsidR="00511598" w:rsidRPr="002D35F6" w:rsidRDefault="00511598"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880" w:type="dxa"/>
            <w:vAlign w:val="center"/>
          </w:tcPr>
          <w:p w14:paraId="73457AD6" w14:textId="77777777" w:rsidR="00511598" w:rsidRPr="002D35F6" w:rsidRDefault="00511598"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28" w:type="dxa"/>
            <w:vAlign w:val="center"/>
          </w:tcPr>
          <w:p w14:paraId="4B865329" w14:textId="77777777" w:rsidR="00511598" w:rsidRPr="00072D74" w:rsidRDefault="00511598" w:rsidP="005115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r>
      <w:tr w:rsidR="004414AF" w:rsidRPr="00072D74" w14:paraId="1A6D2E61" w14:textId="77777777" w:rsidTr="00794419">
        <w:tc>
          <w:tcPr>
            <w:tcW w:w="1710" w:type="dxa"/>
            <w:vAlign w:val="center"/>
          </w:tcPr>
          <w:p w14:paraId="2816E83F" w14:textId="77777777" w:rsidR="004414AF" w:rsidRPr="00072D74" w:rsidRDefault="004414AF" w:rsidP="007C45D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970" w:type="dxa"/>
            <w:vAlign w:val="center"/>
          </w:tcPr>
          <w:p w14:paraId="11D87BF3" w14:textId="77777777" w:rsidR="004414AF" w:rsidRPr="00072D74" w:rsidRDefault="004414AF"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880" w:type="dxa"/>
            <w:vAlign w:val="center"/>
          </w:tcPr>
          <w:p w14:paraId="3917E28F" w14:textId="77777777" w:rsidR="004414AF" w:rsidRDefault="004414AF"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peedhide Zero Interior Eggshell </w:t>
            </w:r>
          </w:p>
          <w:p w14:paraId="645B5426" w14:textId="77777777" w:rsidR="004414AF" w:rsidRPr="00072D74" w:rsidRDefault="004414AF"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6-4310XI</w:t>
            </w:r>
          </w:p>
        </w:tc>
        <w:tc>
          <w:tcPr>
            <w:tcW w:w="2628" w:type="dxa"/>
            <w:vAlign w:val="center"/>
          </w:tcPr>
          <w:p w14:paraId="1EB82B98" w14:textId="77777777" w:rsidR="004414AF" w:rsidRPr="00072D74" w:rsidRDefault="004414AF" w:rsidP="004414A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2600</w:t>
            </w:r>
          </w:p>
        </w:tc>
      </w:tr>
      <w:tr w:rsidR="004414AF" w:rsidRPr="00072D74" w14:paraId="49345568" w14:textId="77777777" w:rsidTr="00794419">
        <w:tc>
          <w:tcPr>
            <w:tcW w:w="1710" w:type="dxa"/>
            <w:vAlign w:val="center"/>
          </w:tcPr>
          <w:p w14:paraId="6998EFA4" w14:textId="77777777" w:rsidR="004414AF" w:rsidRPr="00072D74" w:rsidRDefault="004414AF" w:rsidP="007C45D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970" w:type="dxa"/>
            <w:vAlign w:val="center"/>
          </w:tcPr>
          <w:p w14:paraId="2B2E4D75" w14:textId="77777777" w:rsidR="004414AF" w:rsidRPr="00072D74" w:rsidRDefault="004414AF"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880" w:type="dxa"/>
            <w:vAlign w:val="center"/>
          </w:tcPr>
          <w:p w14:paraId="2A5E440B" w14:textId="77777777" w:rsidR="004414AF" w:rsidRDefault="004414AF"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peedhide Zero Interior Eggshell </w:t>
            </w:r>
          </w:p>
          <w:p w14:paraId="7D6518DC" w14:textId="77777777" w:rsidR="004414AF" w:rsidRPr="00072D74" w:rsidRDefault="004414AF"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6-4310XI</w:t>
            </w:r>
          </w:p>
        </w:tc>
        <w:tc>
          <w:tcPr>
            <w:tcW w:w="2628" w:type="dxa"/>
            <w:vAlign w:val="center"/>
          </w:tcPr>
          <w:p w14:paraId="2A7798F9" w14:textId="77777777" w:rsidR="004414AF" w:rsidRPr="00072D74" w:rsidRDefault="004414AF" w:rsidP="006269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2600</w:t>
            </w:r>
          </w:p>
        </w:tc>
      </w:tr>
    </w:tbl>
    <w:p w14:paraId="77BD6586" w14:textId="77777777" w:rsidR="00F64191" w:rsidRPr="00DB3BCA" w:rsidRDefault="00F64191" w:rsidP="00F64191">
      <w:pPr>
        <w:pStyle w:val="BodyTextIndent2"/>
        <w:tabs>
          <w:tab w:val="clear" w:pos="900"/>
          <w:tab w:val="left" w:pos="0"/>
          <w:tab w:val="left" w:pos="360"/>
          <w:tab w:val="left" w:pos="720"/>
        </w:tabs>
        <w:ind w:left="360"/>
        <w:rPr>
          <w:rFonts w:asciiTheme="minorHAnsi" w:hAnsiTheme="minorHAnsi"/>
          <w:b/>
          <w:bCs/>
          <w:sz w:val="6"/>
          <w:szCs w:val="6"/>
        </w:rPr>
      </w:pPr>
    </w:p>
    <w:p w14:paraId="37ECB15A" w14:textId="77777777" w:rsidR="00A43F00" w:rsidRPr="003F7614" w:rsidRDefault="00A43F00" w:rsidP="00F64191">
      <w:pPr>
        <w:pStyle w:val="BodyTextIndent2"/>
        <w:tabs>
          <w:tab w:val="clear" w:pos="900"/>
          <w:tab w:val="left" w:pos="0"/>
          <w:tab w:val="left" w:pos="360"/>
          <w:tab w:val="left" w:pos="720"/>
        </w:tabs>
        <w:ind w:left="720"/>
        <w:rPr>
          <w:rFonts w:asciiTheme="minorHAnsi" w:hAnsiTheme="minorHAnsi"/>
          <w:bCs/>
          <w:sz w:val="10"/>
          <w:szCs w:val="10"/>
        </w:rPr>
      </w:pPr>
    </w:p>
    <w:p w14:paraId="0E5CA449" w14:textId="77777777" w:rsidR="00F64191" w:rsidRPr="00072D74" w:rsidRDefault="00F64191" w:rsidP="00F64191">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Pr="005F4A96">
        <w:rPr>
          <w:rFonts w:ascii="Calibri" w:hAnsi="Calibri"/>
          <w:b/>
          <w:bCs/>
          <w:sz w:val="18"/>
        </w:rPr>
        <w:t xml:space="preserve">Professional, </w:t>
      </w:r>
      <w:r w:rsidRPr="008607A4">
        <w:rPr>
          <w:rFonts w:ascii="Calibri" w:hAnsi="Calibri"/>
          <w:bCs/>
          <w:sz w:val="18"/>
        </w:rPr>
        <w:t>Latex, Interior, Low Odor/VOC</w:t>
      </w:r>
    </w:p>
    <w:tbl>
      <w:tblPr>
        <w:tblStyle w:val="TableGrid"/>
        <w:tblW w:w="10188" w:type="dxa"/>
        <w:tblInd w:w="468" w:type="dxa"/>
        <w:tblLook w:val="04A0" w:firstRow="1" w:lastRow="0" w:firstColumn="1" w:lastColumn="0" w:noHBand="0" w:noVBand="1"/>
      </w:tblPr>
      <w:tblGrid>
        <w:gridCol w:w="1710"/>
        <w:gridCol w:w="2970"/>
        <w:gridCol w:w="2880"/>
        <w:gridCol w:w="2628"/>
      </w:tblGrid>
      <w:tr w:rsidR="00511598" w:rsidRPr="00072D74" w14:paraId="7554A249" w14:textId="77777777" w:rsidTr="00794419">
        <w:tc>
          <w:tcPr>
            <w:tcW w:w="1710" w:type="dxa"/>
            <w:vAlign w:val="center"/>
          </w:tcPr>
          <w:p w14:paraId="13174F27" w14:textId="77777777" w:rsidR="00511598" w:rsidRPr="00072D74" w:rsidRDefault="00511598" w:rsidP="007C45D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970" w:type="dxa"/>
            <w:vAlign w:val="center"/>
          </w:tcPr>
          <w:p w14:paraId="00443B5A" w14:textId="77777777" w:rsidR="00511598" w:rsidRPr="002D35F6" w:rsidRDefault="00511598"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880" w:type="dxa"/>
            <w:vAlign w:val="center"/>
          </w:tcPr>
          <w:p w14:paraId="54A5974D" w14:textId="77777777" w:rsidR="00511598" w:rsidRPr="002D35F6" w:rsidRDefault="00511598"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28" w:type="dxa"/>
            <w:vAlign w:val="center"/>
          </w:tcPr>
          <w:p w14:paraId="6FAA5A3C" w14:textId="77777777" w:rsidR="00511598" w:rsidRPr="00072D74" w:rsidRDefault="00511598" w:rsidP="005115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r>
      <w:tr w:rsidR="008F61A4" w:rsidRPr="00072D74" w14:paraId="103B2126" w14:textId="77777777" w:rsidTr="00794419">
        <w:tc>
          <w:tcPr>
            <w:tcW w:w="1710" w:type="dxa"/>
            <w:vAlign w:val="center"/>
          </w:tcPr>
          <w:p w14:paraId="4AE2B957" w14:textId="77777777" w:rsidR="008F61A4" w:rsidRPr="00072D74" w:rsidRDefault="008F61A4" w:rsidP="007C45D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970" w:type="dxa"/>
            <w:vAlign w:val="center"/>
          </w:tcPr>
          <w:p w14:paraId="76ED0AF4" w14:textId="77777777" w:rsidR="008F61A4" w:rsidRPr="00072D74" w:rsidRDefault="008F61A4"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880" w:type="dxa"/>
            <w:vAlign w:val="center"/>
          </w:tcPr>
          <w:p w14:paraId="7ECA365C" w14:textId="77777777" w:rsidR="008F61A4" w:rsidRPr="00072D74" w:rsidRDefault="008F61A4"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628" w:type="dxa"/>
            <w:vAlign w:val="center"/>
          </w:tcPr>
          <w:p w14:paraId="2E947437" w14:textId="77777777" w:rsidR="008F61A4" w:rsidRPr="00072D74" w:rsidRDefault="008F61A4" w:rsidP="008F61A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w:t>
            </w:r>
            <w:r w:rsidR="00DE56CE">
              <w:rPr>
                <w:rFonts w:asciiTheme="minorHAnsi" w:hAnsiTheme="minorHAnsi"/>
                <w:bCs/>
                <w:sz w:val="18"/>
                <w:szCs w:val="18"/>
              </w:rPr>
              <w:t xml:space="preserve">     </w:t>
            </w:r>
            <w:r w:rsidR="002C7A6D">
              <w:rPr>
                <w:rFonts w:asciiTheme="minorHAnsi" w:hAnsiTheme="minorHAnsi"/>
                <w:bCs/>
                <w:sz w:val="18"/>
                <w:szCs w:val="18"/>
              </w:rPr>
              <w:t>Semi-</w:t>
            </w:r>
            <w:r>
              <w:rPr>
                <w:rFonts w:asciiTheme="minorHAnsi" w:hAnsiTheme="minorHAnsi"/>
                <w:bCs/>
                <w:sz w:val="18"/>
                <w:szCs w:val="18"/>
              </w:rPr>
              <w:t>Gloss B31-2600</w:t>
            </w:r>
          </w:p>
        </w:tc>
      </w:tr>
      <w:tr w:rsidR="008F61A4" w:rsidRPr="00072D74" w14:paraId="30A783CD" w14:textId="77777777" w:rsidTr="00794419">
        <w:tc>
          <w:tcPr>
            <w:tcW w:w="1710" w:type="dxa"/>
            <w:vAlign w:val="center"/>
          </w:tcPr>
          <w:p w14:paraId="47736700" w14:textId="77777777" w:rsidR="008F61A4" w:rsidRPr="00072D74" w:rsidRDefault="008F61A4" w:rsidP="007C45D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970" w:type="dxa"/>
            <w:vAlign w:val="center"/>
          </w:tcPr>
          <w:p w14:paraId="31434DAF" w14:textId="77777777" w:rsidR="008F61A4" w:rsidRPr="00072D74" w:rsidRDefault="008F61A4"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880" w:type="dxa"/>
            <w:vAlign w:val="center"/>
          </w:tcPr>
          <w:p w14:paraId="7E07EE83" w14:textId="77777777" w:rsidR="008F61A4" w:rsidRPr="00072D74" w:rsidRDefault="008F61A4"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peedhide Zero Interior Semi-Gloss           6-4510XI</w:t>
            </w:r>
          </w:p>
        </w:tc>
        <w:tc>
          <w:tcPr>
            <w:tcW w:w="2628" w:type="dxa"/>
            <w:vAlign w:val="center"/>
          </w:tcPr>
          <w:p w14:paraId="115623C9" w14:textId="77777777" w:rsidR="008F61A4" w:rsidRPr="00072D74" w:rsidRDefault="008F61A4" w:rsidP="006269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w:t>
            </w:r>
            <w:r w:rsidR="00DE56CE">
              <w:rPr>
                <w:rFonts w:asciiTheme="minorHAnsi" w:hAnsiTheme="minorHAnsi"/>
                <w:bCs/>
                <w:sz w:val="18"/>
                <w:szCs w:val="18"/>
              </w:rPr>
              <w:t xml:space="preserve">    </w:t>
            </w:r>
            <w:r w:rsidR="002C7A6D">
              <w:rPr>
                <w:rFonts w:asciiTheme="minorHAnsi" w:hAnsiTheme="minorHAnsi"/>
                <w:bCs/>
                <w:sz w:val="18"/>
                <w:szCs w:val="18"/>
              </w:rPr>
              <w:t>Semi-</w:t>
            </w:r>
            <w:r>
              <w:rPr>
                <w:rFonts w:asciiTheme="minorHAnsi" w:hAnsiTheme="minorHAnsi"/>
                <w:bCs/>
                <w:sz w:val="18"/>
                <w:szCs w:val="18"/>
              </w:rPr>
              <w:t>Gloss B31-2600</w:t>
            </w:r>
          </w:p>
        </w:tc>
      </w:tr>
    </w:tbl>
    <w:p w14:paraId="257828A4" w14:textId="77777777" w:rsidR="00255E6D" w:rsidRPr="002D35F6" w:rsidRDefault="00255E6D" w:rsidP="00255E6D">
      <w:pPr>
        <w:pStyle w:val="BodyTextIndent2"/>
        <w:tabs>
          <w:tab w:val="clear" w:pos="900"/>
          <w:tab w:val="left" w:pos="0"/>
          <w:tab w:val="left" w:pos="720"/>
          <w:tab w:val="left" w:pos="1080"/>
        </w:tabs>
        <w:ind w:left="0"/>
        <w:rPr>
          <w:rFonts w:asciiTheme="minorHAnsi" w:hAnsiTheme="minorHAnsi"/>
          <w:bCs/>
          <w:sz w:val="10"/>
          <w:szCs w:val="10"/>
        </w:rPr>
      </w:pPr>
      <w:r w:rsidRPr="002D35F6">
        <w:rPr>
          <w:rFonts w:asciiTheme="minorHAnsi" w:hAnsiTheme="minorHAnsi"/>
          <w:bCs/>
          <w:sz w:val="10"/>
          <w:szCs w:val="10"/>
        </w:rPr>
        <w:tab/>
      </w:r>
    </w:p>
    <w:p w14:paraId="0DBBD4E7" w14:textId="77777777" w:rsidR="009C1ED5" w:rsidRPr="002D35F6" w:rsidRDefault="009C1ED5" w:rsidP="002012BD">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0"/>
          <w:szCs w:val="24"/>
        </w:rPr>
        <w:t xml:space="preserve">WOOD – </w:t>
      </w:r>
      <w:r>
        <w:rPr>
          <w:rFonts w:asciiTheme="minorHAnsi" w:hAnsiTheme="minorHAnsi"/>
          <w:b/>
          <w:bCs/>
          <w:sz w:val="22"/>
          <w:szCs w:val="22"/>
        </w:rPr>
        <w:t>Light Industrial Coating</w:t>
      </w:r>
    </w:p>
    <w:p w14:paraId="79E353AB" w14:textId="77777777" w:rsidR="009C1ED5" w:rsidRDefault="009C1ED5" w:rsidP="009C1ED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Eggshell – Interior Pre-Catalyzed Waterborne Epoxy</w:t>
      </w:r>
    </w:p>
    <w:tbl>
      <w:tblPr>
        <w:tblStyle w:val="TableGrid"/>
        <w:tblW w:w="0" w:type="auto"/>
        <w:tblInd w:w="468" w:type="dxa"/>
        <w:tblLook w:val="04A0" w:firstRow="1" w:lastRow="0" w:firstColumn="1" w:lastColumn="0" w:noHBand="0" w:noVBand="1"/>
      </w:tblPr>
      <w:tblGrid>
        <w:gridCol w:w="1710"/>
        <w:gridCol w:w="3150"/>
        <w:gridCol w:w="2664"/>
        <w:gridCol w:w="2664"/>
      </w:tblGrid>
      <w:tr w:rsidR="00511598" w:rsidRPr="002D35F6" w14:paraId="594A7CDD" w14:textId="77777777" w:rsidTr="00794419">
        <w:tc>
          <w:tcPr>
            <w:tcW w:w="1710" w:type="dxa"/>
            <w:vAlign w:val="center"/>
          </w:tcPr>
          <w:p w14:paraId="210DB857" w14:textId="77777777" w:rsidR="00511598" w:rsidRPr="002D35F6" w:rsidRDefault="00511598" w:rsidP="00311769">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2665A6C4" w14:textId="77777777" w:rsidR="00511598" w:rsidRPr="002D35F6" w:rsidRDefault="00511598"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vAlign w:val="center"/>
          </w:tcPr>
          <w:p w14:paraId="24BB79C8" w14:textId="77777777" w:rsidR="00511598" w:rsidRPr="002D35F6" w:rsidRDefault="00511598"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vAlign w:val="center"/>
          </w:tcPr>
          <w:p w14:paraId="473BB98F" w14:textId="77777777" w:rsidR="00511598" w:rsidRPr="00072D74" w:rsidRDefault="00511598" w:rsidP="005115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r>
      <w:tr w:rsidR="00552DCA" w:rsidRPr="00072D74" w14:paraId="1EA816EC" w14:textId="77777777" w:rsidTr="00794419">
        <w:tc>
          <w:tcPr>
            <w:tcW w:w="1710" w:type="dxa"/>
            <w:vAlign w:val="center"/>
          </w:tcPr>
          <w:p w14:paraId="19A502EE" w14:textId="77777777" w:rsidR="00552DCA" w:rsidRPr="002D35F6" w:rsidRDefault="00552DCA"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6A6E135D" w14:textId="77777777" w:rsidR="00552DCA" w:rsidRPr="002D35F6" w:rsidRDefault="00552DCA"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664" w:type="dxa"/>
            <w:vAlign w:val="center"/>
          </w:tcPr>
          <w:p w14:paraId="1BE9CBC0" w14:textId="77777777" w:rsidR="00552DCA" w:rsidRPr="002D35F6" w:rsidRDefault="00552DCA"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664" w:type="dxa"/>
            <w:vAlign w:val="center"/>
          </w:tcPr>
          <w:p w14:paraId="733A4CFA" w14:textId="77777777" w:rsidR="00552DCA" w:rsidRPr="002D35F6" w:rsidRDefault="00552DCA" w:rsidP="006269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r>
      <w:tr w:rsidR="00552DCA" w:rsidRPr="00072D74" w14:paraId="5C686810" w14:textId="77777777" w:rsidTr="00794419">
        <w:tc>
          <w:tcPr>
            <w:tcW w:w="1710" w:type="dxa"/>
            <w:vAlign w:val="center"/>
          </w:tcPr>
          <w:p w14:paraId="31841834" w14:textId="77777777" w:rsidR="00552DCA" w:rsidRPr="002D35F6" w:rsidRDefault="00552DCA"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33A14CC5" w14:textId="77777777" w:rsidR="00552DCA" w:rsidRPr="002D35F6" w:rsidRDefault="00552DCA"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664" w:type="dxa"/>
            <w:vAlign w:val="center"/>
          </w:tcPr>
          <w:p w14:paraId="4E0AFF27" w14:textId="77777777" w:rsidR="00552DCA" w:rsidRPr="002D35F6" w:rsidRDefault="00552DCA"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310 WB Eggshell Pre-Catalyzed Water-Borne Acrylic Epoxy</w:t>
            </w:r>
          </w:p>
        </w:tc>
        <w:tc>
          <w:tcPr>
            <w:tcW w:w="2664" w:type="dxa"/>
            <w:vAlign w:val="center"/>
          </w:tcPr>
          <w:p w14:paraId="16EB4FFD" w14:textId="77777777" w:rsidR="00552DCA" w:rsidRPr="002D35F6" w:rsidRDefault="00552DCA" w:rsidP="006269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r>
    </w:tbl>
    <w:p w14:paraId="2C6D0EC5" w14:textId="77777777" w:rsidR="009C1ED5" w:rsidRPr="009C1ED5" w:rsidRDefault="009C1ED5" w:rsidP="009C1ED5">
      <w:pPr>
        <w:pStyle w:val="BodyTextIndent2"/>
        <w:tabs>
          <w:tab w:val="clear" w:pos="900"/>
          <w:tab w:val="left" w:pos="0"/>
          <w:tab w:val="left" w:pos="360"/>
          <w:tab w:val="left" w:pos="720"/>
        </w:tabs>
        <w:ind w:left="360"/>
        <w:rPr>
          <w:rFonts w:asciiTheme="minorHAnsi" w:hAnsiTheme="minorHAnsi"/>
          <w:b/>
          <w:bCs/>
          <w:sz w:val="10"/>
          <w:szCs w:val="10"/>
        </w:rPr>
      </w:pPr>
    </w:p>
    <w:p w14:paraId="6EDC770D" w14:textId="77777777" w:rsidR="009C1ED5" w:rsidRPr="002D35F6" w:rsidRDefault="009C1ED5" w:rsidP="009C1ED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Pr="002D35F6">
        <w:rPr>
          <w:rFonts w:asciiTheme="minorHAnsi" w:hAnsiTheme="minorHAnsi"/>
          <w:bCs/>
          <w:sz w:val="20"/>
        </w:rPr>
        <w:t>Semi-Gloss –</w:t>
      </w:r>
      <w:r>
        <w:rPr>
          <w:rFonts w:asciiTheme="minorHAnsi" w:hAnsiTheme="minorHAnsi"/>
          <w:bCs/>
          <w:sz w:val="20"/>
        </w:rPr>
        <w:t xml:space="preserve"> Interior Pre-Catalyzed Waterborne Epoxy</w:t>
      </w:r>
    </w:p>
    <w:tbl>
      <w:tblPr>
        <w:tblStyle w:val="TableGrid"/>
        <w:tblW w:w="0" w:type="auto"/>
        <w:tblInd w:w="468" w:type="dxa"/>
        <w:tblLook w:val="04A0" w:firstRow="1" w:lastRow="0" w:firstColumn="1" w:lastColumn="0" w:noHBand="0" w:noVBand="1"/>
      </w:tblPr>
      <w:tblGrid>
        <w:gridCol w:w="1710"/>
        <w:gridCol w:w="3150"/>
        <w:gridCol w:w="2664"/>
        <w:gridCol w:w="2664"/>
      </w:tblGrid>
      <w:tr w:rsidR="00511598" w:rsidRPr="002D35F6" w14:paraId="5326C63A" w14:textId="77777777" w:rsidTr="00794419">
        <w:tc>
          <w:tcPr>
            <w:tcW w:w="1710" w:type="dxa"/>
            <w:vAlign w:val="center"/>
          </w:tcPr>
          <w:p w14:paraId="1AD0259C" w14:textId="77777777" w:rsidR="00511598" w:rsidRPr="002D35F6" w:rsidRDefault="00511598" w:rsidP="00311769">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3E3F9D20" w14:textId="77777777" w:rsidR="00511598" w:rsidRPr="002D35F6" w:rsidRDefault="00511598"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vAlign w:val="center"/>
          </w:tcPr>
          <w:p w14:paraId="297BAB18" w14:textId="77777777" w:rsidR="00511598" w:rsidRPr="002D35F6" w:rsidRDefault="00511598"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vAlign w:val="center"/>
          </w:tcPr>
          <w:p w14:paraId="085F82BA" w14:textId="77777777" w:rsidR="00511598" w:rsidRPr="00072D74" w:rsidRDefault="00511598" w:rsidP="005115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r>
      <w:tr w:rsidR="00552DCA" w:rsidRPr="00072D74" w14:paraId="04AAD0A2" w14:textId="77777777" w:rsidTr="00794419">
        <w:tc>
          <w:tcPr>
            <w:tcW w:w="1710" w:type="dxa"/>
            <w:vAlign w:val="center"/>
          </w:tcPr>
          <w:p w14:paraId="118F82CE" w14:textId="77777777" w:rsidR="00552DCA" w:rsidRPr="002D35F6" w:rsidRDefault="00552DCA"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4999C33F" w14:textId="77777777" w:rsidR="00552DCA" w:rsidRPr="002D35F6" w:rsidRDefault="00552DCA"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664" w:type="dxa"/>
            <w:vAlign w:val="center"/>
          </w:tcPr>
          <w:p w14:paraId="2AE41A62" w14:textId="77777777" w:rsidR="00552DCA" w:rsidRPr="002D35F6" w:rsidRDefault="00552DCA"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664" w:type="dxa"/>
            <w:vAlign w:val="center"/>
          </w:tcPr>
          <w:p w14:paraId="0BD4FAEB" w14:textId="77777777" w:rsidR="00552DCA" w:rsidRPr="002D35F6" w:rsidRDefault="00552DCA" w:rsidP="006269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r>
      <w:tr w:rsidR="00552DCA" w:rsidRPr="00072D74" w14:paraId="300F2533" w14:textId="77777777" w:rsidTr="00794419">
        <w:tc>
          <w:tcPr>
            <w:tcW w:w="1710" w:type="dxa"/>
            <w:vAlign w:val="center"/>
          </w:tcPr>
          <w:p w14:paraId="2812805D" w14:textId="77777777" w:rsidR="00552DCA" w:rsidRPr="002D35F6" w:rsidRDefault="00552DCA" w:rsidP="00311769">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68D33B63" w14:textId="77777777" w:rsidR="00552DCA" w:rsidRPr="002D35F6" w:rsidRDefault="00552DCA"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2664" w:type="dxa"/>
            <w:vAlign w:val="center"/>
          </w:tcPr>
          <w:p w14:paraId="0A9A295F" w14:textId="77777777" w:rsidR="00552DCA" w:rsidRPr="002D35F6" w:rsidRDefault="00552DCA" w:rsidP="0031176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itt-Glaze 16-510 WB Semi-Gloss Pre-Catalyzed Water-Borne Acrylic Epoxy</w:t>
            </w:r>
          </w:p>
        </w:tc>
        <w:tc>
          <w:tcPr>
            <w:tcW w:w="2664" w:type="dxa"/>
            <w:vAlign w:val="center"/>
          </w:tcPr>
          <w:p w14:paraId="5731E446" w14:textId="77777777" w:rsidR="00552DCA" w:rsidRPr="002D35F6" w:rsidRDefault="00552DCA" w:rsidP="006269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r>
    </w:tbl>
    <w:p w14:paraId="5012F237" w14:textId="77777777" w:rsidR="009C1ED5" w:rsidRPr="00EE4CDD" w:rsidRDefault="009C1ED5" w:rsidP="009C1ED5">
      <w:pPr>
        <w:pStyle w:val="BodyTextIndent2"/>
        <w:tabs>
          <w:tab w:val="clear" w:pos="900"/>
          <w:tab w:val="left" w:pos="0"/>
          <w:tab w:val="left" w:pos="360"/>
          <w:tab w:val="left" w:pos="720"/>
        </w:tabs>
        <w:ind w:left="360"/>
        <w:rPr>
          <w:rFonts w:asciiTheme="minorHAnsi" w:hAnsiTheme="minorHAnsi"/>
          <w:b/>
          <w:bCs/>
          <w:sz w:val="10"/>
          <w:szCs w:val="10"/>
        </w:rPr>
      </w:pPr>
    </w:p>
    <w:p w14:paraId="01E2F5E9" w14:textId="77777777" w:rsidR="00255E6D" w:rsidRPr="002D35F6" w:rsidRDefault="00CC0FAE" w:rsidP="002012BD">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0"/>
          <w:szCs w:val="24"/>
        </w:rPr>
        <w:t xml:space="preserve">WOOD – </w:t>
      </w:r>
      <w:r w:rsidRPr="002D35F6">
        <w:rPr>
          <w:rFonts w:asciiTheme="minorHAnsi" w:hAnsiTheme="minorHAnsi"/>
          <w:b/>
          <w:bCs/>
          <w:sz w:val="22"/>
          <w:szCs w:val="22"/>
        </w:rPr>
        <w:t>Paint Finish</w:t>
      </w:r>
      <w:r w:rsidR="00255E6D" w:rsidRPr="002D35F6">
        <w:rPr>
          <w:rFonts w:asciiTheme="minorHAnsi" w:hAnsiTheme="minorHAnsi"/>
          <w:b/>
          <w:bCs/>
          <w:sz w:val="20"/>
          <w:szCs w:val="24"/>
        </w:rPr>
        <w:t xml:space="preserve"> </w:t>
      </w:r>
      <w:r w:rsidR="00DB5ECF">
        <w:rPr>
          <w:rFonts w:asciiTheme="minorHAnsi" w:hAnsiTheme="minorHAnsi"/>
          <w:b/>
          <w:bCs/>
          <w:sz w:val="22"/>
          <w:szCs w:val="22"/>
        </w:rPr>
        <w:t>– Urethane Alkyd, Water-Reducible and Alkyd Waterborne</w:t>
      </w:r>
    </w:p>
    <w:p w14:paraId="7B009B85" w14:textId="77777777" w:rsidR="00255E6D" w:rsidRPr="002D35F6" w:rsidRDefault="00255E6D" w:rsidP="00255E6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t>Semi-Gloss –</w:t>
      </w:r>
      <w:r w:rsidR="00335A73">
        <w:rPr>
          <w:rFonts w:asciiTheme="minorHAnsi" w:hAnsiTheme="minorHAnsi"/>
          <w:bCs/>
          <w:sz w:val="20"/>
        </w:rPr>
        <w:t xml:space="preserve"> Premium</w:t>
      </w:r>
      <w:r w:rsidRPr="002D35F6">
        <w:rPr>
          <w:rFonts w:asciiTheme="minorHAnsi" w:hAnsiTheme="minorHAnsi"/>
          <w:bCs/>
          <w:sz w:val="20"/>
        </w:rPr>
        <w:t xml:space="preserve"> Interior / E</w:t>
      </w:r>
      <w:r w:rsidR="00EE4CDD">
        <w:rPr>
          <w:rFonts w:asciiTheme="minorHAnsi" w:hAnsiTheme="minorHAnsi"/>
          <w:bCs/>
          <w:sz w:val="20"/>
        </w:rPr>
        <w:t xml:space="preserve">xterior Alkyd </w:t>
      </w:r>
      <w:r w:rsidRPr="002D35F6">
        <w:rPr>
          <w:rFonts w:asciiTheme="minorHAnsi" w:hAnsiTheme="minorHAnsi"/>
          <w:bCs/>
          <w:sz w:val="20"/>
        </w:rPr>
        <w:t>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552DCA" w:rsidRPr="002D35F6" w14:paraId="1C7FFBA6" w14:textId="77777777" w:rsidTr="00794419">
        <w:tc>
          <w:tcPr>
            <w:tcW w:w="1710" w:type="dxa"/>
            <w:vAlign w:val="center"/>
          </w:tcPr>
          <w:p w14:paraId="615B4024" w14:textId="77777777" w:rsidR="00552DCA" w:rsidRPr="002D35F6" w:rsidRDefault="00552DCA" w:rsidP="00E91701">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04B89B8B" w14:textId="77777777" w:rsidR="00552DCA" w:rsidRPr="002D35F6" w:rsidRDefault="00552DCA"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vAlign w:val="center"/>
          </w:tcPr>
          <w:p w14:paraId="3933DDA4" w14:textId="77777777" w:rsidR="00552DCA" w:rsidRPr="002D35F6" w:rsidRDefault="00552DCA"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vAlign w:val="center"/>
          </w:tcPr>
          <w:p w14:paraId="15CAB49F" w14:textId="77777777" w:rsidR="00552DCA" w:rsidRPr="00072D74" w:rsidRDefault="001B7E58" w:rsidP="006269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r>
      <w:tr w:rsidR="00F65358" w:rsidRPr="002D35F6" w14:paraId="007AC4FE" w14:textId="77777777" w:rsidTr="00794419">
        <w:tc>
          <w:tcPr>
            <w:tcW w:w="1710" w:type="dxa"/>
            <w:vAlign w:val="center"/>
          </w:tcPr>
          <w:p w14:paraId="74E5D882" w14:textId="77777777" w:rsidR="00F65358" w:rsidRPr="005A13D2" w:rsidRDefault="00F65358" w:rsidP="00F65358">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Intermediate Coat:</w:t>
            </w:r>
          </w:p>
        </w:tc>
        <w:tc>
          <w:tcPr>
            <w:tcW w:w="3150" w:type="dxa"/>
            <w:vAlign w:val="center"/>
          </w:tcPr>
          <w:p w14:paraId="30AFDED3" w14:textId="77777777" w:rsidR="00F65358" w:rsidRPr="005A13D2" w:rsidRDefault="000804CD" w:rsidP="00F65358">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Urethane Alkyd Semi-Gloss Enamel 3900 </w:t>
            </w:r>
          </w:p>
        </w:tc>
        <w:tc>
          <w:tcPr>
            <w:tcW w:w="2664" w:type="dxa"/>
            <w:vAlign w:val="center"/>
          </w:tcPr>
          <w:p w14:paraId="66041832" w14:textId="77777777" w:rsidR="00F65358" w:rsidRPr="005A13D2" w:rsidRDefault="00F65358" w:rsidP="00F65358">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Speedhide WB Alkyd S</w:t>
            </w:r>
            <w:r>
              <w:rPr>
                <w:rFonts w:asciiTheme="minorHAnsi" w:hAnsiTheme="minorHAnsi"/>
                <w:bCs/>
                <w:color w:val="000000" w:themeColor="text1"/>
                <w:sz w:val="18"/>
                <w:szCs w:val="18"/>
              </w:rPr>
              <w:t>emi-</w:t>
            </w:r>
            <w:r w:rsidRPr="005A13D2">
              <w:rPr>
                <w:rFonts w:asciiTheme="minorHAnsi" w:hAnsiTheme="minorHAnsi"/>
                <w:bCs/>
                <w:color w:val="000000" w:themeColor="text1"/>
                <w:sz w:val="18"/>
                <w:szCs w:val="18"/>
              </w:rPr>
              <w:t>G</w:t>
            </w:r>
            <w:r>
              <w:rPr>
                <w:rFonts w:asciiTheme="minorHAnsi" w:hAnsiTheme="minorHAnsi"/>
                <w:bCs/>
                <w:color w:val="000000" w:themeColor="text1"/>
                <w:sz w:val="18"/>
                <w:szCs w:val="18"/>
              </w:rPr>
              <w:t>loss</w:t>
            </w:r>
            <w:r w:rsidRPr="005A13D2">
              <w:rPr>
                <w:rFonts w:asciiTheme="minorHAnsi" w:hAnsiTheme="minorHAnsi"/>
                <w:bCs/>
                <w:color w:val="000000" w:themeColor="text1"/>
                <w:sz w:val="18"/>
                <w:szCs w:val="18"/>
              </w:rPr>
              <w:t xml:space="preserve"> 6-1510</w:t>
            </w:r>
          </w:p>
        </w:tc>
        <w:tc>
          <w:tcPr>
            <w:tcW w:w="2664" w:type="dxa"/>
            <w:vAlign w:val="center"/>
          </w:tcPr>
          <w:p w14:paraId="4621244F" w14:textId="77777777" w:rsidR="00F65358" w:rsidRPr="00072D74" w:rsidRDefault="00F65358" w:rsidP="00F6535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r>
      <w:tr w:rsidR="00F65358" w:rsidRPr="002D35F6" w14:paraId="6552480E" w14:textId="77777777" w:rsidTr="00794419">
        <w:tc>
          <w:tcPr>
            <w:tcW w:w="1710" w:type="dxa"/>
            <w:vAlign w:val="center"/>
          </w:tcPr>
          <w:p w14:paraId="00E3F308" w14:textId="77777777" w:rsidR="00F65358" w:rsidRPr="005A13D2" w:rsidRDefault="00F65358" w:rsidP="00F65358">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Topcoat:</w:t>
            </w:r>
          </w:p>
        </w:tc>
        <w:tc>
          <w:tcPr>
            <w:tcW w:w="3150" w:type="dxa"/>
            <w:vAlign w:val="center"/>
          </w:tcPr>
          <w:p w14:paraId="43EF3A92" w14:textId="77777777" w:rsidR="00F65358" w:rsidRPr="005A13D2" w:rsidRDefault="000804CD" w:rsidP="00F65358">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Urethane Alkyd Semi-Gloss Enamel 3900 </w:t>
            </w:r>
            <w:r w:rsidR="00F65358" w:rsidRPr="005A13D2">
              <w:rPr>
                <w:rFonts w:asciiTheme="minorHAnsi" w:hAnsiTheme="minorHAnsi"/>
                <w:bCs/>
                <w:color w:val="000000" w:themeColor="text1"/>
                <w:sz w:val="18"/>
                <w:szCs w:val="18"/>
              </w:rPr>
              <w:t xml:space="preserve"> </w:t>
            </w:r>
          </w:p>
        </w:tc>
        <w:tc>
          <w:tcPr>
            <w:tcW w:w="2664" w:type="dxa"/>
            <w:vAlign w:val="center"/>
          </w:tcPr>
          <w:p w14:paraId="4BA6CF03" w14:textId="77777777" w:rsidR="00F65358" w:rsidRPr="005A13D2" w:rsidRDefault="00F65358" w:rsidP="00F65358">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Speedhide WB Alkyd S</w:t>
            </w:r>
            <w:r>
              <w:rPr>
                <w:rFonts w:asciiTheme="minorHAnsi" w:hAnsiTheme="minorHAnsi"/>
                <w:bCs/>
                <w:color w:val="000000" w:themeColor="text1"/>
                <w:sz w:val="18"/>
                <w:szCs w:val="18"/>
              </w:rPr>
              <w:t>emi-</w:t>
            </w:r>
            <w:r w:rsidRPr="005A13D2">
              <w:rPr>
                <w:rFonts w:asciiTheme="minorHAnsi" w:hAnsiTheme="minorHAnsi"/>
                <w:bCs/>
                <w:color w:val="000000" w:themeColor="text1"/>
                <w:sz w:val="18"/>
                <w:szCs w:val="18"/>
              </w:rPr>
              <w:t>G</w:t>
            </w:r>
            <w:r>
              <w:rPr>
                <w:rFonts w:asciiTheme="minorHAnsi" w:hAnsiTheme="minorHAnsi"/>
                <w:bCs/>
                <w:color w:val="000000" w:themeColor="text1"/>
                <w:sz w:val="18"/>
                <w:szCs w:val="18"/>
              </w:rPr>
              <w:t>loss</w:t>
            </w:r>
            <w:r w:rsidRPr="005A13D2">
              <w:rPr>
                <w:rFonts w:asciiTheme="minorHAnsi" w:hAnsiTheme="minorHAnsi"/>
                <w:bCs/>
                <w:color w:val="000000" w:themeColor="text1"/>
                <w:sz w:val="18"/>
                <w:szCs w:val="18"/>
              </w:rPr>
              <w:t xml:space="preserve"> 6-1510</w:t>
            </w:r>
          </w:p>
        </w:tc>
        <w:tc>
          <w:tcPr>
            <w:tcW w:w="2664" w:type="dxa"/>
            <w:vAlign w:val="center"/>
          </w:tcPr>
          <w:p w14:paraId="59607AC2" w14:textId="77777777" w:rsidR="00F65358" w:rsidRPr="00072D74" w:rsidRDefault="00F65358" w:rsidP="00F6535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r>
    </w:tbl>
    <w:p w14:paraId="20A32A4A" w14:textId="77777777" w:rsidR="004C4E5D" w:rsidRPr="00D34B0C" w:rsidRDefault="00CF42E7" w:rsidP="00B653E3">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r>
        <w:rPr>
          <w:rFonts w:asciiTheme="minorHAnsi" w:hAnsiTheme="minorHAnsi"/>
          <w:bCs/>
          <w:sz w:val="20"/>
        </w:rPr>
        <w:tab/>
      </w:r>
      <w:r w:rsidR="004C4E5D" w:rsidRPr="00D34B0C">
        <w:rPr>
          <w:rFonts w:asciiTheme="minorHAnsi" w:hAnsiTheme="minorHAnsi"/>
          <w:bCs/>
          <w:sz w:val="10"/>
          <w:szCs w:val="10"/>
        </w:rPr>
        <w:tab/>
      </w:r>
      <w:r w:rsidR="004C4E5D" w:rsidRPr="00D34B0C">
        <w:rPr>
          <w:rFonts w:asciiTheme="minorHAnsi" w:hAnsiTheme="minorHAnsi"/>
          <w:bCs/>
          <w:sz w:val="10"/>
          <w:szCs w:val="10"/>
        </w:rPr>
        <w:tab/>
      </w:r>
    </w:p>
    <w:p w14:paraId="2E9A0D42" w14:textId="77777777" w:rsidR="00140233" w:rsidRDefault="00F65358" w:rsidP="00F65358">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lastRenderedPageBreak/>
        <w:tab/>
      </w:r>
    </w:p>
    <w:tbl>
      <w:tblPr>
        <w:tblStyle w:val="TableGrid"/>
        <w:tblpPr w:leftFromText="180" w:rightFromText="180" w:vertAnchor="text" w:horzAnchor="page" w:tblpX="2798" w:tblpY="-335"/>
        <w:tblW w:w="0" w:type="auto"/>
        <w:tblLook w:val="04A0" w:firstRow="1" w:lastRow="0" w:firstColumn="1" w:lastColumn="0" w:noHBand="0" w:noVBand="1"/>
      </w:tblPr>
      <w:tblGrid>
        <w:gridCol w:w="3313"/>
        <w:gridCol w:w="2473"/>
        <w:gridCol w:w="2391"/>
      </w:tblGrid>
      <w:tr w:rsidR="00140233" w:rsidRPr="002D35F6" w14:paraId="501B823C" w14:textId="77777777" w:rsidTr="005213E1">
        <w:trPr>
          <w:trHeight w:val="285"/>
        </w:trPr>
        <w:tc>
          <w:tcPr>
            <w:tcW w:w="3313" w:type="dxa"/>
            <w:shd w:val="clear" w:color="auto" w:fill="404040" w:themeFill="text1" w:themeFillTint="BF"/>
          </w:tcPr>
          <w:p w14:paraId="66FB758A" w14:textId="77777777" w:rsidR="00140233" w:rsidRPr="002D35F6" w:rsidRDefault="00140233" w:rsidP="005213E1">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57D923CC" w14:textId="77777777" w:rsidR="00140233" w:rsidRPr="002D35F6" w:rsidRDefault="00140233" w:rsidP="005213E1">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PPG Paints</w:t>
            </w:r>
          </w:p>
        </w:tc>
        <w:tc>
          <w:tcPr>
            <w:tcW w:w="2391" w:type="dxa"/>
            <w:shd w:val="clear" w:color="auto" w:fill="404040" w:themeFill="text1" w:themeFillTint="BF"/>
          </w:tcPr>
          <w:p w14:paraId="403F1BD5" w14:textId="77777777" w:rsidR="00140233" w:rsidRPr="002D35F6" w:rsidRDefault="00140233" w:rsidP="005213E1">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Sherwin-Williams</w:t>
            </w:r>
          </w:p>
        </w:tc>
      </w:tr>
    </w:tbl>
    <w:p w14:paraId="4A60190E" w14:textId="77777777" w:rsidR="00F80BF3" w:rsidRPr="00140233" w:rsidRDefault="00F80BF3" w:rsidP="00F65358">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10"/>
          <w:szCs w:val="10"/>
        </w:rPr>
      </w:pPr>
    </w:p>
    <w:p w14:paraId="63ADFF15" w14:textId="77777777" w:rsidR="00F65358" w:rsidRPr="002D35F6" w:rsidRDefault="00140233" w:rsidP="00F65358">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00F65358">
        <w:rPr>
          <w:rFonts w:asciiTheme="minorHAnsi" w:hAnsiTheme="minorHAnsi"/>
          <w:bCs/>
          <w:sz w:val="20"/>
        </w:rPr>
        <w:t>Satin</w:t>
      </w:r>
      <w:r w:rsidR="00F65358" w:rsidRPr="002D35F6">
        <w:rPr>
          <w:rFonts w:asciiTheme="minorHAnsi" w:hAnsiTheme="minorHAnsi"/>
          <w:bCs/>
          <w:sz w:val="20"/>
        </w:rPr>
        <w:t xml:space="preserve"> –</w:t>
      </w:r>
      <w:r w:rsidR="00F65358">
        <w:rPr>
          <w:rFonts w:asciiTheme="minorHAnsi" w:hAnsiTheme="minorHAnsi"/>
          <w:bCs/>
          <w:sz w:val="20"/>
        </w:rPr>
        <w:t xml:space="preserve"> Premium</w:t>
      </w:r>
      <w:r w:rsidR="00F65358" w:rsidRPr="002D35F6">
        <w:rPr>
          <w:rFonts w:asciiTheme="minorHAnsi" w:hAnsiTheme="minorHAnsi"/>
          <w:bCs/>
          <w:sz w:val="20"/>
        </w:rPr>
        <w:t xml:space="preserve"> Interior / E</w:t>
      </w:r>
      <w:r w:rsidR="00EE4CDD">
        <w:rPr>
          <w:rFonts w:asciiTheme="minorHAnsi" w:hAnsiTheme="minorHAnsi"/>
          <w:bCs/>
          <w:sz w:val="20"/>
        </w:rPr>
        <w:t xml:space="preserve">xterior </w:t>
      </w:r>
      <w:r w:rsidR="00F65358" w:rsidRPr="002D35F6">
        <w:rPr>
          <w:rFonts w:asciiTheme="minorHAnsi" w:hAnsiTheme="minorHAnsi"/>
          <w:bCs/>
          <w:sz w:val="20"/>
        </w:rPr>
        <w:t>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F65358" w:rsidRPr="002D35F6" w14:paraId="243E8075" w14:textId="77777777" w:rsidTr="00794419">
        <w:tc>
          <w:tcPr>
            <w:tcW w:w="1710" w:type="dxa"/>
            <w:vAlign w:val="center"/>
          </w:tcPr>
          <w:p w14:paraId="251FB008" w14:textId="77777777" w:rsidR="00F65358" w:rsidRPr="002D35F6" w:rsidRDefault="00F65358" w:rsidP="002F15EC">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4BB0EFDB" w14:textId="77777777" w:rsidR="00F65358" w:rsidRPr="002D35F6" w:rsidRDefault="00F65358"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vAlign w:val="center"/>
          </w:tcPr>
          <w:p w14:paraId="5DEE934D" w14:textId="77777777" w:rsidR="00F65358" w:rsidRPr="002D35F6" w:rsidRDefault="00F65358"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vAlign w:val="center"/>
          </w:tcPr>
          <w:p w14:paraId="2495DCA6" w14:textId="77777777" w:rsidR="00F65358" w:rsidRPr="00072D74" w:rsidRDefault="00F65358" w:rsidP="002F15E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r>
      <w:tr w:rsidR="00F65358" w:rsidRPr="002D35F6" w14:paraId="7E977B51" w14:textId="77777777" w:rsidTr="00794419">
        <w:tc>
          <w:tcPr>
            <w:tcW w:w="1710" w:type="dxa"/>
            <w:vAlign w:val="center"/>
          </w:tcPr>
          <w:p w14:paraId="0CD2CC2B" w14:textId="77777777" w:rsidR="00F65358" w:rsidRPr="005A13D2" w:rsidRDefault="00F65358" w:rsidP="002F15EC">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Intermediate Coat:</w:t>
            </w:r>
          </w:p>
        </w:tc>
        <w:tc>
          <w:tcPr>
            <w:tcW w:w="3150" w:type="dxa"/>
            <w:vAlign w:val="center"/>
          </w:tcPr>
          <w:p w14:paraId="0DEF41ED" w14:textId="77777777" w:rsidR="00F65358" w:rsidRPr="005A13D2" w:rsidRDefault="000804CD" w:rsidP="00F65358">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Urethane Alkyd Satin Enamel 7900</w:t>
            </w:r>
          </w:p>
        </w:tc>
        <w:tc>
          <w:tcPr>
            <w:tcW w:w="2664" w:type="dxa"/>
            <w:vAlign w:val="center"/>
          </w:tcPr>
          <w:p w14:paraId="2EC0CC55" w14:textId="77777777" w:rsidR="00F65358" w:rsidRPr="005A13D2" w:rsidRDefault="00F65358" w:rsidP="00F65358">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 xml:space="preserve">Speedhide WB Alkyd </w:t>
            </w:r>
            <w:r>
              <w:rPr>
                <w:rFonts w:asciiTheme="minorHAnsi" w:hAnsiTheme="minorHAnsi"/>
                <w:bCs/>
                <w:color w:val="000000" w:themeColor="text1"/>
                <w:sz w:val="18"/>
                <w:szCs w:val="18"/>
              </w:rPr>
              <w:t>Satin          6-14</w:t>
            </w:r>
            <w:r w:rsidRPr="005A13D2">
              <w:rPr>
                <w:rFonts w:asciiTheme="minorHAnsi" w:hAnsiTheme="minorHAnsi"/>
                <w:bCs/>
                <w:color w:val="000000" w:themeColor="text1"/>
                <w:sz w:val="18"/>
                <w:szCs w:val="18"/>
              </w:rPr>
              <w:t>10</w:t>
            </w:r>
          </w:p>
        </w:tc>
        <w:tc>
          <w:tcPr>
            <w:tcW w:w="2664" w:type="dxa"/>
            <w:vAlign w:val="center"/>
          </w:tcPr>
          <w:p w14:paraId="356BAB4D" w14:textId="77777777" w:rsidR="00F65358" w:rsidRPr="00072D74" w:rsidRDefault="00F65358" w:rsidP="00F6535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r>
      <w:tr w:rsidR="00F65358" w:rsidRPr="002D35F6" w14:paraId="4BB74D67" w14:textId="77777777" w:rsidTr="00794419">
        <w:tc>
          <w:tcPr>
            <w:tcW w:w="1710" w:type="dxa"/>
            <w:vAlign w:val="center"/>
          </w:tcPr>
          <w:p w14:paraId="1462C42C" w14:textId="77777777" w:rsidR="00F65358" w:rsidRPr="005A13D2" w:rsidRDefault="00F65358" w:rsidP="00F65358">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Topcoat:</w:t>
            </w:r>
          </w:p>
        </w:tc>
        <w:tc>
          <w:tcPr>
            <w:tcW w:w="3150" w:type="dxa"/>
            <w:vAlign w:val="center"/>
          </w:tcPr>
          <w:p w14:paraId="2C0C7545" w14:textId="77777777" w:rsidR="00F65358" w:rsidRPr="005A13D2" w:rsidRDefault="000804CD" w:rsidP="00F65358">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Pr>
                <w:rFonts w:asciiTheme="minorHAnsi" w:hAnsiTheme="minorHAnsi"/>
                <w:bCs/>
                <w:color w:val="000000" w:themeColor="text1"/>
                <w:sz w:val="18"/>
                <w:szCs w:val="18"/>
              </w:rPr>
              <w:t>Urethane Alkyd Satin Enamel 7900</w:t>
            </w:r>
          </w:p>
        </w:tc>
        <w:tc>
          <w:tcPr>
            <w:tcW w:w="2664" w:type="dxa"/>
            <w:vAlign w:val="center"/>
          </w:tcPr>
          <w:p w14:paraId="74FBB520" w14:textId="77777777" w:rsidR="00F65358" w:rsidRPr="005A13D2" w:rsidRDefault="00F65358" w:rsidP="00F65358">
            <w:pPr>
              <w:pStyle w:val="BodyTextIndent2"/>
              <w:tabs>
                <w:tab w:val="clear" w:pos="900"/>
                <w:tab w:val="left" w:pos="0"/>
                <w:tab w:val="left" w:pos="360"/>
                <w:tab w:val="left" w:pos="1080"/>
              </w:tabs>
              <w:ind w:left="0"/>
              <w:rPr>
                <w:rFonts w:asciiTheme="minorHAnsi" w:hAnsiTheme="minorHAnsi"/>
                <w:bCs/>
                <w:color w:val="000000" w:themeColor="text1"/>
                <w:sz w:val="18"/>
                <w:szCs w:val="18"/>
              </w:rPr>
            </w:pPr>
            <w:r w:rsidRPr="005A13D2">
              <w:rPr>
                <w:rFonts w:asciiTheme="minorHAnsi" w:hAnsiTheme="minorHAnsi"/>
                <w:bCs/>
                <w:color w:val="000000" w:themeColor="text1"/>
                <w:sz w:val="18"/>
                <w:szCs w:val="18"/>
              </w:rPr>
              <w:t xml:space="preserve">Speedhide WB Alkyd </w:t>
            </w:r>
            <w:r>
              <w:rPr>
                <w:rFonts w:asciiTheme="minorHAnsi" w:hAnsiTheme="minorHAnsi"/>
                <w:bCs/>
                <w:color w:val="000000" w:themeColor="text1"/>
                <w:sz w:val="18"/>
                <w:szCs w:val="18"/>
              </w:rPr>
              <w:t>Satin          6-14</w:t>
            </w:r>
            <w:r w:rsidRPr="005A13D2">
              <w:rPr>
                <w:rFonts w:asciiTheme="minorHAnsi" w:hAnsiTheme="minorHAnsi"/>
                <w:bCs/>
                <w:color w:val="000000" w:themeColor="text1"/>
                <w:sz w:val="18"/>
                <w:szCs w:val="18"/>
              </w:rPr>
              <w:t>10</w:t>
            </w:r>
          </w:p>
        </w:tc>
        <w:tc>
          <w:tcPr>
            <w:tcW w:w="2664" w:type="dxa"/>
            <w:vAlign w:val="center"/>
          </w:tcPr>
          <w:p w14:paraId="77607D64" w14:textId="77777777" w:rsidR="00F65358" w:rsidRPr="00072D74" w:rsidRDefault="00F65358" w:rsidP="00F6535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r>
    </w:tbl>
    <w:p w14:paraId="52214DCC" w14:textId="77777777" w:rsidR="00F65358" w:rsidRPr="00F65358" w:rsidRDefault="00F65358" w:rsidP="00A43F00">
      <w:pPr>
        <w:pStyle w:val="BodyTextIndent2"/>
        <w:tabs>
          <w:tab w:val="clear" w:pos="900"/>
          <w:tab w:val="left" w:pos="0"/>
          <w:tab w:val="left" w:pos="360"/>
          <w:tab w:val="left" w:pos="720"/>
        </w:tabs>
        <w:ind w:left="360"/>
        <w:rPr>
          <w:rFonts w:asciiTheme="minorHAnsi" w:hAnsiTheme="minorHAnsi"/>
          <w:b/>
          <w:bCs/>
          <w:sz w:val="22"/>
          <w:szCs w:val="22"/>
        </w:rPr>
      </w:pPr>
    </w:p>
    <w:p w14:paraId="62B25BBB" w14:textId="77777777" w:rsidR="007C4441" w:rsidRPr="002D35F6" w:rsidRDefault="007C4441" w:rsidP="002012BD">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0"/>
          <w:szCs w:val="24"/>
        </w:rPr>
        <w:t xml:space="preserve">WOOD – </w:t>
      </w:r>
      <w:r w:rsidRPr="002D35F6">
        <w:rPr>
          <w:rFonts w:asciiTheme="minorHAnsi" w:hAnsiTheme="minorHAnsi"/>
          <w:b/>
          <w:bCs/>
          <w:sz w:val="22"/>
          <w:szCs w:val="22"/>
        </w:rPr>
        <w:t>Paint Finish</w:t>
      </w:r>
      <w:r w:rsidRPr="002D35F6">
        <w:rPr>
          <w:rFonts w:asciiTheme="minorHAnsi" w:hAnsiTheme="minorHAnsi"/>
          <w:b/>
          <w:bCs/>
          <w:sz w:val="20"/>
          <w:szCs w:val="24"/>
        </w:rPr>
        <w:t xml:space="preserve"> </w:t>
      </w:r>
      <w:r w:rsidRPr="002D35F6">
        <w:rPr>
          <w:rFonts w:asciiTheme="minorHAnsi" w:hAnsiTheme="minorHAnsi"/>
          <w:b/>
          <w:bCs/>
          <w:sz w:val="22"/>
          <w:szCs w:val="22"/>
        </w:rPr>
        <w:t xml:space="preserve">– Dry Fall Coating (Spray applied) </w:t>
      </w:r>
    </w:p>
    <w:p w14:paraId="6F75FFDB" w14:textId="77777777" w:rsidR="007C4441" w:rsidRPr="002D35F6" w:rsidRDefault="00A43F00" w:rsidP="007C4441">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Flat, Acrylic</w:t>
      </w:r>
      <w:r w:rsidR="00904408" w:rsidRPr="002D35F6">
        <w:rPr>
          <w:rFonts w:asciiTheme="minorHAnsi" w:hAnsiTheme="minorHAnsi"/>
          <w:bCs/>
          <w:sz w:val="20"/>
        </w:rPr>
        <w:t>, Dry Fall</w:t>
      </w:r>
    </w:p>
    <w:tbl>
      <w:tblPr>
        <w:tblStyle w:val="TableGrid"/>
        <w:tblW w:w="10188" w:type="dxa"/>
        <w:tblInd w:w="468" w:type="dxa"/>
        <w:tblLook w:val="04A0" w:firstRow="1" w:lastRow="0" w:firstColumn="1" w:lastColumn="0" w:noHBand="0" w:noVBand="1"/>
      </w:tblPr>
      <w:tblGrid>
        <w:gridCol w:w="1710"/>
        <w:gridCol w:w="3150"/>
        <w:gridCol w:w="2664"/>
        <w:gridCol w:w="2664"/>
      </w:tblGrid>
      <w:tr w:rsidR="00552DCA" w:rsidRPr="002D35F6" w14:paraId="3B23A162" w14:textId="77777777" w:rsidTr="00794419">
        <w:tc>
          <w:tcPr>
            <w:tcW w:w="1710" w:type="dxa"/>
            <w:vAlign w:val="center"/>
          </w:tcPr>
          <w:p w14:paraId="1CE5561E" w14:textId="77777777" w:rsidR="00552DCA" w:rsidRPr="002D35F6" w:rsidRDefault="00552DCA" w:rsidP="00E91701">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vAlign w:val="center"/>
          </w:tcPr>
          <w:p w14:paraId="2525838F" w14:textId="77777777" w:rsidR="00552DCA" w:rsidRPr="002D35F6" w:rsidRDefault="00552DCA" w:rsidP="007C45D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All-In-One Primer Sealer 75</w:t>
            </w:r>
          </w:p>
        </w:tc>
        <w:tc>
          <w:tcPr>
            <w:tcW w:w="2664" w:type="dxa"/>
            <w:vAlign w:val="center"/>
          </w:tcPr>
          <w:p w14:paraId="2B34C371" w14:textId="77777777" w:rsidR="00552DCA" w:rsidRPr="002D35F6" w:rsidRDefault="00552DCA"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ure Performance Primer 9-900</w:t>
            </w:r>
          </w:p>
        </w:tc>
        <w:tc>
          <w:tcPr>
            <w:tcW w:w="2664" w:type="dxa"/>
            <w:vAlign w:val="center"/>
          </w:tcPr>
          <w:p w14:paraId="223A8C43" w14:textId="77777777" w:rsidR="00552DCA" w:rsidRPr="00072D74" w:rsidRDefault="001B7E58" w:rsidP="0062698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r>
      <w:tr w:rsidR="00552DCA" w:rsidRPr="002D35F6" w14:paraId="6FAD3D0A" w14:textId="77777777" w:rsidTr="00794419">
        <w:tc>
          <w:tcPr>
            <w:tcW w:w="1710" w:type="dxa"/>
            <w:vAlign w:val="center"/>
          </w:tcPr>
          <w:p w14:paraId="60F30B89" w14:textId="77777777" w:rsidR="00552DCA" w:rsidRPr="002D35F6" w:rsidRDefault="00552DCA"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670E65ED" w14:textId="77777777" w:rsidR="00552DCA" w:rsidRPr="002D35F6" w:rsidRDefault="00552DCA" w:rsidP="0099078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Dryfall Flat 890 White, 891 Black </w:t>
            </w:r>
          </w:p>
        </w:tc>
        <w:tc>
          <w:tcPr>
            <w:tcW w:w="2664" w:type="dxa"/>
            <w:vAlign w:val="center"/>
          </w:tcPr>
          <w:p w14:paraId="2E69292A" w14:textId="77777777" w:rsidR="00552DCA" w:rsidRPr="002D35F6" w:rsidRDefault="00552DCA"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peedhide </w:t>
            </w:r>
            <w:r w:rsidR="001B7E58">
              <w:rPr>
                <w:rFonts w:asciiTheme="minorHAnsi" w:hAnsiTheme="minorHAnsi"/>
                <w:bCs/>
                <w:sz w:val="18"/>
                <w:szCs w:val="18"/>
              </w:rPr>
              <w:t xml:space="preserve">Super Tech WB </w:t>
            </w:r>
            <w:r>
              <w:rPr>
                <w:rFonts w:asciiTheme="minorHAnsi" w:hAnsiTheme="minorHAnsi"/>
                <w:bCs/>
                <w:sz w:val="18"/>
                <w:szCs w:val="18"/>
              </w:rPr>
              <w:t>Dry-Fog Flat 6-</w:t>
            </w:r>
            <w:r w:rsidR="001B7E58">
              <w:rPr>
                <w:rFonts w:asciiTheme="minorHAnsi" w:hAnsiTheme="minorHAnsi"/>
                <w:bCs/>
                <w:sz w:val="18"/>
                <w:szCs w:val="18"/>
              </w:rPr>
              <w:t>725</w:t>
            </w:r>
          </w:p>
        </w:tc>
        <w:tc>
          <w:tcPr>
            <w:tcW w:w="2664" w:type="dxa"/>
            <w:vAlign w:val="center"/>
          </w:tcPr>
          <w:p w14:paraId="135CF199" w14:textId="77777777" w:rsidR="00552DCA" w:rsidRPr="00072D74" w:rsidRDefault="00552DCA" w:rsidP="0062698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ry Fall Flat</w:t>
            </w:r>
            <w:r>
              <w:rPr>
                <w:rFonts w:asciiTheme="minorHAnsi" w:hAnsiTheme="minorHAnsi"/>
                <w:bCs/>
                <w:sz w:val="18"/>
                <w:szCs w:val="18"/>
              </w:rPr>
              <w:t xml:space="preserve"> B42 Series</w:t>
            </w:r>
          </w:p>
        </w:tc>
      </w:tr>
      <w:tr w:rsidR="00552DCA" w:rsidRPr="002D35F6" w14:paraId="22318296" w14:textId="77777777" w:rsidTr="00794419">
        <w:tc>
          <w:tcPr>
            <w:tcW w:w="1710" w:type="dxa"/>
            <w:vAlign w:val="center"/>
          </w:tcPr>
          <w:p w14:paraId="640BAD41" w14:textId="77777777" w:rsidR="00552DCA" w:rsidRPr="002D35F6" w:rsidRDefault="00552DCA" w:rsidP="00E91701">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2F0283EF" w14:textId="77777777" w:rsidR="00552DCA" w:rsidRPr="002D35F6" w:rsidRDefault="00552DCA" w:rsidP="008B7B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Dryfall Flat 890 White, 891 Black</w:t>
            </w:r>
          </w:p>
        </w:tc>
        <w:tc>
          <w:tcPr>
            <w:tcW w:w="2664" w:type="dxa"/>
            <w:vAlign w:val="center"/>
          </w:tcPr>
          <w:p w14:paraId="0E8C4231" w14:textId="77777777" w:rsidR="00552DCA" w:rsidRPr="002D35F6" w:rsidRDefault="00552DCA" w:rsidP="004133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Speedhide </w:t>
            </w:r>
            <w:r w:rsidR="001B7E58">
              <w:rPr>
                <w:rFonts w:asciiTheme="minorHAnsi" w:hAnsiTheme="minorHAnsi"/>
                <w:bCs/>
                <w:sz w:val="18"/>
                <w:szCs w:val="18"/>
              </w:rPr>
              <w:t xml:space="preserve">Super Tech WB </w:t>
            </w:r>
            <w:r>
              <w:rPr>
                <w:rFonts w:asciiTheme="minorHAnsi" w:hAnsiTheme="minorHAnsi"/>
                <w:bCs/>
                <w:sz w:val="18"/>
                <w:szCs w:val="18"/>
              </w:rPr>
              <w:t>Dry-Fog Flat 6-</w:t>
            </w:r>
            <w:r w:rsidR="001B7E58">
              <w:rPr>
                <w:rFonts w:asciiTheme="minorHAnsi" w:hAnsiTheme="minorHAnsi"/>
                <w:bCs/>
                <w:sz w:val="18"/>
                <w:szCs w:val="18"/>
              </w:rPr>
              <w:t>725</w:t>
            </w:r>
          </w:p>
        </w:tc>
        <w:tc>
          <w:tcPr>
            <w:tcW w:w="2664" w:type="dxa"/>
            <w:vAlign w:val="center"/>
          </w:tcPr>
          <w:p w14:paraId="35D40786" w14:textId="77777777" w:rsidR="00552DCA" w:rsidRPr="00072D74" w:rsidRDefault="00552DCA" w:rsidP="0062698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ry Fall Flat</w:t>
            </w:r>
            <w:r>
              <w:rPr>
                <w:rFonts w:asciiTheme="minorHAnsi" w:hAnsiTheme="minorHAnsi"/>
                <w:bCs/>
                <w:sz w:val="18"/>
                <w:szCs w:val="18"/>
              </w:rPr>
              <w:t xml:space="preserve"> B42 Series</w:t>
            </w:r>
          </w:p>
        </w:tc>
      </w:tr>
    </w:tbl>
    <w:p w14:paraId="606B8557" w14:textId="77777777" w:rsidR="00B653E3" w:rsidRPr="002D35F6" w:rsidRDefault="00B653E3" w:rsidP="00B653E3">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2"/>
        </w:rPr>
      </w:pPr>
    </w:p>
    <w:p w14:paraId="17E73413" w14:textId="77777777" w:rsidR="00AF7CBF" w:rsidRPr="002D35F6" w:rsidRDefault="00AF7CBF" w:rsidP="00A96363">
      <w:pPr>
        <w:pStyle w:val="BodyTextIndent2"/>
        <w:tabs>
          <w:tab w:val="clear" w:pos="900"/>
          <w:tab w:val="left" w:pos="0"/>
          <w:tab w:val="left" w:pos="1080"/>
        </w:tabs>
        <w:ind w:left="0"/>
        <w:rPr>
          <w:rFonts w:asciiTheme="minorHAnsi" w:hAnsiTheme="minorHAnsi"/>
          <w:bCs/>
          <w:sz w:val="16"/>
          <w:szCs w:val="16"/>
        </w:rPr>
      </w:pPr>
    </w:p>
    <w:p w14:paraId="1BC56BBC" w14:textId="77777777" w:rsidR="003F7C62" w:rsidRPr="002D35F6" w:rsidRDefault="003F7C62" w:rsidP="003F7C62">
      <w:pPr>
        <w:ind w:left="1080"/>
        <w:jc w:val="center"/>
        <w:rPr>
          <w:b/>
          <w:bCs/>
        </w:rPr>
      </w:pPr>
      <w:r w:rsidRPr="002D35F6">
        <w:rPr>
          <w:b/>
          <w:bCs/>
        </w:rPr>
        <w:t>END OF SECTION 09 90 00</w:t>
      </w:r>
    </w:p>
    <w:p w14:paraId="7FC2D2ED" w14:textId="77777777" w:rsidR="00865905" w:rsidRPr="002D35F6" w:rsidRDefault="00865905" w:rsidP="00865905">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2"/>
        </w:rPr>
      </w:pPr>
    </w:p>
    <w:sectPr w:rsidR="00865905" w:rsidRPr="002D35F6" w:rsidSect="00756BBA">
      <w:footerReference w:type="even" r:id="rId10"/>
      <w:footerReference w:type="default" r:id="rId11"/>
      <w:footerReference w:type="first" r:id="rId12"/>
      <w:pgSz w:w="12240" w:h="15840"/>
      <w:pgMar w:top="900" w:right="63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9878" w14:textId="77777777" w:rsidR="005213E1" w:rsidRDefault="005213E1" w:rsidP="003636F8">
      <w:pPr>
        <w:spacing w:after="0" w:line="240" w:lineRule="auto"/>
      </w:pPr>
      <w:r>
        <w:separator/>
      </w:r>
    </w:p>
  </w:endnote>
  <w:endnote w:type="continuationSeparator" w:id="0">
    <w:p w14:paraId="332F5AD1" w14:textId="77777777" w:rsidR="005213E1" w:rsidRDefault="005213E1" w:rsidP="0036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7199" w14:textId="77777777" w:rsidR="005213E1" w:rsidRDefault="00521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5D8C5" w14:textId="77777777" w:rsidR="005213E1" w:rsidRDefault="005213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0F54" w14:textId="77777777" w:rsidR="005213E1" w:rsidRPr="00DC78C0" w:rsidRDefault="005213E1" w:rsidP="00AC7EDF">
    <w:pPr>
      <w:pStyle w:val="Footer"/>
      <w:tabs>
        <w:tab w:val="clear" w:pos="8640"/>
        <w:tab w:val="left" w:pos="7920"/>
      </w:tabs>
      <w:spacing w:before="240"/>
      <w:ind w:left="7920" w:hanging="7920"/>
      <w:rPr>
        <w:rFonts w:asciiTheme="minorHAnsi" w:hAnsiTheme="minorHAnsi"/>
        <w:sz w:val="18"/>
        <w:szCs w:val="18"/>
      </w:rPr>
    </w:pPr>
    <w:r>
      <w:rPr>
        <w:rFonts w:asciiTheme="minorHAnsi" w:hAnsiTheme="minorHAnsi"/>
        <w:i/>
        <w:sz w:val="18"/>
        <w:szCs w:val="18"/>
      </w:rPr>
      <w:t>Parallel Version</w:t>
    </w:r>
    <w:r w:rsidRPr="00DC78C0">
      <w:rPr>
        <w:rFonts w:asciiTheme="minorHAnsi" w:hAnsiTheme="minorHAnsi"/>
        <w:i/>
        <w:sz w:val="18"/>
        <w:szCs w:val="18"/>
      </w:rPr>
      <w:t xml:space="preserve"> </w:t>
    </w:r>
    <w:r>
      <w:rPr>
        <w:rFonts w:asciiTheme="minorHAnsi" w:hAnsiTheme="minorHAnsi"/>
        <w:i/>
        <w:sz w:val="18"/>
        <w:szCs w:val="18"/>
      </w:rPr>
      <w:t>PPG-SW 1-2-2019</w:t>
    </w:r>
    <w:r>
      <w:rPr>
        <w:sz w:val="16"/>
        <w:szCs w:val="16"/>
      </w:rPr>
      <w:tab/>
    </w:r>
    <w:r>
      <w:rPr>
        <w:sz w:val="16"/>
        <w:szCs w:val="16"/>
      </w:rPr>
      <w:tab/>
    </w:r>
    <w:r w:rsidRPr="00DC78C0">
      <w:rPr>
        <w:rFonts w:asciiTheme="minorHAnsi" w:hAnsiTheme="minorHAnsi"/>
        <w:sz w:val="18"/>
        <w:szCs w:val="18"/>
      </w:rPr>
      <w:t xml:space="preserve">PAINTS AND COATINGS                                                                                                                                                                                                                 </w:t>
    </w:r>
    <w:r>
      <w:rPr>
        <w:rFonts w:asciiTheme="minorHAnsi" w:hAnsiTheme="minorHAnsi"/>
        <w:sz w:val="18"/>
        <w:szCs w:val="18"/>
      </w:rPr>
      <w:t xml:space="preserve">                               </w:t>
    </w:r>
    <w:r w:rsidRPr="00DC78C0">
      <w:rPr>
        <w:rFonts w:asciiTheme="minorHAnsi" w:hAnsiTheme="minorHAnsi"/>
        <w:sz w:val="18"/>
        <w:szCs w:val="18"/>
      </w:rPr>
      <w:t>SECTION 09 90 00-</w:t>
    </w:r>
    <w:r w:rsidRPr="00DC78C0">
      <w:rPr>
        <w:rStyle w:val="PageNumber"/>
        <w:rFonts w:asciiTheme="minorHAnsi" w:hAnsiTheme="minorHAnsi"/>
        <w:sz w:val="18"/>
        <w:szCs w:val="18"/>
      </w:rPr>
      <w:fldChar w:fldCharType="begin"/>
    </w:r>
    <w:r w:rsidRPr="00DC78C0">
      <w:rPr>
        <w:rStyle w:val="PageNumber"/>
        <w:rFonts w:asciiTheme="minorHAnsi" w:hAnsiTheme="minorHAnsi"/>
        <w:sz w:val="18"/>
        <w:szCs w:val="18"/>
      </w:rPr>
      <w:instrText xml:space="preserve"> PAGE </w:instrText>
    </w:r>
    <w:r w:rsidRPr="00DC78C0">
      <w:rPr>
        <w:rStyle w:val="PageNumber"/>
        <w:rFonts w:asciiTheme="minorHAnsi" w:hAnsiTheme="minorHAnsi"/>
        <w:sz w:val="18"/>
        <w:szCs w:val="18"/>
      </w:rPr>
      <w:fldChar w:fldCharType="separate"/>
    </w:r>
    <w:r w:rsidR="00B26DDB">
      <w:rPr>
        <w:rStyle w:val="PageNumber"/>
        <w:rFonts w:asciiTheme="minorHAnsi" w:hAnsiTheme="minorHAnsi"/>
        <w:noProof/>
        <w:sz w:val="18"/>
        <w:szCs w:val="18"/>
      </w:rPr>
      <w:t>2</w:t>
    </w:r>
    <w:r w:rsidRPr="00DC78C0">
      <w:rPr>
        <w:rStyle w:val="PageNumber"/>
        <w:rFonts w:asciiTheme="minorHAnsi" w:hAnsiTheme="minorHAnsi"/>
        <w:sz w:val="18"/>
        <w:szCs w:val="18"/>
      </w:rPr>
      <w:fldChar w:fldCharType="end"/>
    </w:r>
    <w:r w:rsidRPr="00DC78C0">
      <w:rPr>
        <w:rFonts w:asciiTheme="minorHAnsi" w:hAnsiTheme="minorHAns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3662" w14:textId="77777777" w:rsidR="005213E1" w:rsidRPr="00DC78C0" w:rsidRDefault="00E13EBA">
    <w:pPr>
      <w:pStyle w:val="Footer"/>
      <w:rPr>
        <w:rFonts w:asciiTheme="minorHAnsi" w:hAnsiTheme="minorHAnsi"/>
        <w:i/>
        <w:sz w:val="18"/>
        <w:szCs w:val="18"/>
      </w:rPr>
    </w:pPr>
    <w:r>
      <w:rPr>
        <w:rFonts w:asciiTheme="minorHAnsi" w:hAnsiTheme="minorHAnsi"/>
        <w:i/>
        <w:sz w:val="18"/>
        <w:szCs w:val="18"/>
      </w:rPr>
      <w:tab/>
    </w:r>
    <w:r>
      <w:rPr>
        <w:rFonts w:asciiTheme="minorHAnsi" w:hAnsiTheme="minorHAnsi"/>
        <w:i/>
        <w:sz w:val="18"/>
        <w:szCs w:val="18"/>
      </w:rPr>
      <w:tab/>
      <w:t xml:space="preserve">  9-20-2019</w:t>
    </w:r>
    <w:r w:rsidR="005213E1">
      <w:rPr>
        <w:rFonts w:asciiTheme="minorHAnsi" w:hAnsiTheme="minorHAnsi"/>
        <w:i/>
        <w:sz w:val="18"/>
        <w:szCs w:val="18"/>
      </w:rPr>
      <w:t xml:space="preserve">                                                                                                                                                                                                                                      </w:t>
    </w:r>
    <w:r w:rsidR="005213E1">
      <w:rPr>
        <w:rFonts w:asciiTheme="minorHAnsi" w:hAnsiTheme="minorHAnsi"/>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2B5D" w14:textId="77777777" w:rsidR="005213E1" w:rsidRDefault="005213E1" w:rsidP="003636F8">
      <w:pPr>
        <w:spacing w:after="0" w:line="240" w:lineRule="auto"/>
      </w:pPr>
      <w:r>
        <w:separator/>
      </w:r>
    </w:p>
  </w:footnote>
  <w:footnote w:type="continuationSeparator" w:id="0">
    <w:p w14:paraId="31897D3A" w14:textId="77777777" w:rsidR="005213E1" w:rsidRDefault="005213E1" w:rsidP="00363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421"/>
    <w:multiLevelType w:val="multilevel"/>
    <w:tmpl w:val="8942482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76A24AD"/>
    <w:multiLevelType w:val="hybridMultilevel"/>
    <w:tmpl w:val="C01EEE3C"/>
    <w:lvl w:ilvl="0" w:tplc="EF286AA6">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4597"/>
    <w:multiLevelType w:val="multilevel"/>
    <w:tmpl w:val="0996039E"/>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B672E8F"/>
    <w:multiLevelType w:val="multilevel"/>
    <w:tmpl w:val="B002E8C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C8041F0"/>
    <w:multiLevelType w:val="hybridMultilevel"/>
    <w:tmpl w:val="0F1AC3C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BC3602"/>
    <w:multiLevelType w:val="hybridMultilevel"/>
    <w:tmpl w:val="D2A6AF50"/>
    <w:lvl w:ilvl="0" w:tplc="6C240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717331"/>
    <w:multiLevelType w:val="hybridMultilevel"/>
    <w:tmpl w:val="A8DC87A6"/>
    <w:lvl w:ilvl="0" w:tplc="9AE031F4">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368AA"/>
    <w:multiLevelType w:val="multilevel"/>
    <w:tmpl w:val="1EB0B2AA"/>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D7A0A6F"/>
    <w:multiLevelType w:val="hybridMultilevel"/>
    <w:tmpl w:val="05DE86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351492"/>
    <w:multiLevelType w:val="hybridMultilevel"/>
    <w:tmpl w:val="476EB99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F6237A"/>
    <w:multiLevelType w:val="singleLevel"/>
    <w:tmpl w:val="6C962B0A"/>
    <w:lvl w:ilvl="0">
      <w:start w:val="2"/>
      <w:numFmt w:val="upperLetter"/>
      <w:lvlText w:val="%1."/>
      <w:lvlJc w:val="left"/>
      <w:pPr>
        <w:tabs>
          <w:tab w:val="num" w:pos="1440"/>
        </w:tabs>
        <w:ind w:left="1440" w:hanging="540"/>
      </w:pPr>
      <w:rPr>
        <w:rFonts w:hint="default"/>
        <w:sz w:val="22"/>
      </w:rPr>
    </w:lvl>
  </w:abstractNum>
  <w:abstractNum w:abstractNumId="11" w15:restartNumberingAfterBreak="0">
    <w:nsid w:val="22D03172"/>
    <w:multiLevelType w:val="hybridMultilevel"/>
    <w:tmpl w:val="F1328DE0"/>
    <w:lvl w:ilvl="0" w:tplc="A21CA3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356E9"/>
    <w:multiLevelType w:val="hybridMultilevel"/>
    <w:tmpl w:val="D4E879B2"/>
    <w:lvl w:ilvl="0" w:tplc="EF286AA6">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7113"/>
    <w:multiLevelType w:val="hybridMultilevel"/>
    <w:tmpl w:val="D35CF8AC"/>
    <w:lvl w:ilvl="0" w:tplc="04090015">
      <w:start w:val="1"/>
      <w:numFmt w:val="upperLetter"/>
      <w:lvlText w:val="%1."/>
      <w:lvlJc w:val="left"/>
      <w:pPr>
        <w:tabs>
          <w:tab w:val="num" w:pos="720"/>
        </w:tabs>
        <w:ind w:left="720" w:hanging="360"/>
      </w:pPr>
      <w:rPr>
        <w:rFonts w:hint="default"/>
      </w:rPr>
    </w:lvl>
    <w:lvl w:ilvl="1" w:tplc="83B059F2">
      <w:start w:val="1"/>
      <w:numFmt w:val="decimal"/>
      <w:lvlText w:val="%2."/>
      <w:lvlJc w:val="left"/>
      <w:pPr>
        <w:tabs>
          <w:tab w:val="num" w:pos="1440"/>
        </w:tabs>
        <w:ind w:left="1440" w:hanging="360"/>
      </w:pPr>
      <w:rPr>
        <w:rFonts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D8212B"/>
    <w:multiLevelType w:val="hybridMultilevel"/>
    <w:tmpl w:val="4D0C3144"/>
    <w:lvl w:ilvl="0" w:tplc="AFF845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A2BCA"/>
    <w:multiLevelType w:val="hybridMultilevel"/>
    <w:tmpl w:val="B470CCD6"/>
    <w:lvl w:ilvl="0" w:tplc="AFF845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C05F4"/>
    <w:multiLevelType w:val="hybridMultilevel"/>
    <w:tmpl w:val="A27CE0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835C8C"/>
    <w:multiLevelType w:val="hybridMultilevel"/>
    <w:tmpl w:val="0256F268"/>
    <w:lvl w:ilvl="0" w:tplc="A21CA3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C1D76"/>
    <w:multiLevelType w:val="hybridMultilevel"/>
    <w:tmpl w:val="40764DBE"/>
    <w:lvl w:ilvl="0" w:tplc="A21CA3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D3483"/>
    <w:multiLevelType w:val="hybridMultilevel"/>
    <w:tmpl w:val="26A4DFD6"/>
    <w:lvl w:ilvl="0" w:tplc="A21CA3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53118"/>
    <w:multiLevelType w:val="hybridMultilevel"/>
    <w:tmpl w:val="2CBA632E"/>
    <w:lvl w:ilvl="0" w:tplc="04C6692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7473B"/>
    <w:multiLevelType w:val="hybridMultilevel"/>
    <w:tmpl w:val="86CE14FA"/>
    <w:lvl w:ilvl="0" w:tplc="A21CA3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F1A72"/>
    <w:multiLevelType w:val="hybridMultilevel"/>
    <w:tmpl w:val="C27EF402"/>
    <w:lvl w:ilvl="0" w:tplc="A21CA3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96E6F"/>
    <w:multiLevelType w:val="hybridMultilevel"/>
    <w:tmpl w:val="A1444E4E"/>
    <w:lvl w:ilvl="0" w:tplc="2B5483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91B29"/>
    <w:multiLevelType w:val="multilevel"/>
    <w:tmpl w:val="5750F70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2E33CCF"/>
    <w:multiLevelType w:val="hybridMultilevel"/>
    <w:tmpl w:val="4154B378"/>
    <w:lvl w:ilvl="0" w:tplc="A21CA3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F4C3F"/>
    <w:multiLevelType w:val="multilevel"/>
    <w:tmpl w:val="4B7439D2"/>
    <w:lvl w:ilvl="0">
      <w:start w:val="1"/>
      <w:numFmt w:val="upperLetter"/>
      <w:lvlText w:val="%1."/>
      <w:lvlJc w:val="left"/>
      <w:pPr>
        <w:tabs>
          <w:tab w:val="num" w:pos="720"/>
        </w:tabs>
        <w:ind w:left="720" w:hanging="360"/>
      </w:pPr>
      <w:rPr>
        <w:color w:val="auto"/>
      </w:rPr>
    </w:lvl>
    <w:lvl w:ilvl="1">
      <w:start w:val="7"/>
      <w:numFmt w:val="decimal"/>
      <w:lvlText w:val="%2."/>
      <w:lvlJc w:val="left"/>
      <w:pPr>
        <w:tabs>
          <w:tab w:val="num" w:pos="1440"/>
        </w:tabs>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71D6464"/>
    <w:multiLevelType w:val="hybridMultilevel"/>
    <w:tmpl w:val="19287FCE"/>
    <w:lvl w:ilvl="0" w:tplc="2B5483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B11BF"/>
    <w:multiLevelType w:val="multilevel"/>
    <w:tmpl w:val="0D4A4E80"/>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681613E"/>
    <w:multiLevelType w:val="hybridMultilevel"/>
    <w:tmpl w:val="E65E3448"/>
    <w:lvl w:ilvl="0" w:tplc="5A04CDF2">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F15A4"/>
    <w:multiLevelType w:val="hybridMultilevel"/>
    <w:tmpl w:val="69600B8A"/>
    <w:lvl w:ilvl="0" w:tplc="AFF845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E5674"/>
    <w:multiLevelType w:val="hybridMultilevel"/>
    <w:tmpl w:val="735C18B8"/>
    <w:lvl w:ilvl="0" w:tplc="AFF845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658BB"/>
    <w:multiLevelType w:val="hybridMultilevel"/>
    <w:tmpl w:val="8E7A8860"/>
    <w:lvl w:ilvl="0" w:tplc="A21CA3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D030A"/>
    <w:multiLevelType w:val="hybridMultilevel"/>
    <w:tmpl w:val="F6BC51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C97AD4"/>
    <w:multiLevelType w:val="hybridMultilevel"/>
    <w:tmpl w:val="CD3AD93E"/>
    <w:lvl w:ilvl="0" w:tplc="F616504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380E7B"/>
    <w:multiLevelType w:val="hybridMultilevel"/>
    <w:tmpl w:val="86FCE9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AC5A15"/>
    <w:multiLevelType w:val="multilevel"/>
    <w:tmpl w:val="3FFAE87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C2B73EC"/>
    <w:multiLevelType w:val="hybridMultilevel"/>
    <w:tmpl w:val="EFDC65D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C04A7D"/>
    <w:multiLevelType w:val="hybridMultilevel"/>
    <w:tmpl w:val="3DD68B08"/>
    <w:lvl w:ilvl="0" w:tplc="A21CA3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C5722"/>
    <w:multiLevelType w:val="hybridMultilevel"/>
    <w:tmpl w:val="686EB71E"/>
    <w:lvl w:ilvl="0" w:tplc="EF286AA6">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90EB7"/>
    <w:multiLevelType w:val="hybridMultilevel"/>
    <w:tmpl w:val="0F22CC22"/>
    <w:lvl w:ilvl="0" w:tplc="7AD47F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C28B9"/>
    <w:multiLevelType w:val="hybridMultilevel"/>
    <w:tmpl w:val="1D56F5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923946"/>
    <w:multiLevelType w:val="hybridMultilevel"/>
    <w:tmpl w:val="DBC00D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9A73F3"/>
    <w:multiLevelType w:val="multilevel"/>
    <w:tmpl w:val="208E3444"/>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318196950">
    <w:abstractNumId w:val="3"/>
  </w:num>
  <w:num w:numId="2" w16cid:durableId="142895684">
    <w:abstractNumId w:val="43"/>
  </w:num>
  <w:num w:numId="3" w16cid:durableId="976909771">
    <w:abstractNumId w:val="24"/>
  </w:num>
  <w:num w:numId="4" w16cid:durableId="1875655014">
    <w:abstractNumId w:val="0"/>
  </w:num>
  <w:num w:numId="5" w16cid:durableId="214437572">
    <w:abstractNumId w:val="7"/>
  </w:num>
  <w:num w:numId="6" w16cid:durableId="755441580">
    <w:abstractNumId w:val="36"/>
  </w:num>
  <w:num w:numId="7" w16cid:durableId="941838222">
    <w:abstractNumId w:val="28"/>
  </w:num>
  <w:num w:numId="8" w16cid:durableId="1970547879">
    <w:abstractNumId w:val="2"/>
  </w:num>
  <w:num w:numId="9" w16cid:durableId="272254212">
    <w:abstractNumId w:val="37"/>
  </w:num>
  <w:num w:numId="10" w16cid:durableId="1864974164">
    <w:abstractNumId w:val="16"/>
  </w:num>
  <w:num w:numId="11" w16cid:durableId="606619785">
    <w:abstractNumId w:val="41"/>
  </w:num>
  <w:num w:numId="12" w16cid:durableId="1547374705">
    <w:abstractNumId w:val="42"/>
  </w:num>
  <w:num w:numId="13" w16cid:durableId="471752646">
    <w:abstractNumId w:val="35"/>
  </w:num>
  <w:num w:numId="14" w16cid:durableId="287051925">
    <w:abstractNumId w:val="8"/>
  </w:num>
  <w:num w:numId="15" w16cid:durableId="617756161">
    <w:abstractNumId w:val="9"/>
  </w:num>
  <w:num w:numId="16" w16cid:durableId="1306857282">
    <w:abstractNumId w:val="33"/>
  </w:num>
  <w:num w:numId="17" w16cid:durableId="1562213364">
    <w:abstractNumId w:val="4"/>
  </w:num>
  <w:num w:numId="18" w16cid:durableId="671300316">
    <w:abstractNumId w:val="13"/>
  </w:num>
  <w:num w:numId="19" w16cid:durableId="1748189312">
    <w:abstractNumId w:val="26"/>
  </w:num>
  <w:num w:numId="20" w16cid:durableId="1605649112">
    <w:abstractNumId w:val="10"/>
  </w:num>
  <w:num w:numId="21" w16cid:durableId="253321319">
    <w:abstractNumId w:val="27"/>
  </w:num>
  <w:num w:numId="22" w16cid:durableId="1630209803">
    <w:abstractNumId w:val="5"/>
  </w:num>
  <w:num w:numId="23" w16cid:durableId="1715276301">
    <w:abstractNumId w:val="40"/>
  </w:num>
  <w:num w:numId="24" w16cid:durableId="1313753069">
    <w:abstractNumId w:val="12"/>
  </w:num>
  <w:num w:numId="25" w16cid:durableId="970742402">
    <w:abstractNumId w:val="29"/>
  </w:num>
  <w:num w:numId="26" w16cid:durableId="1216506321">
    <w:abstractNumId w:val="6"/>
  </w:num>
  <w:num w:numId="27" w16cid:durableId="500393336">
    <w:abstractNumId w:val="23"/>
  </w:num>
  <w:num w:numId="28" w16cid:durableId="1242787348">
    <w:abstractNumId w:val="30"/>
  </w:num>
  <w:num w:numId="29" w16cid:durableId="1947882331">
    <w:abstractNumId w:val="15"/>
  </w:num>
  <w:num w:numId="30" w16cid:durableId="605578141">
    <w:abstractNumId w:val="14"/>
  </w:num>
  <w:num w:numId="31" w16cid:durableId="1260219505">
    <w:abstractNumId w:val="31"/>
  </w:num>
  <w:num w:numId="32" w16cid:durableId="155151858">
    <w:abstractNumId w:val="25"/>
  </w:num>
  <w:num w:numId="33" w16cid:durableId="1740008735">
    <w:abstractNumId w:val="18"/>
  </w:num>
  <w:num w:numId="34" w16cid:durableId="43336799">
    <w:abstractNumId w:val="17"/>
  </w:num>
  <w:num w:numId="35" w16cid:durableId="564803833">
    <w:abstractNumId w:val="1"/>
  </w:num>
  <w:num w:numId="36" w16cid:durableId="424691861">
    <w:abstractNumId w:val="39"/>
  </w:num>
  <w:num w:numId="37" w16cid:durableId="1531068852">
    <w:abstractNumId w:val="38"/>
  </w:num>
  <w:num w:numId="38" w16cid:durableId="1600605088">
    <w:abstractNumId w:val="22"/>
  </w:num>
  <w:num w:numId="39" w16cid:durableId="410397501">
    <w:abstractNumId w:val="21"/>
  </w:num>
  <w:num w:numId="40" w16cid:durableId="1347635381">
    <w:abstractNumId w:val="11"/>
  </w:num>
  <w:num w:numId="41" w16cid:durableId="1440221707">
    <w:abstractNumId w:val="19"/>
  </w:num>
  <w:num w:numId="42" w16cid:durableId="1085031017">
    <w:abstractNumId w:val="20"/>
  </w:num>
  <w:num w:numId="43" w16cid:durableId="1580553945">
    <w:abstractNumId w:val="32"/>
  </w:num>
  <w:num w:numId="44" w16cid:durableId="165255698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80D"/>
    <w:rsid w:val="0000226A"/>
    <w:rsid w:val="000022B5"/>
    <w:rsid w:val="00006224"/>
    <w:rsid w:val="00011AC1"/>
    <w:rsid w:val="00012C72"/>
    <w:rsid w:val="00013302"/>
    <w:rsid w:val="000136E0"/>
    <w:rsid w:val="00016463"/>
    <w:rsid w:val="00021849"/>
    <w:rsid w:val="00024BEA"/>
    <w:rsid w:val="000251D8"/>
    <w:rsid w:val="00027924"/>
    <w:rsid w:val="00027CB8"/>
    <w:rsid w:val="00030D8D"/>
    <w:rsid w:val="000351A9"/>
    <w:rsid w:val="00037577"/>
    <w:rsid w:val="00044323"/>
    <w:rsid w:val="00045796"/>
    <w:rsid w:val="00046AE5"/>
    <w:rsid w:val="00054396"/>
    <w:rsid w:val="00056829"/>
    <w:rsid w:val="00056E8C"/>
    <w:rsid w:val="0006020C"/>
    <w:rsid w:val="00060601"/>
    <w:rsid w:val="0006207F"/>
    <w:rsid w:val="0006404F"/>
    <w:rsid w:val="000661CE"/>
    <w:rsid w:val="000672FE"/>
    <w:rsid w:val="00070E83"/>
    <w:rsid w:val="0007375C"/>
    <w:rsid w:val="00075293"/>
    <w:rsid w:val="000804CD"/>
    <w:rsid w:val="0008380A"/>
    <w:rsid w:val="000839CF"/>
    <w:rsid w:val="000851A9"/>
    <w:rsid w:val="00091116"/>
    <w:rsid w:val="00092616"/>
    <w:rsid w:val="0009380D"/>
    <w:rsid w:val="00096A8B"/>
    <w:rsid w:val="000A184D"/>
    <w:rsid w:val="000A4469"/>
    <w:rsid w:val="000A4A16"/>
    <w:rsid w:val="000A7654"/>
    <w:rsid w:val="000A77B6"/>
    <w:rsid w:val="000B322C"/>
    <w:rsid w:val="000B69AB"/>
    <w:rsid w:val="000B760E"/>
    <w:rsid w:val="000C29AC"/>
    <w:rsid w:val="000C358C"/>
    <w:rsid w:val="000C4334"/>
    <w:rsid w:val="000D7801"/>
    <w:rsid w:val="000D7E5E"/>
    <w:rsid w:val="000E50A3"/>
    <w:rsid w:val="000E661D"/>
    <w:rsid w:val="000F3108"/>
    <w:rsid w:val="000F5FC8"/>
    <w:rsid w:val="000F62F3"/>
    <w:rsid w:val="001005C8"/>
    <w:rsid w:val="00102CE7"/>
    <w:rsid w:val="0010331B"/>
    <w:rsid w:val="00103DC6"/>
    <w:rsid w:val="00105A9A"/>
    <w:rsid w:val="00105BEB"/>
    <w:rsid w:val="00110BA2"/>
    <w:rsid w:val="00112F8E"/>
    <w:rsid w:val="00114662"/>
    <w:rsid w:val="00115142"/>
    <w:rsid w:val="0011625C"/>
    <w:rsid w:val="00117C76"/>
    <w:rsid w:val="001235B9"/>
    <w:rsid w:val="00126C86"/>
    <w:rsid w:val="00130940"/>
    <w:rsid w:val="001332EA"/>
    <w:rsid w:val="0014022B"/>
    <w:rsid w:val="00140233"/>
    <w:rsid w:val="00140AF0"/>
    <w:rsid w:val="001510ED"/>
    <w:rsid w:val="001513BF"/>
    <w:rsid w:val="0015198D"/>
    <w:rsid w:val="00151A34"/>
    <w:rsid w:val="001560E3"/>
    <w:rsid w:val="001611C2"/>
    <w:rsid w:val="001615C5"/>
    <w:rsid w:val="00161BA1"/>
    <w:rsid w:val="001656A9"/>
    <w:rsid w:val="00172472"/>
    <w:rsid w:val="00172BFD"/>
    <w:rsid w:val="0018084F"/>
    <w:rsid w:val="001856EE"/>
    <w:rsid w:val="00192AD0"/>
    <w:rsid w:val="00193162"/>
    <w:rsid w:val="001A0FD7"/>
    <w:rsid w:val="001B43B3"/>
    <w:rsid w:val="001B5ECF"/>
    <w:rsid w:val="001B773D"/>
    <w:rsid w:val="001B7E58"/>
    <w:rsid w:val="001B7EB9"/>
    <w:rsid w:val="001C274C"/>
    <w:rsid w:val="001C3DBB"/>
    <w:rsid w:val="001E11C8"/>
    <w:rsid w:val="001E23D2"/>
    <w:rsid w:val="001E4102"/>
    <w:rsid w:val="001E701B"/>
    <w:rsid w:val="001E7169"/>
    <w:rsid w:val="001F19E4"/>
    <w:rsid w:val="001F1E9F"/>
    <w:rsid w:val="002012B4"/>
    <w:rsid w:val="002012BD"/>
    <w:rsid w:val="00204C18"/>
    <w:rsid w:val="00205735"/>
    <w:rsid w:val="0021032F"/>
    <w:rsid w:val="00210B99"/>
    <w:rsid w:val="0021193C"/>
    <w:rsid w:val="002176EF"/>
    <w:rsid w:val="0022297D"/>
    <w:rsid w:val="00223F35"/>
    <w:rsid w:val="00232166"/>
    <w:rsid w:val="002329C6"/>
    <w:rsid w:val="0023555D"/>
    <w:rsid w:val="00243769"/>
    <w:rsid w:val="002464D9"/>
    <w:rsid w:val="0024659E"/>
    <w:rsid w:val="00252E6D"/>
    <w:rsid w:val="00255E6D"/>
    <w:rsid w:val="00263868"/>
    <w:rsid w:val="00265A00"/>
    <w:rsid w:val="002777F8"/>
    <w:rsid w:val="00284A77"/>
    <w:rsid w:val="0029177F"/>
    <w:rsid w:val="00292016"/>
    <w:rsid w:val="002930B2"/>
    <w:rsid w:val="00297108"/>
    <w:rsid w:val="002979B5"/>
    <w:rsid w:val="002A1A5A"/>
    <w:rsid w:val="002A436E"/>
    <w:rsid w:val="002B569B"/>
    <w:rsid w:val="002B66BE"/>
    <w:rsid w:val="002C2208"/>
    <w:rsid w:val="002C2DAC"/>
    <w:rsid w:val="002C3EB5"/>
    <w:rsid w:val="002C40B4"/>
    <w:rsid w:val="002C499C"/>
    <w:rsid w:val="002C7A6D"/>
    <w:rsid w:val="002D35F6"/>
    <w:rsid w:val="002D6A24"/>
    <w:rsid w:val="002D6CDD"/>
    <w:rsid w:val="002D7BE2"/>
    <w:rsid w:val="002E3950"/>
    <w:rsid w:val="002E69FC"/>
    <w:rsid w:val="002F0BCB"/>
    <w:rsid w:val="002F15EC"/>
    <w:rsid w:val="002F2690"/>
    <w:rsid w:val="002F3677"/>
    <w:rsid w:val="002F5B94"/>
    <w:rsid w:val="002F7B37"/>
    <w:rsid w:val="00300338"/>
    <w:rsid w:val="00300430"/>
    <w:rsid w:val="003018E3"/>
    <w:rsid w:val="00301F65"/>
    <w:rsid w:val="003054AE"/>
    <w:rsid w:val="00311769"/>
    <w:rsid w:val="00312553"/>
    <w:rsid w:val="00312AF9"/>
    <w:rsid w:val="0032314D"/>
    <w:rsid w:val="003328F8"/>
    <w:rsid w:val="00335A73"/>
    <w:rsid w:val="0033654D"/>
    <w:rsid w:val="00337D23"/>
    <w:rsid w:val="00340D1D"/>
    <w:rsid w:val="00340FAC"/>
    <w:rsid w:val="00343B73"/>
    <w:rsid w:val="0034415B"/>
    <w:rsid w:val="00344AE8"/>
    <w:rsid w:val="003450E2"/>
    <w:rsid w:val="00345CBB"/>
    <w:rsid w:val="00350A1B"/>
    <w:rsid w:val="003540F0"/>
    <w:rsid w:val="00354800"/>
    <w:rsid w:val="00355028"/>
    <w:rsid w:val="0035558B"/>
    <w:rsid w:val="00355DBE"/>
    <w:rsid w:val="00360EDB"/>
    <w:rsid w:val="00362124"/>
    <w:rsid w:val="00362290"/>
    <w:rsid w:val="003636F8"/>
    <w:rsid w:val="003677E2"/>
    <w:rsid w:val="003715FF"/>
    <w:rsid w:val="003716F3"/>
    <w:rsid w:val="00371AE8"/>
    <w:rsid w:val="00372DCB"/>
    <w:rsid w:val="00375300"/>
    <w:rsid w:val="0037759B"/>
    <w:rsid w:val="00377B57"/>
    <w:rsid w:val="00381559"/>
    <w:rsid w:val="003816EC"/>
    <w:rsid w:val="00381A82"/>
    <w:rsid w:val="00384455"/>
    <w:rsid w:val="00385105"/>
    <w:rsid w:val="00392AC8"/>
    <w:rsid w:val="00395F1C"/>
    <w:rsid w:val="003A024B"/>
    <w:rsid w:val="003A2689"/>
    <w:rsid w:val="003A6A69"/>
    <w:rsid w:val="003C568C"/>
    <w:rsid w:val="003C6092"/>
    <w:rsid w:val="003C65EA"/>
    <w:rsid w:val="003D0B2F"/>
    <w:rsid w:val="003D0CF9"/>
    <w:rsid w:val="003D138F"/>
    <w:rsid w:val="003D1D10"/>
    <w:rsid w:val="003D3295"/>
    <w:rsid w:val="003D615D"/>
    <w:rsid w:val="003D6BE2"/>
    <w:rsid w:val="003E4D5A"/>
    <w:rsid w:val="003E5554"/>
    <w:rsid w:val="003F14D1"/>
    <w:rsid w:val="003F7614"/>
    <w:rsid w:val="003F7C62"/>
    <w:rsid w:val="00400477"/>
    <w:rsid w:val="00400870"/>
    <w:rsid w:val="0040681D"/>
    <w:rsid w:val="00406C03"/>
    <w:rsid w:val="004079D1"/>
    <w:rsid w:val="00413325"/>
    <w:rsid w:val="004161D9"/>
    <w:rsid w:val="00417CA7"/>
    <w:rsid w:val="00417F1E"/>
    <w:rsid w:val="004221C1"/>
    <w:rsid w:val="00423E8A"/>
    <w:rsid w:val="004269B0"/>
    <w:rsid w:val="004325C5"/>
    <w:rsid w:val="0043347F"/>
    <w:rsid w:val="00434636"/>
    <w:rsid w:val="004352B8"/>
    <w:rsid w:val="00435F58"/>
    <w:rsid w:val="00437C4D"/>
    <w:rsid w:val="004414AF"/>
    <w:rsid w:val="00442FDA"/>
    <w:rsid w:val="00447657"/>
    <w:rsid w:val="004534EB"/>
    <w:rsid w:val="004625CC"/>
    <w:rsid w:val="00464401"/>
    <w:rsid w:val="004749ED"/>
    <w:rsid w:val="00476066"/>
    <w:rsid w:val="00476139"/>
    <w:rsid w:val="004815CA"/>
    <w:rsid w:val="00483820"/>
    <w:rsid w:val="004846A6"/>
    <w:rsid w:val="004959DD"/>
    <w:rsid w:val="004962E7"/>
    <w:rsid w:val="004A0877"/>
    <w:rsid w:val="004A7E76"/>
    <w:rsid w:val="004B188B"/>
    <w:rsid w:val="004B1958"/>
    <w:rsid w:val="004B1FA6"/>
    <w:rsid w:val="004B46CC"/>
    <w:rsid w:val="004B728E"/>
    <w:rsid w:val="004B7F70"/>
    <w:rsid w:val="004C0ED8"/>
    <w:rsid w:val="004C2708"/>
    <w:rsid w:val="004C3941"/>
    <w:rsid w:val="004C4E5D"/>
    <w:rsid w:val="004C7FD9"/>
    <w:rsid w:val="004D6ED1"/>
    <w:rsid w:val="004E3096"/>
    <w:rsid w:val="004E36B0"/>
    <w:rsid w:val="004E373E"/>
    <w:rsid w:val="004E4864"/>
    <w:rsid w:val="004F0A7A"/>
    <w:rsid w:val="004F0D3A"/>
    <w:rsid w:val="004F26B3"/>
    <w:rsid w:val="004F4616"/>
    <w:rsid w:val="004F6CC3"/>
    <w:rsid w:val="0050152E"/>
    <w:rsid w:val="00502710"/>
    <w:rsid w:val="00502ADB"/>
    <w:rsid w:val="005039C1"/>
    <w:rsid w:val="005042FE"/>
    <w:rsid w:val="00504459"/>
    <w:rsid w:val="005061F8"/>
    <w:rsid w:val="00507551"/>
    <w:rsid w:val="00511598"/>
    <w:rsid w:val="00512023"/>
    <w:rsid w:val="00516485"/>
    <w:rsid w:val="005213E1"/>
    <w:rsid w:val="00525B09"/>
    <w:rsid w:val="00525BE0"/>
    <w:rsid w:val="005315B1"/>
    <w:rsid w:val="00532245"/>
    <w:rsid w:val="005342C2"/>
    <w:rsid w:val="00535107"/>
    <w:rsid w:val="00537EF4"/>
    <w:rsid w:val="005420FB"/>
    <w:rsid w:val="0054243C"/>
    <w:rsid w:val="00545184"/>
    <w:rsid w:val="00550636"/>
    <w:rsid w:val="005518DA"/>
    <w:rsid w:val="00552DCA"/>
    <w:rsid w:val="00553965"/>
    <w:rsid w:val="00562E20"/>
    <w:rsid w:val="00564E1D"/>
    <w:rsid w:val="00566A95"/>
    <w:rsid w:val="005714BF"/>
    <w:rsid w:val="00580114"/>
    <w:rsid w:val="00583680"/>
    <w:rsid w:val="00586864"/>
    <w:rsid w:val="005902B0"/>
    <w:rsid w:val="00591CFE"/>
    <w:rsid w:val="0059425E"/>
    <w:rsid w:val="00594D3D"/>
    <w:rsid w:val="005A003C"/>
    <w:rsid w:val="005A13D2"/>
    <w:rsid w:val="005A2384"/>
    <w:rsid w:val="005A354C"/>
    <w:rsid w:val="005A4063"/>
    <w:rsid w:val="005A5151"/>
    <w:rsid w:val="005A6B4F"/>
    <w:rsid w:val="005B14D9"/>
    <w:rsid w:val="005B1F3F"/>
    <w:rsid w:val="005B299E"/>
    <w:rsid w:val="005B5389"/>
    <w:rsid w:val="005C2049"/>
    <w:rsid w:val="005C2822"/>
    <w:rsid w:val="005C30AD"/>
    <w:rsid w:val="005C3109"/>
    <w:rsid w:val="005C43EF"/>
    <w:rsid w:val="005C6D93"/>
    <w:rsid w:val="005D2283"/>
    <w:rsid w:val="005E1290"/>
    <w:rsid w:val="005E3D5B"/>
    <w:rsid w:val="005E44EA"/>
    <w:rsid w:val="005F0211"/>
    <w:rsid w:val="005F10C2"/>
    <w:rsid w:val="005F1622"/>
    <w:rsid w:val="005F1C04"/>
    <w:rsid w:val="005F30AE"/>
    <w:rsid w:val="005F3355"/>
    <w:rsid w:val="005F720B"/>
    <w:rsid w:val="005F7526"/>
    <w:rsid w:val="006001F0"/>
    <w:rsid w:val="006003DE"/>
    <w:rsid w:val="006035D8"/>
    <w:rsid w:val="0060434B"/>
    <w:rsid w:val="00605173"/>
    <w:rsid w:val="00606662"/>
    <w:rsid w:val="00612090"/>
    <w:rsid w:val="0061648A"/>
    <w:rsid w:val="0062262C"/>
    <w:rsid w:val="006258C1"/>
    <w:rsid w:val="00625EB9"/>
    <w:rsid w:val="00626988"/>
    <w:rsid w:val="00632221"/>
    <w:rsid w:val="006334B9"/>
    <w:rsid w:val="0063604F"/>
    <w:rsid w:val="00637621"/>
    <w:rsid w:val="0064262F"/>
    <w:rsid w:val="00643EA6"/>
    <w:rsid w:val="00644F03"/>
    <w:rsid w:val="00653976"/>
    <w:rsid w:val="00665089"/>
    <w:rsid w:val="00666455"/>
    <w:rsid w:val="006679AC"/>
    <w:rsid w:val="00677F56"/>
    <w:rsid w:val="006843DB"/>
    <w:rsid w:val="00684CE6"/>
    <w:rsid w:val="0068533B"/>
    <w:rsid w:val="00685BDE"/>
    <w:rsid w:val="00686A1F"/>
    <w:rsid w:val="00687CFC"/>
    <w:rsid w:val="00692DAE"/>
    <w:rsid w:val="00693FA1"/>
    <w:rsid w:val="0069503E"/>
    <w:rsid w:val="00695784"/>
    <w:rsid w:val="006A0D9B"/>
    <w:rsid w:val="006A10CF"/>
    <w:rsid w:val="006A10E8"/>
    <w:rsid w:val="006A533A"/>
    <w:rsid w:val="006A69D4"/>
    <w:rsid w:val="006A7300"/>
    <w:rsid w:val="006B09CA"/>
    <w:rsid w:val="006B1137"/>
    <w:rsid w:val="006C1095"/>
    <w:rsid w:val="006C634E"/>
    <w:rsid w:val="006C68B8"/>
    <w:rsid w:val="006D0361"/>
    <w:rsid w:val="006D1459"/>
    <w:rsid w:val="006D4D55"/>
    <w:rsid w:val="006D7738"/>
    <w:rsid w:val="006D7A2A"/>
    <w:rsid w:val="006E04ED"/>
    <w:rsid w:val="006E33E1"/>
    <w:rsid w:val="006E4B9A"/>
    <w:rsid w:val="006E6E9B"/>
    <w:rsid w:val="006F19A8"/>
    <w:rsid w:val="006F1D39"/>
    <w:rsid w:val="006F508D"/>
    <w:rsid w:val="007025B2"/>
    <w:rsid w:val="0071164B"/>
    <w:rsid w:val="007118C4"/>
    <w:rsid w:val="007126B7"/>
    <w:rsid w:val="00712C72"/>
    <w:rsid w:val="00716368"/>
    <w:rsid w:val="00717FA3"/>
    <w:rsid w:val="007214CA"/>
    <w:rsid w:val="00721D21"/>
    <w:rsid w:val="00722F13"/>
    <w:rsid w:val="00722FC6"/>
    <w:rsid w:val="007237A5"/>
    <w:rsid w:val="00740E6B"/>
    <w:rsid w:val="00742412"/>
    <w:rsid w:val="007465B8"/>
    <w:rsid w:val="00750F46"/>
    <w:rsid w:val="00751AE6"/>
    <w:rsid w:val="00753C0B"/>
    <w:rsid w:val="00754CF9"/>
    <w:rsid w:val="00755711"/>
    <w:rsid w:val="00756BBA"/>
    <w:rsid w:val="0076366C"/>
    <w:rsid w:val="007710E5"/>
    <w:rsid w:val="00777AF5"/>
    <w:rsid w:val="007832B6"/>
    <w:rsid w:val="00787082"/>
    <w:rsid w:val="00794419"/>
    <w:rsid w:val="007A01D9"/>
    <w:rsid w:val="007B05DB"/>
    <w:rsid w:val="007B0D0E"/>
    <w:rsid w:val="007B1AFF"/>
    <w:rsid w:val="007B29D1"/>
    <w:rsid w:val="007B5E19"/>
    <w:rsid w:val="007B73DB"/>
    <w:rsid w:val="007B7736"/>
    <w:rsid w:val="007C0C83"/>
    <w:rsid w:val="007C15CF"/>
    <w:rsid w:val="007C19D7"/>
    <w:rsid w:val="007C39CD"/>
    <w:rsid w:val="007C3D3C"/>
    <w:rsid w:val="007C4441"/>
    <w:rsid w:val="007C45DD"/>
    <w:rsid w:val="007C5C47"/>
    <w:rsid w:val="007C7520"/>
    <w:rsid w:val="007D1E28"/>
    <w:rsid w:val="007D398D"/>
    <w:rsid w:val="007E35CF"/>
    <w:rsid w:val="007E5890"/>
    <w:rsid w:val="007E5BB3"/>
    <w:rsid w:val="007E602C"/>
    <w:rsid w:val="007F1C74"/>
    <w:rsid w:val="007F272C"/>
    <w:rsid w:val="007F3B2C"/>
    <w:rsid w:val="007F4236"/>
    <w:rsid w:val="007F70B4"/>
    <w:rsid w:val="00800AFE"/>
    <w:rsid w:val="0080277C"/>
    <w:rsid w:val="008127E1"/>
    <w:rsid w:val="00813EDE"/>
    <w:rsid w:val="00814F30"/>
    <w:rsid w:val="00815B09"/>
    <w:rsid w:val="00816670"/>
    <w:rsid w:val="00816C6E"/>
    <w:rsid w:val="00820A27"/>
    <w:rsid w:val="00823707"/>
    <w:rsid w:val="00826E04"/>
    <w:rsid w:val="00831A99"/>
    <w:rsid w:val="00847E42"/>
    <w:rsid w:val="00850F74"/>
    <w:rsid w:val="00850FD7"/>
    <w:rsid w:val="00862DF7"/>
    <w:rsid w:val="008646ED"/>
    <w:rsid w:val="00864889"/>
    <w:rsid w:val="00865905"/>
    <w:rsid w:val="0086673B"/>
    <w:rsid w:val="00871EF1"/>
    <w:rsid w:val="00872EF5"/>
    <w:rsid w:val="008732C9"/>
    <w:rsid w:val="00875D93"/>
    <w:rsid w:val="00877819"/>
    <w:rsid w:val="00882D42"/>
    <w:rsid w:val="00883198"/>
    <w:rsid w:val="0088360C"/>
    <w:rsid w:val="00884CEC"/>
    <w:rsid w:val="00886ACC"/>
    <w:rsid w:val="00891D12"/>
    <w:rsid w:val="0089305B"/>
    <w:rsid w:val="00896134"/>
    <w:rsid w:val="008A1039"/>
    <w:rsid w:val="008A7B14"/>
    <w:rsid w:val="008B750C"/>
    <w:rsid w:val="008B7B4D"/>
    <w:rsid w:val="008C1E78"/>
    <w:rsid w:val="008C6FAA"/>
    <w:rsid w:val="008D5D8C"/>
    <w:rsid w:val="008D5F8B"/>
    <w:rsid w:val="008D790D"/>
    <w:rsid w:val="008E1C13"/>
    <w:rsid w:val="008E6537"/>
    <w:rsid w:val="008F0BF1"/>
    <w:rsid w:val="008F31F7"/>
    <w:rsid w:val="008F5A69"/>
    <w:rsid w:val="008F61A4"/>
    <w:rsid w:val="008F6459"/>
    <w:rsid w:val="0090042C"/>
    <w:rsid w:val="00904408"/>
    <w:rsid w:val="009124CA"/>
    <w:rsid w:val="009130E7"/>
    <w:rsid w:val="00922ADA"/>
    <w:rsid w:val="009232F3"/>
    <w:rsid w:val="009235B9"/>
    <w:rsid w:val="00936631"/>
    <w:rsid w:val="00943540"/>
    <w:rsid w:val="00944919"/>
    <w:rsid w:val="00946E45"/>
    <w:rsid w:val="00947A83"/>
    <w:rsid w:val="00952C1A"/>
    <w:rsid w:val="0095493B"/>
    <w:rsid w:val="00955B92"/>
    <w:rsid w:val="0095726E"/>
    <w:rsid w:val="00961AB8"/>
    <w:rsid w:val="00964437"/>
    <w:rsid w:val="009647CC"/>
    <w:rsid w:val="009656D4"/>
    <w:rsid w:val="00973678"/>
    <w:rsid w:val="009773D4"/>
    <w:rsid w:val="00983CD0"/>
    <w:rsid w:val="00984ED4"/>
    <w:rsid w:val="00986019"/>
    <w:rsid w:val="00986B34"/>
    <w:rsid w:val="0098772E"/>
    <w:rsid w:val="0099078B"/>
    <w:rsid w:val="00991DE4"/>
    <w:rsid w:val="009967F3"/>
    <w:rsid w:val="00997585"/>
    <w:rsid w:val="00997C42"/>
    <w:rsid w:val="009A512E"/>
    <w:rsid w:val="009C1ED5"/>
    <w:rsid w:val="009D03E8"/>
    <w:rsid w:val="009D1105"/>
    <w:rsid w:val="009D13BC"/>
    <w:rsid w:val="009D1A3C"/>
    <w:rsid w:val="009E1972"/>
    <w:rsid w:val="009E3577"/>
    <w:rsid w:val="009E37EF"/>
    <w:rsid w:val="009E41AD"/>
    <w:rsid w:val="009E4AD0"/>
    <w:rsid w:val="009E53FF"/>
    <w:rsid w:val="009E6913"/>
    <w:rsid w:val="009F02E1"/>
    <w:rsid w:val="009F3E22"/>
    <w:rsid w:val="009F526F"/>
    <w:rsid w:val="009F721B"/>
    <w:rsid w:val="009F7C4D"/>
    <w:rsid w:val="00A01BED"/>
    <w:rsid w:val="00A028C3"/>
    <w:rsid w:val="00A02F2F"/>
    <w:rsid w:val="00A06CDD"/>
    <w:rsid w:val="00A07C31"/>
    <w:rsid w:val="00A10BD0"/>
    <w:rsid w:val="00A114DD"/>
    <w:rsid w:val="00A11D95"/>
    <w:rsid w:val="00A1492F"/>
    <w:rsid w:val="00A17B39"/>
    <w:rsid w:val="00A26F89"/>
    <w:rsid w:val="00A27990"/>
    <w:rsid w:val="00A404C9"/>
    <w:rsid w:val="00A43C1D"/>
    <w:rsid w:val="00A43F00"/>
    <w:rsid w:val="00A448AD"/>
    <w:rsid w:val="00A45657"/>
    <w:rsid w:val="00A47B90"/>
    <w:rsid w:val="00A47C55"/>
    <w:rsid w:val="00A532A9"/>
    <w:rsid w:val="00A563C5"/>
    <w:rsid w:val="00A66E3F"/>
    <w:rsid w:val="00A67103"/>
    <w:rsid w:val="00A73898"/>
    <w:rsid w:val="00A74481"/>
    <w:rsid w:val="00A752FE"/>
    <w:rsid w:val="00A76BB9"/>
    <w:rsid w:val="00A77090"/>
    <w:rsid w:val="00A843B3"/>
    <w:rsid w:val="00A90D19"/>
    <w:rsid w:val="00A91050"/>
    <w:rsid w:val="00A91D56"/>
    <w:rsid w:val="00A949EB"/>
    <w:rsid w:val="00A96363"/>
    <w:rsid w:val="00AA253C"/>
    <w:rsid w:val="00AA67B1"/>
    <w:rsid w:val="00AC3D69"/>
    <w:rsid w:val="00AC7C0B"/>
    <w:rsid w:val="00AC7EDF"/>
    <w:rsid w:val="00AD1C7A"/>
    <w:rsid w:val="00AD33D9"/>
    <w:rsid w:val="00AD420A"/>
    <w:rsid w:val="00AE098A"/>
    <w:rsid w:val="00AE2066"/>
    <w:rsid w:val="00AF3AE0"/>
    <w:rsid w:val="00AF486F"/>
    <w:rsid w:val="00AF6C43"/>
    <w:rsid w:val="00AF7CBF"/>
    <w:rsid w:val="00B01129"/>
    <w:rsid w:val="00B03EFB"/>
    <w:rsid w:val="00B046B8"/>
    <w:rsid w:val="00B053A4"/>
    <w:rsid w:val="00B06D58"/>
    <w:rsid w:val="00B07EF8"/>
    <w:rsid w:val="00B104A1"/>
    <w:rsid w:val="00B11F09"/>
    <w:rsid w:val="00B13BBB"/>
    <w:rsid w:val="00B206C0"/>
    <w:rsid w:val="00B206D5"/>
    <w:rsid w:val="00B21123"/>
    <w:rsid w:val="00B22386"/>
    <w:rsid w:val="00B26DDB"/>
    <w:rsid w:val="00B3173A"/>
    <w:rsid w:val="00B3544A"/>
    <w:rsid w:val="00B35DBD"/>
    <w:rsid w:val="00B37CF6"/>
    <w:rsid w:val="00B4183D"/>
    <w:rsid w:val="00B5225C"/>
    <w:rsid w:val="00B53547"/>
    <w:rsid w:val="00B53AF4"/>
    <w:rsid w:val="00B5439C"/>
    <w:rsid w:val="00B6166C"/>
    <w:rsid w:val="00B64627"/>
    <w:rsid w:val="00B64DC8"/>
    <w:rsid w:val="00B653E3"/>
    <w:rsid w:val="00B70B77"/>
    <w:rsid w:val="00B7268B"/>
    <w:rsid w:val="00B72974"/>
    <w:rsid w:val="00B81981"/>
    <w:rsid w:val="00B82FAB"/>
    <w:rsid w:val="00B8558F"/>
    <w:rsid w:val="00B87E67"/>
    <w:rsid w:val="00B90777"/>
    <w:rsid w:val="00B91961"/>
    <w:rsid w:val="00B94A4C"/>
    <w:rsid w:val="00B951EF"/>
    <w:rsid w:val="00B96A7A"/>
    <w:rsid w:val="00BA1069"/>
    <w:rsid w:val="00BA6548"/>
    <w:rsid w:val="00BA7782"/>
    <w:rsid w:val="00BB11E5"/>
    <w:rsid w:val="00BB19EA"/>
    <w:rsid w:val="00BB3066"/>
    <w:rsid w:val="00BB65E0"/>
    <w:rsid w:val="00BC13C4"/>
    <w:rsid w:val="00BC3920"/>
    <w:rsid w:val="00BC5187"/>
    <w:rsid w:val="00BC6759"/>
    <w:rsid w:val="00BC6B11"/>
    <w:rsid w:val="00BC7E5B"/>
    <w:rsid w:val="00BD78B3"/>
    <w:rsid w:val="00BD79F0"/>
    <w:rsid w:val="00BE44D6"/>
    <w:rsid w:val="00BE5872"/>
    <w:rsid w:val="00BE638F"/>
    <w:rsid w:val="00BE7FF5"/>
    <w:rsid w:val="00BF1927"/>
    <w:rsid w:val="00BF2603"/>
    <w:rsid w:val="00BF629B"/>
    <w:rsid w:val="00BF711D"/>
    <w:rsid w:val="00C025F9"/>
    <w:rsid w:val="00C0480D"/>
    <w:rsid w:val="00C1073B"/>
    <w:rsid w:val="00C114B3"/>
    <w:rsid w:val="00C20180"/>
    <w:rsid w:val="00C25884"/>
    <w:rsid w:val="00C25FFD"/>
    <w:rsid w:val="00C27489"/>
    <w:rsid w:val="00C320B6"/>
    <w:rsid w:val="00C35367"/>
    <w:rsid w:val="00C37724"/>
    <w:rsid w:val="00C417F4"/>
    <w:rsid w:val="00C42E18"/>
    <w:rsid w:val="00C4357A"/>
    <w:rsid w:val="00C45150"/>
    <w:rsid w:val="00C50589"/>
    <w:rsid w:val="00C61021"/>
    <w:rsid w:val="00C63118"/>
    <w:rsid w:val="00C64EBB"/>
    <w:rsid w:val="00C66B4D"/>
    <w:rsid w:val="00C67E6B"/>
    <w:rsid w:val="00C71905"/>
    <w:rsid w:val="00C72689"/>
    <w:rsid w:val="00C737A6"/>
    <w:rsid w:val="00C74EB8"/>
    <w:rsid w:val="00C77BC4"/>
    <w:rsid w:val="00C804D6"/>
    <w:rsid w:val="00C80722"/>
    <w:rsid w:val="00C82573"/>
    <w:rsid w:val="00C85BF6"/>
    <w:rsid w:val="00C87BFA"/>
    <w:rsid w:val="00C908EA"/>
    <w:rsid w:val="00C940AD"/>
    <w:rsid w:val="00C977E6"/>
    <w:rsid w:val="00C97943"/>
    <w:rsid w:val="00C97F61"/>
    <w:rsid w:val="00CA0632"/>
    <w:rsid w:val="00CA0C45"/>
    <w:rsid w:val="00CA5366"/>
    <w:rsid w:val="00CA749F"/>
    <w:rsid w:val="00CB156A"/>
    <w:rsid w:val="00CB1C16"/>
    <w:rsid w:val="00CB2CDE"/>
    <w:rsid w:val="00CB5B83"/>
    <w:rsid w:val="00CB752E"/>
    <w:rsid w:val="00CC0FAE"/>
    <w:rsid w:val="00CC5FD4"/>
    <w:rsid w:val="00CD1EF2"/>
    <w:rsid w:val="00CD2519"/>
    <w:rsid w:val="00CD367C"/>
    <w:rsid w:val="00CD5182"/>
    <w:rsid w:val="00CD6C14"/>
    <w:rsid w:val="00CE66DB"/>
    <w:rsid w:val="00CF1E18"/>
    <w:rsid w:val="00CF42E7"/>
    <w:rsid w:val="00CF6C95"/>
    <w:rsid w:val="00CF703B"/>
    <w:rsid w:val="00CF748C"/>
    <w:rsid w:val="00CF7EC4"/>
    <w:rsid w:val="00D00406"/>
    <w:rsid w:val="00D02728"/>
    <w:rsid w:val="00D041C3"/>
    <w:rsid w:val="00D04D8D"/>
    <w:rsid w:val="00D058EA"/>
    <w:rsid w:val="00D1304E"/>
    <w:rsid w:val="00D14726"/>
    <w:rsid w:val="00D15F8C"/>
    <w:rsid w:val="00D15F9B"/>
    <w:rsid w:val="00D25F13"/>
    <w:rsid w:val="00D27295"/>
    <w:rsid w:val="00D3155D"/>
    <w:rsid w:val="00D34B0C"/>
    <w:rsid w:val="00D358FC"/>
    <w:rsid w:val="00D3718A"/>
    <w:rsid w:val="00D375B7"/>
    <w:rsid w:val="00D376D6"/>
    <w:rsid w:val="00D403B3"/>
    <w:rsid w:val="00D50BDE"/>
    <w:rsid w:val="00D51F72"/>
    <w:rsid w:val="00D62E11"/>
    <w:rsid w:val="00D631DB"/>
    <w:rsid w:val="00D63C3E"/>
    <w:rsid w:val="00D643AD"/>
    <w:rsid w:val="00D7271D"/>
    <w:rsid w:val="00D749AA"/>
    <w:rsid w:val="00D74C73"/>
    <w:rsid w:val="00D90418"/>
    <w:rsid w:val="00D967A8"/>
    <w:rsid w:val="00DA23C7"/>
    <w:rsid w:val="00DA54B5"/>
    <w:rsid w:val="00DB3BCA"/>
    <w:rsid w:val="00DB5713"/>
    <w:rsid w:val="00DB5ECF"/>
    <w:rsid w:val="00DB684C"/>
    <w:rsid w:val="00DB6A0C"/>
    <w:rsid w:val="00DC1F3E"/>
    <w:rsid w:val="00DC4A6B"/>
    <w:rsid w:val="00DC5A50"/>
    <w:rsid w:val="00DC6788"/>
    <w:rsid w:val="00DC78C0"/>
    <w:rsid w:val="00DE2999"/>
    <w:rsid w:val="00DE56CE"/>
    <w:rsid w:val="00DE69A3"/>
    <w:rsid w:val="00DF1941"/>
    <w:rsid w:val="00DF33B1"/>
    <w:rsid w:val="00E03A26"/>
    <w:rsid w:val="00E04CD1"/>
    <w:rsid w:val="00E0535A"/>
    <w:rsid w:val="00E05BA9"/>
    <w:rsid w:val="00E07C28"/>
    <w:rsid w:val="00E10A03"/>
    <w:rsid w:val="00E12818"/>
    <w:rsid w:val="00E1317E"/>
    <w:rsid w:val="00E13EBA"/>
    <w:rsid w:val="00E172C8"/>
    <w:rsid w:val="00E2262E"/>
    <w:rsid w:val="00E27116"/>
    <w:rsid w:val="00E275C8"/>
    <w:rsid w:val="00E32609"/>
    <w:rsid w:val="00E37BF5"/>
    <w:rsid w:val="00E4007A"/>
    <w:rsid w:val="00E423EB"/>
    <w:rsid w:val="00E46D06"/>
    <w:rsid w:val="00E532C5"/>
    <w:rsid w:val="00E56381"/>
    <w:rsid w:val="00E57BFF"/>
    <w:rsid w:val="00E61639"/>
    <w:rsid w:val="00E61BD6"/>
    <w:rsid w:val="00E64FED"/>
    <w:rsid w:val="00E73A16"/>
    <w:rsid w:val="00E77427"/>
    <w:rsid w:val="00E86437"/>
    <w:rsid w:val="00E91547"/>
    <w:rsid w:val="00E91701"/>
    <w:rsid w:val="00E925C4"/>
    <w:rsid w:val="00E92CC2"/>
    <w:rsid w:val="00E93CB6"/>
    <w:rsid w:val="00EA10A2"/>
    <w:rsid w:val="00EA3349"/>
    <w:rsid w:val="00EA3D4D"/>
    <w:rsid w:val="00EA62B5"/>
    <w:rsid w:val="00EB3990"/>
    <w:rsid w:val="00EB6AB2"/>
    <w:rsid w:val="00EC0C13"/>
    <w:rsid w:val="00EC2CC3"/>
    <w:rsid w:val="00EC3260"/>
    <w:rsid w:val="00EC42B5"/>
    <w:rsid w:val="00ED0F63"/>
    <w:rsid w:val="00ED3E9E"/>
    <w:rsid w:val="00ED51E6"/>
    <w:rsid w:val="00ED5BC3"/>
    <w:rsid w:val="00EE2898"/>
    <w:rsid w:val="00EE4CDD"/>
    <w:rsid w:val="00EE73C6"/>
    <w:rsid w:val="00EF0474"/>
    <w:rsid w:val="00EF5E0E"/>
    <w:rsid w:val="00EF61A5"/>
    <w:rsid w:val="00EF7F8E"/>
    <w:rsid w:val="00F03A16"/>
    <w:rsid w:val="00F06AD4"/>
    <w:rsid w:val="00F07BC1"/>
    <w:rsid w:val="00F11855"/>
    <w:rsid w:val="00F16502"/>
    <w:rsid w:val="00F2587D"/>
    <w:rsid w:val="00F25A1A"/>
    <w:rsid w:val="00F30930"/>
    <w:rsid w:val="00F30B94"/>
    <w:rsid w:val="00F35ABF"/>
    <w:rsid w:val="00F36D0A"/>
    <w:rsid w:val="00F375E4"/>
    <w:rsid w:val="00F4071B"/>
    <w:rsid w:val="00F446AC"/>
    <w:rsid w:val="00F5609F"/>
    <w:rsid w:val="00F623D6"/>
    <w:rsid w:val="00F64191"/>
    <w:rsid w:val="00F64C5F"/>
    <w:rsid w:val="00F65358"/>
    <w:rsid w:val="00F65BAE"/>
    <w:rsid w:val="00F67EC5"/>
    <w:rsid w:val="00F708EE"/>
    <w:rsid w:val="00F71972"/>
    <w:rsid w:val="00F76BE7"/>
    <w:rsid w:val="00F808EF"/>
    <w:rsid w:val="00F80BF3"/>
    <w:rsid w:val="00F81776"/>
    <w:rsid w:val="00F81D0C"/>
    <w:rsid w:val="00F87117"/>
    <w:rsid w:val="00F93660"/>
    <w:rsid w:val="00F95FC0"/>
    <w:rsid w:val="00FA27E2"/>
    <w:rsid w:val="00FA6C3C"/>
    <w:rsid w:val="00FA7BF6"/>
    <w:rsid w:val="00FB01D0"/>
    <w:rsid w:val="00FB196D"/>
    <w:rsid w:val="00FB3AC5"/>
    <w:rsid w:val="00FB3BFA"/>
    <w:rsid w:val="00FB4723"/>
    <w:rsid w:val="00FC1218"/>
    <w:rsid w:val="00FC221C"/>
    <w:rsid w:val="00FC25F5"/>
    <w:rsid w:val="00FC6CB1"/>
    <w:rsid w:val="00FD1201"/>
    <w:rsid w:val="00FD44D9"/>
    <w:rsid w:val="00FD5E8B"/>
    <w:rsid w:val="00FE4E9F"/>
    <w:rsid w:val="00FE69E9"/>
    <w:rsid w:val="00FF15D5"/>
    <w:rsid w:val="00FF26D7"/>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ru v:ext="edit" colors="#f90"/>
      <o:colormenu v:ext="edit" strokecolor="#f90"/>
    </o:shapedefaults>
    <o:shapelayout v:ext="edit">
      <o:idmap v:ext="edit" data="1"/>
      <o:rules v:ext="edit">
        <o:r id="V:Rule5" type="connector" idref="#_x0000_s1027"/>
        <o:r id="V:Rule6" type="connector" idref="#_x0000_s1030"/>
        <o:r id="V:Rule7" type="connector" idref="#_x0000_s1031"/>
        <o:r id="V:Rule8" type="connector" idref="#_x0000_s1029"/>
      </o:rules>
    </o:shapelayout>
  </w:shapeDefaults>
  <w:decimalSymbol w:val="."/>
  <w:listSeparator w:val=","/>
  <w14:docId w14:val="42693F13"/>
  <w15:docId w15:val="{311F5BAB-2B2E-4D01-9BBB-98E14CC4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B9"/>
  </w:style>
  <w:style w:type="paragraph" w:styleId="Heading1">
    <w:name w:val="heading 1"/>
    <w:basedOn w:val="Normal"/>
    <w:next w:val="Normal"/>
    <w:link w:val="Heading1Char"/>
    <w:qFormat/>
    <w:rsid w:val="003636F8"/>
    <w:pPr>
      <w:keepNext/>
      <w:spacing w:after="0" w:line="240" w:lineRule="auto"/>
      <w:outlineLvl w:val="0"/>
    </w:pPr>
    <w:rPr>
      <w:rFonts w:ascii="Helvetica" w:eastAsia="Times New Roman" w:hAnsi="Helvetica" w:cs="Times New Roman"/>
      <w:i/>
      <w:iCs/>
      <w:color w:val="FFFFFF"/>
      <w:sz w:val="28"/>
      <w:szCs w:val="24"/>
      <w:shd w:val="clear" w:color="auto" w:fill="FFFF00"/>
    </w:rPr>
  </w:style>
  <w:style w:type="paragraph" w:styleId="Heading2">
    <w:name w:val="heading 2"/>
    <w:basedOn w:val="Normal"/>
    <w:next w:val="Normal"/>
    <w:link w:val="Heading2Char"/>
    <w:qFormat/>
    <w:rsid w:val="003636F8"/>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3636F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3636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3636F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0D"/>
    <w:rPr>
      <w:rFonts w:ascii="Tahoma" w:hAnsi="Tahoma" w:cs="Tahoma"/>
      <w:sz w:val="16"/>
      <w:szCs w:val="16"/>
    </w:rPr>
  </w:style>
  <w:style w:type="character" w:customStyle="1" w:styleId="Heading1Char">
    <w:name w:val="Heading 1 Char"/>
    <w:basedOn w:val="DefaultParagraphFont"/>
    <w:link w:val="Heading1"/>
    <w:rsid w:val="003636F8"/>
    <w:rPr>
      <w:rFonts w:ascii="Helvetica" w:eastAsia="Times New Roman" w:hAnsi="Helvetica" w:cs="Times New Roman"/>
      <w:i/>
      <w:iCs/>
      <w:color w:val="FFFFFF"/>
      <w:sz w:val="28"/>
      <w:szCs w:val="24"/>
    </w:rPr>
  </w:style>
  <w:style w:type="character" w:customStyle="1" w:styleId="Heading2Char">
    <w:name w:val="Heading 2 Char"/>
    <w:basedOn w:val="DefaultParagraphFont"/>
    <w:link w:val="Heading2"/>
    <w:rsid w:val="003636F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636F8"/>
    <w:rPr>
      <w:rFonts w:ascii="Arial" w:eastAsia="Times New Roman" w:hAnsi="Arial" w:cs="Arial"/>
      <w:b/>
      <w:bCs/>
      <w:sz w:val="26"/>
      <w:szCs w:val="26"/>
    </w:rPr>
  </w:style>
  <w:style w:type="character" w:customStyle="1" w:styleId="Heading4Char">
    <w:name w:val="Heading 4 Char"/>
    <w:basedOn w:val="DefaultParagraphFont"/>
    <w:link w:val="Heading4"/>
    <w:rsid w:val="003636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636F8"/>
    <w:rPr>
      <w:rFonts w:ascii="Times New Roman" w:eastAsia="Times New Roman" w:hAnsi="Times New Roman" w:cs="Times New Roman"/>
      <w:b/>
      <w:bCs/>
      <w:sz w:val="20"/>
      <w:szCs w:val="20"/>
    </w:rPr>
  </w:style>
  <w:style w:type="character" w:styleId="Hyperlink">
    <w:name w:val="Hyperlink"/>
    <w:basedOn w:val="DefaultParagraphFont"/>
    <w:rsid w:val="003636F8"/>
    <w:rPr>
      <w:color w:val="0000FF"/>
      <w:u w:val="single"/>
    </w:rPr>
  </w:style>
  <w:style w:type="paragraph" w:styleId="CommentText">
    <w:name w:val="annotation text"/>
    <w:basedOn w:val="Normal"/>
    <w:link w:val="CommentTextChar"/>
    <w:semiHidden/>
    <w:rsid w:val="003636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636F8"/>
    <w:rPr>
      <w:rFonts w:ascii="Times New Roman" w:eastAsia="Times New Roman" w:hAnsi="Times New Roman" w:cs="Times New Roman"/>
      <w:sz w:val="20"/>
      <w:szCs w:val="20"/>
    </w:rPr>
  </w:style>
  <w:style w:type="paragraph" w:styleId="NormalWeb">
    <w:name w:val="Normal (Web)"/>
    <w:basedOn w:val="Normal"/>
    <w:rsid w:val="003636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636F8"/>
    <w:pPr>
      <w:tabs>
        <w:tab w:val="left" w:pos="540"/>
        <w:tab w:val="left" w:pos="1080"/>
        <w:tab w:val="left" w:pos="1440"/>
        <w:tab w:val="left" w:pos="1800"/>
        <w:tab w:val="left" w:pos="2160"/>
      </w:tabs>
      <w:spacing w:after="0" w:line="240" w:lineRule="auto"/>
      <w:jc w:val="center"/>
    </w:pPr>
    <w:rPr>
      <w:rFonts w:ascii="Arial" w:eastAsia="Times New Roman" w:hAnsi="Arial" w:cs="Arial"/>
      <w:b/>
      <w:sz w:val="32"/>
      <w:szCs w:val="26"/>
    </w:rPr>
  </w:style>
  <w:style w:type="character" w:customStyle="1" w:styleId="TitleChar">
    <w:name w:val="Title Char"/>
    <w:basedOn w:val="DefaultParagraphFont"/>
    <w:link w:val="Title"/>
    <w:rsid w:val="003636F8"/>
    <w:rPr>
      <w:rFonts w:ascii="Arial" w:eastAsia="Times New Roman" w:hAnsi="Arial" w:cs="Arial"/>
      <w:b/>
      <w:sz w:val="32"/>
      <w:szCs w:val="26"/>
    </w:rPr>
  </w:style>
  <w:style w:type="paragraph" w:styleId="BodyText">
    <w:name w:val="Body Text"/>
    <w:basedOn w:val="Normal"/>
    <w:link w:val="BodyTextChar"/>
    <w:rsid w:val="003636F8"/>
    <w:pPr>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3636F8"/>
    <w:rPr>
      <w:rFonts w:ascii="Arial" w:eastAsia="Times New Roman" w:hAnsi="Arial" w:cs="Arial"/>
      <w:sz w:val="20"/>
      <w:szCs w:val="20"/>
    </w:rPr>
  </w:style>
  <w:style w:type="paragraph" w:styleId="BodyText2">
    <w:name w:val="Body Text 2"/>
    <w:basedOn w:val="Normal"/>
    <w:link w:val="BodyText2Char"/>
    <w:rsid w:val="003636F8"/>
    <w:pPr>
      <w:spacing w:after="0" w:line="240" w:lineRule="auto"/>
      <w:jc w:val="both"/>
    </w:pPr>
    <w:rPr>
      <w:rFonts w:ascii="Arial" w:eastAsia="Times New Roman" w:hAnsi="Arial" w:cs="Arial"/>
      <w:sz w:val="18"/>
      <w:szCs w:val="20"/>
    </w:rPr>
  </w:style>
  <w:style w:type="character" w:customStyle="1" w:styleId="BodyText2Char">
    <w:name w:val="Body Text 2 Char"/>
    <w:basedOn w:val="DefaultParagraphFont"/>
    <w:link w:val="BodyText2"/>
    <w:rsid w:val="003636F8"/>
    <w:rPr>
      <w:rFonts w:ascii="Arial" w:eastAsia="Times New Roman" w:hAnsi="Arial" w:cs="Arial"/>
      <w:sz w:val="18"/>
      <w:szCs w:val="20"/>
    </w:rPr>
  </w:style>
  <w:style w:type="paragraph" w:styleId="BodyTextIndent2">
    <w:name w:val="Body Text Indent 2"/>
    <w:basedOn w:val="Normal"/>
    <w:link w:val="BodyTextIndent2Char"/>
    <w:rsid w:val="003636F8"/>
    <w:pPr>
      <w:tabs>
        <w:tab w:val="left" w:pos="900"/>
      </w:tabs>
      <w:spacing w:after="0" w:line="240" w:lineRule="auto"/>
      <w:ind w:left="900"/>
    </w:pPr>
    <w:rPr>
      <w:rFonts w:ascii="Bookman Old Style" w:eastAsia="Times New Roman" w:hAnsi="Bookman Old Style" w:cs="Times New Roman"/>
      <w:sz w:val="24"/>
      <w:szCs w:val="20"/>
    </w:rPr>
  </w:style>
  <w:style w:type="character" w:customStyle="1" w:styleId="BodyTextIndent2Char">
    <w:name w:val="Body Text Indent 2 Char"/>
    <w:basedOn w:val="DefaultParagraphFont"/>
    <w:link w:val="BodyTextIndent2"/>
    <w:rsid w:val="003636F8"/>
    <w:rPr>
      <w:rFonts w:ascii="Bookman Old Style" w:eastAsia="Times New Roman" w:hAnsi="Bookman Old Style" w:cs="Times New Roman"/>
      <w:sz w:val="24"/>
      <w:szCs w:val="20"/>
    </w:rPr>
  </w:style>
  <w:style w:type="paragraph" w:styleId="Header">
    <w:name w:val="header"/>
    <w:basedOn w:val="Normal"/>
    <w:link w:val="HeaderChar"/>
    <w:rsid w:val="003636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636F8"/>
    <w:rPr>
      <w:rFonts w:ascii="Times New Roman" w:eastAsia="Times New Roman" w:hAnsi="Times New Roman" w:cs="Times New Roman"/>
      <w:sz w:val="24"/>
      <w:szCs w:val="24"/>
    </w:rPr>
  </w:style>
  <w:style w:type="paragraph" w:styleId="Footer">
    <w:name w:val="footer"/>
    <w:basedOn w:val="Normal"/>
    <w:link w:val="FooterChar"/>
    <w:rsid w:val="003636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636F8"/>
    <w:rPr>
      <w:rFonts w:ascii="Times New Roman" w:eastAsia="Times New Roman" w:hAnsi="Times New Roman" w:cs="Times New Roman"/>
      <w:sz w:val="24"/>
      <w:szCs w:val="24"/>
    </w:rPr>
  </w:style>
  <w:style w:type="character" w:styleId="PageNumber">
    <w:name w:val="page number"/>
    <w:basedOn w:val="DefaultParagraphFont"/>
    <w:rsid w:val="003636F8"/>
  </w:style>
  <w:style w:type="paragraph" w:styleId="ListParagraph">
    <w:name w:val="List Paragraph"/>
    <w:basedOn w:val="Normal"/>
    <w:uiPriority w:val="34"/>
    <w:qFormat/>
    <w:rsid w:val="00371AE8"/>
    <w:pPr>
      <w:ind w:left="720"/>
      <w:contextualSpacing/>
    </w:pPr>
  </w:style>
  <w:style w:type="table" w:styleId="TableGrid">
    <w:name w:val="Table Grid"/>
    <w:basedOn w:val="TableNormal"/>
    <w:uiPriority w:val="59"/>
    <w:rsid w:val="00EA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FF056-D127-469E-928B-7E3853F0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11324</Words>
  <Characters>6454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Behr</Company>
  <LinksUpToDate>false</LinksUpToDate>
  <CharactersWithSpaces>7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Esquer</dc:creator>
  <cp:lastModifiedBy>Joe Esquer</cp:lastModifiedBy>
  <cp:revision>40</cp:revision>
  <cp:lastPrinted>2017-07-14T21:51:00Z</cp:lastPrinted>
  <dcterms:created xsi:type="dcterms:W3CDTF">2018-12-28T23:58:00Z</dcterms:created>
  <dcterms:modified xsi:type="dcterms:W3CDTF">2023-01-11T14:27:00Z</dcterms:modified>
</cp:coreProperties>
</file>